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2" w:type="pct"/>
        <w:tblLook w:val="01E0" w:firstRow="1" w:lastRow="1" w:firstColumn="1" w:lastColumn="1" w:noHBand="0" w:noVBand="0"/>
      </w:tblPr>
      <w:tblGrid>
        <w:gridCol w:w="9747"/>
      </w:tblGrid>
      <w:tr w:rsidR="00023038" w:rsidRPr="009B4652" w:rsidTr="002D31FB">
        <w:tc>
          <w:tcPr>
            <w:tcW w:w="2255" w:type="pct"/>
          </w:tcPr>
          <w:p w:rsidR="00023038" w:rsidRPr="00220BBD" w:rsidRDefault="00023038" w:rsidP="00912919">
            <w:pPr>
              <w:spacing w:after="0" w:line="240" w:lineRule="auto"/>
              <w:ind w:left="538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Hlk494198541"/>
          </w:p>
        </w:tc>
      </w:tr>
      <w:tr w:rsidR="00023038" w:rsidRPr="009B4652" w:rsidTr="00023038">
        <w:tc>
          <w:tcPr>
            <w:tcW w:w="2255" w:type="pct"/>
          </w:tcPr>
          <w:p w:rsidR="00023038" w:rsidRPr="00427E61" w:rsidRDefault="00023038" w:rsidP="00912919">
            <w:pPr>
              <w:spacing w:after="0" w:line="240" w:lineRule="auto"/>
              <w:ind w:left="538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038" w:rsidRPr="009B4652" w:rsidTr="00A94323">
        <w:trPr>
          <w:trHeight w:val="1294"/>
        </w:trPr>
        <w:tc>
          <w:tcPr>
            <w:tcW w:w="2255" w:type="pct"/>
          </w:tcPr>
          <w:p w:rsidR="00023038" w:rsidRPr="00427E61" w:rsidRDefault="00023038" w:rsidP="00912919">
            <w:pPr>
              <w:spacing w:after="0" w:line="240" w:lineRule="auto"/>
              <w:ind w:left="538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3038" w:rsidRDefault="00023038" w:rsidP="00404AF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023038" w:rsidRDefault="00023038" w:rsidP="00404AF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2D31FB" w:rsidRDefault="002D31FB" w:rsidP="00404AF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2D31FB" w:rsidRDefault="002D31FB" w:rsidP="00404AF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023038" w:rsidRDefault="00023038" w:rsidP="00404AF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A6764F" w:rsidRDefault="00A6764F" w:rsidP="00404AF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023038" w:rsidRDefault="00023038" w:rsidP="00404AF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bookmarkStart w:id="1" w:name="_GoBack"/>
      <w:bookmarkEnd w:id="1"/>
    </w:p>
    <w:p w:rsidR="00023038" w:rsidRDefault="00023038" w:rsidP="00404AF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023038" w:rsidRPr="00912919" w:rsidRDefault="00CB626F" w:rsidP="00A676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12919">
        <w:rPr>
          <w:rFonts w:ascii="Times New Roman" w:eastAsia="Calibri" w:hAnsi="Times New Roman" w:cs="Times New Roman"/>
          <w:b/>
          <w:sz w:val="26"/>
          <w:szCs w:val="26"/>
        </w:rPr>
        <w:t>ОТЧЕТ</w:t>
      </w:r>
      <w:r w:rsidR="00404AF5" w:rsidRPr="00912919">
        <w:rPr>
          <w:rFonts w:ascii="Times New Roman" w:eastAsia="Calibri" w:hAnsi="Times New Roman" w:cs="Times New Roman"/>
          <w:b/>
          <w:sz w:val="26"/>
          <w:szCs w:val="26"/>
        </w:rPr>
        <w:br/>
        <w:t>об</w:t>
      </w:r>
      <w:r w:rsidRPr="00912919">
        <w:rPr>
          <w:rFonts w:ascii="Times New Roman" w:eastAsia="Calibri" w:hAnsi="Times New Roman" w:cs="Times New Roman"/>
          <w:b/>
          <w:sz w:val="26"/>
          <w:szCs w:val="26"/>
        </w:rPr>
        <w:t xml:space="preserve"> итогах деятельности </w:t>
      </w:r>
      <w:r w:rsidR="00691372" w:rsidRPr="00912919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912919">
        <w:rPr>
          <w:rFonts w:ascii="Times New Roman" w:eastAsia="Calibri" w:hAnsi="Times New Roman" w:cs="Times New Roman"/>
          <w:b/>
          <w:sz w:val="26"/>
          <w:szCs w:val="26"/>
        </w:rPr>
        <w:t>Совета по п</w:t>
      </w:r>
      <w:r w:rsidR="00691372" w:rsidRPr="00912919">
        <w:rPr>
          <w:rFonts w:ascii="Times New Roman" w:eastAsia="Calibri" w:hAnsi="Times New Roman" w:cs="Times New Roman"/>
          <w:b/>
          <w:sz w:val="26"/>
          <w:szCs w:val="26"/>
        </w:rPr>
        <w:t>рофессиональным квалификациям в</w:t>
      </w:r>
      <w:r w:rsidR="0091291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12919">
        <w:rPr>
          <w:rFonts w:ascii="Times New Roman" w:eastAsia="Calibri" w:hAnsi="Times New Roman" w:cs="Times New Roman"/>
          <w:b/>
          <w:sz w:val="26"/>
          <w:szCs w:val="26"/>
        </w:rPr>
        <w:t xml:space="preserve">машиностроении </w:t>
      </w:r>
      <w:r w:rsidR="00404AF5" w:rsidRPr="00912919">
        <w:rPr>
          <w:rFonts w:ascii="Times New Roman" w:eastAsia="Calibri" w:hAnsi="Times New Roman" w:cs="Times New Roman"/>
          <w:b/>
          <w:sz w:val="26"/>
          <w:szCs w:val="26"/>
        </w:rPr>
        <w:t>в 2018 году</w:t>
      </w:r>
    </w:p>
    <w:p w:rsidR="00023038" w:rsidRPr="00882D59" w:rsidRDefault="00023038" w:rsidP="009B4652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82D59">
        <w:rPr>
          <w:rFonts w:ascii="Times New Roman" w:eastAsia="Calibri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  <w:lang w:eastAsia="en-US"/>
        </w:rPr>
        <w:id w:val="135746970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2A7B8D" w:rsidRPr="00693274" w:rsidRDefault="002A7B8D" w:rsidP="00DA004D">
          <w:pPr>
            <w:pStyle w:val="ad"/>
            <w:spacing w:before="0" w:line="240" w:lineRule="auto"/>
            <w:jc w:val="center"/>
            <w:rPr>
              <w:rFonts w:cs="Times New Roman"/>
              <w:b w:val="0"/>
              <w:sz w:val="26"/>
              <w:szCs w:val="26"/>
            </w:rPr>
          </w:pPr>
          <w:r w:rsidRPr="00693274">
            <w:rPr>
              <w:rFonts w:cs="Times New Roman"/>
              <w:b w:val="0"/>
              <w:sz w:val="26"/>
              <w:szCs w:val="26"/>
            </w:rPr>
            <w:t>Оглавление</w:t>
          </w:r>
        </w:p>
        <w:p w:rsidR="001608B8" w:rsidRPr="00693274" w:rsidRDefault="001608B8" w:rsidP="00DA004D">
          <w:pPr>
            <w:spacing w:after="0" w:line="240" w:lineRule="auto"/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</w:p>
        <w:p w:rsidR="00693274" w:rsidRPr="00693274" w:rsidRDefault="002A7B8D" w:rsidP="0069327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69327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9327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9327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53016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693274" w:rsidRPr="006932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рганизация деятельности Совета по профессиональным квалификациям в машиностроении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16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22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17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693274" w:rsidRPr="006932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Направления деятельности Совета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17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18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693274" w:rsidRPr="006932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Мониторинг рынка труда, обеспечение его потребностей в квалификациях и профессиональном образовании ведет специальная Рабочая группа по мониторингу рынка труда и выявлению потребностей в квалификациях и появлении новых профессий в машиностроении. Группа также осуществляет разработку и согласование методических материалов, анализирует полученные результаты.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18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19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693274" w:rsidRPr="006932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Разработка и актуализация профессиональных стандартов и квалификационных требований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19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20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2.2.1.</w:t>
            </w:r>
            <w:r w:rsidR="00693274" w:rsidRPr="006932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Разработка и актуализация профессиональных стандартов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20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21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2.2.2.</w:t>
            </w:r>
            <w:r w:rsidR="00693274" w:rsidRPr="006932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Разработка отраслевой рамки квалификаций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21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22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693274" w:rsidRPr="006932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рганизация и проведение независимой оценки квалификации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22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23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рганизация разработки и утверждение оценочных средств по соответствующим квалификациям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23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24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693274" w:rsidRPr="006932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Информация о мониторинге деятельности центров оценки квалификаций и контроле за их деятельностью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24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25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693274" w:rsidRPr="006932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Проведение экспертизы федеральных государственных образовательных стандартов профессионального образования (далее – ФГОС), примерных основных профессиональных образовательных программ и их проектов (далее – ПООП), оценка их соответствия профессиональным стандартам, подготовка предложений по совершенствованию указанных стандартов профессионального образования и образовательных программ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25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26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693274" w:rsidRPr="006932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рганизация профессионально-общественной аккредитации основных профессиональных образовательных программ, основных программ профессионального обучения и (или) дополнительных профессиональных программ (далее – ПОА)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26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27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693274" w:rsidRPr="006932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Информационное сопровождение деятельности Совета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27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28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693274" w:rsidRPr="006932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свещение результатов деятельности Совета в СМИ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28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29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693274" w:rsidRPr="006932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Проведение Советом публичных мероприятий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29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30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3.3.</w:t>
            </w:r>
            <w:r w:rsidR="00693274" w:rsidRPr="006932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Деятельность Совета по подготовке предложений по отмене отдельных параграфов ЕКТС/ЕКС в связи с принятием соответствующих профессиональных стандартов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30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31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В отчетном периоде у Совета не было предложений по отмене отдельных параграфов ЕКТС/ЕКС.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31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32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3.4.</w:t>
            </w:r>
            <w:r w:rsidR="00693274" w:rsidRPr="006932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Инициативы Совета по развитию независимой оценки квалификации по видам профессиональной деятельности, отнесенным к ведению Совета, реализованные в 2018 году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32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33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16 ноября 2018 года Совет заключил соглашение о сотрудничестве и информационном взаимодействии с Федеральным государственным унитарным предприятием «Центральный научно-исследовательский институт судостроительной промышленности «Центра».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33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34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3.5.</w:t>
            </w:r>
            <w:r w:rsidR="00693274" w:rsidRPr="006932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Предложения Совета по совершенствованию системы независимой оценки квалификации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34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35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Приложения к отчету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35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36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Приложение № 1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36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37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Проверочный лист для самооценки деятельности СПК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37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38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Приложение № 2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38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39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тчет о проведении мониторинга рынка труда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39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40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Приложение № 3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40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41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траслевая рамка квалификаций (при наличии)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41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42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Приложение № 4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42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43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Результаты деятельности Совета по проведению экспертизы ФГОС, ПООП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43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44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Сведения об организациях, наделенных Советом полномочием по проведению  профессионально-общественной аккредитации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44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8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45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Приложение № 6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45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2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46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Сведения об аккредитованных программах (при наличии)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46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2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47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Приложение № 7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47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3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48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План работы Совета на 2019 г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48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3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49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Приложение № 8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49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5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93274" w:rsidRPr="00693274" w:rsidRDefault="007D2242" w:rsidP="0069327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3050" w:history="1">
            <w:r w:rsidR="00693274" w:rsidRPr="00693274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Плановые показатели деятельности Совета на 2019-2022 гг.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050 \h </w:instrTex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5</w:t>
            </w:r>
            <w:r w:rsidR="00693274" w:rsidRPr="006932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7B8D" w:rsidRPr="00A6764F" w:rsidRDefault="002A7B8D" w:rsidP="00DA004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93274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bookmarkEnd w:id="0"/>
    <w:p w:rsidR="00023038" w:rsidRDefault="0002303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78CF" w:rsidRPr="00912919" w:rsidRDefault="005F78CF" w:rsidP="00DA004D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outlineLvl w:val="0"/>
        <w:rPr>
          <w:b/>
          <w:sz w:val="26"/>
          <w:szCs w:val="26"/>
        </w:rPr>
      </w:pPr>
      <w:bookmarkStart w:id="2" w:name="_Toc253016"/>
      <w:r w:rsidRPr="00912919">
        <w:rPr>
          <w:b/>
          <w:sz w:val="26"/>
          <w:szCs w:val="26"/>
        </w:rPr>
        <w:lastRenderedPageBreak/>
        <w:t>Организация деятельности Совета по профессиональным квалиф</w:t>
      </w:r>
      <w:r w:rsidRPr="00912919">
        <w:rPr>
          <w:b/>
          <w:sz w:val="26"/>
          <w:szCs w:val="26"/>
        </w:rPr>
        <w:t>и</w:t>
      </w:r>
      <w:r w:rsidRPr="00912919">
        <w:rPr>
          <w:b/>
          <w:sz w:val="26"/>
          <w:szCs w:val="26"/>
        </w:rPr>
        <w:t>кациям в машиностроении</w:t>
      </w:r>
      <w:bookmarkEnd w:id="2"/>
    </w:p>
    <w:p w:rsidR="00866A49" w:rsidRDefault="000455AC" w:rsidP="004C0FD5">
      <w:pPr>
        <w:pStyle w:val="a4"/>
        <w:spacing w:line="240" w:lineRule="auto"/>
        <w:rPr>
          <w:sz w:val="26"/>
          <w:szCs w:val="26"/>
        </w:rPr>
      </w:pPr>
      <w:r w:rsidRPr="00912919">
        <w:rPr>
          <w:sz w:val="26"/>
          <w:szCs w:val="26"/>
        </w:rPr>
        <w:t>Совет по профессиональным квалиф</w:t>
      </w:r>
      <w:r w:rsidR="00A6764F" w:rsidRPr="00912919">
        <w:rPr>
          <w:sz w:val="26"/>
          <w:szCs w:val="26"/>
        </w:rPr>
        <w:t>икациям в машиностроении (далее</w:t>
      </w:r>
      <w:r w:rsidR="005F7207">
        <w:rPr>
          <w:sz w:val="26"/>
          <w:szCs w:val="26"/>
        </w:rPr>
        <w:t xml:space="preserve"> </w:t>
      </w:r>
      <w:r w:rsidR="00A6764F" w:rsidRPr="00912919">
        <w:rPr>
          <w:sz w:val="26"/>
          <w:szCs w:val="26"/>
        </w:rPr>
        <w:t>–</w:t>
      </w:r>
      <w:r w:rsidRPr="00912919">
        <w:rPr>
          <w:sz w:val="26"/>
          <w:szCs w:val="26"/>
        </w:rPr>
        <w:t xml:space="preserve"> С</w:t>
      </w:r>
      <w:r w:rsidRPr="00912919">
        <w:rPr>
          <w:sz w:val="26"/>
          <w:szCs w:val="26"/>
        </w:rPr>
        <w:t>о</w:t>
      </w:r>
      <w:r w:rsidRPr="00912919">
        <w:rPr>
          <w:sz w:val="26"/>
          <w:szCs w:val="26"/>
        </w:rPr>
        <w:t>вет) создан решением Национального совета при Президенте РФ по професси</w:t>
      </w:r>
      <w:r w:rsidRPr="00912919">
        <w:rPr>
          <w:sz w:val="26"/>
          <w:szCs w:val="26"/>
        </w:rPr>
        <w:t>о</w:t>
      </w:r>
      <w:r w:rsidRPr="00912919">
        <w:rPr>
          <w:sz w:val="26"/>
          <w:szCs w:val="26"/>
        </w:rPr>
        <w:t xml:space="preserve">нальным квалификациям (далее </w:t>
      </w:r>
      <w:r w:rsidR="00A6764F" w:rsidRPr="00912919">
        <w:rPr>
          <w:sz w:val="26"/>
          <w:szCs w:val="26"/>
        </w:rPr>
        <w:t xml:space="preserve">– </w:t>
      </w:r>
      <w:r w:rsidRPr="00912919">
        <w:rPr>
          <w:sz w:val="26"/>
          <w:szCs w:val="26"/>
        </w:rPr>
        <w:t>НСПК)</w:t>
      </w:r>
      <w:r w:rsidR="0044269B">
        <w:rPr>
          <w:sz w:val="26"/>
          <w:szCs w:val="26"/>
        </w:rPr>
        <w:t xml:space="preserve"> </w:t>
      </w:r>
      <w:r w:rsidR="0044269B" w:rsidRPr="008A60FE">
        <w:rPr>
          <w:sz w:val="26"/>
          <w:szCs w:val="26"/>
        </w:rPr>
        <w:t>от 29 января 2015 года</w:t>
      </w:r>
      <w:r w:rsidRPr="00912919">
        <w:rPr>
          <w:sz w:val="26"/>
          <w:szCs w:val="26"/>
        </w:rPr>
        <w:t>. Председателем Совета является Первый вице-президент Союза машиностроителей России Влад</w:t>
      </w:r>
      <w:r w:rsidRPr="00912919">
        <w:rPr>
          <w:sz w:val="26"/>
          <w:szCs w:val="26"/>
        </w:rPr>
        <w:t>и</w:t>
      </w:r>
      <w:r w:rsidRPr="00912919">
        <w:rPr>
          <w:sz w:val="26"/>
          <w:szCs w:val="26"/>
        </w:rPr>
        <w:t xml:space="preserve">мир Владимирович </w:t>
      </w:r>
      <w:proofErr w:type="spellStart"/>
      <w:r w:rsidRPr="00912919">
        <w:rPr>
          <w:sz w:val="26"/>
          <w:szCs w:val="26"/>
        </w:rPr>
        <w:t>Гутенев</w:t>
      </w:r>
      <w:proofErr w:type="spellEnd"/>
      <w:r w:rsidRPr="00912919">
        <w:rPr>
          <w:sz w:val="26"/>
          <w:szCs w:val="26"/>
        </w:rPr>
        <w:t xml:space="preserve">. В состав Совета входят представители крупнейших предприятий промышленности, представители профсоюзных организаций, </w:t>
      </w:r>
      <w:r w:rsidR="00E6054D" w:rsidRPr="00912919">
        <w:rPr>
          <w:sz w:val="26"/>
          <w:szCs w:val="26"/>
        </w:rPr>
        <w:t>Мин</w:t>
      </w:r>
      <w:r w:rsidR="00E6054D" w:rsidRPr="00912919">
        <w:rPr>
          <w:sz w:val="26"/>
          <w:szCs w:val="26"/>
        </w:rPr>
        <w:t>и</w:t>
      </w:r>
      <w:r w:rsidR="00E6054D" w:rsidRPr="00912919">
        <w:rPr>
          <w:sz w:val="26"/>
          <w:szCs w:val="26"/>
        </w:rPr>
        <w:t xml:space="preserve">стерства промышленности и торговли Российской Федерации, </w:t>
      </w:r>
      <w:r w:rsidRPr="00912919">
        <w:rPr>
          <w:sz w:val="26"/>
          <w:szCs w:val="26"/>
        </w:rPr>
        <w:t>а также ведущих о</w:t>
      </w:r>
      <w:r w:rsidRPr="00912919">
        <w:rPr>
          <w:sz w:val="26"/>
          <w:szCs w:val="26"/>
        </w:rPr>
        <w:t>б</w:t>
      </w:r>
      <w:r w:rsidRPr="00912919">
        <w:rPr>
          <w:sz w:val="26"/>
          <w:szCs w:val="26"/>
        </w:rPr>
        <w:t>разовате</w:t>
      </w:r>
      <w:r w:rsidR="005F78CF" w:rsidRPr="00912919">
        <w:rPr>
          <w:sz w:val="26"/>
          <w:szCs w:val="26"/>
        </w:rPr>
        <w:t>льных организаций</w:t>
      </w:r>
      <w:r w:rsidR="001448BA" w:rsidRPr="00912919">
        <w:rPr>
          <w:sz w:val="26"/>
          <w:szCs w:val="26"/>
        </w:rPr>
        <w:t>.</w:t>
      </w:r>
    </w:p>
    <w:p w:rsidR="004C0FD5" w:rsidRPr="008A60FE" w:rsidRDefault="004C0FD5" w:rsidP="004C0FD5">
      <w:pPr>
        <w:pStyle w:val="a4"/>
        <w:spacing w:line="240" w:lineRule="auto"/>
        <w:rPr>
          <w:sz w:val="26"/>
          <w:szCs w:val="26"/>
        </w:rPr>
      </w:pPr>
      <w:r w:rsidRPr="008A60FE">
        <w:rPr>
          <w:sz w:val="26"/>
          <w:szCs w:val="26"/>
        </w:rPr>
        <w:t>В</w:t>
      </w:r>
      <w:r w:rsidR="008A60FE" w:rsidRPr="008A60FE">
        <w:rPr>
          <w:sz w:val="26"/>
          <w:szCs w:val="26"/>
        </w:rPr>
        <w:t> </w:t>
      </w:r>
      <w:r w:rsidRPr="008A60FE">
        <w:rPr>
          <w:sz w:val="26"/>
          <w:szCs w:val="26"/>
        </w:rPr>
        <w:t>связи с изменением места работы</w:t>
      </w:r>
      <w:r w:rsidR="005F7207">
        <w:rPr>
          <w:sz w:val="26"/>
          <w:szCs w:val="26"/>
        </w:rPr>
        <w:t>, а также потерей связи с членами СПК</w:t>
      </w:r>
      <w:r w:rsidR="00427AC1">
        <w:rPr>
          <w:sz w:val="26"/>
          <w:szCs w:val="26"/>
        </w:rPr>
        <w:t>, на заседаниях</w:t>
      </w:r>
      <w:r w:rsidRPr="008A60FE">
        <w:rPr>
          <w:sz w:val="26"/>
          <w:szCs w:val="26"/>
        </w:rPr>
        <w:t xml:space="preserve"> 30</w:t>
      </w:r>
      <w:r w:rsidR="008A60FE" w:rsidRPr="008A60FE">
        <w:rPr>
          <w:sz w:val="26"/>
          <w:szCs w:val="26"/>
        </w:rPr>
        <w:t> мая 2018 </w:t>
      </w:r>
      <w:r w:rsidRPr="008A60FE">
        <w:rPr>
          <w:sz w:val="26"/>
          <w:szCs w:val="26"/>
        </w:rPr>
        <w:t>года</w:t>
      </w:r>
      <w:r w:rsidR="00427AC1">
        <w:rPr>
          <w:sz w:val="26"/>
          <w:szCs w:val="26"/>
        </w:rPr>
        <w:t xml:space="preserve"> и 29 ноября 2018 года</w:t>
      </w:r>
      <w:r w:rsidRPr="008A60FE">
        <w:rPr>
          <w:sz w:val="26"/>
          <w:szCs w:val="26"/>
        </w:rPr>
        <w:t xml:space="preserve"> было принято решение и</w:t>
      </w:r>
      <w:r w:rsidRPr="008A60FE">
        <w:rPr>
          <w:sz w:val="26"/>
          <w:szCs w:val="26"/>
        </w:rPr>
        <w:t>с</w:t>
      </w:r>
      <w:r w:rsidRPr="008A60FE">
        <w:rPr>
          <w:sz w:val="26"/>
          <w:szCs w:val="26"/>
        </w:rPr>
        <w:t>ключить</w:t>
      </w:r>
      <w:r w:rsidR="008A60FE" w:rsidRPr="008A60FE">
        <w:rPr>
          <w:sz w:val="26"/>
          <w:szCs w:val="26"/>
        </w:rPr>
        <w:t xml:space="preserve"> из состава</w:t>
      </w:r>
      <w:r w:rsidRPr="008A60FE">
        <w:rPr>
          <w:sz w:val="26"/>
          <w:szCs w:val="26"/>
        </w:rPr>
        <w:t xml:space="preserve"> </w:t>
      </w:r>
      <w:proofErr w:type="spellStart"/>
      <w:r w:rsidRPr="008A60FE">
        <w:rPr>
          <w:sz w:val="26"/>
          <w:szCs w:val="26"/>
        </w:rPr>
        <w:t>Коледову</w:t>
      </w:r>
      <w:proofErr w:type="spellEnd"/>
      <w:r w:rsidRPr="008A60FE">
        <w:rPr>
          <w:sz w:val="26"/>
          <w:szCs w:val="26"/>
        </w:rPr>
        <w:t xml:space="preserve"> Светлану Алек</w:t>
      </w:r>
      <w:r w:rsidR="00427AC1">
        <w:rPr>
          <w:sz w:val="26"/>
          <w:szCs w:val="26"/>
        </w:rPr>
        <w:t>сеевну, Николаева Артема Трофим</w:t>
      </w:r>
      <w:r w:rsidR="00427AC1">
        <w:rPr>
          <w:sz w:val="26"/>
          <w:szCs w:val="26"/>
        </w:rPr>
        <w:t>о</w:t>
      </w:r>
      <w:r w:rsidR="00427AC1">
        <w:rPr>
          <w:sz w:val="26"/>
          <w:szCs w:val="26"/>
        </w:rPr>
        <w:t xml:space="preserve">вича, </w:t>
      </w:r>
      <w:proofErr w:type="spellStart"/>
      <w:r w:rsidR="00427AC1">
        <w:rPr>
          <w:sz w:val="26"/>
          <w:szCs w:val="26"/>
        </w:rPr>
        <w:t>Мордви</w:t>
      </w:r>
      <w:r w:rsidR="00131FD3">
        <w:rPr>
          <w:sz w:val="26"/>
          <w:szCs w:val="26"/>
        </w:rPr>
        <w:t>нову</w:t>
      </w:r>
      <w:proofErr w:type="spellEnd"/>
      <w:r w:rsidR="00131FD3">
        <w:rPr>
          <w:sz w:val="26"/>
          <w:szCs w:val="26"/>
        </w:rPr>
        <w:t xml:space="preserve"> Елену Валентиновну и </w:t>
      </w:r>
      <w:proofErr w:type="spellStart"/>
      <w:r w:rsidR="00427AC1">
        <w:rPr>
          <w:sz w:val="26"/>
          <w:szCs w:val="26"/>
        </w:rPr>
        <w:t>Радионова</w:t>
      </w:r>
      <w:proofErr w:type="spellEnd"/>
      <w:r w:rsidR="00427AC1">
        <w:rPr>
          <w:sz w:val="26"/>
          <w:szCs w:val="26"/>
        </w:rPr>
        <w:t xml:space="preserve"> Андрея Александровича.</w:t>
      </w:r>
    </w:p>
    <w:p w:rsidR="001448BA" w:rsidRDefault="005F7207" w:rsidP="00BD3323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 связи с просьбой, изложенной в официальном письме</w:t>
      </w:r>
      <w:r w:rsidR="00BD3323" w:rsidRPr="008A60FE">
        <w:rPr>
          <w:sz w:val="26"/>
          <w:szCs w:val="26"/>
        </w:rPr>
        <w:t xml:space="preserve"> Министерства пр</w:t>
      </w:r>
      <w:r w:rsidR="00BD3323" w:rsidRPr="008A60FE">
        <w:rPr>
          <w:sz w:val="26"/>
          <w:szCs w:val="26"/>
        </w:rPr>
        <w:t>о</w:t>
      </w:r>
      <w:r w:rsidR="00BD3323" w:rsidRPr="008A60FE">
        <w:rPr>
          <w:sz w:val="26"/>
          <w:szCs w:val="26"/>
        </w:rPr>
        <w:t>мышленности и торговли Российской Федерации</w:t>
      </w:r>
      <w:r>
        <w:rPr>
          <w:sz w:val="26"/>
          <w:szCs w:val="26"/>
        </w:rPr>
        <w:t>,</w:t>
      </w:r>
      <w:r w:rsidR="00BD3323" w:rsidRPr="008A60FE">
        <w:rPr>
          <w:sz w:val="26"/>
          <w:szCs w:val="26"/>
        </w:rPr>
        <w:t xml:space="preserve"> из состава Совета </w:t>
      </w:r>
      <w:r>
        <w:rPr>
          <w:sz w:val="26"/>
          <w:szCs w:val="26"/>
        </w:rPr>
        <w:t xml:space="preserve">был исключен </w:t>
      </w:r>
      <w:r w:rsidR="00BD3323" w:rsidRPr="008A60FE">
        <w:rPr>
          <w:sz w:val="26"/>
          <w:szCs w:val="26"/>
        </w:rPr>
        <w:t>Осьмаков Васили</w:t>
      </w:r>
      <w:r>
        <w:rPr>
          <w:sz w:val="26"/>
          <w:szCs w:val="26"/>
        </w:rPr>
        <w:t>й</w:t>
      </w:r>
      <w:r w:rsidR="00BD3323" w:rsidRPr="008A60FE">
        <w:rPr>
          <w:sz w:val="26"/>
          <w:szCs w:val="26"/>
        </w:rPr>
        <w:t xml:space="preserve"> Сергеевич, заместител</w:t>
      </w:r>
      <w:r>
        <w:rPr>
          <w:sz w:val="26"/>
          <w:szCs w:val="26"/>
        </w:rPr>
        <w:t>ь</w:t>
      </w:r>
      <w:r w:rsidR="00BD3323" w:rsidRPr="008A60FE">
        <w:rPr>
          <w:sz w:val="26"/>
          <w:szCs w:val="26"/>
        </w:rPr>
        <w:t xml:space="preserve"> министра, и включен в состав </w:t>
      </w:r>
      <w:proofErr w:type="spellStart"/>
      <w:r w:rsidR="00BD3323" w:rsidRPr="008A60FE">
        <w:rPr>
          <w:sz w:val="26"/>
          <w:szCs w:val="26"/>
        </w:rPr>
        <w:t>Ученов</w:t>
      </w:r>
      <w:proofErr w:type="spellEnd"/>
      <w:r w:rsidR="00BD3323" w:rsidRPr="008A60FE">
        <w:rPr>
          <w:sz w:val="26"/>
          <w:szCs w:val="26"/>
        </w:rPr>
        <w:t xml:space="preserve"> Алексе</w:t>
      </w:r>
      <w:r>
        <w:rPr>
          <w:sz w:val="26"/>
          <w:szCs w:val="26"/>
        </w:rPr>
        <w:t>й</w:t>
      </w:r>
      <w:r w:rsidR="00BD3323" w:rsidRPr="008A60FE">
        <w:rPr>
          <w:sz w:val="26"/>
          <w:szCs w:val="26"/>
        </w:rPr>
        <w:t xml:space="preserve"> Александрович</w:t>
      </w:r>
      <w:r>
        <w:rPr>
          <w:sz w:val="26"/>
          <w:szCs w:val="26"/>
        </w:rPr>
        <w:t>, директор</w:t>
      </w:r>
      <w:r w:rsidR="00BD3323" w:rsidRPr="008A60FE">
        <w:rPr>
          <w:sz w:val="26"/>
          <w:szCs w:val="26"/>
        </w:rPr>
        <w:t xml:space="preserve"> Департамента стратегического развития и ко</w:t>
      </w:r>
      <w:r w:rsidR="00BD3323" w:rsidRPr="008A60FE">
        <w:rPr>
          <w:sz w:val="26"/>
          <w:szCs w:val="26"/>
        </w:rPr>
        <w:t>р</w:t>
      </w:r>
      <w:r w:rsidR="00BD3323" w:rsidRPr="008A60FE">
        <w:rPr>
          <w:sz w:val="26"/>
          <w:szCs w:val="26"/>
        </w:rPr>
        <w:t>поративной политики.</w:t>
      </w:r>
    </w:p>
    <w:p w:rsidR="00427AC1" w:rsidRDefault="00427AC1" w:rsidP="00427AC1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На заседании 29 ноября 2018 года в состав Совета были введены директор учебного центра АО «ОДК-Климов» Ильина Людмила Николаев и начальник от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а организации</w:t>
      </w:r>
      <w:r w:rsidR="00454789">
        <w:rPr>
          <w:sz w:val="26"/>
          <w:szCs w:val="26"/>
        </w:rPr>
        <w:t xml:space="preserve"> труда и заработной платы АО «</w:t>
      </w:r>
      <w:r>
        <w:rPr>
          <w:sz w:val="26"/>
          <w:szCs w:val="26"/>
        </w:rPr>
        <w:t>Улан-Удэнский авиационный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од» Михайлова Светлана Ивановна.</w:t>
      </w:r>
    </w:p>
    <w:p w:rsidR="007646C2" w:rsidRPr="007646C2" w:rsidRDefault="007646C2" w:rsidP="00427AC1">
      <w:pPr>
        <w:pStyle w:val="a4"/>
        <w:spacing w:line="240" w:lineRule="auto"/>
        <w:rPr>
          <w:sz w:val="26"/>
          <w:szCs w:val="26"/>
        </w:rPr>
      </w:pPr>
      <w:r w:rsidRPr="00DD34E8">
        <w:rPr>
          <w:sz w:val="26"/>
          <w:szCs w:val="26"/>
        </w:rPr>
        <w:t>В настоящее</w:t>
      </w:r>
      <w:r w:rsidR="00DD34E8" w:rsidRPr="00DD34E8">
        <w:rPr>
          <w:sz w:val="26"/>
          <w:szCs w:val="26"/>
        </w:rPr>
        <w:t xml:space="preserve"> время в составе Совета </w:t>
      </w:r>
      <w:r w:rsidRPr="00DD34E8">
        <w:rPr>
          <w:sz w:val="26"/>
          <w:szCs w:val="26"/>
        </w:rPr>
        <w:t>33 человека.</w:t>
      </w:r>
    </w:p>
    <w:p w:rsidR="00A6764F" w:rsidRPr="00912919" w:rsidRDefault="00A6764F" w:rsidP="00A6764F">
      <w:pPr>
        <w:pStyle w:val="a4"/>
        <w:spacing w:line="240" w:lineRule="auto"/>
        <w:rPr>
          <w:sz w:val="26"/>
          <w:szCs w:val="26"/>
        </w:rPr>
      </w:pPr>
      <w:r w:rsidRPr="008A60FE">
        <w:rPr>
          <w:sz w:val="26"/>
          <w:szCs w:val="26"/>
        </w:rPr>
        <w:t xml:space="preserve">Ответственный секретарь Совета – Романовская Станислава Николаевна, </w:t>
      </w:r>
      <w:proofErr w:type="spellStart"/>
      <w:r w:rsidRPr="008A60FE">
        <w:rPr>
          <w:sz w:val="26"/>
          <w:szCs w:val="26"/>
        </w:rPr>
        <w:t>и.о</w:t>
      </w:r>
      <w:proofErr w:type="spellEnd"/>
      <w:r w:rsidRPr="008A60FE">
        <w:rPr>
          <w:sz w:val="26"/>
          <w:szCs w:val="26"/>
        </w:rPr>
        <w:t>. руководителя Департамента специальных проектов Союза машиностроителей Ро</w:t>
      </w:r>
      <w:r w:rsidRPr="008A60FE">
        <w:rPr>
          <w:sz w:val="26"/>
          <w:szCs w:val="26"/>
        </w:rPr>
        <w:t>с</w:t>
      </w:r>
      <w:r w:rsidRPr="008A60FE">
        <w:rPr>
          <w:sz w:val="26"/>
          <w:szCs w:val="26"/>
        </w:rPr>
        <w:t>сии.</w:t>
      </w:r>
    </w:p>
    <w:p w:rsidR="000455AC" w:rsidRPr="00912919" w:rsidRDefault="000455AC" w:rsidP="00A6764F">
      <w:pPr>
        <w:pStyle w:val="a4"/>
        <w:spacing w:line="240" w:lineRule="auto"/>
        <w:rPr>
          <w:sz w:val="26"/>
          <w:szCs w:val="26"/>
        </w:rPr>
      </w:pPr>
      <w:r w:rsidRPr="00912919">
        <w:rPr>
          <w:sz w:val="26"/>
          <w:szCs w:val="26"/>
        </w:rPr>
        <w:t>В соответствии с решением Национального совета к компетенциям Совета отнесе</w:t>
      </w:r>
      <w:r w:rsidR="005F78CF" w:rsidRPr="00912919">
        <w:rPr>
          <w:sz w:val="26"/>
          <w:szCs w:val="26"/>
        </w:rPr>
        <w:t>ны три</w:t>
      </w:r>
      <w:r w:rsidRPr="00912919">
        <w:rPr>
          <w:sz w:val="26"/>
          <w:szCs w:val="26"/>
        </w:rPr>
        <w:t xml:space="preserve"> вида профессиональной деятельности:</w:t>
      </w:r>
    </w:p>
    <w:p w:rsidR="000455AC" w:rsidRPr="00912919" w:rsidRDefault="008A60FE" w:rsidP="00A6764F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 </w:t>
      </w:r>
      <w:r w:rsidR="000455AC" w:rsidRPr="00912919">
        <w:rPr>
          <w:sz w:val="26"/>
          <w:szCs w:val="26"/>
        </w:rPr>
        <w:t>28 Производство машин и оборудования;</w:t>
      </w:r>
    </w:p>
    <w:p w:rsidR="000455AC" w:rsidRPr="00912919" w:rsidRDefault="008A60FE" w:rsidP="00A6764F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 </w:t>
      </w:r>
      <w:r w:rsidR="000455AC" w:rsidRPr="00912919">
        <w:rPr>
          <w:sz w:val="26"/>
          <w:szCs w:val="26"/>
        </w:rPr>
        <w:t>40 Сквозные вид</w:t>
      </w:r>
      <w:r w:rsidR="005F78CF" w:rsidRPr="00912919">
        <w:rPr>
          <w:sz w:val="26"/>
          <w:szCs w:val="26"/>
        </w:rPr>
        <w:t>ы профессиональной деятельности;</w:t>
      </w:r>
    </w:p>
    <w:p w:rsidR="005F78CF" w:rsidRPr="008A60FE" w:rsidRDefault="008A60FE" w:rsidP="00A6764F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 </w:t>
      </w:r>
      <w:r w:rsidR="00866A49">
        <w:rPr>
          <w:sz w:val="26"/>
          <w:szCs w:val="26"/>
        </w:rPr>
        <w:t xml:space="preserve">06.005 </w:t>
      </w:r>
      <w:r w:rsidR="005F78CF" w:rsidRPr="00912919">
        <w:rPr>
          <w:sz w:val="26"/>
          <w:szCs w:val="26"/>
        </w:rPr>
        <w:t xml:space="preserve">Разработка, проектирование, исследование и эксплуатация </w:t>
      </w:r>
      <w:r w:rsidR="005F78CF" w:rsidRPr="008A60FE">
        <w:rPr>
          <w:sz w:val="26"/>
          <w:szCs w:val="26"/>
        </w:rPr>
        <w:t>ради</w:t>
      </w:r>
      <w:r w:rsidR="005F78CF" w:rsidRPr="008A60FE">
        <w:rPr>
          <w:sz w:val="26"/>
          <w:szCs w:val="26"/>
        </w:rPr>
        <w:t>о</w:t>
      </w:r>
      <w:r w:rsidR="005F78CF" w:rsidRPr="008A60FE">
        <w:rPr>
          <w:sz w:val="26"/>
          <w:szCs w:val="26"/>
        </w:rPr>
        <w:t>электронных средств и радиоэлектронных систем различного назначения.</w:t>
      </w:r>
    </w:p>
    <w:p w:rsidR="00A42FB1" w:rsidRPr="008A60FE" w:rsidRDefault="00131FD3" w:rsidP="00A6764F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9.09.2018 г. и 29.12.2018 г. на заседаниях</w:t>
      </w:r>
      <w:r w:rsidR="00A42FB1" w:rsidRPr="008A60FE">
        <w:rPr>
          <w:sz w:val="26"/>
          <w:szCs w:val="26"/>
        </w:rPr>
        <w:t xml:space="preserve"> НСПК было принято решение о внесении изменений в </w:t>
      </w:r>
      <w:r w:rsidR="008A60FE" w:rsidRPr="008A60FE">
        <w:rPr>
          <w:sz w:val="26"/>
          <w:szCs w:val="26"/>
        </w:rPr>
        <w:t>перечень видов профессиональной</w:t>
      </w:r>
      <w:r w:rsidR="00A42FB1" w:rsidRPr="008A60FE">
        <w:rPr>
          <w:sz w:val="26"/>
          <w:szCs w:val="26"/>
        </w:rPr>
        <w:t xml:space="preserve"> деятельности Совета</w:t>
      </w:r>
      <w:r w:rsidR="00562E21" w:rsidRPr="008A60FE">
        <w:rPr>
          <w:sz w:val="26"/>
          <w:szCs w:val="26"/>
        </w:rPr>
        <w:t xml:space="preserve"> (прото</w:t>
      </w:r>
      <w:r>
        <w:rPr>
          <w:sz w:val="26"/>
          <w:szCs w:val="26"/>
        </w:rPr>
        <w:t xml:space="preserve">колы </w:t>
      </w:r>
      <w:r w:rsidR="00562E21" w:rsidRPr="008A60FE">
        <w:rPr>
          <w:sz w:val="26"/>
          <w:szCs w:val="26"/>
        </w:rPr>
        <w:t>№</w:t>
      </w:r>
      <w:r>
        <w:rPr>
          <w:sz w:val="26"/>
          <w:szCs w:val="26"/>
        </w:rPr>
        <w:t> </w:t>
      </w:r>
      <w:r w:rsidR="00562E21" w:rsidRPr="008A60FE">
        <w:rPr>
          <w:sz w:val="26"/>
          <w:szCs w:val="26"/>
        </w:rPr>
        <w:t>30 от 19.09.2018</w:t>
      </w:r>
      <w:r w:rsidR="008A60FE" w:rsidRPr="008A60FE">
        <w:rPr>
          <w:sz w:val="26"/>
          <w:szCs w:val="26"/>
        </w:rPr>
        <w:t> </w:t>
      </w:r>
      <w:r w:rsidR="00562E21" w:rsidRPr="008A60FE">
        <w:rPr>
          <w:sz w:val="26"/>
          <w:szCs w:val="26"/>
        </w:rPr>
        <w:t>г.</w:t>
      </w:r>
      <w:r>
        <w:rPr>
          <w:sz w:val="26"/>
          <w:szCs w:val="26"/>
        </w:rPr>
        <w:t xml:space="preserve"> и № 33 от 29.12.2018 г.</w:t>
      </w:r>
      <w:r w:rsidR="00562E21" w:rsidRPr="008A60FE">
        <w:rPr>
          <w:sz w:val="26"/>
          <w:szCs w:val="26"/>
        </w:rPr>
        <w:t>)</w:t>
      </w:r>
      <w:r w:rsidR="00A42FB1" w:rsidRPr="008A60FE">
        <w:rPr>
          <w:sz w:val="26"/>
          <w:szCs w:val="26"/>
        </w:rPr>
        <w:t xml:space="preserve">, а именно: </w:t>
      </w:r>
    </w:p>
    <w:p w:rsidR="00A42FB1" w:rsidRPr="008A60FE" w:rsidRDefault="00A97CCF" w:rsidP="00A6764F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 </w:t>
      </w:r>
      <w:r w:rsidR="00A741B8">
        <w:rPr>
          <w:sz w:val="26"/>
          <w:szCs w:val="26"/>
        </w:rPr>
        <w:t>отнесены</w:t>
      </w:r>
      <w:r w:rsidR="00A42FB1" w:rsidRPr="008A60FE">
        <w:rPr>
          <w:sz w:val="26"/>
          <w:szCs w:val="26"/>
        </w:rPr>
        <w:t xml:space="preserve"> </w:t>
      </w:r>
      <w:r>
        <w:rPr>
          <w:sz w:val="26"/>
          <w:szCs w:val="26"/>
        </w:rPr>
        <w:t>к ведению Совета</w:t>
      </w:r>
      <w:r w:rsidRPr="008A60FE">
        <w:rPr>
          <w:sz w:val="26"/>
          <w:szCs w:val="26"/>
        </w:rPr>
        <w:t xml:space="preserve"> </w:t>
      </w:r>
      <w:r w:rsidR="00A42FB1" w:rsidRPr="008A60FE">
        <w:rPr>
          <w:sz w:val="26"/>
          <w:szCs w:val="26"/>
        </w:rPr>
        <w:t>профессиональ</w:t>
      </w:r>
      <w:r>
        <w:rPr>
          <w:sz w:val="26"/>
          <w:szCs w:val="26"/>
        </w:rPr>
        <w:t>ны</w:t>
      </w:r>
      <w:r w:rsidR="00A741B8">
        <w:rPr>
          <w:sz w:val="26"/>
          <w:szCs w:val="26"/>
        </w:rPr>
        <w:t>е стандарты</w:t>
      </w:r>
      <w:r>
        <w:rPr>
          <w:sz w:val="26"/>
          <w:szCs w:val="26"/>
        </w:rPr>
        <w:t xml:space="preserve"> </w:t>
      </w:r>
      <w:r w:rsidR="00A42FB1" w:rsidRPr="008A60FE">
        <w:rPr>
          <w:sz w:val="26"/>
          <w:szCs w:val="26"/>
        </w:rPr>
        <w:t>«Полировщик», «Зубошлифовщик», «Доводчик-притирщик», «Резьбофрезеровщик», «Шевинг</w:t>
      </w:r>
      <w:r w:rsidR="00A42FB1" w:rsidRPr="008A60FE">
        <w:rPr>
          <w:sz w:val="26"/>
          <w:szCs w:val="26"/>
        </w:rPr>
        <w:t>о</w:t>
      </w:r>
      <w:r w:rsidR="00A42FB1" w:rsidRPr="008A60FE">
        <w:rPr>
          <w:sz w:val="26"/>
          <w:szCs w:val="26"/>
        </w:rPr>
        <w:t>вальщик», «Регулировщик радиоэлектронной аппаратуры и приборов», «Инженер-технолог по производству изделий микроэлектроники», «Заточник металлореж</w:t>
      </w:r>
      <w:r w:rsidR="00A42FB1" w:rsidRPr="008A60FE">
        <w:rPr>
          <w:sz w:val="26"/>
          <w:szCs w:val="26"/>
        </w:rPr>
        <w:t>у</w:t>
      </w:r>
      <w:r w:rsidR="00A42FB1" w:rsidRPr="008A60FE">
        <w:rPr>
          <w:sz w:val="26"/>
          <w:szCs w:val="26"/>
        </w:rPr>
        <w:t>щего инструмента», «Токарь-карусельщик», «Расточник», «Токарь-револьверщик», «Строгальщик», «Специалист по электрохимическим и электрофизическим мет</w:t>
      </w:r>
      <w:r w:rsidR="00A42FB1" w:rsidRPr="008A60FE">
        <w:rPr>
          <w:sz w:val="26"/>
          <w:szCs w:val="26"/>
        </w:rPr>
        <w:t>о</w:t>
      </w:r>
      <w:r w:rsidR="00A42FB1" w:rsidRPr="008A60FE">
        <w:rPr>
          <w:sz w:val="26"/>
          <w:szCs w:val="26"/>
        </w:rPr>
        <w:t>дам обработки материалов»</w:t>
      </w:r>
      <w:r w:rsidR="00131FD3">
        <w:rPr>
          <w:sz w:val="26"/>
          <w:szCs w:val="26"/>
        </w:rPr>
        <w:t>, «Специалист по экологической безопасности (в пр</w:t>
      </w:r>
      <w:r w:rsidR="00131FD3">
        <w:rPr>
          <w:sz w:val="26"/>
          <w:szCs w:val="26"/>
        </w:rPr>
        <w:t>о</w:t>
      </w:r>
      <w:r w:rsidR="008F0C27">
        <w:rPr>
          <w:sz w:val="26"/>
          <w:szCs w:val="26"/>
        </w:rPr>
        <w:t>мышленности)»;</w:t>
      </w:r>
    </w:p>
    <w:p w:rsidR="00A42FB1" w:rsidRDefault="00A741B8" w:rsidP="00A6764F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 </w:t>
      </w:r>
      <w:r w:rsidR="008F0C27">
        <w:rPr>
          <w:sz w:val="26"/>
          <w:szCs w:val="26"/>
        </w:rPr>
        <w:t>снят</w:t>
      </w:r>
      <w:r>
        <w:rPr>
          <w:sz w:val="26"/>
          <w:szCs w:val="26"/>
        </w:rPr>
        <w:t>ы</w:t>
      </w:r>
      <w:r w:rsidR="00562E21" w:rsidRPr="008A60FE">
        <w:rPr>
          <w:sz w:val="26"/>
          <w:szCs w:val="26"/>
        </w:rPr>
        <w:t xml:space="preserve"> с ведения Совета профессиональные стандарты «Специалист по о</w:t>
      </w:r>
      <w:r w:rsidR="00562E21" w:rsidRPr="008A60FE">
        <w:rPr>
          <w:sz w:val="26"/>
          <w:szCs w:val="26"/>
        </w:rPr>
        <w:t>р</w:t>
      </w:r>
      <w:r w:rsidR="00562E21" w:rsidRPr="008A60FE">
        <w:rPr>
          <w:sz w:val="26"/>
          <w:szCs w:val="26"/>
        </w:rPr>
        <w:t>ганизации и управлению научно-исследовательскими и опытно-конструкторскими работами», «Специалист по научно-исследовательским и опытно-конструкторским работам», «Специалист по логистике на транспорте».</w:t>
      </w:r>
    </w:p>
    <w:p w:rsidR="00131FD3" w:rsidRDefault="00131FD3" w:rsidP="00A6764F">
      <w:pPr>
        <w:pStyle w:val="a4"/>
        <w:spacing w:line="240" w:lineRule="auto"/>
        <w:rPr>
          <w:sz w:val="26"/>
          <w:szCs w:val="26"/>
        </w:rPr>
      </w:pPr>
    </w:p>
    <w:p w:rsidR="005F78CF" w:rsidRPr="00912919" w:rsidRDefault="005F78CF" w:rsidP="00A6764F">
      <w:pPr>
        <w:pStyle w:val="a4"/>
        <w:spacing w:line="240" w:lineRule="auto"/>
        <w:rPr>
          <w:sz w:val="26"/>
          <w:szCs w:val="26"/>
        </w:rPr>
      </w:pPr>
      <w:r w:rsidRPr="00912919">
        <w:rPr>
          <w:sz w:val="26"/>
          <w:szCs w:val="26"/>
        </w:rPr>
        <w:t>На текущий моме</w:t>
      </w:r>
      <w:r w:rsidR="00131FD3">
        <w:rPr>
          <w:sz w:val="26"/>
          <w:szCs w:val="26"/>
        </w:rPr>
        <w:t>нт к ведению Совета отнесены 111</w:t>
      </w:r>
      <w:r w:rsidR="00E6054D" w:rsidRPr="00912919">
        <w:rPr>
          <w:sz w:val="26"/>
          <w:szCs w:val="26"/>
        </w:rPr>
        <w:t> </w:t>
      </w:r>
      <w:r w:rsidRPr="00912919">
        <w:rPr>
          <w:sz w:val="26"/>
          <w:szCs w:val="26"/>
        </w:rPr>
        <w:t>видов профессионал</w:t>
      </w:r>
      <w:r w:rsidRPr="00912919">
        <w:rPr>
          <w:sz w:val="26"/>
          <w:szCs w:val="26"/>
        </w:rPr>
        <w:t>ь</w:t>
      </w:r>
      <w:r w:rsidRPr="00912919">
        <w:rPr>
          <w:sz w:val="26"/>
          <w:szCs w:val="26"/>
        </w:rPr>
        <w:t>ной деятельности (профессиональн</w:t>
      </w:r>
      <w:r w:rsidR="001448BA" w:rsidRPr="00912919">
        <w:rPr>
          <w:sz w:val="26"/>
          <w:szCs w:val="26"/>
        </w:rPr>
        <w:t>ых стандартов).</w:t>
      </w:r>
    </w:p>
    <w:p w:rsidR="000455AC" w:rsidRPr="00912919" w:rsidRDefault="000455AC" w:rsidP="00A6764F">
      <w:pPr>
        <w:pStyle w:val="a4"/>
        <w:spacing w:line="240" w:lineRule="auto"/>
        <w:rPr>
          <w:sz w:val="26"/>
          <w:szCs w:val="26"/>
        </w:rPr>
      </w:pPr>
      <w:r w:rsidRPr="00912919">
        <w:rPr>
          <w:sz w:val="26"/>
          <w:szCs w:val="26"/>
        </w:rPr>
        <w:t xml:space="preserve">В структуре Совета функционируют </w:t>
      </w:r>
      <w:r w:rsidR="00E6054D" w:rsidRPr="00912919">
        <w:rPr>
          <w:sz w:val="26"/>
          <w:szCs w:val="26"/>
        </w:rPr>
        <w:t>4 </w:t>
      </w:r>
      <w:r w:rsidRPr="00912919">
        <w:rPr>
          <w:sz w:val="26"/>
          <w:szCs w:val="26"/>
        </w:rPr>
        <w:t>рабочие группы:</w:t>
      </w:r>
    </w:p>
    <w:p w:rsidR="000455AC" w:rsidRPr="00912919" w:rsidRDefault="000455AC" w:rsidP="00A6764F">
      <w:pPr>
        <w:pStyle w:val="a4"/>
        <w:spacing w:line="240" w:lineRule="auto"/>
        <w:rPr>
          <w:sz w:val="26"/>
          <w:szCs w:val="26"/>
        </w:rPr>
      </w:pPr>
      <w:r w:rsidRPr="00912919">
        <w:rPr>
          <w:sz w:val="26"/>
          <w:szCs w:val="26"/>
        </w:rPr>
        <w:t>- по мониторингу рынка труда и выявлению потребностей в квалификациях и появлении новых професси</w:t>
      </w:r>
      <w:r w:rsidR="001617F4" w:rsidRPr="00912919">
        <w:rPr>
          <w:sz w:val="26"/>
          <w:szCs w:val="26"/>
        </w:rPr>
        <w:t>й в машиностроении;</w:t>
      </w:r>
    </w:p>
    <w:p w:rsidR="000455AC" w:rsidRPr="00912919" w:rsidRDefault="000455AC" w:rsidP="00A6764F">
      <w:pPr>
        <w:pStyle w:val="a4"/>
        <w:spacing w:line="240" w:lineRule="auto"/>
        <w:rPr>
          <w:sz w:val="26"/>
          <w:szCs w:val="26"/>
        </w:rPr>
      </w:pPr>
      <w:r w:rsidRPr="00912919">
        <w:rPr>
          <w:sz w:val="26"/>
          <w:szCs w:val="26"/>
        </w:rPr>
        <w:t>- по разработке и актуализации профессиональных стандартов в отра</w:t>
      </w:r>
      <w:r w:rsidR="00517A1E" w:rsidRPr="00912919">
        <w:rPr>
          <w:sz w:val="26"/>
          <w:szCs w:val="26"/>
        </w:rPr>
        <w:t>сли м</w:t>
      </w:r>
      <w:r w:rsidR="00517A1E" w:rsidRPr="00912919">
        <w:rPr>
          <w:sz w:val="26"/>
          <w:szCs w:val="26"/>
        </w:rPr>
        <w:t>а</w:t>
      </w:r>
      <w:r w:rsidR="00517A1E" w:rsidRPr="00912919">
        <w:rPr>
          <w:sz w:val="26"/>
          <w:szCs w:val="26"/>
        </w:rPr>
        <w:t>шиностроения</w:t>
      </w:r>
      <w:r w:rsidRPr="00912919">
        <w:rPr>
          <w:sz w:val="26"/>
          <w:szCs w:val="26"/>
        </w:rPr>
        <w:t>;</w:t>
      </w:r>
    </w:p>
    <w:p w:rsidR="000455AC" w:rsidRPr="00912919" w:rsidRDefault="000455AC" w:rsidP="00A6764F">
      <w:pPr>
        <w:pStyle w:val="a4"/>
        <w:spacing w:line="240" w:lineRule="auto"/>
        <w:rPr>
          <w:sz w:val="26"/>
          <w:szCs w:val="26"/>
        </w:rPr>
      </w:pPr>
      <w:r w:rsidRPr="00912919">
        <w:rPr>
          <w:sz w:val="26"/>
          <w:szCs w:val="26"/>
        </w:rPr>
        <w:t>- по проведению экспертизы федеральных государственных образовател</w:t>
      </w:r>
      <w:r w:rsidRPr="00912919">
        <w:rPr>
          <w:sz w:val="26"/>
          <w:szCs w:val="26"/>
        </w:rPr>
        <w:t>ь</w:t>
      </w:r>
      <w:r w:rsidRPr="00912919">
        <w:rPr>
          <w:sz w:val="26"/>
          <w:szCs w:val="26"/>
        </w:rPr>
        <w:t>ных стандартов и примерных основных образо</w:t>
      </w:r>
      <w:r w:rsidR="00517A1E" w:rsidRPr="00912919">
        <w:rPr>
          <w:sz w:val="26"/>
          <w:szCs w:val="26"/>
        </w:rPr>
        <w:t>вательных программ</w:t>
      </w:r>
      <w:r w:rsidRPr="00912919">
        <w:rPr>
          <w:sz w:val="26"/>
          <w:szCs w:val="26"/>
        </w:rPr>
        <w:t>;</w:t>
      </w:r>
    </w:p>
    <w:p w:rsidR="000455AC" w:rsidRDefault="000455AC" w:rsidP="00A6764F">
      <w:pPr>
        <w:pStyle w:val="a4"/>
        <w:spacing w:line="240" w:lineRule="auto"/>
        <w:rPr>
          <w:sz w:val="26"/>
          <w:szCs w:val="26"/>
        </w:rPr>
      </w:pPr>
      <w:r w:rsidRPr="00912919">
        <w:rPr>
          <w:sz w:val="26"/>
          <w:szCs w:val="26"/>
        </w:rPr>
        <w:t>- по независимой о</w:t>
      </w:r>
      <w:r w:rsidR="007646C2">
        <w:rPr>
          <w:sz w:val="26"/>
          <w:szCs w:val="26"/>
        </w:rPr>
        <w:t>ценке</w:t>
      </w:r>
      <w:r w:rsidR="00014C99">
        <w:rPr>
          <w:sz w:val="26"/>
          <w:szCs w:val="26"/>
        </w:rPr>
        <w:t xml:space="preserve"> квалификации</w:t>
      </w:r>
      <w:r w:rsidR="00562E21">
        <w:rPr>
          <w:sz w:val="26"/>
          <w:szCs w:val="26"/>
        </w:rPr>
        <w:t>.</w:t>
      </w:r>
    </w:p>
    <w:p w:rsidR="00562E21" w:rsidRPr="008A60FE" w:rsidRDefault="00562E21" w:rsidP="00A6764F">
      <w:pPr>
        <w:pStyle w:val="a4"/>
        <w:spacing w:line="240" w:lineRule="auto"/>
        <w:rPr>
          <w:sz w:val="26"/>
          <w:szCs w:val="26"/>
        </w:rPr>
      </w:pPr>
      <w:r w:rsidRPr="008A60FE">
        <w:rPr>
          <w:sz w:val="26"/>
          <w:szCs w:val="26"/>
        </w:rPr>
        <w:t>Также в структуре Совета функционирует 2 комиссии:</w:t>
      </w:r>
    </w:p>
    <w:p w:rsidR="00EC3312" w:rsidRPr="008A60FE" w:rsidRDefault="008A60FE" w:rsidP="00A6764F">
      <w:pPr>
        <w:pStyle w:val="a4"/>
        <w:spacing w:line="240" w:lineRule="auto"/>
        <w:rPr>
          <w:sz w:val="26"/>
          <w:szCs w:val="26"/>
        </w:rPr>
      </w:pPr>
      <w:r w:rsidRPr="008A60FE">
        <w:rPr>
          <w:sz w:val="26"/>
          <w:szCs w:val="26"/>
        </w:rPr>
        <w:t>- </w:t>
      </w:r>
      <w:r w:rsidR="00562E21" w:rsidRPr="008A60FE">
        <w:rPr>
          <w:sz w:val="26"/>
          <w:szCs w:val="26"/>
        </w:rPr>
        <w:t>комиссия по профессиональным квалификациям в области холодильного, криогенного и климатического машиностроени</w:t>
      </w:r>
      <w:r w:rsidR="00EC3312" w:rsidRPr="008A60FE">
        <w:rPr>
          <w:sz w:val="26"/>
          <w:szCs w:val="26"/>
        </w:rPr>
        <w:t>я;</w:t>
      </w:r>
    </w:p>
    <w:p w:rsidR="00562E21" w:rsidRDefault="008A60FE" w:rsidP="00A6764F">
      <w:pPr>
        <w:pStyle w:val="a4"/>
        <w:spacing w:line="240" w:lineRule="auto"/>
        <w:rPr>
          <w:sz w:val="26"/>
          <w:szCs w:val="26"/>
        </w:rPr>
      </w:pPr>
      <w:r w:rsidRPr="008A60FE">
        <w:rPr>
          <w:sz w:val="26"/>
          <w:szCs w:val="26"/>
        </w:rPr>
        <w:t>- </w:t>
      </w:r>
      <w:r w:rsidR="00EC3312" w:rsidRPr="008A60FE">
        <w:rPr>
          <w:sz w:val="26"/>
          <w:szCs w:val="26"/>
        </w:rPr>
        <w:t>комиссия по стандартизации, метрологии и оценке соответствия.</w:t>
      </w:r>
    </w:p>
    <w:p w:rsidR="00DA004D" w:rsidRPr="00151696" w:rsidRDefault="000455AC" w:rsidP="00DA004D">
      <w:pPr>
        <w:pStyle w:val="a4"/>
        <w:spacing w:line="240" w:lineRule="auto"/>
        <w:rPr>
          <w:sz w:val="26"/>
          <w:szCs w:val="26"/>
        </w:rPr>
      </w:pPr>
      <w:r w:rsidRPr="00912919">
        <w:rPr>
          <w:sz w:val="26"/>
          <w:szCs w:val="26"/>
        </w:rPr>
        <w:t>В</w:t>
      </w:r>
      <w:r w:rsidR="00E6054D" w:rsidRPr="00912919">
        <w:rPr>
          <w:sz w:val="26"/>
          <w:szCs w:val="26"/>
        </w:rPr>
        <w:t> </w:t>
      </w:r>
      <w:r w:rsidRPr="00912919">
        <w:rPr>
          <w:sz w:val="26"/>
          <w:szCs w:val="26"/>
        </w:rPr>
        <w:t>201</w:t>
      </w:r>
      <w:r w:rsidR="001608B8" w:rsidRPr="00912919">
        <w:rPr>
          <w:sz w:val="26"/>
          <w:szCs w:val="26"/>
        </w:rPr>
        <w:t>8</w:t>
      </w:r>
      <w:r w:rsidR="00E6054D" w:rsidRPr="00912919">
        <w:rPr>
          <w:sz w:val="26"/>
          <w:szCs w:val="26"/>
        </w:rPr>
        <w:t> </w:t>
      </w:r>
      <w:r w:rsidRPr="00912919">
        <w:rPr>
          <w:sz w:val="26"/>
          <w:szCs w:val="26"/>
        </w:rPr>
        <w:t xml:space="preserve">году проведено </w:t>
      </w:r>
      <w:r w:rsidR="00E628B1">
        <w:rPr>
          <w:sz w:val="26"/>
          <w:szCs w:val="26"/>
        </w:rPr>
        <w:t>6</w:t>
      </w:r>
      <w:r w:rsidR="00E6054D" w:rsidRPr="00912919">
        <w:rPr>
          <w:sz w:val="26"/>
          <w:szCs w:val="26"/>
        </w:rPr>
        <w:t> </w:t>
      </w:r>
      <w:r w:rsidRPr="00912919">
        <w:rPr>
          <w:sz w:val="26"/>
          <w:szCs w:val="26"/>
        </w:rPr>
        <w:t>заседани</w:t>
      </w:r>
      <w:r w:rsidR="007D712E" w:rsidRPr="00912919">
        <w:rPr>
          <w:sz w:val="26"/>
          <w:szCs w:val="26"/>
        </w:rPr>
        <w:t>й</w:t>
      </w:r>
      <w:r w:rsidRPr="00912919">
        <w:rPr>
          <w:sz w:val="26"/>
          <w:szCs w:val="26"/>
        </w:rPr>
        <w:t xml:space="preserve"> Сове</w:t>
      </w:r>
      <w:r w:rsidR="00E0484D">
        <w:rPr>
          <w:sz w:val="26"/>
          <w:szCs w:val="26"/>
        </w:rPr>
        <w:t xml:space="preserve">та </w:t>
      </w:r>
      <w:r w:rsidR="00E628B1">
        <w:rPr>
          <w:sz w:val="26"/>
          <w:szCs w:val="26"/>
        </w:rPr>
        <w:t xml:space="preserve">(протоколы заседаний размещены по ссылке </w:t>
      </w:r>
      <w:hyperlink r:id="rId9" w:history="1">
        <w:r w:rsidR="00DA004D" w:rsidRPr="00B50CCB">
          <w:rPr>
            <w:rStyle w:val="af0"/>
            <w:sz w:val="26"/>
            <w:szCs w:val="26"/>
          </w:rPr>
          <w:t>http://www.soyuzmash.ru/content/proekty-realizuemye-soyuzom-mashinostroiteley-rossii</w:t>
        </w:r>
      </w:hyperlink>
      <w:r w:rsidR="00E628B1">
        <w:rPr>
          <w:sz w:val="26"/>
          <w:szCs w:val="26"/>
        </w:rPr>
        <w:t>)</w:t>
      </w:r>
      <w:r w:rsidR="00DA004D">
        <w:rPr>
          <w:sz w:val="26"/>
          <w:szCs w:val="26"/>
        </w:rPr>
        <w:t>:</w:t>
      </w:r>
    </w:p>
    <w:p w:rsidR="00DA004D" w:rsidRPr="00151696" w:rsidRDefault="00DA004D" w:rsidP="00DA004D">
      <w:pPr>
        <w:pStyle w:val="a4"/>
        <w:spacing w:line="240" w:lineRule="auto"/>
        <w:rPr>
          <w:sz w:val="26"/>
          <w:szCs w:val="26"/>
        </w:rPr>
      </w:pPr>
      <w:r w:rsidRPr="00151696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151696">
        <w:rPr>
          <w:sz w:val="26"/>
          <w:szCs w:val="26"/>
        </w:rPr>
        <w:t xml:space="preserve"> Заседание СПК в машиностроении 30 мая 2018 года</w:t>
      </w:r>
      <w:r>
        <w:rPr>
          <w:sz w:val="26"/>
          <w:szCs w:val="26"/>
        </w:rPr>
        <w:t xml:space="preserve"> (очное)</w:t>
      </w:r>
      <w:r w:rsidRPr="00151696">
        <w:rPr>
          <w:sz w:val="26"/>
          <w:szCs w:val="26"/>
        </w:rPr>
        <w:t>;</w:t>
      </w:r>
    </w:p>
    <w:p w:rsidR="00DA004D" w:rsidRPr="00151696" w:rsidRDefault="00DA004D" w:rsidP="00DA004D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51696">
        <w:rPr>
          <w:sz w:val="26"/>
          <w:szCs w:val="26"/>
        </w:rPr>
        <w:t>Заседание СПК в машиностроении 15 июня 2018 года (заочное);</w:t>
      </w:r>
    </w:p>
    <w:p w:rsidR="00DA004D" w:rsidRPr="00151696" w:rsidRDefault="00DA004D" w:rsidP="00DA004D">
      <w:pPr>
        <w:pStyle w:val="a4"/>
        <w:spacing w:line="240" w:lineRule="auto"/>
        <w:rPr>
          <w:sz w:val="26"/>
          <w:szCs w:val="26"/>
        </w:rPr>
      </w:pPr>
      <w:r w:rsidRPr="0015169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151696">
        <w:rPr>
          <w:sz w:val="26"/>
          <w:szCs w:val="26"/>
        </w:rPr>
        <w:t>Заседание СПК в машиностроении 7 сентября 2018 года (заочное);</w:t>
      </w:r>
    </w:p>
    <w:p w:rsidR="00DA004D" w:rsidRDefault="00DA004D" w:rsidP="00DA004D">
      <w:pPr>
        <w:pStyle w:val="a4"/>
        <w:spacing w:line="240" w:lineRule="auto"/>
        <w:rPr>
          <w:sz w:val="26"/>
          <w:szCs w:val="26"/>
        </w:rPr>
      </w:pPr>
      <w:r w:rsidRPr="00151696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151696">
        <w:rPr>
          <w:sz w:val="26"/>
          <w:szCs w:val="26"/>
        </w:rPr>
        <w:t xml:space="preserve"> Заседание СПК в машиностроении 13 сентября 2018 года (заочное)</w:t>
      </w:r>
      <w:r>
        <w:rPr>
          <w:sz w:val="26"/>
          <w:szCs w:val="26"/>
        </w:rPr>
        <w:t>;</w:t>
      </w:r>
    </w:p>
    <w:p w:rsidR="00DA004D" w:rsidRPr="00151696" w:rsidRDefault="00DA004D" w:rsidP="00DA004D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Pr="00E628B1">
        <w:rPr>
          <w:sz w:val="26"/>
          <w:szCs w:val="26"/>
        </w:rPr>
        <w:t xml:space="preserve"> </w:t>
      </w:r>
      <w:r w:rsidRPr="00151696">
        <w:rPr>
          <w:sz w:val="26"/>
          <w:szCs w:val="26"/>
        </w:rPr>
        <w:t>Заседание СПК в</w:t>
      </w:r>
      <w:r>
        <w:rPr>
          <w:sz w:val="26"/>
          <w:szCs w:val="26"/>
        </w:rPr>
        <w:t xml:space="preserve"> машиностроении 29</w:t>
      </w:r>
      <w:r w:rsidRPr="00151696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Pr="00151696">
        <w:rPr>
          <w:sz w:val="26"/>
          <w:szCs w:val="26"/>
        </w:rPr>
        <w:t xml:space="preserve"> 2018 года</w:t>
      </w:r>
      <w:r>
        <w:rPr>
          <w:sz w:val="26"/>
          <w:szCs w:val="26"/>
        </w:rPr>
        <w:t xml:space="preserve"> (очное).</w:t>
      </w:r>
    </w:p>
    <w:p w:rsidR="00DA004D" w:rsidRPr="00151696" w:rsidRDefault="00DA004D" w:rsidP="00DA004D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6.</w:t>
      </w:r>
      <w:r w:rsidRPr="00151696">
        <w:rPr>
          <w:sz w:val="26"/>
          <w:szCs w:val="26"/>
        </w:rPr>
        <w:t xml:space="preserve"> 23 августа 2018 года на Международном форуме «Армия-2018» состо</w:t>
      </w:r>
      <w:r w:rsidRPr="00151696">
        <w:rPr>
          <w:sz w:val="26"/>
          <w:szCs w:val="26"/>
        </w:rPr>
        <w:t>я</w:t>
      </w:r>
      <w:r w:rsidRPr="00151696">
        <w:rPr>
          <w:sz w:val="26"/>
          <w:szCs w:val="26"/>
        </w:rPr>
        <w:t>лось совместное заседание Советов по профессиональным квалифик</w:t>
      </w:r>
      <w:r>
        <w:rPr>
          <w:sz w:val="26"/>
          <w:szCs w:val="26"/>
        </w:rPr>
        <w:t xml:space="preserve">ациям в </w:t>
      </w:r>
      <w:proofErr w:type="spellStart"/>
      <w:r>
        <w:rPr>
          <w:sz w:val="26"/>
          <w:szCs w:val="26"/>
        </w:rPr>
        <w:t>маш</w:t>
      </w:r>
      <w:r>
        <w:rPr>
          <w:sz w:val="26"/>
          <w:szCs w:val="26"/>
        </w:rPr>
        <w:t>и</w:t>
      </w:r>
      <w:r w:rsidR="00E0484D">
        <w:rPr>
          <w:sz w:val="26"/>
          <w:szCs w:val="26"/>
        </w:rPr>
        <w:t>но</w:t>
      </w:r>
      <w:proofErr w:type="spellEnd"/>
      <w:r w:rsidR="00E0484D">
        <w:rPr>
          <w:sz w:val="26"/>
          <w:szCs w:val="26"/>
        </w:rPr>
        <w:t>- и авиастроении (</w:t>
      </w:r>
      <w:hyperlink r:id="rId10" w:history="1">
        <w:r w:rsidR="00E0484D" w:rsidRPr="00DF66D9">
          <w:rPr>
            <w:rStyle w:val="af0"/>
            <w:sz w:val="26"/>
            <w:szCs w:val="26"/>
          </w:rPr>
          <w:t>http://www.soyuzmash.ru/news/na-forume-armiya-2018-sostoyalos-sovmestnoe-zasedanie-sovetov-po-professionalnym-kvalifikaciyam</w:t>
        </w:r>
      </w:hyperlink>
      <w:r w:rsidR="00E0484D">
        <w:rPr>
          <w:sz w:val="26"/>
          <w:szCs w:val="26"/>
        </w:rPr>
        <w:t>).</w:t>
      </w:r>
    </w:p>
    <w:p w:rsidR="001608B8" w:rsidRPr="00912919" w:rsidRDefault="001608B8" w:rsidP="00DA004D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outlineLvl w:val="0"/>
        <w:rPr>
          <w:b/>
          <w:sz w:val="26"/>
          <w:szCs w:val="26"/>
        </w:rPr>
      </w:pPr>
      <w:bookmarkStart w:id="3" w:name="_Toc253017"/>
      <w:r w:rsidRPr="00912919">
        <w:rPr>
          <w:b/>
          <w:sz w:val="26"/>
          <w:szCs w:val="26"/>
        </w:rPr>
        <w:t>Направления деятельности Совета</w:t>
      </w:r>
      <w:bookmarkEnd w:id="3"/>
    </w:p>
    <w:p w:rsidR="00467D0F" w:rsidRPr="007646C2" w:rsidRDefault="001608B8" w:rsidP="00DA004D">
      <w:pPr>
        <w:pStyle w:val="a4"/>
        <w:numPr>
          <w:ilvl w:val="1"/>
          <w:numId w:val="2"/>
        </w:numPr>
        <w:tabs>
          <w:tab w:val="left" w:pos="1418"/>
        </w:tabs>
        <w:spacing w:line="240" w:lineRule="auto"/>
        <w:ind w:left="0" w:firstLine="709"/>
        <w:outlineLvl w:val="0"/>
        <w:rPr>
          <w:sz w:val="26"/>
          <w:szCs w:val="26"/>
        </w:rPr>
      </w:pPr>
      <w:bookmarkStart w:id="4" w:name="_Toc253018"/>
      <w:r w:rsidRPr="007646C2">
        <w:rPr>
          <w:b/>
          <w:sz w:val="26"/>
          <w:szCs w:val="26"/>
        </w:rPr>
        <w:t>Мониторинг рынка труда, обеспечение его потребностей в квал</w:t>
      </w:r>
      <w:r w:rsidRPr="007646C2">
        <w:rPr>
          <w:b/>
          <w:sz w:val="26"/>
          <w:szCs w:val="26"/>
        </w:rPr>
        <w:t>и</w:t>
      </w:r>
      <w:r w:rsidRPr="007646C2">
        <w:rPr>
          <w:b/>
          <w:sz w:val="26"/>
          <w:szCs w:val="26"/>
        </w:rPr>
        <w:t>фикациях и профессиональном образовании</w:t>
      </w:r>
      <w:r w:rsidR="007646C2">
        <w:rPr>
          <w:b/>
          <w:sz w:val="26"/>
          <w:szCs w:val="26"/>
        </w:rPr>
        <w:t xml:space="preserve"> </w:t>
      </w:r>
      <w:r w:rsidR="007646C2" w:rsidRPr="007646C2">
        <w:rPr>
          <w:sz w:val="26"/>
          <w:szCs w:val="26"/>
        </w:rPr>
        <w:t>ведет</w:t>
      </w:r>
      <w:r w:rsidR="007646C2">
        <w:rPr>
          <w:sz w:val="26"/>
          <w:szCs w:val="26"/>
        </w:rPr>
        <w:t xml:space="preserve"> специальная</w:t>
      </w:r>
      <w:r w:rsidR="00467D0F" w:rsidRPr="007646C2">
        <w:rPr>
          <w:sz w:val="26"/>
          <w:szCs w:val="26"/>
        </w:rPr>
        <w:t xml:space="preserve"> Рабочая группа по мониторингу рынка труда и выявлению потребностей в квалификациях и поя</w:t>
      </w:r>
      <w:r w:rsidR="00467D0F" w:rsidRPr="007646C2">
        <w:rPr>
          <w:sz w:val="26"/>
          <w:szCs w:val="26"/>
        </w:rPr>
        <w:t>в</w:t>
      </w:r>
      <w:r w:rsidR="00467D0F" w:rsidRPr="007646C2">
        <w:rPr>
          <w:sz w:val="26"/>
          <w:szCs w:val="26"/>
        </w:rPr>
        <w:t>лении новых профессий в машиностроении</w:t>
      </w:r>
      <w:r w:rsidR="00BF15D3" w:rsidRPr="00BF15D3">
        <w:rPr>
          <w:sz w:val="26"/>
          <w:szCs w:val="26"/>
        </w:rPr>
        <w:t xml:space="preserve">. </w:t>
      </w:r>
      <w:r w:rsidR="00BF15D3">
        <w:rPr>
          <w:sz w:val="26"/>
          <w:szCs w:val="26"/>
        </w:rPr>
        <w:t>Г</w:t>
      </w:r>
      <w:r w:rsidR="00467D0F" w:rsidRPr="007646C2">
        <w:rPr>
          <w:sz w:val="26"/>
          <w:szCs w:val="26"/>
        </w:rPr>
        <w:t xml:space="preserve">руппа </w:t>
      </w:r>
      <w:r w:rsidR="007646C2">
        <w:rPr>
          <w:sz w:val="26"/>
          <w:szCs w:val="26"/>
        </w:rPr>
        <w:t xml:space="preserve">также </w:t>
      </w:r>
      <w:r w:rsidR="00467D0F" w:rsidRPr="007646C2">
        <w:rPr>
          <w:sz w:val="26"/>
          <w:szCs w:val="26"/>
        </w:rPr>
        <w:t>осуществляет разрабо</w:t>
      </w:r>
      <w:r w:rsidR="00467D0F" w:rsidRPr="007646C2">
        <w:rPr>
          <w:sz w:val="26"/>
          <w:szCs w:val="26"/>
        </w:rPr>
        <w:t>т</w:t>
      </w:r>
      <w:r w:rsidR="00467D0F" w:rsidRPr="007646C2">
        <w:rPr>
          <w:sz w:val="26"/>
          <w:szCs w:val="26"/>
        </w:rPr>
        <w:t>ку и согласование методических материалов, анализ</w:t>
      </w:r>
      <w:r w:rsidR="007646C2">
        <w:rPr>
          <w:sz w:val="26"/>
          <w:szCs w:val="26"/>
        </w:rPr>
        <w:t>ирует полученные результаты</w:t>
      </w:r>
      <w:r w:rsidR="00467D0F" w:rsidRPr="007646C2">
        <w:rPr>
          <w:sz w:val="26"/>
          <w:szCs w:val="26"/>
        </w:rPr>
        <w:t>.</w:t>
      </w:r>
      <w:bookmarkEnd w:id="4"/>
    </w:p>
    <w:p w:rsidR="00467D0F" w:rsidRDefault="007646C2" w:rsidP="00912919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467D0F" w:rsidRPr="00912919">
        <w:rPr>
          <w:sz w:val="26"/>
          <w:szCs w:val="26"/>
        </w:rPr>
        <w:t>получения актуальной информации непосредственно от предприя</w:t>
      </w:r>
      <w:r w:rsidR="00BF15D3">
        <w:rPr>
          <w:sz w:val="26"/>
          <w:szCs w:val="26"/>
        </w:rPr>
        <w:t>тий</w:t>
      </w:r>
      <w:r w:rsidR="00467D0F" w:rsidRPr="00912919">
        <w:rPr>
          <w:sz w:val="26"/>
          <w:szCs w:val="26"/>
        </w:rPr>
        <w:t xml:space="preserve"> разработана подробная анкета, в которую вошли вопросы не только касательно квалификаций, но и </w:t>
      </w:r>
      <w:r w:rsidR="00017CE2">
        <w:rPr>
          <w:sz w:val="26"/>
          <w:szCs w:val="26"/>
        </w:rPr>
        <w:t>независимой оценки квалификации (</w:t>
      </w:r>
      <w:r w:rsidR="00467D0F" w:rsidRPr="00912919">
        <w:rPr>
          <w:sz w:val="26"/>
          <w:szCs w:val="26"/>
        </w:rPr>
        <w:t>НОК</w:t>
      </w:r>
      <w:r w:rsidR="00017CE2">
        <w:rPr>
          <w:sz w:val="26"/>
          <w:szCs w:val="26"/>
        </w:rPr>
        <w:t>)</w:t>
      </w:r>
      <w:r w:rsidR="00467D0F" w:rsidRPr="00912919">
        <w:rPr>
          <w:sz w:val="26"/>
          <w:szCs w:val="26"/>
        </w:rPr>
        <w:t xml:space="preserve">, </w:t>
      </w:r>
      <w:proofErr w:type="spellStart"/>
      <w:r w:rsidR="00467D0F" w:rsidRPr="00912919">
        <w:rPr>
          <w:sz w:val="26"/>
          <w:szCs w:val="26"/>
        </w:rPr>
        <w:t>профстандартов</w:t>
      </w:r>
      <w:proofErr w:type="spellEnd"/>
      <w:r w:rsidR="00467D0F" w:rsidRPr="00912919">
        <w:rPr>
          <w:sz w:val="26"/>
          <w:szCs w:val="26"/>
        </w:rPr>
        <w:t>, востребованности выпускников учебных з</w:t>
      </w:r>
      <w:r>
        <w:rPr>
          <w:sz w:val="26"/>
          <w:szCs w:val="26"/>
        </w:rPr>
        <w:t xml:space="preserve">аведений региона. Последний </w:t>
      </w:r>
      <w:r w:rsidR="00467D0F" w:rsidRPr="00912919">
        <w:rPr>
          <w:sz w:val="26"/>
          <w:szCs w:val="26"/>
        </w:rPr>
        <w:t>опрос пр</w:t>
      </w:r>
      <w:r w:rsidR="00467D0F" w:rsidRPr="00912919">
        <w:rPr>
          <w:sz w:val="26"/>
          <w:szCs w:val="26"/>
        </w:rPr>
        <w:t>о</w:t>
      </w:r>
      <w:r w:rsidR="00467D0F" w:rsidRPr="00912919">
        <w:rPr>
          <w:sz w:val="26"/>
          <w:szCs w:val="26"/>
        </w:rPr>
        <w:t>водился в мае</w:t>
      </w:r>
      <w:r w:rsidR="00017CE2">
        <w:rPr>
          <w:sz w:val="26"/>
          <w:szCs w:val="26"/>
        </w:rPr>
        <w:t xml:space="preserve"> </w:t>
      </w:r>
      <w:r w:rsidR="006426CD">
        <w:rPr>
          <w:sz w:val="26"/>
          <w:szCs w:val="26"/>
        </w:rPr>
        <w:t xml:space="preserve">2018 года, в нем приняло участие </w:t>
      </w:r>
      <w:r w:rsidR="00C20CBA">
        <w:rPr>
          <w:sz w:val="26"/>
          <w:szCs w:val="26"/>
        </w:rPr>
        <w:t xml:space="preserve">около </w:t>
      </w:r>
      <w:r w:rsidR="006426CD">
        <w:rPr>
          <w:sz w:val="26"/>
          <w:szCs w:val="26"/>
        </w:rPr>
        <w:t>тысячи предприятий.</w:t>
      </w:r>
      <w:r w:rsidR="00467D0F" w:rsidRPr="00912919">
        <w:rPr>
          <w:sz w:val="26"/>
          <w:szCs w:val="26"/>
        </w:rPr>
        <w:t xml:space="preserve"> </w:t>
      </w:r>
      <w:r w:rsidR="006426CD">
        <w:rPr>
          <w:sz w:val="26"/>
          <w:szCs w:val="26"/>
        </w:rPr>
        <w:t>Пол</w:t>
      </w:r>
      <w:r w:rsidR="006426CD">
        <w:rPr>
          <w:sz w:val="26"/>
          <w:szCs w:val="26"/>
        </w:rPr>
        <w:t>у</w:t>
      </w:r>
      <w:r w:rsidR="006426CD">
        <w:rPr>
          <w:sz w:val="26"/>
          <w:szCs w:val="26"/>
        </w:rPr>
        <w:t xml:space="preserve">ченные </w:t>
      </w:r>
      <w:r w:rsidR="00C20CBA">
        <w:rPr>
          <w:sz w:val="26"/>
          <w:szCs w:val="26"/>
        </w:rPr>
        <w:t xml:space="preserve">данные </w:t>
      </w:r>
      <w:r w:rsidR="00467D0F" w:rsidRPr="00912919">
        <w:rPr>
          <w:sz w:val="26"/>
          <w:szCs w:val="26"/>
        </w:rPr>
        <w:t>был</w:t>
      </w:r>
      <w:r w:rsidR="00C20CBA">
        <w:rPr>
          <w:sz w:val="26"/>
          <w:szCs w:val="26"/>
        </w:rPr>
        <w:t>и учтены при составлении</w:t>
      </w:r>
      <w:r w:rsidR="00467D0F" w:rsidRPr="00912919">
        <w:rPr>
          <w:sz w:val="26"/>
          <w:szCs w:val="26"/>
        </w:rPr>
        <w:t xml:space="preserve"> перечн</w:t>
      </w:r>
      <w:r w:rsidR="00C20CBA">
        <w:rPr>
          <w:sz w:val="26"/>
          <w:szCs w:val="26"/>
        </w:rPr>
        <w:t>я</w:t>
      </w:r>
      <w:r w:rsidR="00467D0F" w:rsidRPr="00912919">
        <w:rPr>
          <w:sz w:val="26"/>
          <w:szCs w:val="26"/>
        </w:rPr>
        <w:t xml:space="preserve"> </w:t>
      </w:r>
      <w:proofErr w:type="spellStart"/>
      <w:r w:rsidR="00467D0F" w:rsidRPr="00912919">
        <w:rPr>
          <w:sz w:val="26"/>
          <w:szCs w:val="26"/>
        </w:rPr>
        <w:t>профстандартов</w:t>
      </w:r>
      <w:proofErr w:type="spellEnd"/>
      <w:r w:rsidR="00467D0F" w:rsidRPr="00912919">
        <w:rPr>
          <w:sz w:val="26"/>
          <w:szCs w:val="26"/>
        </w:rPr>
        <w:t>, необход</w:t>
      </w:r>
      <w:r w:rsidR="00467D0F" w:rsidRPr="00912919">
        <w:rPr>
          <w:sz w:val="26"/>
          <w:szCs w:val="26"/>
        </w:rPr>
        <w:t>и</w:t>
      </w:r>
      <w:r w:rsidR="00467D0F" w:rsidRPr="00912919">
        <w:rPr>
          <w:sz w:val="26"/>
          <w:szCs w:val="26"/>
        </w:rPr>
        <w:t>мых к разработке и актуализации в 2019 году.</w:t>
      </w:r>
    </w:p>
    <w:p w:rsidR="00F410F6" w:rsidRDefault="00F410F6" w:rsidP="00F410F6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IV</w:t>
      </w:r>
      <w:r>
        <w:rPr>
          <w:szCs w:val="28"/>
        </w:rPr>
        <w:t xml:space="preserve"> квартале СПК в машиностроении совместно с Национальным агентством развития квалификаций начал работу по внедрению единой пла</w:t>
      </w:r>
      <w:r>
        <w:rPr>
          <w:szCs w:val="28"/>
        </w:rPr>
        <w:t>т</w:t>
      </w:r>
      <w:r>
        <w:rPr>
          <w:szCs w:val="28"/>
        </w:rPr>
        <w:t>формы мониторинга рынка труда, в частности по вопросу мониторинга кв</w:t>
      </w:r>
      <w:r>
        <w:rPr>
          <w:szCs w:val="28"/>
        </w:rPr>
        <w:t>а</w:t>
      </w:r>
      <w:r>
        <w:rPr>
          <w:szCs w:val="28"/>
        </w:rPr>
        <w:t>лификаций.</w:t>
      </w:r>
    </w:p>
    <w:p w:rsidR="00693274" w:rsidRDefault="00693274" w:rsidP="00F410F6">
      <w:pPr>
        <w:pStyle w:val="a4"/>
        <w:spacing w:line="240" w:lineRule="auto"/>
        <w:rPr>
          <w:szCs w:val="28"/>
        </w:rPr>
      </w:pPr>
    </w:p>
    <w:p w:rsidR="00693274" w:rsidRDefault="00693274" w:rsidP="00F410F6">
      <w:pPr>
        <w:pStyle w:val="a4"/>
        <w:spacing w:line="240" w:lineRule="auto"/>
        <w:rPr>
          <w:szCs w:val="28"/>
        </w:rPr>
      </w:pPr>
    </w:p>
    <w:p w:rsidR="00A94323" w:rsidRPr="00017CE2" w:rsidRDefault="00A94323" w:rsidP="00DA004D">
      <w:pPr>
        <w:pStyle w:val="a4"/>
        <w:numPr>
          <w:ilvl w:val="1"/>
          <w:numId w:val="2"/>
        </w:numPr>
        <w:tabs>
          <w:tab w:val="left" w:pos="1418"/>
        </w:tabs>
        <w:spacing w:line="240" w:lineRule="auto"/>
        <w:ind w:left="0" w:firstLine="709"/>
        <w:outlineLvl w:val="0"/>
        <w:rPr>
          <w:b/>
          <w:sz w:val="26"/>
          <w:szCs w:val="26"/>
        </w:rPr>
      </w:pPr>
      <w:bookmarkStart w:id="5" w:name="_Toc253019"/>
      <w:r w:rsidRPr="00017CE2">
        <w:rPr>
          <w:b/>
          <w:sz w:val="26"/>
          <w:szCs w:val="26"/>
        </w:rPr>
        <w:lastRenderedPageBreak/>
        <w:t>Разработка и актуализация профессиональных стандартов и кв</w:t>
      </w:r>
      <w:r w:rsidRPr="00017CE2">
        <w:rPr>
          <w:b/>
          <w:sz w:val="26"/>
          <w:szCs w:val="26"/>
        </w:rPr>
        <w:t>а</w:t>
      </w:r>
      <w:r w:rsidRPr="00017CE2">
        <w:rPr>
          <w:b/>
          <w:sz w:val="26"/>
          <w:szCs w:val="26"/>
        </w:rPr>
        <w:t>лификационных требований</w:t>
      </w:r>
      <w:bookmarkEnd w:id="5"/>
    </w:p>
    <w:p w:rsidR="00A94323" w:rsidRPr="00017CE2" w:rsidRDefault="00A94323" w:rsidP="00DA004D">
      <w:pPr>
        <w:pStyle w:val="a4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outlineLvl w:val="0"/>
        <w:rPr>
          <w:b/>
          <w:sz w:val="26"/>
          <w:szCs w:val="26"/>
        </w:rPr>
      </w:pPr>
      <w:bookmarkStart w:id="6" w:name="_Toc253020"/>
      <w:r w:rsidRPr="00017CE2">
        <w:rPr>
          <w:b/>
          <w:sz w:val="26"/>
          <w:szCs w:val="26"/>
        </w:rPr>
        <w:t>Разработка и актуализация профессиональных стандартов</w:t>
      </w:r>
      <w:bookmarkEnd w:id="6"/>
    </w:p>
    <w:p w:rsidR="00A94323" w:rsidRPr="00017CE2" w:rsidRDefault="00A94323" w:rsidP="00017CE2">
      <w:pPr>
        <w:pStyle w:val="a4"/>
        <w:spacing w:line="240" w:lineRule="auto"/>
        <w:rPr>
          <w:sz w:val="26"/>
          <w:szCs w:val="26"/>
        </w:rPr>
      </w:pPr>
      <w:r w:rsidRPr="00017CE2">
        <w:rPr>
          <w:sz w:val="26"/>
          <w:szCs w:val="26"/>
        </w:rPr>
        <w:t>На текущий момент к ведению Совета отнесены 11</w:t>
      </w:r>
      <w:r w:rsidR="00A47822">
        <w:rPr>
          <w:sz w:val="26"/>
          <w:szCs w:val="26"/>
        </w:rPr>
        <w:t>1</w:t>
      </w:r>
      <w:r w:rsidRPr="00017CE2">
        <w:rPr>
          <w:sz w:val="26"/>
          <w:szCs w:val="26"/>
        </w:rPr>
        <w:t xml:space="preserve"> видов профессионал</w:t>
      </w:r>
      <w:r w:rsidRPr="00017CE2">
        <w:rPr>
          <w:sz w:val="26"/>
          <w:szCs w:val="26"/>
        </w:rPr>
        <w:t>ь</w:t>
      </w:r>
      <w:r w:rsidRPr="00017CE2">
        <w:rPr>
          <w:sz w:val="26"/>
          <w:szCs w:val="26"/>
        </w:rPr>
        <w:t>ной деятельности (профессиона</w:t>
      </w:r>
      <w:r w:rsidR="001617F4" w:rsidRPr="00017CE2">
        <w:rPr>
          <w:sz w:val="26"/>
          <w:szCs w:val="26"/>
        </w:rPr>
        <w:t>льных стандартов)</w:t>
      </w:r>
      <w:r w:rsidRPr="00017CE2">
        <w:rPr>
          <w:sz w:val="26"/>
          <w:szCs w:val="26"/>
        </w:rPr>
        <w:t>.</w:t>
      </w:r>
    </w:p>
    <w:p w:rsidR="00A94323" w:rsidRPr="00017CE2" w:rsidRDefault="00FB5F76" w:rsidP="00017CE2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 </w:t>
      </w:r>
      <w:r w:rsidR="00A47822">
        <w:rPr>
          <w:sz w:val="26"/>
          <w:szCs w:val="26"/>
        </w:rPr>
        <w:t>2018 году</w:t>
      </w:r>
      <w:r w:rsidR="007646C2">
        <w:rPr>
          <w:sz w:val="26"/>
          <w:szCs w:val="26"/>
        </w:rPr>
        <w:t xml:space="preserve"> </w:t>
      </w:r>
      <w:r w:rsidR="00040DEB" w:rsidRPr="00017CE2">
        <w:rPr>
          <w:sz w:val="26"/>
          <w:szCs w:val="26"/>
        </w:rPr>
        <w:t xml:space="preserve">Совет </w:t>
      </w:r>
      <w:r w:rsidR="00A47822">
        <w:rPr>
          <w:sz w:val="26"/>
          <w:szCs w:val="26"/>
        </w:rPr>
        <w:t>разработал</w:t>
      </w:r>
      <w:r w:rsidR="00040DEB" w:rsidRPr="00017CE2">
        <w:rPr>
          <w:sz w:val="26"/>
          <w:szCs w:val="26"/>
        </w:rPr>
        <w:t xml:space="preserve"> 7 профессиональных стандартов: «Слесарь м</w:t>
      </w:r>
      <w:r w:rsidR="00040DEB" w:rsidRPr="00017CE2">
        <w:rPr>
          <w:sz w:val="26"/>
          <w:szCs w:val="26"/>
        </w:rPr>
        <w:t>е</w:t>
      </w:r>
      <w:r w:rsidR="00040DEB" w:rsidRPr="00017CE2">
        <w:rPr>
          <w:sz w:val="26"/>
          <w:szCs w:val="26"/>
        </w:rPr>
        <w:t>ханосборочных работ», «Контролер станочных и слесарных работ», «Контролер радиоэлектронной аппаратуры и приборов», «Сборщик микросхем», «Специалист по проектированию гидро- и пневмоприводов», «Авиационный механик (техник) по планеру», «Авиационный механик (техник) по приборам, электро- и радиооб</w:t>
      </w:r>
      <w:r w:rsidR="00040DEB" w:rsidRPr="00017CE2">
        <w:rPr>
          <w:sz w:val="26"/>
          <w:szCs w:val="26"/>
        </w:rPr>
        <w:t>о</w:t>
      </w:r>
      <w:r w:rsidR="00040DEB" w:rsidRPr="00017CE2">
        <w:rPr>
          <w:sz w:val="26"/>
          <w:szCs w:val="26"/>
        </w:rPr>
        <w:t xml:space="preserve">рудованию». </w:t>
      </w:r>
    </w:p>
    <w:p w:rsidR="00040DEB" w:rsidRPr="00017CE2" w:rsidRDefault="00A47822" w:rsidP="00017CE2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Также в 2018 году Советом было</w:t>
      </w:r>
      <w:r w:rsidR="00FC31D8">
        <w:rPr>
          <w:sz w:val="26"/>
          <w:szCs w:val="26"/>
        </w:rPr>
        <w:t xml:space="preserve"> актуализировано</w:t>
      </w:r>
      <w:r w:rsidR="00040DEB" w:rsidRPr="00017CE2">
        <w:rPr>
          <w:sz w:val="26"/>
          <w:szCs w:val="26"/>
        </w:rPr>
        <w:t xml:space="preserve"> 20 профессиональных стандартов:</w:t>
      </w:r>
    </w:p>
    <w:p w:rsidR="00040DEB" w:rsidRPr="00017CE2" w:rsidRDefault="009B4652" w:rsidP="00017CE2">
      <w:pPr>
        <w:pStyle w:val="a4"/>
        <w:spacing w:line="240" w:lineRule="auto"/>
        <w:rPr>
          <w:sz w:val="26"/>
          <w:szCs w:val="26"/>
        </w:rPr>
      </w:pPr>
      <w:r w:rsidRPr="00017CE2">
        <w:rPr>
          <w:sz w:val="26"/>
          <w:szCs w:val="26"/>
        </w:rPr>
        <w:t>1</w:t>
      </w:r>
      <w:r w:rsidR="00FB5F76">
        <w:rPr>
          <w:sz w:val="26"/>
          <w:szCs w:val="26"/>
        </w:rPr>
        <w:t>.</w:t>
      </w:r>
      <w:r w:rsidRPr="00017CE2">
        <w:rPr>
          <w:sz w:val="26"/>
          <w:szCs w:val="26"/>
        </w:rPr>
        <w:t xml:space="preserve"> </w:t>
      </w:r>
      <w:r w:rsidR="00040DEB" w:rsidRPr="00017CE2">
        <w:rPr>
          <w:sz w:val="26"/>
          <w:szCs w:val="26"/>
        </w:rPr>
        <w:t>Зубошлифовщик (Приказ Минтруда России от 24.12.2015г. №1131н);</w:t>
      </w:r>
    </w:p>
    <w:p w:rsidR="00040DEB" w:rsidRPr="00017CE2" w:rsidRDefault="009B4652" w:rsidP="00017CE2">
      <w:pPr>
        <w:pStyle w:val="a4"/>
        <w:spacing w:line="240" w:lineRule="auto"/>
        <w:rPr>
          <w:sz w:val="26"/>
          <w:szCs w:val="26"/>
        </w:rPr>
      </w:pPr>
      <w:r w:rsidRPr="00017CE2">
        <w:rPr>
          <w:sz w:val="26"/>
          <w:szCs w:val="26"/>
        </w:rPr>
        <w:t>2</w:t>
      </w:r>
      <w:r w:rsidR="00FB5F76">
        <w:rPr>
          <w:sz w:val="26"/>
          <w:szCs w:val="26"/>
        </w:rPr>
        <w:t>.</w:t>
      </w:r>
      <w:r w:rsidRPr="00017CE2">
        <w:rPr>
          <w:sz w:val="26"/>
          <w:szCs w:val="26"/>
        </w:rPr>
        <w:t xml:space="preserve"> </w:t>
      </w:r>
      <w:r w:rsidR="00040DEB" w:rsidRPr="00017CE2">
        <w:rPr>
          <w:sz w:val="26"/>
          <w:szCs w:val="26"/>
        </w:rPr>
        <w:t>Шевинговальщик (Приказ Минтруда России от 24.12.2015г. №1137н);</w:t>
      </w:r>
    </w:p>
    <w:p w:rsidR="00040DEB" w:rsidRPr="00017CE2" w:rsidRDefault="009B4652" w:rsidP="00017CE2">
      <w:pPr>
        <w:pStyle w:val="a4"/>
        <w:spacing w:line="240" w:lineRule="auto"/>
        <w:rPr>
          <w:sz w:val="26"/>
          <w:szCs w:val="26"/>
        </w:rPr>
      </w:pPr>
      <w:r w:rsidRPr="00017CE2">
        <w:rPr>
          <w:sz w:val="26"/>
          <w:szCs w:val="26"/>
        </w:rPr>
        <w:t>3</w:t>
      </w:r>
      <w:r w:rsidR="00FB5F76">
        <w:rPr>
          <w:sz w:val="26"/>
          <w:szCs w:val="26"/>
        </w:rPr>
        <w:t>.</w:t>
      </w:r>
      <w:r w:rsidRPr="00017CE2">
        <w:rPr>
          <w:sz w:val="26"/>
          <w:szCs w:val="26"/>
        </w:rPr>
        <w:t xml:space="preserve"> </w:t>
      </w:r>
      <w:r w:rsidR="00040DEB" w:rsidRPr="00017CE2">
        <w:rPr>
          <w:sz w:val="26"/>
          <w:szCs w:val="26"/>
        </w:rPr>
        <w:t>Полировщик (Приказ Минтруда России от 24.12.2015г. №1139н);</w:t>
      </w:r>
    </w:p>
    <w:p w:rsidR="00040DEB" w:rsidRPr="00017CE2" w:rsidRDefault="009B4652" w:rsidP="00017CE2">
      <w:pPr>
        <w:pStyle w:val="a4"/>
        <w:spacing w:line="240" w:lineRule="auto"/>
        <w:rPr>
          <w:sz w:val="26"/>
          <w:szCs w:val="26"/>
        </w:rPr>
      </w:pPr>
      <w:r w:rsidRPr="00017CE2">
        <w:rPr>
          <w:sz w:val="26"/>
          <w:szCs w:val="26"/>
        </w:rPr>
        <w:t>4</w:t>
      </w:r>
      <w:r w:rsidR="00FB5F76">
        <w:rPr>
          <w:sz w:val="26"/>
          <w:szCs w:val="26"/>
        </w:rPr>
        <w:t>.</w:t>
      </w:r>
      <w:r w:rsidRPr="00017CE2">
        <w:rPr>
          <w:sz w:val="26"/>
          <w:szCs w:val="26"/>
        </w:rPr>
        <w:t xml:space="preserve"> </w:t>
      </w:r>
      <w:r w:rsidR="00040DEB" w:rsidRPr="00017CE2">
        <w:rPr>
          <w:sz w:val="26"/>
          <w:szCs w:val="26"/>
        </w:rPr>
        <w:t>Доводчик-притирщик (Приказ Минтруда России от 24.12.2015г. №1136н);</w:t>
      </w:r>
    </w:p>
    <w:p w:rsidR="00040DEB" w:rsidRPr="00017CE2" w:rsidRDefault="009B4652" w:rsidP="00017CE2">
      <w:pPr>
        <w:pStyle w:val="a4"/>
        <w:spacing w:line="240" w:lineRule="auto"/>
        <w:rPr>
          <w:sz w:val="26"/>
          <w:szCs w:val="26"/>
        </w:rPr>
      </w:pPr>
      <w:r w:rsidRPr="00017CE2">
        <w:rPr>
          <w:sz w:val="26"/>
          <w:szCs w:val="26"/>
        </w:rPr>
        <w:t>5</w:t>
      </w:r>
      <w:r w:rsidR="00FB5F76">
        <w:rPr>
          <w:sz w:val="26"/>
          <w:szCs w:val="26"/>
        </w:rPr>
        <w:t>.</w:t>
      </w:r>
      <w:r w:rsidRPr="00017CE2">
        <w:rPr>
          <w:sz w:val="26"/>
          <w:szCs w:val="26"/>
        </w:rPr>
        <w:t xml:space="preserve"> </w:t>
      </w:r>
      <w:r w:rsidR="00040DEB" w:rsidRPr="00017CE2">
        <w:rPr>
          <w:sz w:val="26"/>
          <w:szCs w:val="26"/>
        </w:rPr>
        <w:t>Резьбофрезеровщик (Приказ Минтруда России от 24.12.2015г. №1135н);</w:t>
      </w:r>
    </w:p>
    <w:p w:rsidR="007F1F8E" w:rsidRPr="00017CE2" w:rsidRDefault="009B4652" w:rsidP="00017CE2">
      <w:pPr>
        <w:pStyle w:val="a4"/>
        <w:spacing w:line="240" w:lineRule="auto"/>
        <w:rPr>
          <w:sz w:val="26"/>
          <w:szCs w:val="26"/>
        </w:rPr>
      </w:pPr>
      <w:r w:rsidRPr="00017CE2">
        <w:rPr>
          <w:sz w:val="26"/>
          <w:szCs w:val="26"/>
        </w:rPr>
        <w:t>6</w:t>
      </w:r>
      <w:r w:rsidR="00FB5F76">
        <w:rPr>
          <w:sz w:val="26"/>
          <w:szCs w:val="26"/>
        </w:rPr>
        <w:t>.</w:t>
      </w:r>
      <w:r w:rsidRPr="00017CE2">
        <w:rPr>
          <w:sz w:val="26"/>
          <w:szCs w:val="26"/>
        </w:rPr>
        <w:t xml:space="preserve"> </w:t>
      </w:r>
      <w:r w:rsidR="00040DEB" w:rsidRPr="00017CE2">
        <w:rPr>
          <w:sz w:val="26"/>
          <w:szCs w:val="26"/>
        </w:rPr>
        <w:t>Оператор-наладчик шлифовальных станков с числовым программным управлением (Наладчик шлифовальных станков)</w:t>
      </w:r>
      <w:r w:rsidR="007F1F8E" w:rsidRPr="00017CE2">
        <w:rPr>
          <w:sz w:val="26"/>
          <w:szCs w:val="26"/>
        </w:rPr>
        <w:t xml:space="preserve"> (Приказ Минтруда России от 04.06.2014г. №361н);</w:t>
      </w:r>
    </w:p>
    <w:p w:rsidR="00040DEB" w:rsidRPr="00017CE2" w:rsidRDefault="009B4652" w:rsidP="00017CE2">
      <w:pPr>
        <w:pStyle w:val="a4"/>
        <w:spacing w:line="240" w:lineRule="auto"/>
        <w:rPr>
          <w:sz w:val="26"/>
          <w:szCs w:val="26"/>
        </w:rPr>
      </w:pPr>
      <w:r w:rsidRPr="00017CE2">
        <w:rPr>
          <w:sz w:val="26"/>
          <w:szCs w:val="26"/>
        </w:rPr>
        <w:t>7</w:t>
      </w:r>
      <w:r w:rsidR="00FB5F76">
        <w:rPr>
          <w:sz w:val="26"/>
          <w:szCs w:val="26"/>
        </w:rPr>
        <w:t>.</w:t>
      </w:r>
      <w:r w:rsidRPr="00017CE2">
        <w:rPr>
          <w:sz w:val="26"/>
          <w:szCs w:val="26"/>
        </w:rPr>
        <w:t xml:space="preserve"> </w:t>
      </w:r>
      <w:r w:rsidR="007F1F8E" w:rsidRPr="00017CE2">
        <w:rPr>
          <w:sz w:val="26"/>
          <w:szCs w:val="26"/>
        </w:rPr>
        <w:t>Оператор-наладчик электрохимических станков с числовым программным управлением (Оператор-наладчик электрохимических станков) (Приказ Минтруда России от 04.08.2014г. №536н);</w:t>
      </w:r>
    </w:p>
    <w:p w:rsidR="007F1F8E" w:rsidRPr="00017CE2" w:rsidRDefault="009B4652" w:rsidP="00017CE2">
      <w:pPr>
        <w:pStyle w:val="a4"/>
        <w:spacing w:line="240" w:lineRule="auto"/>
        <w:rPr>
          <w:sz w:val="26"/>
          <w:szCs w:val="26"/>
        </w:rPr>
      </w:pPr>
      <w:r w:rsidRPr="00017CE2">
        <w:rPr>
          <w:sz w:val="26"/>
          <w:szCs w:val="26"/>
        </w:rPr>
        <w:t>8</w:t>
      </w:r>
      <w:r w:rsidR="00FB5F76">
        <w:rPr>
          <w:sz w:val="26"/>
          <w:szCs w:val="26"/>
        </w:rPr>
        <w:t>.</w:t>
      </w:r>
      <w:r w:rsidRPr="00017CE2">
        <w:rPr>
          <w:sz w:val="26"/>
          <w:szCs w:val="26"/>
        </w:rPr>
        <w:t xml:space="preserve"> </w:t>
      </w:r>
      <w:r w:rsidR="007F1F8E" w:rsidRPr="00017CE2">
        <w:rPr>
          <w:sz w:val="26"/>
          <w:szCs w:val="26"/>
        </w:rPr>
        <w:t>Оператор-наладчик электроэрозионных станков с числовым программным (Оператор-наладчик электроэрозионных копировально-прошивочных станков; Оператор-наладчик электроэрозионных проволочно-вырезных станков) (Приказ Минтруда России от 08.09.2014г. №624н);</w:t>
      </w:r>
    </w:p>
    <w:p w:rsidR="007F1F8E" w:rsidRPr="00017CE2" w:rsidRDefault="009B4652" w:rsidP="00017CE2">
      <w:pPr>
        <w:pStyle w:val="a4"/>
        <w:spacing w:line="240" w:lineRule="auto"/>
        <w:rPr>
          <w:sz w:val="26"/>
          <w:szCs w:val="26"/>
        </w:rPr>
      </w:pPr>
      <w:r w:rsidRPr="00017CE2">
        <w:rPr>
          <w:sz w:val="26"/>
          <w:szCs w:val="26"/>
        </w:rPr>
        <w:t>9</w:t>
      </w:r>
      <w:r w:rsidR="00FB5F76">
        <w:rPr>
          <w:sz w:val="26"/>
          <w:szCs w:val="26"/>
        </w:rPr>
        <w:t>.</w:t>
      </w:r>
      <w:r w:rsidRPr="00017CE2">
        <w:rPr>
          <w:sz w:val="26"/>
          <w:szCs w:val="26"/>
        </w:rPr>
        <w:t xml:space="preserve"> </w:t>
      </w:r>
      <w:r w:rsidR="007F1F8E" w:rsidRPr="00017CE2">
        <w:rPr>
          <w:sz w:val="26"/>
          <w:szCs w:val="26"/>
        </w:rPr>
        <w:t>Регулировщик радиоэлектронной аппаратуры и приборов (Приказ Минт</w:t>
      </w:r>
      <w:r w:rsidR="007F1F8E" w:rsidRPr="00017CE2">
        <w:rPr>
          <w:sz w:val="26"/>
          <w:szCs w:val="26"/>
        </w:rPr>
        <w:t>р</w:t>
      </w:r>
      <w:r w:rsidR="007F1F8E" w:rsidRPr="00017CE2">
        <w:rPr>
          <w:sz w:val="26"/>
          <w:szCs w:val="26"/>
        </w:rPr>
        <w:t>уда России от 04.08.2014г. №531н);</w:t>
      </w:r>
    </w:p>
    <w:p w:rsidR="007F1F8E" w:rsidRPr="00017CE2" w:rsidRDefault="009B4652" w:rsidP="00017CE2">
      <w:pPr>
        <w:pStyle w:val="a4"/>
        <w:spacing w:line="240" w:lineRule="auto"/>
        <w:rPr>
          <w:sz w:val="26"/>
          <w:szCs w:val="26"/>
        </w:rPr>
      </w:pPr>
      <w:r w:rsidRPr="00017CE2">
        <w:rPr>
          <w:sz w:val="26"/>
          <w:szCs w:val="26"/>
        </w:rPr>
        <w:t>10</w:t>
      </w:r>
      <w:r w:rsidR="00FB5F76">
        <w:rPr>
          <w:sz w:val="26"/>
          <w:szCs w:val="26"/>
        </w:rPr>
        <w:t>.</w:t>
      </w:r>
      <w:r w:rsidRPr="00017CE2">
        <w:rPr>
          <w:sz w:val="26"/>
          <w:szCs w:val="26"/>
        </w:rPr>
        <w:t xml:space="preserve"> </w:t>
      </w:r>
      <w:r w:rsidR="007F1F8E" w:rsidRPr="00017CE2">
        <w:rPr>
          <w:sz w:val="26"/>
          <w:szCs w:val="26"/>
        </w:rPr>
        <w:t>Слесарь-сборщик (Слесарь-сборщик радиоэлектронной аппаратуры и приборов) (Приказ Минтруда России от 04.03.2014г. №122н);</w:t>
      </w:r>
    </w:p>
    <w:p w:rsidR="007F1F8E" w:rsidRPr="00017CE2" w:rsidRDefault="009B4652" w:rsidP="00017CE2">
      <w:pPr>
        <w:pStyle w:val="a4"/>
        <w:spacing w:line="240" w:lineRule="auto"/>
        <w:rPr>
          <w:sz w:val="26"/>
          <w:szCs w:val="26"/>
        </w:rPr>
      </w:pPr>
      <w:r w:rsidRPr="00017CE2">
        <w:rPr>
          <w:sz w:val="26"/>
          <w:szCs w:val="26"/>
        </w:rPr>
        <w:t>11</w:t>
      </w:r>
      <w:r w:rsidR="00FB5F76">
        <w:rPr>
          <w:sz w:val="26"/>
          <w:szCs w:val="26"/>
        </w:rPr>
        <w:t>.</w:t>
      </w:r>
      <w:r w:rsidRPr="00017CE2">
        <w:rPr>
          <w:sz w:val="26"/>
          <w:szCs w:val="26"/>
        </w:rPr>
        <w:t xml:space="preserve"> </w:t>
      </w:r>
      <w:r w:rsidR="007F1F8E" w:rsidRPr="00017CE2">
        <w:rPr>
          <w:sz w:val="26"/>
          <w:szCs w:val="26"/>
        </w:rPr>
        <w:t>Специалист по анализу и диагностике технологических комплексов м</w:t>
      </w:r>
      <w:r w:rsidR="007F1F8E" w:rsidRPr="00017CE2">
        <w:rPr>
          <w:sz w:val="26"/>
          <w:szCs w:val="26"/>
        </w:rPr>
        <w:t>е</w:t>
      </w:r>
      <w:r w:rsidR="007F1F8E" w:rsidRPr="00017CE2">
        <w:rPr>
          <w:sz w:val="26"/>
          <w:szCs w:val="26"/>
        </w:rPr>
        <w:t>ханосборочного производства (Приказ Минтруда России от 26.12.2014г. №1174н);</w:t>
      </w:r>
    </w:p>
    <w:p w:rsidR="007F1F8E" w:rsidRPr="00017CE2" w:rsidRDefault="009B4652" w:rsidP="00017CE2">
      <w:pPr>
        <w:pStyle w:val="a4"/>
        <w:spacing w:line="240" w:lineRule="auto"/>
        <w:rPr>
          <w:sz w:val="26"/>
          <w:szCs w:val="26"/>
        </w:rPr>
      </w:pPr>
      <w:r w:rsidRPr="00017CE2">
        <w:rPr>
          <w:sz w:val="26"/>
          <w:szCs w:val="26"/>
        </w:rPr>
        <w:t>12</w:t>
      </w:r>
      <w:r w:rsidR="00FB5F76">
        <w:rPr>
          <w:sz w:val="26"/>
          <w:szCs w:val="26"/>
        </w:rPr>
        <w:t>.</w:t>
      </w:r>
      <w:r w:rsidRPr="00017CE2">
        <w:rPr>
          <w:sz w:val="26"/>
          <w:szCs w:val="26"/>
        </w:rPr>
        <w:t xml:space="preserve"> </w:t>
      </w:r>
      <w:r w:rsidR="007F1F8E" w:rsidRPr="00017CE2">
        <w:rPr>
          <w:sz w:val="26"/>
          <w:szCs w:val="26"/>
        </w:rPr>
        <w:t>Специалист по автоматизации и механизации технологических процессов термического производства (Приказ Минтруда России от 25.12.2014г. №1146н);</w:t>
      </w:r>
    </w:p>
    <w:p w:rsidR="007F1F8E" w:rsidRPr="00017CE2" w:rsidRDefault="009B4652" w:rsidP="00017CE2">
      <w:pPr>
        <w:pStyle w:val="a4"/>
        <w:spacing w:line="240" w:lineRule="auto"/>
        <w:rPr>
          <w:sz w:val="26"/>
          <w:szCs w:val="26"/>
        </w:rPr>
      </w:pPr>
      <w:r w:rsidRPr="00017CE2">
        <w:rPr>
          <w:sz w:val="26"/>
          <w:szCs w:val="26"/>
        </w:rPr>
        <w:t>13</w:t>
      </w:r>
      <w:r w:rsidR="00FB5F76">
        <w:rPr>
          <w:sz w:val="26"/>
          <w:szCs w:val="26"/>
        </w:rPr>
        <w:t>.</w:t>
      </w:r>
      <w:r w:rsidRPr="00017CE2">
        <w:rPr>
          <w:sz w:val="26"/>
          <w:szCs w:val="26"/>
        </w:rPr>
        <w:t xml:space="preserve"> </w:t>
      </w:r>
      <w:r w:rsidR="007F1F8E" w:rsidRPr="00017CE2">
        <w:rPr>
          <w:sz w:val="26"/>
          <w:szCs w:val="26"/>
        </w:rPr>
        <w:t>Специалист в области разработки, сопровождения и интеграции технол</w:t>
      </w:r>
      <w:r w:rsidR="007F1F8E" w:rsidRPr="00017CE2">
        <w:rPr>
          <w:sz w:val="26"/>
          <w:szCs w:val="26"/>
        </w:rPr>
        <w:t>о</w:t>
      </w:r>
      <w:r w:rsidR="007F1F8E" w:rsidRPr="00017CE2">
        <w:rPr>
          <w:sz w:val="26"/>
          <w:szCs w:val="26"/>
        </w:rPr>
        <w:t>гических процессов и производств в области материаловедения и технологии мат</w:t>
      </w:r>
      <w:r w:rsidR="007F1F8E" w:rsidRPr="00017CE2">
        <w:rPr>
          <w:sz w:val="26"/>
          <w:szCs w:val="26"/>
        </w:rPr>
        <w:t>е</w:t>
      </w:r>
      <w:r w:rsidR="007F1F8E" w:rsidRPr="00017CE2">
        <w:rPr>
          <w:sz w:val="26"/>
          <w:szCs w:val="26"/>
        </w:rPr>
        <w:t>риалов (Приказ Минтруда России от 25.12.2015г. №1153н);</w:t>
      </w:r>
    </w:p>
    <w:p w:rsidR="007F1F8E" w:rsidRPr="00017CE2" w:rsidRDefault="009B4652" w:rsidP="00017CE2">
      <w:pPr>
        <w:pStyle w:val="a4"/>
        <w:spacing w:line="240" w:lineRule="auto"/>
        <w:rPr>
          <w:sz w:val="26"/>
          <w:szCs w:val="26"/>
        </w:rPr>
      </w:pPr>
      <w:r w:rsidRPr="00017CE2">
        <w:rPr>
          <w:sz w:val="26"/>
          <w:szCs w:val="26"/>
        </w:rPr>
        <w:t>14</w:t>
      </w:r>
      <w:r w:rsidR="00FB5F76">
        <w:rPr>
          <w:sz w:val="26"/>
          <w:szCs w:val="26"/>
        </w:rPr>
        <w:t>.</w:t>
      </w:r>
      <w:r w:rsidRPr="00017CE2">
        <w:rPr>
          <w:sz w:val="26"/>
          <w:szCs w:val="26"/>
        </w:rPr>
        <w:t xml:space="preserve"> </w:t>
      </w:r>
      <w:r w:rsidR="007F1F8E" w:rsidRPr="00017CE2">
        <w:rPr>
          <w:sz w:val="26"/>
          <w:szCs w:val="26"/>
        </w:rPr>
        <w:t>Специалист по наладке и испытаниям технологического оборудования термического производства (Приказ Минтруда России от 11.12.2014г. №1010н);</w:t>
      </w:r>
    </w:p>
    <w:p w:rsidR="007F1F8E" w:rsidRPr="00017CE2" w:rsidRDefault="009B4652" w:rsidP="00017CE2">
      <w:pPr>
        <w:pStyle w:val="a4"/>
        <w:spacing w:line="240" w:lineRule="auto"/>
        <w:rPr>
          <w:sz w:val="26"/>
          <w:szCs w:val="26"/>
        </w:rPr>
      </w:pPr>
      <w:r w:rsidRPr="00017CE2">
        <w:rPr>
          <w:sz w:val="26"/>
          <w:szCs w:val="26"/>
        </w:rPr>
        <w:t>15</w:t>
      </w:r>
      <w:r w:rsidR="00FB5F76">
        <w:rPr>
          <w:sz w:val="26"/>
          <w:szCs w:val="26"/>
        </w:rPr>
        <w:t>.</w:t>
      </w:r>
      <w:r w:rsidR="007F1F8E" w:rsidRPr="00017CE2">
        <w:rPr>
          <w:sz w:val="26"/>
          <w:szCs w:val="26"/>
        </w:rPr>
        <w:t xml:space="preserve"> Специалист по компьютерному проектированию технологических пр</w:t>
      </w:r>
      <w:r w:rsidR="007F1F8E" w:rsidRPr="00017CE2">
        <w:rPr>
          <w:sz w:val="26"/>
          <w:szCs w:val="26"/>
        </w:rPr>
        <w:t>о</w:t>
      </w:r>
      <w:r w:rsidR="007F1F8E" w:rsidRPr="00017CE2">
        <w:rPr>
          <w:sz w:val="26"/>
          <w:szCs w:val="26"/>
        </w:rPr>
        <w:t>цессов (Специалист по автоматизированному проектированию технологических процессов) (Приказ Минтруда России от 26.12.2014г. №1158н);</w:t>
      </w:r>
    </w:p>
    <w:p w:rsidR="007F1F8E" w:rsidRPr="00017CE2" w:rsidRDefault="009B4652" w:rsidP="00017CE2">
      <w:pPr>
        <w:pStyle w:val="a4"/>
        <w:spacing w:line="240" w:lineRule="auto"/>
        <w:rPr>
          <w:sz w:val="26"/>
          <w:szCs w:val="26"/>
        </w:rPr>
      </w:pPr>
      <w:r w:rsidRPr="00017CE2">
        <w:rPr>
          <w:sz w:val="26"/>
          <w:szCs w:val="26"/>
        </w:rPr>
        <w:t>16</w:t>
      </w:r>
      <w:r w:rsidR="00FB5F76">
        <w:rPr>
          <w:sz w:val="26"/>
          <w:szCs w:val="26"/>
        </w:rPr>
        <w:t>.</w:t>
      </w:r>
      <w:r w:rsidRPr="00017CE2">
        <w:rPr>
          <w:sz w:val="26"/>
          <w:szCs w:val="26"/>
        </w:rPr>
        <w:t xml:space="preserve"> </w:t>
      </w:r>
      <w:r w:rsidR="007F1F8E" w:rsidRPr="00017CE2">
        <w:rPr>
          <w:sz w:val="26"/>
          <w:szCs w:val="26"/>
        </w:rPr>
        <w:t>Специалист по компьютерному программированию станков с числовым программным управлением (Специалист по автоматизированной разработке техн</w:t>
      </w:r>
      <w:r w:rsidR="007F1F8E" w:rsidRPr="00017CE2">
        <w:rPr>
          <w:sz w:val="26"/>
          <w:szCs w:val="26"/>
        </w:rPr>
        <w:t>о</w:t>
      </w:r>
      <w:r w:rsidR="007F1F8E" w:rsidRPr="00017CE2">
        <w:rPr>
          <w:sz w:val="26"/>
          <w:szCs w:val="26"/>
        </w:rPr>
        <w:t>логий и программ для станков с числовым программным управлением) (Приказ Минтруда России от 26.12.2014г. №1166н);</w:t>
      </w:r>
    </w:p>
    <w:p w:rsidR="007F1F8E" w:rsidRPr="00017CE2" w:rsidRDefault="009B4652" w:rsidP="00017CE2">
      <w:pPr>
        <w:pStyle w:val="a4"/>
        <w:spacing w:line="240" w:lineRule="auto"/>
        <w:rPr>
          <w:sz w:val="26"/>
          <w:szCs w:val="26"/>
        </w:rPr>
      </w:pPr>
      <w:r w:rsidRPr="00017CE2">
        <w:rPr>
          <w:sz w:val="26"/>
          <w:szCs w:val="26"/>
        </w:rPr>
        <w:lastRenderedPageBreak/>
        <w:t>17</w:t>
      </w:r>
      <w:r w:rsidR="00FB5F76">
        <w:rPr>
          <w:sz w:val="26"/>
          <w:szCs w:val="26"/>
        </w:rPr>
        <w:t>.</w:t>
      </w:r>
      <w:r w:rsidR="007F1F8E" w:rsidRPr="00017CE2">
        <w:rPr>
          <w:sz w:val="26"/>
          <w:szCs w:val="26"/>
        </w:rPr>
        <w:t xml:space="preserve"> Специалист по автоматизации и механизации технологических процессов механосборочного производства (Специалист по автоматизации и механизации м</w:t>
      </w:r>
      <w:r w:rsidR="007F1F8E" w:rsidRPr="00017CE2">
        <w:rPr>
          <w:sz w:val="26"/>
          <w:szCs w:val="26"/>
        </w:rPr>
        <w:t>е</w:t>
      </w:r>
      <w:r w:rsidR="007F1F8E" w:rsidRPr="00017CE2">
        <w:rPr>
          <w:sz w:val="26"/>
          <w:szCs w:val="26"/>
        </w:rPr>
        <w:t>ханосборочного производства) (Приказ Минтруда России от 08.09.2015г. №606н);</w:t>
      </w:r>
    </w:p>
    <w:p w:rsidR="007F1F8E" w:rsidRPr="00017CE2" w:rsidRDefault="009B4652" w:rsidP="00017CE2">
      <w:pPr>
        <w:pStyle w:val="a4"/>
        <w:spacing w:line="240" w:lineRule="auto"/>
        <w:rPr>
          <w:sz w:val="26"/>
          <w:szCs w:val="26"/>
        </w:rPr>
      </w:pPr>
      <w:r w:rsidRPr="00017CE2">
        <w:rPr>
          <w:sz w:val="26"/>
          <w:szCs w:val="26"/>
        </w:rPr>
        <w:t>18</w:t>
      </w:r>
      <w:r w:rsidR="00FB5F76">
        <w:rPr>
          <w:sz w:val="26"/>
          <w:szCs w:val="26"/>
        </w:rPr>
        <w:t>.</w:t>
      </w:r>
      <w:r w:rsidR="007F1F8E" w:rsidRPr="00017CE2">
        <w:rPr>
          <w:sz w:val="26"/>
          <w:szCs w:val="26"/>
        </w:rPr>
        <w:t xml:space="preserve"> Инженер-радиоэлектронщик (Специалист по эксплуатации радиоэле</w:t>
      </w:r>
      <w:r w:rsidR="007F1F8E" w:rsidRPr="00017CE2">
        <w:rPr>
          <w:sz w:val="26"/>
          <w:szCs w:val="26"/>
        </w:rPr>
        <w:t>к</w:t>
      </w:r>
      <w:r w:rsidR="007F1F8E" w:rsidRPr="00017CE2">
        <w:rPr>
          <w:sz w:val="26"/>
          <w:szCs w:val="26"/>
        </w:rPr>
        <w:t>тронных средств (инженер-электроник)) (Приказ Минтруда России от 19.05.2014г. №315н);</w:t>
      </w:r>
    </w:p>
    <w:p w:rsidR="00612E69" w:rsidRPr="00017CE2" w:rsidRDefault="009B4652" w:rsidP="00017CE2">
      <w:pPr>
        <w:pStyle w:val="a4"/>
        <w:spacing w:line="240" w:lineRule="auto"/>
        <w:rPr>
          <w:sz w:val="26"/>
          <w:szCs w:val="26"/>
        </w:rPr>
      </w:pPr>
      <w:r w:rsidRPr="00017CE2">
        <w:rPr>
          <w:sz w:val="26"/>
          <w:szCs w:val="26"/>
        </w:rPr>
        <w:t>19</w:t>
      </w:r>
      <w:r w:rsidR="00FB5F76">
        <w:rPr>
          <w:sz w:val="26"/>
          <w:szCs w:val="26"/>
        </w:rPr>
        <w:t>.</w:t>
      </w:r>
      <w:r w:rsidR="00612E69" w:rsidRPr="00017CE2">
        <w:rPr>
          <w:sz w:val="26"/>
          <w:szCs w:val="26"/>
        </w:rPr>
        <w:t xml:space="preserve"> Инженер-технолог по производству изделий микроэлектроники (Приказ Минтруда России от 31.10.2014г. №859н);</w:t>
      </w:r>
    </w:p>
    <w:p w:rsidR="00612E69" w:rsidRPr="00017CE2" w:rsidRDefault="009B4652" w:rsidP="00017CE2">
      <w:pPr>
        <w:pStyle w:val="a4"/>
        <w:spacing w:line="240" w:lineRule="auto"/>
        <w:rPr>
          <w:sz w:val="26"/>
          <w:szCs w:val="26"/>
        </w:rPr>
      </w:pPr>
      <w:r w:rsidRPr="00017CE2">
        <w:rPr>
          <w:sz w:val="26"/>
          <w:szCs w:val="26"/>
        </w:rPr>
        <w:t>20</w:t>
      </w:r>
      <w:r w:rsidR="00FB5F76">
        <w:rPr>
          <w:sz w:val="26"/>
          <w:szCs w:val="26"/>
        </w:rPr>
        <w:t>.</w:t>
      </w:r>
      <w:r w:rsidR="00612E69" w:rsidRPr="00017CE2">
        <w:rPr>
          <w:sz w:val="26"/>
          <w:szCs w:val="26"/>
        </w:rPr>
        <w:t xml:space="preserve"> Специалист по контролю качества механосборочного производства (Сп</w:t>
      </w:r>
      <w:r w:rsidR="00612E69" w:rsidRPr="00017CE2">
        <w:rPr>
          <w:sz w:val="26"/>
          <w:szCs w:val="26"/>
        </w:rPr>
        <w:t>е</w:t>
      </w:r>
      <w:r w:rsidR="00612E69" w:rsidRPr="00017CE2">
        <w:rPr>
          <w:sz w:val="26"/>
          <w:szCs w:val="26"/>
        </w:rPr>
        <w:t>циалист по качеству механосборочного производства) (Приказ Минтруда России от 25.12.2014г. №1122н).</w:t>
      </w:r>
    </w:p>
    <w:p w:rsidR="00040DEB" w:rsidRPr="00017CE2" w:rsidRDefault="00612E69" w:rsidP="00017CE2">
      <w:pPr>
        <w:pStyle w:val="a4"/>
        <w:spacing w:line="240" w:lineRule="auto"/>
        <w:rPr>
          <w:sz w:val="26"/>
          <w:szCs w:val="26"/>
        </w:rPr>
      </w:pPr>
      <w:r w:rsidRPr="00017CE2">
        <w:rPr>
          <w:sz w:val="26"/>
          <w:szCs w:val="26"/>
        </w:rPr>
        <w:t>Общероссийское отраслевое объединение работодателей «Союз машин</w:t>
      </w:r>
      <w:r w:rsidRPr="00017CE2">
        <w:rPr>
          <w:sz w:val="26"/>
          <w:szCs w:val="26"/>
        </w:rPr>
        <w:t>о</w:t>
      </w:r>
      <w:r w:rsidRPr="00017CE2">
        <w:rPr>
          <w:sz w:val="26"/>
          <w:szCs w:val="26"/>
        </w:rPr>
        <w:t xml:space="preserve">строителей России» является ответственной организацией </w:t>
      </w:r>
      <w:r w:rsidR="00FB5F76">
        <w:rPr>
          <w:sz w:val="26"/>
          <w:szCs w:val="26"/>
        </w:rPr>
        <w:t>–</w:t>
      </w:r>
      <w:r w:rsidRPr="00017CE2">
        <w:rPr>
          <w:sz w:val="26"/>
          <w:szCs w:val="26"/>
        </w:rPr>
        <w:t xml:space="preserve"> разработчиком выш</w:t>
      </w:r>
      <w:r w:rsidRPr="00017CE2">
        <w:rPr>
          <w:sz w:val="26"/>
          <w:szCs w:val="26"/>
        </w:rPr>
        <w:t>е</w:t>
      </w:r>
      <w:r w:rsidR="00FC31D8">
        <w:rPr>
          <w:sz w:val="26"/>
          <w:szCs w:val="26"/>
        </w:rPr>
        <w:t>перечисленных</w:t>
      </w:r>
      <w:r w:rsidRPr="00017CE2">
        <w:rPr>
          <w:sz w:val="26"/>
          <w:szCs w:val="26"/>
        </w:rPr>
        <w:t xml:space="preserve"> профессиональных стандартов. </w:t>
      </w:r>
    </w:p>
    <w:p w:rsidR="00A94323" w:rsidRPr="00017CE2" w:rsidRDefault="00612E69" w:rsidP="00017CE2">
      <w:pPr>
        <w:pStyle w:val="a4"/>
        <w:spacing w:line="240" w:lineRule="auto"/>
        <w:rPr>
          <w:sz w:val="26"/>
          <w:szCs w:val="26"/>
          <w:lang w:eastAsia="ar-SA"/>
        </w:rPr>
      </w:pPr>
      <w:r w:rsidRPr="00017CE2">
        <w:rPr>
          <w:sz w:val="26"/>
          <w:szCs w:val="26"/>
        </w:rPr>
        <w:t xml:space="preserve">Со-разработчики профессиональных стандартов: </w:t>
      </w:r>
      <w:r w:rsidR="00960699" w:rsidRPr="00017CE2">
        <w:rPr>
          <w:sz w:val="26"/>
          <w:szCs w:val="26"/>
        </w:rPr>
        <w:t>СПК в машиностроении, Ассоциация «Лига содействия оборонным предприятиям», ООО «Союз машин</w:t>
      </w:r>
      <w:r w:rsidR="00960699" w:rsidRPr="00017CE2">
        <w:rPr>
          <w:sz w:val="26"/>
          <w:szCs w:val="26"/>
        </w:rPr>
        <w:t>о</w:t>
      </w:r>
      <w:r w:rsidR="00960699" w:rsidRPr="00017CE2">
        <w:rPr>
          <w:sz w:val="26"/>
          <w:szCs w:val="26"/>
        </w:rPr>
        <w:t>строителей России», ФГБОУ ВО «Московский государственный технический ун</w:t>
      </w:r>
      <w:r w:rsidR="00960699" w:rsidRPr="00017CE2">
        <w:rPr>
          <w:sz w:val="26"/>
          <w:szCs w:val="26"/>
        </w:rPr>
        <w:t>и</w:t>
      </w:r>
      <w:r w:rsidR="00960699" w:rsidRPr="00017CE2">
        <w:rPr>
          <w:sz w:val="26"/>
          <w:szCs w:val="26"/>
        </w:rPr>
        <w:t>верситет имени</w:t>
      </w:r>
      <w:r w:rsidR="00040DD3">
        <w:rPr>
          <w:sz w:val="26"/>
          <w:szCs w:val="26"/>
        </w:rPr>
        <w:t xml:space="preserve"> </w:t>
      </w:r>
      <w:r w:rsidR="00960699" w:rsidRPr="00017CE2">
        <w:rPr>
          <w:sz w:val="26"/>
          <w:szCs w:val="26"/>
        </w:rPr>
        <w:t>Н.Э. Баумана (национальный исследовательский университет)» (МГТУ им. Н.Э. Баумана), ФГБУ «Всероссийский научно-исследовательский и</w:t>
      </w:r>
      <w:r w:rsidR="00960699" w:rsidRPr="00017CE2">
        <w:rPr>
          <w:sz w:val="26"/>
          <w:szCs w:val="26"/>
        </w:rPr>
        <w:t>н</w:t>
      </w:r>
      <w:r w:rsidR="00960699" w:rsidRPr="00017CE2">
        <w:rPr>
          <w:sz w:val="26"/>
          <w:szCs w:val="26"/>
        </w:rPr>
        <w:t>ститут труда» Минтруда</w:t>
      </w:r>
      <w:r w:rsidR="00040DD3">
        <w:rPr>
          <w:sz w:val="26"/>
          <w:szCs w:val="26"/>
        </w:rPr>
        <w:t xml:space="preserve"> </w:t>
      </w:r>
      <w:r w:rsidR="00960699" w:rsidRPr="00017CE2">
        <w:rPr>
          <w:sz w:val="26"/>
          <w:szCs w:val="26"/>
        </w:rPr>
        <w:t xml:space="preserve">России, АО «Российская электроника», </w:t>
      </w:r>
      <w:r w:rsidR="00960699" w:rsidRPr="00017CE2">
        <w:rPr>
          <w:sz w:val="26"/>
          <w:szCs w:val="26"/>
          <w:lang w:eastAsia="ar-SA"/>
        </w:rPr>
        <w:t>ГБПОУ ПК «П</w:t>
      </w:r>
      <w:r w:rsidR="00960699" w:rsidRPr="00017CE2">
        <w:rPr>
          <w:sz w:val="26"/>
          <w:szCs w:val="26"/>
          <w:lang w:eastAsia="ar-SA"/>
        </w:rPr>
        <w:t>о</w:t>
      </w:r>
      <w:r w:rsidR="00960699" w:rsidRPr="00017CE2">
        <w:rPr>
          <w:sz w:val="26"/>
          <w:szCs w:val="26"/>
          <w:lang w:eastAsia="ar-SA"/>
        </w:rPr>
        <w:t xml:space="preserve">литехнический колледж им. Н.Н. </w:t>
      </w:r>
      <w:proofErr w:type="spellStart"/>
      <w:r w:rsidR="00960699" w:rsidRPr="00017CE2">
        <w:rPr>
          <w:sz w:val="26"/>
          <w:szCs w:val="26"/>
          <w:lang w:eastAsia="ar-SA"/>
        </w:rPr>
        <w:t>Годовикова</w:t>
      </w:r>
      <w:proofErr w:type="spellEnd"/>
      <w:r w:rsidR="00960699" w:rsidRPr="00017CE2">
        <w:rPr>
          <w:sz w:val="26"/>
          <w:szCs w:val="26"/>
          <w:lang w:eastAsia="ar-SA"/>
        </w:rPr>
        <w:t>».</w:t>
      </w:r>
    </w:p>
    <w:p w:rsidR="0006367F" w:rsidRPr="00017CE2" w:rsidRDefault="00FC31D8" w:rsidP="00017CE2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Алгоритм обсуждения</w:t>
      </w:r>
      <w:r w:rsidR="0006367F" w:rsidRPr="00017CE2">
        <w:rPr>
          <w:sz w:val="26"/>
          <w:szCs w:val="26"/>
        </w:rPr>
        <w:t xml:space="preserve"> проектов разработанных и актуализированных пр</w:t>
      </w:r>
      <w:r w:rsidR="0006367F" w:rsidRPr="00017CE2">
        <w:rPr>
          <w:sz w:val="26"/>
          <w:szCs w:val="26"/>
        </w:rPr>
        <w:t>о</w:t>
      </w:r>
      <w:r w:rsidR="0006367F" w:rsidRPr="00017CE2">
        <w:rPr>
          <w:sz w:val="26"/>
          <w:szCs w:val="26"/>
        </w:rPr>
        <w:t>фессиональных стандартов с заинтересованными организациями следующи</w:t>
      </w:r>
      <w:r>
        <w:rPr>
          <w:sz w:val="26"/>
          <w:szCs w:val="26"/>
        </w:rPr>
        <w:t>й</w:t>
      </w:r>
      <w:r w:rsidR="0006367F" w:rsidRPr="00017CE2">
        <w:rPr>
          <w:sz w:val="26"/>
          <w:szCs w:val="26"/>
        </w:rPr>
        <w:t>:</w:t>
      </w:r>
    </w:p>
    <w:p w:rsidR="00FC31D8" w:rsidRDefault="00040DD3" w:rsidP="00FC31D8">
      <w:pPr>
        <w:pStyle w:val="a4"/>
        <w:spacing w:line="240" w:lineRule="auto"/>
        <w:rPr>
          <w:rStyle w:val="af0"/>
          <w:color w:val="auto"/>
          <w:sz w:val="26"/>
          <w:szCs w:val="26"/>
          <w:u w:val="none"/>
        </w:rPr>
      </w:pPr>
      <w:r>
        <w:rPr>
          <w:sz w:val="26"/>
          <w:szCs w:val="26"/>
        </w:rPr>
        <w:t>- </w:t>
      </w:r>
      <w:r w:rsidR="0006367F" w:rsidRPr="00017CE2">
        <w:rPr>
          <w:sz w:val="26"/>
          <w:szCs w:val="26"/>
        </w:rPr>
        <w:t>размещени</w:t>
      </w:r>
      <w:r>
        <w:rPr>
          <w:sz w:val="26"/>
          <w:szCs w:val="26"/>
        </w:rPr>
        <w:t>е</w:t>
      </w:r>
      <w:r w:rsidR="0006367F" w:rsidRPr="00017CE2">
        <w:rPr>
          <w:sz w:val="26"/>
          <w:szCs w:val="26"/>
        </w:rPr>
        <w:t xml:space="preserve"> проектов проф</w:t>
      </w:r>
      <w:r w:rsidR="00FC31D8">
        <w:rPr>
          <w:sz w:val="26"/>
          <w:szCs w:val="26"/>
        </w:rPr>
        <w:t>ессиональных стандартов на сайтах</w:t>
      </w:r>
      <w:r w:rsidR="0006367F" w:rsidRPr="00017CE2">
        <w:rPr>
          <w:sz w:val="26"/>
          <w:szCs w:val="26"/>
        </w:rPr>
        <w:t xml:space="preserve"> Союза </w:t>
      </w:r>
      <w:r>
        <w:rPr>
          <w:sz w:val="26"/>
          <w:szCs w:val="26"/>
        </w:rPr>
        <w:t>м</w:t>
      </w:r>
      <w:r w:rsidR="0006367F" w:rsidRPr="00017CE2">
        <w:rPr>
          <w:sz w:val="26"/>
          <w:szCs w:val="26"/>
        </w:rPr>
        <w:t>а</w:t>
      </w:r>
      <w:r w:rsidR="0006367F" w:rsidRPr="00017CE2">
        <w:rPr>
          <w:sz w:val="26"/>
          <w:szCs w:val="26"/>
        </w:rPr>
        <w:t>шиностроителей России и других Интернет-ресурсов</w:t>
      </w:r>
      <w:r w:rsidR="00FC31D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hyperlink r:id="rId11" w:history="1">
        <w:r w:rsidR="0006367F" w:rsidRPr="00017CE2">
          <w:rPr>
            <w:rStyle w:val="af0"/>
            <w:color w:val="auto"/>
            <w:sz w:val="26"/>
            <w:szCs w:val="26"/>
            <w:u w:val="none"/>
          </w:rPr>
          <w:t>http://soyuzmash.ru/professional-standards</w:t>
        </w:r>
      </w:hyperlink>
      <w:r>
        <w:rPr>
          <w:rStyle w:val="af0"/>
          <w:color w:val="auto"/>
          <w:sz w:val="26"/>
          <w:szCs w:val="26"/>
          <w:u w:val="none"/>
        </w:rPr>
        <w:t xml:space="preserve">, </w:t>
      </w:r>
      <w:hyperlink r:id="rId12" w:history="1">
        <w:r w:rsidR="0006367F" w:rsidRPr="00017CE2">
          <w:rPr>
            <w:rStyle w:val="af0"/>
            <w:color w:val="auto"/>
            <w:sz w:val="26"/>
            <w:szCs w:val="26"/>
            <w:u w:val="none"/>
          </w:rPr>
          <w:t>http://rostcsm.ru/content/view/491/95/</w:t>
        </w:r>
      </w:hyperlink>
      <w:r>
        <w:rPr>
          <w:rStyle w:val="af0"/>
          <w:color w:val="auto"/>
          <w:sz w:val="26"/>
          <w:szCs w:val="26"/>
          <w:u w:val="none"/>
        </w:rPr>
        <w:t xml:space="preserve">, </w:t>
      </w:r>
      <w:hyperlink r:id="rId13" w:history="1">
        <w:r w:rsidR="0006367F" w:rsidRPr="00017CE2">
          <w:rPr>
            <w:rStyle w:val="af0"/>
            <w:color w:val="auto"/>
            <w:sz w:val="26"/>
            <w:szCs w:val="26"/>
            <w:u w:val="none"/>
          </w:rPr>
          <w:t>http://www.smr02.ru/news/3165/</w:t>
        </w:r>
      </w:hyperlink>
      <w:r>
        <w:rPr>
          <w:rStyle w:val="af0"/>
          <w:color w:val="auto"/>
          <w:sz w:val="26"/>
          <w:szCs w:val="26"/>
          <w:u w:val="none"/>
        </w:rPr>
        <w:t xml:space="preserve">, </w:t>
      </w:r>
      <w:hyperlink r:id="rId14" w:history="1">
        <w:r w:rsidR="0006367F" w:rsidRPr="00017CE2">
          <w:rPr>
            <w:rStyle w:val="af0"/>
            <w:color w:val="auto"/>
            <w:sz w:val="26"/>
            <w:szCs w:val="26"/>
            <w:u w:val="none"/>
          </w:rPr>
          <w:t>http://prof.uacrussia.ru/professionalnye-standarty/</w:t>
        </w:r>
      </w:hyperlink>
      <w:r>
        <w:rPr>
          <w:rStyle w:val="af0"/>
          <w:color w:val="auto"/>
          <w:sz w:val="26"/>
          <w:szCs w:val="26"/>
          <w:u w:val="none"/>
        </w:rPr>
        <w:t xml:space="preserve">, </w:t>
      </w:r>
      <w:hyperlink r:id="rId15" w:history="1">
        <w:r w:rsidR="00FC31D8" w:rsidRPr="002D31FB">
          <w:rPr>
            <w:rStyle w:val="af0"/>
            <w:color w:val="auto"/>
            <w:sz w:val="26"/>
            <w:szCs w:val="26"/>
            <w:u w:val="none"/>
          </w:rPr>
          <w:t>http://profstandart.rosmintrud.ru/obshchiy-informatsionnyy-blok/reestr-uvedomleniy-o-razrabotke-peresmotre-professionalnykh-standartov/</w:t>
        </w:r>
      </w:hyperlink>
      <w:r w:rsidRPr="002D31FB">
        <w:rPr>
          <w:rStyle w:val="af0"/>
          <w:color w:val="auto"/>
          <w:sz w:val="26"/>
          <w:szCs w:val="26"/>
          <w:u w:val="none"/>
        </w:rPr>
        <w:t>);</w:t>
      </w:r>
    </w:p>
    <w:p w:rsidR="0006367F" w:rsidRPr="00017CE2" w:rsidRDefault="00FC31D8" w:rsidP="00017CE2">
      <w:pPr>
        <w:pStyle w:val="a4"/>
        <w:spacing w:line="240" w:lineRule="auto"/>
        <w:rPr>
          <w:rStyle w:val="af0"/>
          <w:color w:val="auto"/>
          <w:sz w:val="26"/>
          <w:szCs w:val="26"/>
          <w:u w:val="none"/>
        </w:rPr>
      </w:pPr>
      <w:r>
        <w:rPr>
          <w:sz w:val="26"/>
          <w:szCs w:val="26"/>
        </w:rPr>
        <w:t>- </w:t>
      </w:r>
      <w:r w:rsidRPr="00017CE2">
        <w:rPr>
          <w:sz w:val="26"/>
          <w:szCs w:val="26"/>
        </w:rPr>
        <w:t>организаци</w:t>
      </w:r>
      <w:r>
        <w:rPr>
          <w:sz w:val="26"/>
          <w:szCs w:val="26"/>
        </w:rPr>
        <w:t>я</w:t>
      </w:r>
      <w:r w:rsidRPr="00017CE2">
        <w:rPr>
          <w:sz w:val="26"/>
          <w:szCs w:val="26"/>
        </w:rPr>
        <w:t xml:space="preserve"> сбора отзывов и пр</w:t>
      </w:r>
      <w:r>
        <w:rPr>
          <w:sz w:val="26"/>
          <w:szCs w:val="26"/>
        </w:rPr>
        <w:t>едложений на сайте разработчика;</w:t>
      </w:r>
    </w:p>
    <w:p w:rsidR="0006367F" w:rsidRPr="00017CE2" w:rsidRDefault="00040DD3" w:rsidP="00017CE2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 </w:t>
      </w:r>
      <w:r w:rsidR="0006367F" w:rsidRPr="00017CE2">
        <w:rPr>
          <w:sz w:val="26"/>
          <w:szCs w:val="26"/>
        </w:rPr>
        <w:t xml:space="preserve">05 июня 2018 года произведена рассылка </w:t>
      </w:r>
      <w:r w:rsidR="00FC31D8">
        <w:rPr>
          <w:sz w:val="26"/>
          <w:szCs w:val="26"/>
        </w:rPr>
        <w:t>проектов</w:t>
      </w:r>
      <w:r w:rsidR="00FC31D8" w:rsidRPr="00017CE2">
        <w:rPr>
          <w:sz w:val="26"/>
          <w:szCs w:val="26"/>
        </w:rPr>
        <w:t xml:space="preserve"> разработанных и акту</w:t>
      </w:r>
      <w:r w:rsidR="00FC31D8" w:rsidRPr="00017CE2">
        <w:rPr>
          <w:sz w:val="26"/>
          <w:szCs w:val="26"/>
        </w:rPr>
        <w:t>а</w:t>
      </w:r>
      <w:r w:rsidR="00FC31D8" w:rsidRPr="00017CE2">
        <w:rPr>
          <w:sz w:val="26"/>
          <w:szCs w:val="26"/>
        </w:rPr>
        <w:t xml:space="preserve">лизированных профессиональных стандартов </w:t>
      </w:r>
      <w:r w:rsidR="0006367F" w:rsidRPr="00017CE2">
        <w:rPr>
          <w:sz w:val="26"/>
          <w:szCs w:val="26"/>
        </w:rPr>
        <w:t xml:space="preserve">на </w:t>
      </w:r>
      <w:r w:rsidR="00FC31D8">
        <w:rPr>
          <w:sz w:val="26"/>
          <w:szCs w:val="26"/>
        </w:rPr>
        <w:t>988 предприятий</w:t>
      </w:r>
      <w:r w:rsidR="0006367F" w:rsidRPr="00017CE2">
        <w:rPr>
          <w:sz w:val="26"/>
          <w:szCs w:val="26"/>
        </w:rPr>
        <w:t xml:space="preserve"> машиностро</w:t>
      </w:r>
      <w:r w:rsidR="0006367F" w:rsidRPr="00017CE2">
        <w:rPr>
          <w:sz w:val="26"/>
          <w:szCs w:val="26"/>
        </w:rPr>
        <w:t>и</w:t>
      </w:r>
      <w:r w:rsidR="0006367F" w:rsidRPr="00017CE2">
        <w:rPr>
          <w:sz w:val="26"/>
          <w:szCs w:val="26"/>
        </w:rPr>
        <w:t>тельной отрасли с целью получ</w:t>
      </w:r>
      <w:r w:rsidR="00FC31D8">
        <w:rPr>
          <w:sz w:val="26"/>
          <w:szCs w:val="26"/>
        </w:rPr>
        <w:t>ения замечаний и предложений;</w:t>
      </w:r>
    </w:p>
    <w:p w:rsidR="0006367F" w:rsidRPr="00017CE2" w:rsidRDefault="00040DD3" w:rsidP="00017CE2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 </w:t>
      </w:r>
      <w:r w:rsidR="0006367F" w:rsidRPr="00017CE2">
        <w:rPr>
          <w:sz w:val="26"/>
          <w:szCs w:val="26"/>
        </w:rPr>
        <w:t>20 июня 2018 года в конференц-зале АО «</w:t>
      </w:r>
      <w:proofErr w:type="spellStart"/>
      <w:r w:rsidR="0006367F" w:rsidRPr="00017CE2">
        <w:rPr>
          <w:sz w:val="26"/>
          <w:szCs w:val="26"/>
        </w:rPr>
        <w:t>Технодинамика</w:t>
      </w:r>
      <w:proofErr w:type="spellEnd"/>
      <w:r w:rsidR="0006367F" w:rsidRPr="00017CE2">
        <w:rPr>
          <w:sz w:val="26"/>
          <w:szCs w:val="26"/>
        </w:rPr>
        <w:t xml:space="preserve">» </w:t>
      </w:r>
      <w:r w:rsidR="00611766" w:rsidRPr="00017CE2">
        <w:rPr>
          <w:sz w:val="26"/>
          <w:szCs w:val="26"/>
        </w:rPr>
        <w:t>провед</w:t>
      </w:r>
      <w:r w:rsidR="00611766">
        <w:rPr>
          <w:sz w:val="26"/>
          <w:szCs w:val="26"/>
        </w:rPr>
        <w:t>ено</w:t>
      </w:r>
      <w:r w:rsidR="0006367F" w:rsidRPr="00017CE2">
        <w:rPr>
          <w:sz w:val="26"/>
          <w:szCs w:val="26"/>
        </w:rPr>
        <w:t xml:space="preserve"> о</w:t>
      </w:r>
      <w:r w:rsidR="0006367F" w:rsidRPr="00017CE2">
        <w:rPr>
          <w:sz w:val="26"/>
          <w:szCs w:val="26"/>
        </w:rPr>
        <w:t>б</w:t>
      </w:r>
      <w:r w:rsidR="0006367F" w:rsidRPr="00017CE2">
        <w:rPr>
          <w:sz w:val="26"/>
          <w:szCs w:val="26"/>
        </w:rPr>
        <w:t>суждение разработанных и актуализированных профессиональных стандартов (63 участника);</w:t>
      </w:r>
    </w:p>
    <w:p w:rsidR="0006367F" w:rsidRPr="00017CE2" w:rsidRDefault="00040DD3" w:rsidP="00017CE2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 </w:t>
      </w:r>
      <w:r w:rsidR="0006367F" w:rsidRPr="00017CE2">
        <w:rPr>
          <w:sz w:val="26"/>
          <w:szCs w:val="26"/>
        </w:rPr>
        <w:t xml:space="preserve">04 августа 2018 года произведена повторная рассылка </w:t>
      </w:r>
      <w:r w:rsidR="00FC31D8">
        <w:rPr>
          <w:sz w:val="26"/>
          <w:szCs w:val="26"/>
        </w:rPr>
        <w:t>проектов</w:t>
      </w:r>
      <w:r w:rsidR="00FC31D8" w:rsidRPr="00017CE2">
        <w:rPr>
          <w:sz w:val="26"/>
          <w:szCs w:val="26"/>
        </w:rPr>
        <w:t xml:space="preserve"> разраб</w:t>
      </w:r>
      <w:r w:rsidR="00FC31D8" w:rsidRPr="00017CE2">
        <w:rPr>
          <w:sz w:val="26"/>
          <w:szCs w:val="26"/>
        </w:rPr>
        <w:t>о</w:t>
      </w:r>
      <w:r w:rsidR="00FC31D8" w:rsidRPr="00017CE2">
        <w:rPr>
          <w:sz w:val="26"/>
          <w:szCs w:val="26"/>
        </w:rPr>
        <w:t>танных и актуализированных профессиональных стандартов</w:t>
      </w:r>
      <w:r w:rsidR="00FC31D8">
        <w:rPr>
          <w:sz w:val="26"/>
          <w:szCs w:val="26"/>
        </w:rPr>
        <w:t>, с внесенными пра</w:t>
      </w:r>
      <w:r w:rsidR="00FC31D8">
        <w:rPr>
          <w:sz w:val="26"/>
          <w:szCs w:val="26"/>
        </w:rPr>
        <w:t>в</w:t>
      </w:r>
      <w:r w:rsidR="00FC31D8">
        <w:rPr>
          <w:sz w:val="26"/>
          <w:szCs w:val="26"/>
        </w:rPr>
        <w:t>ками,</w:t>
      </w:r>
      <w:r w:rsidR="00FC31D8" w:rsidRPr="00017CE2">
        <w:rPr>
          <w:sz w:val="26"/>
          <w:szCs w:val="26"/>
        </w:rPr>
        <w:t xml:space="preserve"> на </w:t>
      </w:r>
      <w:r w:rsidR="00FC31D8">
        <w:rPr>
          <w:sz w:val="26"/>
          <w:szCs w:val="26"/>
        </w:rPr>
        <w:t>988 предприятий</w:t>
      </w:r>
      <w:r w:rsidR="0006367F" w:rsidRPr="00017CE2">
        <w:rPr>
          <w:sz w:val="26"/>
          <w:szCs w:val="26"/>
        </w:rPr>
        <w:t xml:space="preserve"> машиностроительной отрасли с целью получения зам</w:t>
      </w:r>
      <w:r w:rsidR="0006367F" w:rsidRPr="00017CE2">
        <w:rPr>
          <w:sz w:val="26"/>
          <w:szCs w:val="26"/>
        </w:rPr>
        <w:t>е</w:t>
      </w:r>
      <w:r w:rsidR="0006367F" w:rsidRPr="00017CE2">
        <w:rPr>
          <w:sz w:val="26"/>
          <w:szCs w:val="26"/>
        </w:rPr>
        <w:t>чаний и предлож</w:t>
      </w:r>
      <w:r w:rsidR="00FC31D8">
        <w:rPr>
          <w:sz w:val="26"/>
          <w:szCs w:val="26"/>
        </w:rPr>
        <w:t>ений;</w:t>
      </w:r>
    </w:p>
    <w:p w:rsidR="0006367F" w:rsidRPr="00017CE2" w:rsidRDefault="00040DD3" w:rsidP="00017CE2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 </w:t>
      </w:r>
      <w:r w:rsidR="0006367F" w:rsidRPr="00017CE2">
        <w:rPr>
          <w:sz w:val="26"/>
          <w:szCs w:val="26"/>
        </w:rPr>
        <w:t>13 сентября 2018 года в конференц-зале А</w:t>
      </w:r>
      <w:r w:rsidR="00FC31D8">
        <w:rPr>
          <w:sz w:val="26"/>
          <w:szCs w:val="26"/>
        </w:rPr>
        <w:t xml:space="preserve">О «Вертолеты России» </w:t>
      </w:r>
      <w:r w:rsidR="00611766">
        <w:rPr>
          <w:sz w:val="26"/>
          <w:szCs w:val="26"/>
        </w:rPr>
        <w:t>проведено</w:t>
      </w:r>
      <w:r w:rsidR="0006367F" w:rsidRPr="00017CE2">
        <w:rPr>
          <w:sz w:val="26"/>
          <w:szCs w:val="26"/>
        </w:rPr>
        <w:t xml:space="preserve"> обсуждение разработанных и актуализированных профессиональных стандартов (83 участника);</w:t>
      </w:r>
    </w:p>
    <w:p w:rsidR="0006367F" w:rsidRPr="00017CE2" w:rsidRDefault="00040DD3" w:rsidP="00017CE2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 </w:t>
      </w:r>
      <w:r w:rsidR="0006367F" w:rsidRPr="00017CE2">
        <w:rPr>
          <w:sz w:val="26"/>
          <w:szCs w:val="26"/>
        </w:rPr>
        <w:t>14 сентября 2018 года в конференц-зале АО «Вертолеты России» провод</w:t>
      </w:r>
      <w:r w:rsidR="0006367F" w:rsidRPr="00017CE2">
        <w:rPr>
          <w:sz w:val="26"/>
          <w:szCs w:val="26"/>
        </w:rPr>
        <w:t>и</w:t>
      </w:r>
      <w:r w:rsidR="0006367F" w:rsidRPr="00017CE2">
        <w:rPr>
          <w:sz w:val="26"/>
          <w:szCs w:val="26"/>
        </w:rPr>
        <w:t>лось обсуждение разработанных и актуализированных профессиона</w:t>
      </w:r>
      <w:r w:rsidR="00FC31D8">
        <w:rPr>
          <w:sz w:val="26"/>
          <w:szCs w:val="26"/>
        </w:rPr>
        <w:t>льных станда</w:t>
      </w:r>
      <w:r w:rsidR="00FC31D8">
        <w:rPr>
          <w:sz w:val="26"/>
          <w:szCs w:val="26"/>
        </w:rPr>
        <w:t>р</w:t>
      </w:r>
      <w:r w:rsidR="00FC31D8">
        <w:rPr>
          <w:sz w:val="26"/>
          <w:szCs w:val="26"/>
        </w:rPr>
        <w:t>тов (83 участника).</w:t>
      </w:r>
    </w:p>
    <w:p w:rsidR="00BE4DE6" w:rsidRPr="00017CE2" w:rsidRDefault="00BE4DE6" w:rsidP="00017CE2">
      <w:pPr>
        <w:pStyle w:val="a4"/>
        <w:spacing w:line="240" w:lineRule="auto"/>
        <w:rPr>
          <w:sz w:val="26"/>
          <w:szCs w:val="26"/>
          <w:shd w:val="clear" w:color="auto" w:fill="FFFFFF"/>
        </w:rPr>
      </w:pPr>
      <w:r w:rsidRPr="00017CE2">
        <w:rPr>
          <w:sz w:val="26"/>
          <w:szCs w:val="26"/>
          <w:shd w:val="clear" w:color="auto" w:fill="FFFFFF"/>
        </w:rPr>
        <w:lastRenderedPageBreak/>
        <w:t>Исправленные редакции проектов согласованы с заинтересованными раб</w:t>
      </w:r>
      <w:r w:rsidRPr="00017CE2">
        <w:rPr>
          <w:sz w:val="26"/>
          <w:szCs w:val="26"/>
          <w:shd w:val="clear" w:color="auto" w:fill="FFFFFF"/>
        </w:rPr>
        <w:t>о</w:t>
      </w:r>
      <w:r w:rsidRPr="00017CE2">
        <w:rPr>
          <w:sz w:val="26"/>
          <w:szCs w:val="26"/>
          <w:shd w:val="clear" w:color="auto" w:fill="FFFFFF"/>
        </w:rPr>
        <w:t>тодателями, профессиональными союзами и направлены в Министерство труда и социальной защиты Российской Федерации.</w:t>
      </w:r>
    </w:p>
    <w:p w:rsidR="00BE4DE6" w:rsidRPr="00E0206A" w:rsidRDefault="00E0206A" w:rsidP="00017CE2">
      <w:pPr>
        <w:pStyle w:val="a4"/>
        <w:spacing w:line="240" w:lineRule="auto"/>
        <w:rPr>
          <w:sz w:val="26"/>
          <w:szCs w:val="26"/>
        </w:rPr>
      </w:pPr>
      <w:r w:rsidRPr="00E0206A">
        <w:rPr>
          <w:sz w:val="26"/>
          <w:szCs w:val="26"/>
        </w:rPr>
        <w:t xml:space="preserve">В </w:t>
      </w:r>
      <w:r w:rsidR="00E628B1">
        <w:rPr>
          <w:sz w:val="26"/>
          <w:szCs w:val="26"/>
        </w:rPr>
        <w:t>2018 году</w:t>
      </w:r>
      <w:r w:rsidRPr="00E0206A">
        <w:rPr>
          <w:sz w:val="26"/>
          <w:szCs w:val="26"/>
        </w:rPr>
        <w:t xml:space="preserve"> СПК в машиностроении</w:t>
      </w:r>
      <w:r w:rsidR="004B2C18" w:rsidRPr="00E0206A">
        <w:rPr>
          <w:sz w:val="26"/>
          <w:szCs w:val="26"/>
        </w:rPr>
        <w:t xml:space="preserve"> совместно с АО «Российская электр</w:t>
      </w:r>
      <w:r w:rsidR="004B2C18" w:rsidRPr="00E0206A">
        <w:rPr>
          <w:sz w:val="26"/>
          <w:szCs w:val="26"/>
        </w:rPr>
        <w:t>о</w:t>
      </w:r>
      <w:r w:rsidR="004B2C18" w:rsidRPr="00E0206A">
        <w:rPr>
          <w:sz w:val="26"/>
          <w:szCs w:val="26"/>
        </w:rPr>
        <w:t xml:space="preserve">ника» </w:t>
      </w:r>
      <w:r w:rsidR="00E628B1">
        <w:rPr>
          <w:sz w:val="26"/>
          <w:szCs w:val="26"/>
        </w:rPr>
        <w:t>начал</w:t>
      </w:r>
      <w:r w:rsidRPr="00E0206A">
        <w:rPr>
          <w:sz w:val="26"/>
          <w:szCs w:val="26"/>
        </w:rPr>
        <w:t xml:space="preserve"> деятельность по разработке </w:t>
      </w:r>
      <w:r w:rsidR="00BD7FA5" w:rsidRPr="00E0206A">
        <w:rPr>
          <w:sz w:val="26"/>
          <w:szCs w:val="26"/>
        </w:rPr>
        <w:t xml:space="preserve">в инициативном порядке </w:t>
      </w:r>
      <w:r w:rsidRPr="00E0206A">
        <w:rPr>
          <w:sz w:val="26"/>
          <w:szCs w:val="26"/>
        </w:rPr>
        <w:t>5 </w:t>
      </w:r>
      <w:r w:rsidR="004B2C18" w:rsidRPr="00E0206A">
        <w:rPr>
          <w:sz w:val="26"/>
          <w:szCs w:val="26"/>
        </w:rPr>
        <w:t>профессиональных стандартов:</w:t>
      </w:r>
    </w:p>
    <w:p w:rsidR="004B2C18" w:rsidRPr="00E0206A" w:rsidRDefault="004B2C18" w:rsidP="00017CE2">
      <w:pPr>
        <w:pStyle w:val="a4"/>
        <w:spacing w:line="240" w:lineRule="auto"/>
        <w:rPr>
          <w:color w:val="000000"/>
          <w:sz w:val="26"/>
          <w:szCs w:val="26"/>
          <w:lang w:eastAsia="ru-RU"/>
        </w:rPr>
      </w:pPr>
      <w:r w:rsidRPr="00E0206A">
        <w:rPr>
          <w:color w:val="000000"/>
          <w:sz w:val="26"/>
          <w:szCs w:val="26"/>
          <w:lang w:eastAsia="ru-RU"/>
        </w:rPr>
        <w:t>1</w:t>
      </w:r>
      <w:r w:rsidR="00BD7FA5">
        <w:rPr>
          <w:color w:val="000000"/>
          <w:sz w:val="26"/>
          <w:szCs w:val="26"/>
          <w:lang w:eastAsia="ru-RU"/>
        </w:rPr>
        <w:t>.</w:t>
      </w:r>
      <w:r w:rsidRPr="00E0206A">
        <w:rPr>
          <w:color w:val="000000"/>
          <w:sz w:val="26"/>
          <w:szCs w:val="26"/>
          <w:lang w:eastAsia="ru-RU"/>
        </w:rPr>
        <w:t xml:space="preserve"> Наладчик-монтажник испытательного оборудования;</w:t>
      </w:r>
    </w:p>
    <w:p w:rsidR="004B2C18" w:rsidRPr="00E0206A" w:rsidRDefault="004B2C18" w:rsidP="00017CE2">
      <w:pPr>
        <w:pStyle w:val="a4"/>
        <w:spacing w:line="240" w:lineRule="auto"/>
        <w:rPr>
          <w:color w:val="000000"/>
          <w:sz w:val="26"/>
          <w:szCs w:val="26"/>
          <w:lang w:eastAsia="ru-RU"/>
        </w:rPr>
      </w:pPr>
      <w:r w:rsidRPr="00E0206A">
        <w:rPr>
          <w:color w:val="000000"/>
          <w:sz w:val="26"/>
          <w:szCs w:val="26"/>
          <w:lang w:eastAsia="ru-RU"/>
        </w:rPr>
        <w:t>2</w:t>
      </w:r>
      <w:r w:rsidR="00BD7FA5">
        <w:rPr>
          <w:color w:val="000000"/>
          <w:sz w:val="26"/>
          <w:szCs w:val="26"/>
          <w:lang w:eastAsia="ru-RU"/>
        </w:rPr>
        <w:t>.</w:t>
      </w:r>
      <w:r w:rsidRPr="00E0206A">
        <w:rPr>
          <w:color w:val="000000"/>
          <w:sz w:val="26"/>
          <w:szCs w:val="26"/>
          <w:lang w:eastAsia="ru-RU"/>
        </w:rPr>
        <w:t xml:space="preserve"> Монтажник радиоэлектронной аппаратуры и приборов;</w:t>
      </w:r>
    </w:p>
    <w:p w:rsidR="004B2C18" w:rsidRPr="00E0206A" w:rsidRDefault="004B2C18" w:rsidP="00017CE2">
      <w:pPr>
        <w:pStyle w:val="a4"/>
        <w:spacing w:line="240" w:lineRule="auto"/>
        <w:rPr>
          <w:color w:val="000000"/>
          <w:sz w:val="26"/>
          <w:szCs w:val="26"/>
          <w:lang w:eastAsia="ru-RU"/>
        </w:rPr>
      </w:pPr>
      <w:r w:rsidRPr="00E0206A">
        <w:rPr>
          <w:color w:val="000000"/>
          <w:sz w:val="26"/>
          <w:szCs w:val="26"/>
          <w:lang w:eastAsia="ru-RU"/>
        </w:rPr>
        <w:t>3</w:t>
      </w:r>
      <w:r w:rsidR="00BD7FA5">
        <w:rPr>
          <w:color w:val="000000"/>
          <w:sz w:val="26"/>
          <w:szCs w:val="26"/>
          <w:lang w:eastAsia="ru-RU"/>
        </w:rPr>
        <w:t>.</w:t>
      </w:r>
      <w:r w:rsidRPr="00E0206A">
        <w:rPr>
          <w:color w:val="000000"/>
          <w:sz w:val="26"/>
          <w:szCs w:val="26"/>
          <w:lang w:eastAsia="ru-RU"/>
        </w:rPr>
        <w:t xml:space="preserve"> Контролер деталей и приборов;</w:t>
      </w:r>
    </w:p>
    <w:p w:rsidR="004B2C18" w:rsidRPr="00E0206A" w:rsidRDefault="004B2C18" w:rsidP="00017CE2">
      <w:pPr>
        <w:pStyle w:val="a4"/>
        <w:spacing w:line="240" w:lineRule="auto"/>
        <w:rPr>
          <w:color w:val="000000"/>
          <w:sz w:val="26"/>
          <w:szCs w:val="26"/>
          <w:lang w:eastAsia="ru-RU"/>
        </w:rPr>
      </w:pPr>
      <w:r w:rsidRPr="00E0206A">
        <w:rPr>
          <w:color w:val="000000"/>
          <w:sz w:val="26"/>
          <w:szCs w:val="26"/>
          <w:lang w:eastAsia="ru-RU"/>
        </w:rPr>
        <w:t>4</w:t>
      </w:r>
      <w:r w:rsidR="00BD7FA5">
        <w:rPr>
          <w:color w:val="000000"/>
          <w:sz w:val="26"/>
          <w:szCs w:val="26"/>
          <w:lang w:eastAsia="ru-RU"/>
        </w:rPr>
        <w:t>.</w:t>
      </w:r>
      <w:r w:rsidRPr="00E0206A">
        <w:rPr>
          <w:color w:val="000000"/>
          <w:sz w:val="26"/>
          <w:szCs w:val="26"/>
          <w:lang w:eastAsia="ru-RU"/>
        </w:rPr>
        <w:t xml:space="preserve"> Инженер по наладке электровакуумных приборов;</w:t>
      </w:r>
    </w:p>
    <w:p w:rsidR="004B2C18" w:rsidRDefault="004B2C18" w:rsidP="00017CE2">
      <w:pPr>
        <w:pStyle w:val="a4"/>
        <w:spacing w:line="240" w:lineRule="auto"/>
        <w:rPr>
          <w:color w:val="000000"/>
          <w:sz w:val="26"/>
          <w:szCs w:val="26"/>
          <w:lang w:eastAsia="ru-RU"/>
        </w:rPr>
      </w:pPr>
      <w:r w:rsidRPr="00E0206A">
        <w:rPr>
          <w:color w:val="000000"/>
          <w:sz w:val="26"/>
          <w:szCs w:val="26"/>
          <w:lang w:eastAsia="ru-RU"/>
        </w:rPr>
        <w:t>5</w:t>
      </w:r>
      <w:r w:rsidR="00BD7FA5">
        <w:rPr>
          <w:color w:val="000000"/>
          <w:sz w:val="26"/>
          <w:szCs w:val="26"/>
          <w:lang w:eastAsia="ru-RU"/>
        </w:rPr>
        <w:t>.</w:t>
      </w:r>
      <w:r w:rsidRPr="00E0206A">
        <w:rPr>
          <w:color w:val="000000"/>
          <w:sz w:val="26"/>
          <w:szCs w:val="26"/>
          <w:lang w:eastAsia="ru-RU"/>
        </w:rPr>
        <w:t xml:space="preserve"> Инженер программист по построению автоматизированных систем в з</w:t>
      </w:r>
      <w:r w:rsidRPr="00E0206A">
        <w:rPr>
          <w:color w:val="000000"/>
          <w:sz w:val="26"/>
          <w:szCs w:val="26"/>
          <w:lang w:eastAsia="ru-RU"/>
        </w:rPr>
        <w:t>а</w:t>
      </w:r>
      <w:r w:rsidRPr="00E0206A">
        <w:rPr>
          <w:color w:val="000000"/>
          <w:sz w:val="26"/>
          <w:szCs w:val="26"/>
          <w:lang w:eastAsia="ru-RU"/>
        </w:rPr>
        <w:t>щищенном исполнении.</w:t>
      </w:r>
    </w:p>
    <w:p w:rsidR="00BE4DE6" w:rsidRPr="00040DD3" w:rsidRDefault="00BE4DE6" w:rsidP="00DA004D">
      <w:pPr>
        <w:pStyle w:val="a4"/>
        <w:numPr>
          <w:ilvl w:val="2"/>
          <w:numId w:val="2"/>
        </w:numPr>
        <w:tabs>
          <w:tab w:val="left" w:pos="1418"/>
        </w:tabs>
        <w:spacing w:line="240" w:lineRule="auto"/>
        <w:ind w:left="0" w:firstLine="720"/>
        <w:outlineLvl w:val="0"/>
        <w:rPr>
          <w:b/>
          <w:sz w:val="26"/>
          <w:szCs w:val="26"/>
        </w:rPr>
      </w:pPr>
      <w:bookmarkStart w:id="7" w:name="_Toc253021"/>
      <w:r w:rsidRPr="00040DD3">
        <w:rPr>
          <w:b/>
          <w:sz w:val="26"/>
          <w:szCs w:val="26"/>
        </w:rPr>
        <w:t>Разработка отраслевой рамки квалификаций</w:t>
      </w:r>
      <w:bookmarkEnd w:id="7"/>
    </w:p>
    <w:p w:rsidR="00BE4DE6" w:rsidRPr="00040DD3" w:rsidRDefault="00BE4DE6" w:rsidP="00040DD3">
      <w:pPr>
        <w:pStyle w:val="a4"/>
        <w:spacing w:line="240" w:lineRule="auto"/>
        <w:rPr>
          <w:sz w:val="26"/>
          <w:szCs w:val="26"/>
        </w:rPr>
      </w:pPr>
      <w:r w:rsidRPr="00040DD3">
        <w:rPr>
          <w:sz w:val="26"/>
          <w:szCs w:val="26"/>
        </w:rPr>
        <w:t>На основе Национальной рамки квалификаций разработана и утверждена о</w:t>
      </w:r>
      <w:r w:rsidRPr="00040DD3">
        <w:rPr>
          <w:sz w:val="26"/>
          <w:szCs w:val="26"/>
        </w:rPr>
        <w:t>т</w:t>
      </w:r>
      <w:r w:rsidRPr="00040DD3">
        <w:rPr>
          <w:sz w:val="26"/>
          <w:szCs w:val="26"/>
        </w:rPr>
        <w:t>раслевая рамка квалификаций в машиностроении на заседани</w:t>
      </w:r>
      <w:r w:rsidR="00040DD3">
        <w:rPr>
          <w:sz w:val="26"/>
          <w:szCs w:val="26"/>
        </w:rPr>
        <w:t>и</w:t>
      </w:r>
      <w:r w:rsidRPr="00040DD3">
        <w:rPr>
          <w:sz w:val="26"/>
          <w:szCs w:val="26"/>
        </w:rPr>
        <w:t xml:space="preserve"> Совета по профе</w:t>
      </w:r>
      <w:r w:rsidRPr="00040DD3">
        <w:rPr>
          <w:sz w:val="26"/>
          <w:szCs w:val="26"/>
        </w:rPr>
        <w:t>с</w:t>
      </w:r>
      <w:r w:rsidRPr="00040DD3">
        <w:rPr>
          <w:sz w:val="26"/>
          <w:szCs w:val="26"/>
        </w:rPr>
        <w:t>сиональным квалификациям в машиностроении (Протокол №</w:t>
      </w:r>
      <w:r w:rsidR="00BD7FA5">
        <w:rPr>
          <w:sz w:val="26"/>
          <w:szCs w:val="26"/>
        </w:rPr>
        <w:t> </w:t>
      </w:r>
      <w:r w:rsidRPr="00040DD3">
        <w:rPr>
          <w:sz w:val="26"/>
          <w:szCs w:val="26"/>
        </w:rPr>
        <w:t>1 от 01.03.2017), в</w:t>
      </w:r>
      <w:r w:rsidR="00BD7FA5">
        <w:rPr>
          <w:sz w:val="26"/>
          <w:szCs w:val="26"/>
        </w:rPr>
        <w:t> </w:t>
      </w:r>
      <w:r w:rsidRPr="00040DD3">
        <w:rPr>
          <w:sz w:val="26"/>
          <w:szCs w:val="26"/>
        </w:rPr>
        <w:t>которой отражена специфика квалификационных требований путем введения д</w:t>
      </w:r>
      <w:r w:rsidRPr="00040DD3">
        <w:rPr>
          <w:sz w:val="26"/>
          <w:szCs w:val="26"/>
        </w:rPr>
        <w:t>о</w:t>
      </w:r>
      <w:r w:rsidRPr="00040DD3">
        <w:rPr>
          <w:sz w:val="26"/>
          <w:szCs w:val="26"/>
        </w:rPr>
        <w:t>полнительных показателей и подуровней, а также определены пути достижения квалификации соответствующего уровня (подуровня)</w:t>
      </w:r>
      <w:r w:rsidR="008222B8" w:rsidRPr="00040DD3">
        <w:rPr>
          <w:sz w:val="26"/>
          <w:szCs w:val="26"/>
        </w:rPr>
        <w:t>.</w:t>
      </w:r>
    </w:p>
    <w:p w:rsidR="00A56FDD" w:rsidRPr="00DD20D1" w:rsidRDefault="00A56FDD" w:rsidP="00DA004D">
      <w:pPr>
        <w:pStyle w:val="a4"/>
        <w:numPr>
          <w:ilvl w:val="1"/>
          <w:numId w:val="2"/>
        </w:numPr>
        <w:tabs>
          <w:tab w:val="left" w:pos="1418"/>
        </w:tabs>
        <w:spacing w:line="240" w:lineRule="auto"/>
        <w:ind w:left="0" w:firstLine="709"/>
        <w:outlineLvl w:val="0"/>
        <w:rPr>
          <w:b/>
          <w:sz w:val="26"/>
          <w:szCs w:val="26"/>
        </w:rPr>
      </w:pPr>
      <w:bookmarkStart w:id="8" w:name="_Toc253022"/>
      <w:r w:rsidRPr="00DD20D1">
        <w:rPr>
          <w:b/>
          <w:sz w:val="26"/>
          <w:szCs w:val="26"/>
        </w:rPr>
        <w:t>Организация и проведение независимой оценки квалификации</w:t>
      </w:r>
      <w:bookmarkEnd w:id="8"/>
    </w:p>
    <w:p w:rsidR="00A56FDD" w:rsidRPr="00DD20D1" w:rsidRDefault="00A56FDD" w:rsidP="00A56FDD">
      <w:pPr>
        <w:pStyle w:val="a4"/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В целях организации проведения независимой оценки квалификации Сов</w:t>
      </w:r>
      <w:r w:rsidRPr="00DD20D1">
        <w:rPr>
          <w:sz w:val="26"/>
          <w:szCs w:val="26"/>
        </w:rPr>
        <w:t>е</w:t>
      </w:r>
      <w:r w:rsidRPr="00DD20D1">
        <w:rPr>
          <w:sz w:val="26"/>
          <w:szCs w:val="26"/>
        </w:rPr>
        <w:t>том по профессиональным квалификациям в машиностроении были актуализир</w:t>
      </w:r>
      <w:r w:rsidRPr="00DD20D1">
        <w:rPr>
          <w:sz w:val="26"/>
          <w:szCs w:val="26"/>
        </w:rPr>
        <w:t>о</w:t>
      </w:r>
      <w:r w:rsidRPr="00DD20D1">
        <w:rPr>
          <w:sz w:val="26"/>
          <w:szCs w:val="26"/>
        </w:rPr>
        <w:t>ваны и утверждены основные локальные нормативные акты (Протокол №</w:t>
      </w:r>
      <w:r w:rsidR="00BD7FA5">
        <w:rPr>
          <w:sz w:val="26"/>
          <w:szCs w:val="26"/>
        </w:rPr>
        <w:t> </w:t>
      </w:r>
      <w:r w:rsidRPr="00DD20D1">
        <w:rPr>
          <w:sz w:val="26"/>
          <w:szCs w:val="26"/>
        </w:rPr>
        <w:t>1</w:t>
      </w:r>
      <w:r w:rsidR="00BD7FA5">
        <w:rPr>
          <w:sz w:val="26"/>
          <w:szCs w:val="26"/>
        </w:rPr>
        <w:t>/18</w:t>
      </w:r>
      <w:r w:rsidRPr="00DD20D1">
        <w:rPr>
          <w:sz w:val="26"/>
          <w:szCs w:val="26"/>
        </w:rPr>
        <w:t xml:space="preserve"> з</w:t>
      </w:r>
      <w:r w:rsidRPr="00DD20D1">
        <w:rPr>
          <w:sz w:val="26"/>
          <w:szCs w:val="26"/>
        </w:rPr>
        <w:t>а</w:t>
      </w:r>
      <w:r w:rsidRPr="00DD20D1">
        <w:rPr>
          <w:sz w:val="26"/>
          <w:szCs w:val="26"/>
        </w:rPr>
        <w:t>седания СПК в машиностроении от 30 мая 2018 года):</w:t>
      </w:r>
    </w:p>
    <w:p w:rsidR="00A56FDD" w:rsidRPr="00DD20D1" w:rsidRDefault="00A56FDD" w:rsidP="00A56FDD">
      <w:pPr>
        <w:pStyle w:val="a4"/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1. Порядок отбора и прекращения полномочий Центра оценки квалификаций в машиностроении;</w:t>
      </w:r>
    </w:p>
    <w:p w:rsidR="00A56FDD" w:rsidRPr="00DD20D1" w:rsidRDefault="00A56FDD" w:rsidP="00A56FDD">
      <w:pPr>
        <w:pStyle w:val="a4"/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2. Требования к Центру оценки квалификаций в машиностроении;</w:t>
      </w:r>
    </w:p>
    <w:p w:rsidR="00A56FDD" w:rsidRPr="00DD20D1" w:rsidRDefault="00A56FDD" w:rsidP="00A56FDD">
      <w:pPr>
        <w:pStyle w:val="a4"/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3. Требования к членам экспертной комиссии Центра оценки квалификаций в машиностроении;</w:t>
      </w:r>
    </w:p>
    <w:p w:rsidR="00A56FDD" w:rsidRPr="00DD20D1" w:rsidRDefault="00A56FDD" w:rsidP="00A56FDD">
      <w:pPr>
        <w:pStyle w:val="a4"/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4. Правила организации и проведения Центром оценки квалификаций нез</w:t>
      </w:r>
      <w:r w:rsidRPr="00DD20D1">
        <w:rPr>
          <w:sz w:val="26"/>
          <w:szCs w:val="26"/>
        </w:rPr>
        <w:t>а</w:t>
      </w:r>
      <w:r w:rsidRPr="00DD20D1">
        <w:rPr>
          <w:sz w:val="26"/>
          <w:szCs w:val="26"/>
        </w:rPr>
        <w:t>висимой оценки квалификации в форме профессионального экзамена;</w:t>
      </w:r>
    </w:p>
    <w:p w:rsidR="00A56FDD" w:rsidRPr="00DD20D1" w:rsidRDefault="00A56FDD" w:rsidP="00A56FDD">
      <w:pPr>
        <w:pStyle w:val="a4"/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5. Методика определения стоимос</w:t>
      </w:r>
      <w:r w:rsidR="00A47822">
        <w:rPr>
          <w:sz w:val="26"/>
          <w:szCs w:val="26"/>
        </w:rPr>
        <w:t>ти работ по оценке квалификации;</w:t>
      </w:r>
    </w:p>
    <w:p w:rsidR="00A56FDD" w:rsidRDefault="00A56FDD" w:rsidP="00A56FDD">
      <w:pPr>
        <w:pStyle w:val="a4"/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6. Положение о Рабочей группе по независимой оценке квалификации.</w:t>
      </w:r>
    </w:p>
    <w:p w:rsidR="00080C0F" w:rsidRDefault="00080C0F" w:rsidP="00A56FDD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 2018 году было аттестовано четыре Центра оценки квалификаций:</w:t>
      </w:r>
    </w:p>
    <w:p w:rsidR="00080C0F" w:rsidRDefault="00080C0F" w:rsidP="00A56FDD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. </w:t>
      </w:r>
      <w:r w:rsidRPr="00C47390">
        <w:rPr>
          <w:sz w:val="26"/>
          <w:szCs w:val="26"/>
        </w:rPr>
        <w:t>ЦОК АО «Улан-Удэнский авиационный завод»</w:t>
      </w:r>
      <w:r>
        <w:rPr>
          <w:sz w:val="26"/>
          <w:szCs w:val="26"/>
        </w:rPr>
        <w:t>;</w:t>
      </w:r>
    </w:p>
    <w:p w:rsidR="00080C0F" w:rsidRDefault="00080C0F" w:rsidP="00080C0F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 </w:t>
      </w:r>
      <w:r w:rsidRPr="00C47390">
        <w:rPr>
          <w:sz w:val="26"/>
          <w:szCs w:val="26"/>
        </w:rPr>
        <w:t>ЦОК «СоюзМаш России»</w:t>
      </w:r>
      <w:r>
        <w:rPr>
          <w:sz w:val="26"/>
          <w:szCs w:val="26"/>
        </w:rPr>
        <w:t>;</w:t>
      </w:r>
    </w:p>
    <w:p w:rsidR="00080C0F" w:rsidRDefault="00080C0F" w:rsidP="00080C0F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3. ЦОК </w:t>
      </w:r>
      <w:r w:rsidRPr="006F2848">
        <w:rPr>
          <w:sz w:val="26"/>
          <w:szCs w:val="26"/>
        </w:rPr>
        <w:t>АО «Тамбовский завод «Октябрь»</w:t>
      </w:r>
      <w:r>
        <w:rPr>
          <w:sz w:val="26"/>
          <w:szCs w:val="26"/>
        </w:rPr>
        <w:t>;</w:t>
      </w:r>
    </w:p>
    <w:p w:rsidR="00080C0F" w:rsidRDefault="00080C0F" w:rsidP="00080C0F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4. ЦОК </w:t>
      </w:r>
      <w:r w:rsidRPr="006F2848">
        <w:rPr>
          <w:sz w:val="26"/>
          <w:szCs w:val="26"/>
        </w:rPr>
        <w:t>АО «НПК «Уралвагонзавод»</w:t>
      </w:r>
      <w:r>
        <w:rPr>
          <w:sz w:val="26"/>
          <w:szCs w:val="26"/>
        </w:rPr>
        <w:t>.</w:t>
      </w:r>
    </w:p>
    <w:p w:rsidR="00080C0F" w:rsidRDefault="00080C0F" w:rsidP="00080C0F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Также были отклонены</w:t>
      </w:r>
      <w:r w:rsidRPr="00401243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401243">
        <w:rPr>
          <w:sz w:val="26"/>
          <w:szCs w:val="26"/>
        </w:rPr>
        <w:t xml:space="preserve"> заявки на аттестацию в качестве ЦОК по причине несоответствия требованиям, предъявляемым к </w:t>
      </w:r>
      <w:r>
        <w:rPr>
          <w:sz w:val="26"/>
          <w:szCs w:val="26"/>
        </w:rPr>
        <w:t>ц</w:t>
      </w:r>
      <w:r w:rsidRPr="00401243">
        <w:rPr>
          <w:sz w:val="26"/>
          <w:szCs w:val="26"/>
        </w:rPr>
        <w:t xml:space="preserve">ентрам оценки квалификаций. </w:t>
      </w:r>
    </w:p>
    <w:p w:rsidR="00A56FDD" w:rsidRPr="00C47390" w:rsidRDefault="00A56FDD" w:rsidP="00A56FDD">
      <w:pPr>
        <w:pStyle w:val="a4"/>
        <w:spacing w:line="240" w:lineRule="auto"/>
        <w:rPr>
          <w:sz w:val="26"/>
          <w:szCs w:val="26"/>
        </w:rPr>
      </w:pPr>
      <w:r w:rsidRPr="00C47390">
        <w:rPr>
          <w:sz w:val="26"/>
          <w:szCs w:val="26"/>
        </w:rPr>
        <w:t>Всего за отч</w:t>
      </w:r>
      <w:r>
        <w:rPr>
          <w:sz w:val="26"/>
          <w:szCs w:val="26"/>
        </w:rPr>
        <w:t>е</w:t>
      </w:r>
      <w:r w:rsidRPr="00C47390">
        <w:rPr>
          <w:sz w:val="26"/>
          <w:szCs w:val="26"/>
        </w:rPr>
        <w:t xml:space="preserve">тный период Центрами оценки квалификаций, аттестованными СПК в машиностроении, проведено </w:t>
      </w:r>
      <w:r w:rsidR="006F2848" w:rsidRPr="006F2848">
        <w:rPr>
          <w:b/>
          <w:sz w:val="26"/>
          <w:szCs w:val="26"/>
        </w:rPr>
        <w:t>36</w:t>
      </w:r>
      <w:r w:rsidRPr="00C47390">
        <w:rPr>
          <w:sz w:val="26"/>
          <w:szCs w:val="26"/>
        </w:rPr>
        <w:t xml:space="preserve"> профессиональных экзаменов. Независимую оценку прошли </w:t>
      </w:r>
      <w:r w:rsidR="006F2848">
        <w:rPr>
          <w:b/>
          <w:sz w:val="26"/>
          <w:szCs w:val="26"/>
        </w:rPr>
        <w:t>227</w:t>
      </w:r>
      <w:r w:rsidRPr="00C47390">
        <w:rPr>
          <w:sz w:val="26"/>
          <w:szCs w:val="26"/>
        </w:rPr>
        <w:t xml:space="preserve"> человек, из них </w:t>
      </w:r>
      <w:r w:rsidR="006F2848">
        <w:rPr>
          <w:b/>
          <w:sz w:val="26"/>
          <w:szCs w:val="26"/>
        </w:rPr>
        <w:t>168</w:t>
      </w:r>
      <w:r w:rsidRPr="00C47390">
        <w:rPr>
          <w:sz w:val="26"/>
          <w:szCs w:val="26"/>
        </w:rPr>
        <w:t xml:space="preserve"> успешно справились с заданиями, </w:t>
      </w:r>
      <w:r w:rsidR="006F2848">
        <w:rPr>
          <w:b/>
          <w:sz w:val="26"/>
          <w:szCs w:val="26"/>
        </w:rPr>
        <w:t>59</w:t>
      </w:r>
      <w:r>
        <w:rPr>
          <w:sz w:val="26"/>
          <w:szCs w:val="26"/>
        </w:rPr>
        <w:t> </w:t>
      </w:r>
      <w:r w:rsidRPr="00C47390">
        <w:rPr>
          <w:sz w:val="26"/>
          <w:szCs w:val="26"/>
        </w:rPr>
        <w:t>соискател</w:t>
      </w:r>
      <w:r w:rsidR="006F2848">
        <w:rPr>
          <w:sz w:val="26"/>
          <w:szCs w:val="26"/>
        </w:rPr>
        <w:t>ей</w:t>
      </w:r>
      <w:r w:rsidRPr="00C47390">
        <w:rPr>
          <w:sz w:val="26"/>
          <w:szCs w:val="26"/>
        </w:rPr>
        <w:t xml:space="preserve"> не смог</w:t>
      </w:r>
      <w:r w:rsidR="00BD7FA5">
        <w:rPr>
          <w:sz w:val="26"/>
          <w:szCs w:val="26"/>
        </w:rPr>
        <w:t>ли</w:t>
      </w:r>
      <w:r w:rsidRPr="00C47390">
        <w:rPr>
          <w:sz w:val="26"/>
          <w:szCs w:val="26"/>
        </w:rPr>
        <w:t xml:space="preserve"> подтвердить квалификацию.</w:t>
      </w:r>
    </w:p>
    <w:p w:rsidR="00A56FDD" w:rsidRPr="00C47390" w:rsidRDefault="00A56FDD" w:rsidP="00A56FDD">
      <w:pPr>
        <w:pStyle w:val="a4"/>
        <w:spacing w:line="240" w:lineRule="auto"/>
        <w:rPr>
          <w:sz w:val="26"/>
          <w:szCs w:val="26"/>
        </w:rPr>
      </w:pPr>
      <w:r w:rsidRPr="00C47390">
        <w:rPr>
          <w:sz w:val="26"/>
          <w:szCs w:val="26"/>
        </w:rPr>
        <w:t>1. ЦОК ПАО «Машиностроительный завод им. М.И. Калинина, г. Екатеринбург» за отч</w:t>
      </w:r>
      <w:r>
        <w:rPr>
          <w:sz w:val="26"/>
          <w:szCs w:val="26"/>
        </w:rPr>
        <w:t>е</w:t>
      </w:r>
      <w:r w:rsidRPr="00C47390">
        <w:rPr>
          <w:sz w:val="26"/>
          <w:szCs w:val="26"/>
        </w:rPr>
        <w:t>тный период пров</w:t>
      </w:r>
      <w:r>
        <w:rPr>
          <w:sz w:val="26"/>
          <w:szCs w:val="26"/>
        </w:rPr>
        <w:t>е</w:t>
      </w:r>
      <w:r w:rsidRPr="00C47390">
        <w:rPr>
          <w:sz w:val="26"/>
          <w:szCs w:val="26"/>
        </w:rPr>
        <w:t xml:space="preserve">л независимую оценку квалификации </w:t>
      </w:r>
      <w:r w:rsidRPr="00C47390">
        <w:rPr>
          <w:b/>
          <w:sz w:val="26"/>
          <w:szCs w:val="26"/>
        </w:rPr>
        <w:t>34</w:t>
      </w:r>
      <w:r w:rsidRPr="00C47390">
        <w:rPr>
          <w:sz w:val="26"/>
          <w:szCs w:val="26"/>
        </w:rPr>
        <w:t xml:space="preserve"> соискателей. Выдано </w:t>
      </w:r>
      <w:r w:rsidRPr="00C47390">
        <w:rPr>
          <w:b/>
          <w:sz w:val="26"/>
          <w:szCs w:val="26"/>
        </w:rPr>
        <w:t>14</w:t>
      </w:r>
      <w:r w:rsidRPr="00C47390">
        <w:rPr>
          <w:sz w:val="26"/>
          <w:szCs w:val="26"/>
        </w:rPr>
        <w:t xml:space="preserve"> свидетельств и </w:t>
      </w:r>
      <w:r w:rsidRPr="00C47390">
        <w:rPr>
          <w:b/>
          <w:sz w:val="26"/>
          <w:szCs w:val="26"/>
        </w:rPr>
        <w:t xml:space="preserve">20 </w:t>
      </w:r>
      <w:r w:rsidRPr="00C47390">
        <w:rPr>
          <w:sz w:val="26"/>
          <w:szCs w:val="26"/>
        </w:rPr>
        <w:t xml:space="preserve">заключений. </w:t>
      </w:r>
    </w:p>
    <w:p w:rsidR="00A56FDD" w:rsidRPr="00C47390" w:rsidRDefault="00A56FDD" w:rsidP="00A56FDD">
      <w:pPr>
        <w:pStyle w:val="a4"/>
        <w:spacing w:line="240" w:lineRule="auto"/>
        <w:rPr>
          <w:sz w:val="26"/>
          <w:szCs w:val="26"/>
        </w:rPr>
      </w:pPr>
      <w:r w:rsidRPr="00C47390">
        <w:rPr>
          <w:sz w:val="26"/>
          <w:szCs w:val="26"/>
        </w:rPr>
        <w:lastRenderedPageBreak/>
        <w:t xml:space="preserve">2. ЦОК </w:t>
      </w:r>
      <w:proofErr w:type="spellStart"/>
      <w:r w:rsidRPr="00C47390">
        <w:rPr>
          <w:sz w:val="26"/>
          <w:szCs w:val="26"/>
        </w:rPr>
        <w:t>Башкортостанское</w:t>
      </w:r>
      <w:proofErr w:type="spellEnd"/>
      <w:r w:rsidRPr="00C47390">
        <w:rPr>
          <w:sz w:val="26"/>
          <w:szCs w:val="26"/>
        </w:rPr>
        <w:t xml:space="preserve"> региональное отделение Общероссийской общ</w:t>
      </w:r>
      <w:r w:rsidRPr="00C47390">
        <w:rPr>
          <w:sz w:val="26"/>
          <w:szCs w:val="26"/>
        </w:rPr>
        <w:t>е</w:t>
      </w:r>
      <w:r w:rsidRPr="00C47390">
        <w:rPr>
          <w:sz w:val="26"/>
          <w:szCs w:val="26"/>
        </w:rPr>
        <w:t>ственной организации «Союз машиностроителей России» за отч</w:t>
      </w:r>
      <w:r>
        <w:rPr>
          <w:sz w:val="26"/>
          <w:szCs w:val="26"/>
        </w:rPr>
        <w:t>е</w:t>
      </w:r>
      <w:r w:rsidRPr="00C47390">
        <w:rPr>
          <w:sz w:val="26"/>
          <w:szCs w:val="26"/>
        </w:rPr>
        <w:t>тный период пр</w:t>
      </w:r>
      <w:r w:rsidRPr="00C47390">
        <w:rPr>
          <w:sz w:val="26"/>
          <w:szCs w:val="26"/>
        </w:rPr>
        <w:t>о</w:t>
      </w:r>
      <w:r w:rsidRPr="00C47390">
        <w:rPr>
          <w:sz w:val="26"/>
          <w:szCs w:val="26"/>
        </w:rPr>
        <w:t>в</w:t>
      </w:r>
      <w:r>
        <w:rPr>
          <w:sz w:val="26"/>
          <w:szCs w:val="26"/>
        </w:rPr>
        <w:t>е</w:t>
      </w:r>
      <w:r w:rsidRPr="00C47390">
        <w:rPr>
          <w:sz w:val="26"/>
          <w:szCs w:val="26"/>
        </w:rPr>
        <w:t xml:space="preserve">л независимую оценку квалификации </w:t>
      </w:r>
      <w:r w:rsidR="006F2848">
        <w:rPr>
          <w:b/>
          <w:sz w:val="26"/>
          <w:szCs w:val="26"/>
        </w:rPr>
        <w:t>92</w:t>
      </w:r>
      <w:r w:rsidRPr="00C47390">
        <w:rPr>
          <w:sz w:val="26"/>
          <w:szCs w:val="26"/>
        </w:rPr>
        <w:t xml:space="preserve"> соискателей. Выдано </w:t>
      </w:r>
      <w:r w:rsidR="006F2848">
        <w:rPr>
          <w:b/>
          <w:sz w:val="26"/>
          <w:szCs w:val="26"/>
        </w:rPr>
        <w:t>59</w:t>
      </w:r>
      <w:r>
        <w:rPr>
          <w:sz w:val="26"/>
          <w:szCs w:val="26"/>
        </w:rPr>
        <w:t> </w:t>
      </w:r>
      <w:r w:rsidRPr="00C47390">
        <w:rPr>
          <w:sz w:val="26"/>
          <w:szCs w:val="26"/>
        </w:rPr>
        <w:t xml:space="preserve">свидетельств и </w:t>
      </w:r>
      <w:r w:rsidR="006F2848">
        <w:rPr>
          <w:b/>
          <w:sz w:val="26"/>
          <w:szCs w:val="26"/>
        </w:rPr>
        <w:t>33</w:t>
      </w:r>
      <w:r w:rsidRPr="00C47390">
        <w:rPr>
          <w:b/>
          <w:sz w:val="26"/>
          <w:szCs w:val="26"/>
        </w:rPr>
        <w:t xml:space="preserve"> </w:t>
      </w:r>
      <w:r w:rsidRPr="00C47390">
        <w:rPr>
          <w:sz w:val="26"/>
          <w:szCs w:val="26"/>
        </w:rPr>
        <w:t>заключени</w:t>
      </w:r>
      <w:r w:rsidR="006F2848">
        <w:rPr>
          <w:sz w:val="26"/>
          <w:szCs w:val="26"/>
        </w:rPr>
        <w:t>я</w:t>
      </w:r>
      <w:r w:rsidRPr="00C47390">
        <w:rPr>
          <w:sz w:val="26"/>
          <w:szCs w:val="26"/>
        </w:rPr>
        <w:t xml:space="preserve">. </w:t>
      </w:r>
    </w:p>
    <w:p w:rsidR="00A56FDD" w:rsidRPr="00C47390" w:rsidRDefault="00A56FDD" w:rsidP="00A56FDD">
      <w:pPr>
        <w:pStyle w:val="a4"/>
        <w:spacing w:line="240" w:lineRule="auto"/>
        <w:rPr>
          <w:sz w:val="26"/>
          <w:szCs w:val="26"/>
        </w:rPr>
      </w:pPr>
      <w:r w:rsidRPr="00C47390">
        <w:rPr>
          <w:sz w:val="26"/>
          <w:szCs w:val="26"/>
        </w:rPr>
        <w:t>3. ЦОК АО «Нижегородский завод 70-летия Победы» за отч</w:t>
      </w:r>
      <w:r>
        <w:rPr>
          <w:sz w:val="26"/>
          <w:szCs w:val="26"/>
        </w:rPr>
        <w:t>е</w:t>
      </w:r>
      <w:r w:rsidRPr="00C47390">
        <w:rPr>
          <w:sz w:val="26"/>
          <w:szCs w:val="26"/>
        </w:rPr>
        <w:t>тный период пров</w:t>
      </w:r>
      <w:r>
        <w:rPr>
          <w:sz w:val="26"/>
          <w:szCs w:val="26"/>
        </w:rPr>
        <w:t>е</w:t>
      </w:r>
      <w:r w:rsidRPr="00C47390">
        <w:rPr>
          <w:sz w:val="26"/>
          <w:szCs w:val="26"/>
        </w:rPr>
        <w:t xml:space="preserve">л независимую оценку квалификации </w:t>
      </w:r>
      <w:r w:rsidR="006F2848">
        <w:rPr>
          <w:b/>
          <w:sz w:val="26"/>
          <w:szCs w:val="26"/>
        </w:rPr>
        <w:t>89</w:t>
      </w:r>
      <w:r w:rsidRPr="00C47390">
        <w:rPr>
          <w:sz w:val="26"/>
          <w:szCs w:val="26"/>
        </w:rPr>
        <w:t xml:space="preserve"> соискателя. Выдано </w:t>
      </w:r>
      <w:r w:rsidR="006F2848">
        <w:rPr>
          <w:b/>
          <w:sz w:val="26"/>
          <w:szCs w:val="26"/>
        </w:rPr>
        <w:t>88</w:t>
      </w:r>
      <w:r>
        <w:rPr>
          <w:sz w:val="26"/>
          <w:szCs w:val="26"/>
        </w:rPr>
        <w:t> </w:t>
      </w:r>
      <w:r w:rsidRPr="00C47390">
        <w:rPr>
          <w:sz w:val="26"/>
          <w:szCs w:val="26"/>
        </w:rPr>
        <w:t>свидетельств</w:t>
      </w:r>
      <w:r w:rsidR="006F2848">
        <w:rPr>
          <w:sz w:val="26"/>
          <w:szCs w:val="26"/>
        </w:rPr>
        <w:t xml:space="preserve"> и </w:t>
      </w:r>
      <w:r w:rsidR="006F2848" w:rsidRPr="006F2848">
        <w:rPr>
          <w:b/>
          <w:sz w:val="26"/>
          <w:szCs w:val="26"/>
        </w:rPr>
        <w:t>1</w:t>
      </w:r>
      <w:r w:rsidR="006F2848">
        <w:rPr>
          <w:sz w:val="26"/>
          <w:szCs w:val="26"/>
        </w:rPr>
        <w:t xml:space="preserve"> заключение</w:t>
      </w:r>
      <w:r w:rsidRPr="00C47390">
        <w:rPr>
          <w:sz w:val="26"/>
          <w:szCs w:val="26"/>
        </w:rPr>
        <w:t xml:space="preserve">. </w:t>
      </w:r>
    </w:p>
    <w:p w:rsidR="00A56FDD" w:rsidRPr="00C47390" w:rsidRDefault="00A56FDD" w:rsidP="00A56FDD">
      <w:pPr>
        <w:pStyle w:val="a4"/>
        <w:spacing w:line="240" w:lineRule="auto"/>
        <w:rPr>
          <w:sz w:val="26"/>
          <w:szCs w:val="26"/>
        </w:rPr>
      </w:pPr>
      <w:r w:rsidRPr="00C47390">
        <w:rPr>
          <w:sz w:val="26"/>
          <w:szCs w:val="26"/>
        </w:rPr>
        <w:t>4. ЦОК АО «Омское производственное объединение «Иртыш» за отч</w:t>
      </w:r>
      <w:r>
        <w:rPr>
          <w:sz w:val="26"/>
          <w:szCs w:val="26"/>
        </w:rPr>
        <w:t>е</w:t>
      </w:r>
      <w:r w:rsidRPr="00C47390">
        <w:rPr>
          <w:sz w:val="26"/>
          <w:szCs w:val="26"/>
        </w:rPr>
        <w:t>тный период пров</w:t>
      </w:r>
      <w:r>
        <w:rPr>
          <w:sz w:val="26"/>
          <w:szCs w:val="26"/>
        </w:rPr>
        <w:t>е</w:t>
      </w:r>
      <w:r w:rsidRPr="00C47390">
        <w:rPr>
          <w:sz w:val="26"/>
          <w:szCs w:val="26"/>
        </w:rPr>
        <w:t xml:space="preserve">л независимую оценку квалификации </w:t>
      </w:r>
      <w:r w:rsidRPr="00C47390">
        <w:rPr>
          <w:b/>
          <w:sz w:val="26"/>
          <w:szCs w:val="26"/>
        </w:rPr>
        <w:t>1</w:t>
      </w:r>
      <w:r w:rsidRPr="00C47390">
        <w:rPr>
          <w:sz w:val="26"/>
          <w:szCs w:val="26"/>
        </w:rPr>
        <w:t xml:space="preserve"> соискателя. Выдано </w:t>
      </w:r>
      <w:r w:rsidRPr="00C47390">
        <w:rPr>
          <w:b/>
          <w:sz w:val="26"/>
          <w:szCs w:val="26"/>
        </w:rPr>
        <w:t>1</w:t>
      </w:r>
      <w:r>
        <w:rPr>
          <w:sz w:val="26"/>
          <w:szCs w:val="26"/>
        </w:rPr>
        <w:t> </w:t>
      </w:r>
      <w:r w:rsidRPr="00C47390">
        <w:rPr>
          <w:sz w:val="26"/>
          <w:szCs w:val="26"/>
        </w:rPr>
        <w:t>свидетельство.</w:t>
      </w:r>
    </w:p>
    <w:p w:rsidR="00A56FDD" w:rsidRPr="00C47390" w:rsidRDefault="00A56FDD" w:rsidP="00A56FDD">
      <w:pPr>
        <w:pStyle w:val="a4"/>
        <w:spacing w:line="240" w:lineRule="auto"/>
        <w:rPr>
          <w:sz w:val="26"/>
          <w:szCs w:val="26"/>
        </w:rPr>
      </w:pPr>
      <w:r w:rsidRPr="00C47390">
        <w:rPr>
          <w:sz w:val="26"/>
          <w:szCs w:val="26"/>
        </w:rPr>
        <w:t>5. ЦОК АО «КОНАР» за отч</w:t>
      </w:r>
      <w:r>
        <w:rPr>
          <w:sz w:val="26"/>
          <w:szCs w:val="26"/>
        </w:rPr>
        <w:t>е</w:t>
      </w:r>
      <w:r w:rsidRPr="00C47390">
        <w:rPr>
          <w:sz w:val="26"/>
          <w:szCs w:val="26"/>
        </w:rPr>
        <w:t>тный период пров</w:t>
      </w:r>
      <w:r>
        <w:rPr>
          <w:sz w:val="26"/>
          <w:szCs w:val="26"/>
        </w:rPr>
        <w:t>е</w:t>
      </w:r>
      <w:r w:rsidRPr="00C47390">
        <w:rPr>
          <w:sz w:val="26"/>
          <w:szCs w:val="26"/>
        </w:rPr>
        <w:t>л независимую оценку кв</w:t>
      </w:r>
      <w:r w:rsidRPr="00C47390">
        <w:rPr>
          <w:sz w:val="26"/>
          <w:szCs w:val="26"/>
        </w:rPr>
        <w:t>а</w:t>
      </w:r>
      <w:r w:rsidRPr="00C47390">
        <w:rPr>
          <w:sz w:val="26"/>
          <w:szCs w:val="26"/>
        </w:rPr>
        <w:t xml:space="preserve">лификации </w:t>
      </w:r>
      <w:r w:rsidRPr="00C47390">
        <w:rPr>
          <w:b/>
          <w:sz w:val="26"/>
          <w:szCs w:val="26"/>
        </w:rPr>
        <w:t>6</w:t>
      </w:r>
      <w:r w:rsidRPr="00C47390">
        <w:rPr>
          <w:sz w:val="26"/>
          <w:szCs w:val="26"/>
        </w:rPr>
        <w:t xml:space="preserve"> соискателей. Выдано </w:t>
      </w:r>
      <w:r w:rsidRPr="00C47390">
        <w:rPr>
          <w:b/>
          <w:sz w:val="26"/>
          <w:szCs w:val="26"/>
        </w:rPr>
        <w:t>6</w:t>
      </w:r>
      <w:r w:rsidRPr="00C47390">
        <w:rPr>
          <w:sz w:val="26"/>
          <w:szCs w:val="26"/>
        </w:rPr>
        <w:t xml:space="preserve"> свидетельств.</w:t>
      </w:r>
    </w:p>
    <w:p w:rsidR="00A56FDD" w:rsidRPr="00C47390" w:rsidRDefault="00A56FDD" w:rsidP="00A56FDD">
      <w:pPr>
        <w:pStyle w:val="a4"/>
        <w:spacing w:line="240" w:lineRule="auto"/>
        <w:rPr>
          <w:sz w:val="26"/>
          <w:szCs w:val="26"/>
        </w:rPr>
      </w:pPr>
      <w:r w:rsidRPr="00C47390">
        <w:rPr>
          <w:sz w:val="26"/>
          <w:szCs w:val="26"/>
        </w:rPr>
        <w:t>6. ЦОК ФБУ «Ростовский ЦСМ» за отч</w:t>
      </w:r>
      <w:r>
        <w:rPr>
          <w:sz w:val="26"/>
          <w:szCs w:val="26"/>
        </w:rPr>
        <w:t>е</w:t>
      </w:r>
      <w:r w:rsidRPr="00C47390">
        <w:rPr>
          <w:sz w:val="26"/>
          <w:szCs w:val="26"/>
        </w:rPr>
        <w:t>тный период независимую о</w:t>
      </w:r>
      <w:r w:rsidR="00080C0F">
        <w:rPr>
          <w:sz w:val="26"/>
          <w:szCs w:val="26"/>
        </w:rPr>
        <w:t>ценку квалификации не проводил.</w:t>
      </w:r>
    </w:p>
    <w:p w:rsidR="00A56FDD" w:rsidRPr="00C47390" w:rsidRDefault="00A56FDD" w:rsidP="00A56FDD">
      <w:pPr>
        <w:pStyle w:val="a4"/>
        <w:spacing w:line="240" w:lineRule="auto"/>
        <w:rPr>
          <w:sz w:val="26"/>
          <w:szCs w:val="26"/>
        </w:rPr>
      </w:pPr>
      <w:r w:rsidRPr="00C47390">
        <w:rPr>
          <w:sz w:val="26"/>
          <w:szCs w:val="26"/>
        </w:rPr>
        <w:t>7. ЦОК АО «Улан-Удэнский авиационный завод» за отч</w:t>
      </w:r>
      <w:r>
        <w:rPr>
          <w:sz w:val="26"/>
          <w:szCs w:val="26"/>
        </w:rPr>
        <w:t>е</w:t>
      </w:r>
      <w:r w:rsidRPr="00C47390">
        <w:rPr>
          <w:sz w:val="26"/>
          <w:szCs w:val="26"/>
        </w:rPr>
        <w:t>тный период нез</w:t>
      </w:r>
      <w:r w:rsidRPr="00C47390">
        <w:rPr>
          <w:sz w:val="26"/>
          <w:szCs w:val="26"/>
        </w:rPr>
        <w:t>а</w:t>
      </w:r>
      <w:r w:rsidRPr="00C47390">
        <w:rPr>
          <w:sz w:val="26"/>
          <w:szCs w:val="26"/>
        </w:rPr>
        <w:t>висимую оценку квалификации не проводил.</w:t>
      </w:r>
    </w:p>
    <w:p w:rsidR="00A56FDD" w:rsidRDefault="00A56FDD" w:rsidP="00A56FDD">
      <w:pPr>
        <w:pStyle w:val="a4"/>
        <w:spacing w:line="240" w:lineRule="auto"/>
        <w:rPr>
          <w:sz w:val="26"/>
          <w:szCs w:val="26"/>
        </w:rPr>
      </w:pPr>
      <w:r w:rsidRPr="00C47390">
        <w:rPr>
          <w:sz w:val="26"/>
          <w:szCs w:val="26"/>
        </w:rPr>
        <w:t>8. ЦОК «СоюзМаш России» за отч</w:t>
      </w:r>
      <w:r>
        <w:rPr>
          <w:sz w:val="26"/>
          <w:szCs w:val="26"/>
        </w:rPr>
        <w:t>е</w:t>
      </w:r>
      <w:r w:rsidRPr="00C47390">
        <w:rPr>
          <w:sz w:val="26"/>
          <w:szCs w:val="26"/>
        </w:rPr>
        <w:t xml:space="preserve">тный период </w:t>
      </w:r>
      <w:r w:rsidR="006F2848">
        <w:rPr>
          <w:sz w:val="26"/>
          <w:szCs w:val="26"/>
        </w:rPr>
        <w:t xml:space="preserve">провел </w:t>
      </w:r>
      <w:r w:rsidRPr="00C47390">
        <w:rPr>
          <w:sz w:val="26"/>
          <w:szCs w:val="26"/>
        </w:rPr>
        <w:t xml:space="preserve">независимую оценку квалификации </w:t>
      </w:r>
      <w:r w:rsidR="006F2848">
        <w:rPr>
          <w:sz w:val="26"/>
          <w:szCs w:val="26"/>
        </w:rPr>
        <w:t xml:space="preserve">5 соискателей. Выдано </w:t>
      </w:r>
      <w:r w:rsidR="006F2848" w:rsidRPr="006F2848">
        <w:rPr>
          <w:b/>
          <w:sz w:val="26"/>
          <w:szCs w:val="26"/>
        </w:rPr>
        <w:t>5</w:t>
      </w:r>
      <w:r w:rsidR="006F2848">
        <w:rPr>
          <w:sz w:val="26"/>
          <w:szCs w:val="26"/>
        </w:rPr>
        <w:t xml:space="preserve"> заключений. </w:t>
      </w:r>
    </w:p>
    <w:p w:rsidR="006F2848" w:rsidRDefault="006F2848" w:rsidP="006F2848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9. ЦОК </w:t>
      </w:r>
      <w:r w:rsidRPr="006F2848">
        <w:rPr>
          <w:sz w:val="26"/>
          <w:szCs w:val="26"/>
        </w:rPr>
        <w:t>АО «Тамбовский завод «Октябрь»</w:t>
      </w:r>
      <w:r>
        <w:rPr>
          <w:sz w:val="26"/>
          <w:szCs w:val="26"/>
        </w:rPr>
        <w:t xml:space="preserve"> </w:t>
      </w:r>
      <w:r w:rsidRPr="00C47390">
        <w:rPr>
          <w:sz w:val="26"/>
          <w:szCs w:val="26"/>
        </w:rPr>
        <w:t>за отч</w:t>
      </w:r>
      <w:r>
        <w:rPr>
          <w:sz w:val="26"/>
          <w:szCs w:val="26"/>
        </w:rPr>
        <w:t>е</w:t>
      </w:r>
      <w:r w:rsidRPr="00C47390">
        <w:rPr>
          <w:sz w:val="26"/>
          <w:szCs w:val="26"/>
        </w:rPr>
        <w:t>тный период независимую оценку квалификации не проводил.</w:t>
      </w:r>
    </w:p>
    <w:p w:rsidR="006F2848" w:rsidRDefault="006F2848" w:rsidP="006F2848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0. ЦОК </w:t>
      </w:r>
      <w:r w:rsidRPr="006F2848">
        <w:rPr>
          <w:sz w:val="26"/>
          <w:szCs w:val="26"/>
        </w:rPr>
        <w:t>АО «НПК «Уралвагонзавод»</w:t>
      </w:r>
      <w:r>
        <w:rPr>
          <w:sz w:val="26"/>
          <w:szCs w:val="26"/>
        </w:rPr>
        <w:t xml:space="preserve"> </w:t>
      </w:r>
      <w:r w:rsidRPr="00C47390">
        <w:rPr>
          <w:sz w:val="26"/>
          <w:szCs w:val="26"/>
        </w:rPr>
        <w:t>за отч</w:t>
      </w:r>
      <w:r>
        <w:rPr>
          <w:sz w:val="26"/>
          <w:szCs w:val="26"/>
        </w:rPr>
        <w:t>е</w:t>
      </w:r>
      <w:r w:rsidRPr="00C47390">
        <w:rPr>
          <w:sz w:val="26"/>
          <w:szCs w:val="26"/>
        </w:rPr>
        <w:t>тный период независимую оценку квалификации не проводил.</w:t>
      </w:r>
    </w:p>
    <w:p w:rsidR="00080C0F" w:rsidRPr="00DD20D1" w:rsidRDefault="00080C0F" w:rsidP="00080C0F">
      <w:pPr>
        <w:pStyle w:val="a4"/>
        <w:tabs>
          <w:tab w:val="left" w:pos="1418"/>
        </w:tabs>
        <w:spacing w:line="240" w:lineRule="auto"/>
        <w:ind w:left="720" w:firstLine="0"/>
        <w:outlineLvl w:val="0"/>
        <w:rPr>
          <w:b/>
          <w:sz w:val="26"/>
          <w:szCs w:val="26"/>
        </w:rPr>
      </w:pPr>
      <w:bookmarkStart w:id="9" w:name="_Toc253023"/>
      <w:r>
        <w:rPr>
          <w:b/>
          <w:sz w:val="26"/>
          <w:szCs w:val="26"/>
        </w:rPr>
        <w:t>О</w:t>
      </w:r>
      <w:r w:rsidRPr="00DD20D1">
        <w:rPr>
          <w:b/>
          <w:sz w:val="26"/>
          <w:szCs w:val="26"/>
        </w:rPr>
        <w:t>рганизация разработки и утвержде</w:t>
      </w:r>
      <w:r>
        <w:rPr>
          <w:b/>
          <w:sz w:val="26"/>
          <w:szCs w:val="26"/>
        </w:rPr>
        <w:t>ние</w:t>
      </w:r>
      <w:r w:rsidRPr="00DD20D1">
        <w:rPr>
          <w:b/>
          <w:sz w:val="26"/>
          <w:szCs w:val="26"/>
        </w:rPr>
        <w:t xml:space="preserve"> оценочных средств по соотве</w:t>
      </w:r>
      <w:r w:rsidRPr="00DD20D1">
        <w:rPr>
          <w:b/>
          <w:sz w:val="26"/>
          <w:szCs w:val="26"/>
        </w:rPr>
        <w:t>т</w:t>
      </w:r>
      <w:r w:rsidRPr="00DD20D1">
        <w:rPr>
          <w:b/>
          <w:sz w:val="26"/>
          <w:szCs w:val="26"/>
        </w:rPr>
        <w:t>ствующим квалификациям</w:t>
      </w:r>
      <w:bookmarkEnd w:id="9"/>
    </w:p>
    <w:p w:rsidR="00080C0F" w:rsidRPr="00DD20D1" w:rsidRDefault="00080C0F" w:rsidP="00080C0F">
      <w:pPr>
        <w:pStyle w:val="a4"/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Примеры заданий утвержденных оценочных средств</w:t>
      </w:r>
      <w:r>
        <w:rPr>
          <w:sz w:val="26"/>
          <w:szCs w:val="26"/>
        </w:rPr>
        <w:t xml:space="preserve"> </w:t>
      </w:r>
      <w:r w:rsidRPr="00DD20D1">
        <w:rPr>
          <w:sz w:val="26"/>
          <w:szCs w:val="26"/>
        </w:rPr>
        <w:t>размещены в открытом доступе на официальном сайте базовой организации Совета (</w:t>
      </w:r>
      <w:hyperlink r:id="rId16" w:history="1">
        <w:r w:rsidRPr="00DD20D1">
          <w:rPr>
            <w:rStyle w:val="af0"/>
            <w:color w:val="auto"/>
            <w:sz w:val="26"/>
            <w:szCs w:val="26"/>
            <w:u w:val="none"/>
          </w:rPr>
          <w:t>http://www.soyuzmash.ru/content/proekty-realizuemye-soyuzom-mashinostroiteley-rossii</w:t>
        </w:r>
      </w:hyperlink>
      <w:r w:rsidRPr="00DD20D1">
        <w:rPr>
          <w:sz w:val="26"/>
          <w:szCs w:val="26"/>
        </w:rPr>
        <w:t>) и на сайте Реестра сведений о проведении независимой оценки квалифик</w:t>
      </w:r>
      <w:r w:rsidRPr="00DD20D1">
        <w:rPr>
          <w:sz w:val="26"/>
          <w:szCs w:val="26"/>
        </w:rPr>
        <w:t>а</w:t>
      </w:r>
      <w:r>
        <w:rPr>
          <w:sz w:val="26"/>
          <w:szCs w:val="26"/>
        </w:rPr>
        <w:t xml:space="preserve">ции </w:t>
      </w:r>
      <w:r w:rsidRPr="00DD20D1">
        <w:rPr>
          <w:sz w:val="26"/>
          <w:szCs w:val="26"/>
        </w:rPr>
        <w:t>(</w:t>
      </w:r>
      <w:hyperlink r:id="rId17" w:history="1">
        <w:r>
          <w:rPr>
            <w:rStyle w:val="af0"/>
            <w:color w:val="auto"/>
            <w:sz w:val="26"/>
            <w:szCs w:val="26"/>
            <w:u w:val="none"/>
          </w:rPr>
          <w:t>https://nok-</w:t>
        </w:r>
        <w:r w:rsidRPr="00DD20D1">
          <w:rPr>
            <w:rStyle w:val="af0"/>
            <w:color w:val="auto"/>
            <w:sz w:val="26"/>
            <w:szCs w:val="26"/>
            <w:u w:val="none"/>
          </w:rPr>
          <w:t>nark.ru/os/list/?filter%5BPROPERTY_SPK_ID%5D=350225&amp;sort%5Bby%5D=CODE&amp;sort%5Border%5D=asc</w:t>
        </w:r>
      </w:hyperlink>
      <w:r w:rsidRPr="00DD20D1">
        <w:rPr>
          <w:sz w:val="26"/>
          <w:szCs w:val="26"/>
        </w:rPr>
        <w:t>).</w:t>
      </w:r>
    </w:p>
    <w:p w:rsidR="00080C0F" w:rsidRPr="00DD20D1" w:rsidRDefault="00080C0F" w:rsidP="00080C0F">
      <w:pPr>
        <w:pStyle w:val="a4"/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 xml:space="preserve">В 2018 году </w:t>
      </w:r>
      <w:r>
        <w:rPr>
          <w:sz w:val="26"/>
          <w:szCs w:val="26"/>
        </w:rPr>
        <w:t>разработано и утверждено 20</w:t>
      </w:r>
      <w:r w:rsidRPr="00DD20D1">
        <w:rPr>
          <w:sz w:val="26"/>
          <w:szCs w:val="26"/>
        </w:rPr>
        <w:t xml:space="preserve"> примеров оценочных средств:</w:t>
      </w:r>
    </w:p>
    <w:p w:rsidR="00080C0F" w:rsidRPr="00DD20D1" w:rsidRDefault="00080C0F" w:rsidP="00080C0F">
      <w:pPr>
        <w:pStyle w:val="a4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Контролер по термообработке 4-го разряда (3 уровень квалификации);</w:t>
      </w:r>
    </w:p>
    <w:p w:rsidR="00080C0F" w:rsidRPr="00DD20D1" w:rsidRDefault="00080C0F" w:rsidP="00080C0F">
      <w:pPr>
        <w:pStyle w:val="a4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Контролер по термообработке 5-го разряда (4 уровень квалификации);</w:t>
      </w:r>
    </w:p>
    <w:p w:rsidR="00080C0F" w:rsidRPr="00DD20D1" w:rsidRDefault="00080C0F" w:rsidP="00080C0F">
      <w:pPr>
        <w:pStyle w:val="a4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Кузнец ручной ковки 4-го разряда (3 уровень квалификации);</w:t>
      </w:r>
    </w:p>
    <w:p w:rsidR="00080C0F" w:rsidRPr="00DD20D1" w:rsidRDefault="00080C0F" w:rsidP="00080C0F">
      <w:pPr>
        <w:pStyle w:val="a4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Кузнец ручной ковки 5-го разряда (4 уровень квалификации);</w:t>
      </w:r>
    </w:p>
    <w:p w:rsidR="00080C0F" w:rsidRPr="00DD20D1" w:rsidRDefault="00080C0F" w:rsidP="00080C0F">
      <w:pPr>
        <w:pStyle w:val="a4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Наладчик холодноштамповочного оборудования 3-го разряда (3 уровень квалификации);</w:t>
      </w:r>
    </w:p>
    <w:p w:rsidR="00080C0F" w:rsidRPr="00DD20D1" w:rsidRDefault="00080C0F" w:rsidP="00080C0F">
      <w:pPr>
        <w:pStyle w:val="a4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Наладчик холодноштамповочного оборудования 5-го разряда (4 уровень квалификации);</w:t>
      </w:r>
    </w:p>
    <w:p w:rsidR="00080C0F" w:rsidRPr="00DD20D1" w:rsidRDefault="00080C0F" w:rsidP="00080C0F">
      <w:pPr>
        <w:pStyle w:val="a4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Наладчик холодноштамповочного оборудования 6-го разряда (4 уровень квалификации);</w:t>
      </w:r>
    </w:p>
    <w:p w:rsidR="00080C0F" w:rsidRPr="00DD20D1" w:rsidRDefault="00080C0F" w:rsidP="00080C0F">
      <w:pPr>
        <w:pStyle w:val="a4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Оператор установок по нанесению покрытий в вакууме 3-го разряда (3 уровень квалификации);</w:t>
      </w:r>
    </w:p>
    <w:p w:rsidR="00080C0F" w:rsidRPr="00DD20D1" w:rsidRDefault="00080C0F" w:rsidP="00080C0F">
      <w:pPr>
        <w:pStyle w:val="a4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Оператор установок по нанесению покрытий в вакууме 5-го разряда (4 уровень квалификации);</w:t>
      </w:r>
    </w:p>
    <w:p w:rsidR="00080C0F" w:rsidRPr="00DD20D1" w:rsidRDefault="00080C0F" w:rsidP="00080C0F">
      <w:pPr>
        <w:pStyle w:val="a4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Пружинщик 4-го разряда (3 уровень квалификации);</w:t>
      </w:r>
    </w:p>
    <w:p w:rsidR="00080C0F" w:rsidRPr="00DD20D1" w:rsidRDefault="00080C0F" w:rsidP="00080C0F">
      <w:pPr>
        <w:pStyle w:val="a4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Сборщик электронных систем 2-го разряда (4 уровень квалификации);</w:t>
      </w:r>
    </w:p>
    <w:p w:rsidR="00080C0F" w:rsidRPr="00DD20D1" w:rsidRDefault="00080C0F" w:rsidP="00080C0F">
      <w:pPr>
        <w:pStyle w:val="a4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lastRenderedPageBreak/>
        <w:t>Слесарь-инструментальщик 3-го разряда (3 уровень квалификации);</w:t>
      </w:r>
    </w:p>
    <w:p w:rsidR="00080C0F" w:rsidRPr="00DD20D1" w:rsidRDefault="00080C0F" w:rsidP="00080C0F">
      <w:pPr>
        <w:pStyle w:val="a4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Слесарь-инструментальщик 5-го разряда (4 уровень квалификации);</w:t>
      </w:r>
    </w:p>
    <w:p w:rsidR="00080C0F" w:rsidRPr="00DD20D1" w:rsidRDefault="00080C0F" w:rsidP="00080C0F">
      <w:pPr>
        <w:pStyle w:val="a4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Стерженщик ручной формовки 4-го разряда (3 уровень квалификации);</w:t>
      </w:r>
    </w:p>
    <w:p w:rsidR="00080C0F" w:rsidRPr="00DD20D1" w:rsidRDefault="00080C0F" w:rsidP="00080C0F">
      <w:pPr>
        <w:pStyle w:val="a4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Термист 3-го разряда (3 уровень квалификации);</w:t>
      </w:r>
    </w:p>
    <w:p w:rsidR="00080C0F" w:rsidRPr="00DD20D1" w:rsidRDefault="00080C0F" w:rsidP="00080C0F">
      <w:pPr>
        <w:pStyle w:val="a4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Термист 5-го разряда (4 уровень квалификации).</w:t>
      </w:r>
    </w:p>
    <w:p w:rsidR="00080C0F" w:rsidRPr="00DD20D1" w:rsidRDefault="00080C0F" w:rsidP="00080C0F">
      <w:pPr>
        <w:pStyle w:val="a4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Формовщик по выплавляемым моделям 4-го разряда (3 уровень квал</w:t>
      </w:r>
      <w:r w:rsidRPr="00DD20D1">
        <w:rPr>
          <w:sz w:val="26"/>
          <w:szCs w:val="26"/>
        </w:rPr>
        <w:t>и</w:t>
      </w:r>
      <w:r w:rsidRPr="00DD20D1">
        <w:rPr>
          <w:sz w:val="26"/>
          <w:szCs w:val="26"/>
        </w:rPr>
        <w:t>фикации);</w:t>
      </w:r>
    </w:p>
    <w:p w:rsidR="00080C0F" w:rsidRPr="00DD20D1" w:rsidRDefault="00080C0F" w:rsidP="00080C0F">
      <w:pPr>
        <w:pStyle w:val="a4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Формовщик ручной формовки 4-го разряда (3 уровень квалификации);</w:t>
      </w:r>
    </w:p>
    <w:p w:rsidR="00080C0F" w:rsidRPr="00DD20D1" w:rsidRDefault="00080C0F" w:rsidP="00080C0F">
      <w:pPr>
        <w:pStyle w:val="a4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Штамповщик холодной штамповки 4-го разряда (3 уровень квалифик</w:t>
      </w:r>
      <w:r w:rsidRPr="00DD20D1">
        <w:rPr>
          <w:sz w:val="26"/>
          <w:szCs w:val="26"/>
        </w:rPr>
        <w:t>а</w:t>
      </w:r>
      <w:r w:rsidRPr="00DD20D1">
        <w:rPr>
          <w:sz w:val="26"/>
          <w:szCs w:val="26"/>
        </w:rPr>
        <w:t>ции);</w:t>
      </w:r>
    </w:p>
    <w:p w:rsidR="00080C0F" w:rsidRPr="00DD20D1" w:rsidRDefault="00080C0F" w:rsidP="00080C0F">
      <w:pPr>
        <w:pStyle w:val="a4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>Штамповщик холодной штамповки 5-го разряда (4 уровень квалифик</w:t>
      </w:r>
      <w:r w:rsidRPr="00DD20D1">
        <w:rPr>
          <w:sz w:val="26"/>
          <w:szCs w:val="26"/>
        </w:rPr>
        <w:t>а</w:t>
      </w:r>
      <w:r w:rsidRPr="00DD20D1">
        <w:rPr>
          <w:sz w:val="26"/>
          <w:szCs w:val="26"/>
        </w:rPr>
        <w:t>ции);</w:t>
      </w:r>
    </w:p>
    <w:p w:rsidR="00080C0F" w:rsidRPr="00DD20D1" w:rsidRDefault="00080C0F" w:rsidP="00080C0F">
      <w:pPr>
        <w:pStyle w:val="a4"/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 xml:space="preserve">Кроме того, в связи с актуализацией ряда профессиональных стандартов, Советом </w:t>
      </w:r>
      <w:r>
        <w:rPr>
          <w:sz w:val="26"/>
          <w:szCs w:val="26"/>
        </w:rPr>
        <w:t>актуализированы соответствующие примеры</w:t>
      </w:r>
      <w:r w:rsidRPr="00DD20D1">
        <w:rPr>
          <w:sz w:val="26"/>
          <w:szCs w:val="26"/>
        </w:rPr>
        <w:t xml:space="preserve"> оценочных средств:</w:t>
      </w:r>
    </w:p>
    <w:p w:rsidR="00080C0F" w:rsidRPr="00DD20D1" w:rsidRDefault="00080C0F" w:rsidP="00080C0F">
      <w:pPr>
        <w:pStyle w:val="a4"/>
        <w:numPr>
          <w:ilvl w:val="0"/>
          <w:numId w:val="4"/>
        </w:numPr>
        <w:spacing w:line="240" w:lineRule="auto"/>
        <w:ind w:left="1134"/>
        <w:rPr>
          <w:sz w:val="26"/>
          <w:szCs w:val="26"/>
        </w:rPr>
      </w:pPr>
      <w:r w:rsidRPr="00DD20D1">
        <w:rPr>
          <w:sz w:val="26"/>
          <w:szCs w:val="26"/>
        </w:rPr>
        <w:t>Токарь 2-го разряда (2 уровень квалификации);</w:t>
      </w:r>
    </w:p>
    <w:p w:rsidR="00080C0F" w:rsidRPr="00DD20D1" w:rsidRDefault="00080C0F" w:rsidP="00080C0F">
      <w:pPr>
        <w:pStyle w:val="a4"/>
        <w:numPr>
          <w:ilvl w:val="0"/>
          <w:numId w:val="4"/>
        </w:numPr>
        <w:spacing w:line="240" w:lineRule="auto"/>
        <w:ind w:left="1134"/>
        <w:rPr>
          <w:sz w:val="26"/>
          <w:szCs w:val="26"/>
        </w:rPr>
      </w:pPr>
      <w:r w:rsidRPr="00DD20D1">
        <w:rPr>
          <w:sz w:val="26"/>
          <w:szCs w:val="26"/>
        </w:rPr>
        <w:t>Токарь 3-го разряда (3 уровень квалификации);</w:t>
      </w:r>
    </w:p>
    <w:p w:rsidR="00080C0F" w:rsidRPr="00DD20D1" w:rsidRDefault="00080C0F" w:rsidP="00080C0F">
      <w:pPr>
        <w:pStyle w:val="a4"/>
        <w:numPr>
          <w:ilvl w:val="0"/>
          <w:numId w:val="4"/>
        </w:numPr>
        <w:spacing w:line="240" w:lineRule="auto"/>
        <w:ind w:left="1134"/>
        <w:rPr>
          <w:sz w:val="26"/>
          <w:szCs w:val="26"/>
        </w:rPr>
      </w:pPr>
      <w:r w:rsidRPr="00DD20D1">
        <w:rPr>
          <w:sz w:val="26"/>
          <w:szCs w:val="26"/>
        </w:rPr>
        <w:t>Токарь 4-го разряда (3 уровень квалификации);</w:t>
      </w:r>
    </w:p>
    <w:p w:rsidR="00080C0F" w:rsidRPr="00DD20D1" w:rsidRDefault="00080C0F" w:rsidP="00080C0F">
      <w:pPr>
        <w:pStyle w:val="a4"/>
        <w:numPr>
          <w:ilvl w:val="0"/>
          <w:numId w:val="4"/>
        </w:numPr>
        <w:spacing w:line="240" w:lineRule="auto"/>
        <w:ind w:left="1134"/>
        <w:rPr>
          <w:sz w:val="26"/>
          <w:szCs w:val="26"/>
        </w:rPr>
      </w:pPr>
      <w:r w:rsidRPr="00DD20D1">
        <w:rPr>
          <w:sz w:val="26"/>
          <w:szCs w:val="26"/>
        </w:rPr>
        <w:t>Фрезеровщик 2-го разряда (2 уровень квалификации);</w:t>
      </w:r>
    </w:p>
    <w:p w:rsidR="00080C0F" w:rsidRPr="00DD20D1" w:rsidRDefault="00080C0F" w:rsidP="00080C0F">
      <w:pPr>
        <w:pStyle w:val="a4"/>
        <w:numPr>
          <w:ilvl w:val="0"/>
          <w:numId w:val="4"/>
        </w:numPr>
        <w:spacing w:line="240" w:lineRule="auto"/>
        <w:ind w:left="1134"/>
        <w:rPr>
          <w:sz w:val="26"/>
          <w:szCs w:val="26"/>
        </w:rPr>
      </w:pPr>
      <w:r w:rsidRPr="00DD20D1">
        <w:rPr>
          <w:sz w:val="26"/>
          <w:szCs w:val="26"/>
        </w:rPr>
        <w:t>Фрезеровщик 3-го разряда (3 уровень квалификации);</w:t>
      </w:r>
    </w:p>
    <w:p w:rsidR="00080C0F" w:rsidRPr="00DD20D1" w:rsidRDefault="00080C0F" w:rsidP="00080C0F">
      <w:pPr>
        <w:pStyle w:val="a4"/>
        <w:numPr>
          <w:ilvl w:val="0"/>
          <w:numId w:val="4"/>
        </w:numPr>
        <w:spacing w:line="240" w:lineRule="auto"/>
        <w:ind w:left="1134"/>
        <w:rPr>
          <w:sz w:val="26"/>
          <w:szCs w:val="26"/>
        </w:rPr>
      </w:pPr>
      <w:r w:rsidRPr="00DD20D1">
        <w:rPr>
          <w:sz w:val="26"/>
          <w:szCs w:val="26"/>
        </w:rPr>
        <w:t>Фрезеровщик 4-го разряда (3 уровень квалификации);</w:t>
      </w:r>
    </w:p>
    <w:p w:rsidR="00080C0F" w:rsidRPr="00DD20D1" w:rsidRDefault="00080C0F" w:rsidP="00080C0F">
      <w:pPr>
        <w:pStyle w:val="a4"/>
        <w:numPr>
          <w:ilvl w:val="0"/>
          <w:numId w:val="4"/>
        </w:numPr>
        <w:spacing w:line="240" w:lineRule="auto"/>
        <w:ind w:left="1134"/>
        <w:rPr>
          <w:sz w:val="26"/>
          <w:szCs w:val="26"/>
        </w:rPr>
      </w:pPr>
      <w:r w:rsidRPr="00DD20D1">
        <w:rPr>
          <w:sz w:val="26"/>
          <w:szCs w:val="26"/>
        </w:rPr>
        <w:t>Инженер-технолог по механообработке в машиностроении III категории (5 уровень квалификации);</w:t>
      </w:r>
    </w:p>
    <w:p w:rsidR="00080C0F" w:rsidRPr="00DD20D1" w:rsidRDefault="00080C0F" w:rsidP="00080C0F">
      <w:pPr>
        <w:pStyle w:val="a4"/>
        <w:numPr>
          <w:ilvl w:val="0"/>
          <w:numId w:val="4"/>
        </w:numPr>
        <w:spacing w:line="240" w:lineRule="auto"/>
        <w:ind w:left="1134"/>
        <w:rPr>
          <w:sz w:val="26"/>
          <w:szCs w:val="26"/>
        </w:rPr>
      </w:pPr>
      <w:r w:rsidRPr="00DD20D1">
        <w:rPr>
          <w:sz w:val="26"/>
          <w:szCs w:val="26"/>
        </w:rPr>
        <w:t>Инженер-технолог по механообработке в машиностроении II категории (6 уровень квалификации);</w:t>
      </w:r>
    </w:p>
    <w:p w:rsidR="00080C0F" w:rsidRPr="00DD20D1" w:rsidRDefault="00080C0F" w:rsidP="00080C0F">
      <w:pPr>
        <w:pStyle w:val="a4"/>
        <w:numPr>
          <w:ilvl w:val="0"/>
          <w:numId w:val="4"/>
        </w:numPr>
        <w:spacing w:line="240" w:lineRule="auto"/>
        <w:ind w:left="1134"/>
        <w:rPr>
          <w:sz w:val="26"/>
          <w:szCs w:val="26"/>
        </w:rPr>
      </w:pPr>
      <w:r w:rsidRPr="00DD20D1">
        <w:rPr>
          <w:sz w:val="26"/>
          <w:szCs w:val="26"/>
        </w:rPr>
        <w:t>Инженер-конструктор технологической оснастки III категории (5 ур</w:t>
      </w:r>
      <w:r w:rsidRPr="00DD20D1">
        <w:rPr>
          <w:sz w:val="26"/>
          <w:szCs w:val="26"/>
        </w:rPr>
        <w:t>о</w:t>
      </w:r>
      <w:r w:rsidRPr="00DD20D1">
        <w:rPr>
          <w:sz w:val="26"/>
          <w:szCs w:val="26"/>
        </w:rPr>
        <w:t>вень квалификации);</w:t>
      </w:r>
    </w:p>
    <w:p w:rsidR="00080C0F" w:rsidRPr="00DD20D1" w:rsidRDefault="00080C0F" w:rsidP="00080C0F">
      <w:pPr>
        <w:pStyle w:val="a4"/>
        <w:numPr>
          <w:ilvl w:val="0"/>
          <w:numId w:val="4"/>
        </w:numPr>
        <w:spacing w:line="240" w:lineRule="auto"/>
        <w:ind w:left="1134"/>
        <w:rPr>
          <w:sz w:val="26"/>
          <w:szCs w:val="26"/>
        </w:rPr>
      </w:pPr>
      <w:r w:rsidRPr="00DD20D1">
        <w:rPr>
          <w:sz w:val="26"/>
          <w:szCs w:val="26"/>
        </w:rPr>
        <w:t>Инженер-конструктор технологической оснастки II категории (6 уровень квалификации).</w:t>
      </w:r>
    </w:p>
    <w:p w:rsidR="00A56FDD" w:rsidRPr="00C47390" w:rsidRDefault="00A56FDD" w:rsidP="00A56FDD">
      <w:pPr>
        <w:pStyle w:val="a4"/>
        <w:spacing w:line="240" w:lineRule="auto"/>
        <w:rPr>
          <w:b/>
          <w:sz w:val="26"/>
          <w:szCs w:val="26"/>
        </w:rPr>
      </w:pPr>
      <w:r w:rsidRPr="00C47390">
        <w:rPr>
          <w:b/>
          <w:sz w:val="26"/>
          <w:szCs w:val="26"/>
        </w:rPr>
        <w:t>Апелляционная комиссия</w:t>
      </w:r>
    </w:p>
    <w:p w:rsidR="00A56FDD" w:rsidRPr="00C47390" w:rsidRDefault="00A56FDD" w:rsidP="00A56FDD">
      <w:pPr>
        <w:pStyle w:val="a4"/>
        <w:spacing w:line="240" w:lineRule="auto"/>
        <w:rPr>
          <w:sz w:val="26"/>
          <w:szCs w:val="26"/>
        </w:rPr>
      </w:pPr>
      <w:r w:rsidRPr="00C47390">
        <w:rPr>
          <w:sz w:val="26"/>
          <w:szCs w:val="26"/>
        </w:rPr>
        <w:t xml:space="preserve">Апелляционная комиссия </w:t>
      </w:r>
      <w:r w:rsidR="00080C0F">
        <w:rPr>
          <w:sz w:val="26"/>
          <w:szCs w:val="26"/>
        </w:rPr>
        <w:t xml:space="preserve">Совета </w:t>
      </w:r>
      <w:r w:rsidRPr="00C47390">
        <w:rPr>
          <w:sz w:val="26"/>
          <w:szCs w:val="26"/>
        </w:rPr>
        <w:t>была утверждена на заседании СПК</w:t>
      </w:r>
      <w:r w:rsidR="00080C0F">
        <w:rPr>
          <w:sz w:val="26"/>
          <w:szCs w:val="26"/>
        </w:rPr>
        <w:t xml:space="preserve"> в м</w:t>
      </w:r>
      <w:r w:rsidR="00080C0F">
        <w:rPr>
          <w:sz w:val="26"/>
          <w:szCs w:val="26"/>
        </w:rPr>
        <w:t>а</w:t>
      </w:r>
      <w:r w:rsidR="00080C0F">
        <w:rPr>
          <w:sz w:val="26"/>
          <w:szCs w:val="26"/>
        </w:rPr>
        <w:t>шиностроении 26 мая 2016 года.</w:t>
      </w:r>
    </w:p>
    <w:p w:rsidR="00A56FDD" w:rsidRDefault="00A56FDD" w:rsidP="00A56FDD">
      <w:pPr>
        <w:pStyle w:val="a4"/>
        <w:spacing w:line="240" w:lineRule="auto"/>
        <w:rPr>
          <w:sz w:val="26"/>
          <w:szCs w:val="26"/>
        </w:rPr>
      </w:pPr>
      <w:r w:rsidRPr="00C47390">
        <w:rPr>
          <w:sz w:val="26"/>
          <w:szCs w:val="26"/>
        </w:rPr>
        <w:t>За отч</w:t>
      </w:r>
      <w:r>
        <w:rPr>
          <w:sz w:val="26"/>
          <w:szCs w:val="26"/>
        </w:rPr>
        <w:t>е</w:t>
      </w:r>
      <w:r w:rsidRPr="00C47390">
        <w:rPr>
          <w:sz w:val="26"/>
          <w:szCs w:val="26"/>
        </w:rPr>
        <w:t>тный период в Апелляционную комиссию апелляции не подавались.</w:t>
      </w:r>
    </w:p>
    <w:p w:rsidR="00A56FDD" w:rsidRDefault="00A56FDD" w:rsidP="00DA004D">
      <w:pPr>
        <w:pStyle w:val="a4"/>
        <w:numPr>
          <w:ilvl w:val="1"/>
          <w:numId w:val="2"/>
        </w:numPr>
        <w:tabs>
          <w:tab w:val="left" w:pos="1418"/>
        </w:tabs>
        <w:spacing w:line="240" w:lineRule="auto"/>
        <w:ind w:left="0" w:firstLine="709"/>
        <w:outlineLvl w:val="0"/>
        <w:rPr>
          <w:b/>
          <w:sz w:val="26"/>
          <w:szCs w:val="26"/>
        </w:rPr>
      </w:pPr>
      <w:bookmarkStart w:id="10" w:name="_Toc253024"/>
      <w:r>
        <w:rPr>
          <w:b/>
          <w:sz w:val="26"/>
          <w:szCs w:val="26"/>
        </w:rPr>
        <w:t>Информация о мониторинге деятельности центров оценк</w:t>
      </w:r>
      <w:r w:rsidR="00080C0F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квал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фикаци</w:t>
      </w:r>
      <w:r w:rsidR="00080C0F">
        <w:rPr>
          <w:b/>
          <w:sz w:val="26"/>
          <w:szCs w:val="26"/>
        </w:rPr>
        <w:t>й</w:t>
      </w:r>
      <w:r>
        <w:rPr>
          <w:b/>
          <w:sz w:val="26"/>
          <w:szCs w:val="26"/>
        </w:rPr>
        <w:t xml:space="preserve"> и контроле за их деятельностью</w:t>
      </w:r>
      <w:bookmarkEnd w:id="10"/>
    </w:p>
    <w:p w:rsidR="00A56FDD" w:rsidRDefault="00A56FDD" w:rsidP="00A56FDD">
      <w:pPr>
        <w:pStyle w:val="a4"/>
        <w:tabs>
          <w:tab w:val="left" w:pos="1418"/>
        </w:tabs>
        <w:spacing w:line="240" w:lineRule="auto"/>
        <w:ind w:firstLine="720"/>
        <w:rPr>
          <w:sz w:val="26"/>
          <w:szCs w:val="26"/>
        </w:rPr>
      </w:pPr>
      <w:r w:rsidRPr="00401243">
        <w:rPr>
          <w:sz w:val="26"/>
          <w:szCs w:val="26"/>
        </w:rPr>
        <w:t xml:space="preserve">В соответствии с п. 12 Порядка осуществления мониторинга и контроля в сфере независимой оценки квалификации (приказ Минтруда России от 14 декабря 2016 г. № 729н) </w:t>
      </w:r>
      <w:r w:rsidR="00421D90">
        <w:rPr>
          <w:sz w:val="26"/>
          <w:szCs w:val="26"/>
        </w:rPr>
        <w:t xml:space="preserve">на заседании СПК 29.11.2018 г. </w:t>
      </w:r>
      <w:r w:rsidR="00401243">
        <w:rPr>
          <w:sz w:val="26"/>
          <w:szCs w:val="26"/>
        </w:rPr>
        <w:t xml:space="preserve">утвержден </w:t>
      </w:r>
      <w:r w:rsidRPr="00401243">
        <w:rPr>
          <w:sz w:val="26"/>
          <w:szCs w:val="26"/>
        </w:rPr>
        <w:t xml:space="preserve">график проверок </w:t>
      </w:r>
      <w:r w:rsidR="00401243">
        <w:rPr>
          <w:sz w:val="26"/>
          <w:szCs w:val="26"/>
        </w:rPr>
        <w:t>Ц</w:t>
      </w:r>
      <w:r w:rsidRPr="00401243">
        <w:rPr>
          <w:sz w:val="26"/>
          <w:szCs w:val="26"/>
        </w:rPr>
        <w:t>е</w:t>
      </w:r>
      <w:r w:rsidRPr="00401243">
        <w:rPr>
          <w:sz w:val="26"/>
          <w:szCs w:val="26"/>
        </w:rPr>
        <w:t>н</w:t>
      </w:r>
      <w:r w:rsidRPr="00401243">
        <w:rPr>
          <w:sz w:val="26"/>
          <w:szCs w:val="26"/>
        </w:rPr>
        <w:t>тров оценки квалифика</w:t>
      </w:r>
      <w:r w:rsidR="00401243">
        <w:rPr>
          <w:sz w:val="26"/>
          <w:szCs w:val="26"/>
        </w:rPr>
        <w:t>ций.</w:t>
      </w:r>
    </w:p>
    <w:p w:rsidR="00401243" w:rsidRDefault="00401243" w:rsidP="00401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оверок центров оценки квалификации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123"/>
        <w:gridCol w:w="3774"/>
        <w:gridCol w:w="2191"/>
        <w:gridCol w:w="1883"/>
      </w:tblGrid>
      <w:tr w:rsidR="00401243" w:rsidRPr="00D65D6B" w:rsidTr="00693274">
        <w:trPr>
          <w:trHeight w:val="293"/>
        </w:trPr>
        <w:tc>
          <w:tcPr>
            <w:tcW w:w="312" w:type="pct"/>
            <w:vAlign w:val="center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7" w:type="pct"/>
            <w:vAlign w:val="center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b/>
                <w:sz w:val="24"/>
                <w:szCs w:val="24"/>
              </w:rPr>
              <w:t>№ в р</w:t>
            </w:r>
            <w:r w:rsidRPr="00D65D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5D6B">
              <w:rPr>
                <w:rFonts w:ascii="Times New Roman" w:hAnsi="Times New Roman" w:cs="Times New Roman"/>
                <w:b/>
                <w:sz w:val="24"/>
                <w:szCs w:val="24"/>
              </w:rPr>
              <w:t>естре</w:t>
            </w:r>
          </w:p>
        </w:tc>
        <w:tc>
          <w:tcPr>
            <w:tcW w:w="1972" w:type="pct"/>
            <w:vAlign w:val="center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45" w:type="pct"/>
            <w:vAlign w:val="center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аттестата</w:t>
            </w:r>
          </w:p>
        </w:tc>
        <w:tc>
          <w:tcPr>
            <w:tcW w:w="984" w:type="pct"/>
            <w:vAlign w:val="center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рки</w:t>
            </w:r>
          </w:p>
        </w:tc>
      </w:tr>
      <w:tr w:rsidR="00401243" w:rsidRPr="00D65D6B" w:rsidTr="00693274">
        <w:trPr>
          <w:trHeight w:val="457"/>
        </w:trPr>
        <w:tc>
          <w:tcPr>
            <w:tcW w:w="312" w:type="pct"/>
            <w:vAlign w:val="center"/>
          </w:tcPr>
          <w:p w:rsidR="00401243" w:rsidRPr="00D65D6B" w:rsidRDefault="00401243" w:rsidP="00401243">
            <w:pPr>
              <w:pStyle w:val="a6"/>
              <w:numPr>
                <w:ilvl w:val="0"/>
                <w:numId w:val="17"/>
              </w:numPr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66.002</w:t>
            </w:r>
          </w:p>
        </w:tc>
        <w:tc>
          <w:tcPr>
            <w:tcW w:w="1972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ПАО «Машиностроительный з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вод им. М.И. Калинина, г. Екат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ринбург»</w:t>
            </w:r>
          </w:p>
        </w:tc>
        <w:tc>
          <w:tcPr>
            <w:tcW w:w="1145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01.03.2017г. – 01.03.2020</w:t>
            </w:r>
            <w:r w:rsidRPr="00D6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4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03.201</w:t>
            </w:r>
            <w:r w:rsidRPr="00D6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01243" w:rsidRPr="00D65D6B" w:rsidTr="00693274">
        <w:trPr>
          <w:trHeight w:val="531"/>
        </w:trPr>
        <w:tc>
          <w:tcPr>
            <w:tcW w:w="312" w:type="pct"/>
            <w:vAlign w:val="center"/>
          </w:tcPr>
          <w:p w:rsidR="00401243" w:rsidRPr="00D65D6B" w:rsidRDefault="00401243" w:rsidP="00401243">
            <w:pPr>
              <w:pStyle w:val="a6"/>
              <w:numPr>
                <w:ilvl w:val="0"/>
                <w:numId w:val="17"/>
              </w:numPr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02.002</w:t>
            </w:r>
          </w:p>
        </w:tc>
        <w:tc>
          <w:tcPr>
            <w:tcW w:w="1972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Башкортостанское</w:t>
            </w:r>
            <w:proofErr w:type="spellEnd"/>
            <w:r w:rsidRPr="00D65D6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е отделение Общероссийской о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щественной организации «Союз машиностроителей России»</w:t>
            </w:r>
          </w:p>
        </w:tc>
        <w:tc>
          <w:tcPr>
            <w:tcW w:w="1145" w:type="pct"/>
          </w:tcPr>
          <w:p w:rsidR="00401243" w:rsidRPr="00D65D6B" w:rsidRDefault="00401243" w:rsidP="00401243">
            <w:pPr>
              <w:jc w:val="center"/>
              <w:rPr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01.03.2017г. – 01.03.2020</w:t>
            </w:r>
            <w:r w:rsidRPr="00D6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4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03.201</w:t>
            </w:r>
            <w:r w:rsidRPr="00D6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01243" w:rsidRPr="00D65D6B" w:rsidTr="00693274">
        <w:trPr>
          <w:trHeight w:val="428"/>
        </w:trPr>
        <w:tc>
          <w:tcPr>
            <w:tcW w:w="312" w:type="pct"/>
            <w:vAlign w:val="center"/>
          </w:tcPr>
          <w:p w:rsidR="00401243" w:rsidRPr="00D65D6B" w:rsidRDefault="00401243" w:rsidP="00401243">
            <w:pPr>
              <w:pStyle w:val="a6"/>
              <w:numPr>
                <w:ilvl w:val="0"/>
                <w:numId w:val="17"/>
              </w:numPr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52.001</w:t>
            </w:r>
          </w:p>
        </w:tc>
        <w:tc>
          <w:tcPr>
            <w:tcW w:w="1972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АО «Нижегородский завод 70-летия Победы»</w:t>
            </w:r>
          </w:p>
        </w:tc>
        <w:tc>
          <w:tcPr>
            <w:tcW w:w="1145" w:type="pct"/>
          </w:tcPr>
          <w:p w:rsidR="00401243" w:rsidRPr="00D65D6B" w:rsidRDefault="00401243" w:rsidP="00401243">
            <w:pPr>
              <w:jc w:val="center"/>
              <w:rPr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01.03.2017г. – 01.03.2020</w:t>
            </w:r>
            <w:r w:rsidRPr="00D6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4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D6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 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01243" w:rsidRPr="00D65D6B" w:rsidTr="00693274">
        <w:trPr>
          <w:trHeight w:val="384"/>
        </w:trPr>
        <w:tc>
          <w:tcPr>
            <w:tcW w:w="312" w:type="pct"/>
            <w:vAlign w:val="center"/>
          </w:tcPr>
          <w:p w:rsidR="00401243" w:rsidRPr="00D65D6B" w:rsidRDefault="00401243" w:rsidP="00401243">
            <w:pPr>
              <w:pStyle w:val="a6"/>
              <w:numPr>
                <w:ilvl w:val="0"/>
                <w:numId w:val="17"/>
              </w:numPr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55.001</w:t>
            </w:r>
          </w:p>
        </w:tc>
        <w:tc>
          <w:tcPr>
            <w:tcW w:w="1972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АО «Омское производственное объединение «Иртыш»</w:t>
            </w:r>
          </w:p>
        </w:tc>
        <w:tc>
          <w:tcPr>
            <w:tcW w:w="1145" w:type="pct"/>
          </w:tcPr>
          <w:p w:rsidR="00401243" w:rsidRPr="00D65D6B" w:rsidRDefault="00401243" w:rsidP="00401243">
            <w:pPr>
              <w:jc w:val="center"/>
              <w:rPr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01.03.2017г. – 01.03.2020</w:t>
            </w:r>
            <w:r w:rsidRPr="00D6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4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D6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 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01243" w:rsidRPr="00D65D6B" w:rsidTr="00693274">
        <w:trPr>
          <w:trHeight w:val="367"/>
        </w:trPr>
        <w:tc>
          <w:tcPr>
            <w:tcW w:w="312" w:type="pct"/>
            <w:vAlign w:val="center"/>
          </w:tcPr>
          <w:p w:rsidR="00401243" w:rsidRPr="00D65D6B" w:rsidRDefault="00401243" w:rsidP="00401243">
            <w:pPr>
              <w:pStyle w:val="a6"/>
              <w:numPr>
                <w:ilvl w:val="0"/>
                <w:numId w:val="17"/>
              </w:numPr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74.004</w:t>
            </w:r>
          </w:p>
        </w:tc>
        <w:tc>
          <w:tcPr>
            <w:tcW w:w="1972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АО «КОНАР»</w:t>
            </w:r>
          </w:p>
        </w:tc>
        <w:tc>
          <w:tcPr>
            <w:tcW w:w="1145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25.12.2017г. – 25.12.2020</w:t>
            </w:r>
            <w:r w:rsidRPr="00D6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4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D6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01243" w:rsidRPr="00D65D6B" w:rsidTr="00693274">
        <w:trPr>
          <w:trHeight w:val="489"/>
        </w:trPr>
        <w:tc>
          <w:tcPr>
            <w:tcW w:w="312" w:type="pct"/>
            <w:vAlign w:val="center"/>
          </w:tcPr>
          <w:p w:rsidR="00401243" w:rsidRPr="00D65D6B" w:rsidRDefault="00401243" w:rsidP="00401243">
            <w:pPr>
              <w:pStyle w:val="a6"/>
              <w:numPr>
                <w:ilvl w:val="0"/>
                <w:numId w:val="17"/>
              </w:numPr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61.005</w:t>
            </w:r>
          </w:p>
        </w:tc>
        <w:tc>
          <w:tcPr>
            <w:tcW w:w="1972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ФБУ «Ростовский ЦСМ»</w:t>
            </w:r>
          </w:p>
        </w:tc>
        <w:tc>
          <w:tcPr>
            <w:tcW w:w="1145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25.12.2017г. – 25.12.2020</w:t>
            </w:r>
            <w:r w:rsidRPr="00D6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4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D6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01243" w:rsidRPr="00D65D6B" w:rsidTr="00693274">
        <w:trPr>
          <w:trHeight w:val="510"/>
        </w:trPr>
        <w:tc>
          <w:tcPr>
            <w:tcW w:w="312" w:type="pct"/>
            <w:vAlign w:val="center"/>
          </w:tcPr>
          <w:p w:rsidR="00401243" w:rsidRPr="00D65D6B" w:rsidRDefault="00401243" w:rsidP="00401243">
            <w:pPr>
              <w:pStyle w:val="a6"/>
              <w:numPr>
                <w:ilvl w:val="0"/>
                <w:numId w:val="17"/>
              </w:numPr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03.001</w:t>
            </w:r>
          </w:p>
        </w:tc>
        <w:tc>
          <w:tcPr>
            <w:tcW w:w="1972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АО «Улан-Удэнский авиацио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ный завод»</w:t>
            </w:r>
          </w:p>
        </w:tc>
        <w:tc>
          <w:tcPr>
            <w:tcW w:w="1145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31.05.2018г. – 31.05.2021</w:t>
            </w:r>
            <w:r w:rsidRPr="00D6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4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D6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 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01243" w:rsidRPr="00D65D6B" w:rsidTr="00693274">
        <w:trPr>
          <w:trHeight w:val="510"/>
        </w:trPr>
        <w:tc>
          <w:tcPr>
            <w:tcW w:w="312" w:type="pct"/>
            <w:vAlign w:val="center"/>
          </w:tcPr>
          <w:p w:rsidR="00401243" w:rsidRPr="00D65D6B" w:rsidRDefault="00401243" w:rsidP="00401243">
            <w:pPr>
              <w:pStyle w:val="a6"/>
              <w:numPr>
                <w:ilvl w:val="0"/>
                <w:numId w:val="17"/>
              </w:numPr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77.052</w:t>
            </w:r>
          </w:p>
        </w:tc>
        <w:tc>
          <w:tcPr>
            <w:tcW w:w="1972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ЦОК «СоюзМаш России»</w:t>
            </w:r>
          </w:p>
        </w:tc>
        <w:tc>
          <w:tcPr>
            <w:tcW w:w="1145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15.06.2018г. – 15.06.2021</w:t>
            </w:r>
            <w:r w:rsidRPr="00D6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4" w:type="pct"/>
          </w:tcPr>
          <w:p w:rsidR="00401243" w:rsidRPr="00D65D6B" w:rsidRDefault="00401243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D6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 </w:t>
            </w: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565E4" w:rsidRPr="007B621D" w:rsidRDefault="009565E4" w:rsidP="00A56FDD">
      <w:pPr>
        <w:pStyle w:val="a4"/>
        <w:tabs>
          <w:tab w:val="left" w:pos="1418"/>
        </w:tabs>
        <w:spacing w:line="240" w:lineRule="auto"/>
        <w:ind w:firstLine="720"/>
        <w:rPr>
          <w:sz w:val="26"/>
          <w:szCs w:val="26"/>
        </w:rPr>
      </w:pPr>
    </w:p>
    <w:p w:rsidR="00E66952" w:rsidRPr="00040DD3" w:rsidRDefault="00E66952" w:rsidP="00DA004D">
      <w:pPr>
        <w:pStyle w:val="a4"/>
        <w:numPr>
          <w:ilvl w:val="1"/>
          <w:numId w:val="2"/>
        </w:numPr>
        <w:tabs>
          <w:tab w:val="left" w:pos="1418"/>
        </w:tabs>
        <w:spacing w:line="240" w:lineRule="auto"/>
        <w:ind w:left="0" w:firstLine="709"/>
        <w:outlineLvl w:val="0"/>
        <w:rPr>
          <w:b/>
          <w:sz w:val="26"/>
          <w:szCs w:val="26"/>
        </w:rPr>
      </w:pPr>
      <w:bookmarkStart w:id="11" w:name="_Toc253025"/>
      <w:r w:rsidRPr="00040DD3">
        <w:rPr>
          <w:b/>
          <w:sz w:val="26"/>
          <w:szCs w:val="26"/>
        </w:rPr>
        <w:t>Проведение экспертизы федеральных государственных образов</w:t>
      </w:r>
      <w:r w:rsidRPr="00040DD3">
        <w:rPr>
          <w:b/>
          <w:sz w:val="26"/>
          <w:szCs w:val="26"/>
        </w:rPr>
        <w:t>а</w:t>
      </w:r>
      <w:r w:rsidRPr="00040DD3">
        <w:rPr>
          <w:b/>
          <w:sz w:val="26"/>
          <w:szCs w:val="26"/>
        </w:rPr>
        <w:t>тельных стандартов профессионального образования</w:t>
      </w:r>
      <w:r w:rsidR="009565E4">
        <w:rPr>
          <w:b/>
          <w:sz w:val="26"/>
          <w:szCs w:val="26"/>
        </w:rPr>
        <w:t xml:space="preserve"> (далее – ФГОС)</w:t>
      </w:r>
      <w:r w:rsidRPr="00040DD3">
        <w:rPr>
          <w:b/>
          <w:sz w:val="26"/>
          <w:szCs w:val="26"/>
        </w:rPr>
        <w:t>, пр</w:t>
      </w:r>
      <w:r w:rsidRPr="00040DD3">
        <w:rPr>
          <w:b/>
          <w:sz w:val="26"/>
          <w:szCs w:val="26"/>
        </w:rPr>
        <w:t>и</w:t>
      </w:r>
      <w:r w:rsidRPr="00040DD3">
        <w:rPr>
          <w:b/>
          <w:sz w:val="26"/>
          <w:szCs w:val="26"/>
        </w:rPr>
        <w:t>мерных основных профессиональных образовательных программ и их прое</w:t>
      </w:r>
      <w:r w:rsidRPr="00040DD3">
        <w:rPr>
          <w:b/>
          <w:sz w:val="26"/>
          <w:szCs w:val="26"/>
        </w:rPr>
        <w:t>к</w:t>
      </w:r>
      <w:r w:rsidRPr="00040DD3">
        <w:rPr>
          <w:b/>
          <w:sz w:val="26"/>
          <w:szCs w:val="26"/>
        </w:rPr>
        <w:t>тов</w:t>
      </w:r>
      <w:r w:rsidR="009565E4">
        <w:rPr>
          <w:b/>
          <w:sz w:val="26"/>
          <w:szCs w:val="26"/>
        </w:rPr>
        <w:t xml:space="preserve"> (далее – ПООП)</w:t>
      </w:r>
      <w:r w:rsidRPr="00040DD3">
        <w:rPr>
          <w:b/>
          <w:sz w:val="26"/>
          <w:szCs w:val="26"/>
        </w:rPr>
        <w:t>, оценка их соответствия профессиональным стандартам, подготовка предложений по совершенствованию указанных стандартов пр</w:t>
      </w:r>
      <w:r w:rsidRPr="00040DD3">
        <w:rPr>
          <w:b/>
          <w:sz w:val="26"/>
          <w:szCs w:val="26"/>
        </w:rPr>
        <w:t>о</w:t>
      </w:r>
      <w:r w:rsidRPr="00040DD3">
        <w:rPr>
          <w:b/>
          <w:sz w:val="26"/>
          <w:szCs w:val="26"/>
        </w:rPr>
        <w:t>фессионального образования и образовательных программ</w:t>
      </w:r>
      <w:bookmarkEnd w:id="11"/>
    </w:p>
    <w:p w:rsidR="00D163D4" w:rsidRPr="00040DD3" w:rsidRDefault="00E66952" w:rsidP="00040DD3">
      <w:pPr>
        <w:pStyle w:val="a4"/>
        <w:spacing w:line="240" w:lineRule="auto"/>
        <w:rPr>
          <w:sz w:val="26"/>
          <w:szCs w:val="26"/>
        </w:rPr>
      </w:pPr>
      <w:r w:rsidRPr="00040DD3">
        <w:rPr>
          <w:sz w:val="26"/>
          <w:szCs w:val="26"/>
        </w:rPr>
        <w:t xml:space="preserve">В 2018 году СПК в машиностроении получил </w:t>
      </w:r>
      <w:r w:rsidR="00D163D4" w:rsidRPr="00040DD3">
        <w:rPr>
          <w:sz w:val="26"/>
          <w:szCs w:val="26"/>
        </w:rPr>
        <w:t>и подготовил экспертные з</w:t>
      </w:r>
      <w:r w:rsidR="00D163D4" w:rsidRPr="00040DD3">
        <w:rPr>
          <w:sz w:val="26"/>
          <w:szCs w:val="26"/>
        </w:rPr>
        <w:t>а</w:t>
      </w:r>
      <w:r w:rsidR="00D163D4" w:rsidRPr="00040DD3">
        <w:rPr>
          <w:sz w:val="26"/>
          <w:szCs w:val="26"/>
        </w:rPr>
        <w:t xml:space="preserve">ключения на </w:t>
      </w:r>
      <w:r w:rsidR="00FD07C7" w:rsidRPr="00040DD3">
        <w:rPr>
          <w:sz w:val="26"/>
          <w:szCs w:val="26"/>
        </w:rPr>
        <w:t>35</w:t>
      </w:r>
      <w:r w:rsidRPr="00040DD3">
        <w:rPr>
          <w:sz w:val="26"/>
          <w:szCs w:val="26"/>
        </w:rPr>
        <w:t> проектов ФГОС высшего образования</w:t>
      </w:r>
      <w:r w:rsidR="009C6A85">
        <w:rPr>
          <w:sz w:val="26"/>
          <w:szCs w:val="26"/>
        </w:rPr>
        <w:t xml:space="preserve"> (ВО)</w:t>
      </w:r>
      <w:r w:rsidR="001617F4" w:rsidRPr="00040DD3">
        <w:rPr>
          <w:sz w:val="26"/>
          <w:szCs w:val="26"/>
        </w:rPr>
        <w:t xml:space="preserve"> </w:t>
      </w:r>
      <w:r w:rsidRPr="00040DD3">
        <w:rPr>
          <w:sz w:val="26"/>
          <w:szCs w:val="26"/>
        </w:rPr>
        <w:t xml:space="preserve">и </w:t>
      </w:r>
      <w:r w:rsidR="00FD07C7" w:rsidRPr="00040DD3">
        <w:rPr>
          <w:sz w:val="26"/>
          <w:szCs w:val="26"/>
        </w:rPr>
        <w:t>12</w:t>
      </w:r>
      <w:r w:rsidRPr="00040DD3">
        <w:rPr>
          <w:sz w:val="26"/>
          <w:szCs w:val="26"/>
        </w:rPr>
        <w:t> среднего профе</w:t>
      </w:r>
      <w:r w:rsidRPr="00040DD3">
        <w:rPr>
          <w:sz w:val="26"/>
          <w:szCs w:val="26"/>
        </w:rPr>
        <w:t>с</w:t>
      </w:r>
      <w:r w:rsidRPr="00040DD3">
        <w:rPr>
          <w:sz w:val="26"/>
          <w:szCs w:val="26"/>
        </w:rPr>
        <w:t>сионального</w:t>
      </w:r>
      <w:r w:rsidR="009C6A85">
        <w:rPr>
          <w:sz w:val="26"/>
          <w:szCs w:val="26"/>
        </w:rPr>
        <w:t xml:space="preserve"> (СПО)</w:t>
      </w:r>
      <w:r w:rsidR="00D163D4" w:rsidRPr="00040DD3">
        <w:rPr>
          <w:sz w:val="26"/>
          <w:szCs w:val="26"/>
        </w:rPr>
        <w:t>.</w:t>
      </w:r>
    </w:p>
    <w:p w:rsidR="003717E4" w:rsidRDefault="00D163D4" w:rsidP="003717E4">
      <w:pPr>
        <w:pStyle w:val="a4"/>
        <w:spacing w:line="240" w:lineRule="auto"/>
        <w:rPr>
          <w:sz w:val="26"/>
          <w:szCs w:val="26"/>
        </w:rPr>
      </w:pPr>
      <w:r w:rsidRPr="00040DD3">
        <w:rPr>
          <w:sz w:val="26"/>
          <w:szCs w:val="26"/>
        </w:rPr>
        <w:t>Также было проведено 8</w:t>
      </w:r>
      <w:r w:rsidR="00E66952" w:rsidRPr="00040DD3">
        <w:rPr>
          <w:sz w:val="26"/>
          <w:szCs w:val="26"/>
        </w:rPr>
        <w:t> эксперт</w:t>
      </w:r>
      <w:r w:rsidR="009C6A85">
        <w:rPr>
          <w:sz w:val="26"/>
          <w:szCs w:val="26"/>
        </w:rPr>
        <w:t>из ПООП В</w:t>
      </w:r>
      <w:r w:rsidRPr="00040DD3">
        <w:rPr>
          <w:sz w:val="26"/>
          <w:szCs w:val="26"/>
        </w:rPr>
        <w:t>О</w:t>
      </w:r>
      <w:r w:rsidR="001617F4" w:rsidRPr="00040DD3">
        <w:rPr>
          <w:sz w:val="26"/>
          <w:szCs w:val="26"/>
        </w:rPr>
        <w:t xml:space="preserve"> и 1 экспертиза ПООП СПО</w:t>
      </w:r>
      <w:r w:rsidR="00E66952" w:rsidRPr="00040DD3">
        <w:rPr>
          <w:sz w:val="26"/>
          <w:szCs w:val="26"/>
        </w:rPr>
        <w:t>.</w:t>
      </w:r>
    </w:p>
    <w:p w:rsidR="003717E4" w:rsidRPr="003717E4" w:rsidRDefault="003717E4" w:rsidP="003717E4">
      <w:pPr>
        <w:pStyle w:val="a4"/>
        <w:spacing w:line="240" w:lineRule="auto"/>
        <w:rPr>
          <w:b/>
          <w:sz w:val="26"/>
          <w:szCs w:val="26"/>
        </w:rPr>
      </w:pPr>
      <w:r w:rsidRPr="003717E4">
        <w:rPr>
          <w:rFonts w:eastAsia="Calibri"/>
          <w:sz w:val="26"/>
          <w:szCs w:val="26"/>
        </w:rPr>
        <w:t>Руководителю рабочей группы по развитию системы профессионального о</w:t>
      </w:r>
      <w:r w:rsidRPr="003717E4">
        <w:rPr>
          <w:rFonts w:eastAsia="Calibri"/>
          <w:sz w:val="26"/>
          <w:szCs w:val="26"/>
        </w:rPr>
        <w:t>б</w:t>
      </w:r>
      <w:r w:rsidRPr="003717E4">
        <w:rPr>
          <w:rFonts w:eastAsia="Calibri"/>
          <w:sz w:val="26"/>
          <w:szCs w:val="26"/>
        </w:rPr>
        <w:t>разования и обучения в национальной системе квалификаций Национального сов</w:t>
      </w:r>
      <w:r w:rsidRPr="003717E4">
        <w:rPr>
          <w:rFonts w:eastAsia="Calibri"/>
          <w:sz w:val="26"/>
          <w:szCs w:val="26"/>
        </w:rPr>
        <w:t>е</w:t>
      </w:r>
      <w:r w:rsidRPr="003717E4">
        <w:rPr>
          <w:rFonts w:eastAsia="Calibri"/>
          <w:sz w:val="26"/>
          <w:szCs w:val="26"/>
        </w:rPr>
        <w:t>та при Президенте Российской Федерации по профессиональным квалификациям, ректору Национального исследовательского университета «Высшая школа экон</w:t>
      </w:r>
      <w:r w:rsidRPr="003717E4">
        <w:rPr>
          <w:rFonts w:eastAsia="Calibri"/>
          <w:sz w:val="26"/>
          <w:szCs w:val="26"/>
        </w:rPr>
        <w:t>о</w:t>
      </w:r>
      <w:r w:rsidRPr="003717E4">
        <w:rPr>
          <w:rFonts w:eastAsia="Calibri"/>
          <w:sz w:val="26"/>
          <w:szCs w:val="26"/>
        </w:rPr>
        <w:t xml:space="preserve">мики» </w:t>
      </w:r>
      <w:proofErr w:type="spellStart"/>
      <w:r>
        <w:rPr>
          <w:rFonts w:eastAsia="Arial Unicode MS"/>
          <w:kern w:val="1"/>
          <w:sz w:val="26"/>
          <w:szCs w:val="26"/>
          <w:lang w:eastAsia="hi-IN" w:bidi="hi-IN"/>
        </w:rPr>
        <w:t>Я.И.Кузьминову</w:t>
      </w:r>
      <w:proofErr w:type="spellEnd"/>
      <w:r w:rsidRPr="003717E4">
        <w:rPr>
          <w:rFonts w:eastAsia="Arial Unicode MS"/>
          <w:kern w:val="1"/>
          <w:sz w:val="26"/>
          <w:szCs w:val="26"/>
          <w:lang w:eastAsia="hi-IN" w:bidi="hi-IN"/>
        </w:rPr>
        <w:t xml:space="preserve"> направлялись предложения </w:t>
      </w:r>
      <w:r w:rsidRPr="003717E4">
        <w:rPr>
          <w:sz w:val="26"/>
          <w:szCs w:val="26"/>
        </w:rPr>
        <w:t>организовать информационную поддержку представителей СПК и ФУМО, включая проведение обучающих сем</w:t>
      </w:r>
      <w:r w:rsidRPr="003717E4">
        <w:rPr>
          <w:sz w:val="26"/>
          <w:szCs w:val="26"/>
        </w:rPr>
        <w:t>и</w:t>
      </w:r>
      <w:r w:rsidRPr="003717E4">
        <w:rPr>
          <w:sz w:val="26"/>
          <w:szCs w:val="26"/>
        </w:rPr>
        <w:t xml:space="preserve">наров (в первую очередь </w:t>
      </w:r>
      <w:r w:rsidRPr="003C572B">
        <w:rPr>
          <w:sz w:val="26"/>
          <w:szCs w:val="26"/>
        </w:rPr>
        <w:t>дистанционных) для экспертов, привлекаемых к провед</w:t>
      </w:r>
      <w:r w:rsidRPr="003C572B">
        <w:rPr>
          <w:sz w:val="26"/>
          <w:szCs w:val="26"/>
        </w:rPr>
        <w:t>е</w:t>
      </w:r>
      <w:r w:rsidRPr="003C572B">
        <w:rPr>
          <w:sz w:val="26"/>
          <w:szCs w:val="26"/>
        </w:rPr>
        <w:t>нию экспертизы проектов ФГОС и ПООП</w:t>
      </w:r>
      <w:r w:rsidR="003C572B" w:rsidRPr="003C572B">
        <w:rPr>
          <w:sz w:val="26"/>
          <w:szCs w:val="26"/>
        </w:rPr>
        <w:t>; бесплатные обучающие семинары ра</w:t>
      </w:r>
      <w:r w:rsidR="003C572B" w:rsidRPr="003C572B">
        <w:rPr>
          <w:sz w:val="26"/>
          <w:szCs w:val="26"/>
        </w:rPr>
        <w:t>з</w:t>
      </w:r>
      <w:r w:rsidR="003C572B" w:rsidRPr="003C572B">
        <w:rPr>
          <w:sz w:val="26"/>
          <w:szCs w:val="26"/>
        </w:rPr>
        <w:t xml:space="preserve">местить в открытом доступе в сети Интернет. </w:t>
      </w:r>
      <w:r w:rsidRPr="003C572B">
        <w:rPr>
          <w:sz w:val="26"/>
          <w:szCs w:val="26"/>
        </w:rPr>
        <w:t>На основе</w:t>
      </w:r>
      <w:r w:rsidRPr="003717E4">
        <w:rPr>
          <w:sz w:val="26"/>
          <w:szCs w:val="26"/>
        </w:rPr>
        <w:t xml:space="preserve"> предложений был пров</w:t>
      </w:r>
      <w:r w:rsidRPr="003717E4">
        <w:rPr>
          <w:sz w:val="26"/>
          <w:szCs w:val="26"/>
        </w:rPr>
        <w:t>е</w:t>
      </w:r>
      <w:r w:rsidRPr="003717E4">
        <w:rPr>
          <w:sz w:val="26"/>
          <w:szCs w:val="26"/>
        </w:rPr>
        <w:t>ден семинар в Министерстве образования и науки Российской Федерации.</w:t>
      </w:r>
    </w:p>
    <w:p w:rsidR="00D163D4" w:rsidRPr="00DD20D1" w:rsidRDefault="00D163D4" w:rsidP="00DA004D">
      <w:pPr>
        <w:pStyle w:val="a4"/>
        <w:numPr>
          <w:ilvl w:val="1"/>
          <w:numId w:val="2"/>
        </w:numPr>
        <w:tabs>
          <w:tab w:val="left" w:pos="1418"/>
        </w:tabs>
        <w:spacing w:line="240" w:lineRule="auto"/>
        <w:ind w:left="0" w:firstLine="709"/>
        <w:outlineLvl w:val="0"/>
        <w:rPr>
          <w:b/>
          <w:sz w:val="26"/>
          <w:szCs w:val="26"/>
        </w:rPr>
      </w:pPr>
      <w:bookmarkStart w:id="12" w:name="_Toc253026"/>
      <w:r w:rsidRPr="00DD20D1">
        <w:rPr>
          <w:b/>
          <w:sz w:val="26"/>
          <w:szCs w:val="26"/>
        </w:rPr>
        <w:t>Организация профессионально-общественной аккредитации о</w:t>
      </w:r>
      <w:r w:rsidRPr="00DD20D1">
        <w:rPr>
          <w:b/>
          <w:sz w:val="26"/>
          <w:szCs w:val="26"/>
        </w:rPr>
        <w:t>с</w:t>
      </w:r>
      <w:r w:rsidRPr="00DD20D1">
        <w:rPr>
          <w:b/>
          <w:sz w:val="26"/>
          <w:szCs w:val="26"/>
        </w:rPr>
        <w:t>новных профессиональных образовательных программ, основных программ профессионального обучения и (или) дополнительных профессиональных программ</w:t>
      </w:r>
      <w:r w:rsidR="00342233">
        <w:rPr>
          <w:b/>
          <w:sz w:val="26"/>
          <w:szCs w:val="26"/>
        </w:rPr>
        <w:t xml:space="preserve"> (далее – ПОА)</w:t>
      </w:r>
      <w:bookmarkEnd w:id="12"/>
    </w:p>
    <w:p w:rsidR="00342233" w:rsidRDefault="00342233" w:rsidP="000344F6">
      <w:pPr>
        <w:pStyle w:val="a4"/>
        <w:spacing w:line="240" w:lineRule="auto"/>
        <w:rPr>
          <w:sz w:val="26"/>
          <w:szCs w:val="26"/>
        </w:rPr>
      </w:pPr>
      <w:r w:rsidRPr="000344F6">
        <w:rPr>
          <w:sz w:val="26"/>
          <w:szCs w:val="26"/>
        </w:rPr>
        <w:t>26 мая 2016 года Совет по профессиональным квалификациям в машиностроении наделил Общероссийское отраслевое объединение работодат</w:t>
      </w:r>
      <w:r w:rsidRPr="000344F6">
        <w:rPr>
          <w:sz w:val="26"/>
          <w:szCs w:val="26"/>
        </w:rPr>
        <w:t>е</w:t>
      </w:r>
      <w:r w:rsidRPr="000344F6">
        <w:rPr>
          <w:sz w:val="26"/>
          <w:szCs w:val="26"/>
        </w:rPr>
        <w:t>лей «Союз машиностроителей России» полномочием по проведению професси</w:t>
      </w:r>
      <w:r w:rsidRPr="000344F6">
        <w:rPr>
          <w:sz w:val="26"/>
          <w:szCs w:val="26"/>
        </w:rPr>
        <w:t>о</w:t>
      </w:r>
      <w:r w:rsidRPr="000344F6">
        <w:rPr>
          <w:sz w:val="26"/>
          <w:szCs w:val="26"/>
        </w:rPr>
        <w:t>нально-общественной аккредитации (протокол заседания СПК в машиностроении № 2 от 26.05.2016).</w:t>
      </w:r>
    </w:p>
    <w:p w:rsidR="00EE469B" w:rsidRPr="000344F6" w:rsidRDefault="00EE469B" w:rsidP="00EE469B">
      <w:pPr>
        <w:pStyle w:val="a4"/>
        <w:spacing w:line="240" w:lineRule="auto"/>
        <w:rPr>
          <w:sz w:val="26"/>
          <w:szCs w:val="26"/>
        </w:rPr>
      </w:pPr>
      <w:r w:rsidRPr="00DD20D1">
        <w:rPr>
          <w:sz w:val="26"/>
          <w:szCs w:val="26"/>
        </w:rPr>
        <w:t xml:space="preserve">ОООР «Союз машиностроителей России» своевременно вносит данные об образовательных организациях, </w:t>
      </w:r>
      <w:r>
        <w:rPr>
          <w:sz w:val="26"/>
          <w:szCs w:val="26"/>
        </w:rPr>
        <w:t>прошедших</w:t>
      </w:r>
      <w:r w:rsidRPr="00DD20D1">
        <w:rPr>
          <w:sz w:val="26"/>
          <w:szCs w:val="26"/>
        </w:rPr>
        <w:t xml:space="preserve"> профессионально-общественную а</w:t>
      </w:r>
      <w:r w:rsidRPr="00DD20D1">
        <w:rPr>
          <w:sz w:val="26"/>
          <w:szCs w:val="26"/>
        </w:rPr>
        <w:t>к</w:t>
      </w:r>
      <w:r w:rsidRPr="00DD20D1">
        <w:rPr>
          <w:sz w:val="26"/>
          <w:szCs w:val="26"/>
        </w:rPr>
        <w:t xml:space="preserve">кредитацию образовательных программ, в АИС «Мониторинг ПОА» </w:t>
      </w:r>
      <w:proofErr w:type="spellStart"/>
      <w:r w:rsidRPr="00DD20D1">
        <w:rPr>
          <w:sz w:val="26"/>
          <w:szCs w:val="26"/>
        </w:rPr>
        <w:t>Минобрнауки</w:t>
      </w:r>
      <w:proofErr w:type="spellEnd"/>
      <w:r w:rsidRPr="00DD20D1">
        <w:rPr>
          <w:sz w:val="26"/>
          <w:szCs w:val="26"/>
        </w:rPr>
        <w:t xml:space="preserve"> России (</w:t>
      </w:r>
      <w:hyperlink r:id="rId18" w:history="1">
        <w:r w:rsidRPr="00DD20D1">
          <w:rPr>
            <w:rStyle w:val="af0"/>
            <w:color w:val="auto"/>
            <w:sz w:val="26"/>
            <w:szCs w:val="26"/>
            <w:u w:val="none"/>
          </w:rPr>
          <w:t>http://accredpoa.ru/accreditators/index/view/id/11</w:t>
        </w:r>
      </w:hyperlink>
      <w:r w:rsidRPr="00DD20D1">
        <w:rPr>
          <w:sz w:val="26"/>
          <w:szCs w:val="26"/>
        </w:rPr>
        <w:t>).</w:t>
      </w:r>
    </w:p>
    <w:p w:rsidR="00342233" w:rsidRPr="000344F6" w:rsidRDefault="00342233" w:rsidP="000344F6">
      <w:pPr>
        <w:pStyle w:val="a4"/>
        <w:spacing w:line="240" w:lineRule="auto"/>
        <w:rPr>
          <w:sz w:val="26"/>
          <w:szCs w:val="26"/>
        </w:rPr>
      </w:pPr>
      <w:r w:rsidRPr="000344F6">
        <w:rPr>
          <w:sz w:val="26"/>
          <w:szCs w:val="26"/>
        </w:rPr>
        <w:lastRenderedPageBreak/>
        <w:t>Также в 2018 году было получено 333 заявления от потенциальных экспе</w:t>
      </w:r>
      <w:r w:rsidRPr="000344F6">
        <w:rPr>
          <w:sz w:val="26"/>
          <w:szCs w:val="26"/>
        </w:rPr>
        <w:t>р</w:t>
      </w:r>
      <w:r w:rsidRPr="000344F6">
        <w:rPr>
          <w:sz w:val="26"/>
          <w:szCs w:val="26"/>
        </w:rPr>
        <w:t>тов, готовых проводить профессиона</w:t>
      </w:r>
      <w:r w:rsidR="00C40C85">
        <w:rPr>
          <w:sz w:val="26"/>
          <w:szCs w:val="26"/>
        </w:rPr>
        <w:t xml:space="preserve">льно-общественную аккредитацию. Советом была разработана </w:t>
      </w:r>
      <w:r w:rsidR="00C40C85" w:rsidRPr="00DD20D1">
        <w:rPr>
          <w:sz w:val="26"/>
          <w:szCs w:val="26"/>
        </w:rPr>
        <w:t>Программа оказания консультационных услуг экспертам по пр</w:t>
      </w:r>
      <w:r w:rsidR="00C40C85" w:rsidRPr="00DD20D1">
        <w:rPr>
          <w:sz w:val="26"/>
          <w:szCs w:val="26"/>
        </w:rPr>
        <w:t>о</w:t>
      </w:r>
      <w:r w:rsidR="00C40C85" w:rsidRPr="00DD20D1">
        <w:rPr>
          <w:sz w:val="26"/>
          <w:szCs w:val="26"/>
        </w:rPr>
        <w:t>фессионально-общественной аккредитации образовательных программ в области машиностроения.</w:t>
      </w:r>
      <w:r w:rsidR="00C40C85">
        <w:rPr>
          <w:sz w:val="26"/>
          <w:szCs w:val="26"/>
        </w:rPr>
        <w:t xml:space="preserve"> </w:t>
      </w:r>
      <w:r w:rsidRPr="000344F6">
        <w:rPr>
          <w:sz w:val="26"/>
          <w:szCs w:val="26"/>
        </w:rPr>
        <w:t>В данный момент раз</w:t>
      </w:r>
      <w:r w:rsidR="00C40C85">
        <w:rPr>
          <w:sz w:val="26"/>
          <w:szCs w:val="26"/>
        </w:rPr>
        <w:t>рабатывается программа обучения</w:t>
      </w:r>
      <w:r w:rsidRPr="000344F6">
        <w:rPr>
          <w:sz w:val="26"/>
          <w:szCs w:val="26"/>
        </w:rPr>
        <w:t>.</w:t>
      </w:r>
    </w:p>
    <w:p w:rsidR="008E194F" w:rsidRPr="000344F6" w:rsidRDefault="00B77480" w:rsidP="00DD20D1">
      <w:pPr>
        <w:pStyle w:val="a4"/>
        <w:spacing w:line="240" w:lineRule="auto"/>
        <w:rPr>
          <w:sz w:val="26"/>
          <w:szCs w:val="26"/>
        </w:rPr>
      </w:pPr>
      <w:r w:rsidRPr="000344F6">
        <w:rPr>
          <w:sz w:val="26"/>
          <w:szCs w:val="26"/>
        </w:rPr>
        <w:t xml:space="preserve">Советом </w:t>
      </w:r>
      <w:r w:rsidR="00DD20D1" w:rsidRPr="000344F6">
        <w:rPr>
          <w:sz w:val="26"/>
          <w:szCs w:val="26"/>
        </w:rPr>
        <w:t>актуализированы</w:t>
      </w:r>
      <w:r w:rsidRPr="000344F6">
        <w:rPr>
          <w:sz w:val="26"/>
          <w:szCs w:val="26"/>
        </w:rPr>
        <w:t xml:space="preserve"> следующие нормативные документы:</w:t>
      </w:r>
    </w:p>
    <w:p w:rsidR="00B77480" w:rsidRPr="000344F6" w:rsidRDefault="00DD20D1" w:rsidP="00DD20D1">
      <w:pPr>
        <w:pStyle w:val="a4"/>
        <w:spacing w:line="240" w:lineRule="auto"/>
        <w:rPr>
          <w:sz w:val="26"/>
          <w:szCs w:val="26"/>
        </w:rPr>
      </w:pPr>
      <w:r w:rsidRPr="000344F6">
        <w:rPr>
          <w:sz w:val="26"/>
          <w:szCs w:val="26"/>
        </w:rPr>
        <w:t>- </w:t>
      </w:r>
      <w:r w:rsidR="00BA721B" w:rsidRPr="000344F6">
        <w:rPr>
          <w:sz w:val="26"/>
          <w:szCs w:val="26"/>
        </w:rPr>
        <w:t>Методика проведения профессионально-общественной аккредитации обр</w:t>
      </w:r>
      <w:r w:rsidR="00BA721B" w:rsidRPr="000344F6">
        <w:rPr>
          <w:sz w:val="26"/>
          <w:szCs w:val="26"/>
        </w:rPr>
        <w:t>а</w:t>
      </w:r>
      <w:r w:rsidR="00BA721B" w:rsidRPr="000344F6">
        <w:rPr>
          <w:sz w:val="26"/>
          <w:szCs w:val="26"/>
        </w:rPr>
        <w:t>зовательных программ в</w:t>
      </w:r>
      <w:r w:rsidRPr="000344F6">
        <w:rPr>
          <w:sz w:val="26"/>
          <w:szCs w:val="26"/>
        </w:rPr>
        <w:t xml:space="preserve"> </w:t>
      </w:r>
      <w:r w:rsidR="00BA721B" w:rsidRPr="000344F6">
        <w:rPr>
          <w:sz w:val="26"/>
          <w:szCs w:val="26"/>
        </w:rPr>
        <w:t>области машиностроения;</w:t>
      </w:r>
    </w:p>
    <w:p w:rsidR="00B77480" w:rsidRPr="000344F6" w:rsidRDefault="00DD20D1" w:rsidP="00DD20D1">
      <w:pPr>
        <w:pStyle w:val="a4"/>
        <w:spacing w:line="240" w:lineRule="auto"/>
        <w:rPr>
          <w:rFonts w:eastAsia="Times New Roman"/>
          <w:color w:val="000000"/>
          <w:sz w:val="26"/>
          <w:szCs w:val="26"/>
          <w:lang w:eastAsia="ru-RU"/>
        </w:rPr>
      </w:pPr>
      <w:r w:rsidRPr="000344F6">
        <w:rPr>
          <w:rFonts w:eastAsia="Times New Roman"/>
          <w:color w:val="000000"/>
          <w:sz w:val="26"/>
          <w:szCs w:val="26"/>
          <w:lang w:eastAsia="ru-RU"/>
        </w:rPr>
        <w:t>- </w:t>
      </w:r>
      <w:r w:rsidR="00B77480" w:rsidRPr="000344F6">
        <w:rPr>
          <w:rFonts w:eastAsia="Times New Roman"/>
          <w:color w:val="000000"/>
          <w:sz w:val="26"/>
          <w:szCs w:val="26"/>
          <w:lang w:eastAsia="ru-RU"/>
        </w:rPr>
        <w:t>Методика расчета стоимости предоставления услуги по профессионально-общественной аккредитации в области машиностроения</w:t>
      </w:r>
      <w:r w:rsidR="00BA721B" w:rsidRPr="000344F6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B77480" w:rsidRPr="000344F6" w:rsidRDefault="00DD20D1" w:rsidP="00DD20D1">
      <w:pPr>
        <w:pStyle w:val="a4"/>
        <w:spacing w:line="240" w:lineRule="auto"/>
        <w:rPr>
          <w:sz w:val="26"/>
          <w:szCs w:val="26"/>
        </w:rPr>
      </w:pPr>
      <w:r w:rsidRPr="000344F6">
        <w:rPr>
          <w:sz w:val="26"/>
          <w:szCs w:val="26"/>
        </w:rPr>
        <w:t>- </w:t>
      </w:r>
      <w:r w:rsidR="00B77480" w:rsidRPr="000344F6">
        <w:rPr>
          <w:sz w:val="26"/>
          <w:szCs w:val="26"/>
        </w:rPr>
        <w:t>Показатели профессионально-общественной аккредитации</w:t>
      </w:r>
      <w:r w:rsidR="00BA721B" w:rsidRPr="000344F6">
        <w:rPr>
          <w:sz w:val="26"/>
          <w:szCs w:val="26"/>
        </w:rPr>
        <w:t xml:space="preserve"> </w:t>
      </w:r>
      <w:r w:rsidR="00B77480" w:rsidRPr="000344F6">
        <w:rPr>
          <w:sz w:val="26"/>
          <w:szCs w:val="26"/>
        </w:rPr>
        <w:t>в области м</w:t>
      </w:r>
      <w:r w:rsidR="00B77480" w:rsidRPr="000344F6">
        <w:rPr>
          <w:sz w:val="26"/>
          <w:szCs w:val="26"/>
        </w:rPr>
        <w:t>а</w:t>
      </w:r>
      <w:r w:rsidR="00B77480" w:rsidRPr="000344F6">
        <w:rPr>
          <w:sz w:val="26"/>
          <w:szCs w:val="26"/>
        </w:rPr>
        <w:t>шиностроения</w:t>
      </w:r>
      <w:r w:rsidR="00BA721B" w:rsidRPr="000344F6">
        <w:rPr>
          <w:sz w:val="26"/>
          <w:szCs w:val="26"/>
        </w:rPr>
        <w:t>;</w:t>
      </w:r>
    </w:p>
    <w:p w:rsidR="00B77480" w:rsidRPr="000344F6" w:rsidRDefault="00DD20D1" w:rsidP="00DD20D1">
      <w:pPr>
        <w:pStyle w:val="a4"/>
        <w:spacing w:line="240" w:lineRule="auto"/>
        <w:rPr>
          <w:sz w:val="26"/>
          <w:szCs w:val="26"/>
        </w:rPr>
      </w:pPr>
      <w:r w:rsidRPr="000344F6">
        <w:rPr>
          <w:sz w:val="26"/>
          <w:szCs w:val="26"/>
        </w:rPr>
        <w:t>- </w:t>
      </w:r>
      <w:r w:rsidR="00B77480" w:rsidRPr="000344F6">
        <w:rPr>
          <w:sz w:val="26"/>
          <w:szCs w:val="26"/>
        </w:rPr>
        <w:t>Положение о порядке аттестации экспертов профессионально-общественной аккредитации образовательных программ в области машиностро</w:t>
      </w:r>
      <w:r w:rsidR="00B77480" w:rsidRPr="000344F6">
        <w:rPr>
          <w:sz w:val="26"/>
          <w:szCs w:val="26"/>
        </w:rPr>
        <w:t>е</w:t>
      </w:r>
      <w:r w:rsidR="00B77480" w:rsidRPr="000344F6">
        <w:rPr>
          <w:sz w:val="26"/>
          <w:szCs w:val="26"/>
        </w:rPr>
        <w:t>ния</w:t>
      </w:r>
      <w:r w:rsidR="00BA721B" w:rsidRPr="000344F6">
        <w:rPr>
          <w:sz w:val="26"/>
          <w:szCs w:val="26"/>
        </w:rPr>
        <w:t>;</w:t>
      </w:r>
    </w:p>
    <w:p w:rsidR="00B77480" w:rsidRPr="000344F6" w:rsidRDefault="00DD20D1" w:rsidP="00DD20D1">
      <w:pPr>
        <w:pStyle w:val="a4"/>
        <w:spacing w:line="240" w:lineRule="auto"/>
        <w:rPr>
          <w:sz w:val="26"/>
          <w:szCs w:val="26"/>
        </w:rPr>
      </w:pPr>
      <w:r w:rsidRPr="000344F6">
        <w:rPr>
          <w:sz w:val="26"/>
          <w:szCs w:val="26"/>
        </w:rPr>
        <w:t>- </w:t>
      </w:r>
      <w:r w:rsidR="00B77480" w:rsidRPr="000344F6">
        <w:rPr>
          <w:sz w:val="26"/>
          <w:szCs w:val="26"/>
        </w:rPr>
        <w:t>Положение о сертификате профессионально-общественной аккредитации образовательных программ в области машиностроения</w:t>
      </w:r>
      <w:r w:rsidR="00BA721B" w:rsidRPr="000344F6">
        <w:rPr>
          <w:sz w:val="26"/>
          <w:szCs w:val="26"/>
        </w:rPr>
        <w:t>;</w:t>
      </w:r>
    </w:p>
    <w:p w:rsidR="00B77480" w:rsidRPr="000344F6" w:rsidRDefault="00DD20D1" w:rsidP="00DD20D1">
      <w:pPr>
        <w:pStyle w:val="a4"/>
        <w:spacing w:line="240" w:lineRule="auto"/>
        <w:rPr>
          <w:sz w:val="26"/>
          <w:szCs w:val="26"/>
        </w:rPr>
      </w:pPr>
      <w:r w:rsidRPr="000344F6">
        <w:rPr>
          <w:sz w:val="26"/>
          <w:szCs w:val="26"/>
        </w:rPr>
        <w:t>- </w:t>
      </w:r>
      <w:r w:rsidR="00B77480" w:rsidRPr="000344F6">
        <w:rPr>
          <w:sz w:val="26"/>
          <w:szCs w:val="26"/>
        </w:rPr>
        <w:t>Правила обращения организаций, осуществляющих образовательную де</w:t>
      </w:r>
      <w:r w:rsidR="00B77480" w:rsidRPr="000344F6">
        <w:rPr>
          <w:sz w:val="26"/>
          <w:szCs w:val="26"/>
        </w:rPr>
        <w:t>я</w:t>
      </w:r>
      <w:r w:rsidR="00B77480" w:rsidRPr="000344F6">
        <w:rPr>
          <w:sz w:val="26"/>
          <w:szCs w:val="26"/>
        </w:rPr>
        <w:t>тельность, в аккредитующую организацию ОООР «Союз машиностроителей Ро</w:t>
      </w:r>
      <w:r w:rsidR="00B77480" w:rsidRPr="000344F6">
        <w:rPr>
          <w:sz w:val="26"/>
          <w:szCs w:val="26"/>
        </w:rPr>
        <w:t>с</w:t>
      </w:r>
      <w:r w:rsidR="00B77480" w:rsidRPr="000344F6">
        <w:rPr>
          <w:sz w:val="26"/>
          <w:szCs w:val="26"/>
        </w:rPr>
        <w:t>сии» по вопросу проведения профессионально-общественной аккредитации</w:t>
      </w:r>
      <w:r w:rsidR="00BA721B" w:rsidRPr="000344F6">
        <w:rPr>
          <w:sz w:val="26"/>
          <w:szCs w:val="26"/>
        </w:rPr>
        <w:t>;</w:t>
      </w:r>
    </w:p>
    <w:p w:rsidR="001F4BF7" w:rsidRPr="00C65622" w:rsidRDefault="001F4BF7" w:rsidP="00DA004D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outlineLvl w:val="0"/>
        <w:rPr>
          <w:b/>
          <w:sz w:val="26"/>
          <w:szCs w:val="26"/>
        </w:rPr>
      </w:pPr>
      <w:bookmarkStart w:id="13" w:name="_Toc253027"/>
      <w:r w:rsidRPr="00C65622">
        <w:rPr>
          <w:b/>
          <w:sz w:val="26"/>
          <w:szCs w:val="26"/>
        </w:rPr>
        <w:t>Информационное сопровождение деятельности Совета</w:t>
      </w:r>
      <w:bookmarkEnd w:id="13"/>
    </w:p>
    <w:p w:rsidR="001F4BF7" w:rsidRPr="00C65622" w:rsidRDefault="008749E5" w:rsidP="00DA004D">
      <w:pPr>
        <w:pStyle w:val="a4"/>
        <w:numPr>
          <w:ilvl w:val="1"/>
          <w:numId w:val="2"/>
        </w:numPr>
        <w:tabs>
          <w:tab w:val="left" w:pos="1418"/>
        </w:tabs>
        <w:spacing w:line="240" w:lineRule="auto"/>
        <w:ind w:left="0" w:firstLine="709"/>
        <w:outlineLvl w:val="0"/>
        <w:rPr>
          <w:b/>
          <w:sz w:val="26"/>
          <w:szCs w:val="26"/>
        </w:rPr>
      </w:pPr>
      <w:bookmarkStart w:id="14" w:name="_Toc536458026"/>
      <w:bookmarkStart w:id="15" w:name="_Toc253028"/>
      <w:r w:rsidRPr="000365A2">
        <w:rPr>
          <w:b/>
          <w:sz w:val="26"/>
          <w:szCs w:val="26"/>
        </w:rPr>
        <w:t>Освещение результатов деятельности Совета в СМИ</w:t>
      </w:r>
      <w:bookmarkEnd w:id="14"/>
      <w:bookmarkEnd w:id="15"/>
    </w:p>
    <w:p w:rsidR="007150AE" w:rsidRPr="001800D8" w:rsidRDefault="001F4BF7" w:rsidP="000365A2">
      <w:pPr>
        <w:pStyle w:val="a4"/>
        <w:spacing w:line="240" w:lineRule="auto"/>
        <w:rPr>
          <w:sz w:val="26"/>
          <w:szCs w:val="26"/>
        </w:rPr>
      </w:pPr>
      <w:r w:rsidRPr="001800D8">
        <w:rPr>
          <w:sz w:val="26"/>
          <w:szCs w:val="26"/>
        </w:rPr>
        <w:t>Деятельность Совета освещается в средствах ма</w:t>
      </w:r>
      <w:r w:rsidR="00761EB8" w:rsidRPr="001800D8">
        <w:rPr>
          <w:sz w:val="26"/>
          <w:szCs w:val="26"/>
        </w:rPr>
        <w:t>ссовой информации</w:t>
      </w:r>
      <w:r w:rsidR="00DA17BD">
        <w:rPr>
          <w:sz w:val="26"/>
          <w:szCs w:val="26"/>
        </w:rPr>
        <w:t>. За о</w:t>
      </w:r>
      <w:r w:rsidR="00DA17BD">
        <w:rPr>
          <w:sz w:val="26"/>
          <w:szCs w:val="26"/>
        </w:rPr>
        <w:t>т</w:t>
      </w:r>
      <w:r w:rsidR="00DA17BD">
        <w:rPr>
          <w:sz w:val="26"/>
          <w:szCs w:val="26"/>
        </w:rPr>
        <w:t>четный период было</w:t>
      </w:r>
      <w:r w:rsidR="008749E5">
        <w:rPr>
          <w:sz w:val="26"/>
          <w:szCs w:val="26"/>
        </w:rPr>
        <w:t xml:space="preserve"> 25 публикаций. Из них 3 публикации в общероссийских СМИ и 22 публикации в иных СМИ.</w:t>
      </w:r>
    </w:p>
    <w:p w:rsidR="00E862BE" w:rsidRPr="00E0206A" w:rsidRDefault="00E862BE" w:rsidP="00E862BE">
      <w:pPr>
        <w:pStyle w:val="a4"/>
        <w:spacing w:line="240" w:lineRule="auto"/>
        <w:ind w:left="708" w:firstLine="1"/>
        <w:rPr>
          <w:sz w:val="26"/>
          <w:szCs w:val="26"/>
        </w:rPr>
      </w:pPr>
      <w:r w:rsidRPr="00E0206A">
        <w:rPr>
          <w:sz w:val="26"/>
          <w:szCs w:val="26"/>
        </w:rPr>
        <w:t>Также деятельность Совета освещается в социальных сетях:</w:t>
      </w:r>
    </w:p>
    <w:p w:rsidR="00E862BE" w:rsidRPr="002D31FB" w:rsidRDefault="00E862BE" w:rsidP="00E862BE">
      <w:pPr>
        <w:pStyle w:val="a4"/>
        <w:spacing w:line="240" w:lineRule="auto"/>
        <w:ind w:left="708" w:firstLine="1"/>
        <w:rPr>
          <w:sz w:val="26"/>
          <w:szCs w:val="26"/>
        </w:rPr>
      </w:pPr>
      <w:r w:rsidRPr="002D31FB">
        <w:rPr>
          <w:sz w:val="26"/>
          <w:szCs w:val="26"/>
        </w:rPr>
        <w:t>1</w:t>
      </w:r>
      <w:r w:rsidR="00BF15D3" w:rsidRPr="002D31FB">
        <w:rPr>
          <w:sz w:val="26"/>
          <w:szCs w:val="26"/>
        </w:rPr>
        <w:t>.</w:t>
      </w:r>
      <w:r w:rsidRPr="002D31FB">
        <w:rPr>
          <w:sz w:val="26"/>
          <w:szCs w:val="26"/>
        </w:rPr>
        <w:t xml:space="preserve"> </w:t>
      </w:r>
      <w:hyperlink r:id="rId19" w:history="1">
        <w:r w:rsidRPr="002D31FB">
          <w:rPr>
            <w:rStyle w:val="af0"/>
            <w:color w:val="auto"/>
            <w:sz w:val="26"/>
            <w:szCs w:val="26"/>
            <w:u w:val="none"/>
          </w:rPr>
          <w:t>https://vk.com/soyuzmash</w:t>
        </w:r>
      </w:hyperlink>
    </w:p>
    <w:p w:rsidR="00E862BE" w:rsidRPr="002D31FB" w:rsidRDefault="00BF15D3" w:rsidP="00E862BE">
      <w:pPr>
        <w:pStyle w:val="a4"/>
        <w:spacing w:line="240" w:lineRule="auto"/>
        <w:ind w:left="708" w:firstLine="1"/>
        <w:rPr>
          <w:sz w:val="26"/>
          <w:szCs w:val="26"/>
        </w:rPr>
      </w:pPr>
      <w:r w:rsidRPr="002D31FB">
        <w:rPr>
          <w:sz w:val="26"/>
          <w:szCs w:val="26"/>
        </w:rPr>
        <w:t xml:space="preserve">2. </w:t>
      </w:r>
      <w:hyperlink r:id="rId20" w:history="1">
        <w:r w:rsidR="00E862BE" w:rsidRPr="002D31FB">
          <w:rPr>
            <w:rStyle w:val="af0"/>
            <w:color w:val="auto"/>
            <w:sz w:val="26"/>
            <w:szCs w:val="26"/>
            <w:u w:val="none"/>
          </w:rPr>
          <w:t>https://www.facebook.com/soyuzmash/?ref=hl</w:t>
        </w:r>
      </w:hyperlink>
    </w:p>
    <w:p w:rsidR="00E862BE" w:rsidRPr="002D31FB" w:rsidRDefault="00E862BE" w:rsidP="00E862BE">
      <w:pPr>
        <w:pStyle w:val="a4"/>
        <w:spacing w:line="240" w:lineRule="auto"/>
        <w:ind w:left="708" w:firstLine="1"/>
        <w:rPr>
          <w:sz w:val="26"/>
          <w:szCs w:val="26"/>
        </w:rPr>
      </w:pPr>
      <w:r w:rsidRPr="002D31FB">
        <w:rPr>
          <w:sz w:val="26"/>
          <w:szCs w:val="26"/>
        </w:rPr>
        <w:t>3</w:t>
      </w:r>
      <w:r w:rsidR="00BF15D3" w:rsidRPr="002D31FB">
        <w:rPr>
          <w:sz w:val="26"/>
          <w:szCs w:val="26"/>
        </w:rPr>
        <w:t>.</w:t>
      </w:r>
      <w:r w:rsidRPr="002D31FB">
        <w:rPr>
          <w:sz w:val="26"/>
          <w:szCs w:val="26"/>
        </w:rPr>
        <w:t xml:space="preserve"> </w:t>
      </w:r>
      <w:hyperlink r:id="rId21" w:history="1">
        <w:r w:rsidRPr="002D31FB">
          <w:rPr>
            <w:rStyle w:val="af0"/>
            <w:color w:val="auto"/>
            <w:sz w:val="26"/>
            <w:szCs w:val="26"/>
            <w:u w:val="none"/>
          </w:rPr>
          <w:t>https://twitter.com/SoyuzMash</w:t>
        </w:r>
      </w:hyperlink>
    </w:p>
    <w:p w:rsidR="00EF1103" w:rsidRDefault="00E862BE" w:rsidP="00F86AE4">
      <w:pPr>
        <w:pStyle w:val="a4"/>
        <w:spacing w:line="240" w:lineRule="auto"/>
        <w:ind w:left="708" w:firstLine="1"/>
        <w:rPr>
          <w:rStyle w:val="af0"/>
          <w:color w:val="auto"/>
          <w:sz w:val="26"/>
          <w:szCs w:val="26"/>
          <w:u w:val="none"/>
        </w:rPr>
      </w:pPr>
      <w:r w:rsidRPr="002D31FB">
        <w:rPr>
          <w:sz w:val="26"/>
          <w:szCs w:val="26"/>
        </w:rPr>
        <w:t>4</w:t>
      </w:r>
      <w:r w:rsidR="00BF15D3" w:rsidRPr="002D31FB">
        <w:rPr>
          <w:sz w:val="26"/>
          <w:szCs w:val="26"/>
        </w:rPr>
        <w:t>.</w:t>
      </w:r>
      <w:r w:rsidRPr="002D31FB">
        <w:rPr>
          <w:sz w:val="26"/>
          <w:szCs w:val="26"/>
        </w:rPr>
        <w:t xml:space="preserve"> </w:t>
      </w:r>
      <w:hyperlink r:id="rId22" w:history="1">
        <w:r w:rsidRPr="002D31FB">
          <w:rPr>
            <w:rStyle w:val="af0"/>
            <w:color w:val="auto"/>
            <w:sz w:val="26"/>
            <w:szCs w:val="26"/>
            <w:u w:val="none"/>
          </w:rPr>
          <w:t>https://www.instagram.com/soyuzmash/</w:t>
        </w:r>
      </w:hyperlink>
    </w:p>
    <w:p w:rsidR="00B475DD" w:rsidRPr="0062539F" w:rsidRDefault="00B475DD" w:rsidP="00DA004D">
      <w:pPr>
        <w:pStyle w:val="a4"/>
        <w:numPr>
          <w:ilvl w:val="1"/>
          <w:numId w:val="2"/>
        </w:numPr>
        <w:tabs>
          <w:tab w:val="left" w:pos="1418"/>
        </w:tabs>
        <w:spacing w:line="240" w:lineRule="auto"/>
        <w:ind w:left="0" w:firstLine="709"/>
        <w:outlineLvl w:val="0"/>
        <w:rPr>
          <w:b/>
          <w:sz w:val="26"/>
          <w:szCs w:val="26"/>
        </w:rPr>
      </w:pPr>
      <w:bookmarkStart w:id="16" w:name="_Toc253029"/>
      <w:r w:rsidRPr="0062539F">
        <w:rPr>
          <w:b/>
          <w:sz w:val="26"/>
          <w:szCs w:val="26"/>
        </w:rPr>
        <w:t>Проведение Советом публичных мероприятий</w:t>
      </w:r>
      <w:bookmarkEnd w:id="16"/>
    </w:p>
    <w:p w:rsidR="00E3134B" w:rsidRDefault="00E3134B" w:rsidP="0062539F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8 февраля 2018 года в рамках реализации мероприятий проекта «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е» по направлению «Внедрение ФГОС СПО по наиболее востребованным и пе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спективным профессиям и специальностям Московской области» на </w:t>
      </w:r>
      <w:r w:rsidRPr="00E3134B">
        <w:rPr>
          <w:sz w:val="26"/>
          <w:szCs w:val="26"/>
        </w:rPr>
        <w:t xml:space="preserve">площадке ГБПОУ МО «Колледж «Подмосковье» состоялся семинар </w:t>
      </w:r>
      <w:r w:rsidRPr="00A144E7">
        <w:rPr>
          <w:sz w:val="26"/>
          <w:szCs w:val="26"/>
        </w:rPr>
        <w:t>«</w:t>
      </w:r>
      <w:r w:rsidRPr="00E3134B">
        <w:rPr>
          <w:sz w:val="26"/>
          <w:szCs w:val="26"/>
        </w:rPr>
        <w:t>Профессионально-общественная аккредитация как необходимое</w:t>
      </w:r>
      <w:r>
        <w:rPr>
          <w:sz w:val="26"/>
          <w:szCs w:val="26"/>
        </w:rPr>
        <w:t xml:space="preserve"> условие оценки качества и уровня подготовки будущих профессионалов». </w:t>
      </w:r>
      <w:r w:rsidR="00BF15D3">
        <w:rPr>
          <w:sz w:val="26"/>
          <w:szCs w:val="26"/>
        </w:rPr>
        <w:t>С докладом на тему «Профессионально-общественная аккредитация образовательных программ – независимая оценка к</w:t>
      </w:r>
      <w:r w:rsidR="00BF15D3">
        <w:rPr>
          <w:sz w:val="26"/>
          <w:szCs w:val="26"/>
        </w:rPr>
        <w:t>а</w:t>
      </w:r>
      <w:r w:rsidR="00BF15D3">
        <w:rPr>
          <w:sz w:val="26"/>
          <w:szCs w:val="26"/>
        </w:rPr>
        <w:t>чества образования» в</w:t>
      </w:r>
      <w:r w:rsidR="0001532D">
        <w:rPr>
          <w:sz w:val="26"/>
          <w:szCs w:val="26"/>
        </w:rPr>
        <w:t xml:space="preserve">ыступила </w:t>
      </w:r>
      <w:r>
        <w:rPr>
          <w:sz w:val="26"/>
          <w:szCs w:val="26"/>
        </w:rPr>
        <w:t>Станислава Романовская, ответственный с</w:t>
      </w:r>
      <w:r w:rsidR="00DA17BD">
        <w:rPr>
          <w:sz w:val="26"/>
          <w:szCs w:val="26"/>
        </w:rPr>
        <w:t>екретарь СПК в машиностроении.</w:t>
      </w:r>
    </w:p>
    <w:p w:rsidR="00B475DD" w:rsidRPr="0062539F" w:rsidRDefault="00B475DD" w:rsidP="0062539F">
      <w:pPr>
        <w:pStyle w:val="a4"/>
        <w:spacing w:line="240" w:lineRule="auto"/>
        <w:rPr>
          <w:sz w:val="26"/>
          <w:szCs w:val="26"/>
        </w:rPr>
      </w:pPr>
      <w:r w:rsidRPr="0062539F">
        <w:rPr>
          <w:sz w:val="26"/>
          <w:szCs w:val="26"/>
        </w:rPr>
        <w:t xml:space="preserve">23 марта 2018 года на площадке АО «Вертолеты России» </w:t>
      </w:r>
      <w:r w:rsidR="0001532D">
        <w:rPr>
          <w:sz w:val="26"/>
          <w:szCs w:val="26"/>
        </w:rPr>
        <w:t>проведен</w:t>
      </w:r>
      <w:r w:rsidRPr="0062539F">
        <w:rPr>
          <w:sz w:val="26"/>
          <w:szCs w:val="26"/>
        </w:rPr>
        <w:t xml:space="preserve"> семинар на тему «Применение профессиональных стандартов на предприятиях» (</w:t>
      </w:r>
      <w:hyperlink r:id="rId23" w:history="1">
        <w:r w:rsidRPr="002D31FB">
          <w:rPr>
            <w:rStyle w:val="af0"/>
            <w:color w:val="auto"/>
            <w:sz w:val="26"/>
            <w:szCs w:val="26"/>
            <w:u w:val="none"/>
          </w:rPr>
          <w:t>http://www.soyuzmash.ru/news/v-moskve-proshel-seminar-posvyashchennyy-probelam-v-sisteme-professionalnyh-standartov</w:t>
        </w:r>
      </w:hyperlink>
      <w:r w:rsidR="0001532D" w:rsidRPr="002D31FB">
        <w:rPr>
          <w:sz w:val="26"/>
          <w:szCs w:val="26"/>
        </w:rPr>
        <w:t xml:space="preserve">). </w:t>
      </w:r>
      <w:r w:rsidR="0001532D">
        <w:rPr>
          <w:sz w:val="26"/>
          <w:szCs w:val="26"/>
        </w:rPr>
        <w:t>Организаторы: Совет</w:t>
      </w:r>
      <w:r w:rsidR="00EC58E7" w:rsidRPr="0062539F">
        <w:rPr>
          <w:sz w:val="26"/>
          <w:szCs w:val="26"/>
        </w:rPr>
        <w:t xml:space="preserve"> по профессиональным квалиф</w:t>
      </w:r>
      <w:r w:rsidR="0001532D">
        <w:rPr>
          <w:sz w:val="26"/>
          <w:szCs w:val="26"/>
        </w:rPr>
        <w:t>икациям в машиностроении, Союз</w:t>
      </w:r>
      <w:r w:rsidR="00EC58E7" w:rsidRPr="0062539F">
        <w:rPr>
          <w:sz w:val="26"/>
          <w:szCs w:val="26"/>
        </w:rPr>
        <w:t xml:space="preserve"> машин</w:t>
      </w:r>
      <w:r w:rsidR="0001532D">
        <w:rPr>
          <w:sz w:val="26"/>
          <w:szCs w:val="26"/>
        </w:rPr>
        <w:t>остроителей России и ФГБУ</w:t>
      </w:r>
      <w:r w:rsidR="00EC58E7" w:rsidRPr="0062539F">
        <w:rPr>
          <w:sz w:val="26"/>
          <w:szCs w:val="26"/>
        </w:rPr>
        <w:t xml:space="preserve"> «Всероссийский научно-исследовательский институт труда».</w:t>
      </w:r>
    </w:p>
    <w:p w:rsidR="00EC58E7" w:rsidRPr="0062539F" w:rsidRDefault="0001532D" w:rsidP="0062539F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 семинаре приняли участие</w:t>
      </w:r>
      <w:r w:rsidR="00EC58E7" w:rsidRPr="0062539F">
        <w:rPr>
          <w:sz w:val="26"/>
          <w:szCs w:val="26"/>
        </w:rPr>
        <w:t xml:space="preserve"> руководители HR-департаментов, специалисты по управлению персоналом, менеджеры по обучению и развитию персонала, сп</w:t>
      </w:r>
      <w:r w:rsidR="00EC58E7" w:rsidRPr="0062539F">
        <w:rPr>
          <w:sz w:val="26"/>
          <w:szCs w:val="26"/>
        </w:rPr>
        <w:t>е</w:t>
      </w:r>
      <w:r w:rsidR="00EC58E7" w:rsidRPr="0062539F">
        <w:rPr>
          <w:sz w:val="26"/>
          <w:szCs w:val="26"/>
        </w:rPr>
        <w:lastRenderedPageBreak/>
        <w:t>циалисты кадровых служб, специалисты отделов формирования и профессионал</w:t>
      </w:r>
      <w:r w:rsidR="00EC58E7" w:rsidRPr="0062539F">
        <w:rPr>
          <w:sz w:val="26"/>
          <w:szCs w:val="26"/>
        </w:rPr>
        <w:t>ь</w:t>
      </w:r>
      <w:r w:rsidR="00EC58E7" w:rsidRPr="0062539F">
        <w:rPr>
          <w:sz w:val="26"/>
          <w:szCs w:val="26"/>
        </w:rPr>
        <w:t>ной подготовки кадрового состава и отделов г</w:t>
      </w:r>
      <w:r w:rsidR="00DA17BD">
        <w:rPr>
          <w:sz w:val="26"/>
          <w:szCs w:val="26"/>
        </w:rPr>
        <w:t>осударственной службы и кадров.</w:t>
      </w:r>
    </w:p>
    <w:p w:rsidR="00B475DD" w:rsidRDefault="00B475DD" w:rsidP="0062539F">
      <w:pPr>
        <w:pStyle w:val="a4"/>
        <w:spacing w:line="240" w:lineRule="auto"/>
        <w:rPr>
          <w:sz w:val="26"/>
          <w:szCs w:val="26"/>
        </w:rPr>
      </w:pPr>
      <w:r w:rsidRPr="0062539F">
        <w:rPr>
          <w:sz w:val="26"/>
          <w:szCs w:val="26"/>
        </w:rPr>
        <w:t>На семинаре были подняты вопросы развития национальной системы квал</w:t>
      </w:r>
      <w:r w:rsidRPr="0062539F">
        <w:rPr>
          <w:sz w:val="26"/>
          <w:szCs w:val="26"/>
        </w:rPr>
        <w:t>и</w:t>
      </w:r>
      <w:r w:rsidRPr="0062539F">
        <w:rPr>
          <w:sz w:val="26"/>
          <w:szCs w:val="26"/>
        </w:rPr>
        <w:t>фикаций, структуры профессионального стандарта и его применения. Также был представлен опыт применения профессиональных стандартов в Объединенной дв</w:t>
      </w:r>
      <w:r w:rsidRPr="0062539F">
        <w:rPr>
          <w:sz w:val="26"/>
          <w:szCs w:val="26"/>
        </w:rPr>
        <w:t>и</w:t>
      </w:r>
      <w:r w:rsidRPr="0062539F">
        <w:rPr>
          <w:sz w:val="26"/>
          <w:szCs w:val="26"/>
        </w:rPr>
        <w:t xml:space="preserve">гателестроительной корпорации и </w:t>
      </w:r>
      <w:r w:rsidR="00EC58E7" w:rsidRPr="0062539F">
        <w:rPr>
          <w:sz w:val="26"/>
          <w:szCs w:val="26"/>
        </w:rPr>
        <w:t>Улан-Удэнского авиационного завода.</w:t>
      </w:r>
    </w:p>
    <w:p w:rsidR="0001532D" w:rsidRDefault="00151696" w:rsidP="0062539F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30 марта 2018 года в Министерстве образования и науки Российской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рации </w:t>
      </w:r>
      <w:r w:rsidR="0001532D">
        <w:rPr>
          <w:sz w:val="26"/>
          <w:szCs w:val="26"/>
        </w:rPr>
        <w:t>на</w:t>
      </w:r>
      <w:r>
        <w:rPr>
          <w:sz w:val="26"/>
          <w:szCs w:val="26"/>
        </w:rPr>
        <w:t xml:space="preserve"> семинар</w:t>
      </w:r>
      <w:r w:rsidR="0001532D">
        <w:rPr>
          <w:sz w:val="26"/>
          <w:szCs w:val="26"/>
        </w:rPr>
        <w:t>е были обсуждены проблемы</w:t>
      </w:r>
      <w:r>
        <w:rPr>
          <w:sz w:val="26"/>
          <w:szCs w:val="26"/>
        </w:rPr>
        <w:t xml:space="preserve"> применения профессиональных стандартов при актуализации и экспертизе ФГОС и ПООП среднего професси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нального образования. </w:t>
      </w:r>
      <w:r w:rsidR="00BF15D3">
        <w:rPr>
          <w:sz w:val="26"/>
          <w:szCs w:val="26"/>
        </w:rPr>
        <w:t>С докладом на тему «Порядок проведения экспертизы ФГОС и ПООП СПК в машиностроении» в</w:t>
      </w:r>
      <w:r w:rsidR="0001532D">
        <w:rPr>
          <w:sz w:val="26"/>
          <w:szCs w:val="26"/>
        </w:rPr>
        <w:t>ыступила Станислава Романовская</w:t>
      </w:r>
      <w:r w:rsidR="00DA17BD">
        <w:rPr>
          <w:sz w:val="26"/>
          <w:szCs w:val="26"/>
        </w:rPr>
        <w:t>, о</w:t>
      </w:r>
      <w:r w:rsidR="00DA17BD">
        <w:rPr>
          <w:sz w:val="26"/>
          <w:szCs w:val="26"/>
        </w:rPr>
        <w:t>т</w:t>
      </w:r>
      <w:r w:rsidR="00DA17BD">
        <w:rPr>
          <w:sz w:val="26"/>
          <w:szCs w:val="26"/>
        </w:rPr>
        <w:t>ветственный секретарь СПК в машиностроении</w:t>
      </w:r>
      <w:r w:rsidR="00BF15D3">
        <w:rPr>
          <w:sz w:val="26"/>
          <w:szCs w:val="26"/>
        </w:rPr>
        <w:t>.</w:t>
      </w:r>
    </w:p>
    <w:p w:rsidR="00065B85" w:rsidRPr="0062539F" w:rsidRDefault="00CC1CF4" w:rsidP="0062539F">
      <w:pPr>
        <w:pStyle w:val="a4"/>
        <w:spacing w:line="240" w:lineRule="auto"/>
        <w:rPr>
          <w:sz w:val="26"/>
          <w:szCs w:val="26"/>
        </w:rPr>
      </w:pPr>
      <w:r w:rsidRPr="0062539F">
        <w:rPr>
          <w:sz w:val="26"/>
          <w:szCs w:val="26"/>
        </w:rPr>
        <w:t>9-10</w:t>
      </w:r>
      <w:r w:rsidR="0001532D">
        <w:rPr>
          <w:sz w:val="26"/>
          <w:szCs w:val="26"/>
        </w:rPr>
        <w:t xml:space="preserve"> августа 2018 года в г. Казань</w:t>
      </w:r>
      <w:r w:rsidRPr="0062539F">
        <w:rPr>
          <w:sz w:val="26"/>
          <w:szCs w:val="26"/>
        </w:rPr>
        <w:t xml:space="preserve"> в рамках 9-й международной специализ</w:t>
      </w:r>
      <w:r w:rsidRPr="0062539F">
        <w:rPr>
          <w:sz w:val="26"/>
          <w:szCs w:val="26"/>
        </w:rPr>
        <w:t>и</w:t>
      </w:r>
      <w:r w:rsidRPr="0062539F">
        <w:rPr>
          <w:sz w:val="26"/>
          <w:szCs w:val="26"/>
        </w:rPr>
        <w:t>рованной выставки «Авиакосмические технологии, современные материалы и об</w:t>
      </w:r>
      <w:r w:rsidRPr="0062539F">
        <w:rPr>
          <w:sz w:val="26"/>
          <w:szCs w:val="26"/>
        </w:rPr>
        <w:t>о</w:t>
      </w:r>
      <w:r w:rsidRPr="0062539F">
        <w:rPr>
          <w:sz w:val="26"/>
          <w:szCs w:val="26"/>
        </w:rPr>
        <w:t xml:space="preserve">рудование» (АКТО-2018) </w:t>
      </w:r>
      <w:r w:rsidR="0001532D">
        <w:rPr>
          <w:sz w:val="26"/>
          <w:szCs w:val="26"/>
        </w:rPr>
        <w:t>проведен</w:t>
      </w:r>
      <w:r w:rsidRPr="0062539F">
        <w:rPr>
          <w:sz w:val="26"/>
          <w:szCs w:val="26"/>
        </w:rPr>
        <w:t xml:space="preserve"> круглый стол «Подготовка кадров для авиац</w:t>
      </w:r>
      <w:r w:rsidRPr="0062539F">
        <w:rPr>
          <w:sz w:val="26"/>
          <w:szCs w:val="26"/>
        </w:rPr>
        <w:t>и</w:t>
      </w:r>
      <w:r w:rsidRPr="0062539F">
        <w:rPr>
          <w:sz w:val="26"/>
          <w:szCs w:val="26"/>
        </w:rPr>
        <w:t xml:space="preserve">онной промышленности, </w:t>
      </w:r>
      <w:proofErr w:type="spellStart"/>
      <w:r w:rsidRPr="0062539F">
        <w:rPr>
          <w:sz w:val="26"/>
          <w:szCs w:val="26"/>
        </w:rPr>
        <w:t>профстандарты</w:t>
      </w:r>
      <w:proofErr w:type="spellEnd"/>
      <w:r w:rsidRPr="0062539F">
        <w:rPr>
          <w:sz w:val="26"/>
          <w:szCs w:val="26"/>
        </w:rPr>
        <w:t xml:space="preserve">». </w:t>
      </w:r>
      <w:r w:rsidR="00DA17BD">
        <w:rPr>
          <w:sz w:val="26"/>
          <w:szCs w:val="26"/>
        </w:rPr>
        <w:t>С д</w:t>
      </w:r>
      <w:r w:rsidR="00EE2D8C">
        <w:rPr>
          <w:sz w:val="26"/>
          <w:szCs w:val="26"/>
        </w:rPr>
        <w:t>оклад</w:t>
      </w:r>
      <w:r w:rsidR="00DA17BD">
        <w:rPr>
          <w:sz w:val="26"/>
          <w:szCs w:val="26"/>
        </w:rPr>
        <w:t>ом на тему</w:t>
      </w:r>
      <w:r w:rsidR="00DA17BD" w:rsidRPr="0062539F">
        <w:rPr>
          <w:sz w:val="26"/>
          <w:szCs w:val="26"/>
        </w:rPr>
        <w:t xml:space="preserve"> «Разработка, акту</w:t>
      </w:r>
      <w:r w:rsidR="00DA17BD" w:rsidRPr="0062539F">
        <w:rPr>
          <w:sz w:val="26"/>
          <w:szCs w:val="26"/>
        </w:rPr>
        <w:t>а</w:t>
      </w:r>
      <w:r w:rsidR="00DA17BD" w:rsidRPr="0062539F">
        <w:rPr>
          <w:sz w:val="26"/>
          <w:szCs w:val="26"/>
        </w:rPr>
        <w:t>лизация и применение профессиональных стандартов в машиностроительной о</w:t>
      </w:r>
      <w:r w:rsidR="00DA17BD" w:rsidRPr="0062539F">
        <w:rPr>
          <w:sz w:val="26"/>
          <w:szCs w:val="26"/>
        </w:rPr>
        <w:t>т</w:t>
      </w:r>
      <w:r w:rsidR="00DA17BD" w:rsidRPr="0062539F">
        <w:rPr>
          <w:sz w:val="26"/>
          <w:szCs w:val="26"/>
        </w:rPr>
        <w:t xml:space="preserve">расли» </w:t>
      </w:r>
      <w:r w:rsidR="00DA17BD">
        <w:rPr>
          <w:sz w:val="26"/>
          <w:szCs w:val="26"/>
        </w:rPr>
        <w:t>выступил</w:t>
      </w:r>
      <w:r w:rsidR="00EE2D8C">
        <w:rPr>
          <w:sz w:val="26"/>
          <w:szCs w:val="26"/>
        </w:rPr>
        <w:t xml:space="preserve"> </w:t>
      </w:r>
      <w:r w:rsidR="00E3134B">
        <w:rPr>
          <w:sz w:val="26"/>
          <w:szCs w:val="26"/>
        </w:rPr>
        <w:t>Антон</w:t>
      </w:r>
      <w:r w:rsidR="00EE2D8C">
        <w:rPr>
          <w:sz w:val="26"/>
          <w:szCs w:val="26"/>
        </w:rPr>
        <w:t xml:space="preserve"> Шурховецк</w:t>
      </w:r>
      <w:r w:rsidR="00DA17BD">
        <w:rPr>
          <w:sz w:val="26"/>
          <w:szCs w:val="26"/>
        </w:rPr>
        <w:t>ий</w:t>
      </w:r>
      <w:r w:rsidRPr="0062539F">
        <w:rPr>
          <w:sz w:val="26"/>
          <w:szCs w:val="26"/>
        </w:rPr>
        <w:t xml:space="preserve">, </w:t>
      </w:r>
      <w:r w:rsidR="00E3134B">
        <w:rPr>
          <w:sz w:val="26"/>
          <w:szCs w:val="26"/>
        </w:rPr>
        <w:t>директор</w:t>
      </w:r>
      <w:r w:rsidR="00EE2D8C">
        <w:rPr>
          <w:sz w:val="26"/>
          <w:szCs w:val="26"/>
        </w:rPr>
        <w:t>а</w:t>
      </w:r>
      <w:r w:rsidR="00DA17BD">
        <w:rPr>
          <w:sz w:val="26"/>
          <w:szCs w:val="26"/>
        </w:rPr>
        <w:t xml:space="preserve"> ЦОК «СоюзМаш России».</w:t>
      </w:r>
    </w:p>
    <w:p w:rsidR="00CC1CF4" w:rsidRDefault="00CC1CF4" w:rsidP="0062539F">
      <w:pPr>
        <w:pStyle w:val="a4"/>
        <w:spacing w:line="240" w:lineRule="auto"/>
        <w:rPr>
          <w:sz w:val="26"/>
          <w:szCs w:val="26"/>
        </w:rPr>
      </w:pPr>
      <w:r w:rsidRPr="0062539F">
        <w:rPr>
          <w:sz w:val="26"/>
          <w:szCs w:val="26"/>
        </w:rPr>
        <w:t xml:space="preserve">25 октября </w:t>
      </w:r>
      <w:r w:rsidR="00DA17BD">
        <w:rPr>
          <w:sz w:val="26"/>
          <w:szCs w:val="26"/>
        </w:rPr>
        <w:t xml:space="preserve">2018 года </w:t>
      </w:r>
      <w:r w:rsidRPr="0062539F">
        <w:rPr>
          <w:sz w:val="26"/>
          <w:szCs w:val="26"/>
        </w:rPr>
        <w:t>СПК в рамках деловой программы V Национального чемпионата сквозных рабочих профессий высокотехнологичных отраслей пр</w:t>
      </w:r>
      <w:r w:rsidRPr="0062539F">
        <w:rPr>
          <w:sz w:val="26"/>
          <w:szCs w:val="26"/>
        </w:rPr>
        <w:t>о</w:t>
      </w:r>
      <w:r w:rsidRPr="0062539F">
        <w:rPr>
          <w:sz w:val="26"/>
          <w:szCs w:val="26"/>
        </w:rPr>
        <w:t xml:space="preserve">мышленности </w:t>
      </w:r>
      <w:proofErr w:type="spellStart"/>
      <w:r w:rsidRPr="0062539F">
        <w:rPr>
          <w:sz w:val="26"/>
          <w:szCs w:val="26"/>
        </w:rPr>
        <w:t>WorldSkills</w:t>
      </w:r>
      <w:proofErr w:type="spellEnd"/>
      <w:r w:rsidRPr="0062539F">
        <w:rPr>
          <w:sz w:val="26"/>
          <w:szCs w:val="26"/>
        </w:rPr>
        <w:t xml:space="preserve"> </w:t>
      </w:r>
      <w:proofErr w:type="spellStart"/>
      <w:r w:rsidRPr="0062539F">
        <w:rPr>
          <w:sz w:val="26"/>
          <w:szCs w:val="26"/>
        </w:rPr>
        <w:t>Hi-Tech</w:t>
      </w:r>
      <w:proofErr w:type="spellEnd"/>
      <w:r w:rsidRPr="0062539F">
        <w:rPr>
          <w:sz w:val="26"/>
          <w:szCs w:val="26"/>
        </w:rPr>
        <w:t xml:space="preserve"> 2018 пров</w:t>
      </w:r>
      <w:r w:rsidR="00EE2D8C">
        <w:rPr>
          <w:sz w:val="26"/>
          <w:szCs w:val="26"/>
        </w:rPr>
        <w:t>еден</w:t>
      </w:r>
      <w:r w:rsidRPr="0062539F">
        <w:rPr>
          <w:sz w:val="26"/>
          <w:szCs w:val="26"/>
        </w:rPr>
        <w:t xml:space="preserve"> Круглый стол на тему: «Незав</w:t>
      </w:r>
      <w:r w:rsidRPr="0062539F">
        <w:rPr>
          <w:sz w:val="26"/>
          <w:szCs w:val="26"/>
        </w:rPr>
        <w:t>и</w:t>
      </w:r>
      <w:r w:rsidRPr="0062539F">
        <w:rPr>
          <w:sz w:val="26"/>
          <w:szCs w:val="26"/>
        </w:rPr>
        <w:t>симая оценка квалификации и профессионально-общественная аккредитация - н</w:t>
      </w:r>
      <w:r w:rsidRPr="0062539F">
        <w:rPr>
          <w:sz w:val="26"/>
          <w:szCs w:val="26"/>
        </w:rPr>
        <w:t>о</w:t>
      </w:r>
      <w:r w:rsidRPr="0062539F">
        <w:rPr>
          <w:sz w:val="26"/>
          <w:szCs w:val="26"/>
        </w:rPr>
        <w:t xml:space="preserve">вые возможности влияния предприятий на образовательный процесс». </w:t>
      </w:r>
      <w:r w:rsidR="00DA17BD">
        <w:rPr>
          <w:sz w:val="26"/>
          <w:szCs w:val="26"/>
        </w:rPr>
        <w:t>Меропри</w:t>
      </w:r>
      <w:r w:rsidR="00DA17BD">
        <w:rPr>
          <w:sz w:val="26"/>
          <w:szCs w:val="26"/>
        </w:rPr>
        <w:t>я</w:t>
      </w:r>
      <w:r w:rsidR="00DA17BD">
        <w:rPr>
          <w:sz w:val="26"/>
          <w:szCs w:val="26"/>
        </w:rPr>
        <w:t>тие организовано Союзом машиностроителей России</w:t>
      </w:r>
      <w:r w:rsidRPr="0062539F">
        <w:rPr>
          <w:sz w:val="26"/>
          <w:szCs w:val="26"/>
        </w:rPr>
        <w:t>.</w:t>
      </w:r>
    </w:p>
    <w:p w:rsidR="00DA17BD" w:rsidRPr="00DA17BD" w:rsidRDefault="00DA17BD" w:rsidP="00DA17BD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9 </w:t>
      </w:r>
      <w:r w:rsidRPr="00DA17BD">
        <w:rPr>
          <w:sz w:val="26"/>
          <w:szCs w:val="26"/>
        </w:rPr>
        <w:t>ноября 2018 года состоялось совещание с руководителями кадровых служб организаций оборонно-промышленного комплекса Российской Федерации по вопросу: «</w:t>
      </w:r>
      <w:r w:rsidRPr="00DA17BD">
        <w:rPr>
          <w:bCs/>
          <w:sz w:val="26"/>
          <w:szCs w:val="26"/>
        </w:rPr>
        <w:t>О мерах, направленных на развитие кадрового потенциала ОПК, включая вопросы подготовки высококвалифицированных работников и модерн</w:t>
      </w:r>
      <w:r w:rsidRPr="00DA17BD">
        <w:rPr>
          <w:bCs/>
          <w:sz w:val="26"/>
          <w:szCs w:val="26"/>
        </w:rPr>
        <w:t>и</w:t>
      </w:r>
      <w:r w:rsidRPr="00DA17BD">
        <w:rPr>
          <w:bCs/>
          <w:sz w:val="26"/>
          <w:szCs w:val="26"/>
        </w:rPr>
        <w:t>зации системы дополнительного профессионального образования организаций ОПК</w:t>
      </w:r>
      <w:r w:rsidRPr="00DA17BD">
        <w:rPr>
          <w:sz w:val="26"/>
          <w:szCs w:val="26"/>
        </w:rPr>
        <w:t>». В нем с докладом на тему «Гармонизация требований работодателей к м</w:t>
      </w:r>
      <w:r w:rsidRPr="00DA17BD">
        <w:rPr>
          <w:sz w:val="26"/>
          <w:szCs w:val="26"/>
        </w:rPr>
        <w:t>о</w:t>
      </w:r>
      <w:r w:rsidRPr="00DA17BD">
        <w:rPr>
          <w:sz w:val="26"/>
          <w:szCs w:val="26"/>
        </w:rPr>
        <w:t>лодым специалистам и качества подготовки выпускников системой професси</w:t>
      </w:r>
      <w:r w:rsidRPr="00DA17BD">
        <w:rPr>
          <w:sz w:val="26"/>
          <w:szCs w:val="26"/>
        </w:rPr>
        <w:t>о</w:t>
      </w:r>
      <w:r w:rsidRPr="00DA17BD">
        <w:rPr>
          <w:sz w:val="26"/>
          <w:szCs w:val="26"/>
        </w:rPr>
        <w:t xml:space="preserve">нального образования. Учет цифровых технологий при разработке и актуализации </w:t>
      </w:r>
      <w:proofErr w:type="spellStart"/>
      <w:r w:rsidRPr="00DA17BD">
        <w:rPr>
          <w:sz w:val="26"/>
          <w:szCs w:val="26"/>
        </w:rPr>
        <w:t>профстандартов</w:t>
      </w:r>
      <w:proofErr w:type="spellEnd"/>
      <w:r w:rsidRPr="00DA17BD">
        <w:rPr>
          <w:sz w:val="26"/>
          <w:szCs w:val="26"/>
        </w:rPr>
        <w:t>» выступил заместитель председателя СПК в машиностроении А</w:t>
      </w:r>
      <w:r w:rsidRPr="00DA17BD">
        <w:rPr>
          <w:sz w:val="26"/>
          <w:szCs w:val="26"/>
        </w:rPr>
        <w:t>р</w:t>
      </w:r>
      <w:r w:rsidRPr="00DA17BD">
        <w:rPr>
          <w:sz w:val="26"/>
          <w:szCs w:val="26"/>
        </w:rPr>
        <w:t>тём Ажгиревич.</w:t>
      </w:r>
    </w:p>
    <w:p w:rsidR="00DA17BD" w:rsidRPr="00A054B8" w:rsidRDefault="00A054B8" w:rsidP="0062539F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08 и 15 декабря 2018 года прошло обучение </w:t>
      </w:r>
      <w:r>
        <w:rPr>
          <w:sz w:val="26"/>
          <w:szCs w:val="26"/>
          <w:lang w:val="en-US"/>
        </w:rPr>
        <w:t>HR</w:t>
      </w:r>
      <w:r>
        <w:rPr>
          <w:sz w:val="26"/>
          <w:szCs w:val="26"/>
        </w:rPr>
        <w:t>-специалистов предприятий, входящих в АО «</w:t>
      </w:r>
      <w:proofErr w:type="spellStart"/>
      <w:r>
        <w:rPr>
          <w:sz w:val="26"/>
          <w:szCs w:val="26"/>
        </w:rPr>
        <w:t>Росэлектроника</w:t>
      </w:r>
      <w:proofErr w:type="spellEnd"/>
      <w:r>
        <w:rPr>
          <w:sz w:val="26"/>
          <w:szCs w:val="26"/>
        </w:rPr>
        <w:t>». В нем приняли участие представители Союза машиностроителей России совместно с ФГБУ</w:t>
      </w:r>
      <w:r w:rsidRPr="0062539F">
        <w:rPr>
          <w:sz w:val="26"/>
          <w:szCs w:val="26"/>
        </w:rPr>
        <w:t xml:space="preserve"> «Всероссийский научно-исследовательский институт труда»</w:t>
      </w:r>
      <w:r>
        <w:rPr>
          <w:sz w:val="26"/>
          <w:szCs w:val="26"/>
        </w:rPr>
        <w:t>.</w:t>
      </w:r>
    </w:p>
    <w:p w:rsidR="000344F6" w:rsidRPr="000344F6" w:rsidRDefault="000344F6" w:rsidP="00DA004D">
      <w:pPr>
        <w:pStyle w:val="a4"/>
        <w:numPr>
          <w:ilvl w:val="1"/>
          <w:numId w:val="2"/>
        </w:numPr>
        <w:tabs>
          <w:tab w:val="left" w:pos="1418"/>
        </w:tabs>
        <w:spacing w:line="240" w:lineRule="auto"/>
        <w:ind w:left="0" w:firstLine="709"/>
        <w:outlineLvl w:val="0"/>
        <w:rPr>
          <w:sz w:val="26"/>
          <w:szCs w:val="26"/>
        </w:rPr>
      </w:pPr>
      <w:bookmarkStart w:id="17" w:name="_Toc253030"/>
      <w:r>
        <w:rPr>
          <w:b/>
          <w:sz w:val="26"/>
          <w:szCs w:val="26"/>
        </w:rPr>
        <w:t>Деятельность Совета по подготовке предложений по отмене о</w:t>
      </w:r>
      <w:r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дельных параграфов ЕКТС/ЕКС в связи с принятием соответствующих пр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фессиональных стандартов</w:t>
      </w:r>
      <w:bookmarkEnd w:id="17"/>
    </w:p>
    <w:p w:rsidR="000344F6" w:rsidRDefault="000344F6" w:rsidP="000344F6">
      <w:pPr>
        <w:pStyle w:val="a4"/>
        <w:spacing w:line="240" w:lineRule="auto"/>
        <w:outlineLvl w:val="0"/>
        <w:rPr>
          <w:sz w:val="26"/>
          <w:szCs w:val="26"/>
        </w:rPr>
      </w:pPr>
      <w:bookmarkStart w:id="18" w:name="_Toc536458029"/>
      <w:bookmarkStart w:id="19" w:name="_Toc253031"/>
      <w:r>
        <w:rPr>
          <w:sz w:val="26"/>
          <w:szCs w:val="26"/>
        </w:rPr>
        <w:t>В отчетном периоде у Совета не было предложений по отмене отдельных параграфов ЕКТС/ЕКС.</w:t>
      </w:r>
      <w:bookmarkEnd w:id="18"/>
      <w:bookmarkEnd w:id="19"/>
    </w:p>
    <w:p w:rsidR="000344F6" w:rsidRPr="000344F6" w:rsidRDefault="000344F6" w:rsidP="00DA004D">
      <w:pPr>
        <w:pStyle w:val="a4"/>
        <w:numPr>
          <w:ilvl w:val="1"/>
          <w:numId w:val="2"/>
        </w:numPr>
        <w:tabs>
          <w:tab w:val="left" w:pos="1418"/>
        </w:tabs>
        <w:spacing w:line="240" w:lineRule="auto"/>
        <w:ind w:left="0" w:firstLine="709"/>
        <w:outlineLvl w:val="0"/>
        <w:rPr>
          <w:sz w:val="26"/>
          <w:szCs w:val="26"/>
        </w:rPr>
      </w:pPr>
      <w:bookmarkStart w:id="20" w:name="_Toc253032"/>
      <w:r>
        <w:rPr>
          <w:b/>
          <w:sz w:val="26"/>
          <w:szCs w:val="26"/>
        </w:rPr>
        <w:t>Инициативы Совета по развитию независимой оценки квалиф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кации по видам профессиональной деятельности, отнесенным к ведению С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вета, реализованные в 2018 году</w:t>
      </w:r>
      <w:bookmarkEnd w:id="20"/>
    </w:p>
    <w:p w:rsidR="000344F6" w:rsidRPr="00151696" w:rsidRDefault="000344F6" w:rsidP="000344F6">
      <w:pPr>
        <w:pStyle w:val="a4"/>
        <w:spacing w:line="240" w:lineRule="auto"/>
        <w:rPr>
          <w:sz w:val="26"/>
          <w:szCs w:val="26"/>
        </w:rPr>
      </w:pPr>
      <w:r w:rsidRPr="00151696">
        <w:rPr>
          <w:sz w:val="26"/>
          <w:szCs w:val="26"/>
        </w:rPr>
        <w:t>В рамках развития системы независимой оценки квалификации Совет пр</w:t>
      </w:r>
      <w:r w:rsidRPr="00151696">
        <w:rPr>
          <w:sz w:val="26"/>
          <w:szCs w:val="26"/>
        </w:rPr>
        <w:t>и</w:t>
      </w:r>
      <w:r w:rsidRPr="00151696">
        <w:rPr>
          <w:sz w:val="26"/>
          <w:szCs w:val="26"/>
        </w:rPr>
        <w:t xml:space="preserve">нимал участие в пилотном проекте по совмещению процедуры промежуточной и </w:t>
      </w:r>
      <w:r w:rsidRPr="00151696">
        <w:rPr>
          <w:sz w:val="26"/>
          <w:szCs w:val="26"/>
        </w:rPr>
        <w:lastRenderedPageBreak/>
        <w:t>государственной итоговой аттестации выпускников образовательных организаций среднего профессионального образования с использованием инструментов незав</w:t>
      </w:r>
      <w:r w:rsidRPr="00151696">
        <w:rPr>
          <w:sz w:val="26"/>
          <w:szCs w:val="26"/>
        </w:rPr>
        <w:t>и</w:t>
      </w:r>
      <w:r w:rsidRPr="00151696">
        <w:rPr>
          <w:sz w:val="26"/>
          <w:szCs w:val="26"/>
        </w:rPr>
        <w:t>симой оценки квалификации.</w:t>
      </w:r>
    </w:p>
    <w:p w:rsidR="000344F6" w:rsidRPr="00151696" w:rsidRDefault="000344F6" w:rsidP="000344F6">
      <w:pPr>
        <w:pStyle w:val="a4"/>
        <w:spacing w:line="240" w:lineRule="auto"/>
        <w:rPr>
          <w:sz w:val="26"/>
          <w:szCs w:val="26"/>
        </w:rPr>
      </w:pPr>
      <w:r w:rsidRPr="00151696">
        <w:rPr>
          <w:sz w:val="26"/>
          <w:szCs w:val="26"/>
        </w:rPr>
        <w:t>В рамках проекта 8 студентов проходили промежуточную аттестацию и н</w:t>
      </w:r>
      <w:r w:rsidRPr="00151696">
        <w:rPr>
          <w:sz w:val="26"/>
          <w:szCs w:val="26"/>
        </w:rPr>
        <w:t>е</w:t>
      </w:r>
      <w:r w:rsidRPr="00151696">
        <w:rPr>
          <w:sz w:val="26"/>
          <w:szCs w:val="26"/>
        </w:rPr>
        <w:t>зависимую оценку по квалификации «Техник-оператор по аддитивным технолог</w:t>
      </w:r>
      <w:r w:rsidRPr="00151696">
        <w:rPr>
          <w:sz w:val="26"/>
          <w:szCs w:val="26"/>
        </w:rPr>
        <w:t>и</w:t>
      </w:r>
      <w:r w:rsidRPr="00151696">
        <w:rPr>
          <w:sz w:val="26"/>
          <w:szCs w:val="26"/>
        </w:rPr>
        <w:t xml:space="preserve">ям» (ПС «Специалист по аддитивным технологиям») и 12 студентов </w:t>
      </w:r>
      <w:r>
        <w:rPr>
          <w:sz w:val="26"/>
          <w:szCs w:val="26"/>
        </w:rPr>
        <w:t>-</w:t>
      </w:r>
      <w:r w:rsidRPr="00151696">
        <w:rPr>
          <w:sz w:val="26"/>
          <w:szCs w:val="26"/>
        </w:rPr>
        <w:t xml:space="preserve"> госуда</w:t>
      </w:r>
      <w:r w:rsidRPr="00151696">
        <w:rPr>
          <w:sz w:val="26"/>
          <w:szCs w:val="26"/>
        </w:rPr>
        <w:t>р</w:t>
      </w:r>
      <w:r w:rsidRPr="00151696">
        <w:rPr>
          <w:sz w:val="26"/>
          <w:szCs w:val="26"/>
        </w:rPr>
        <w:t>ственную итоговую аттестацию, совмещ</w:t>
      </w:r>
      <w:r>
        <w:rPr>
          <w:sz w:val="26"/>
          <w:szCs w:val="26"/>
        </w:rPr>
        <w:t>е</w:t>
      </w:r>
      <w:r w:rsidRPr="00151696">
        <w:rPr>
          <w:sz w:val="26"/>
          <w:szCs w:val="26"/>
        </w:rPr>
        <w:t>нную с независимой оценкой по квал</w:t>
      </w:r>
      <w:r w:rsidRPr="00151696">
        <w:rPr>
          <w:sz w:val="26"/>
          <w:szCs w:val="26"/>
        </w:rPr>
        <w:t>и</w:t>
      </w:r>
      <w:r w:rsidRPr="00151696">
        <w:rPr>
          <w:sz w:val="26"/>
          <w:szCs w:val="26"/>
        </w:rPr>
        <w:t>фикациям «Станочник широкого профиля» 2 и 3 разряда.</w:t>
      </w:r>
    </w:p>
    <w:p w:rsidR="000344F6" w:rsidRPr="00151696" w:rsidRDefault="000344F6" w:rsidP="000344F6">
      <w:pPr>
        <w:pStyle w:val="a4"/>
        <w:spacing w:line="240" w:lineRule="auto"/>
        <w:rPr>
          <w:sz w:val="26"/>
          <w:szCs w:val="26"/>
        </w:rPr>
      </w:pPr>
      <w:r w:rsidRPr="00151696">
        <w:rPr>
          <w:sz w:val="26"/>
          <w:szCs w:val="26"/>
        </w:rPr>
        <w:t>Из 8 студентов, проходивших НОК по квалификации «Техник-оператор по аддитивным технологиям»</w:t>
      </w:r>
      <w:r w:rsidR="005C6AFA">
        <w:rPr>
          <w:sz w:val="26"/>
          <w:szCs w:val="26"/>
        </w:rPr>
        <w:t>,</w:t>
      </w:r>
      <w:r w:rsidRPr="00151696">
        <w:rPr>
          <w:sz w:val="26"/>
          <w:szCs w:val="26"/>
        </w:rPr>
        <w:t xml:space="preserve"> двое участников успешно справились с заданиями. Из 12 студентов, проходивших независимую оценку по квалификациям «Станочник широкого профиля» 2 и 3 разряда</w:t>
      </w:r>
      <w:r w:rsidR="005C6AFA">
        <w:rPr>
          <w:sz w:val="26"/>
          <w:szCs w:val="26"/>
        </w:rPr>
        <w:t>,</w:t>
      </w:r>
      <w:r w:rsidRPr="00151696">
        <w:rPr>
          <w:sz w:val="26"/>
          <w:szCs w:val="26"/>
        </w:rPr>
        <w:t xml:space="preserve"> никто не смог набрать достаточного количества баллов для допуска к практическому этапу экзамена.</w:t>
      </w:r>
    </w:p>
    <w:p w:rsidR="000344F6" w:rsidRDefault="00417D59" w:rsidP="000344F6">
      <w:pPr>
        <w:pStyle w:val="a4"/>
        <w:spacing w:line="240" w:lineRule="auto"/>
        <w:outlineLvl w:val="0"/>
        <w:rPr>
          <w:sz w:val="26"/>
          <w:szCs w:val="26"/>
        </w:rPr>
      </w:pPr>
      <w:bookmarkStart w:id="21" w:name="_Toc536458031"/>
      <w:bookmarkStart w:id="22" w:name="_Toc253033"/>
      <w:r w:rsidRPr="00417D59">
        <w:rPr>
          <w:sz w:val="26"/>
          <w:szCs w:val="26"/>
        </w:rPr>
        <w:t xml:space="preserve">16 </w:t>
      </w:r>
      <w:r>
        <w:rPr>
          <w:sz w:val="26"/>
          <w:szCs w:val="26"/>
        </w:rPr>
        <w:t>ноября 2018 года Совет заключил соглашение о сотрудничестве и инф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мационном взаимодействии с Федеральным государственным унитарным пред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ятием «Центральный научно-исследовательский институт судостроительной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ышленности «Центра».</w:t>
      </w:r>
      <w:bookmarkEnd w:id="21"/>
      <w:bookmarkEnd w:id="22"/>
    </w:p>
    <w:p w:rsidR="00417D59" w:rsidRPr="00417D59" w:rsidRDefault="00417D59" w:rsidP="00DA004D">
      <w:pPr>
        <w:pStyle w:val="a4"/>
        <w:numPr>
          <w:ilvl w:val="1"/>
          <w:numId w:val="2"/>
        </w:numPr>
        <w:tabs>
          <w:tab w:val="left" w:pos="1418"/>
        </w:tabs>
        <w:spacing w:line="240" w:lineRule="auto"/>
        <w:ind w:left="0" w:firstLine="709"/>
        <w:outlineLvl w:val="0"/>
        <w:rPr>
          <w:sz w:val="26"/>
          <w:szCs w:val="26"/>
        </w:rPr>
      </w:pPr>
      <w:bookmarkStart w:id="23" w:name="_Toc253034"/>
      <w:r w:rsidRPr="00417D59">
        <w:rPr>
          <w:b/>
          <w:sz w:val="26"/>
          <w:szCs w:val="26"/>
        </w:rPr>
        <w:t>Предложения Совета по совершенствованию системы независ</w:t>
      </w:r>
      <w:r w:rsidRPr="00417D59">
        <w:rPr>
          <w:b/>
          <w:sz w:val="26"/>
          <w:szCs w:val="26"/>
        </w:rPr>
        <w:t>и</w:t>
      </w:r>
      <w:r w:rsidRPr="00417D59">
        <w:rPr>
          <w:b/>
          <w:sz w:val="26"/>
          <w:szCs w:val="26"/>
        </w:rPr>
        <w:t>мой оценки квалификации</w:t>
      </w:r>
      <w:bookmarkEnd w:id="23"/>
    </w:p>
    <w:p w:rsidR="00401243" w:rsidRPr="00401243" w:rsidRDefault="00401243" w:rsidP="00401243">
      <w:pPr>
        <w:pStyle w:val="a4"/>
        <w:spacing w:line="240" w:lineRule="auto"/>
        <w:rPr>
          <w:sz w:val="26"/>
          <w:szCs w:val="26"/>
        </w:rPr>
      </w:pPr>
      <w:r w:rsidRPr="00401243">
        <w:rPr>
          <w:sz w:val="26"/>
          <w:szCs w:val="26"/>
        </w:rPr>
        <w:t>1. В целях обеспечения доступности независимой оценки квалификации (д</w:t>
      </w:r>
      <w:r w:rsidRPr="00401243">
        <w:rPr>
          <w:sz w:val="26"/>
          <w:szCs w:val="26"/>
        </w:rPr>
        <w:t>а</w:t>
      </w:r>
      <w:r w:rsidRPr="00401243">
        <w:rPr>
          <w:sz w:val="26"/>
          <w:szCs w:val="26"/>
        </w:rPr>
        <w:t>лее – НОК) для граждан, которые имеют опыт работы, но не имеют соответству</w:t>
      </w:r>
      <w:r w:rsidRPr="00401243">
        <w:rPr>
          <w:sz w:val="26"/>
          <w:szCs w:val="26"/>
        </w:rPr>
        <w:t>ю</w:t>
      </w:r>
      <w:r w:rsidRPr="00401243">
        <w:rPr>
          <w:sz w:val="26"/>
          <w:szCs w:val="26"/>
        </w:rPr>
        <w:t>щего образования, предлагается не включать в перечень необходимых документов для прохождения независимой оценки квалификации документы о профессионал</w:t>
      </w:r>
      <w:r w:rsidRPr="00401243">
        <w:rPr>
          <w:sz w:val="26"/>
          <w:szCs w:val="26"/>
        </w:rPr>
        <w:t>ь</w:t>
      </w:r>
      <w:r w:rsidRPr="00401243">
        <w:rPr>
          <w:sz w:val="26"/>
          <w:szCs w:val="26"/>
        </w:rPr>
        <w:t>ном образовании или профессиональной подготовке для соискателей 2-го уровня квалификации. Это позволит проводить НОК соискателей начального уровня кв</w:t>
      </w:r>
      <w:r w:rsidRPr="00401243">
        <w:rPr>
          <w:sz w:val="26"/>
          <w:szCs w:val="26"/>
        </w:rPr>
        <w:t>а</w:t>
      </w:r>
      <w:r w:rsidRPr="00401243">
        <w:rPr>
          <w:sz w:val="26"/>
          <w:szCs w:val="26"/>
        </w:rPr>
        <w:t xml:space="preserve">лификации, ранее не трудоустроенных официально или не имеющих документов о профессиональном образовании, но </w:t>
      </w:r>
      <w:r w:rsidR="005C6AFA">
        <w:rPr>
          <w:sz w:val="26"/>
          <w:szCs w:val="26"/>
        </w:rPr>
        <w:t>обладающих соответствующим</w:t>
      </w:r>
      <w:r w:rsidRPr="00401243">
        <w:rPr>
          <w:sz w:val="26"/>
          <w:szCs w:val="26"/>
        </w:rPr>
        <w:t xml:space="preserve"> опыт</w:t>
      </w:r>
      <w:r w:rsidR="005C6AFA">
        <w:rPr>
          <w:sz w:val="26"/>
          <w:szCs w:val="26"/>
        </w:rPr>
        <w:t>ом</w:t>
      </w:r>
      <w:r w:rsidRPr="00401243">
        <w:rPr>
          <w:sz w:val="26"/>
          <w:szCs w:val="26"/>
        </w:rPr>
        <w:t xml:space="preserve"> раб</w:t>
      </w:r>
      <w:r w:rsidRPr="00401243">
        <w:rPr>
          <w:sz w:val="26"/>
          <w:szCs w:val="26"/>
        </w:rPr>
        <w:t>о</w:t>
      </w:r>
      <w:r w:rsidR="005C6AFA">
        <w:rPr>
          <w:sz w:val="26"/>
          <w:szCs w:val="26"/>
        </w:rPr>
        <w:t>ты.</w:t>
      </w:r>
    </w:p>
    <w:p w:rsidR="00401243" w:rsidRPr="00401243" w:rsidRDefault="005C6AFA" w:rsidP="00401243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ри этом</w:t>
      </w:r>
      <w:r w:rsidR="00401243" w:rsidRPr="00401243">
        <w:rPr>
          <w:sz w:val="26"/>
          <w:szCs w:val="26"/>
        </w:rPr>
        <w:t xml:space="preserve"> предлагается расширить перечень документов, позволяющих Це</w:t>
      </w:r>
      <w:r w:rsidR="00401243" w:rsidRPr="00401243">
        <w:rPr>
          <w:sz w:val="26"/>
          <w:szCs w:val="26"/>
        </w:rPr>
        <w:t>н</w:t>
      </w:r>
      <w:r w:rsidR="00401243" w:rsidRPr="00401243">
        <w:rPr>
          <w:sz w:val="26"/>
          <w:szCs w:val="26"/>
        </w:rPr>
        <w:t>трам оценки квалификаций допускать соискателей выше 2-го уровня квалификации до экзамена. Например, следует предусмотреть несколько альтернатив набора д</w:t>
      </w:r>
      <w:r w:rsidR="00401243" w:rsidRPr="00401243">
        <w:rPr>
          <w:sz w:val="26"/>
          <w:szCs w:val="26"/>
        </w:rPr>
        <w:t>о</w:t>
      </w:r>
      <w:r w:rsidR="00401243" w:rsidRPr="00401243">
        <w:rPr>
          <w:sz w:val="26"/>
          <w:szCs w:val="26"/>
        </w:rPr>
        <w:t>кументов: аттестат о среднем образовании и подтверждение стажа работы по пр</w:t>
      </w:r>
      <w:r w:rsidR="00401243" w:rsidRPr="00401243">
        <w:rPr>
          <w:sz w:val="26"/>
          <w:szCs w:val="26"/>
        </w:rPr>
        <w:t>о</w:t>
      </w:r>
      <w:r w:rsidR="00401243" w:rsidRPr="00401243">
        <w:rPr>
          <w:sz w:val="26"/>
          <w:szCs w:val="26"/>
        </w:rPr>
        <w:t>фессии; или документ о среднем профессиональном образовании; или документ о профессии рабочего и подтверждение стажа работы по профессии; или свидетел</w:t>
      </w:r>
      <w:r w:rsidR="00401243" w:rsidRPr="00401243">
        <w:rPr>
          <w:sz w:val="26"/>
          <w:szCs w:val="26"/>
        </w:rPr>
        <w:t>ь</w:t>
      </w:r>
      <w:r w:rsidR="00401243" w:rsidRPr="00401243">
        <w:rPr>
          <w:sz w:val="26"/>
          <w:szCs w:val="26"/>
        </w:rPr>
        <w:t>ство о профессиональной квалификации более низкого уровня.</w:t>
      </w:r>
    </w:p>
    <w:p w:rsidR="003F38A8" w:rsidRDefault="00401243" w:rsidP="00401243">
      <w:pPr>
        <w:pStyle w:val="a4"/>
        <w:spacing w:line="240" w:lineRule="auto"/>
        <w:rPr>
          <w:sz w:val="26"/>
          <w:szCs w:val="26"/>
        </w:rPr>
      </w:pPr>
      <w:r w:rsidRPr="00401243">
        <w:rPr>
          <w:sz w:val="26"/>
          <w:szCs w:val="26"/>
        </w:rPr>
        <w:t>2. В качестве документа, являющегося основанием для допуска к професси</w:t>
      </w:r>
      <w:r w:rsidRPr="00401243">
        <w:rPr>
          <w:sz w:val="26"/>
          <w:szCs w:val="26"/>
        </w:rPr>
        <w:t>о</w:t>
      </w:r>
      <w:r w:rsidRPr="00401243">
        <w:rPr>
          <w:sz w:val="26"/>
          <w:szCs w:val="26"/>
        </w:rPr>
        <w:t>нальному экзамену, Центрами оценки квалификаций предлагаем принимать в</w:t>
      </w:r>
      <w:r w:rsidRPr="00401243">
        <w:rPr>
          <w:sz w:val="26"/>
          <w:szCs w:val="26"/>
        </w:rPr>
        <w:t>ы</w:t>
      </w:r>
      <w:r w:rsidRPr="00401243">
        <w:rPr>
          <w:sz w:val="26"/>
          <w:szCs w:val="26"/>
        </w:rPr>
        <w:t xml:space="preserve">данные ранее свидетельства о квалификации более низкого уровня. При наличии свидетельства о независимой оценке квалификации по 2-му разряду допускать до </w:t>
      </w:r>
      <w:proofErr w:type="spellStart"/>
      <w:r w:rsidRPr="00401243">
        <w:rPr>
          <w:sz w:val="26"/>
          <w:szCs w:val="26"/>
        </w:rPr>
        <w:t>профэкзамена</w:t>
      </w:r>
      <w:proofErr w:type="spellEnd"/>
      <w:r w:rsidRPr="00401243">
        <w:rPr>
          <w:sz w:val="26"/>
          <w:szCs w:val="26"/>
        </w:rPr>
        <w:t xml:space="preserve"> по 3-му разряду и т.д. Это поможет сделать НОК фундаментом для повышения квалификации и расширить круг потребителей услуг независимой оценки квалификации.</w:t>
      </w:r>
    </w:p>
    <w:p w:rsidR="00E628B1" w:rsidRDefault="00E628B1" w:rsidP="00DA004D">
      <w:pPr>
        <w:pStyle w:val="a4"/>
        <w:spacing w:before="240" w:line="240" w:lineRule="auto"/>
        <w:ind w:left="788" w:firstLine="0"/>
        <w:outlineLvl w:val="0"/>
        <w:rPr>
          <w:b/>
          <w:sz w:val="26"/>
          <w:szCs w:val="26"/>
        </w:rPr>
        <w:sectPr w:rsidR="00E628B1" w:rsidSect="007D2242">
          <w:footerReference w:type="defaul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A004D" w:rsidRPr="00FE011F" w:rsidRDefault="00DA004D" w:rsidP="00DA004D">
      <w:pPr>
        <w:pStyle w:val="1"/>
        <w:numPr>
          <w:ilvl w:val="0"/>
          <w:numId w:val="0"/>
        </w:numPr>
        <w:spacing w:before="0" w:line="240" w:lineRule="auto"/>
        <w:ind w:left="432" w:hanging="432"/>
        <w:jc w:val="right"/>
        <w:rPr>
          <w:rFonts w:cs="Times New Roman"/>
          <w:color w:val="000000" w:themeColor="text1"/>
          <w:sz w:val="24"/>
          <w:szCs w:val="24"/>
        </w:rPr>
      </w:pPr>
      <w:bookmarkStart w:id="24" w:name="_Toc253035"/>
      <w:r w:rsidRPr="00FE011F">
        <w:rPr>
          <w:rFonts w:cs="Times New Roman"/>
          <w:color w:val="000000" w:themeColor="text1"/>
          <w:sz w:val="24"/>
          <w:szCs w:val="24"/>
        </w:rPr>
        <w:lastRenderedPageBreak/>
        <w:t>Приложения к отчету</w:t>
      </w:r>
      <w:bookmarkEnd w:id="24"/>
    </w:p>
    <w:p w:rsidR="00DA004D" w:rsidRPr="00FE011F" w:rsidRDefault="00DA004D" w:rsidP="00DA004D">
      <w:pPr>
        <w:pStyle w:val="2"/>
        <w:numPr>
          <w:ilvl w:val="0"/>
          <w:numId w:val="0"/>
        </w:numPr>
        <w:spacing w:before="0"/>
        <w:ind w:left="576" w:hanging="57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253036"/>
      <w:r w:rsidRPr="00FE011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  <w:bookmarkEnd w:id="25"/>
    </w:p>
    <w:p w:rsidR="00DA004D" w:rsidRPr="00FE011F" w:rsidRDefault="00DA004D" w:rsidP="00DA004D">
      <w:pPr>
        <w:pStyle w:val="2"/>
        <w:numPr>
          <w:ilvl w:val="0"/>
          <w:numId w:val="0"/>
        </w:numPr>
        <w:spacing w:before="0"/>
        <w:ind w:left="576" w:hanging="57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253037"/>
      <w:r w:rsidRPr="00FE0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очный лист для самооценки деятельности СПК</w:t>
      </w:r>
      <w:bookmarkEnd w:id="26"/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3657"/>
        <w:gridCol w:w="4394"/>
        <w:gridCol w:w="3402"/>
        <w:gridCol w:w="2835"/>
      </w:tblGrid>
      <w:tr w:rsidR="00DA004D" w:rsidRPr="002A44F7" w:rsidTr="00401243">
        <w:trPr>
          <w:tblHeader/>
        </w:trPr>
        <w:tc>
          <w:tcPr>
            <w:tcW w:w="1021" w:type="dxa"/>
            <w:vMerge w:val="restart"/>
            <w:vAlign w:val="center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051" w:type="dxa"/>
            <w:gridSpan w:val="2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установивший требование </w:t>
            </w:r>
          </w:p>
        </w:tc>
        <w:tc>
          <w:tcPr>
            <w:tcW w:w="3402" w:type="dxa"/>
            <w:vMerge w:val="restart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Исполнение Советом соотве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твующего требования (по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ное/неполное/отсутствует)</w:t>
            </w:r>
          </w:p>
        </w:tc>
        <w:tc>
          <w:tcPr>
            <w:tcW w:w="2835" w:type="dxa"/>
            <w:vMerge w:val="restart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Комментарий об испо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нении Советом соотве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твующего требования</w:t>
            </w:r>
          </w:p>
        </w:tc>
      </w:tr>
      <w:tr w:rsidR="00DA004D" w:rsidRPr="002A44F7" w:rsidTr="00401243">
        <w:trPr>
          <w:tblHeader/>
        </w:trPr>
        <w:tc>
          <w:tcPr>
            <w:tcW w:w="1021" w:type="dxa"/>
            <w:vMerge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</w:p>
        </w:tc>
        <w:tc>
          <w:tcPr>
            <w:tcW w:w="4394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я</w:t>
            </w:r>
          </w:p>
        </w:tc>
        <w:tc>
          <w:tcPr>
            <w:tcW w:w="3402" w:type="dxa"/>
            <w:vMerge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4D" w:rsidRPr="002A44F7" w:rsidTr="00401243">
        <w:tc>
          <w:tcPr>
            <w:tcW w:w="15309" w:type="dxa"/>
            <w:gridSpan w:val="5"/>
          </w:tcPr>
          <w:p w:rsidR="00DA004D" w:rsidRPr="002A44F7" w:rsidRDefault="00DA004D" w:rsidP="0040124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Общие положения об организации деятельности Совета</w:t>
            </w: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004D" w:rsidRPr="002A44F7" w:rsidRDefault="00DA004D" w:rsidP="0057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. 3 ст. 7 Федерального закона от 3 июля 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 № 238-ФЗ</w:t>
            </w:r>
            <w:r w:rsidR="00577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«О н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зависимой оценке квалифик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едеральн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 «О независимой оценке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фикаций»)</w:t>
            </w:r>
          </w:p>
        </w:tc>
        <w:tc>
          <w:tcPr>
            <w:tcW w:w="4394" w:type="dxa"/>
          </w:tcPr>
          <w:p w:rsidR="00DA004D" w:rsidRPr="002A44F7" w:rsidRDefault="005770AC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азработал</w:t>
            </w:r>
            <w:r w:rsidR="00DA004D"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имерного положения о совете по профессионал</w:t>
            </w:r>
            <w:r w:rsidR="00DA004D" w:rsidRPr="002A44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004D" w:rsidRPr="002A44F7">
              <w:rPr>
                <w:rFonts w:ascii="Times New Roman" w:hAnsi="Times New Roman" w:cs="Times New Roman"/>
                <w:sz w:val="24"/>
                <w:szCs w:val="24"/>
              </w:rPr>
              <w:t>ным квалификациям Положение и утвердил его</w:t>
            </w:r>
          </w:p>
        </w:tc>
        <w:tc>
          <w:tcPr>
            <w:tcW w:w="3402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835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0D">
              <w:rPr>
                <w:rFonts w:ascii="Times New Roman" w:hAnsi="Times New Roman" w:cs="Times New Roman"/>
                <w:sz w:val="24"/>
                <w:szCs w:val="24"/>
              </w:rPr>
              <w:t>http://www.soyuzmash.ru/content/proekty-realizuemye-soyuzom-mashinostroiteley-rossii</w:t>
            </w: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004D" w:rsidRPr="002A44F7" w:rsidRDefault="00DA004D" w:rsidP="0057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. 9 Примерного положения о совете по профессиональным квалификациям (утверждено приказом Минтруда России от</w:t>
            </w:r>
            <w:r w:rsidR="00577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770AC">
              <w:rPr>
                <w:rFonts w:ascii="Times New Roman" w:hAnsi="Times New Roman" w:cs="Times New Roman"/>
                <w:sz w:val="24"/>
                <w:szCs w:val="24"/>
              </w:rPr>
              <w:t> декабря 2016 г. № 758н, д</w:t>
            </w:r>
            <w:r w:rsidR="005770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70AC">
              <w:rPr>
                <w:rFonts w:ascii="Times New Roman" w:hAnsi="Times New Roman" w:cs="Times New Roman"/>
                <w:sz w:val="24"/>
                <w:szCs w:val="24"/>
              </w:rPr>
              <w:t>лее 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– Примерное положение)</w:t>
            </w:r>
          </w:p>
        </w:tc>
        <w:tc>
          <w:tcPr>
            <w:tcW w:w="4394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 проводит заседания не реже о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ного раза в квартал</w:t>
            </w:r>
          </w:p>
        </w:tc>
        <w:tc>
          <w:tcPr>
            <w:tcW w:w="3402" w:type="dxa"/>
          </w:tcPr>
          <w:p w:rsidR="00DA004D" w:rsidRPr="00BC560D" w:rsidRDefault="00DA004D" w:rsidP="00401243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BC560D">
              <w:rPr>
                <w:sz w:val="24"/>
              </w:rPr>
              <w:t>1.</w:t>
            </w:r>
            <w:r w:rsidR="005770AC">
              <w:rPr>
                <w:sz w:val="24"/>
              </w:rPr>
              <w:t> </w:t>
            </w:r>
            <w:r w:rsidRPr="00BC560D">
              <w:rPr>
                <w:sz w:val="24"/>
              </w:rPr>
              <w:t>Заседание СПК в машин</w:t>
            </w:r>
            <w:r w:rsidRPr="00BC560D">
              <w:rPr>
                <w:sz w:val="24"/>
              </w:rPr>
              <w:t>о</w:t>
            </w:r>
            <w:r w:rsidRPr="00BC560D">
              <w:rPr>
                <w:sz w:val="24"/>
              </w:rPr>
              <w:t>строении 30 мая 2018 года (очное);</w:t>
            </w:r>
          </w:p>
          <w:p w:rsidR="00DA004D" w:rsidRDefault="00DA004D" w:rsidP="00401243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BC560D">
              <w:rPr>
                <w:sz w:val="24"/>
              </w:rPr>
              <w:t>2.</w:t>
            </w:r>
            <w:r w:rsidR="005770AC">
              <w:rPr>
                <w:sz w:val="24"/>
              </w:rPr>
              <w:t> </w:t>
            </w:r>
            <w:r w:rsidRPr="00BC560D">
              <w:rPr>
                <w:sz w:val="24"/>
              </w:rPr>
              <w:t>Заседание СПК в машин</w:t>
            </w:r>
            <w:r w:rsidRPr="00BC560D">
              <w:rPr>
                <w:sz w:val="24"/>
              </w:rPr>
              <w:t>о</w:t>
            </w:r>
            <w:r w:rsidRPr="00BC560D">
              <w:rPr>
                <w:sz w:val="24"/>
              </w:rPr>
              <w:t>строении 15 июня 2018 года (заочное);</w:t>
            </w:r>
          </w:p>
          <w:p w:rsidR="005770AC" w:rsidRPr="00BC560D" w:rsidRDefault="005770AC" w:rsidP="00401243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 Совместное заседание СПК в </w:t>
            </w:r>
            <w:proofErr w:type="spellStart"/>
            <w:r>
              <w:rPr>
                <w:sz w:val="24"/>
              </w:rPr>
              <w:t>машино</w:t>
            </w:r>
            <w:proofErr w:type="spellEnd"/>
            <w:r>
              <w:rPr>
                <w:sz w:val="24"/>
              </w:rPr>
              <w:t>- и авиастроении</w:t>
            </w:r>
            <w:r w:rsidRPr="00BC560D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07552A">
              <w:rPr>
                <w:sz w:val="24"/>
              </w:rPr>
              <w:t>3</w:t>
            </w:r>
            <w:r>
              <w:rPr>
                <w:sz w:val="24"/>
              </w:rPr>
              <w:t xml:space="preserve"> августа 2018 года </w:t>
            </w:r>
            <w:r w:rsidRPr="00BC560D">
              <w:rPr>
                <w:sz w:val="24"/>
              </w:rPr>
              <w:t>(оч</w:t>
            </w:r>
            <w:r>
              <w:rPr>
                <w:sz w:val="24"/>
              </w:rPr>
              <w:t>ное);</w:t>
            </w:r>
          </w:p>
          <w:p w:rsidR="00DA004D" w:rsidRPr="00BC560D" w:rsidRDefault="005770AC" w:rsidP="00401243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 w:rsidR="00DA004D" w:rsidRPr="00BC560D">
              <w:rPr>
                <w:sz w:val="24"/>
              </w:rPr>
              <w:t>.</w:t>
            </w:r>
            <w:r>
              <w:rPr>
                <w:sz w:val="24"/>
              </w:rPr>
              <w:t> </w:t>
            </w:r>
            <w:r w:rsidR="00DA004D" w:rsidRPr="00BC560D">
              <w:rPr>
                <w:sz w:val="24"/>
              </w:rPr>
              <w:t>Заседание СПК в машин</w:t>
            </w:r>
            <w:r w:rsidR="00DA004D" w:rsidRPr="00BC560D">
              <w:rPr>
                <w:sz w:val="24"/>
              </w:rPr>
              <w:t>о</w:t>
            </w:r>
            <w:r w:rsidR="00DA004D" w:rsidRPr="00BC560D">
              <w:rPr>
                <w:sz w:val="24"/>
              </w:rPr>
              <w:t>строении 7 сентября 2018 года (заочное);</w:t>
            </w:r>
          </w:p>
          <w:p w:rsidR="00DA004D" w:rsidRPr="00BC560D" w:rsidRDefault="005770AC" w:rsidP="00401243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="00DA004D" w:rsidRPr="00BC560D">
              <w:rPr>
                <w:sz w:val="24"/>
              </w:rPr>
              <w:t>.</w:t>
            </w:r>
            <w:r>
              <w:rPr>
                <w:sz w:val="24"/>
              </w:rPr>
              <w:t> </w:t>
            </w:r>
            <w:r w:rsidR="00DA004D" w:rsidRPr="00BC560D">
              <w:rPr>
                <w:sz w:val="24"/>
              </w:rPr>
              <w:t>Заседание СПК в машин</w:t>
            </w:r>
            <w:r w:rsidR="00DA004D" w:rsidRPr="00BC560D">
              <w:rPr>
                <w:sz w:val="24"/>
              </w:rPr>
              <w:t>о</w:t>
            </w:r>
            <w:r w:rsidR="00DA004D" w:rsidRPr="00BC560D">
              <w:rPr>
                <w:sz w:val="24"/>
              </w:rPr>
              <w:t>строении 13 сентября 2018 г</w:t>
            </w:r>
            <w:r w:rsidR="00DA004D" w:rsidRPr="00BC560D">
              <w:rPr>
                <w:sz w:val="24"/>
              </w:rPr>
              <w:t>о</w:t>
            </w:r>
            <w:r w:rsidR="00DA004D" w:rsidRPr="00BC560D">
              <w:rPr>
                <w:sz w:val="24"/>
              </w:rPr>
              <w:t>да (заочное);</w:t>
            </w:r>
          </w:p>
          <w:p w:rsidR="00DA004D" w:rsidRPr="005770AC" w:rsidRDefault="005770AC" w:rsidP="005770AC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  <w:r w:rsidR="00DA004D" w:rsidRPr="00BC560D">
              <w:rPr>
                <w:sz w:val="24"/>
              </w:rPr>
              <w:t>.</w:t>
            </w:r>
            <w:r>
              <w:rPr>
                <w:sz w:val="24"/>
              </w:rPr>
              <w:t> </w:t>
            </w:r>
            <w:r w:rsidR="00DA004D" w:rsidRPr="00BC560D">
              <w:rPr>
                <w:sz w:val="24"/>
              </w:rPr>
              <w:t>Заседание СПК в машин</w:t>
            </w:r>
            <w:r w:rsidR="00DA004D" w:rsidRPr="00BC560D">
              <w:rPr>
                <w:sz w:val="24"/>
              </w:rPr>
              <w:t>о</w:t>
            </w:r>
            <w:r w:rsidR="00DA004D" w:rsidRPr="00BC560D">
              <w:rPr>
                <w:sz w:val="24"/>
              </w:rPr>
              <w:t>строе</w:t>
            </w:r>
            <w:r>
              <w:rPr>
                <w:sz w:val="24"/>
              </w:rPr>
              <w:t>нии 29 ноября 2018 года (очное).</w:t>
            </w:r>
          </w:p>
        </w:tc>
        <w:tc>
          <w:tcPr>
            <w:tcW w:w="2835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0D">
              <w:rPr>
                <w:rFonts w:ascii="Times New Roman" w:hAnsi="Times New Roman" w:cs="Times New Roman"/>
                <w:sz w:val="24"/>
                <w:szCs w:val="24"/>
              </w:rPr>
              <w:t>http://www.soyuzmash.ru/content/proekty-realizuemye-soyuzom-mashinostroiteley-rossii</w:t>
            </w: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004D" w:rsidRPr="002A44F7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Пункт 2 статьи 7 Федерального 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«О независимой оценке квалификации»</w:t>
            </w:r>
          </w:p>
        </w:tc>
        <w:tc>
          <w:tcPr>
            <w:tcW w:w="4394" w:type="dxa"/>
          </w:tcPr>
          <w:p w:rsidR="00DA004D" w:rsidRPr="002A44F7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став Совета входят представители 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союзов</w:t>
            </w:r>
          </w:p>
        </w:tc>
        <w:tc>
          <w:tcPr>
            <w:tcW w:w="3402" w:type="dxa"/>
          </w:tcPr>
          <w:p w:rsidR="00DA004D" w:rsidRPr="00BC560D" w:rsidRDefault="0007552A" w:rsidP="0007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став Совета входя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ели</w:t>
            </w:r>
            <w:r w:rsidRPr="00457F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го про</w:t>
            </w:r>
            <w:r w:rsidRPr="00457FDA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457FDA">
              <w:rPr>
                <w:rFonts w:ascii="Times New Roman" w:hAnsi="Times New Roman"/>
                <w:sz w:val="24"/>
                <w:szCs w:val="24"/>
                <w:lang w:eastAsia="ru-RU"/>
              </w:rPr>
              <w:t>союза работников промы</w:t>
            </w:r>
            <w:r w:rsidRPr="00457FDA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457FDA">
              <w:rPr>
                <w:rFonts w:ascii="Times New Roman" w:hAnsi="Times New Roman"/>
                <w:sz w:val="24"/>
                <w:szCs w:val="24"/>
                <w:lang w:eastAsia="ru-RU"/>
              </w:rPr>
              <w:t>ленности «РОСПРОФПРОМ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57FDA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го профессионал</w:t>
            </w:r>
            <w:r w:rsidRPr="00457FD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57FDA">
              <w:rPr>
                <w:rFonts w:ascii="Times New Roman" w:hAnsi="Times New Roman"/>
                <w:sz w:val="24"/>
                <w:szCs w:val="24"/>
                <w:lang w:eastAsia="ru-RU"/>
              </w:rPr>
              <w:t>ного союза трудящихся ави</w:t>
            </w:r>
            <w:r w:rsidRPr="00457FD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онной промышленности и </w:t>
            </w:r>
            <w:r w:rsidRPr="00457FDA">
              <w:rPr>
                <w:rFonts w:ascii="Times New Roman" w:hAnsi="Times New Roman"/>
                <w:sz w:val="24"/>
                <w:szCs w:val="24"/>
                <w:lang w:eastAsia="ru-RU"/>
              </w:rPr>
              <w:t>Профсоюза работников авт</w:t>
            </w:r>
            <w:r w:rsidRPr="00457FD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57FDA">
              <w:rPr>
                <w:rFonts w:ascii="Times New Roman" w:hAnsi="Times New Roman"/>
                <w:sz w:val="24"/>
                <w:szCs w:val="24"/>
                <w:lang w:eastAsia="ru-RU"/>
              </w:rPr>
              <w:t>мобильного и сельскохозя</w:t>
            </w:r>
            <w:r w:rsidRPr="00457FDA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457FDA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машиностроения Российской Федерации</w:t>
            </w:r>
          </w:p>
        </w:tc>
        <w:tc>
          <w:tcPr>
            <w:tcW w:w="2835" w:type="dxa"/>
          </w:tcPr>
          <w:p w:rsidR="00DA004D" w:rsidRPr="002A44F7" w:rsidRDefault="00734142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представителя</w:t>
            </w: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004D" w:rsidRPr="002A44F7" w:rsidRDefault="00DA004D" w:rsidP="0007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ункт 7 Порядка осуществления мониторинга и контроля в сфере независимой оценки квалифик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ции (утвержден Приказом Ми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труда России от 14 декабря 2016</w:t>
            </w:r>
            <w:r w:rsidR="00075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г. № 759н, далее – Порядок осуществления мониторинга и контроля в сфере НОК)</w:t>
            </w:r>
          </w:p>
        </w:tc>
        <w:tc>
          <w:tcPr>
            <w:tcW w:w="4394" w:type="dxa"/>
          </w:tcPr>
          <w:p w:rsidR="00DA004D" w:rsidRPr="002A44F7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 своевременно (до 1 марта года, следующего за отчетным периодом) представляет отчет о деятельности С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вета за прошедший календарный год</w:t>
            </w:r>
          </w:p>
        </w:tc>
        <w:tc>
          <w:tcPr>
            <w:tcW w:w="3402" w:type="dxa"/>
          </w:tcPr>
          <w:p w:rsidR="00DA004D" w:rsidRPr="002A44F7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835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4D" w:rsidRPr="002A44F7" w:rsidTr="00401243">
        <w:tc>
          <w:tcPr>
            <w:tcW w:w="15309" w:type="dxa"/>
            <w:gridSpan w:val="5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ынка труда, обеспечения его потребностей в квалификациях и профессиональном образовании</w:t>
            </w: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п. 4 Примерного положения </w:t>
            </w:r>
          </w:p>
        </w:tc>
        <w:tc>
          <w:tcPr>
            <w:tcW w:w="4394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водит не реже одного раза в два года мониторинг рынка труда </w:t>
            </w:r>
          </w:p>
        </w:tc>
        <w:tc>
          <w:tcPr>
            <w:tcW w:w="3402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835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4D" w:rsidRPr="002A44F7" w:rsidTr="00401243">
        <w:tc>
          <w:tcPr>
            <w:tcW w:w="15309" w:type="dxa"/>
            <w:gridSpan w:val="5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профессиональных стандартов и квалификационных требований</w:t>
            </w: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004D" w:rsidRPr="002A44F7" w:rsidRDefault="0007552A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Примерного положения</w:t>
            </w:r>
          </w:p>
        </w:tc>
        <w:tc>
          <w:tcPr>
            <w:tcW w:w="4394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 осуществляет разработку и акт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ализацию профессиональных станда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3402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835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разработано 7 новых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тандартов и 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зировано 20. </w:t>
            </w:r>
          </w:p>
        </w:tc>
      </w:tr>
      <w:tr w:rsidR="00DA004D" w:rsidRPr="002A44F7" w:rsidTr="00401243">
        <w:tc>
          <w:tcPr>
            <w:tcW w:w="15309" w:type="dxa"/>
            <w:gridSpan w:val="5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,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 их соответствия профессиональным стандартам, подготовка предложений по с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вершенствованию указанных стандартов профессионального образования и образовательных программ</w:t>
            </w: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. 4 Примерного положения</w:t>
            </w:r>
          </w:p>
        </w:tc>
        <w:tc>
          <w:tcPr>
            <w:tcW w:w="4394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водит эксперти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, оценку их соотве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твия профессиональным стандартам, готовит предложения по совершенств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ванию указанных стандартов професс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онального образования и образовател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ных программ</w:t>
            </w:r>
          </w:p>
        </w:tc>
        <w:tc>
          <w:tcPr>
            <w:tcW w:w="3402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835" w:type="dxa"/>
          </w:tcPr>
          <w:p w:rsidR="00DA004D" w:rsidRPr="002A44F7" w:rsidRDefault="00DA004D" w:rsidP="00D65474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DA004D" w:rsidRPr="002A44F7" w:rsidTr="00401243">
        <w:tc>
          <w:tcPr>
            <w:tcW w:w="15309" w:type="dxa"/>
            <w:gridSpan w:val="5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о-общественной аккредитации основных профессиональных образовательных программ, основных программ пр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фессионального обучения, дополнительных профессиональных программ (далее – профессионально-общественная аккредитация)</w:t>
            </w: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004D" w:rsidRPr="002A44F7" w:rsidRDefault="00DA004D" w:rsidP="00853F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оведению профессионально-общественной аккредитации основных профе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иональных образовательных программ, основных программ профессионального обучения, дополнительных професси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нальных программ (утв. Предс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дателем Национального совета 3</w:t>
            </w:r>
            <w:r w:rsidR="00853F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июля 2017 г., далее – Общи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ПОА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 наделил полномочием на пров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дение профессионально-общественной аккредитации работодателей, общеро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ийские и иные объединения работод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телей, ассоциации (союзы) и иные орг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низации, представляющие и (или) об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единяющие профессиональные сообщ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тва по виду (видам) профессиональной деятельности, отнесенным к ведению Совета</w:t>
            </w:r>
          </w:p>
        </w:tc>
        <w:tc>
          <w:tcPr>
            <w:tcW w:w="3402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835" w:type="dxa"/>
          </w:tcPr>
          <w:p w:rsidR="00DA004D" w:rsidRPr="00D65474" w:rsidRDefault="00DA004D" w:rsidP="00D654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. 4 Порядка формирования и ведения перечня организаций, проводящих профессионально-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ую аккредитацию (у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остановлением Прав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 от 11 апреля 2017 г. № 431) </w:t>
            </w:r>
          </w:p>
        </w:tc>
        <w:tc>
          <w:tcPr>
            <w:tcW w:w="4394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направил в </w:t>
            </w:r>
            <w:proofErr w:type="spellStart"/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 России информацию об аккредитующих орг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низациях в АИС «Мониторинг ПОА»</w:t>
            </w:r>
          </w:p>
        </w:tc>
        <w:tc>
          <w:tcPr>
            <w:tcW w:w="3402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835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. 6 Общих требований к пров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А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ом установлен порядок провед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ния профессионально-общественной аккред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щими требованиями к проведению ПОА</w:t>
            </w:r>
          </w:p>
        </w:tc>
        <w:tc>
          <w:tcPr>
            <w:tcW w:w="3402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</w:p>
        </w:tc>
        <w:tc>
          <w:tcPr>
            <w:tcW w:w="2835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3">
              <w:rPr>
                <w:rFonts w:ascii="Times New Roman" w:hAnsi="Times New Roman" w:cs="Times New Roman"/>
                <w:sz w:val="24"/>
                <w:szCs w:val="24"/>
              </w:rPr>
              <w:t>http://www.soyuzmash.ru/content/proekty-realizuemye-soyuzom-mashinostroiteley-rossii</w:t>
            </w: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. 6 Общих требований к пров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А</w:t>
            </w:r>
          </w:p>
        </w:tc>
        <w:tc>
          <w:tcPr>
            <w:tcW w:w="4394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 осуществляет ведение реестра экспертов профессионально-общественной аккредитации</w:t>
            </w:r>
          </w:p>
        </w:tc>
        <w:tc>
          <w:tcPr>
            <w:tcW w:w="3402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</w:t>
            </w:r>
          </w:p>
        </w:tc>
        <w:tc>
          <w:tcPr>
            <w:tcW w:w="2835" w:type="dxa"/>
          </w:tcPr>
          <w:p w:rsidR="00DA004D" w:rsidRPr="002A44F7" w:rsidRDefault="00034B60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004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</w:p>
        </w:tc>
      </w:tr>
      <w:tr w:rsidR="00DA004D" w:rsidRPr="002A44F7" w:rsidTr="00401243">
        <w:tc>
          <w:tcPr>
            <w:tcW w:w="15309" w:type="dxa"/>
            <w:gridSpan w:val="5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независимой оценки квалификации</w:t>
            </w: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</w:tcPr>
          <w:p w:rsidR="00DA004D" w:rsidRPr="006F2848" w:rsidRDefault="00DA004D" w:rsidP="00034B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т. 7 Федерального закона от 3</w:t>
            </w:r>
            <w:r w:rsidR="00034B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июля 2016 г. № 238-ФЗ</w:t>
            </w:r>
            <w:r w:rsidRPr="006F2848">
              <w:rPr>
                <w:rFonts w:ascii="Times New Roman" w:hAnsi="Times New Roman" w:cs="Times New Roman"/>
                <w:sz w:val="24"/>
                <w:szCs w:val="24"/>
              </w:rPr>
              <w:t xml:space="preserve"> «О н</w:t>
            </w:r>
            <w:r w:rsidRPr="006F28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848">
              <w:rPr>
                <w:rFonts w:ascii="Times New Roman" w:hAnsi="Times New Roman" w:cs="Times New Roman"/>
                <w:sz w:val="24"/>
                <w:szCs w:val="24"/>
              </w:rPr>
              <w:t>зависимой оценке квалифик</w:t>
            </w:r>
            <w:r w:rsidRPr="006F2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2848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4394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 осуществляет разработку наим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нований квалификаций и требований к квалификации</w:t>
            </w:r>
          </w:p>
        </w:tc>
        <w:tc>
          <w:tcPr>
            <w:tcW w:w="3402" w:type="dxa"/>
          </w:tcPr>
          <w:p w:rsidR="00DA004D" w:rsidRPr="002A44F7" w:rsidRDefault="00D65D6B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835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 проводит оценку квалификации экспертов центров оценки квалифик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3402" w:type="dxa"/>
          </w:tcPr>
          <w:p w:rsidR="00DA004D" w:rsidRPr="00D33723" w:rsidRDefault="00D65D6B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835" w:type="dxa"/>
          </w:tcPr>
          <w:p w:rsidR="00DA004D" w:rsidRPr="00D33723" w:rsidRDefault="00D17F2B" w:rsidP="00D17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17F2B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DA004D" w:rsidRPr="00D17F2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, проше</w:t>
            </w:r>
            <w:r w:rsidR="00DA004D" w:rsidRPr="00D17F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004D" w:rsidRPr="00D17F2B">
              <w:rPr>
                <w:rFonts w:ascii="Times New Roman" w:hAnsi="Times New Roman" w:cs="Times New Roman"/>
                <w:sz w:val="24"/>
                <w:szCs w:val="24"/>
              </w:rPr>
              <w:t>ших оценку квалифик</w:t>
            </w:r>
            <w:r w:rsidR="00DA004D" w:rsidRPr="00D17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004D" w:rsidRPr="00D17F2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A004D" w:rsidRPr="002A44F7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004D" w:rsidRPr="002A44F7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 организует разработку и утве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ждение оценочных средств по соотве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твующим квалификациям</w:t>
            </w:r>
          </w:p>
        </w:tc>
        <w:tc>
          <w:tcPr>
            <w:tcW w:w="3402" w:type="dxa"/>
          </w:tcPr>
          <w:p w:rsidR="00DA004D" w:rsidRPr="00D17F2B" w:rsidRDefault="00D65D6B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835" w:type="dxa"/>
          </w:tcPr>
          <w:p w:rsidR="00DA004D" w:rsidRPr="00D17F2B" w:rsidRDefault="00034B60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5D6B">
              <w:rPr>
                <w:rFonts w:ascii="Times New Roman" w:hAnsi="Times New Roman" w:cs="Times New Roman"/>
                <w:sz w:val="24"/>
                <w:szCs w:val="24"/>
              </w:rPr>
              <w:t>азработано 115 оцено</w:t>
            </w:r>
            <w:r w:rsidR="00D65D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65D6B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004D" w:rsidRPr="002A44F7" w:rsidRDefault="00DA004D" w:rsidP="0003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. 10 Перечня сведений, соде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жащихся в Реестре сведений о проведении независимой оценки квалификации (утвержден Пр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казом Минтруда России от 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034B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ноября 2016 г. № 649н)</w:t>
            </w:r>
          </w:p>
        </w:tc>
        <w:tc>
          <w:tcPr>
            <w:tcW w:w="4394" w:type="dxa"/>
          </w:tcPr>
          <w:p w:rsidR="00DA004D" w:rsidRPr="002A44F7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разместил сведения об оцено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ных средствах в Реестре сведений о проведении независимой оценки квал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фикаций</w:t>
            </w:r>
          </w:p>
        </w:tc>
        <w:tc>
          <w:tcPr>
            <w:tcW w:w="3402" w:type="dxa"/>
          </w:tcPr>
          <w:p w:rsidR="00DA004D" w:rsidRPr="002A44F7" w:rsidRDefault="00D65D6B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835" w:type="dxa"/>
          </w:tcPr>
          <w:p w:rsidR="00DA004D" w:rsidRPr="002A44F7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4D" w:rsidRPr="002A44F7" w:rsidTr="00D17F2B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004D" w:rsidRPr="002A44F7" w:rsidRDefault="00DA004D" w:rsidP="0003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одпункт «а» пункта 14 Полож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ния о разработке оценочных средств для проведения незав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имой оценки квалификации (утверждено Приказом Минтр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да России от 1 ноября 2016 г. №</w:t>
            </w:r>
            <w:r w:rsidR="00034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601н)</w:t>
            </w:r>
          </w:p>
        </w:tc>
        <w:tc>
          <w:tcPr>
            <w:tcW w:w="4394" w:type="dxa"/>
          </w:tcPr>
          <w:p w:rsidR="00DA004D" w:rsidRPr="002A44F7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 разместил примеры заданий, вх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дящих в состав оценочных средств на сайте Совета</w:t>
            </w:r>
          </w:p>
        </w:tc>
        <w:tc>
          <w:tcPr>
            <w:tcW w:w="3402" w:type="dxa"/>
            <w:shd w:val="clear" w:color="auto" w:fill="auto"/>
          </w:tcPr>
          <w:p w:rsidR="00DA004D" w:rsidRPr="00D33723" w:rsidRDefault="00D65D6B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835" w:type="dxa"/>
          </w:tcPr>
          <w:p w:rsidR="00DA004D" w:rsidRPr="00D33723" w:rsidRDefault="006426CD" w:rsidP="00D65D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оценочных средств</w:t>
            </w: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</w:tcPr>
          <w:p w:rsidR="00DA004D" w:rsidRPr="002A44F7" w:rsidRDefault="00DA004D" w:rsidP="00034B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00">
              <w:rPr>
                <w:rFonts w:ascii="Times New Roman" w:hAnsi="Times New Roman" w:cs="Times New Roman"/>
                <w:sz w:val="24"/>
                <w:szCs w:val="24"/>
              </w:rPr>
              <w:t>ст. 7 Федерального закона от 3</w:t>
            </w:r>
            <w:r w:rsidR="00034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7900">
              <w:rPr>
                <w:rFonts w:ascii="Times New Roman" w:hAnsi="Times New Roman" w:cs="Times New Roman"/>
                <w:sz w:val="24"/>
                <w:szCs w:val="24"/>
              </w:rPr>
              <w:t>июля 2016 г. № 238-ФЗ «О н</w:t>
            </w:r>
            <w:r w:rsidRPr="004E79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900">
              <w:rPr>
                <w:rFonts w:ascii="Times New Roman" w:hAnsi="Times New Roman" w:cs="Times New Roman"/>
                <w:sz w:val="24"/>
                <w:szCs w:val="24"/>
              </w:rPr>
              <w:t>зависимой оценке квалифик</w:t>
            </w:r>
            <w:r w:rsidRPr="004E79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7900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4394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 проводит отбор организаций для выполнения ими функций центров оценки квалификации</w:t>
            </w:r>
          </w:p>
        </w:tc>
        <w:tc>
          <w:tcPr>
            <w:tcW w:w="3402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835" w:type="dxa"/>
          </w:tcPr>
          <w:p w:rsidR="00DA004D" w:rsidRPr="00034B60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 проверяет, обрабатывает и пр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знает результаты независимой оценки квалификации, принимает решение о выдаче свидетельств о квалификации центром оценки квалификаций и направляет в Национальное агентство развития квалификаций информацию о выданных свидетельствах для ее внес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ния в Реестр</w:t>
            </w:r>
          </w:p>
        </w:tc>
        <w:tc>
          <w:tcPr>
            <w:tcW w:w="3402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835" w:type="dxa"/>
          </w:tcPr>
          <w:p w:rsidR="00DA004D" w:rsidRPr="001B3AE3" w:rsidRDefault="00DA004D" w:rsidP="008206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004D" w:rsidRPr="002A44F7" w:rsidRDefault="00DA004D" w:rsidP="00034B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. 12 Порядка осуществления мониторинга и контроля в сфере независимой оценки квалифик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ции (утвержден приказом Ми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труда России от</w:t>
            </w:r>
            <w:r w:rsidR="0003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14 декабря 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 w:rsidR="00034B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г. № 729н, далее – Порядок осуществления мониторинга и контроля)</w:t>
            </w:r>
          </w:p>
        </w:tc>
        <w:tc>
          <w:tcPr>
            <w:tcW w:w="4394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ом по профессиональным квал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фикациям проводится мониторинг и контроль деятельности центров оценки квалификации</w:t>
            </w:r>
          </w:p>
        </w:tc>
        <w:tc>
          <w:tcPr>
            <w:tcW w:w="3402" w:type="dxa"/>
          </w:tcPr>
          <w:p w:rsidR="00DA004D" w:rsidRPr="002A44F7" w:rsidRDefault="00D65D6B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835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4D" w:rsidRPr="002A44F7" w:rsidTr="00401243">
        <w:tc>
          <w:tcPr>
            <w:tcW w:w="15309" w:type="dxa"/>
            <w:gridSpan w:val="5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Реестром сведений о проведении независимой оценки квалификации (далее – Реестр)</w:t>
            </w: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</w:tcPr>
          <w:p w:rsidR="00DA004D" w:rsidRPr="002A44F7" w:rsidRDefault="00DA004D" w:rsidP="008206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. 4 Перечня сведений, соде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жащихся в Реестре сведений о проведении независимой оценке квалификации (утв. приказом Минтруда России от</w:t>
            </w:r>
            <w:r w:rsidR="0082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15 ноября 2016 г. № 649н)</w:t>
            </w:r>
          </w:p>
        </w:tc>
        <w:tc>
          <w:tcPr>
            <w:tcW w:w="4394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В Реестре размещены сведения о по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="008206AC">
              <w:rPr>
                <w:rFonts w:ascii="Times New Roman" w:hAnsi="Times New Roman" w:cs="Times New Roman"/>
                <w:sz w:val="24"/>
                <w:szCs w:val="24"/>
              </w:rPr>
              <w:t>наименовании Совета</w:t>
            </w:r>
          </w:p>
        </w:tc>
        <w:tc>
          <w:tcPr>
            <w:tcW w:w="3402" w:type="dxa"/>
          </w:tcPr>
          <w:p w:rsidR="00DA004D" w:rsidRPr="002A44F7" w:rsidRDefault="00D65D6B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835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В Реестре размещены сведения о по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ном наименовании организации, на базе которой создан Совет</w:t>
            </w:r>
          </w:p>
        </w:tc>
        <w:tc>
          <w:tcPr>
            <w:tcW w:w="3402" w:type="dxa"/>
          </w:tcPr>
          <w:p w:rsidR="00DA004D" w:rsidRPr="002A44F7" w:rsidRDefault="00D65D6B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835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В Реестре размещена контактная и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формация о базовой организации Сов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та, включая почтовый адрес, адрес эле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тронной почты, номера контактных т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лефонов</w:t>
            </w:r>
          </w:p>
        </w:tc>
        <w:tc>
          <w:tcPr>
            <w:tcW w:w="3402" w:type="dxa"/>
          </w:tcPr>
          <w:p w:rsidR="00DA004D" w:rsidRPr="002A44F7" w:rsidRDefault="00D65D6B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835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В Реестре размещены сведения о видах профессиональной деятельности, в о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ношении которых Совет наделен по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номочиями по проведению независимой оценки квалификации</w:t>
            </w:r>
          </w:p>
        </w:tc>
        <w:tc>
          <w:tcPr>
            <w:tcW w:w="3402" w:type="dxa"/>
          </w:tcPr>
          <w:p w:rsidR="00DA004D" w:rsidRPr="002A44F7" w:rsidRDefault="00D65D6B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835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В Реестре размещен персональный с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тав Совета</w:t>
            </w:r>
          </w:p>
        </w:tc>
        <w:tc>
          <w:tcPr>
            <w:tcW w:w="3402" w:type="dxa"/>
          </w:tcPr>
          <w:p w:rsidR="00DA004D" w:rsidRPr="002A44F7" w:rsidRDefault="00D65D6B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835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В Реестре размещен перечень организ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ций, наделенных Советом полномочи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ми центров</w:t>
            </w:r>
          </w:p>
        </w:tc>
        <w:tc>
          <w:tcPr>
            <w:tcW w:w="3402" w:type="dxa"/>
          </w:tcPr>
          <w:p w:rsidR="00DA004D" w:rsidRPr="002A44F7" w:rsidRDefault="00D65D6B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835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4D" w:rsidRPr="002A44F7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В Реестре размещены сведения об апе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ляционной комиссии Совета (почтовый 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, адрес электронной почты, номера контактных телефонов)</w:t>
            </w:r>
          </w:p>
        </w:tc>
        <w:tc>
          <w:tcPr>
            <w:tcW w:w="3402" w:type="dxa"/>
          </w:tcPr>
          <w:p w:rsidR="00DA004D" w:rsidRPr="002A44F7" w:rsidRDefault="00D65D6B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е</w:t>
            </w:r>
          </w:p>
        </w:tc>
        <w:tc>
          <w:tcPr>
            <w:tcW w:w="2835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4D" w:rsidRPr="002A44F7" w:rsidTr="00401243">
        <w:tc>
          <w:tcPr>
            <w:tcW w:w="15309" w:type="dxa"/>
            <w:gridSpan w:val="5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формационной открытости Совета </w:t>
            </w:r>
          </w:p>
        </w:tc>
      </w:tr>
      <w:tr w:rsidR="00DA004D" w:rsidRPr="00D33723" w:rsidTr="00401243">
        <w:tc>
          <w:tcPr>
            <w:tcW w:w="1021" w:type="dxa"/>
          </w:tcPr>
          <w:p w:rsidR="00DA004D" w:rsidRPr="002A44F7" w:rsidRDefault="00DA004D" w:rsidP="00DA004D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п. 14 Примерного положения </w:t>
            </w:r>
          </w:p>
        </w:tc>
        <w:tc>
          <w:tcPr>
            <w:tcW w:w="4394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ом создан сайт в сети Интернет</w:t>
            </w:r>
          </w:p>
        </w:tc>
        <w:tc>
          <w:tcPr>
            <w:tcW w:w="3402" w:type="dxa"/>
          </w:tcPr>
          <w:p w:rsidR="00DA004D" w:rsidRPr="002A44F7" w:rsidRDefault="00DA004D" w:rsidP="00401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835" w:type="dxa"/>
          </w:tcPr>
          <w:p w:rsidR="00DA004D" w:rsidRPr="00D33723" w:rsidRDefault="00DA004D" w:rsidP="008206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723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8206AC">
              <w:rPr>
                <w:rFonts w:ascii="Times New Roman" w:hAnsi="Times New Roman" w:cs="Times New Roman"/>
                <w:sz w:val="24"/>
                <w:szCs w:val="24"/>
              </w:rPr>
              <w:t>СПК в машин</w:t>
            </w:r>
            <w:r w:rsidR="008206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06AC">
              <w:rPr>
                <w:rFonts w:ascii="Times New Roman" w:hAnsi="Times New Roman" w:cs="Times New Roman"/>
                <w:sz w:val="24"/>
                <w:szCs w:val="24"/>
              </w:rPr>
              <w:t xml:space="preserve">строении </w:t>
            </w:r>
            <w:r w:rsidRPr="00D33723">
              <w:rPr>
                <w:rFonts w:ascii="Times New Roman" w:hAnsi="Times New Roman" w:cs="Times New Roman"/>
                <w:sz w:val="24"/>
                <w:szCs w:val="24"/>
              </w:rPr>
              <w:t>находится в разработке. В данное время вся информация по деятельности Совета находится на сайте баз</w:t>
            </w:r>
            <w:r w:rsidRPr="00D337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723">
              <w:rPr>
                <w:rFonts w:ascii="Times New Roman" w:hAnsi="Times New Roman" w:cs="Times New Roman"/>
                <w:sz w:val="24"/>
                <w:szCs w:val="24"/>
              </w:rPr>
              <w:t>вой организации Союза машиностроителей Ро</w:t>
            </w:r>
            <w:r w:rsidRPr="00D33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3723">
              <w:rPr>
                <w:rFonts w:ascii="Times New Roman" w:hAnsi="Times New Roman" w:cs="Times New Roman"/>
                <w:sz w:val="24"/>
                <w:szCs w:val="24"/>
              </w:rPr>
              <w:t>сии (</w:t>
            </w:r>
            <w:r w:rsidRPr="00421D90">
              <w:rPr>
                <w:rFonts w:ascii="Times New Roman" w:hAnsi="Times New Roman" w:cs="Times New Roman"/>
                <w:sz w:val="24"/>
                <w:szCs w:val="24"/>
              </w:rPr>
              <w:t>http://www.soyuzmash.ru/content/proekty-realizuemye-soyuzom-mashinostroiteley-rossii</w:t>
            </w:r>
            <w:r w:rsidRPr="00421D90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</w:tr>
    </w:tbl>
    <w:p w:rsidR="00DA004D" w:rsidRDefault="00DA004D" w:rsidP="00DA00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004D" w:rsidRDefault="00DA004D" w:rsidP="00DA004D">
      <w:pPr>
        <w:spacing w:after="0" w:line="240" w:lineRule="auto"/>
        <w:jc w:val="right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sectPr w:rsidR="00DA004D" w:rsidSect="00401243">
          <w:footerReference w:type="default" r:id="rId25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A004D" w:rsidRPr="00FE011F" w:rsidRDefault="00DA004D" w:rsidP="00DA004D">
      <w:pPr>
        <w:spacing w:after="0" w:line="240" w:lineRule="auto"/>
        <w:jc w:val="right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253038"/>
      <w:r w:rsidRPr="00FE011F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  <w:bookmarkEnd w:id="27"/>
      <w:r w:rsidRPr="00FE011F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A004D" w:rsidRDefault="00DA004D" w:rsidP="00DA004D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253039"/>
      <w:r w:rsidRPr="00FE011F"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  <w:t>Отчет о проведении мониторинга рынка труда</w:t>
      </w:r>
      <w:bookmarkEnd w:id="28"/>
    </w:p>
    <w:p w:rsidR="00DA004D" w:rsidRDefault="00DA004D" w:rsidP="00DA004D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004D" w:rsidRPr="00A144E7" w:rsidRDefault="00DA004D" w:rsidP="00DA004D">
      <w:pPr>
        <w:pStyle w:val="a4"/>
        <w:spacing w:line="240" w:lineRule="auto"/>
        <w:rPr>
          <w:sz w:val="26"/>
          <w:szCs w:val="26"/>
        </w:rPr>
      </w:pPr>
      <w:r w:rsidRPr="00A144E7">
        <w:rPr>
          <w:sz w:val="26"/>
          <w:szCs w:val="26"/>
        </w:rPr>
        <w:t>В мае 2018 года был</w:t>
      </w:r>
      <w:r w:rsidR="006C401E">
        <w:rPr>
          <w:sz w:val="26"/>
          <w:szCs w:val="26"/>
        </w:rPr>
        <w:t>о</w:t>
      </w:r>
      <w:r w:rsidRPr="00A144E7">
        <w:rPr>
          <w:sz w:val="26"/>
          <w:szCs w:val="26"/>
        </w:rPr>
        <w:t xml:space="preserve"> проведено анкетирование, которое показало, что в машиностроительной отрасли необходимо еще разраб</w:t>
      </w:r>
      <w:r w:rsidRPr="00A144E7">
        <w:rPr>
          <w:sz w:val="26"/>
          <w:szCs w:val="26"/>
        </w:rPr>
        <w:t>о</w:t>
      </w:r>
      <w:r w:rsidRPr="00A144E7">
        <w:rPr>
          <w:sz w:val="26"/>
          <w:szCs w:val="26"/>
        </w:rPr>
        <w:t>тать 56</w:t>
      </w:r>
      <w:r>
        <w:rPr>
          <w:sz w:val="26"/>
          <w:szCs w:val="26"/>
        </w:rPr>
        <w:t> </w:t>
      </w:r>
      <w:r w:rsidR="00C03E29">
        <w:rPr>
          <w:sz w:val="26"/>
          <w:szCs w:val="26"/>
        </w:rPr>
        <w:t>профессиональных стандартов.</w:t>
      </w:r>
    </w:p>
    <w:p w:rsidR="00DA004D" w:rsidRPr="00A144E7" w:rsidRDefault="00DA004D" w:rsidP="00DA004D">
      <w:pPr>
        <w:pStyle w:val="a4"/>
        <w:spacing w:line="240" w:lineRule="auto"/>
        <w:rPr>
          <w:sz w:val="26"/>
          <w:szCs w:val="26"/>
        </w:rPr>
      </w:pPr>
      <w:r w:rsidRPr="00A144E7">
        <w:rPr>
          <w:sz w:val="26"/>
          <w:szCs w:val="26"/>
        </w:rPr>
        <w:t>Выявлено 11 наиболее востребованных профессий и 16 наиболее перспективных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3"/>
        <w:gridCol w:w="13851"/>
      </w:tblGrid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востребованные профессии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Оптик широкого профиля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правления летательными аппаратами 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Инженер (специалист) по расчету аэродинамики и динамики полета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Инженер по расчету на прочность ЛА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бортовой аппаратуры ЛА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Дефектовщик</w:t>
            </w:r>
            <w:proofErr w:type="spellEnd"/>
            <w:r w:rsidRPr="00D65D6B"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ой техники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Авиационный техник по планеру и двигателям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Авиационный техник по приборам и электрооборудованию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Авиационный техник по радиооборудованию</w:t>
            </w:r>
          </w:p>
        </w:tc>
      </w:tr>
      <w:tr w:rsidR="00DA004D" w:rsidRPr="00D65D6B" w:rsidTr="00401243">
        <w:trPr>
          <w:trHeight w:val="24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перспективные профессии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 xml:space="preserve">Слесарь-сборщик радиоэлектронной аппаратуры и приборов  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Инженер-технолог основного производства полупроводниковых приборов и интегральных микросхем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структор электронных средств (полупроводниковые приборы, интегральные микросхемы)    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Инженер – электроник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технологического оборудования производства полупроводниковых приборов и интегральных микросхем            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 xml:space="preserve">Травильщик прецизионного травления 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</w:t>
            </w:r>
            <w:proofErr w:type="spellStart"/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термовакуумной</w:t>
            </w:r>
            <w:proofErr w:type="spellEnd"/>
            <w:r w:rsidRPr="00D65D6B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Инженер-технолог в оптическом производстве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в оптическом производстве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 в радиоэлектронном производстве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Специалист по механообработке в радиоэлектронном производстве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Фрезеровщик оптических деталей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Юстировщик оптических деталей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Сборщик квантовых приборов</w:t>
            </w:r>
          </w:p>
        </w:tc>
      </w:tr>
      <w:tr w:rsidR="00DA004D" w:rsidRPr="00D65D6B" w:rsidTr="00401243">
        <w:trPr>
          <w:trHeight w:val="6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Специалисты по математическому моделированию</w:t>
            </w:r>
          </w:p>
        </w:tc>
      </w:tr>
      <w:tr w:rsidR="00DA004D" w:rsidRPr="00D65D6B" w:rsidTr="00401243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D" w:rsidRPr="00D65D6B" w:rsidRDefault="00DA004D" w:rsidP="00D65D6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D" w:rsidRPr="00D65D6B" w:rsidRDefault="00DA004D" w:rsidP="00D65D6B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6B">
              <w:rPr>
                <w:rFonts w:ascii="Times New Roman" w:hAnsi="Times New Roman" w:cs="Times New Roman"/>
                <w:sz w:val="24"/>
                <w:szCs w:val="24"/>
              </w:rPr>
              <w:t>Архитектор информационных систем</w:t>
            </w:r>
          </w:p>
        </w:tc>
      </w:tr>
    </w:tbl>
    <w:p w:rsidR="00DA004D" w:rsidRPr="00A144E7" w:rsidRDefault="00DA004D" w:rsidP="00DA004D">
      <w:pPr>
        <w:pStyle w:val="a4"/>
        <w:spacing w:before="240" w:line="240" w:lineRule="auto"/>
        <w:rPr>
          <w:sz w:val="26"/>
          <w:szCs w:val="26"/>
        </w:rPr>
      </w:pPr>
      <w:r>
        <w:rPr>
          <w:sz w:val="26"/>
          <w:szCs w:val="26"/>
        </w:rPr>
        <w:t>П</w:t>
      </w:r>
      <w:r w:rsidRPr="00A144E7">
        <w:rPr>
          <w:sz w:val="26"/>
          <w:szCs w:val="26"/>
        </w:rPr>
        <w:t xml:space="preserve">о результатам анкетирования </w:t>
      </w:r>
      <w:r>
        <w:rPr>
          <w:sz w:val="26"/>
          <w:szCs w:val="26"/>
        </w:rPr>
        <w:t>выявлено</w:t>
      </w:r>
      <w:r w:rsidRPr="00A144E7">
        <w:rPr>
          <w:sz w:val="26"/>
          <w:szCs w:val="26"/>
        </w:rPr>
        <w:t xml:space="preserve">, что 49 </w:t>
      </w:r>
      <w:r>
        <w:rPr>
          <w:sz w:val="26"/>
          <w:szCs w:val="26"/>
        </w:rPr>
        <w:t>предприятий</w:t>
      </w:r>
      <w:r w:rsidRPr="00A144E7">
        <w:rPr>
          <w:sz w:val="26"/>
          <w:szCs w:val="26"/>
        </w:rPr>
        <w:t xml:space="preserve"> внедрили профессиональные стандарты в области машиностроения, а 71</w:t>
      </w:r>
      <w:r>
        <w:rPr>
          <w:sz w:val="26"/>
          <w:szCs w:val="26"/>
        </w:rPr>
        <w:t xml:space="preserve"> </w:t>
      </w:r>
      <w:r w:rsidR="00685ED2">
        <w:rPr>
          <w:sz w:val="26"/>
          <w:szCs w:val="26"/>
        </w:rPr>
        <w:t>–</w:t>
      </w:r>
      <w:r>
        <w:rPr>
          <w:sz w:val="26"/>
          <w:szCs w:val="26"/>
        </w:rPr>
        <w:t xml:space="preserve"> планирует их </w:t>
      </w:r>
      <w:r w:rsidRPr="00A144E7">
        <w:rPr>
          <w:sz w:val="26"/>
          <w:szCs w:val="26"/>
        </w:rPr>
        <w:t>внедрять</w:t>
      </w:r>
      <w:r w:rsidR="006C401E">
        <w:rPr>
          <w:sz w:val="26"/>
          <w:szCs w:val="26"/>
        </w:rPr>
        <w:t xml:space="preserve"> в ближайшее время</w:t>
      </w:r>
      <w:r w:rsidRPr="00A144E7">
        <w:rPr>
          <w:sz w:val="26"/>
          <w:szCs w:val="26"/>
        </w:rPr>
        <w:t>.</w:t>
      </w:r>
      <w:r w:rsidR="006C401E">
        <w:rPr>
          <w:sz w:val="26"/>
          <w:szCs w:val="26"/>
        </w:rPr>
        <w:t xml:space="preserve"> Остальные из ответивших предприяти</w:t>
      </w:r>
      <w:r w:rsidR="00685ED2">
        <w:rPr>
          <w:sz w:val="26"/>
          <w:szCs w:val="26"/>
        </w:rPr>
        <w:t xml:space="preserve">й </w:t>
      </w:r>
      <w:r w:rsidR="00A01775">
        <w:rPr>
          <w:sz w:val="26"/>
          <w:szCs w:val="26"/>
        </w:rPr>
        <w:t>только разрабатывают</w:t>
      </w:r>
      <w:r w:rsidR="006C401E">
        <w:rPr>
          <w:sz w:val="26"/>
          <w:szCs w:val="26"/>
        </w:rPr>
        <w:t xml:space="preserve"> </w:t>
      </w:r>
      <w:r w:rsidR="00A01775">
        <w:rPr>
          <w:sz w:val="26"/>
          <w:szCs w:val="26"/>
        </w:rPr>
        <w:t xml:space="preserve">свою </w:t>
      </w:r>
      <w:r w:rsidR="006C401E">
        <w:rPr>
          <w:sz w:val="26"/>
          <w:szCs w:val="26"/>
        </w:rPr>
        <w:t>позици</w:t>
      </w:r>
      <w:r w:rsidR="00685ED2">
        <w:rPr>
          <w:sz w:val="26"/>
          <w:szCs w:val="26"/>
        </w:rPr>
        <w:t>ю</w:t>
      </w:r>
      <w:r w:rsidR="006C401E">
        <w:rPr>
          <w:sz w:val="26"/>
          <w:szCs w:val="26"/>
        </w:rPr>
        <w:t xml:space="preserve"> по в</w:t>
      </w:r>
      <w:r w:rsidR="006C401E">
        <w:rPr>
          <w:sz w:val="26"/>
          <w:szCs w:val="26"/>
        </w:rPr>
        <w:t>о</w:t>
      </w:r>
      <w:r w:rsidR="006C401E">
        <w:rPr>
          <w:sz w:val="26"/>
          <w:szCs w:val="26"/>
        </w:rPr>
        <w:t xml:space="preserve">просу применения </w:t>
      </w:r>
      <w:proofErr w:type="spellStart"/>
      <w:r w:rsidR="006C401E">
        <w:rPr>
          <w:sz w:val="26"/>
          <w:szCs w:val="26"/>
        </w:rPr>
        <w:t>профстандартов</w:t>
      </w:r>
      <w:proofErr w:type="spellEnd"/>
      <w:r w:rsidR="006C401E">
        <w:rPr>
          <w:sz w:val="26"/>
          <w:szCs w:val="26"/>
        </w:rPr>
        <w:t>.</w:t>
      </w:r>
    </w:p>
    <w:p w:rsidR="00DA004D" w:rsidRPr="00A144E7" w:rsidRDefault="00DA004D" w:rsidP="00DA004D">
      <w:pPr>
        <w:pStyle w:val="a4"/>
        <w:spacing w:line="240" w:lineRule="auto"/>
        <w:rPr>
          <w:sz w:val="26"/>
          <w:szCs w:val="26"/>
        </w:rPr>
      </w:pPr>
      <w:r w:rsidRPr="00A144E7">
        <w:rPr>
          <w:sz w:val="26"/>
          <w:szCs w:val="26"/>
        </w:rPr>
        <w:t xml:space="preserve">Предприятия, где внедрены </w:t>
      </w:r>
      <w:proofErr w:type="spellStart"/>
      <w:r w:rsidRPr="00A144E7">
        <w:rPr>
          <w:sz w:val="26"/>
          <w:szCs w:val="26"/>
        </w:rPr>
        <w:t>профстандарты</w:t>
      </w:r>
      <w:proofErr w:type="spellEnd"/>
      <w:r w:rsidRPr="00A144E7">
        <w:rPr>
          <w:sz w:val="26"/>
          <w:szCs w:val="26"/>
        </w:rPr>
        <w:t xml:space="preserve"> в области машиностроения: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Конструкторское бюро промышленной автоматики» (г. Саратов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Завод бурового оборудования» (г. Оренбург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Завод №9» (г. Екатеринбург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НПП «Старт» им. Яскина (г. Екатеринбург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Авангард» (г. Сафоново Смоленская обл.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 xml:space="preserve">Акционерное общество «Производственное объединение «Уральский оптико-механический завод» имени Э.С. </w:t>
      </w:r>
      <w:proofErr w:type="spellStart"/>
      <w:r w:rsidRPr="00A144E7">
        <w:rPr>
          <w:sz w:val="26"/>
          <w:szCs w:val="26"/>
        </w:rPr>
        <w:t>Яламова</w:t>
      </w:r>
      <w:proofErr w:type="spellEnd"/>
      <w:r w:rsidRPr="00A144E7">
        <w:rPr>
          <w:sz w:val="26"/>
          <w:szCs w:val="26"/>
        </w:rPr>
        <w:t>» (г. Екатеринбург)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ОАО «Красный Октябрь» (г. Санкт – Петербург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Научно-производственная корпорация «Уралвагонзавод» (г.</w:t>
      </w:r>
      <w:r>
        <w:rPr>
          <w:sz w:val="26"/>
          <w:szCs w:val="26"/>
        </w:rPr>
        <w:t> </w:t>
      </w:r>
      <w:r w:rsidRPr="00A144E7">
        <w:rPr>
          <w:sz w:val="26"/>
          <w:szCs w:val="26"/>
        </w:rPr>
        <w:t>Нижний Тагил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Корпорация «Тактическое ракетное вооружение» (г. Королев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НПО «Электромашина» (г. Челябинск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Завод «Пластмасс» (г. Копейск, Челябинская обл.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Концерн Калашников» (г. Ижевск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ОДК-СТАР (г. Пермь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Курский завод «Маяк» - филиал АО «ННПО имени М.В. Фрунзе» (г.</w:t>
      </w:r>
      <w:r>
        <w:rPr>
          <w:sz w:val="26"/>
          <w:szCs w:val="26"/>
        </w:rPr>
        <w:t> </w:t>
      </w:r>
      <w:r w:rsidRPr="00A144E7">
        <w:rPr>
          <w:sz w:val="26"/>
          <w:szCs w:val="26"/>
        </w:rPr>
        <w:t>Курск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</w:t>
      </w:r>
      <w:proofErr w:type="spellStart"/>
      <w:r w:rsidRPr="00A144E7">
        <w:rPr>
          <w:sz w:val="26"/>
          <w:szCs w:val="26"/>
        </w:rPr>
        <w:t>Авиаавтоматика</w:t>
      </w:r>
      <w:proofErr w:type="spellEnd"/>
      <w:r w:rsidRPr="00A144E7">
        <w:rPr>
          <w:sz w:val="26"/>
          <w:szCs w:val="26"/>
        </w:rPr>
        <w:t xml:space="preserve"> им. </w:t>
      </w:r>
      <w:proofErr w:type="spellStart"/>
      <w:r w:rsidRPr="00A144E7">
        <w:rPr>
          <w:sz w:val="26"/>
          <w:szCs w:val="26"/>
        </w:rPr>
        <w:t>В.В.Тарасова</w:t>
      </w:r>
      <w:proofErr w:type="spellEnd"/>
      <w:r w:rsidRPr="00A144E7">
        <w:rPr>
          <w:sz w:val="26"/>
          <w:szCs w:val="26"/>
        </w:rPr>
        <w:t>» (г. Курск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ОАО «</w:t>
      </w:r>
      <w:proofErr w:type="spellStart"/>
      <w:r w:rsidRPr="00A144E7">
        <w:rPr>
          <w:sz w:val="26"/>
          <w:szCs w:val="26"/>
        </w:rPr>
        <w:t>Лыткаринский</w:t>
      </w:r>
      <w:proofErr w:type="spellEnd"/>
      <w:r w:rsidRPr="00A144E7">
        <w:rPr>
          <w:sz w:val="26"/>
          <w:szCs w:val="26"/>
        </w:rPr>
        <w:t xml:space="preserve"> завод оптического стекла» (г. Лыткарино, МО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Корпорация Аэрокосмическое оборудование» (г. Санкт – Петербург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Курский электроаппаратный завод» (г. Курск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ПАО ОДК-УМПО (г. Уфа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Прибалтийский судостроительный техникум (г. Калининград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ООО ВСЗ «Техника» (г. Владимир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ООО «Липецкое станкостроительное предприятие» (г. Липецк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Свердловский инструментальный завод» (г. Свердловск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 xml:space="preserve">Филиал ОМО им. П.И. Баранова АО «НПЦ </w:t>
      </w:r>
      <w:proofErr w:type="spellStart"/>
      <w:r w:rsidRPr="00A144E7">
        <w:rPr>
          <w:sz w:val="26"/>
          <w:szCs w:val="26"/>
        </w:rPr>
        <w:t>газотурбостроения</w:t>
      </w:r>
      <w:proofErr w:type="spellEnd"/>
      <w:r w:rsidRPr="00A144E7">
        <w:rPr>
          <w:sz w:val="26"/>
          <w:szCs w:val="26"/>
        </w:rPr>
        <w:t xml:space="preserve"> Салют» (г.</w:t>
      </w:r>
      <w:r>
        <w:rPr>
          <w:sz w:val="26"/>
          <w:szCs w:val="26"/>
        </w:rPr>
        <w:t> </w:t>
      </w:r>
      <w:r w:rsidRPr="00A144E7">
        <w:rPr>
          <w:sz w:val="26"/>
          <w:szCs w:val="26"/>
        </w:rPr>
        <w:t>Омск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ПАО «</w:t>
      </w:r>
      <w:proofErr w:type="spellStart"/>
      <w:r w:rsidRPr="00A144E7">
        <w:rPr>
          <w:sz w:val="26"/>
          <w:szCs w:val="26"/>
        </w:rPr>
        <w:t>Ковылкинский</w:t>
      </w:r>
      <w:proofErr w:type="spellEnd"/>
      <w:r w:rsidRPr="00A144E7">
        <w:rPr>
          <w:sz w:val="26"/>
          <w:szCs w:val="26"/>
        </w:rPr>
        <w:t xml:space="preserve"> электромеханический завод» (г. </w:t>
      </w:r>
      <w:proofErr w:type="spellStart"/>
      <w:r w:rsidRPr="00A144E7">
        <w:rPr>
          <w:sz w:val="26"/>
          <w:szCs w:val="26"/>
        </w:rPr>
        <w:t>Ковылкино</w:t>
      </w:r>
      <w:proofErr w:type="spellEnd"/>
      <w:r w:rsidRPr="00A144E7">
        <w:rPr>
          <w:sz w:val="26"/>
          <w:szCs w:val="26"/>
        </w:rPr>
        <w:t>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 xml:space="preserve">АО «Карачаевский завод </w:t>
      </w:r>
      <w:proofErr w:type="spellStart"/>
      <w:r w:rsidRPr="00A144E7">
        <w:rPr>
          <w:sz w:val="26"/>
          <w:szCs w:val="26"/>
        </w:rPr>
        <w:t>Электродеталь</w:t>
      </w:r>
      <w:proofErr w:type="spellEnd"/>
      <w:r w:rsidRPr="00A144E7">
        <w:rPr>
          <w:sz w:val="26"/>
          <w:szCs w:val="26"/>
        </w:rPr>
        <w:t xml:space="preserve">» (г. </w:t>
      </w:r>
      <w:proofErr w:type="spellStart"/>
      <w:r w:rsidRPr="00A144E7">
        <w:rPr>
          <w:sz w:val="26"/>
          <w:szCs w:val="26"/>
        </w:rPr>
        <w:t>Карачаев</w:t>
      </w:r>
      <w:proofErr w:type="spellEnd"/>
      <w:r w:rsidRPr="00A144E7">
        <w:rPr>
          <w:sz w:val="26"/>
          <w:szCs w:val="26"/>
        </w:rPr>
        <w:t xml:space="preserve"> Брянская обл.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lastRenderedPageBreak/>
        <w:t>АО «НПП Алмаз» (г. Саратов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ОАО «Тверской вагоностроительный завод» (г. Тверь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Радиозавод» (г. Пенза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Уфимское приборостроительное производственное объединение» (г. Уфа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ПАО НПО «Стрела» (г. Тула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ФГАНУ «Центральный научно-исследовательский и опытно-конструкторский институт робототехники и технической кибе</w:t>
      </w:r>
      <w:r w:rsidRPr="00A144E7">
        <w:rPr>
          <w:sz w:val="26"/>
          <w:szCs w:val="26"/>
        </w:rPr>
        <w:t>р</w:t>
      </w:r>
      <w:r w:rsidRPr="00A144E7">
        <w:rPr>
          <w:sz w:val="26"/>
          <w:szCs w:val="26"/>
        </w:rPr>
        <w:t>нетики» (ЦНИИ РТК) (г. Санкт-Петербург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</w:t>
      </w:r>
      <w:proofErr w:type="spellStart"/>
      <w:r w:rsidRPr="00A144E7">
        <w:rPr>
          <w:sz w:val="26"/>
          <w:szCs w:val="26"/>
        </w:rPr>
        <w:t>Сарапульский</w:t>
      </w:r>
      <w:proofErr w:type="spellEnd"/>
      <w:r w:rsidRPr="00A144E7">
        <w:rPr>
          <w:sz w:val="26"/>
          <w:szCs w:val="26"/>
        </w:rPr>
        <w:t xml:space="preserve"> радиозавод» (г. Сарапул Удмуртия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СЭЗ им. Серго Орджоникидзе» (г. Саратов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НПК Конструкторское бюро машиностроения» (г. Коломна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ГНЦ РФ ФГУП НАМИ (г. Москва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</w:t>
      </w:r>
      <w:proofErr w:type="spellStart"/>
      <w:r w:rsidRPr="00A144E7">
        <w:rPr>
          <w:sz w:val="26"/>
          <w:szCs w:val="26"/>
        </w:rPr>
        <w:t>Щегловский</w:t>
      </w:r>
      <w:proofErr w:type="spellEnd"/>
      <w:r w:rsidRPr="00A144E7">
        <w:rPr>
          <w:sz w:val="26"/>
          <w:szCs w:val="26"/>
        </w:rPr>
        <w:t xml:space="preserve"> вал» (г. Тула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Научно-исследовательский инженерный институт» (г. Балашиха МО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СКБ Турбина» (г. Челябинск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 xml:space="preserve">АО «ЧПО им. </w:t>
      </w:r>
      <w:proofErr w:type="spellStart"/>
      <w:r w:rsidRPr="00A144E7">
        <w:rPr>
          <w:sz w:val="26"/>
          <w:szCs w:val="26"/>
        </w:rPr>
        <w:t>В.И.Чапаева</w:t>
      </w:r>
      <w:proofErr w:type="spellEnd"/>
      <w:r w:rsidRPr="00A144E7">
        <w:rPr>
          <w:sz w:val="26"/>
          <w:szCs w:val="26"/>
        </w:rPr>
        <w:t>» (г. Чебоксары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Улан-Удэнский авиационный завод» (г. Улан-Удэ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НПО ГОИ им. С.И. Вавилова» (г. Санкт – Петербург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</w:t>
      </w:r>
      <w:proofErr w:type="spellStart"/>
      <w:r w:rsidRPr="00A144E7">
        <w:rPr>
          <w:sz w:val="26"/>
          <w:szCs w:val="26"/>
        </w:rPr>
        <w:t>Рузхиммаш</w:t>
      </w:r>
      <w:proofErr w:type="spellEnd"/>
      <w:r w:rsidRPr="00A144E7">
        <w:rPr>
          <w:sz w:val="26"/>
          <w:szCs w:val="26"/>
        </w:rPr>
        <w:t>» (Мордовия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ПАО «Корпорация Иркут» (г. Иркутск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НИИ «Полюс  им. М.Ф. Стельмаха» (г. Москва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ОАО «</w:t>
      </w:r>
      <w:proofErr w:type="spellStart"/>
      <w:r w:rsidRPr="00A144E7">
        <w:rPr>
          <w:sz w:val="26"/>
          <w:szCs w:val="26"/>
        </w:rPr>
        <w:t>Промтрактор</w:t>
      </w:r>
      <w:proofErr w:type="spellEnd"/>
      <w:r w:rsidRPr="00A144E7">
        <w:rPr>
          <w:sz w:val="26"/>
          <w:szCs w:val="26"/>
        </w:rPr>
        <w:t>»</w:t>
      </w:r>
      <w:r w:rsidRPr="00A144E7">
        <w:rPr>
          <w:sz w:val="26"/>
          <w:szCs w:val="26"/>
          <w:lang w:val="en-US"/>
        </w:rPr>
        <w:t xml:space="preserve"> (г. </w:t>
      </w:r>
      <w:proofErr w:type="spellStart"/>
      <w:r w:rsidRPr="00A144E7">
        <w:rPr>
          <w:sz w:val="26"/>
          <w:szCs w:val="26"/>
          <w:lang w:val="en-US"/>
        </w:rPr>
        <w:t>Чебоксары</w:t>
      </w:r>
      <w:proofErr w:type="spellEnd"/>
      <w:r w:rsidRPr="00A144E7">
        <w:rPr>
          <w:sz w:val="26"/>
          <w:szCs w:val="26"/>
          <w:lang w:val="en-US"/>
        </w:rPr>
        <w:t>)</w:t>
      </w:r>
      <w:r w:rsidRPr="00A144E7">
        <w:rPr>
          <w:sz w:val="26"/>
          <w:szCs w:val="26"/>
        </w:rPr>
        <w:t>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ОАО «Вента» (г. Нижняя Тура, Свердловская обл.);</w:t>
      </w:r>
    </w:p>
    <w:p w:rsidR="00DA004D" w:rsidRPr="00A144E7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 xml:space="preserve">ОАО 322 АРЗ (с. </w:t>
      </w:r>
      <w:proofErr w:type="spellStart"/>
      <w:r w:rsidRPr="00A144E7">
        <w:rPr>
          <w:sz w:val="26"/>
          <w:szCs w:val="26"/>
        </w:rPr>
        <w:t>Возвиженка</w:t>
      </w:r>
      <w:proofErr w:type="spellEnd"/>
      <w:r w:rsidRPr="00A144E7">
        <w:rPr>
          <w:sz w:val="26"/>
          <w:szCs w:val="26"/>
        </w:rPr>
        <w:t>, Уссурийский  р-н, Приморский край);</w:t>
      </w:r>
    </w:p>
    <w:p w:rsidR="00DA004D" w:rsidRDefault="00DA004D" w:rsidP="00DA004D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НПК Конструкторское бюро машиностроения» (г. Коломна);</w:t>
      </w:r>
    </w:p>
    <w:p w:rsidR="00DA004D" w:rsidRPr="00A144E7" w:rsidRDefault="00DA004D" w:rsidP="00DA004D">
      <w:pPr>
        <w:pStyle w:val="a4"/>
        <w:tabs>
          <w:tab w:val="left" w:pos="1134"/>
        </w:tabs>
        <w:spacing w:line="240" w:lineRule="auto"/>
        <w:ind w:left="709" w:firstLine="0"/>
        <w:rPr>
          <w:sz w:val="26"/>
          <w:szCs w:val="26"/>
        </w:rPr>
      </w:pPr>
    </w:p>
    <w:p w:rsidR="00DA004D" w:rsidRPr="00A144E7" w:rsidRDefault="00DA004D" w:rsidP="00DA004D">
      <w:pPr>
        <w:pStyle w:val="a4"/>
        <w:spacing w:line="240" w:lineRule="auto"/>
        <w:rPr>
          <w:sz w:val="26"/>
          <w:szCs w:val="26"/>
        </w:rPr>
      </w:pPr>
      <w:r w:rsidRPr="00A144E7">
        <w:rPr>
          <w:sz w:val="26"/>
          <w:szCs w:val="26"/>
        </w:rPr>
        <w:t xml:space="preserve">Предприятия, планирующие внедрять </w:t>
      </w:r>
      <w:proofErr w:type="spellStart"/>
      <w:r w:rsidRPr="00A144E7">
        <w:rPr>
          <w:sz w:val="26"/>
          <w:szCs w:val="26"/>
        </w:rPr>
        <w:t>профстандарты</w:t>
      </w:r>
      <w:proofErr w:type="spellEnd"/>
      <w:r w:rsidRPr="00A144E7">
        <w:rPr>
          <w:sz w:val="26"/>
          <w:szCs w:val="26"/>
        </w:rPr>
        <w:t xml:space="preserve"> в 2018-19 гг.: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Загорский оптико-механический завод» (г. Сергиев-Посад, МО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ПАО «Брянское специальное конструкторское бюро» (г. Брянск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 xml:space="preserve">ПАО «РОМЗ» (г. Ростов, </w:t>
      </w:r>
      <w:proofErr w:type="spellStart"/>
      <w:r w:rsidRPr="00A144E7">
        <w:rPr>
          <w:sz w:val="26"/>
          <w:szCs w:val="26"/>
        </w:rPr>
        <w:t>Ярославл</w:t>
      </w:r>
      <w:proofErr w:type="spellEnd"/>
      <w:r w:rsidRPr="00A144E7">
        <w:rPr>
          <w:sz w:val="26"/>
          <w:szCs w:val="26"/>
        </w:rPr>
        <w:t>. область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Специальное конструкторско-технологическое бюро по релейной технике» (АО «СКТБ РТ») (г. Великий Новгород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Авангард» (г. Сафоново, Смоленская обл.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Омское производственное объединение «Иртыш» (г. Омск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РПКБ»</w:t>
      </w:r>
      <w:r w:rsidRPr="00A144E7">
        <w:rPr>
          <w:sz w:val="26"/>
          <w:szCs w:val="26"/>
          <w:lang w:val="en-US"/>
        </w:rPr>
        <w:t xml:space="preserve"> (</w:t>
      </w:r>
      <w:r w:rsidRPr="00A144E7">
        <w:rPr>
          <w:sz w:val="26"/>
          <w:szCs w:val="26"/>
        </w:rPr>
        <w:t>г. Раменское</w:t>
      </w:r>
      <w:r w:rsidRPr="00A144E7">
        <w:rPr>
          <w:sz w:val="26"/>
          <w:szCs w:val="26"/>
          <w:lang w:val="en-US"/>
        </w:rPr>
        <w:t>)</w:t>
      </w:r>
      <w:r w:rsidRPr="00A144E7">
        <w:rPr>
          <w:sz w:val="26"/>
          <w:szCs w:val="26"/>
        </w:rPr>
        <w:t>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ПО «СЕВМАШ» (г. Северодвинск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lastRenderedPageBreak/>
        <w:t>АО «БЭМЗ» (г. Брянск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 xml:space="preserve">АО «Калужский научно-исследовательский институт» (Калужская обл., </w:t>
      </w:r>
      <w:proofErr w:type="spellStart"/>
      <w:r w:rsidRPr="00A144E7">
        <w:rPr>
          <w:sz w:val="26"/>
          <w:szCs w:val="26"/>
        </w:rPr>
        <w:t>г.Жуков</w:t>
      </w:r>
      <w:proofErr w:type="spellEnd"/>
      <w:r w:rsidRPr="00A144E7">
        <w:rPr>
          <w:sz w:val="26"/>
          <w:szCs w:val="26"/>
        </w:rPr>
        <w:t>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Рязанский завод металлокерамических приборов» (г. Рязань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Вологодский оптико-механический завод» (г. Вологда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ОАО «Красный Октябрь» (г. Санкт – Петербург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Научно-производственная корпорация «Уралвагонзавод» (г.</w:t>
      </w:r>
      <w:r>
        <w:rPr>
          <w:sz w:val="26"/>
          <w:szCs w:val="26"/>
        </w:rPr>
        <w:t> </w:t>
      </w:r>
      <w:r w:rsidRPr="00A144E7">
        <w:rPr>
          <w:sz w:val="26"/>
          <w:szCs w:val="26"/>
        </w:rPr>
        <w:t>Нижний Тагил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НПП «Измеритель» (г. Смоленск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Корпорация «Тактическое ракетное вооружение» (г. Королев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ООО «Липецкое станкостроительное предприятие» (г. Липецк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НПО Электромашина» (г. Челябинск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</w:t>
      </w:r>
      <w:proofErr w:type="spellStart"/>
      <w:r w:rsidRPr="00A144E7">
        <w:rPr>
          <w:sz w:val="26"/>
          <w:szCs w:val="26"/>
        </w:rPr>
        <w:t>Вольский</w:t>
      </w:r>
      <w:proofErr w:type="spellEnd"/>
      <w:r w:rsidRPr="00A144E7">
        <w:rPr>
          <w:sz w:val="26"/>
          <w:szCs w:val="26"/>
        </w:rPr>
        <w:t xml:space="preserve"> механический завод» (г. Вольск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Завод «Пластмасс» (г. Копейск, Челябинская обл.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 xml:space="preserve">АО </w:t>
      </w:r>
      <w:proofErr w:type="spellStart"/>
      <w:r w:rsidRPr="00A144E7">
        <w:rPr>
          <w:sz w:val="26"/>
          <w:szCs w:val="26"/>
        </w:rPr>
        <w:t>ГосНИИ</w:t>
      </w:r>
      <w:proofErr w:type="spellEnd"/>
      <w:r w:rsidRPr="00A144E7">
        <w:rPr>
          <w:sz w:val="26"/>
          <w:szCs w:val="26"/>
        </w:rPr>
        <w:t xml:space="preserve"> «Кристалл» (г. Дзержинск, Нижегородская обл.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Концерн Калашников» (г. Ижевск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</w:t>
      </w:r>
      <w:proofErr w:type="spellStart"/>
      <w:r w:rsidRPr="00A144E7">
        <w:rPr>
          <w:sz w:val="26"/>
          <w:szCs w:val="26"/>
        </w:rPr>
        <w:t>Аэроприбор</w:t>
      </w:r>
      <w:proofErr w:type="spellEnd"/>
      <w:r w:rsidRPr="00A144E7">
        <w:rPr>
          <w:sz w:val="26"/>
          <w:szCs w:val="26"/>
        </w:rPr>
        <w:t xml:space="preserve"> Восход» (г. Москва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ОДК-СТАР (г. Пермь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Курский завод «Маяк» - филиал АО «ННПО имени М.В. Фрунзе» (</w:t>
      </w:r>
      <w:proofErr w:type="spellStart"/>
      <w:r w:rsidRPr="00A144E7">
        <w:rPr>
          <w:sz w:val="26"/>
          <w:szCs w:val="26"/>
        </w:rPr>
        <w:t>г.Курск</w:t>
      </w:r>
      <w:proofErr w:type="spellEnd"/>
      <w:r w:rsidRPr="00A144E7">
        <w:rPr>
          <w:sz w:val="26"/>
          <w:szCs w:val="26"/>
        </w:rPr>
        <w:t>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</w:t>
      </w:r>
      <w:proofErr w:type="spellStart"/>
      <w:r w:rsidRPr="00A144E7">
        <w:rPr>
          <w:sz w:val="26"/>
          <w:szCs w:val="26"/>
        </w:rPr>
        <w:t>Авиаавтоматика</w:t>
      </w:r>
      <w:proofErr w:type="spellEnd"/>
      <w:r w:rsidRPr="00A144E7">
        <w:rPr>
          <w:sz w:val="26"/>
          <w:szCs w:val="26"/>
        </w:rPr>
        <w:t xml:space="preserve"> им. </w:t>
      </w:r>
      <w:proofErr w:type="spellStart"/>
      <w:r w:rsidRPr="00A144E7">
        <w:rPr>
          <w:sz w:val="26"/>
          <w:szCs w:val="26"/>
        </w:rPr>
        <w:t>В.В.Тарасова</w:t>
      </w:r>
      <w:proofErr w:type="spellEnd"/>
      <w:r w:rsidRPr="00A144E7">
        <w:rPr>
          <w:sz w:val="26"/>
          <w:szCs w:val="26"/>
        </w:rPr>
        <w:t>» (г. Курск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ОАО «</w:t>
      </w:r>
      <w:proofErr w:type="spellStart"/>
      <w:r w:rsidRPr="00A144E7">
        <w:rPr>
          <w:sz w:val="26"/>
          <w:szCs w:val="26"/>
        </w:rPr>
        <w:t>Лыткаринский</w:t>
      </w:r>
      <w:proofErr w:type="spellEnd"/>
      <w:r w:rsidRPr="00A144E7">
        <w:rPr>
          <w:sz w:val="26"/>
          <w:szCs w:val="26"/>
        </w:rPr>
        <w:t xml:space="preserve"> завод оптического стекла» (г. Лыткарино, МО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ПАО ИЛ (г. Москва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Курский электроаппаратный завод» (г. Курск)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ТНИИС (г. Таганрог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ООО «Липецкое станкостроительное предприятие» (г. Липецк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ООО «</w:t>
      </w:r>
      <w:proofErr w:type="spellStart"/>
      <w:r w:rsidRPr="00A144E7">
        <w:rPr>
          <w:sz w:val="26"/>
          <w:szCs w:val="26"/>
        </w:rPr>
        <w:t>Юргинский</w:t>
      </w:r>
      <w:proofErr w:type="spellEnd"/>
      <w:r w:rsidRPr="00A144E7">
        <w:rPr>
          <w:sz w:val="26"/>
          <w:szCs w:val="26"/>
        </w:rPr>
        <w:t xml:space="preserve"> машзавод» (г. Юрга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ПАО «</w:t>
      </w:r>
      <w:proofErr w:type="spellStart"/>
      <w:r w:rsidRPr="00A144E7">
        <w:rPr>
          <w:sz w:val="26"/>
          <w:szCs w:val="26"/>
        </w:rPr>
        <w:t>Ковылкинский</w:t>
      </w:r>
      <w:proofErr w:type="spellEnd"/>
      <w:r w:rsidRPr="00A144E7">
        <w:rPr>
          <w:sz w:val="26"/>
          <w:szCs w:val="26"/>
        </w:rPr>
        <w:t xml:space="preserve"> электромеханический завод» (г. </w:t>
      </w:r>
      <w:proofErr w:type="spellStart"/>
      <w:r w:rsidRPr="00A144E7">
        <w:rPr>
          <w:sz w:val="26"/>
          <w:szCs w:val="26"/>
        </w:rPr>
        <w:t>Ковылкино</w:t>
      </w:r>
      <w:proofErr w:type="spellEnd"/>
      <w:r w:rsidRPr="00A144E7">
        <w:rPr>
          <w:sz w:val="26"/>
          <w:szCs w:val="26"/>
        </w:rPr>
        <w:t>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Карачаевский завод «</w:t>
      </w:r>
      <w:proofErr w:type="spellStart"/>
      <w:r w:rsidRPr="00A144E7">
        <w:rPr>
          <w:sz w:val="26"/>
          <w:szCs w:val="26"/>
        </w:rPr>
        <w:t>Электродеталь</w:t>
      </w:r>
      <w:proofErr w:type="spellEnd"/>
      <w:r w:rsidRPr="00A144E7">
        <w:rPr>
          <w:sz w:val="26"/>
          <w:szCs w:val="26"/>
        </w:rPr>
        <w:t xml:space="preserve">» (г. </w:t>
      </w:r>
      <w:proofErr w:type="spellStart"/>
      <w:r w:rsidRPr="00A144E7">
        <w:rPr>
          <w:sz w:val="26"/>
          <w:szCs w:val="26"/>
        </w:rPr>
        <w:t>Карачаев</w:t>
      </w:r>
      <w:proofErr w:type="spellEnd"/>
      <w:r w:rsidRPr="00A144E7">
        <w:rPr>
          <w:sz w:val="26"/>
          <w:szCs w:val="26"/>
        </w:rPr>
        <w:t>, Брянская обл.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НПП «Алмаз» (г. Саратов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НИИ «Экран» (г. Самара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Ульяновское конструкторское бюро приборостроения» (г.</w:t>
      </w:r>
      <w:r>
        <w:rPr>
          <w:sz w:val="26"/>
          <w:szCs w:val="26"/>
        </w:rPr>
        <w:t> </w:t>
      </w:r>
      <w:r w:rsidRPr="00A144E7">
        <w:rPr>
          <w:sz w:val="26"/>
          <w:szCs w:val="26"/>
        </w:rPr>
        <w:t>Ульяновск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Концерн Созвездие (г. Воронеж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Радиозавод (г. Пенза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 xml:space="preserve">АО </w:t>
      </w:r>
      <w:proofErr w:type="spellStart"/>
      <w:r w:rsidRPr="00A144E7">
        <w:rPr>
          <w:sz w:val="26"/>
          <w:szCs w:val="26"/>
        </w:rPr>
        <w:t>Нижнеломовский</w:t>
      </w:r>
      <w:proofErr w:type="spellEnd"/>
      <w:r w:rsidRPr="00A144E7">
        <w:rPr>
          <w:sz w:val="26"/>
          <w:szCs w:val="26"/>
        </w:rPr>
        <w:t xml:space="preserve"> электромеханический завод (г. Нижний Ломов, Пензенская обл.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Уфимское приборостроительное производственное объединение (г.</w:t>
      </w:r>
      <w:r>
        <w:rPr>
          <w:sz w:val="26"/>
          <w:szCs w:val="26"/>
        </w:rPr>
        <w:t> </w:t>
      </w:r>
      <w:r w:rsidRPr="00A144E7">
        <w:rPr>
          <w:sz w:val="26"/>
          <w:szCs w:val="26"/>
        </w:rPr>
        <w:t>Уфа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«Московский завод «САПФИР» (г. Москва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lastRenderedPageBreak/>
        <w:t>АО Тамбовский завод Комсомолец (г. Тамбов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ПАО НПО Стрела (г. Тула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ФГАНУ «Центральный научно-исследовательский и опытно-конструкторский институт робототехники и технической кибе</w:t>
      </w:r>
      <w:r w:rsidRPr="00A144E7">
        <w:rPr>
          <w:sz w:val="26"/>
          <w:szCs w:val="26"/>
        </w:rPr>
        <w:t>р</w:t>
      </w:r>
      <w:r w:rsidRPr="00A144E7">
        <w:rPr>
          <w:sz w:val="26"/>
          <w:szCs w:val="26"/>
        </w:rPr>
        <w:t>нетики» (ЦНИИ РТК) (г. Санкт-Петербург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ОДК Климов (г. Москва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 xml:space="preserve">ОАО 322 АРЗ (с. </w:t>
      </w:r>
      <w:proofErr w:type="spellStart"/>
      <w:r w:rsidRPr="00A144E7">
        <w:rPr>
          <w:sz w:val="26"/>
          <w:szCs w:val="26"/>
        </w:rPr>
        <w:t>Возвиженка</w:t>
      </w:r>
      <w:proofErr w:type="spellEnd"/>
      <w:r w:rsidRPr="00A144E7">
        <w:rPr>
          <w:sz w:val="26"/>
          <w:szCs w:val="26"/>
        </w:rPr>
        <w:t>, Уссурийский р-н, Приморский край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Радий (г. Касли, Челябинская обл.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 xml:space="preserve">АО </w:t>
      </w:r>
      <w:proofErr w:type="spellStart"/>
      <w:r w:rsidRPr="00A144E7">
        <w:rPr>
          <w:sz w:val="26"/>
          <w:szCs w:val="26"/>
        </w:rPr>
        <w:t>Сарапульский</w:t>
      </w:r>
      <w:proofErr w:type="spellEnd"/>
      <w:r w:rsidRPr="00A144E7">
        <w:rPr>
          <w:sz w:val="26"/>
          <w:szCs w:val="26"/>
        </w:rPr>
        <w:t xml:space="preserve"> радиозавод  (г. Сарапул Удмуртия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ЗАО Специальное конструкторское бюро (г. Пермь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Саратовский агрегатный завод (г. Саратов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Новосибирский завод радиодеталей Оксид (г. Новосибирск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НПК Конструкторское бюро машиностроения (г. Коломна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Новосибирский инструментальный завод (г. Новосибирск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УПКБ Деталь (г. Каменск-Уральский, Свердловская обл.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 xml:space="preserve">АО </w:t>
      </w:r>
      <w:proofErr w:type="spellStart"/>
      <w:r w:rsidRPr="00A144E7">
        <w:rPr>
          <w:sz w:val="26"/>
          <w:szCs w:val="26"/>
        </w:rPr>
        <w:t>Щегловский</w:t>
      </w:r>
      <w:proofErr w:type="spellEnd"/>
      <w:r w:rsidRPr="00A144E7">
        <w:rPr>
          <w:sz w:val="26"/>
          <w:szCs w:val="26"/>
        </w:rPr>
        <w:t xml:space="preserve"> вал (г. Тула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Научно-исследовательский инженерный институт (г. Балашиха МО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НПО Государственный институт прикладной оптики (г. Казань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 xml:space="preserve">АО ППО ЭВТ им В.А. </w:t>
      </w:r>
      <w:proofErr w:type="spellStart"/>
      <w:r w:rsidRPr="00A144E7">
        <w:rPr>
          <w:sz w:val="26"/>
          <w:szCs w:val="26"/>
        </w:rPr>
        <w:t>Ревунова</w:t>
      </w:r>
      <w:proofErr w:type="spellEnd"/>
      <w:r w:rsidRPr="00A144E7">
        <w:rPr>
          <w:sz w:val="26"/>
          <w:szCs w:val="26"/>
        </w:rPr>
        <w:t xml:space="preserve"> (г. Пенза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ПАО Тульский оружейный завод (г. Тула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Новосибирский авиаремонтный завод (г. Новосибирск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ПАО ААК Прогресс (г. Арсеньев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ПАО Казанский вертолетный завод (г. Казань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АО ВНИИ Градиент (г. Ростов-на-Дону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 xml:space="preserve">АО </w:t>
      </w:r>
      <w:proofErr w:type="spellStart"/>
      <w:r w:rsidRPr="00A144E7">
        <w:rPr>
          <w:sz w:val="26"/>
          <w:szCs w:val="26"/>
        </w:rPr>
        <w:t>Рузхиммаш</w:t>
      </w:r>
      <w:proofErr w:type="spellEnd"/>
      <w:r w:rsidRPr="00A144E7">
        <w:rPr>
          <w:sz w:val="26"/>
          <w:szCs w:val="26"/>
        </w:rPr>
        <w:t xml:space="preserve"> (Мордовия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>ПАО Корпорация Иркут (г. Иркутск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 xml:space="preserve">АО </w:t>
      </w:r>
      <w:proofErr w:type="spellStart"/>
      <w:r w:rsidRPr="00A144E7">
        <w:rPr>
          <w:sz w:val="26"/>
          <w:szCs w:val="26"/>
        </w:rPr>
        <w:t>КумАПП</w:t>
      </w:r>
      <w:proofErr w:type="spellEnd"/>
      <w:r w:rsidRPr="00A144E7">
        <w:rPr>
          <w:sz w:val="26"/>
          <w:szCs w:val="26"/>
        </w:rPr>
        <w:t xml:space="preserve"> (г. Кумертау, Башкортостан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 xml:space="preserve">АО МКБ Искра имени Ивана Ивановича </w:t>
      </w:r>
      <w:proofErr w:type="spellStart"/>
      <w:r w:rsidRPr="00A144E7">
        <w:rPr>
          <w:sz w:val="26"/>
          <w:szCs w:val="26"/>
        </w:rPr>
        <w:t>Картукова</w:t>
      </w:r>
      <w:proofErr w:type="spellEnd"/>
      <w:r w:rsidRPr="00A144E7">
        <w:rPr>
          <w:sz w:val="26"/>
          <w:szCs w:val="26"/>
        </w:rPr>
        <w:t xml:space="preserve"> (г. Москва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 xml:space="preserve">ПАО </w:t>
      </w:r>
      <w:proofErr w:type="spellStart"/>
      <w:r w:rsidRPr="00A144E7">
        <w:rPr>
          <w:sz w:val="26"/>
          <w:szCs w:val="26"/>
        </w:rPr>
        <w:t>Камаз</w:t>
      </w:r>
      <w:proofErr w:type="spellEnd"/>
      <w:r w:rsidRPr="00A144E7">
        <w:rPr>
          <w:sz w:val="26"/>
          <w:szCs w:val="26"/>
        </w:rPr>
        <w:t xml:space="preserve"> (г. Набережные Челны);</w:t>
      </w:r>
    </w:p>
    <w:p w:rsidR="00DA004D" w:rsidRPr="00A144E7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144E7">
        <w:rPr>
          <w:sz w:val="26"/>
          <w:szCs w:val="26"/>
        </w:rPr>
        <w:t xml:space="preserve">АО </w:t>
      </w:r>
      <w:proofErr w:type="spellStart"/>
      <w:r w:rsidRPr="00A144E7">
        <w:rPr>
          <w:sz w:val="26"/>
          <w:szCs w:val="26"/>
        </w:rPr>
        <w:t>СвердНИИхиммаш</w:t>
      </w:r>
      <w:proofErr w:type="spellEnd"/>
      <w:r w:rsidRPr="00A144E7">
        <w:rPr>
          <w:sz w:val="26"/>
          <w:szCs w:val="26"/>
        </w:rPr>
        <w:t xml:space="preserve"> (г. Екатеринбург);</w:t>
      </w:r>
    </w:p>
    <w:p w:rsidR="00DA004D" w:rsidRPr="003A7D0A" w:rsidRDefault="00DA004D" w:rsidP="00DA004D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left"/>
        <w:rPr>
          <w:rFonts w:eastAsiaTheme="majorEastAsia"/>
          <w:b/>
          <w:color w:val="000000" w:themeColor="text1"/>
          <w:sz w:val="24"/>
        </w:rPr>
      </w:pPr>
      <w:r w:rsidRPr="003A7D0A">
        <w:rPr>
          <w:sz w:val="26"/>
          <w:szCs w:val="26"/>
        </w:rPr>
        <w:t xml:space="preserve">Филиал АО АЭМ-технологии </w:t>
      </w:r>
      <w:proofErr w:type="spellStart"/>
      <w:r w:rsidRPr="003A7D0A">
        <w:rPr>
          <w:sz w:val="26"/>
          <w:szCs w:val="26"/>
        </w:rPr>
        <w:t>Атоммаш</w:t>
      </w:r>
      <w:proofErr w:type="spellEnd"/>
      <w:r w:rsidRPr="003A7D0A">
        <w:rPr>
          <w:sz w:val="26"/>
          <w:szCs w:val="26"/>
        </w:rPr>
        <w:t xml:space="preserve"> (г. Волгодонск). </w:t>
      </w:r>
    </w:p>
    <w:p w:rsidR="00DA004D" w:rsidRDefault="00DA004D" w:rsidP="00DA004D">
      <w:pPr>
        <w:pStyle w:val="a4"/>
        <w:tabs>
          <w:tab w:val="left" w:pos="1134"/>
        </w:tabs>
        <w:spacing w:line="240" w:lineRule="auto"/>
        <w:ind w:left="709" w:firstLine="0"/>
        <w:jc w:val="left"/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  <w:sectPr w:rsidR="00DA004D" w:rsidSect="00401243">
          <w:footerReference w:type="default" r:id="rId26"/>
          <w:footnotePr>
            <w:numRestart w:val="eachPage"/>
          </w:footnotePr>
          <w:pgSz w:w="16838" w:h="11906" w:orient="landscape"/>
          <w:pgMar w:top="720" w:right="820" w:bottom="720" w:left="720" w:header="709" w:footer="709" w:gutter="0"/>
          <w:cols w:space="708"/>
          <w:docGrid w:linePitch="360"/>
        </w:sectPr>
      </w:pPr>
    </w:p>
    <w:p w:rsidR="00DA004D" w:rsidRPr="00FE011F" w:rsidRDefault="00DA004D" w:rsidP="00DA004D">
      <w:pPr>
        <w:spacing w:after="0" w:line="240" w:lineRule="auto"/>
        <w:jc w:val="right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253040"/>
      <w:r w:rsidRPr="00FE011F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  <w:bookmarkEnd w:id="29"/>
      <w:r w:rsidRPr="00FE011F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A004D" w:rsidRDefault="00DA004D" w:rsidP="00DA004D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0" w:name="_Toc253041"/>
      <w:r w:rsidRPr="00FE011F"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  <w:t>Отраслевая рамка квалификаций (при наличии)</w:t>
      </w:r>
      <w:bookmarkEnd w:id="30"/>
    </w:p>
    <w:p w:rsidR="00DA004D" w:rsidRPr="00A144E7" w:rsidRDefault="00DA004D" w:rsidP="00DA004D">
      <w:pPr>
        <w:pStyle w:val="12017"/>
        <w:spacing w:line="240" w:lineRule="auto"/>
        <w:ind w:left="357" w:firstLine="0"/>
        <w:jc w:val="center"/>
      </w:pPr>
      <w:r w:rsidRPr="00A144E7">
        <w:t>ОТРАСЛЕВАЯ РАМКА КВАЛИФИКАЦИЙ</w:t>
      </w:r>
    </w:p>
    <w:p w:rsidR="00DA004D" w:rsidRPr="00A144E7" w:rsidRDefault="00DA004D" w:rsidP="00DA004D">
      <w:pPr>
        <w:pStyle w:val="aff9"/>
        <w:spacing w:line="240" w:lineRule="auto"/>
        <w:ind w:left="357"/>
      </w:pPr>
      <w:r w:rsidRPr="00A144E7">
        <w:t>Отрасль (область профессиональной деятельности): машиностроение</w:t>
      </w:r>
    </w:p>
    <w:p w:rsidR="00DA004D" w:rsidRPr="00A144E7" w:rsidRDefault="00DA004D" w:rsidP="00DA004D">
      <w:pPr>
        <w:pStyle w:val="12017"/>
        <w:spacing w:line="240" w:lineRule="auto"/>
        <w:ind w:left="357" w:firstLine="0"/>
      </w:pPr>
      <w:r w:rsidRPr="00A144E7">
        <w:t>Квалификационный уровень: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2313"/>
        <w:gridCol w:w="1718"/>
        <w:gridCol w:w="2449"/>
        <w:gridCol w:w="1440"/>
        <w:gridCol w:w="2449"/>
        <w:gridCol w:w="1582"/>
        <w:gridCol w:w="1547"/>
      </w:tblGrid>
      <w:tr w:rsidR="00DA004D" w:rsidRPr="00F86AE4" w:rsidTr="00401243">
        <w:trPr>
          <w:trHeight w:val="20"/>
        </w:trPr>
        <w:tc>
          <w:tcPr>
            <w:tcW w:w="436" w:type="pct"/>
            <w:vMerge w:val="restart"/>
          </w:tcPr>
          <w:p w:rsidR="00DA004D" w:rsidRPr="00F86AE4" w:rsidRDefault="00DA004D" w:rsidP="00401243">
            <w:pPr>
              <w:pStyle w:val="aff7"/>
              <w:rPr>
                <w:sz w:val="24"/>
                <w:szCs w:val="24"/>
              </w:rPr>
            </w:pPr>
            <w:r w:rsidRPr="00F86AE4">
              <w:rPr>
                <w:sz w:val="24"/>
                <w:szCs w:val="24"/>
              </w:rPr>
              <w:t>Квалиф</w:t>
            </w:r>
            <w:r w:rsidRPr="00F86AE4">
              <w:rPr>
                <w:sz w:val="24"/>
                <w:szCs w:val="24"/>
              </w:rPr>
              <w:t>и</w:t>
            </w:r>
            <w:r w:rsidRPr="00F86AE4">
              <w:rPr>
                <w:sz w:val="24"/>
                <w:szCs w:val="24"/>
              </w:rPr>
              <w:t>кацио</w:t>
            </w:r>
            <w:r w:rsidRPr="00F86AE4">
              <w:rPr>
                <w:sz w:val="24"/>
                <w:szCs w:val="24"/>
              </w:rPr>
              <w:t>н</w:t>
            </w:r>
            <w:r w:rsidRPr="00F86AE4">
              <w:rPr>
                <w:sz w:val="24"/>
                <w:szCs w:val="24"/>
              </w:rPr>
              <w:t>ный по</w:t>
            </w:r>
            <w:r w:rsidRPr="00F86AE4">
              <w:rPr>
                <w:sz w:val="24"/>
                <w:szCs w:val="24"/>
              </w:rPr>
              <w:t>д</w:t>
            </w:r>
            <w:r w:rsidRPr="00F86AE4">
              <w:rPr>
                <w:sz w:val="24"/>
                <w:szCs w:val="24"/>
              </w:rPr>
              <w:t>уровень</w:t>
            </w:r>
          </w:p>
        </w:tc>
        <w:tc>
          <w:tcPr>
            <w:tcW w:w="2678" w:type="pct"/>
            <w:gridSpan w:val="4"/>
            <w:tcBorders>
              <w:right w:val="single" w:sz="4" w:space="0" w:color="auto"/>
            </w:tcBorders>
          </w:tcPr>
          <w:p w:rsidR="00DA004D" w:rsidRPr="00F86AE4" w:rsidRDefault="00DA004D" w:rsidP="00401243">
            <w:pPr>
              <w:pStyle w:val="aff7"/>
              <w:rPr>
                <w:sz w:val="24"/>
                <w:szCs w:val="24"/>
              </w:rPr>
            </w:pPr>
            <w:r w:rsidRPr="00F86AE4">
              <w:rPr>
                <w:sz w:val="24"/>
                <w:szCs w:val="24"/>
              </w:rPr>
              <w:t>Показатели деятельности</w:t>
            </w:r>
          </w:p>
        </w:tc>
        <w:tc>
          <w:tcPr>
            <w:tcW w:w="828" w:type="pct"/>
            <w:vMerge w:val="restart"/>
          </w:tcPr>
          <w:p w:rsidR="00DA004D" w:rsidRPr="00F86AE4" w:rsidRDefault="00DA004D" w:rsidP="00401243">
            <w:pPr>
              <w:pStyle w:val="aff7"/>
              <w:rPr>
                <w:sz w:val="24"/>
                <w:szCs w:val="24"/>
              </w:rPr>
            </w:pPr>
            <w:r w:rsidRPr="00F86AE4">
              <w:rPr>
                <w:sz w:val="24"/>
                <w:szCs w:val="24"/>
              </w:rPr>
              <w:t>Пути достижения квалификации соо</w:t>
            </w:r>
            <w:r w:rsidRPr="00F86AE4">
              <w:rPr>
                <w:sz w:val="24"/>
                <w:szCs w:val="24"/>
              </w:rPr>
              <w:t>т</w:t>
            </w:r>
            <w:r w:rsidRPr="00F86AE4">
              <w:rPr>
                <w:sz w:val="24"/>
                <w:szCs w:val="24"/>
              </w:rPr>
              <w:t>ветствующего уровня</w:t>
            </w:r>
          </w:p>
        </w:tc>
        <w:tc>
          <w:tcPr>
            <w:tcW w:w="535" w:type="pct"/>
            <w:vMerge w:val="restart"/>
          </w:tcPr>
          <w:p w:rsidR="00DA004D" w:rsidRPr="00F86AE4" w:rsidRDefault="00DA004D" w:rsidP="00401243">
            <w:pPr>
              <w:pStyle w:val="aff7"/>
              <w:rPr>
                <w:sz w:val="24"/>
                <w:szCs w:val="24"/>
              </w:rPr>
            </w:pPr>
            <w:r w:rsidRPr="00F86AE4">
              <w:rPr>
                <w:sz w:val="24"/>
                <w:szCs w:val="24"/>
              </w:rPr>
              <w:t>Основные виды труд</w:t>
            </w:r>
            <w:r w:rsidRPr="00F86AE4">
              <w:rPr>
                <w:sz w:val="24"/>
                <w:szCs w:val="24"/>
              </w:rPr>
              <w:t>о</w:t>
            </w:r>
            <w:r w:rsidRPr="00F86AE4">
              <w:rPr>
                <w:sz w:val="24"/>
                <w:szCs w:val="24"/>
              </w:rPr>
              <w:t>вой деятел</w:t>
            </w:r>
            <w:r w:rsidRPr="00F86AE4">
              <w:rPr>
                <w:sz w:val="24"/>
                <w:szCs w:val="24"/>
              </w:rPr>
              <w:t>ь</w:t>
            </w:r>
            <w:r w:rsidRPr="00F86AE4">
              <w:rPr>
                <w:sz w:val="24"/>
                <w:szCs w:val="24"/>
              </w:rPr>
              <w:t>ности</w:t>
            </w:r>
            <w:r w:rsidRPr="00F86AE4">
              <w:rPr>
                <w:rStyle w:val="afc"/>
                <w:sz w:val="24"/>
                <w:szCs w:val="24"/>
              </w:rPr>
              <w:footnoteReference w:id="1"/>
            </w:r>
          </w:p>
        </w:tc>
        <w:tc>
          <w:tcPr>
            <w:tcW w:w="523" w:type="pct"/>
            <w:vMerge w:val="restart"/>
          </w:tcPr>
          <w:p w:rsidR="00DA004D" w:rsidRPr="00F86AE4" w:rsidRDefault="00DA004D" w:rsidP="00401243">
            <w:pPr>
              <w:pStyle w:val="aff7"/>
              <w:rPr>
                <w:sz w:val="24"/>
                <w:szCs w:val="24"/>
              </w:rPr>
            </w:pPr>
            <w:r w:rsidRPr="00F86AE4">
              <w:rPr>
                <w:sz w:val="24"/>
                <w:szCs w:val="24"/>
              </w:rPr>
              <w:t>Рекоменд</w:t>
            </w:r>
            <w:r w:rsidRPr="00F86AE4">
              <w:rPr>
                <w:sz w:val="24"/>
                <w:szCs w:val="24"/>
              </w:rPr>
              <w:t>у</w:t>
            </w:r>
            <w:r w:rsidRPr="00F86AE4">
              <w:rPr>
                <w:sz w:val="24"/>
                <w:szCs w:val="24"/>
              </w:rPr>
              <w:t>емые наименов</w:t>
            </w:r>
            <w:r w:rsidRPr="00F86AE4">
              <w:rPr>
                <w:sz w:val="24"/>
                <w:szCs w:val="24"/>
              </w:rPr>
              <w:t>а</w:t>
            </w:r>
            <w:r w:rsidRPr="00F86AE4">
              <w:rPr>
                <w:sz w:val="24"/>
                <w:szCs w:val="24"/>
              </w:rPr>
              <w:t>ния должн</w:t>
            </w:r>
            <w:r w:rsidRPr="00F86AE4">
              <w:rPr>
                <w:sz w:val="24"/>
                <w:szCs w:val="24"/>
              </w:rPr>
              <w:t>о</w:t>
            </w:r>
            <w:r w:rsidRPr="00F86AE4">
              <w:rPr>
                <w:sz w:val="24"/>
                <w:szCs w:val="24"/>
              </w:rPr>
              <w:t>стей</w:t>
            </w:r>
            <w:r w:rsidRPr="00F86AE4">
              <w:rPr>
                <w:rStyle w:val="afc"/>
                <w:sz w:val="24"/>
                <w:szCs w:val="24"/>
              </w:rPr>
              <w:footnoteReference w:id="2"/>
            </w:r>
          </w:p>
        </w:tc>
      </w:tr>
      <w:tr w:rsidR="00DA004D" w:rsidRPr="00F86AE4" w:rsidTr="00401243">
        <w:trPr>
          <w:trHeight w:val="20"/>
        </w:trPr>
        <w:tc>
          <w:tcPr>
            <w:tcW w:w="436" w:type="pct"/>
            <w:vMerge/>
          </w:tcPr>
          <w:p w:rsidR="00DA004D" w:rsidRPr="00F86AE4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DA004D" w:rsidRPr="00F86AE4" w:rsidRDefault="00DA004D" w:rsidP="00401243">
            <w:pPr>
              <w:pStyle w:val="aff7"/>
              <w:rPr>
                <w:sz w:val="24"/>
                <w:szCs w:val="24"/>
              </w:rPr>
            </w:pPr>
            <w:r w:rsidRPr="00F86AE4">
              <w:rPr>
                <w:sz w:val="24"/>
                <w:szCs w:val="24"/>
              </w:rPr>
              <w:t>Широта полном</w:t>
            </w:r>
            <w:r w:rsidRPr="00F86AE4">
              <w:rPr>
                <w:sz w:val="24"/>
                <w:szCs w:val="24"/>
              </w:rPr>
              <w:t>о</w:t>
            </w:r>
            <w:r w:rsidRPr="00F86AE4">
              <w:rPr>
                <w:sz w:val="24"/>
                <w:szCs w:val="24"/>
              </w:rPr>
              <w:t>чий и ответстве</w:t>
            </w:r>
            <w:r w:rsidRPr="00F86AE4">
              <w:rPr>
                <w:sz w:val="24"/>
                <w:szCs w:val="24"/>
              </w:rPr>
              <w:t>н</w:t>
            </w:r>
            <w:r w:rsidRPr="00F86AE4">
              <w:rPr>
                <w:sz w:val="24"/>
                <w:szCs w:val="24"/>
              </w:rPr>
              <w:t>ность</w:t>
            </w:r>
          </w:p>
        </w:tc>
        <w:tc>
          <w:tcPr>
            <w:tcW w:w="581" w:type="pct"/>
          </w:tcPr>
          <w:p w:rsidR="00DA004D" w:rsidRPr="00F86AE4" w:rsidRDefault="00DA004D" w:rsidP="00401243">
            <w:pPr>
              <w:pStyle w:val="aff7"/>
              <w:rPr>
                <w:sz w:val="24"/>
                <w:szCs w:val="24"/>
              </w:rPr>
            </w:pPr>
            <w:r w:rsidRPr="00F86AE4">
              <w:rPr>
                <w:sz w:val="24"/>
                <w:szCs w:val="24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DA004D" w:rsidRPr="00F86AE4" w:rsidRDefault="00DA004D" w:rsidP="00401243">
            <w:pPr>
              <w:pStyle w:val="aff7"/>
              <w:rPr>
                <w:sz w:val="24"/>
                <w:szCs w:val="24"/>
              </w:rPr>
            </w:pPr>
            <w:proofErr w:type="spellStart"/>
            <w:r w:rsidRPr="00F86AE4">
              <w:rPr>
                <w:sz w:val="24"/>
                <w:szCs w:val="24"/>
              </w:rPr>
              <w:t>Наукоемкость</w:t>
            </w:r>
            <w:proofErr w:type="spellEnd"/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DA004D" w:rsidRPr="00F86AE4" w:rsidRDefault="00DA004D" w:rsidP="00401243">
            <w:pPr>
              <w:pStyle w:val="aff7"/>
              <w:rPr>
                <w:sz w:val="24"/>
                <w:szCs w:val="24"/>
              </w:rPr>
            </w:pPr>
            <w:r w:rsidRPr="00F86AE4">
              <w:rPr>
                <w:sz w:val="24"/>
                <w:szCs w:val="24"/>
              </w:rPr>
              <w:t>Другие п</w:t>
            </w:r>
            <w:r w:rsidRPr="00F86AE4">
              <w:rPr>
                <w:sz w:val="24"/>
                <w:szCs w:val="24"/>
              </w:rPr>
              <w:t>о</w:t>
            </w:r>
            <w:r w:rsidRPr="00F86AE4">
              <w:rPr>
                <w:sz w:val="24"/>
                <w:szCs w:val="24"/>
              </w:rPr>
              <w:t>казатели</w:t>
            </w:r>
          </w:p>
        </w:tc>
        <w:tc>
          <w:tcPr>
            <w:tcW w:w="828" w:type="pct"/>
            <w:vMerge/>
          </w:tcPr>
          <w:p w:rsidR="00DA004D" w:rsidRPr="00F86AE4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:rsidR="00DA004D" w:rsidRPr="00F86AE4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DA004D" w:rsidRPr="00F86AE4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</w:tr>
      <w:tr w:rsidR="00DA004D" w:rsidRPr="00F86AE4" w:rsidTr="00401243">
        <w:trPr>
          <w:trHeight w:val="20"/>
        </w:trPr>
        <w:tc>
          <w:tcPr>
            <w:tcW w:w="436" w:type="pct"/>
          </w:tcPr>
          <w:p w:rsidR="00DA004D" w:rsidRPr="00F86AE4" w:rsidRDefault="00DA004D" w:rsidP="00401243">
            <w:pPr>
              <w:pStyle w:val="aff7"/>
              <w:rPr>
                <w:sz w:val="24"/>
                <w:szCs w:val="24"/>
              </w:rPr>
            </w:pPr>
            <w:r w:rsidRPr="00F86AE4">
              <w:rPr>
                <w:sz w:val="24"/>
                <w:szCs w:val="24"/>
              </w:rPr>
              <w:t>-</w:t>
            </w:r>
          </w:p>
        </w:tc>
        <w:tc>
          <w:tcPr>
            <w:tcW w:w="782" w:type="pct"/>
          </w:tcPr>
          <w:p w:rsidR="00DA004D" w:rsidRPr="00F86AE4" w:rsidRDefault="00DA004D" w:rsidP="00401243">
            <w:pPr>
              <w:pStyle w:val="aff8"/>
              <w:rPr>
                <w:sz w:val="24"/>
                <w:szCs w:val="24"/>
              </w:rPr>
            </w:pPr>
            <w:r w:rsidRPr="00F86AE4">
              <w:rPr>
                <w:sz w:val="24"/>
                <w:szCs w:val="24"/>
              </w:rPr>
              <w:t xml:space="preserve">Деятельность под руководством. </w:t>
            </w:r>
          </w:p>
          <w:p w:rsidR="00DA004D" w:rsidRPr="00F86AE4" w:rsidRDefault="00DA004D" w:rsidP="00401243">
            <w:pPr>
              <w:pStyle w:val="aff8"/>
              <w:rPr>
                <w:sz w:val="24"/>
                <w:szCs w:val="24"/>
              </w:rPr>
            </w:pPr>
            <w:r w:rsidRPr="00F86AE4">
              <w:rPr>
                <w:sz w:val="24"/>
                <w:szCs w:val="24"/>
              </w:rPr>
              <w:t>Ограниченная о</w:t>
            </w:r>
            <w:r w:rsidRPr="00F86AE4">
              <w:rPr>
                <w:sz w:val="24"/>
                <w:szCs w:val="24"/>
              </w:rPr>
              <w:t>т</w:t>
            </w:r>
            <w:r w:rsidRPr="00F86AE4">
              <w:rPr>
                <w:sz w:val="24"/>
                <w:szCs w:val="24"/>
              </w:rPr>
              <w:t xml:space="preserve">ветственность. </w:t>
            </w:r>
          </w:p>
          <w:p w:rsidR="00DA004D" w:rsidRPr="00F86AE4" w:rsidRDefault="00DA004D" w:rsidP="00401243">
            <w:pPr>
              <w:pStyle w:val="aff8"/>
              <w:rPr>
                <w:sz w:val="24"/>
                <w:szCs w:val="24"/>
              </w:rPr>
            </w:pPr>
            <w:r w:rsidRPr="00F86AE4">
              <w:rPr>
                <w:sz w:val="24"/>
                <w:szCs w:val="24"/>
              </w:rPr>
              <w:t>Самоконтроль обеспечения бе</w:t>
            </w:r>
            <w:r w:rsidRPr="00F86AE4">
              <w:rPr>
                <w:sz w:val="24"/>
                <w:szCs w:val="24"/>
              </w:rPr>
              <w:t>з</w:t>
            </w:r>
            <w:r w:rsidRPr="00F86AE4">
              <w:rPr>
                <w:sz w:val="24"/>
                <w:szCs w:val="24"/>
              </w:rPr>
              <w:t>опасности своих действий.</w:t>
            </w:r>
          </w:p>
        </w:tc>
        <w:tc>
          <w:tcPr>
            <w:tcW w:w="581" w:type="pct"/>
          </w:tcPr>
          <w:p w:rsidR="00DA004D" w:rsidRPr="00F86AE4" w:rsidRDefault="00DA004D" w:rsidP="00401243">
            <w:pPr>
              <w:pStyle w:val="aff8"/>
              <w:rPr>
                <w:sz w:val="24"/>
                <w:szCs w:val="24"/>
              </w:rPr>
            </w:pPr>
            <w:r w:rsidRPr="00F86AE4">
              <w:rPr>
                <w:sz w:val="24"/>
                <w:szCs w:val="24"/>
              </w:rPr>
              <w:t>Выполнение стандартных действий в известных с</w:t>
            </w:r>
            <w:r w:rsidRPr="00F86AE4">
              <w:rPr>
                <w:sz w:val="24"/>
                <w:szCs w:val="24"/>
              </w:rPr>
              <w:t>и</w:t>
            </w:r>
            <w:r w:rsidRPr="00F86AE4">
              <w:rPr>
                <w:sz w:val="24"/>
                <w:szCs w:val="24"/>
              </w:rPr>
              <w:t>туациях.</w:t>
            </w:r>
          </w:p>
        </w:tc>
        <w:tc>
          <w:tcPr>
            <w:tcW w:w="828" w:type="pct"/>
          </w:tcPr>
          <w:p w:rsidR="00DA004D" w:rsidRPr="00F86AE4" w:rsidRDefault="00DA004D" w:rsidP="00401243">
            <w:pPr>
              <w:pStyle w:val="aff8"/>
              <w:rPr>
                <w:sz w:val="24"/>
                <w:szCs w:val="24"/>
              </w:rPr>
            </w:pPr>
            <w:r w:rsidRPr="00F86AE4">
              <w:rPr>
                <w:sz w:val="24"/>
                <w:szCs w:val="24"/>
              </w:rPr>
              <w:t>Применение пр</w:t>
            </w:r>
            <w:r w:rsidRPr="00F86AE4">
              <w:rPr>
                <w:sz w:val="24"/>
                <w:szCs w:val="24"/>
              </w:rPr>
              <w:t>о</w:t>
            </w:r>
            <w:r w:rsidRPr="00F86AE4">
              <w:rPr>
                <w:sz w:val="24"/>
                <w:szCs w:val="24"/>
              </w:rPr>
              <w:t>стейших знаний с опорой на опыт практической де</w:t>
            </w:r>
            <w:r w:rsidRPr="00F86AE4">
              <w:rPr>
                <w:sz w:val="24"/>
                <w:szCs w:val="24"/>
              </w:rPr>
              <w:t>я</w:t>
            </w:r>
            <w:r w:rsidRPr="00F86AE4">
              <w:rPr>
                <w:sz w:val="24"/>
                <w:szCs w:val="24"/>
              </w:rPr>
              <w:t xml:space="preserve">тельности. </w:t>
            </w:r>
          </w:p>
          <w:p w:rsidR="00DA004D" w:rsidRPr="00F86AE4" w:rsidRDefault="00DA004D" w:rsidP="00401243">
            <w:pPr>
              <w:pStyle w:val="aff8"/>
              <w:rPr>
                <w:sz w:val="24"/>
                <w:szCs w:val="24"/>
              </w:rPr>
            </w:pPr>
            <w:r w:rsidRPr="00F86AE4">
              <w:rPr>
                <w:sz w:val="24"/>
                <w:szCs w:val="24"/>
              </w:rPr>
              <w:t>Использование и</w:t>
            </w:r>
            <w:r w:rsidRPr="00F86AE4">
              <w:rPr>
                <w:sz w:val="24"/>
                <w:szCs w:val="24"/>
              </w:rPr>
              <w:t>н</w:t>
            </w:r>
            <w:r w:rsidRPr="00F86AE4">
              <w:rPr>
                <w:sz w:val="24"/>
                <w:szCs w:val="24"/>
              </w:rPr>
              <w:t>формации, получе</w:t>
            </w:r>
            <w:r w:rsidRPr="00F86AE4">
              <w:rPr>
                <w:sz w:val="24"/>
                <w:szCs w:val="24"/>
              </w:rPr>
              <w:t>н</w:t>
            </w:r>
            <w:r w:rsidRPr="00F86AE4">
              <w:rPr>
                <w:sz w:val="24"/>
                <w:szCs w:val="24"/>
              </w:rPr>
              <w:t>ной в процессе пр</w:t>
            </w:r>
            <w:r w:rsidRPr="00F86AE4">
              <w:rPr>
                <w:sz w:val="24"/>
                <w:szCs w:val="24"/>
              </w:rPr>
              <w:t>о</w:t>
            </w:r>
            <w:r w:rsidRPr="00F86AE4">
              <w:rPr>
                <w:sz w:val="24"/>
                <w:szCs w:val="24"/>
              </w:rPr>
              <w:t>фессиональной де</w:t>
            </w:r>
            <w:r w:rsidRPr="00F86AE4">
              <w:rPr>
                <w:sz w:val="24"/>
                <w:szCs w:val="24"/>
              </w:rPr>
              <w:t>я</w:t>
            </w:r>
            <w:r w:rsidRPr="00F86AE4">
              <w:rPr>
                <w:sz w:val="24"/>
                <w:szCs w:val="24"/>
              </w:rPr>
              <w:t>тельности.</w:t>
            </w:r>
          </w:p>
        </w:tc>
        <w:tc>
          <w:tcPr>
            <w:tcW w:w="487" w:type="pct"/>
          </w:tcPr>
          <w:p w:rsidR="00DA004D" w:rsidRPr="00F86AE4" w:rsidRDefault="00DA004D" w:rsidP="00401243">
            <w:pPr>
              <w:pStyle w:val="aff8"/>
              <w:rPr>
                <w:sz w:val="24"/>
                <w:szCs w:val="24"/>
              </w:rPr>
            </w:pPr>
            <w:r w:rsidRPr="00F86AE4">
              <w:rPr>
                <w:sz w:val="24"/>
                <w:szCs w:val="24"/>
              </w:rPr>
              <w:t>Произво</w:t>
            </w:r>
            <w:r w:rsidRPr="00F86AE4">
              <w:rPr>
                <w:sz w:val="24"/>
                <w:szCs w:val="24"/>
              </w:rPr>
              <w:t>д</w:t>
            </w:r>
            <w:r w:rsidRPr="00F86AE4">
              <w:rPr>
                <w:sz w:val="24"/>
                <w:szCs w:val="24"/>
              </w:rPr>
              <w:t>ственно-обслуж</w:t>
            </w:r>
            <w:r w:rsidRPr="00F86AE4">
              <w:rPr>
                <w:sz w:val="24"/>
                <w:szCs w:val="24"/>
              </w:rPr>
              <w:t>и</w:t>
            </w:r>
            <w:r w:rsidRPr="00F86AE4">
              <w:rPr>
                <w:sz w:val="24"/>
                <w:szCs w:val="24"/>
              </w:rPr>
              <w:t>вающая д</w:t>
            </w:r>
            <w:r w:rsidRPr="00F86AE4">
              <w:rPr>
                <w:sz w:val="24"/>
                <w:szCs w:val="24"/>
              </w:rPr>
              <w:t>е</w:t>
            </w:r>
            <w:r w:rsidRPr="00F86AE4">
              <w:rPr>
                <w:sz w:val="24"/>
                <w:szCs w:val="24"/>
              </w:rPr>
              <w:t>ятельность.</w:t>
            </w:r>
          </w:p>
        </w:tc>
        <w:tc>
          <w:tcPr>
            <w:tcW w:w="828" w:type="pct"/>
          </w:tcPr>
          <w:p w:rsidR="00DA004D" w:rsidRPr="00F86AE4" w:rsidRDefault="00DA004D" w:rsidP="00401243">
            <w:pPr>
              <w:pStyle w:val="aff8"/>
              <w:rPr>
                <w:sz w:val="24"/>
                <w:szCs w:val="24"/>
              </w:rPr>
            </w:pPr>
            <w:r w:rsidRPr="00F86AE4">
              <w:rPr>
                <w:sz w:val="24"/>
                <w:szCs w:val="24"/>
              </w:rPr>
              <w:t>Обучение (инстру</w:t>
            </w:r>
            <w:r w:rsidRPr="00F86AE4">
              <w:rPr>
                <w:sz w:val="24"/>
                <w:szCs w:val="24"/>
              </w:rPr>
              <w:t>к</w:t>
            </w:r>
            <w:r w:rsidRPr="00F86AE4">
              <w:rPr>
                <w:sz w:val="24"/>
                <w:szCs w:val="24"/>
              </w:rPr>
              <w:t>таж) на рабочем м</w:t>
            </w:r>
            <w:r w:rsidRPr="00F86AE4">
              <w:rPr>
                <w:sz w:val="24"/>
                <w:szCs w:val="24"/>
              </w:rPr>
              <w:t>е</w:t>
            </w:r>
            <w:r w:rsidRPr="00F86AE4">
              <w:rPr>
                <w:sz w:val="24"/>
                <w:szCs w:val="24"/>
              </w:rPr>
              <w:t>сте или краткосро</w:t>
            </w:r>
            <w:r w:rsidRPr="00F86AE4">
              <w:rPr>
                <w:sz w:val="24"/>
                <w:szCs w:val="24"/>
              </w:rPr>
              <w:t>ч</w:t>
            </w:r>
            <w:r w:rsidRPr="00F86AE4">
              <w:rPr>
                <w:sz w:val="24"/>
                <w:szCs w:val="24"/>
              </w:rPr>
              <w:t>ные профессионал</w:t>
            </w:r>
            <w:r w:rsidRPr="00F86AE4">
              <w:rPr>
                <w:sz w:val="24"/>
                <w:szCs w:val="24"/>
              </w:rPr>
              <w:t>ь</w:t>
            </w:r>
            <w:r w:rsidRPr="00F86AE4">
              <w:rPr>
                <w:sz w:val="24"/>
                <w:szCs w:val="24"/>
              </w:rPr>
              <w:t>ные курсы (менее 1 мес.) при наличии основного общего образования.</w:t>
            </w:r>
          </w:p>
        </w:tc>
        <w:tc>
          <w:tcPr>
            <w:tcW w:w="535" w:type="pct"/>
          </w:tcPr>
          <w:p w:rsidR="00DA004D" w:rsidRPr="00F86AE4" w:rsidRDefault="00DA004D" w:rsidP="00401243">
            <w:pPr>
              <w:pStyle w:val="aff8"/>
              <w:rPr>
                <w:sz w:val="24"/>
                <w:szCs w:val="24"/>
              </w:rPr>
            </w:pPr>
          </w:p>
        </w:tc>
        <w:tc>
          <w:tcPr>
            <w:tcW w:w="523" w:type="pct"/>
          </w:tcPr>
          <w:p w:rsidR="00DA004D" w:rsidRPr="00F86AE4" w:rsidRDefault="00DA004D" w:rsidP="00401243">
            <w:pPr>
              <w:pStyle w:val="aff8"/>
              <w:rPr>
                <w:sz w:val="24"/>
                <w:szCs w:val="24"/>
              </w:rPr>
            </w:pPr>
            <w:r w:rsidRPr="00F86AE4">
              <w:rPr>
                <w:sz w:val="24"/>
                <w:szCs w:val="24"/>
              </w:rPr>
              <w:t>Грузчик</w:t>
            </w:r>
          </w:p>
          <w:p w:rsidR="00DA004D" w:rsidRPr="00F86AE4" w:rsidRDefault="00DA004D" w:rsidP="00401243">
            <w:pPr>
              <w:pStyle w:val="aff8"/>
              <w:rPr>
                <w:sz w:val="24"/>
                <w:szCs w:val="24"/>
              </w:rPr>
            </w:pPr>
            <w:r w:rsidRPr="00F86AE4">
              <w:rPr>
                <w:sz w:val="24"/>
                <w:szCs w:val="24"/>
              </w:rPr>
              <w:t>Упаковщик</w:t>
            </w:r>
          </w:p>
          <w:p w:rsidR="00DA004D" w:rsidRPr="00F86AE4" w:rsidRDefault="00DA004D" w:rsidP="00401243">
            <w:pPr>
              <w:pStyle w:val="aff8"/>
              <w:rPr>
                <w:sz w:val="24"/>
                <w:szCs w:val="24"/>
              </w:rPr>
            </w:pPr>
            <w:r w:rsidRPr="00F86AE4">
              <w:rPr>
                <w:sz w:val="24"/>
                <w:szCs w:val="24"/>
              </w:rPr>
              <w:t>Уборщик</w:t>
            </w:r>
          </w:p>
          <w:p w:rsidR="00DA004D" w:rsidRPr="00F86AE4" w:rsidRDefault="00DA004D" w:rsidP="00401243">
            <w:pPr>
              <w:pStyle w:val="aff8"/>
              <w:rPr>
                <w:sz w:val="24"/>
                <w:szCs w:val="24"/>
              </w:rPr>
            </w:pPr>
            <w:r w:rsidRPr="00F86AE4">
              <w:rPr>
                <w:sz w:val="24"/>
                <w:szCs w:val="24"/>
              </w:rPr>
              <w:t>Подручный станочника</w:t>
            </w:r>
          </w:p>
          <w:p w:rsidR="00DA004D" w:rsidRPr="00F86AE4" w:rsidRDefault="00DA004D" w:rsidP="00401243">
            <w:pPr>
              <w:pStyle w:val="aff8"/>
              <w:rPr>
                <w:sz w:val="24"/>
                <w:szCs w:val="24"/>
              </w:rPr>
            </w:pPr>
            <w:r w:rsidRPr="00F86AE4">
              <w:rPr>
                <w:sz w:val="24"/>
                <w:szCs w:val="24"/>
              </w:rPr>
              <w:t>…</w:t>
            </w:r>
          </w:p>
        </w:tc>
      </w:tr>
    </w:tbl>
    <w:p w:rsidR="00DA004D" w:rsidRPr="00933DAA" w:rsidRDefault="00DA004D" w:rsidP="00DA004D">
      <w:pPr>
        <w:pStyle w:val="12017"/>
        <w:ind w:left="360" w:firstLine="0"/>
      </w:pPr>
      <w:r w:rsidRPr="00933DAA">
        <w:t>Квалификационный уровень: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949"/>
        <w:gridCol w:w="1558"/>
        <w:gridCol w:w="1881"/>
        <w:gridCol w:w="1981"/>
        <w:gridCol w:w="2091"/>
        <w:gridCol w:w="1428"/>
        <w:gridCol w:w="1768"/>
      </w:tblGrid>
      <w:tr w:rsidR="00DA004D" w:rsidRPr="00933DAA" w:rsidTr="00401243">
        <w:trPr>
          <w:trHeight w:val="20"/>
          <w:tblHeader/>
        </w:trPr>
        <w:tc>
          <w:tcPr>
            <w:tcW w:w="720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Квалификаци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ый уровень</w:t>
            </w:r>
          </w:p>
        </w:tc>
        <w:tc>
          <w:tcPr>
            <w:tcW w:w="2492" w:type="pct"/>
            <w:gridSpan w:val="4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казатели деятельности</w:t>
            </w:r>
          </w:p>
        </w:tc>
        <w:tc>
          <w:tcPr>
            <w:tcW w:w="707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ути достижения квалификации соответствующ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го уровня</w:t>
            </w:r>
          </w:p>
        </w:tc>
        <w:tc>
          <w:tcPr>
            <w:tcW w:w="483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сновные виды тр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довой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</w:t>
            </w:r>
          </w:p>
        </w:tc>
        <w:tc>
          <w:tcPr>
            <w:tcW w:w="598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Рекоменду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мые наиме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ания долж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ей</w:t>
            </w:r>
          </w:p>
        </w:tc>
      </w:tr>
      <w:tr w:rsidR="00DA004D" w:rsidRPr="00933DAA" w:rsidTr="00401243">
        <w:trPr>
          <w:trHeight w:val="20"/>
          <w:tblHeader/>
        </w:trPr>
        <w:tc>
          <w:tcPr>
            <w:tcW w:w="720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Широта пол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мочий и отве</w:t>
            </w:r>
            <w:r w:rsidRPr="00933DAA">
              <w:rPr>
                <w:sz w:val="24"/>
                <w:szCs w:val="24"/>
              </w:rPr>
              <w:t>т</w:t>
            </w:r>
            <w:r w:rsidRPr="00933DAA">
              <w:rPr>
                <w:sz w:val="24"/>
                <w:szCs w:val="24"/>
              </w:rPr>
              <w:t>ственность</w:t>
            </w:r>
          </w:p>
        </w:tc>
        <w:tc>
          <w:tcPr>
            <w:tcW w:w="527" w:type="pc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ложность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proofErr w:type="spellStart"/>
            <w:r w:rsidRPr="00933DAA">
              <w:rPr>
                <w:sz w:val="24"/>
                <w:szCs w:val="24"/>
              </w:rPr>
              <w:t>Наукоемкость</w:t>
            </w:r>
            <w:proofErr w:type="spellEnd"/>
          </w:p>
        </w:tc>
        <w:tc>
          <w:tcPr>
            <w:tcW w:w="670" w:type="pct"/>
            <w:tcBorders>
              <w:left w:val="single" w:sz="4" w:space="0" w:color="auto"/>
            </w:tcBorders>
            <w:shd w:val="clear" w:color="auto" w:fill="auto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Другие показ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тели</w:t>
            </w:r>
          </w:p>
        </w:tc>
        <w:tc>
          <w:tcPr>
            <w:tcW w:w="707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</w:tr>
      <w:tr w:rsidR="00DA004D" w:rsidRPr="00933DAA" w:rsidTr="00401243">
        <w:trPr>
          <w:trHeight w:val="20"/>
        </w:trPr>
        <w:tc>
          <w:tcPr>
            <w:tcW w:w="720" w:type="pc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659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амосто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ая де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сть в пределах своей компет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ци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Индивидуальная ответственность в пределах 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бочего задания.</w:t>
            </w:r>
          </w:p>
        </w:tc>
        <w:tc>
          <w:tcPr>
            <w:tcW w:w="5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Решение т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повых пра</w:t>
            </w:r>
            <w:r w:rsidRPr="00933DAA">
              <w:rPr>
                <w:sz w:val="24"/>
                <w:szCs w:val="24"/>
              </w:rPr>
              <w:t>к</w:t>
            </w:r>
            <w:r w:rsidRPr="00933DAA">
              <w:rPr>
                <w:sz w:val="24"/>
                <w:szCs w:val="24"/>
              </w:rPr>
              <w:t>тических задач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Работа по инструкции.</w:t>
            </w:r>
          </w:p>
        </w:tc>
        <w:tc>
          <w:tcPr>
            <w:tcW w:w="63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рименение специальных знаний, пол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ченных в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цессе профе</w:t>
            </w:r>
            <w:r w:rsidRPr="00933DAA">
              <w:rPr>
                <w:sz w:val="24"/>
                <w:szCs w:val="24"/>
              </w:rPr>
              <w:t>с</w:t>
            </w:r>
            <w:r w:rsidRPr="00933DAA">
              <w:rPr>
                <w:sz w:val="24"/>
                <w:szCs w:val="24"/>
              </w:rPr>
              <w:t>сиональной подготовки и/или практ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ческой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.</w:t>
            </w:r>
          </w:p>
        </w:tc>
        <w:tc>
          <w:tcPr>
            <w:tcW w:w="670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роизводств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ая де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сть.</w:t>
            </w:r>
          </w:p>
        </w:tc>
        <w:tc>
          <w:tcPr>
            <w:tcW w:w="70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е обучение (не менее 1 мес.) при наличии основ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го общего об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зования.</w:t>
            </w:r>
          </w:p>
        </w:tc>
        <w:tc>
          <w:tcPr>
            <w:tcW w:w="483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таночник 1-2 разрядов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лесарь 1-2 разрядов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…</w:t>
            </w:r>
          </w:p>
        </w:tc>
      </w:tr>
      <w:tr w:rsidR="00DA004D" w:rsidRPr="00933DAA" w:rsidTr="00401243">
        <w:trPr>
          <w:trHeight w:val="20"/>
        </w:trPr>
        <w:tc>
          <w:tcPr>
            <w:tcW w:w="720" w:type="pc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2.2</w:t>
            </w:r>
          </w:p>
        </w:tc>
        <w:tc>
          <w:tcPr>
            <w:tcW w:w="659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амосто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ая де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сть в пределах своей компет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ци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Индивидуальная ответственность в пределах 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бочего задания.</w:t>
            </w:r>
          </w:p>
        </w:tc>
        <w:tc>
          <w:tcPr>
            <w:tcW w:w="5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Решение т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повых пра</w:t>
            </w:r>
            <w:r w:rsidRPr="00933DAA">
              <w:rPr>
                <w:sz w:val="24"/>
                <w:szCs w:val="24"/>
              </w:rPr>
              <w:t>к</w:t>
            </w:r>
            <w:r w:rsidRPr="00933DAA">
              <w:rPr>
                <w:sz w:val="24"/>
                <w:szCs w:val="24"/>
              </w:rPr>
              <w:t>тических задач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Работа по инструкции.</w:t>
            </w:r>
          </w:p>
        </w:tc>
        <w:tc>
          <w:tcPr>
            <w:tcW w:w="63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рименение специальных знаний, пол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ченных в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цессе практич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ской де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сти и/или. професси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нальной подг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товки</w:t>
            </w:r>
          </w:p>
        </w:tc>
        <w:tc>
          <w:tcPr>
            <w:tcW w:w="670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  <w:r w:rsidRPr="00933DAA">
              <w:rPr>
                <w:sz w:val="24"/>
                <w:szCs w:val="24"/>
              </w:rPr>
              <w:t>Организаци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о-управленческая деятельность.</w:t>
            </w:r>
          </w:p>
        </w:tc>
        <w:tc>
          <w:tcPr>
            <w:tcW w:w="70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бучение (и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структаж) на 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бочем месте при наличии среднего (полного) общего образования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Или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е обучение (не менее 1 мес.) при наличии основ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го общего об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зования.</w:t>
            </w:r>
          </w:p>
        </w:tc>
        <w:tc>
          <w:tcPr>
            <w:tcW w:w="483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Табельщик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Комплекто</w:t>
            </w:r>
            <w:r w:rsidRPr="00933DAA">
              <w:rPr>
                <w:sz w:val="24"/>
                <w:szCs w:val="24"/>
              </w:rPr>
              <w:t>в</w:t>
            </w:r>
            <w:r w:rsidRPr="00933DAA">
              <w:rPr>
                <w:sz w:val="24"/>
                <w:szCs w:val="24"/>
              </w:rPr>
              <w:t>щик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…</w:t>
            </w:r>
          </w:p>
        </w:tc>
      </w:tr>
    </w:tbl>
    <w:p w:rsidR="00DA004D" w:rsidRPr="00933DAA" w:rsidRDefault="00DA004D" w:rsidP="00DA004D">
      <w:pPr>
        <w:pStyle w:val="12017"/>
        <w:ind w:left="360" w:firstLine="0"/>
      </w:pPr>
      <w:r w:rsidRPr="00933DAA">
        <w:t>Квалификационный уровень: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0"/>
        <w:gridCol w:w="1841"/>
        <w:gridCol w:w="1644"/>
        <w:gridCol w:w="2024"/>
        <w:gridCol w:w="1961"/>
        <w:gridCol w:w="2015"/>
        <w:gridCol w:w="1474"/>
        <w:gridCol w:w="1717"/>
      </w:tblGrid>
      <w:tr w:rsidR="00DA004D" w:rsidRPr="00933DAA" w:rsidTr="00401243">
        <w:trPr>
          <w:trHeight w:val="20"/>
          <w:tblHeader/>
        </w:trPr>
        <w:tc>
          <w:tcPr>
            <w:tcW w:w="428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Квалификаци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lastRenderedPageBreak/>
              <w:t>ный уровень</w:t>
            </w:r>
          </w:p>
        </w:tc>
        <w:tc>
          <w:tcPr>
            <w:tcW w:w="2686" w:type="pct"/>
            <w:gridSpan w:val="4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Показатели деятельности</w:t>
            </w:r>
          </w:p>
        </w:tc>
        <w:tc>
          <w:tcPr>
            <w:tcW w:w="827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ути достиж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lastRenderedPageBreak/>
              <w:t>ния квалифик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ции соотве</w:t>
            </w:r>
            <w:r w:rsidRPr="00933DAA">
              <w:rPr>
                <w:sz w:val="24"/>
                <w:szCs w:val="24"/>
              </w:rPr>
              <w:t>т</w:t>
            </w:r>
            <w:r w:rsidRPr="00933DAA">
              <w:rPr>
                <w:sz w:val="24"/>
                <w:szCs w:val="24"/>
              </w:rPr>
              <w:t>ствующего уро</w:t>
            </w:r>
            <w:r w:rsidRPr="00933DAA">
              <w:rPr>
                <w:sz w:val="24"/>
                <w:szCs w:val="24"/>
              </w:rPr>
              <w:t>в</w:t>
            </w:r>
            <w:r w:rsidRPr="00933DAA">
              <w:rPr>
                <w:sz w:val="24"/>
                <w:szCs w:val="24"/>
              </w:rPr>
              <w:t>ня</w:t>
            </w:r>
          </w:p>
        </w:tc>
        <w:tc>
          <w:tcPr>
            <w:tcW w:w="536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 xml:space="preserve">Основные </w:t>
            </w:r>
            <w:r w:rsidRPr="00933DAA">
              <w:rPr>
                <w:sz w:val="24"/>
                <w:szCs w:val="24"/>
              </w:rPr>
              <w:lastRenderedPageBreak/>
              <w:t>виды тр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довой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</w:t>
            </w:r>
          </w:p>
        </w:tc>
        <w:tc>
          <w:tcPr>
            <w:tcW w:w="523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Рекоменду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lastRenderedPageBreak/>
              <w:t>мые наиме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ания дол</w:t>
            </w:r>
            <w:r w:rsidRPr="00933DAA">
              <w:rPr>
                <w:sz w:val="24"/>
                <w:szCs w:val="24"/>
              </w:rPr>
              <w:t>ж</w:t>
            </w:r>
            <w:r w:rsidRPr="00933DAA">
              <w:rPr>
                <w:sz w:val="24"/>
                <w:szCs w:val="24"/>
              </w:rPr>
              <w:t>ностей</w:t>
            </w:r>
          </w:p>
        </w:tc>
      </w:tr>
      <w:tr w:rsidR="00DA004D" w:rsidRPr="00933DAA" w:rsidTr="00401243">
        <w:trPr>
          <w:trHeight w:val="20"/>
          <w:tblHeader/>
        </w:trPr>
        <w:tc>
          <w:tcPr>
            <w:tcW w:w="428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787" w:type="pc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Широта по</w:t>
            </w:r>
            <w:r w:rsidRPr="00933DAA">
              <w:rPr>
                <w:sz w:val="24"/>
                <w:szCs w:val="24"/>
              </w:rPr>
              <w:t>л</w:t>
            </w:r>
            <w:r w:rsidRPr="00933DAA">
              <w:rPr>
                <w:sz w:val="24"/>
                <w:szCs w:val="24"/>
              </w:rPr>
              <w:t>номочий и о</w:t>
            </w:r>
            <w:r w:rsidRPr="00933DAA">
              <w:rPr>
                <w:sz w:val="24"/>
                <w:szCs w:val="24"/>
              </w:rPr>
              <w:t>т</w:t>
            </w:r>
            <w:r w:rsidRPr="00933DAA">
              <w:rPr>
                <w:sz w:val="24"/>
                <w:szCs w:val="24"/>
              </w:rPr>
              <w:t>ветственность</w:t>
            </w:r>
          </w:p>
        </w:tc>
        <w:tc>
          <w:tcPr>
            <w:tcW w:w="584" w:type="pc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proofErr w:type="spellStart"/>
            <w:r w:rsidRPr="00933DAA">
              <w:rPr>
                <w:sz w:val="24"/>
                <w:szCs w:val="24"/>
              </w:rPr>
              <w:t>Наукоемкость</w:t>
            </w:r>
            <w:proofErr w:type="spellEnd"/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Другие показ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тели</w:t>
            </w:r>
          </w:p>
        </w:tc>
        <w:tc>
          <w:tcPr>
            <w:tcW w:w="827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</w:tr>
      <w:tr w:rsidR="00DA004D" w:rsidRPr="00933DAA" w:rsidTr="00401243">
        <w:trPr>
          <w:trHeight w:val="20"/>
        </w:trPr>
        <w:tc>
          <w:tcPr>
            <w:tcW w:w="428" w:type="pc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78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амосто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ая де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сть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ланирование собственной деятельности исходя из п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авленной р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ководителем задач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Индивиду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ая отве</w:t>
            </w:r>
            <w:r w:rsidRPr="00933DAA">
              <w:rPr>
                <w:sz w:val="24"/>
                <w:szCs w:val="24"/>
              </w:rPr>
              <w:t>т</w:t>
            </w:r>
            <w:r w:rsidRPr="00933DAA">
              <w:rPr>
                <w:sz w:val="24"/>
                <w:szCs w:val="24"/>
              </w:rPr>
              <w:t>ственность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Координация действий с другими 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ботникам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</w:p>
        </w:tc>
        <w:tc>
          <w:tcPr>
            <w:tcW w:w="584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 xml:space="preserve">Решение практических задач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Выбор сп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обов реш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ия на основе знаний и практическ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 xml:space="preserve">го опыта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Коррект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ровка де</w:t>
            </w:r>
            <w:r w:rsidRPr="00933DAA">
              <w:rPr>
                <w:sz w:val="24"/>
                <w:szCs w:val="24"/>
              </w:rPr>
              <w:t>й</w:t>
            </w:r>
            <w:r w:rsidRPr="00933DAA">
              <w:rPr>
                <w:sz w:val="24"/>
                <w:szCs w:val="24"/>
              </w:rPr>
              <w:t>ствий с уч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том условий их выполн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ия.</w:t>
            </w:r>
          </w:p>
        </w:tc>
        <w:tc>
          <w:tcPr>
            <w:tcW w:w="828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рименение практико-ориентирова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ых професси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нальных знаний, полученных в процессе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фессиональной подготовки и/или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й деятель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нимание те</w:t>
            </w:r>
            <w:r w:rsidRPr="00933DAA">
              <w:rPr>
                <w:sz w:val="24"/>
                <w:szCs w:val="24"/>
              </w:rPr>
              <w:t>х</w:t>
            </w:r>
            <w:r w:rsidRPr="00933DAA">
              <w:rPr>
                <w:sz w:val="24"/>
                <w:szCs w:val="24"/>
              </w:rPr>
              <w:t>нических основ решения тип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ых произво</w:t>
            </w:r>
            <w:r w:rsidRPr="00933DAA">
              <w:rPr>
                <w:sz w:val="24"/>
                <w:szCs w:val="24"/>
              </w:rPr>
              <w:t>д</w:t>
            </w:r>
            <w:r w:rsidRPr="00933DAA">
              <w:rPr>
                <w:sz w:val="24"/>
                <w:szCs w:val="24"/>
              </w:rPr>
              <w:t>ственных задач.</w:t>
            </w:r>
          </w:p>
        </w:tc>
        <w:tc>
          <w:tcPr>
            <w:tcW w:w="48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роизводств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ая де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сть.</w:t>
            </w:r>
          </w:p>
        </w:tc>
        <w:tc>
          <w:tcPr>
            <w:tcW w:w="8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е обучение (не менее 2 мес.) при наличии средн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го (полного) о</w:t>
            </w:r>
            <w:r w:rsidRPr="00933DAA">
              <w:rPr>
                <w:sz w:val="24"/>
                <w:szCs w:val="24"/>
              </w:rPr>
              <w:t>б</w:t>
            </w:r>
            <w:r w:rsidRPr="00933DAA">
              <w:rPr>
                <w:sz w:val="24"/>
                <w:szCs w:val="24"/>
              </w:rPr>
              <w:t>щего образов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ния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Или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е обучение (не менее 2 мес.) при наличии осно</w:t>
            </w:r>
            <w:r w:rsidRPr="00933DAA">
              <w:rPr>
                <w:sz w:val="24"/>
                <w:szCs w:val="24"/>
              </w:rPr>
              <w:t>в</w:t>
            </w:r>
            <w:r w:rsidRPr="00933DAA">
              <w:rPr>
                <w:sz w:val="24"/>
                <w:szCs w:val="24"/>
              </w:rPr>
              <w:t>ного общего о</w:t>
            </w:r>
            <w:r w:rsidRPr="00933DAA">
              <w:rPr>
                <w:sz w:val="24"/>
                <w:szCs w:val="24"/>
              </w:rPr>
              <w:t>б</w:t>
            </w:r>
            <w:r w:rsidRPr="00933DAA">
              <w:rPr>
                <w:sz w:val="24"/>
                <w:szCs w:val="24"/>
              </w:rPr>
              <w:t>разования и оп</w:t>
            </w:r>
            <w:r w:rsidRPr="00933DAA">
              <w:rPr>
                <w:sz w:val="24"/>
                <w:szCs w:val="24"/>
              </w:rPr>
              <w:t>ы</w:t>
            </w:r>
            <w:r w:rsidRPr="00933DAA">
              <w:rPr>
                <w:sz w:val="24"/>
                <w:szCs w:val="24"/>
              </w:rPr>
              <w:t>та работы.</w:t>
            </w:r>
          </w:p>
        </w:tc>
        <w:tc>
          <w:tcPr>
            <w:tcW w:w="53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</w:p>
        </w:tc>
        <w:tc>
          <w:tcPr>
            <w:tcW w:w="523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таночник 3-4 разрядов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лесарь 3-4 разрядов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…</w:t>
            </w:r>
          </w:p>
        </w:tc>
      </w:tr>
      <w:tr w:rsidR="00DA004D" w:rsidRPr="00933DAA" w:rsidTr="00401243">
        <w:trPr>
          <w:trHeight w:val="20"/>
        </w:trPr>
        <w:tc>
          <w:tcPr>
            <w:tcW w:w="428" w:type="pc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3.2</w:t>
            </w:r>
          </w:p>
        </w:tc>
        <w:tc>
          <w:tcPr>
            <w:tcW w:w="78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Деятельность под руково</w:t>
            </w:r>
            <w:r w:rsidRPr="00933DAA">
              <w:rPr>
                <w:sz w:val="24"/>
                <w:szCs w:val="24"/>
              </w:rPr>
              <w:t>д</w:t>
            </w:r>
            <w:r w:rsidRPr="00933DAA">
              <w:rPr>
                <w:sz w:val="24"/>
                <w:szCs w:val="24"/>
              </w:rPr>
              <w:t>ством работн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ка более выс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кой квалиф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каци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амосто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ая деятель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и при реш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 xml:space="preserve">нии типовых </w:t>
            </w:r>
            <w:r w:rsidRPr="00933DAA">
              <w:rPr>
                <w:sz w:val="24"/>
                <w:szCs w:val="24"/>
              </w:rPr>
              <w:lastRenderedPageBreak/>
              <w:t>задач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Индивиду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ая отве</w:t>
            </w:r>
            <w:r w:rsidRPr="00933DAA">
              <w:rPr>
                <w:sz w:val="24"/>
                <w:szCs w:val="24"/>
              </w:rPr>
              <w:t>т</w:t>
            </w:r>
            <w:r w:rsidRPr="00933DAA">
              <w:rPr>
                <w:sz w:val="24"/>
                <w:szCs w:val="24"/>
              </w:rPr>
              <w:t>ственность в пределах раб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чего задания.</w:t>
            </w:r>
          </w:p>
        </w:tc>
        <w:tc>
          <w:tcPr>
            <w:tcW w:w="584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Решение т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повых пра</w:t>
            </w:r>
            <w:r w:rsidRPr="00933DAA">
              <w:rPr>
                <w:sz w:val="24"/>
                <w:szCs w:val="24"/>
              </w:rPr>
              <w:t>к</w:t>
            </w:r>
            <w:r w:rsidRPr="00933DAA">
              <w:rPr>
                <w:sz w:val="24"/>
                <w:szCs w:val="24"/>
              </w:rPr>
              <w:t>тических з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 xml:space="preserve">дач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Выбор сп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обов реш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ия на основе знаний и практическ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 xml:space="preserve">го опыта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Коррект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ровка де</w:t>
            </w:r>
            <w:r w:rsidRPr="00933DAA">
              <w:rPr>
                <w:sz w:val="24"/>
                <w:szCs w:val="24"/>
              </w:rPr>
              <w:t>й</w:t>
            </w:r>
            <w:r w:rsidRPr="00933DAA">
              <w:rPr>
                <w:sz w:val="24"/>
                <w:szCs w:val="24"/>
              </w:rPr>
              <w:t>ствий с уч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том условий их выполн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ия.</w:t>
            </w:r>
          </w:p>
        </w:tc>
        <w:tc>
          <w:tcPr>
            <w:tcW w:w="828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Применение практико-ориентирова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ых професси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нальных знаний, полученных в процессе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фессиональной подготовки и/или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lastRenderedPageBreak/>
              <w:t>ной деятель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нимание те</w:t>
            </w:r>
            <w:r w:rsidRPr="00933DAA">
              <w:rPr>
                <w:sz w:val="24"/>
                <w:szCs w:val="24"/>
              </w:rPr>
              <w:t>х</w:t>
            </w:r>
            <w:r w:rsidRPr="00933DAA">
              <w:rPr>
                <w:sz w:val="24"/>
                <w:szCs w:val="24"/>
              </w:rPr>
              <w:t>нических</w:t>
            </w:r>
            <w:r>
              <w:rPr>
                <w:sz w:val="24"/>
                <w:szCs w:val="24"/>
              </w:rPr>
              <w:t xml:space="preserve"> основ решения ти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практич</w:t>
            </w:r>
            <w:r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ских задач.</w:t>
            </w:r>
          </w:p>
        </w:tc>
        <w:tc>
          <w:tcPr>
            <w:tcW w:w="48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Проектная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ь.</w:t>
            </w:r>
          </w:p>
        </w:tc>
        <w:tc>
          <w:tcPr>
            <w:tcW w:w="8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реднее профе</w:t>
            </w:r>
            <w:r w:rsidRPr="00933DAA">
              <w:rPr>
                <w:sz w:val="24"/>
                <w:szCs w:val="24"/>
              </w:rPr>
              <w:t>с</w:t>
            </w:r>
            <w:r w:rsidRPr="00933DAA">
              <w:rPr>
                <w:sz w:val="24"/>
                <w:szCs w:val="24"/>
              </w:rPr>
              <w:t>сиональное об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зование (базовая подготовка)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</w:p>
        </w:tc>
        <w:tc>
          <w:tcPr>
            <w:tcW w:w="523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Чертежник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мощник конструктора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мощник технолога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…</w:t>
            </w:r>
          </w:p>
        </w:tc>
      </w:tr>
    </w:tbl>
    <w:p w:rsidR="00DA004D" w:rsidRPr="00933DAA" w:rsidRDefault="00DA004D" w:rsidP="00DA004D">
      <w:pPr>
        <w:pStyle w:val="12017"/>
        <w:ind w:left="360" w:firstLine="0"/>
      </w:pPr>
      <w:r w:rsidRPr="00933DAA">
        <w:lastRenderedPageBreak/>
        <w:t>Квалификационный уровень: 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2"/>
        <w:gridCol w:w="2072"/>
        <w:gridCol w:w="1825"/>
        <w:gridCol w:w="1991"/>
        <w:gridCol w:w="1881"/>
        <w:gridCol w:w="1932"/>
        <w:gridCol w:w="1416"/>
        <w:gridCol w:w="1647"/>
      </w:tblGrid>
      <w:tr w:rsidR="00DA004D" w:rsidRPr="00933DAA" w:rsidTr="00401243">
        <w:trPr>
          <w:tblHeader/>
        </w:trPr>
        <w:tc>
          <w:tcPr>
            <w:tcW w:w="436" w:type="pct"/>
            <w:vMerge w:val="restart"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Квалификацио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ный уровень</w:t>
            </w:r>
          </w:p>
        </w:tc>
        <w:tc>
          <w:tcPr>
            <w:tcW w:w="2678" w:type="pct"/>
            <w:gridSpan w:val="4"/>
          </w:tcPr>
          <w:p w:rsidR="00DA004D" w:rsidRPr="00933DAA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Пути достиж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ния квалифик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ции соотве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ствующего уровня</w:t>
            </w:r>
          </w:p>
        </w:tc>
        <w:tc>
          <w:tcPr>
            <w:tcW w:w="536" w:type="pct"/>
            <w:vMerge w:val="restart"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Основные виды тр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довой де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523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Рекоменду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мые наим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ования должностей</w:t>
            </w:r>
          </w:p>
        </w:tc>
      </w:tr>
      <w:tr w:rsidR="00DA004D" w:rsidRPr="00933DAA" w:rsidTr="00401243">
        <w:trPr>
          <w:tblHeader/>
        </w:trPr>
        <w:tc>
          <w:tcPr>
            <w:tcW w:w="436" w:type="pct"/>
            <w:vMerge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Широта полн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мочий и отве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ственность</w:t>
            </w:r>
          </w:p>
        </w:tc>
        <w:tc>
          <w:tcPr>
            <w:tcW w:w="584" w:type="pct"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Наукоемкость</w:t>
            </w:r>
            <w:proofErr w:type="spellEnd"/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Другие показ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827" w:type="pct"/>
            <w:vMerge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4D" w:rsidRPr="00933DAA" w:rsidTr="00401243">
        <w:tc>
          <w:tcPr>
            <w:tcW w:w="436" w:type="pct"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79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амостоятельная деятельность при решении поста</w:t>
            </w:r>
            <w:r w:rsidRPr="00933DAA">
              <w:rPr>
                <w:sz w:val="24"/>
                <w:szCs w:val="24"/>
              </w:rPr>
              <w:t>в</w:t>
            </w:r>
            <w:r w:rsidRPr="00933DAA">
              <w:rPr>
                <w:sz w:val="24"/>
                <w:szCs w:val="24"/>
              </w:rPr>
              <w:t xml:space="preserve">ленных задач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ланирование собственной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, исх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дя из поставл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 xml:space="preserve">ных задач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 xml:space="preserve">Наставничество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Индивидуальная ответственность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Координация действий с др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lastRenderedPageBreak/>
              <w:t>гими работник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ми.</w:t>
            </w:r>
          </w:p>
        </w:tc>
        <w:tc>
          <w:tcPr>
            <w:tcW w:w="584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Решение ра</w:t>
            </w:r>
            <w:r w:rsidRPr="00933DAA">
              <w:rPr>
                <w:sz w:val="24"/>
                <w:szCs w:val="24"/>
              </w:rPr>
              <w:t>з</w:t>
            </w:r>
            <w:r w:rsidRPr="00933DAA">
              <w:rPr>
                <w:sz w:val="24"/>
                <w:szCs w:val="24"/>
              </w:rPr>
              <w:t>личных типов практических задач, требу</w:t>
            </w:r>
            <w:r w:rsidRPr="00933DAA">
              <w:rPr>
                <w:sz w:val="24"/>
                <w:szCs w:val="24"/>
              </w:rPr>
              <w:t>ю</w:t>
            </w:r>
            <w:r w:rsidRPr="00933DAA">
              <w:rPr>
                <w:sz w:val="24"/>
                <w:szCs w:val="24"/>
              </w:rPr>
              <w:t>щих самосто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го ан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лиза рабочей ситуации. В</w:t>
            </w:r>
            <w:r w:rsidRPr="00933DAA">
              <w:rPr>
                <w:sz w:val="24"/>
                <w:szCs w:val="24"/>
              </w:rPr>
              <w:t>ы</w:t>
            </w:r>
            <w:r w:rsidRPr="00933DAA">
              <w:rPr>
                <w:sz w:val="24"/>
                <w:szCs w:val="24"/>
              </w:rPr>
              <w:t>бор путей ос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ществления деятельности. Текущий к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троль и ко</w:t>
            </w:r>
            <w:r w:rsidRPr="00933DAA">
              <w:rPr>
                <w:sz w:val="24"/>
                <w:szCs w:val="24"/>
              </w:rPr>
              <w:t>р</w:t>
            </w:r>
            <w:r w:rsidRPr="00933DAA">
              <w:rPr>
                <w:sz w:val="24"/>
                <w:szCs w:val="24"/>
              </w:rPr>
              <w:t>рекция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lastRenderedPageBreak/>
              <w:t>тельности.</w:t>
            </w:r>
          </w:p>
        </w:tc>
        <w:tc>
          <w:tcPr>
            <w:tcW w:w="828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Применение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ых знаний, п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лученных в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цессе професс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онального об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зования, практ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ческого профе</w:t>
            </w:r>
            <w:r w:rsidRPr="00933DAA">
              <w:rPr>
                <w:sz w:val="24"/>
                <w:szCs w:val="24"/>
              </w:rPr>
              <w:t>с</w:t>
            </w:r>
            <w:r w:rsidRPr="00933DAA">
              <w:rPr>
                <w:sz w:val="24"/>
                <w:szCs w:val="24"/>
              </w:rPr>
              <w:t>сиональной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 или в процессе пов</w:t>
            </w:r>
            <w:r w:rsidRPr="00933DAA">
              <w:rPr>
                <w:sz w:val="24"/>
                <w:szCs w:val="24"/>
              </w:rPr>
              <w:t>ы</w:t>
            </w:r>
            <w:r w:rsidRPr="00933DAA">
              <w:rPr>
                <w:sz w:val="24"/>
                <w:szCs w:val="24"/>
              </w:rPr>
              <w:t>шения квалиф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каци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нимание те</w:t>
            </w:r>
            <w:r w:rsidRPr="00933DAA">
              <w:rPr>
                <w:sz w:val="24"/>
                <w:szCs w:val="24"/>
              </w:rPr>
              <w:t>х</w:t>
            </w:r>
            <w:r w:rsidRPr="00933DAA">
              <w:rPr>
                <w:sz w:val="24"/>
                <w:szCs w:val="24"/>
              </w:rPr>
              <w:lastRenderedPageBreak/>
              <w:t>нологических основ решения производств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ых задач.</w:t>
            </w:r>
          </w:p>
        </w:tc>
        <w:tc>
          <w:tcPr>
            <w:tcW w:w="48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Произво</w:t>
            </w:r>
            <w:r w:rsidRPr="00933DAA">
              <w:rPr>
                <w:sz w:val="24"/>
                <w:szCs w:val="24"/>
              </w:rPr>
              <w:t>д</w:t>
            </w:r>
            <w:r w:rsidRPr="00933DAA">
              <w:rPr>
                <w:sz w:val="24"/>
                <w:szCs w:val="24"/>
              </w:rPr>
              <w:t>ственная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ь.</w:t>
            </w:r>
          </w:p>
        </w:tc>
        <w:tc>
          <w:tcPr>
            <w:tcW w:w="8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реднее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фессиональное образование (базовая подг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товка)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Или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рофесси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нальное обуч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ие (не менее 2 мес.) при нал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чии среднего (полного) общ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 xml:space="preserve">го образования, опыта работы и </w:t>
            </w:r>
            <w:r w:rsidRPr="00933DAA">
              <w:rPr>
                <w:sz w:val="24"/>
                <w:szCs w:val="24"/>
              </w:rPr>
              <w:lastRenderedPageBreak/>
              <w:t>повышения кв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лификации.</w:t>
            </w:r>
          </w:p>
        </w:tc>
        <w:tc>
          <w:tcPr>
            <w:tcW w:w="53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</w:p>
        </w:tc>
        <w:tc>
          <w:tcPr>
            <w:tcW w:w="523" w:type="pct"/>
          </w:tcPr>
          <w:p w:rsidR="00DA004D" w:rsidRPr="00933DAA" w:rsidRDefault="00DA004D" w:rsidP="00401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Станочник 4-7 разрядов</w:t>
            </w:r>
          </w:p>
          <w:p w:rsidR="00DA004D" w:rsidRPr="00933DAA" w:rsidRDefault="00DA004D" w:rsidP="00401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Слесарь 4-7 разрядов</w:t>
            </w:r>
          </w:p>
          <w:p w:rsidR="00DA004D" w:rsidRPr="00933DAA" w:rsidRDefault="00DA004D" w:rsidP="00401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A004D" w:rsidRPr="00933DAA" w:rsidTr="00401243">
        <w:tc>
          <w:tcPr>
            <w:tcW w:w="436" w:type="pct"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79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Деятельность под руководством, сочетающаяся с самостоятель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ью при выборе путей ее ос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 xml:space="preserve">ществления из известных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ланирование собственной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, исх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дя из поставл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 xml:space="preserve">ных задач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тветственность за решение п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авленных з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дач.</w:t>
            </w:r>
          </w:p>
        </w:tc>
        <w:tc>
          <w:tcPr>
            <w:tcW w:w="584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Решение ра</w:t>
            </w:r>
            <w:r w:rsidRPr="00933DAA">
              <w:rPr>
                <w:sz w:val="24"/>
                <w:szCs w:val="24"/>
              </w:rPr>
              <w:t>з</w:t>
            </w:r>
            <w:r w:rsidRPr="00933DAA">
              <w:rPr>
                <w:sz w:val="24"/>
                <w:szCs w:val="24"/>
              </w:rPr>
              <w:t>личных типов практических задач, требу</w:t>
            </w:r>
            <w:r w:rsidRPr="00933DAA">
              <w:rPr>
                <w:sz w:val="24"/>
                <w:szCs w:val="24"/>
              </w:rPr>
              <w:t>ю</w:t>
            </w:r>
            <w:r w:rsidRPr="00933DAA">
              <w:rPr>
                <w:sz w:val="24"/>
                <w:szCs w:val="24"/>
              </w:rPr>
              <w:t>щих самосто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го ан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лиза рабочей ситуации и ее предсказуемых изменений. Выбор путей осуществления деятельности из известных. Текущий к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троль и ко</w:t>
            </w:r>
            <w:r w:rsidRPr="00933DAA">
              <w:rPr>
                <w:sz w:val="24"/>
                <w:szCs w:val="24"/>
              </w:rPr>
              <w:t>р</w:t>
            </w:r>
            <w:r w:rsidRPr="00933DAA">
              <w:rPr>
                <w:sz w:val="24"/>
                <w:szCs w:val="24"/>
              </w:rPr>
              <w:t>рекция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.</w:t>
            </w:r>
          </w:p>
        </w:tc>
        <w:tc>
          <w:tcPr>
            <w:tcW w:w="828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рименение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ых знаний, п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лученных в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цессе професс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онального об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зования и в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фессиональной деятельности. Пон</w:t>
            </w:r>
            <w:r>
              <w:rPr>
                <w:sz w:val="24"/>
                <w:szCs w:val="24"/>
              </w:rPr>
              <w:t>имание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ческих основ ре</w:t>
            </w:r>
            <w:r w:rsidRPr="00933DAA">
              <w:rPr>
                <w:sz w:val="24"/>
                <w:szCs w:val="24"/>
              </w:rPr>
              <w:t>ше</w:t>
            </w:r>
            <w:r>
              <w:rPr>
                <w:sz w:val="24"/>
                <w:szCs w:val="24"/>
              </w:rPr>
              <w:t>ния теоретических и практиче</w:t>
            </w:r>
            <w:r w:rsidRPr="00933DAA">
              <w:rPr>
                <w:sz w:val="24"/>
                <w:szCs w:val="24"/>
              </w:rPr>
              <w:t>ских задач.</w:t>
            </w:r>
          </w:p>
        </w:tc>
        <w:tc>
          <w:tcPr>
            <w:tcW w:w="48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роектная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ь.</w:t>
            </w:r>
          </w:p>
        </w:tc>
        <w:tc>
          <w:tcPr>
            <w:tcW w:w="8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реднее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фессиональное образование (углубленная подготовка)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Или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реднее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фессиональное образование (базовая подг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товка) при наличии опыта работы.</w:t>
            </w:r>
          </w:p>
        </w:tc>
        <w:tc>
          <w:tcPr>
            <w:tcW w:w="53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</w:p>
        </w:tc>
        <w:tc>
          <w:tcPr>
            <w:tcW w:w="523" w:type="pct"/>
          </w:tcPr>
          <w:p w:rsidR="00DA004D" w:rsidRPr="00933DAA" w:rsidRDefault="00DA004D" w:rsidP="00401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  <w:p w:rsidR="00DA004D" w:rsidRPr="00933DAA" w:rsidRDefault="00DA004D" w:rsidP="00401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Техник-конструктор</w:t>
            </w:r>
          </w:p>
          <w:p w:rsidR="00DA004D" w:rsidRPr="00933DAA" w:rsidRDefault="00DA004D" w:rsidP="00401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A004D" w:rsidRPr="00933DAA" w:rsidTr="00401243">
        <w:tc>
          <w:tcPr>
            <w:tcW w:w="436" w:type="pct"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79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Деятельность под руководством, сочетающаяся с самостоятель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 xml:space="preserve">стью при выборе </w:t>
            </w:r>
            <w:r w:rsidRPr="00933DAA">
              <w:rPr>
                <w:sz w:val="24"/>
                <w:szCs w:val="24"/>
              </w:rPr>
              <w:lastRenderedPageBreak/>
              <w:t>путей ее ос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ществления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ланирование собственной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 и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 подч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ненных работн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 xml:space="preserve">ков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беспечение вз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имодействия подчиненных 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ботников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тветственность за результаты 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боты подчин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ых работников.</w:t>
            </w:r>
          </w:p>
        </w:tc>
        <w:tc>
          <w:tcPr>
            <w:tcW w:w="584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Решение ра</w:t>
            </w:r>
            <w:r w:rsidRPr="00933DAA">
              <w:rPr>
                <w:sz w:val="24"/>
                <w:szCs w:val="24"/>
              </w:rPr>
              <w:t>з</w:t>
            </w:r>
            <w:r w:rsidRPr="00933DAA">
              <w:rPr>
                <w:sz w:val="24"/>
                <w:szCs w:val="24"/>
              </w:rPr>
              <w:t>личных типов практических и организаци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ых задач, тр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lastRenderedPageBreak/>
              <w:t>бующих сам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оятельного анализа ситу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ции и ее изм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ений. Выбор путей ос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ществления деятельности. Текущий к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троль и ко</w:t>
            </w:r>
            <w:r w:rsidRPr="00933DAA">
              <w:rPr>
                <w:sz w:val="24"/>
                <w:szCs w:val="24"/>
              </w:rPr>
              <w:t>р</w:t>
            </w:r>
            <w:r w:rsidRPr="00933DAA">
              <w:rPr>
                <w:sz w:val="24"/>
                <w:szCs w:val="24"/>
              </w:rPr>
              <w:t>рекция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.</w:t>
            </w:r>
          </w:p>
        </w:tc>
        <w:tc>
          <w:tcPr>
            <w:tcW w:w="828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Применение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ых и управл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 xml:space="preserve">ческих знаний, полученных в </w:t>
            </w:r>
            <w:r w:rsidRPr="00933DAA">
              <w:rPr>
                <w:sz w:val="24"/>
                <w:szCs w:val="24"/>
              </w:rPr>
              <w:lastRenderedPageBreak/>
              <w:t>процессе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фессионального образования, практического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й деятель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и или в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цессе повыш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ия квалифик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 xml:space="preserve">ции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нимание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дических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 ре</w:t>
            </w:r>
            <w:r w:rsidRPr="00933DAA">
              <w:rPr>
                <w:sz w:val="24"/>
                <w:szCs w:val="24"/>
              </w:rPr>
              <w:t>шения о</w:t>
            </w:r>
            <w:r w:rsidRPr="00933DAA">
              <w:rPr>
                <w:sz w:val="24"/>
                <w:szCs w:val="24"/>
              </w:rPr>
              <w:t>р</w:t>
            </w:r>
            <w:r w:rsidRPr="00933DAA">
              <w:rPr>
                <w:sz w:val="24"/>
                <w:szCs w:val="24"/>
              </w:rPr>
              <w:t>ганизационных и производств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ых задач.</w:t>
            </w:r>
          </w:p>
        </w:tc>
        <w:tc>
          <w:tcPr>
            <w:tcW w:w="48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  <w:r w:rsidRPr="00933DAA">
              <w:rPr>
                <w:sz w:val="24"/>
                <w:szCs w:val="24"/>
              </w:rPr>
              <w:lastRenderedPageBreak/>
              <w:t>Организаци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о-управленческая деятельность.</w:t>
            </w:r>
          </w:p>
        </w:tc>
        <w:tc>
          <w:tcPr>
            <w:tcW w:w="8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реднее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фессиональное образование (базовая подг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 xml:space="preserve">товка) при </w:t>
            </w:r>
            <w:r w:rsidRPr="00933DAA">
              <w:rPr>
                <w:sz w:val="24"/>
                <w:szCs w:val="24"/>
              </w:rPr>
              <w:lastRenderedPageBreak/>
              <w:t>наличии опыта работы и пов</w:t>
            </w:r>
            <w:r w:rsidRPr="00933DAA">
              <w:rPr>
                <w:sz w:val="24"/>
                <w:szCs w:val="24"/>
              </w:rPr>
              <w:t>ы</w:t>
            </w:r>
            <w:r w:rsidRPr="00933DAA">
              <w:rPr>
                <w:sz w:val="24"/>
                <w:szCs w:val="24"/>
              </w:rPr>
              <w:t>шения квалиф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кации</w:t>
            </w:r>
          </w:p>
        </w:tc>
        <w:tc>
          <w:tcPr>
            <w:tcW w:w="53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3" w:type="pct"/>
          </w:tcPr>
          <w:p w:rsidR="00DA004D" w:rsidRPr="00933DAA" w:rsidRDefault="00DA004D" w:rsidP="00401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Бригадир</w:t>
            </w:r>
          </w:p>
          <w:p w:rsidR="00DA004D" w:rsidRPr="00933DAA" w:rsidRDefault="00DA004D" w:rsidP="00401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Прораб</w:t>
            </w:r>
          </w:p>
          <w:p w:rsidR="00DA004D" w:rsidRPr="00933DAA" w:rsidRDefault="00DA004D" w:rsidP="00401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DA004D" w:rsidRPr="00933DAA" w:rsidRDefault="00DA004D" w:rsidP="00401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04D" w:rsidRPr="00933DAA" w:rsidRDefault="00DA004D" w:rsidP="00DA004D">
      <w:pPr>
        <w:pStyle w:val="12017"/>
        <w:ind w:left="360" w:firstLine="0"/>
      </w:pPr>
      <w:r w:rsidRPr="00933DAA">
        <w:lastRenderedPageBreak/>
        <w:t>Квалификационный уровень: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2076"/>
        <w:gridCol w:w="1829"/>
        <w:gridCol w:w="1995"/>
        <w:gridCol w:w="1896"/>
        <w:gridCol w:w="1896"/>
        <w:gridCol w:w="1418"/>
        <w:gridCol w:w="1650"/>
      </w:tblGrid>
      <w:tr w:rsidR="00DA004D" w:rsidRPr="00933DAA" w:rsidTr="00401243">
        <w:trPr>
          <w:tblHeader/>
        </w:trPr>
        <w:tc>
          <w:tcPr>
            <w:tcW w:w="339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Квалификаци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ый уровень</w:t>
            </w:r>
          </w:p>
        </w:tc>
        <w:tc>
          <w:tcPr>
            <w:tcW w:w="2776" w:type="pct"/>
            <w:gridSpan w:val="4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ути достиж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ия квалифик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ции соотве</w:t>
            </w:r>
            <w:r w:rsidRPr="00933DAA">
              <w:rPr>
                <w:sz w:val="24"/>
                <w:szCs w:val="24"/>
              </w:rPr>
              <w:t>т</w:t>
            </w:r>
            <w:r w:rsidRPr="00933DAA">
              <w:rPr>
                <w:sz w:val="24"/>
                <w:szCs w:val="24"/>
              </w:rPr>
              <w:t>ствующего уровня</w:t>
            </w:r>
          </w:p>
        </w:tc>
        <w:tc>
          <w:tcPr>
            <w:tcW w:w="536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сновные виды тр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довой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</w:t>
            </w:r>
          </w:p>
        </w:tc>
        <w:tc>
          <w:tcPr>
            <w:tcW w:w="522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Рекоменду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мые наим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ования должностей</w:t>
            </w:r>
          </w:p>
        </w:tc>
      </w:tr>
      <w:tr w:rsidR="00DA004D" w:rsidRPr="00933DAA" w:rsidTr="00401243">
        <w:trPr>
          <w:tblHeader/>
        </w:trPr>
        <w:tc>
          <w:tcPr>
            <w:tcW w:w="339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58" w:type="pc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Широта пол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мочий и отве</w:t>
            </w:r>
            <w:r w:rsidRPr="00933DAA">
              <w:rPr>
                <w:sz w:val="24"/>
                <w:szCs w:val="24"/>
              </w:rPr>
              <w:t>т</w:t>
            </w:r>
            <w:r w:rsidRPr="00933DAA">
              <w:rPr>
                <w:sz w:val="24"/>
                <w:szCs w:val="24"/>
              </w:rPr>
              <w:t>ственность</w:t>
            </w:r>
          </w:p>
        </w:tc>
        <w:tc>
          <w:tcPr>
            <w:tcW w:w="603" w:type="pc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proofErr w:type="spellStart"/>
            <w:r w:rsidRPr="00933DAA">
              <w:rPr>
                <w:sz w:val="24"/>
                <w:szCs w:val="24"/>
              </w:rPr>
              <w:t>Наукоемкость</w:t>
            </w:r>
            <w:proofErr w:type="spellEnd"/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Другие показ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тели</w:t>
            </w:r>
          </w:p>
        </w:tc>
        <w:tc>
          <w:tcPr>
            <w:tcW w:w="827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</w:tr>
      <w:tr w:rsidR="00DA004D" w:rsidRPr="00933DAA" w:rsidTr="00401243">
        <w:tc>
          <w:tcPr>
            <w:tcW w:w="339" w:type="pc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5.1</w:t>
            </w:r>
          </w:p>
        </w:tc>
        <w:tc>
          <w:tcPr>
            <w:tcW w:w="858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Деятельность под руководством, сочетающаяся с самостоятель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 xml:space="preserve">стью при выборе </w:t>
            </w:r>
            <w:r w:rsidRPr="00933DAA">
              <w:rPr>
                <w:sz w:val="24"/>
                <w:szCs w:val="24"/>
              </w:rPr>
              <w:lastRenderedPageBreak/>
              <w:t>путей ее ос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 xml:space="preserve">ществления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ланирование собственной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 xml:space="preserve">тельности, исходя из поставленных задач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тветственность за решение п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авленных з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дач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Координация действий с др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гими работник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ми.</w:t>
            </w:r>
          </w:p>
        </w:tc>
        <w:tc>
          <w:tcPr>
            <w:tcW w:w="603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Решение ра</w:t>
            </w:r>
            <w:r w:rsidRPr="00933DAA">
              <w:rPr>
                <w:sz w:val="24"/>
                <w:szCs w:val="24"/>
              </w:rPr>
              <w:t>з</w:t>
            </w:r>
            <w:r w:rsidRPr="00933DAA">
              <w:rPr>
                <w:sz w:val="24"/>
                <w:szCs w:val="24"/>
              </w:rPr>
              <w:t>личных типов практических задач, требу</w:t>
            </w:r>
            <w:r w:rsidRPr="00933DAA">
              <w:rPr>
                <w:sz w:val="24"/>
                <w:szCs w:val="24"/>
              </w:rPr>
              <w:t>ю</w:t>
            </w:r>
            <w:r w:rsidRPr="00933DAA">
              <w:rPr>
                <w:sz w:val="24"/>
                <w:szCs w:val="24"/>
              </w:rPr>
              <w:t>щих самосто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lastRenderedPageBreak/>
              <w:t>тельного ан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лиза рабочей ситуации и прогнозиров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ния ее измен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ий. Выбор п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тей осущест</w:t>
            </w:r>
            <w:r w:rsidRPr="00933DAA">
              <w:rPr>
                <w:sz w:val="24"/>
                <w:szCs w:val="24"/>
              </w:rPr>
              <w:t>в</w:t>
            </w:r>
            <w:r w:rsidRPr="00933DAA">
              <w:rPr>
                <w:sz w:val="24"/>
                <w:szCs w:val="24"/>
              </w:rPr>
              <w:t>ления де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сти. Тек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щий и итог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ый контроль, оценка и ко</w:t>
            </w:r>
            <w:r w:rsidRPr="00933DAA">
              <w:rPr>
                <w:sz w:val="24"/>
                <w:szCs w:val="24"/>
              </w:rPr>
              <w:t>р</w:t>
            </w:r>
            <w:r w:rsidRPr="00933DAA">
              <w:rPr>
                <w:sz w:val="24"/>
                <w:szCs w:val="24"/>
              </w:rPr>
              <w:t>рекция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.</w:t>
            </w:r>
          </w:p>
        </w:tc>
        <w:tc>
          <w:tcPr>
            <w:tcW w:w="828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Применение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ых</w:t>
            </w:r>
            <w:r w:rsidRPr="00933DAA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933DAA">
              <w:rPr>
                <w:sz w:val="24"/>
                <w:szCs w:val="24"/>
              </w:rPr>
              <w:t>знаний те</w:t>
            </w:r>
            <w:r w:rsidRPr="00933DAA">
              <w:rPr>
                <w:sz w:val="24"/>
                <w:szCs w:val="24"/>
              </w:rPr>
              <w:t>х</w:t>
            </w:r>
            <w:r w:rsidRPr="00933DAA">
              <w:rPr>
                <w:sz w:val="24"/>
                <w:szCs w:val="24"/>
              </w:rPr>
              <w:t>нологического и методическ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z w:val="24"/>
                <w:szCs w:val="24"/>
              </w:rPr>
              <w:lastRenderedPageBreak/>
              <w:t>харак</w:t>
            </w:r>
            <w:r w:rsidRPr="00933DAA">
              <w:rPr>
                <w:sz w:val="24"/>
                <w:szCs w:val="24"/>
              </w:rPr>
              <w:t>тера, пол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ченных в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цессе професс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онального об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зования и в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фессиональной деятельност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иск информ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ции, необход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мой для решения поставленных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ых задач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нимание научно-технических о</w:t>
            </w:r>
            <w:r w:rsidRPr="00933DAA">
              <w:rPr>
                <w:sz w:val="24"/>
                <w:szCs w:val="24"/>
              </w:rPr>
              <w:t>с</w:t>
            </w:r>
            <w:r w:rsidRPr="00933DAA">
              <w:rPr>
                <w:sz w:val="24"/>
                <w:szCs w:val="24"/>
              </w:rPr>
              <w:t>нов решения теоретических и практических задач.</w:t>
            </w:r>
          </w:p>
        </w:tc>
        <w:tc>
          <w:tcPr>
            <w:tcW w:w="48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Проектная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ь.</w:t>
            </w:r>
          </w:p>
        </w:tc>
        <w:tc>
          <w:tcPr>
            <w:tcW w:w="8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реднее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 xml:space="preserve">фессиональное образование (углубленная подготовка) при </w:t>
            </w:r>
            <w:r w:rsidRPr="00933DAA">
              <w:rPr>
                <w:sz w:val="24"/>
                <w:szCs w:val="24"/>
              </w:rPr>
              <w:lastRenderedPageBreak/>
              <w:t>наличии опыта работы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Или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Высшее об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зование (бак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лавриат)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Инженер-технолог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Инженер-конструктор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…</w:t>
            </w:r>
          </w:p>
        </w:tc>
      </w:tr>
      <w:tr w:rsidR="00DA004D" w:rsidRPr="00933DAA" w:rsidTr="00401243">
        <w:tc>
          <w:tcPr>
            <w:tcW w:w="339" w:type="pc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858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амостоятельная деятельность, предполагающая постановку целей собственной 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боты и подч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ненных работн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lastRenderedPageBreak/>
              <w:t xml:space="preserve">ков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ланирование собственной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 и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 подч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ненных работн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 xml:space="preserve">ков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Участие в упра</w:t>
            </w:r>
            <w:r w:rsidRPr="00933DAA">
              <w:rPr>
                <w:sz w:val="24"/>
                <w:szCs w:val="24"/>
              </w:rPr>
              <w:t>в</w:t>
            </w:r>
            <w:r w:rsidRPr="00933DAA">
              <w:rPr>
                <w:sz w:val="24"/>
                <w:szCs w:val="24"/>
              </w:rPr>
              <w:t>лении выполн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ием поставл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ых задач в ра</w:t>
            </w:r>
            <w:r w:rsidRPr="00933DAA">
              <w:rPr>
                <w:sz w:val="24"/>
                <w:szCs w:val="24"/>
              </w:rPr>
              <w:t>м</w:t>
            </w:r>
            <w:r w:rsidRPr="00933DAA">
              <w:rPr>
                <w:sz w:val="24"/>
                <w:szCs w:val="24"/>
              </w:rPr>
              <w:t>ках подраздел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 xml:space="preserve">ния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беспечение вз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имодействия подчиненных 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ботников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тветственность за результаты 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боты подчин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ых работников.</w:t>
            </w:r>
          </w:p>
        </w:tc>
        <w:tc>
          <w:tcPr>
            <w:tcW w:w="603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Решение ра</w:t>
            </w:r>
            <w:r w:rsidRPr="00933DAA">
              <w:rPr>
                <w:sz w:val="24"/>
                <w:szCs w:val="24"/>
              </w:rPr>
              <w:t>з</w:t>
            </w:r>
            <w:r w:rsidRPr="00933DAA">
              <w:rPr>
                <w:sz w:val="24"/>
                <w:szCs w:val="24"/>
              </w:rPr>
              <w:t>личных типов практических и организаци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ых задач, тр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бующих сам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 xml:space="preserve">стоятельного </w:t>
            </w:r>
            <w:r w:rsidRPr="00933DAA">
              <w:rPr>
                <w:sz w:val="24"/>
                <w:szCs w:val="24"/>
              </w:rPr>
              <w:lastRenderedPageBreak/>
              <w:t>анализа ситу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ции и прог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зирования ее изменений. Выбор путей осуществления деятельности. Текущий и итоговый к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троль, оценка и коррекция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.</w:t>
            </w:r>
          </w:p>
        </w:tc>
        <w:tc>
          <w:tcPr>
            <w:tcW w:w="828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Применение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ых и управл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ческих знаний технологическ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го и методич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 xml:space="preserve">ского характера, </w:t>
            </w:r>
            <w:r w:rsidRPr="00933DAA">
              <w:rPr>
                <w:sz w:val="24"/>
                <w:szCs w:val="24"/>
              </w:rPr>
              <w:lastRenderedPageBreak/>
              <w:t>полученных в процессе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фессионального образования и в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й деятель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иск информ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ции, необход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мой для решения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ых задач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нимание научно-методических основ решения организаци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ых и практиче</w:t>
            </w:r>
            <w:r w:rsidRPr="00933DAA">
              <w:rPr>
                <w:sz w:val="24"/>
                <w:szCs w:val="24"/>
              </w:rPr>
              <w:softHyphen/>
              <w:t>ских задач.</w:t>
            </w:r>
          </w:p>
        </w:tc>
        <w:tc>
          <w:tcPr>
            <w:tcW w:w="48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  <w:r w:rsidRPr="00933DAA">
              <w:rPr>
                <w:sz w:val="24"/>
                <w:szCs w:val="24"/>
              </w:rPr>
              <w:lastRenderedPageBreak/>
              <w:t>Организаци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о-управленческая деятельность.</w:t>
            </w:r>
          </w:p>
        </w:tc>
        <w:tc>
          <w:tcPr>
            <w:tcW w:w="8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реднее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фессиональное образование (углубленная подготовка) при наличии опыта работы и п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lastRenderedPageBreak/>
              <w:t>вышения кв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лификаци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Или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Высшее об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зование (бак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лавриат) при наличии опыта работы.</w:t>
            </w:r>
          </w:p>
        </w:tc>
        <w:tc>
          <w:tcPr>
            <w:tcW w:w="53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Мастер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Начальник группы (се</w:t>
            </w:r>
            <w:r w:rsidRPr="00933DAA">
              <w:rPr>
                <w:sz w:val="24"/>
                <w:szCs w:val="24"/>
              </w:rPr>
              <w:t>к</w:t>
            </w:r>
            <w:r w:rsidRPr="00933DAA">
              <w:rPr>
                <w:sz w:val="24"/>
                <w:szCs w:val="24"/>
              </w:rPr>
              <w:t>тора)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…</w:t>
            </w:r>
          </w:p>
        </w:tc>
      </w:tr>
      <w:tr w:rsidR="00DA004D" w:rsidRPr="00933DAA" w:rsidTr="00401243">
        <w:tc>
          <w:tcPr>
            <w:tcW w:w="339" w:type="pc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858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Деятельность под руководством, сочетающаяся с самостоятель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ью при выборе путей ее ос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lastRenderedPageBreak/>
              <w:t xml:space="preserve">ществления из известных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ланирование собственной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 xml:space="preserve">тельности, исходя из поставленных задач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тветственность за решение п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авленных з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дач.</w:t>
            </w:r>
          </w:p>
        </w:tc>
        <w:tc>
          <w:tcPr>
            <w:tcW w:w="603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Решение тип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ых практич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ских задач. Выбор спос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 xml:space="preserve">бов решения на основе знаний </w:t>
            </w:r>
            <w:r w:rsidRPr="00933DAA">
              <w:rPr>
                <w:sz w:val="24"/>
                <w:szCs w:val="24"/>
              </w:rPr>
              <w:lastRenderedPageBreak/>
              <w:t>и практическ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го опыта. Ко</w:t>
            </w:r>
            <w:r w:rsidRPr="00933DAA">
              <w:rPr>
                <w:sz w:val="24"/>
                <w:szCs w:val="24"/>
              </w:rPr>
              <w:t>р</w:t>
            </w:r>
            <w:r w:rsidRPr="00933DAA">
              <w:rPr>
                <w:sz w:val="24"/>
                <w:szCs w:val="24"/>
              </w:rPr>
              <w:t>ректировка действий с учетом усл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ий их выпо</w:t>
            </w:r>
            <w:r w:rsidRPr="00933DAA">
              <w:rPr>
                <w:sz w:val="24"/>
                <w:szCs w:val="24"/>
              </w:rPr>
              <w:t>л</w:t>
            </w:r>
            <w:r w:rsidRPr="00933DAA">
              <w:rPr>
                <w:sz w:val="24"/>
                <w:szCs w:val="24"/>
              </w:rPr>
              <w:t>нения.</w:t>
            </w:r>
          </w:p>
        </w:tc>
        <w:tc>
          <w:tcPr>
            <w:tcW w:w="828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Применение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ых знаний м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тодического х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рактера, пол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ченных в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lastRenderedPageBreak/>
              <w:t>цессе професс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онального об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зования и в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фессиональной деятельност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иск и анализ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й информ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ци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нимание научных</w:t>
            </w:r>
            <w:r>
              <w:rPr>
                <w:sz w:val="24"/>
                <w:szCs w:val="24"/>
              </w:rPr>
              <w:t xml:space="preserve"> основ решения ти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практич</w:t>
            </w:r>
            <w:r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ских задач.</w:t>
            </w:r>
          </w:p>
        </w:tc>
        <w:tc>
          <w:tcPr>
            <w:tcW w:w="48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  <w:r w:rsidRPr="00933DAA">
              <w:rPr>
                <w:sz w:val="24"/>
                <w:szCs w:val="24"/>
              </w:rPr>
              <w:lastRenderedPageBreak/>
              <w:t>Научно-исследова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ская де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сть.</w:t>
            </w:r>
          </w:p>
        </w:tc>
        <w:tc>
          <w:tcPr>
            <w:tcW w:w="8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Высшее об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зование (бак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лавриат)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тажер-исследов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тель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…</w:t>
            </w:r>
          </w:p>
        </w:tc>
      </w:tr>
    </w:tbl>
    <w:p w:rsidR="00DA004D" w:rsidRPr="00933DAA" w:rsidRDefault="00DA004D" w:rsidP="00DA004D">
      <w:pPr>
        <w:pStyle w:val="12017"/>
        <w:ind w:left="360" w:firstLine="0"/>
      </w:pPr>
      <w:r w:rsidRPr="00933DAA">
        <w:lastRenderedPageBreak/>
        <w:t>Квалификационный уровень: 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1807"/>
        <w:gridCol w:w="1868"/>
        <w:gridCol w:w="2038"/>
        <w:gridCol w:w="1936"/>
        <w:gridCol w:w="1935"/>
        <w:gridCol w:w="1447"/>
        <w:gridCol w:w="1685"/>
      </w:tblGrid>
      <w:tr w:rsidR="00DA004D" w:rsidRPr="00933DAA" w:rsidTr="00401243">
        <w:trPr>
          <w:tblHeader/>
        </w:trPr>
        <w:tc>
          <w:tcPr>
            <w:tcW w:w="339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Квалификаци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ый уровень</w:t>
            </w:r>
          </w:p>
        </w:tc>
        <w:tc>
          <w:tcPr>
            <w:tcW w:w="2775" w:type="pct"/>
            <w:gridSpan w:val="4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ути достиж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ия квалифик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ции соотве</w:t>
            </w:r>
            <w:r w:rsidRPr="00933DAA">
              <w:rPr>
                <w:sz w:val="24"/>
                <w:szCs w:val="24"/>
              </w:rPr>
              <w:t>т</w:t>
            </w:r>
            <w:r w:rsidRPr="00933DAA">
              <w:rPr>
                <w:sz w:val="24"/>
                <w:szCs w:val="24"/>
              </w:rPr>
              <w:t>ствующего уровня</w:t>
            </w:r>
          </w:p>
        </w:tc>
        <w:tc>
          <w:tcPr>
            <w:tcW w:w="536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сновные виды тр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довой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</w:t>
            </w:r>
          </w:p>
        </w:tc>
        <w:tc>
          <w:tcPr>
            <w:tcW w:w="523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Рекоменду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мые наиме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ания дол</w:t>
            </w:r>
            <w:r w:rsidRPr="00933DAA">
              <w:rPr>
                <w:sz w:val="24"/>
                <w:szCs w:val="24"/>
              </w:rPr>
              <w:t>ж</w:t>
            </w:r>
            <w:r w:rsidRPr="00933DAA">
              <w:rPr>
                <w:sz w:val="24"/>
                <w:szCs w:val="24"/>
              </w:rPr>
              <w:t>ностей</w:t>
            </w:r>
          </w:p>
        </w:tc>
      </w:tr>
      <w:tr w:rsidR="00DA004D" w:rsidRPr="00933DAA" w:rsidTr="00401243">
        <w:trPr>
          <w:tblHeader/>
        </w:trPr>
        <w:tc>
          <w:tcPr>
            <w:tcW w:w="339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Широта по</w:t>
            </w:r>
            <w:r w:rsidRPr="00933DAA">
              <w:rPr>
                <w:sz w:val="24"/>
                <w:szCs w:val="24"/>
              </w:rPr>
              <w:t>л</w:t>
            </w:r>
            <w:r w:rsidRPr="00933DAA">
              <w:rPr>
                <w:sz w:val="24"/>
                <w:szCs w:val="24"/>
              </w:rPr>
              <w:t>номочий и о</w:t>
            </w:r>
            <w:r w:rsidRPr="00933DAA">
              <w:rPr>
                <w:sz w:val="24"/>
                <w:szCs w:val="24"/>
              </w:rPr>
              <w:t>т</w:t>
            </w:r>
            <w:r w:rsidRPr="00933DAA">
              <w:rPr>
                <w:sz w:val="24"/>
                <w:szCs w:val="24"/>
              </w:rPr>
              <w:t>ветственность</w:t>
            </w:r>
          </w:p>
        </w:tc>
        <w:tc>
          <w:tcPr>
            <w:tcW w:w="584" w:type="pc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proofErr w:type="spellStart"/>
            <w:r w:rsidRPr="00933DAA">
              <w:rPr>
                <w:sz w:val="24"/>
                <w:szCs w:val="24"/>
              </w:rPr>
              <w:t>Наукоемкость</w:t>
            </w:r>
            <w:proofErr w:type="spellEnd"/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Другие показ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тели</w:t>
            </w:r>
          </w:p>
        </w:tc>
        <w:tc>
          <w:tcPr>
            <w:tcW w:w="827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</w:tr>
      <w:tr w:rsidR="00DA004D" w:rsidRPr="00933DAA" w:rsidTr="00401243">
        <w:tc>
          <w:tcPr>
            <w:tcW w:w="339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6.1</w:t>
            </w:r>
          </w:p>
        </w:tc>
        <w:tc>
          <w:tcPr>
            <w:tcW w:w="87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амосто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ая де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 xml:space="preserve">ность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ланирование собственной деятельности, исходя из п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lastRenderedPageBreak/>
              <w:t xml:space="preserve">ставленных задач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тветств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ость за реш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ие поставл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ых задач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Координация действий с другими 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ботниками.</w:t>
            </w:r>
          </w:p>
        </w:tc>
        <w:tc>
          <w:tcPr>
            <w:tcW w:w="584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Решение ра</w:t>
            </w:r>
            <w:r w:rsidRPr="00933DAA">
              <w:rPr>
                <w:sz w:val="24"/>
                <w:szCs w:val="24"/>
              </w:rPr>
              <w:t>з</w:t>
            </w:r>
            <w:r w:rsidRPr="00933DAA">
              <w:rPr>
                <w:sz w:val="24"/>
                <w:szCs w:val="24"/>
              </w:rPr>
              <w:t>личных типов теоретических и практических задач, предп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лагающих в</w:t>
            </w:r>
            <w:r w:rsidRPr="00933DAA">
              <w:rPr>
                <w:sz w:val="24"/>
                <w:szCs w:val="24"/>
              </w:rPr>
              <w:t>ы</w:t>
            </w:r>
            <w:r w:rsidRPr="00933DAA">
              <w:rPr>
                <w:sz w:val="24"/>
                <w:szCs w:val="24"/>
              </w:rPr>
              <w:t>бор из мног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lastRenderedPageBreak/>
              <w:t>образия спос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бов решений. Выбор тактики осуществления деятельности. Текущий и ит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говый к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троль, оценка и прогнозиров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ние деятель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и.</w:t>
            </w:r>
          </w:p>
        </w:tc>
        <w:tc>
          <w:tcPr>
            <w:tcW w:w="828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Применение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ых знаний те</w:t>
            </w:r>
            <w:r w:rsidRPr="00933DAA">
              <w:rPr>
                <w:sz w:val="24"/>
                <w:szCs w:val="24"/>
              </w:rPr>
              <w:t>х</w:t>
            </w:r>
            <w:r w:rsidRPr="00933DAA">
              <w:rPr>
                <w:sz w:val="24"/>
                <w:szCs w:val="24"/>
              </w:rPr>
              <w:t>нологического и методического характера, пол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ченных в проце</w:t>
            </w:r>
            <w:r w:rsidRPr="00933DAA">
              <w:rPr>
                <w:sz w:val="24"/>
                <w:szCs w:val="24"/>
              </w:rPr>
              <w:t>с</w:t>
            </w:r>
            <w:r w:rsidRPr="00933DAA">
              <w:rPr>
                <w:sz w:val="24"/>
                <w:szCs w:val="24"/>
              </w:rPr>
              <w:lastRenderedPageBreak/>
              <w:t>се професси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нального образ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ания и в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фессиональной деятельност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иск, анализ и оценка информ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ции, необход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мой для решения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ых задач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нимание научно-технологических основ решения теоретических и практических задач.</w:t>
            </w:r>
          </w:p>
        </w:tc>
        <w:tc>
          <w:tcPr>
            <w:tcW w:w="48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Проектная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ь.</w:t>
            </w:r>
          </w:p>
        </w:tc>
        <w:tc>
          <w:tcPr>
            <w:tcW w:w="8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Высшее образ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ание (бак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лавриат) при наличии опыта работы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Или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Высшее образ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lastRenderedPageBreak/>
              <w:t>вание (специ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литет)</w:t>
            </w:r>
          </w:p>
        </w:tc>
        <w:tc>
          <w:tcPr>
            <w:tcW w:w="53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</w:p>
        </w:tc>
        <w:tc>
          <w:tcPr>
            <w:tcW w:w="523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 xml:space="preserve">Инженер-технолог </w:t>
            </w:r>
            <w:r w:rsidRPr="00933DAA">
              <w:rPr>
                <w:sz w:val="24"/>
                <w:szCs w:val="24"/>
                <w:lang w:val="en-US"/>
              </w:rPr>
              <w:t>II</w:t>
            </w:r>
            <w:r w:rsidRPr="00933DAA">
              <w:rPr>
                <w:sz w:val="24"/>
                <w:szCs w:val="24"/>
              </w:rPr>
              <w:t>-</w:t>
            </w:r>
            <w:r w:rsidRPr="00933DAA">
              <w:rPr>
                <w:sz w:val="24"/>
                <w:szCs w:val="24"/>
                <w:lang w:val="en-US"/>
              </w:rPr>
              <w:t>III</w:t>
            </w:r>
            <w:r w:rsidRPr="00933DAA">
              <w:rPr>
                <w:sz w:val="24"/>
                <w:szCs w:val="24"/>
              </w:rPr>
              <w:t xml:space="preserve"> категории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 xml:space="preserve">Инженер-конструктор </w:t>
            </w:r>
            <w:r w:rsidRPr="00933DAA">
              <w:rPr>
                <w:sz w:val="24"/>
                <w:szCs w:val="24"/>
                <w:lang w:val="en-US"/>
              </w:rPr>
              <w:t>II</w:t>
            </w:r>
            <w:r w:rsidRPr="00933DAA">
              <w:rPr>
                <w:sz w:val="24"/>
                <w:szCs w:val="24"/>
              </w:rPr>
              <w:t>-</w:t>
            </w:r>
            <w:r w:rsidRPr="00933DAA">
              <w:rPr>
                <w:sz w:val="24"/>
                <w:szCs w:val="24"/>
                <w:lang w:val="en-US"/>
              </w:rPr>
              <w:t>III</w:t>
            </w:r>
            <w:r w:rsidRPr="00933DAA">
              <w:rPr>
                <w:sz w:val="24"/>
                <w:szCs w:val="24"/>
              </w:rPr>
              <w:t xml:space="preserve"> катег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рии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…</w:t>
            </w:r>
          </w:p>
        </w:tc>
      </w:tr>
      <w:tr w:rsidR="00DA004D" w:rsidRPr="00933DAA" w:rsidTr="00401243">
        <w:tc>
          <w:tcPr>
            <w:tcW w:w="339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87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амосто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ая де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сть, предп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лагающая п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ановку целей собственной работы и по</w:t>
            </w:r>
            <w:r w:rsidRPr="00933DAA">
              <w:rPr>
                <w:sz w:val="24"/>
                <w:szCs w:val="24"/>
              </w:rPr>
              <w:t>д</w:t>
            </w:r>
            <w:r w:rsidRPr="00933DAA">
              <w:rPr>
                <w:sz w:val="24"/>
                <w:szCs w:val="24"/>
              </w:rPr>
              <w:t>чиненных по</w:t>
            </w:r>
            <w:r w:rsidRPr="00933DAA">
              <w:rPr>
                <w:sz w:val="24"/>
                <w:szCs w:val="24"/>
              </w:rPr>
              <w:t>д</w:t>
            </w:r>
            <w:r w:rsidRPr="00933DAA">
              <w:rPr>
                <w:sz w:val="24"/>
                <w:szCs w:val="24"/>
              </w:rPr>
              <w:t xml:space="preserve">разделений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Планирование деятельности подчиненных подраздел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 xml:space="preserve">ний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 xml:space="preserve">Управление выполнением поставленных задач в рамках подразделения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беспечение взаимоде</w:t>
            </w:r>
            <w:r w:rsidRPr="00933DAA">
              <w:rPr>
                <w:sz w:val="24"/>
                <w:szCs w:val="24"/>
              </w:rPr>
              <w:t>й</w:t>
            </w:r>
            <w:r w:rsidRPr="00933DAA">
              <w:rPr>
                <w:sz w:val="24"/>
                <w:szCs w:val="24"/>
              </w:rPr>
              <w:t>ствия подч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ненных по</w:t>
            </w:r>
            <w:r w:rsidRPr="00933DAA">
              <w:rPr>
                <w:sz w:val="24"/>
                <w:szCs w:val="24"/>
              </w:rPr>
              <w:t>д</w:t>
            </w:r>
            <w:r w:rsidRPr="00933DAA">
              <w:rPr>
                <w:sz w:val="24"/>
                <w:szCs w:val="24"/>
              </w:rPr>
              <w:t>разделений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тветств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ость за р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зультаты раб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ты подчин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ых подразд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лений.</w:t>
            </w:r>
          </w:p>
        </w:tc>
        <w:tc>
          <w:tcPr>
            <w:tcW w:w="584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Решение ра</w:t>
            </w:r>
            <w:r w:rsidRPr="00933DAA">
              <w:rPr>
                <w:sz w:val="24"/>
                <w:szCs w:val="24"/>
              </w:rPr>
              <w:t>з</w:t>
            </w:r>
            <w:r w:rsidRPr="00933DAA">
              <w:rPr>
                <w:sz w:val="24"/>
                <w:szCs w:val="24"/>
              </w:rPr>
              <w:t>личных типов организаци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ых и практ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ческих задач, требующих с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мостоятельного анализа ситу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ции и прог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lastRenderedPageBreak/>
              <w:t>зирования ее изменений. Выбор путей осуществления деятельности. Текущий и ит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говый к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троль, оценка и прогнозиров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ние деятель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и.</w:t>
            </w:r>
          </w:p>
        </w:tc>
        <w:tc>
          <w:tcPr>
            <w:tcW w:w="828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Применение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ых и управл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ческих знаний технологическ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го и методич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ского характера, полученных в процессе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lastRenderedPageBreak/>
              <w:t>фессионального образования,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й деятельности и при повыш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ии квалифик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ци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иск, анализ и оценка информ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ции, необход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мой для решения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ых задач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нимание м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тодологических основ решения организационных и практических задач.</w:t>
            </w:r>
          </w:p>
        </w:tc>
        <w:tc>
          <w:tcPr>
            <w:tcW w:w="48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  <w:r w:rsidRPr="00933DAA">
              <w:rPr>
                <w:sz w:val="24"/>
                <w:szCs w:val="24"/>
              </w:rPr>
              <w:lastRenderedPageBreak/>
              <w:t>Организаци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о-управленческая деятельность.</w:t>
            </w:r>
          </w:p>
        </w:tc>
        <w:tc>
          <w:tcPr>
            <w:tcW w:w="8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Высшее образ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ание (бак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лавриат) при наличии опыта работы и пов</w:t>
            </w:r>
            <w:r w:rsidRPr="00933DAA">
              <w:rPr>
                <w:sz w:val="24"/>
                <w:szCs w:val="24"/>
              </w:rPr>
              <w:t>ы</w:t>
            </w:r>
            <w:r w:rsidRPr="00933DAA">
              <w:rPr>
                <w:sz w:val="24"/>
                <w:szCs w:val="24"/>
              </w:rPr>
              <w:t>шения квалиф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кации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Или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Высшее образ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lastRenderedPageBreak/>
              <w:t>вание (специ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литет) и пов</w:t>
            </w:r>
            <w:r w:rsidRPr="00933DAA">
              <w:rPr>
                <w:sz w:val="24"/>
                <w:szCs w:val="24"/>
              </w:rPr>
              <w:t>ы</w:t>
            </w:r>
            <w:r w:rsidRPr="00933DAA">
              <w:rPr>
                <w:sz w:val="24"/>
                <w:szCs w:val="24"/>
              </w:rPr>
              <w:t>шения квалиф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кации</w:t>
            </w:r>
          </w:p>
        </w:tc>
        <w:tc>
          <w:tcPr>
            <w:tcW w:w="53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3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тарший м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стер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Начальник бюро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…</w:t>
            </w:r>
          </w:p>
        </w:tc>
      </w:tr>
      <w:tr w:rsidR="00DA004D" w:rsidRPr="00933DAA" w:rsidTr="00401243">
        <w:tc>
          <w:tcPr>
            <w:tcW w:w="339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87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амосто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ая де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сть, предп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лагающая п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 xml:space="preserve">становку целей собственной </w:t>
            </w:r>
            <w:r w:rsidRPr="00933DAA">
              <w:rPr>
                <w:sz w:val="24"/>
                <w:szCs w:val="24"/>
              </w:rPr>
              <w:lastRenderedPageBreak/>
              <w:t xml:space="preserve">работы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ланирование собственной деятельности, исходя из п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 xml:space="preserve">ставленных задач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тветств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ость за реш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ие поставл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ых задач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Координация действий с другими 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ботниками.</w:t>
            </w:r>
          </w:p>
        </w:tc>
        <w:tc>
          <w:tcPr>
            <w:tcW w:w="584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Решение ра</w:t>
            </w:r>
            <w:r w:rsidRPr="00933DAA">
              <w:rPr>
                <w:sz w:val="24"/>
                <w:szCs w:val="24"/>
              </w:rPr>
              <w:t>з</w:t>
            </w:r>
            <w:r w:rsidRPr="00933DAA">
              <w:rPr>
                <w:sz w:val="24"/>
                <w:szCs w:val="24"/>
              </w:rPr>
              <w:t>личных типов теоретических и научных з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дач, предпол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 xml:space="preserve">гающих выбор </w:t>
            </w:r>
            <w:r w:rsidRPr="00933DAA">
              <w:rPr>
                <w:sz w:val="24"/>
                <w:szCs w:val="24"/>
              </w:rPr>
              <w:lastRenderedPageBreak/>
              <w:t>из многооб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зия способов решений. В</w:t>
            </w:r>
            <w:r w:rsidRPr="00933DAA">
              <w:rPr>
                <w:sz w:val="24"/>
                <w:szCs w:val="24"/>
              </w:rPr>
              <w:t>ы</w:t>
            </w:r>
            <w:r w:rsidRPr="00933DAA">
              <w:rPr>
                <w:sz w:val="24"/>
                <w:szCs w:val="24"/>
              </w:rPr>
              <w:t>бор тактики осуществления деятельности. Текущий и ит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говый к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троль, оценка и коррекция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.</w:t>
            </w:r>
          </w:p>
        </w:tc>
        <w:tc>
          <w:tcPr>
            <w:tcW w:w="828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Применение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ых знаний те</w:t>
            </w:r>
            <w:r w:rsidRPr="00933DAA">
              <w:rPr>
                <w:sz w:val="24"/>
                <w:szCs w:val="24"/>
              </w:rPr>
              <w:t>х</w:t>
            </w:r>
            <w:r w:rsidRPr="00933DAA">
              <w:rPr>
                <w:sz w:val="24"/>
                <w:szCs w:val="24"/>
              </w:rPr>
              <w:t>нологического, методического и научного хара</w:t>
            </w:r>
            <w:r w:rsidRPr="00933DAA">
              <w:rPr>
                <w:sz w:val="24"/>
                <w:szCs w:val="24"/>
              </w:rPr>
              <w:t>к</w:t>
            </w:r>
            <w:r w:rsidRPr="00933DAA">
              <w:rPr>
                <w:sz w:val="24"/>
                <w:szCs w:val="24"/>
              </w:rPr>
              <w:lastRenderedPageBreak/>
              <w:t>тера, полученных в процессе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фессионального образования и в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й деятель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пределение и</w:t>
            </w:r>
            <w:r w:rsidRPr="00933DAA">
              <w:rPr>
                <w:sz w:val="24"/>
                <w:szCs w:val="24"/>
              </w:rPr>
              <w:t>с</w:t>
            </w:r>
            <w:r w:rsidRPr="00933DAA">
              <w:rPr>
                <w:sz w:val="24"/>
                <w:szCs w:val="24"/>
              </w:rPr>
              <w:t>точников, поиск, анализ и оценка необходимой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й информаци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интез профе</w:t>
            </w:r>
            <w:r w:rsidRPr="00933DAA">
              <w:rPr>
                <w:sz w:val="24"/>
                <w:szCs w:val="24"/>
              </w:rPr>
              <w:t>с</w:t>
            </w:r>
            <w:r w:rsidRPr="00933DAA">
              <w:rPr>
                <w:sz w:val="24"/>
                <w:szCs w:val="24"/>
              </w:rPr>
              <w:t>сиональных зн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 xml:space="preserve">ний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нимание м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тодологических основ решения практических и научных задач.</w:t>
            </w:r>
          </w:p>
        </w:tc>
        <w:tc>
          <w:tcPr>
            <w:tcW w:w="48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  <w:r w:rsidRPr="00933DAA">
              <w:rPr>
                <w:sz w:val="24"/>
                <w:szCs w:val="24"/>
              </w:rPr>
              <w:lastRenderedPageBreak/>
              <w:t>Научно-исследова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ская де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сть.</w:t>
            </w:r>
          </w:p>
        </w:tc>
        <w:tc>
          <w:tcPr>
            <w:tcW w:w="8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Высшее образ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ание (бак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 xml:space="preserve">лавриат) при наличии опыта работы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Или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Высшее образ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ание (маг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 xml:space="preserve">стратура) </w:t>
            </w:r>
          </w:p>
        </w:tc>
        <w:tc>
          <w:tcPr>
            <w:tcW w:w="53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3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Инженер-исследов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тель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Младший научный с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трудник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…</w:t>
            </w:r>
          </w:p>
        </w:tc>
      </w:tr>
    </w:tbl>
    <w:p w:rsidR="00DA004D" w:rsidRPr="00933DAA" w:rsidRDefault="00DA004D" w:rsidP="00DA004D">
      <w:pPr>
        <w:pStyle w:val="12017"/>
        <w:ind w:left="360" w:firstLine="0"/>
      </w:pPr>
      <w:r w:rsidRPr="00933DAA">
        <w:lastRenderedPageBreak/>
        <w:t>Квалификационный уровень: 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1802"/>
        <w:gridCol w:w="1902"/>
        <w:gridCol w:w="2032"/>
        <w:gridCol w:w="1931"/>
        <w:gridCol w:w="1930"/>
        <w:gridCol w:w="1444"/>
        <w:gridCol w:w="1681"/>
      </w:tblGrid>
      <w:tr w:rsidR="00DA004D" w:rsidRPr="00933DAA" w:rsidTr="00401243">
        <w:trPr>
          <w:tblHeader/>
        </w:trPr>
        <w:tc>
          <w:tcPr>
            <w:tcW w:w="339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Квалификаци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ый уровень</w:t>
            </w:r>
          </w:p>
        </w:tc>
        <w:tc>
          <w:tcPr>
            <w:tcW w:w="2793" w:type="pct"/>
            <w:gridSpan w:val="4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казатели деятельности</w:t>
            </w:r>
          </w:p>
        </w:tc>
        <w:tc>
          <w:tcPr>
            <w:tcW w:w="809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ути достиж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ия квалифик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ции соотве</w:t>
            </w:r>
            <w:r w:rsidRPr="00933DAA">
              <w:rPr>
                <w:sz w:val="24"/>
                <w:szCs w:val="24"/>
              </w:rPr>
              <w:t>т</w:t>
            </w:r>
            <w:r w:rsidRPr="00933DAA">
              <w:rPr>
                <w:sz w:val="24"/>
                <w:szCs w:val="24"/>
              </w:rPr>
              <w:t>ствующего уровня</w:t>
            </w:r>
          </w:p>
        </w:tc>
        <w:tc>
          <w:tcPr>
            <w:tcW w:w="536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сновные виды тр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довой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</w:t>
            </w:r>
          </w:p>
        </w:tc>
        <w:tc>
          <w:tcPr>
            <w:tcW w:w="523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Рекоменду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мые наиме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ания дол</w:t>
            </w:r>
            <w:r w:rsidRPr="00933DAA">
              <w:rPr>
                <w:sz w:val="24"/>
                <w:szCs w:val="24"/>
              </w:rPr>
              <w:t>ж</w:t>
            </w:r>
            <w:r w:rsidRPr="00933DAA">
              <w:rPr>
                <w:sz w:val="24"/>
                <w:szCs w:val="24"/>
              </w:rPr>
              <w:t>ностей</w:t>
            </w:r>
          </w:p>
        </w:tc>
      </w:tr>
      <w:tr w:rsidR="00DA004D" w:rsidRPr="00933DAA" w:rsidTr="00401243">
        <w:trPr>
          <w:tblHeader/>
        </w:trPr>
        <w:tc>
          <w:tcPr>
            <w:tcW w:w="339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Широта по</w:t>
            </w:r>
            <w:r w:rsidRPr="00933DAA">
              <w:rPr>
                <w:sz w:val="24"/>
                <w:szCs w:val="24"/>
              </w:rPr>
              <w:t>л</w:t>
            </w:r>
            <w:r w:rsidRPr="00933DAA">
              <w:rPr>
                <w:sz w:val="24"/>
                <w:szCs w:val="24"/>
              </w:rPr>
              <w:t>номочий и о</w:t>
            </w:r>
            <w:r w:rsidRPr="00933DAA">
              <w:rPr>
                <w:sz w:val="24"/>
                <w:szCs w:val="24"/>
              </w:rPr>
              <w:t>т</w:t>
            </w:r>
            <w:r w:rsidRPr="00933DAA">
              <w:rPr>
                <w:sz w:val="24"/>
                <w:szCs w:val="24"/>
              </w:rPr>
              <w:t>ветственность</w:t>
            </w:r>
          </w:p>
        </w:tc>
        <w:tc>
          <w:tcPr>
            <w:tcW w:w="584" w:type="pc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ложность</w:t>
            </w:r>
          </w:p>
        </w:tc>
        <w:tc>
          <w:tcPr>
            <w:tcW w:w="827" w:type="pct"/>
            <w:tcBorders>
              <w:right w:val="single" w:sz="4" w:space="0" w:color="auto"/>
            </w:tcBorders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proofErr w:type="spellStart"/>
            <w:r w:rsidRPr="00933DAA">
              <w:rPr>
                <w:sz w:val="24"/>
                <w:szCs w:val="24"/>
              </w:rPr>
              <w:t>Наукоемкость</w:t>
            </w:r>
            <w:proofErr w:type="spellEnd"/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Другие показ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тели</w:t>
            </w:r>
          </w:p>
        </w:tc>
        <w:tc>
          <w:tcPr>
            <w:tcW w:w="809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</w:tr>
      <w:tr w:rsidR="00DA004D" w:rsidRPr="00933DAA" w:rsidTr="00401243">
        <w:tc>
          <w:tcPr>
            <w:tcW w:w="339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87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амосто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ая де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 xml:space="preserve">ность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ланирование собственной деятельност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Наставнич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 xml:space="preserve">ство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тветств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ость за реш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ие поста</w:t>
            </w:r>
            <w:r w:rsidRPr="00933DAA">
              <w:rPr>
                <w:sz w:val="24"/>
                <w:szCs w:val="24"/>
              </w:rPr>
              <w:t>в</w:t>
            </w:r>
            <w:r w:rsidRPr="00933DAA">
              <w:rPr>
                <w:sz w:val="24"/>
                <w:szCs w:val="24"/>
              </w:rPr>
              <w:t>ленных задач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Координация действий с другими 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ботниками.</w:t>
            </w:r>
          </w:p>
        </w:tc>
        <w:tc>
          <w:tcPr>
            <w:tcW w:w="584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Решение ра</w:t>
            </w:r>
            <w:r w:rsidRPr="00933DAA">
              <w:rPr>
                <w:sz w:val="24"/>
                <w:szCs w:val="24"/>
              </w:rPr>
              <w:t>з</w:t>
            </w:r>
            <w:r w:rsidRPr="00933DAA">
              <w:rPr>
                <w:sz w:val="24"/>
                <w:szCs w:val="24"/>
              </w:rPr>
              <w:t>личных типов теоретических, практических и методических задач, требу</w:t>
            </w:r>
            <w:r w:rsidRPr="00933DAA">
              <w:rPr>
                <w:sz w:val="24"/>
                <w:szCs w:val="24"/>
              </w:rPr>
              <w:t>ю</w:t>
            </w:r>
            <w:r w:rsidRPr="00933DAA">
              <w:rPr>
                <w:sz w:val="24"/>
                <w:szCs w:val="24"/>
              </w:rPr>
              <w:t>щих эвристич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ского подхода. Разработка м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тодов решения теоретических, практических и методических задач. Выбор тактики и ст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тегии ос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ществления д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ятельности. Т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кущий и итог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ый контроль, оценка и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гнозирование деятельности.</w:t>
            </w:r>
          </w:p>
        </w:tc>
        <w:tc>
          <w:tcPr>
            <w:tcW w:w="8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рименение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ых знаний те</w:t>
            </w:r>
            <w:r w:rsidRPr="00933DAA">
              <w:rPr>
                <w:sz w:val="24"/>
                <w:szCs w:val="24"/>
              </w:rPr>
              <w:t>х</w:t>
            </w:r>
            <w:r w:rsidRPr="00933DAA">
              <w:rPr>
                <w:sz w:val="24"/>
                <w:szCs w:val="24"/>
              </w:rPr>
              <w:t>нологического и методического характера, пол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ченных в проце</w:t>
            </w:r>
            <w:r w:rsidRPr="00933DAA">
              <w:rPr>
                <w:sz w:val="24"/>
                <w:szCs w:val="24"/>
              </w:rPr>
              <w:t>с</w:t>
            </w:r>
            <w:r w:rsidRPr="00933DAA">
              <w:rPr>
                <w:sz w:val="24"/>
                <w:szCs w:val="24"/>
              </w:rPr>
              <w:t>се професси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нального образ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ания и в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фессиональной деятельност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пределение и</w:t>
            </w:r>
            <w:r w:rsidRPr="00933DAA">
              <w:rPr>
                <w:sz w:val="24"/>
                <w:szCs w:val="24"/>
              </w:rPr>
              <w:t>с</w:t>
            </w:r>
            <w:r w:rsidRPr="00933DAA">
              <w:rPr>
                <w:sz w:val="24"/>
                <w:szCs w:val="24"/>
              </w:rPr>
              <w:t>точников, поиск, анализ и оценка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й информаци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оздание новых знаний прикла</w:t>
            </w:r>
            <w:r w:rsidRPr="00933DAA">
              <w:rPr>
                <w:sz w:val="24"/>
                <w:szCs w:val="24"/>
              </w:rPr>
              <w:t>д</w:t>
            </w:r>
            <w:r w:rsidRPr="00933DAA">
              <w:rPr>
                <w:sz w:val="24"/>
                <w:szCs w:val="24"/>
              </w:rPr>
              <w:t>ного характера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нимание м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тодологических основ професс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ональной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.</w:t>
            </w:r>
          </w:p>
        </w:tc>
        <w:tc>
          <w:tcPr>
            <w:tcW w:w="50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роектная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ь.</w:t>
            </w:r>
          </w:p>
        </w:tc>
        <w:tc>
          <w:tcPr>
            <w:tcW w:w="809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Высшее образ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ание (бак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лавриат) при наличии опыта работы и пов</w:t>
            </w:r>
            <w:r w:rsidRPr="00933DAA">
              <w:rPr>
                <w:sz w:val="24"/>
                <w:szCs w:val="24"/>
              </w:rPr>
              <w:t>ы</w:t>
            </w:r>
            <w:r w:rsidRPr="00933DAA">
              <w:rPr>
                <w:sz w:val="24"/>
                <w:szCs w:val="24"/>
              </w:rPr>
              <w:t>шения квалиф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кации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Или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Высшее образ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ание (специ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литет) при наличии опыта работы</w:t>
            </w:r>
          </w:p>
        </w:tc>
        <w:tc>
          <w:tcPr>
            <w:tcW w:w="53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</w:p>
        </w:tc>
        <w:tc>
          <w:tcPr>
            <w:tcW w:w="523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 xml:space="preserve">Инженер-технолог </w:t>
            </w:r>
            <w:r w:rsidRPr="00933DAA">
              <w:rPr>
                <w:sz w:val="24"/>
                <w:szCs w:val="24"/>
                <w:lang w:val="en-US"/>
              </w:rPr>
              <w:t>I</w:t>
            </w:r>
            <w:r w:rsidRPr="00933DAA">
              <w:rPr>
                <w:sz w:val="24"/>
                <w:szCs w:val="24"/>
              </w:rPr>
              <w:t xml:space="preserve"> категории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 xml:space="preserve">Инженер-конструктор </w:t>
            </w:r>
            <w:r w:rsidRPr="00933DAA">
              <w:rPr>
                <w:sz w:val="24"/>
                <w:szCs w:val="24"/>
                <w:lang w:val="en-US"/>
              </w:rPr>
              <w:t>I</w:t>
            </w:r>
            <w:r w:rsidRPr="00933DAA">
              <w:rPr>
                <w:sz w:val="24"/>
                <w:szCs w:val="24"/>
              </w:rPr>
              <w:t xml:space="preserve"> категории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…</w:t>
            </w:r>
          </w:p>
        </w:tc>
      </w:tr>
      <w:tr w:rsidR="00DA004D" w:rsidRPr="00933DAA" w:rsidTr="00401243">
        <w:tc>
          <w:tcPr>
            <w:tcW w:w="339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7.2</w:t>
            </w:r>
          </w:p>
        </w:tc>
        <w:tc>
          <w:tcPr>
            <w:tcW w:w="87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 xml:space="preserve">Определение направлений </w:t>
            </w:r>
            <w:r w:rsidRPr="00933DAA">
              <w:rPr>
                <w:sz w:val="24"/>
                <w:szCs w:val="24"/>
              </w:rPr>
              <w:lastRenderedPageBreak/>
              <w:t>развития, пл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нирование, управление процессами и деятель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ью, с прин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ием решений на уровне крупных по</w:t>
            </w:r>
            <w:r w:rsidRPr="00933DAA">
              <w:rPr>
                <w:sz w:val="24"/>
                <w:szCs w:val="24"/>
              </w:rPr>
              <w:t>д</w:t>
            </w:r>
            <w:r w:rsidRPr="00933DAA">
              <w:rPr>
                <w:sz w:val="24"/>
                <w:szCs w:val="24"/>
              </w:rPr>
              <w:t>разде</w:t>
            </w:r>
            <w:r w:rsidRPr="00933DAA">
              <w:rPr>
                <w:sz w:val="24"/>
                <w:szCs w:val="24"/>
              </w:rPr>
              <w:softHyphen/>
              <w:t>лений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тветствен</w:t>
            </w:r>
            <w:r w:rsidRPr="00933DAA">
              <w:rPr>
                <w:sz w:val="24"/>
                <w:szCs w:val="24"/>
              </w:rPr>
              <w:softHyphen/>
              <w:t>ность за р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зультаты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 крупных по</w:t>
            </w:r>
            <w:r w:rsidRPr="00933DAA">
              <w:rPr>
                <w:sz w:val="24"/>
                <w:szCs w:val="24"/>
              </w:rPr>
              <w:t>д</w:t>
            </w:r>
            <w:r w:rsidRPr="00933DAA">
              <w:rPr>
                <w:sz w:val="24"/>
                <w:szCs w:val="24"/>
              </w:rPr>
              <w:t>разделений</w:t>
            </w:r>
          </w:p>
        </w:tc>
        <w:tc>
          <w:tcPr>
            <w:tcW w:w="584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Решение ра</w:t>
            </w:r>
            <w:r w:rsidRPr="00933DAA">
              <w:rPr>
                <w:sz w:val="24"/>
                <w:szCs w:val="24"/>
              </w:rPr>
              <w:t>з</w:t>
            </w:r>
            <w:r w:rsidRPr="00933DAA">
              <w:rPr>
                <w:sz w:val="24"/>
                <w:szCs w:val="24"/>
              </w:rPr>
              <w:t xml:space="preserve">личных типов </w:t>
            </w:r>
            <w:r w:rsidRPr="00933DAA">
              <w:rPr>
                <w:sz w:val="24"/>
                <w:szCs w:val="24"/>
              </w:rPr>
              <w:lastRenderedPageBreak/>
              <w:t>организаци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ых, практич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ских и метод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ческих задач, требующих э</w:t>
            </w:r>
            <w:r w:rsidRPr="00933DAA">
              <w:rPr>
                <w:sz w:val="24"/>
                <w:szCs w:val="24"/>
              </w:rPr>
              <w:t>в</w:t>
            </w:r>
            <w:r w:rsidRPr="00933DAA">
              <w:rPr>
                <w:sz w:val="24"/>
                <w:szCs w:val="24"/>
              </w:rPr>
              <w:t>ристического подхода. Выбор тактики и ст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тегии ос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ществления д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ятельности. Т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кущий и итог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ый контроль, оценка и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гнозирование деятельности.</w:t>
            </w:r>
          </w:p>
        </w:tc>
        <w:tc>
          <w:tcPr>
            <w:tcW w:w="8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Применение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lastRenderedPageBreak/>
              <w:t>ных и управл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ческих знаний технологическ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го и методич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ского характера, полученных в процессе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фессионального образования,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й деятельности и при повыш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ии квалифик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ци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пределение и</w:t>
            </w:r>
            <w:r w:rsidRPr="00933DAA">
              <w:rPr>
                <w:sz w:val="24"/>
                <w:szCs w:val="24"/>
              </w:rPr>
              <w:t>с</w:t>
            </w:r>
            <w:r w:rsidRPr="00933DAA">
              <w:rPr>
                <w:sz w:val="24"/>
                <w:szCs w:val="24"/>
              </w:rPr>
              <w:t>точников, поиск, анализ и оценка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й информаци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нимание м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тодологических основ професс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ональной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.</w:t>
            </w:r>
          </w:p>
        </w:tc>
        <w:tc>
          <w:tcPr>
            <w:tcW w:w="50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  <w:r w:rsidRPr="00933DAA">
              <w:rPr>
                <w:sz w:val="24"/>
                <w:szCs w:val="24"/>
              </w:rPr>
              <w:lastRenderedPageBreak/>
              <w:t>Организаци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о-</w:t>
            </w:r>
            <w:r w:rsidRPr="00933DAA">
              <w:rPr>
                <w:sz w:val="24"/>
                <w:szCs w:val="24"/>
              </w:rPr>
              <w:lastRenderedPageBreak/>
              <w:t>управленческая деятельность.</w:t>
            </w:r>
          </w:p>
        </w:tc>
        <w:tc>
          <w:tcPr>
            <w:tcW w:w="809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Высшее образ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ание (специ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lastRenderedPageBreak/>
              <w:t>литет) при наличии опыта работы и пов</w:t>
            </w:r>
            <w:r w:rsidRPr="00933DAA">
              <w:rPr>
                <w:sz w:val="24"/>
                <w:szCs w:val="24"/>
              </w:rPr>
              <w:t>ы</w:t>
            </w:r>
            <w:r w:rsidRPr="00933DAA">
              <w:rPr>
                <w:sz w:val="24"/>
                <w:szCs w:val="24"/>
              </w:rPr>
              <w:t>шения квалиф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кации</w:t>
            </w:r>
          </w:p>
        </w:tc>
        <w:tc>
          <w:tcPr>
            <w:tcW w:w="53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3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Начальник участка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Начальник отдела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…</w:t>
            </w:r>
          </w:p>
        </w:tc>
      </w:tr>
      <w:tr w:rsidR="00DA004D" w:rsidRPr="00933DAA" w:rsidTr="00401243">
        <w:tc>
          <w:tcPr>
            <w:tcW w:w="339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87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амосто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ая де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 xml:space="preserve">ность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Планирование собственной деятельност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Наставнич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 xml:space="preserve">ство. 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тветств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ость за реш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ие поста</w:t>
            </w:r>
            <w:r w:rsidRPr="00933DAA">
              <w:rPr>
                <w:sz w:val="24"/>
                <w:szCs w:val="24"/>
              </w:rPr>
              <w:t>в</w:t>
            </w:r>
            <w:r w:rsidRPr="00933DAA">
              <w:rPr>
                <w:sz w:val="24"/>
                <w:szCs w:val="24"/>
              </w:rPr>
              <w:t>ленных задач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Координация действий с другими 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ботниками.</w:t>
            </w:r>
          </w:p>
        </w:tc>
        <w:tc>
          <w:tcPr>
            <w:tcW w:w="584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Решение ра</w:t>
            </w:r>
            <w:r w:rsidRPr="00933DAA">
              <w:rPr>
                <w:sz w:val="24"/>
                <w:szCs w:val="24"/>
              </w:rPr>
              <w:t>з</w:t>
            </w:r>
            <w:r w:rsidRPr="00933DAA">
              <w:rPr>
                <w:sz w:val="24"/>
                <w:szCs w:val="24"/>
              </w:rPr>
              <w:t>личных типов научных, пра</w:t>
            </w:r>
            <w:r w:rsidRPr="00933DAA">
              <w:rPr>
                <w:sz w:val="24"/>
                <w:szCs w:val="24"/>
              </w:rPr>
              <w:t>к</w:t>
            </w:r>
            <w:r w:rsidRPr="00933DAA">
              <w:rPr>
                <w:sz w:val="24"/>
                <w:szCs w:val="24"/>
              </w:rPr>
              <w:lastRenderedPageBreak/>
              <w:t>тических и м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тодических з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дач, требующих эвристического подхода. Раз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ботка методов решения нау</w:t>
            </w:r>
            <w:r w:rsidRPr="00933DAA">
              <w:rPr>
                <w:sz w:val="24"/>
                <w:szCs w:val="24"/>
              </w:rPr>
              <w:t>ч</w:t>
            </w:r>
            <w:r w:rsidRPr="00933DAA">
              <w:rPr>
                <w:sz w:val="24"/>
                <w:szCs w:val="24"/>
              </w:rPr>
              <w:t>ных, практич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ских и метод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ческих задач. Выбор тактики и стратегии осуществления деятельности. Текущий и ит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говый контроль, оценка и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гнозирование деятельности.</w:t>
            </w:r>
          </w:p>
        </w:tc>
        <w:tc>
          <w:tcPr>
            <w:tcW w:w="8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Применение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ых знаний те</w:t>
            </w:r>
            <w:r w:rsidRPr="00933DAA">
              <w:rPr>
                <w:sz w:val="24"/>
                <w:szCs w:val="24"/>
              </w:rPr>
              <w:t>х</w:t>
            </w:r>
            <w:r w:rsidRPr="00933DAA">
              <w:rPr>
                <w:sz w:val="24"/>
                <w:szCs w:val="24"/>
              </w:rPr>
              <w:lastRenderedPageBreak/>
              <w:t>нологического и методического характера, пол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ченных в проце</w:t>
            </w:r>
            <w:r w:rsidRPr="00933DAA">
              <w:rPr>
                <w:sz w:val="24"/>
                <w:szCs w:val="24"/>
              </w:rPr>
              <w:t>с</w:t>
            </w:r>
            <w:r w:rsidRPr="00933DAA">
              <w:rPr>
                <w:sz w:val="24"/>
                <w:szCs w:val="24"/>
              </w:rPr>
              <w:t>се професси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нального образ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ания и в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фессиональной деятельност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пределение и</w:t>
            </w:r>
            <w:r w:rsidRPr="00933DAA">
              <w:rPr>
                <w:sz w:val="24"/>
                <w:szCs w:val="24"/>
              </w:rPr>
              <w:t>с</w:t>
            </w:r>
            <w:r w:rsidRPr="00933DAA">
              <w:rPr>
                <w:sz w:val="24"/>
                <w:szCs w:val="24"/>
              </w:rPr>
              <w:t>точников, поиск, анализ и оценка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й информаци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оздание новых знаний прикла</w:t>
            </w:r>
            <w:r w:rsidRPr="00933DAA">
              <w:rPr>
                <w:sz w:val="24"/>
                <w:szCs w:val="24"/>
              </w:rPr>
              <w:t>д</w:t>
            </w:r>
            <w:r w:rsidRPr="00933DAA">
              <w:rPr>
                <w:sz w:val="24"/>
                <w:szCs w:val="24"/>
              </w:rPr>
              <w:t>ного и теорет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ческого характ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ра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нимание м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тодологических основ професс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ональной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.</w:t>
            </w:r>
          </w:p>
        </w:tc>
        <w:tc>
          <w:tcPr>
            <w:tcW w:w="50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  <w:r w:rsidRPr="00933DAA">
              <w:rPr>
                <w:sz w:val="24"/>
                <w:szCs w:val="24"/>
              </w:rPr>
              <w:lastRenderedPageBreak/>
              <w:t>Научно-исследова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ская де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lastRenderedPageBreak/>
              <w:t>ность.</w:t>
            </w:r>
          </w:p>
        </w:tc>
        <w:tc>
          <w:tcPr>
            <w:tcW w:w="809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Высшее образ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ание (маг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 xml:space="preserve">стратура) при </w:t>
            </w:r>
            <w:r w:rsidRPr="00933DAA">
              <w:rPr>
                <w:sz w:val="24"/>
                <w:szCs w:val="24"/>
              </w:rPr>
              <w:lastRenderedPageBreak/>
              <w:t>наличии опыта работы</w:t>
            </w:r>
          </w:p>
        </w:tc>
        <w:tc>
          <w:tcPr>
            <w:tcW w:w="53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3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Научный с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трудник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 xml:space="preserve">Старший </w:t>
            </w:r>
            <w:r w:rsidRPr="00933DAA">
              <w:rPr>
                <w:sz w:val="24"/>
                <w:szCs w:val="24"/>
              </w:rPr>
              <w:lastRenderedPageBreak/>
              <w:t>научный с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трудник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…</w:t>
            </w:r>
          </w:p>
        </w:tc>
      </w:tr>
    </w:tbl>
    <w:p w:rsidR="00DA004D" w:rsidRPr="00933DAA" w:rsidRDefault="00DA004D" w:rsidP="00DA004D">
      <w:pPr>
        <w:pStyle w:val="12017"/>
        <w:ind w:left="360" w:firstLine="0"/>
      </w:pPr>
      <w:r w:rsidRPr="00933DAA">
        <w:lastRenderedPageBreak/>
        <w:t>Квалификационный уровень: 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0"/>
        <w:gridCol w:w="1720"/>
        <w:gridCol w:w="1899"/>
        <w:gridCol w:w="2220"/>
        <w:gridCol w:w="1820"/>
        <w:gridCol w:w="1948"/>
        <w:gridCol w:w="1441"/>
        <w:gridCol w:w="1678"/>
      </w:tblGrid>
      <w:tr w:rsidR="00DA004D" w:rsidRPr="00933DAA" w:rsidTr="00401243">
        <w:trPr>
          <w:trHeight w:val="337"/>
          <w:tblHeader/>
        </w:trPr>
        <w:tc>
          <w:tcPr>
            <w:tcW w:w="339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Квалификаци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lastRenderedPageBreak/>
              <w:t>ный уровень</w:t>
            </w:r>
          </w:p>
        </w:tc>
        <w:tc>
          <w:tcPr>
            <w:tcW w:w="2776" w:type="pct"/>
            <w:gridSpan w:val="4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Показатели деятельности</w:t>
            </w:r>
          </w:p>
        </w:tc>
        <w:tc>
          <w:tcPr>
            <w:tcW w:w="827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ути достиж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lastRenderedPageBreak/>
              <w:t>ния квалифик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ции соотве</w:t>
            </w:r>
            <w:r w:rsidRPr="00933DAA">
              <w:rPr>
                <w:sz w:val="24"/>
                <w:szCs w:val="24"/>
              </w:rPr>
              <w:t>т</w:t>
            </w:r>
            <w:r w:rsidRPr="00933DAA">
              <w:rPr>
                <w:sz w:val="24"/>
                <w:szCs w:val="24"/>
              </w:rPr>
              <w:t>ствующего уровня</w:t>
            </w:r>
          </w:p>
        </w:tc>
        <w:tc>
          <w:tcPr>
            <w:tcW w:w="536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 xml:space="preserve">Основные </w:t>
            </w:r>
            <w:r w:rsidRPr="00933DAA">
              <w:rPr>
                <w:sz w:val="24"/>
                <w:szCs w:val="24"/>
              </w:rPr>
              <w:lastRenderedPageBreak/>
              <w:t>виды тр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довой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</w:t>
            </w:r>
          </w:p>
        </w:tc>
        <w:tc>
          <w:tcPr>
            <w:tcW w:w="522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Рекоменду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lastRenderedPageBreak/>
              <w:t>мые наим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ования должностей</w:t>
            </w:r>
          </w:p>
        </w:tc>
      </w:tr>
      <w:tr w:rsidR="00DA004D" w:rsidRPr="00933DAA" w:rsidTr="00401243">
        <w:trPr>
          <w:trHeight w:val="683"/>
          <w:tblHeader/>
        </w:trPr>
        <w:tc>
          <w:tcPr>
            <w:tcW w:w="339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Широта по</w:t>
            </w:r>
            <w:r w:rsidRPr="00933DAA">
              <w:rPr>
                <w:sz w:val="24"/>
                <w:szCs w:val="24"/>
              </w:rPr>
              <w:t>л</w:t>
            </w:r>
            <w:r w:rsidRPr="00933DAA">
              <w:rPr>
                <w:sz w:val="24"/>
                <w:szCs w:val="24"/>
              </w:rPr>
              <w:t>номочий и ответств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ость</w:t>
            </w:r>
          </w:p>
        </w:tc>
        <w:tc>
          <w:tcPr>
            <w:tcW w:w="583" w:type="pc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ложность</w:t>
            </w:r>
          </w:p>
        </w:tc>
        <w:tc>
          <w:tcPr>
            <w:tcW w:w="827" w:type="pct"/>
            <w:tcBorders>
              <w:right w:val="single" w:sz="4" w:space="0" w:color="auto"/>
            </w:tcBorders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proofErr w:type="spellStart"/>
            <w:r w:rsidRPr="00933DAA">
              <w:rPr>
                <w:sz w:val="24"/>
                <w:szCs w:val="24"/>
              </w:rPr>
              <w:t>Наукоемкость</w:t>
            </w:r>
            <w:proofErr w:type="spellEnd"/>
          </w:p>
        </w:tc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Другие показ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тели</w:t>
            </w:r>
          </w:p>
        </w:tc>
        <w:tc>
          <w:tcPr>
            <w:tcW w:w="827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</w:p>
        </w:tc>
      </w:tr>
      <w:tr w:rsidR="00DA004D" w:rsidRPr="00933DAA" w:rsidTr="00401243">
        <w:tc>
          <w:tcPr>
            <w:tcW w:w="339" w:type="pc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8.1</w:t>
            </w:r>
          </w:p>
        </w:tc>
        <w:tc>
          <w:tcPr>
            <w:tcW w:w="87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пределение стратегии ра</w:t>
            </w:r>
            <w:r w:rsidRPr="00933DAA">
              <w:rPr>
                <w:sz w:val="24"/>
                <w:szCs w:val="24"/>
              </w:rPr>
              <w:t>з</w:t>
            </w:r>
            <w:r w:rsidRPr="00933DAA">
              <w:rPr>
                <w:sz w:val="24"/>
                <w:szCs w:val="24"/>
              </w:rPr>
              <w:t>вития, план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рование, управление процессами и деятель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ью, с пр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нятием реш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ий на уровне направления деятельности организаци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тветствен</w:t>
            </w:r>
            <w:r w:rsidRPr="00933DAA">
              <w:rPr>
                <w:sz w:val="24"/>
                <w:szCs w:val="24"/>
              </w:rPr>
              <w:softHyphen/>
              <w:t>ность за р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зультаты направления деятельности организации.</w:t>
            </w:r>
          </w:p>
        </w:tc>
        <w:tc>
          <w:tcPr>
            <w:tcW w:w="583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Решение орг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низационных, практических и методических проблем. Раз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ботка путей и методов реш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ия различных задач. Выбор стратегии ос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ществления д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ятельности. Т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кущий и итог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ый контроль, оценка и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гнозирование деятельности.</w:t>
            </w:r>
          </w:p>
        </w:tc>
        <w:tc>
          <w:tcPr>
            <w:tcW w:w="8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рименение управленческих и профессиональных знаний технолог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ческого и метод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ческого характера, полученных в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цессе професси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нального и допо</w:t>
            </w:r>
            <w:r w:rsidRPr="00933DAA">
              <w:rPr>
                <w:sz w:val="24"/>
                <w:szCs w:val="24"/>
              </w:rPr>
              <w:t>л</w:t>
            </w:r>
            <w:r w:rsidRPr="00933DAA">
              <w:rPr>
                <w:sz w:val="24"/>
                <w:szCs w:val="24"/>
              </w:rPr>
              <w:t>нительного об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зования, профе</w:t>
            </w:r>
            <w:r w:rsidRPr="00933DAA">
              <w:rPr>
                <w:sz w:val="24"/>
                <w:szCs w:val="24"/>
              </w:rPr>
              <w:t>с</w:t>
            </w:r>
            <w:r w:rsidRPr="00933DAA">
              <w:rPr>
                <w:sz w:val="24"/>
                <w:szCs w:val="24"/>
              </w:rPr>
              <w:t>сиональной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пределение и</w:t>
            </w:r>
            <w:r w:rsidRPr="00933DAA">
              <w:rPr>
                <w:sz w:val="24"/>
                <w:szCs w:val="24"/>
              </w:rPr>
              <w:t>с</w:t>
            </w:r>
            <w:r w:rsidRPr="00933DAA">
              <w:rPr>
                <w:sz w:val="24"/>
                <w:szCs w:val="24"/>
              </w:rPr>
              <w:t>точников, поиск, анализ и оценка профессиональной информаци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нимание при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ципов и зако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мерностей разв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тия направления деятельности.</w:t>
            </w:r>
          </w:p>
        </w:tc>
        <w:tc>
          <w:tcPr>
            <w:tcW w:w="489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  <w:r w:rsidRPr="00933DAA">
              <w:rPr>
                <w:sz w:val="24"/>
                <w:szCs w:val="24"/>
              </w:rPr>
              <w:t>Организаци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о-управленч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ская де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сть.</w:t>
            </w:r>
          </w:p>
        </w:tc>
        <w:tc>
          <w:tcPr>
            <w:tcW w:w="8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Высшее образ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ание (специ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литет) при наличии опыта работы. Допо</w:t>
            </w:r>
            <w:r w:rsidRPr="00933DAA">
              <w:rPr>
                <w:sz w:val="24"/>
                <w:szCs w:val="24"/>
              </w:rPr>
              <w:t>л</w:t>
            </w:r>
            <w:r w:rsidRPr="00933DAA">
              <w:rPr>
                <w:sz w:val="24"/>
                <w:szCs w:val="24"/>
              </w:rPr>
              <w:t>нительное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фессиональное образование (программы п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ышения кв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лификации и/или професс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ональной пер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подготовки в области эко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мики и менед</w:t>
            </w:r>
            <w:r w:rsidRPr="00933DAA">
              <w:rPr>
                <w:sz w:val="24"/>
                <w:szCs w:val="24"/>
              </w:rPr>
              <w:t>ж</w:t>
            </w:r>
            <w:r w:rsidRPr="00933DAA">
              <w:rPr>
                <w:sz w:val="24"/>
                <w:szCs w:val="24"/>
              </w:rPr>
              <w:t>мента.)</w:t>
            </w:r>
          </w:p>
        </w:tc>
        <w:tc>
          <w:tcPr>
            <w:tcW w:w="53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Главный те</w:t>
            </w:r>
            <w:r w:rsidRPr="00933DAA">
              <w:rPr>
                <w:sz w:val="24"/>
                <w:szCs w:val="24"/>
              </w:rPr>
              <w:t>х</w:t>
            </w:r>
            <w:r w:rsidRPr="00933DAA">
              <w:rPr>
                <w:sz w:val="24"/>
                <w:szCs w:val="24"/>
              </w:rPr>
              <w:t>нолог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Главный и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женер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…</w:t>
            </w:r>
          </w:p>
        </w:tc>
      </w:tr>
      <w:tr w:rsidR="00DA004D" w:rsidRPr="00933DAA" w:rsidTr="00401243">
        <w:tc>
          <w:tcPr>
            <w:tcW w:w="339" w:type="pc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8.2</w:t>
            </w:r>
          </w:p>
        </w:tc>
        <w:tc>
          <w:tcPr>
            <w:tcW w:w="87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 xml:space="preserve">Определение направлений развития, планирование, управление </w:t>
            </w:r>
            <w:r w:rsidRPr="00933DAA">
              <w:rPr>
                <w:sz w:val="24"/>
                <w:szCs w:val="24"/>
              </w:rPr>
              <w:lastRenderedPageBreak/>
              <w:t>процессами и деятель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ью, с пр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нятием реш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ий на уровне подразде</w:t>
            </w:r>
            <w:r w:rsidRPr="00933DAA">
              <w:rPr>
                <w:sz w:val="24"/>
                <w:szCs w:val="24"/>
              </w:rPr>
              <w:softHyphen/>
              <w:t>лений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тветствен</w:t>
            </w:r>
            <w:r w:rsidRPr="00933DAA">
              <w:rPr>
                <w:sz w:val="24"/>
                <w:szCs w:val="24"/>
              </w:rPr>
              <w:softHyphen/>
              <w:t>ность за р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зультаты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 подраздел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ий.</w:t>
            </w:r>
          </w:p>
        </w:tc>
        <w:tc>
          <w:tcPr>
            <w:tcW w:w="583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Решение ра</w:t>
            </w:r>
            <w:r w:rsidRPr="00933DAA">
              <w:rPr>
                <w:sz w:val="24"/>
                <w:szCs w:val="24"/>
              </w:rPr>
              <w:t>з</w:t>
            </w:r>
            <w:r w:rsidRPr="00933DAA">
              <w:rPr>
                <w:sz w:val="24"/>
                <w:szCs w:val="24"/>
              </w:rPr>
              <w:t>личных типов комплексных задач, в том числе, требу</w:t>
            </w:r>
            <w:r w:rsidRPr="00933DAA">
              <w:rPr>
                <w:sz w:val="24"/>
                <w:szCs w:val="24"/>
              </w:rPr>
              <w:t>ю</w:t>
            </w:r>
            <w:r w:rsidRPr="00933DAA">
              <w:rPr>
                <w:sz w:val="24"/>
                <w:szCs w:val="24"/>
              </w:rPr>
              <w:lastRenderedPageBreak/>
              <w:t>щих эвристич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ского подхода. Разработка по</w:t>
            </w:r>
            <w:r w:rsidRPr="00933DAA">
              <w:rPr>
                <w:sz w:val="24"/>
                <w:szCs w:val="24"/>
              </w:rPr>
              <w:t>д</w:t>
            </w:r>
            <w:r w:rsidRPr="00933DAA">
              <w:rPr>
                <w:sz w:val="24"/>
                <w:szCs w:val="24"/>
              </w:rPr>
              <w:t>ходов и методов решения ко</w:t>
            </w:r>
            <w:r w:rsidRPr="00933DAA">
              <w:rPr>
                <w:sz w:val="24"/>
                <w:szCs w:val="24"/>
              </w:rPr>
              <w:t>м</w:t>
            </w:r>
            <w:r w:rsidRPr="00933DAA">
              <w:rPr>
                <w:sz w:val="24"/>
                <w:szCs w:val="24"/>
              </w:rPr>
              <w:t>плексных задач. Выбор страт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гии осущест</w:t>
            </w:r>
            <w:r w:rsidRPr="00933DAA">
              <w:rPr>
                <w:sz w:val="24"/>
                <w:szCs w:val="24"/>
              </w:rPr>
              <w:t>в</w:t>
            </w:r>
            <w:r w:rsidRPr="00933DAA">
              <w:rPr>
                <w:sz w:val="24"/>
                <w:szCs w:val="24"/>
              </w:rPr>
              <w:t>ления де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сти. Текущий и итоговый контроль, оце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ка и прогноз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рование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.</w:t>
            </w:r>
          </w:p>
        </w:tc>
        <w:tc>
          <w:tcPr>
            <w:tcW w:w="8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Применение управленческих и профессиональных знаний технолог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ческого и метод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lastRenderedPageBreak/>
              <w:t>ческого характера, полученных в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цессе професси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нального и допо</w:t>
            </w:r>
            <w:r w:rsidRPr="00933DAA">
              <w:rPr>
                <w:sz w:val="24"/>
                <w:szCs w:val="24"/>
              </w:rPr>
              <w:t>л</w:t>
            </w:r>
            <w:r w:rsidRPr="00933DAA">
              <w:rPr>
                <w:sz w:val="24"/>
                <w:szCs w:val="24"/>
              </w:rPr>
              <w:t>нительного об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зования, профе</w:t>
            </w:r>
            <w:r w:rsidRPr="00933DAA">
              <w:rPr>
                <w:sz w:val="24"/>
                <w:szCs w:val="24"/>
              </w:rPr>
              <w:t>с</w:t>
            </w:r>
            <w:r w:rsidRPr="00933DAA">
              <w:rPr>
                <w:sz w:val="24"/>
                <w:szCs w:val="24"/>
              </w:rPr>
              <w:t>сиональной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оздание новых знаний междисц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плинарного хара</w:t>
            </w:r>
            <w:r w:rsidRPr="00933DAA">
              <w:rPr>
                <w:sz w:val="24"/>
                <w:szCs w:val="24"/>
              </w:rPr>
              <w:t>к</w:t>
            </w:r>
            <w:r w:rsidRPr="00933DAA">
              <w:rPr>
                <w:sz w:val="24"/>
                <w:szCs w:val="24"/>
              </w:rPr>
              <w:t>тера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нимание при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ципов и зако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мерностей разв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тия направления деятельности.</w:t>
            </w:r>
          </w:p>
        </w:tc>
        <w:tc>
          <w:tcPr>
            <w:tcW w:w="489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  <w:r w:rsidRPr="00933DAA">
              <w:rPr>
                <w:sz w:val="24"/>
                <w:szCs w:val="24"/>
              </w:rPr>
              <w:lastRenderedPageBreak/>
              <w:t>Научно-организаци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ая де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сть.</w:t>
            </w:r>
          </w:p>
        </w:tc>
        <w:tc>
          <w:tcPr>
            <w:tcW w:w="8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Высшее образ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ание (маг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стратура) и п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 xml:space="preserve">слевузовское образование </w:t>
            </w:r>
            <w:r w:rsidRPr="00933DAA">
              <w:rPr>
                <w:sz w:val="24"/>
                <w:szCs w:val="24"/>
              </w:rPr>
              <w:lastRenderedPageBreak/>
              <w:t>(ученая степень кандидата наук) при наличии опыта работы</w:t>
            </w:r>
          </w:p>
        </w:tc>
        <w:tc>
          <w:tcPr>
            <w:tcW w:w="53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Начальник лаборатории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Начальник отдела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…</w:t>
            </w:r>
          </w:p>
        </w:tc>
      </w:tr>
    </w:tbl>
    <w:p w:rsidR="00DA004D" w:rsidRPr="00933DAA" w:rsidRDefault="00DA004D" w:rsidP="00DA004D">
      <w:pPr>
        <w:pStyle w:val="12017"/>
        <w:ind w:left="360" w:firstLine="0"/>
      </w:pPr>
      <w:r w:rsidRPr="00933DAA">
        <w:lastRenderedPageBreak/>
        <w:t>Квалификационный уровень: 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2"/>
        <w:gridCol w:w="1755"/>
        <w:gridCol w:w="1831"/>
        <w:gridCol w:w="2071"/>
        <w:gridCol w:w="1857"/>
        <w:gridCol w:w="1988"/>
        <w:gridCol w:w="1470"/>
        <w:gridCol w:w="1712"/>
      </w:tblGrid>
      <w:tr w:rsidR="00DA004D" w:rsidRPr="00933DAA" w:rsidTr="00401243">
        <w:trPr>
          <w:tblHeader/>
        </w:trPr>
        <w:tc>
          <w:tcPr>
            <w:tcW w:w="339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Квалификаци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ый уровень</w:t>
            </w:r>
          </w:p>
        </w:tc>
        <w:tc>
          <w:tcPr>
            <w:tcW w:w="2775" w:type="pct"/>
            <w:gridSpan w:val="4"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Пути достиж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ния квалифик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ции соотве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ствующего уровня</w:t>
            </w:r>
          </w:p>
        </w:tc>
        <w:tc>
          <w:tcPr>
            <w:tcW w:w="527" w:type="pct"/>
            <w:vMerge w:val="restart"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Основные виды тр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довой де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532" w:type="pct"/>
            <w:vMerge w:val="restart"/>
          </w:tcPr>
          <w:p w:rsidR="00DA004D" w:rsidRPr="00933DAA" w:rsidRDefault="00DA004D" w:rsidP="00401243">
            <w:pPr>
              <w:pStyle w:val="aff7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Рекоменду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мые наиме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ания дол</w:t>
            </w:r>
            <w:r w:rsidRPr="00933DAA">
              <w:rPr>
                <w:sz w:val="24"/>
                <w:szCs w:val="24"/>
              </w:rPr>
              <w:t>ж</w:t>
            </w:r>
            <w:r w:rsidRPr="00933DAA">
              <w:rPr>
                <w:sz w:val="24"/>
                <w:szCs w:val="24"/>
              </w:rPr>
              <w:t>ностей</w:t>
            </w:r>
          </w:p>
        </w:tc>
      </w:tr>
      <w:tr w:rsidR="00DA004D" w:rsidRPr="00933DAA" w:rsidTr="00401243">
        <w:trPr>
          <w:tblHeader/>
        </w:trPr>
        <w:tc>
          <w:tcPr>
            <w:tcW w:w="339" w:type="pct"/>
            <w:vMerge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Широта по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номочий и о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ветственность</w:t>
            </w:r>
          </w:p>
        </w:tc>
        <w:tc>
          <w:tcPr>
            <w:tcW w:w="584" w:type="pct"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Наукоемкость</w:t>
            </w:r>
            <w:proofErr w:type="spellEnd"/>
          </w:p>
        </w:tc>
        <w:tc>
          <w:tcPr>
            <w:tcW w:w="487" w:type="pct"/>
            <w:tcBorders>
              <w:top w:val="nil"/>
              <w:left w:val="single" w:sz="4" w:space="0" w:color="auto"/>
            </w:tcBorders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Другие показ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827" w:type="pct"/>
            <w:vMerge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4D" w:rsidRPr="00933DAA" w:rsidTr="00401243">
        <w:tc>
          <w:tcPr>
            <w:tcW w:w="339" w:type="pct"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7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пределение стратегии ра</w:t>
            </w:r>
            <w:r w:rsidRPr="00933DAA">
              <w:rPr>
                <w:sz w:val="24"/>
                <w:szCs w:val="24"/>
              </w:rPr>
              <w:t>з</w:t>
            </w:r>
            <w:r w:rsidRPr="00933DAA">
              <w:rPr>
                <w:sz w:val="24"/>
                <w:szCs w:val="24"/>
              </w:rPr>
              <w:t>вития, план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lastRenderedPageBreak/>
              <w:t>рование, управление процессами и деятель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ью, с прин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ием решении на уровне о</w:t>
            </w:r>
            <w:r w:rsidRPr="00933DAA">
              <w:rPr>
                <w:sz w:val="24"/>
                <w:szCs w:val="24"/>
              </w:rPr>
              <w:t>р</w:t>
            </w:r>
            <w:r w:rsidRPr="00933DAA">
              <w:rPr>
                <w:sz w:val="24"/>
                <w:szCs w:val="24"/>
              </w:rPr>
              <w:t>ганизаци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тветствен</w:t>
            </w:r>
            <w:r w:rsidRPr="00933DAA">
              <w:rPr>
                <w:sz w:val="24"/>
                <w:szCs w:val="24"/>
              </w:rPr>
              <w:softHyphen/>
              <w:t>ность за р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зультаты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 о</w:t>
            </w:r>
            <w:r w:rsidRPr="00933DAA">
              <w:rPr>
                <w:sz w:val="24"/>
                <w:szCs w:val="24"/>
              </w:rPr>
              <w:t>р</w:t>
            </w:r>
            <w:r w:rsidRPr="00933DAA">
              <w:rPr>
                <w:sz w:val="24"/>
                <w:szCs w:val="24"/>
              </w:rPr>
              <w:t>ганизации.</w:t>
            </w:r>
          </w:p>
        </w:tc>
        <w:tc>
          <w:tcPr>
            <w:tcW w:w="584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Решение ко</w:t>
            </w:r>
            <w:r w:rsidRPr="00933DAA">
              <w:rPr>
                <w:sz w:val="24"/>
                <w:szCs w:val="24"/>
              </w:rPr>
              <w:t>м</w:t>
            </w:r>
            <w:r w:rsidRPr="00933DAA">
              <w:rPr>
                <w:sz w:val="24"/>
                <w:szCs w:val="24"/>
              </w:rPr>
              <w:t>плексных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 xml:space="preserve">блем, в том </w:t>
            </w:r>
            <w:r w:rsidRPr="00933DAA">
              <w:rPr>
                <w:sz w:val="24"/>
                <w:szCs w:val="24"/>
              </w:rPr>
              <w:lastRenderedPageBreak/>
              <w:t>числе, треб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ющих эврист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ческого подх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да. Разработка подходов и м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тодов решения комплексных проблем. В</w:t>
            </w:r>
            <w:r w:rsidRPr="00933DAA">
              <w:rPr>
                <w:sz w:val="24"/>
                <w:szCs w:val="24"/>
              </w:rPr>
              <w:t>ы</w:t>
            </w:r>
            <w:r w:rsidRPr="00933DAA">
              <w:rPr>
                <w:sz w:val="24"/>
                <w:szCs w:val="24"/>
              </w:rPr>
              <w:t>бор стратегии осуществления деятельности. Текущий и итоговый к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троль, оценка и прогнозиров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ние деятель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и.</w:t>
            </w:r>
          </w:p>
        </w:tc>
        <w:tc>
          <w:tcPr>
            <w:tcW w:w="828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Применение управленческих и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lastRenderedPageBreak/>
              <w:t>ных знаний те</w:t>
            </w:r>
            <w:r w:rsidRPr="00933DAA">
              <w:rPr>
                <w:sz w:val="24"/>
                <w:szCs w:val="24"/>
              </w:rPr>
              <w:t>х</w:t>
            </w:r>
            <w:r w:rsidRPr="00933DAA">
              <w:rPr>
                <w:sz w:val="24"/>
                <w:szCs w:val="24"/>
              </w:rPr>
              <w:t>нологического и методиче</w:t>
            </w:r>
            <w:r>
              <w:rPr>
                <w:sz w:val="24"/>
                <w:szCs w:val="24"/>
              </w:rPr>
              <w:t>ского харак</w:t>
            </w:r>
            <w:r w:rsidRPr="00933DAA">
              <w:rPr>
                <w:sz w:val="24"/>
                <w:szCs w:val="24"/>
              </w:rPr>
              <w:t>тера, пол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ченных в проце</w:t>
            </w:r>
            <w:r w:rsidRPr="00933DAA">
              <w:rPr>
                <w:sz w:val="24"/>
                <w:szCs w:val="24"/>
              </w:rPr>
              <w:t>с</w:t>
            </w:r>
            <w:r w:rsidRPr="00933DAA">
              <w:rPr>
                <w:sz w:val="24"/>
                <w:szCs w:val="24"/>
              </w:rPr>
              <w:t>се професси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нального и д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полнительного образования,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й деятель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пределение и</w:t>
            </w:r>
            <w:r w:rsidRPr="00933DAA">
              <w:rPr>
                <w:sz w:val="24"/>
                <w:szCs w:val="24"/>
              </w:rPr>
              <w:t>с</w:t>
            </w:r>
            <w:r w:rsidRPr="00933DAA">
              <w:rPr>
                <w:sz w:val="24"/>
                <w:szCs w:val="24"/>
              </w:rPr>
              <w:t>точников, поиск, анализ и оценка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й информаци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нимание принципов и з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кономерностей развития отрасли.</w:t>
            </w:r>
          </w:p>
        </w:tc>
        <w:tc>
          <w:tcPr>
            <w:tcW w:w="48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  <w:r w:rsidRPr="00933DAA">
              <w:rPr>
                <w:sz w:val="24"/>
                <w:szCs w:val="24"/>
              </w:rPr>
              <w:lastRenderedPageBreak/>
              <w:t>Организаци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 xml:space="preserve">но-управленческая </w:t>
            </w:r>
            <w:r w:rsidRPr="00933DAA">
              <w:rPr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8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Дополнительное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 xml:space="preserve">ное образование </w:t>
            </w:r>
            <w:r w:rsidRPr="00933DAA">
              <w:rPr>
                <w:sz w:val="24"/>
                <w:szCs w:val="24"/>
              </w:rPr>
              <w:lastRenderedPageBreak/>
              <w:t>(программы п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ышения квал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фикации и/или программы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фессиональной переподготовки в области эк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номики и м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неджмента.)</w:t>
            </w:r>
          </w:p>
        </w:tc>
        <w:tc>
          <w:tcPr>
            <w:tcW w:w="527" w:type="pct"/>
          </w:tcPr>
          <w:p w:rsidR="00DA004D" w:rsidRPr="00933DAA" w:rsidRDefault="00DA004D" w:rsidP="00401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DA004D" w:rsidRPr="00933DAA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DA004D" w:rsidRPr="00933DAA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DA004D" w:rsidRPr="00933DAA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…</w:t>
            </w:r>
          </w:p>
          <w:p w:rsidR="00DA004D" w:rsidRPr="00933DAA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04D" w:rsidRPr="00933DAA" w:rsidRDefault="00DA004D" w:rsidP="00401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4D" w:rsidRPr="00933DAA" w:rsidTr="00401243">
        <w:tc>
          <w:tcPr>
            <w:tcW w:w="339" w:type="pct"/>
          </w:tcPr>
          <w:p w:rsidR="00DA004D" w:rsidRPr="00933DAA" w:rsidRDefault="00DA004D" w:rsidP="0040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876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пределение стратегии ра</w:t>
            </w:r>
            <w:r w:rsidRPr="00933DAA">
              <w:rPr>
                <w:sz w:val="24"/>
                <w:szCs w:val="24"/>
              </w:rPr>
              <w:t>з</w:t>
            </w:r>
            <w:r w:rsidRPr="00933DAA">
              <w:rPr>
                <w:sz w:val="24"/>
                <w:szCs w:val="24"/>
              </w:rPr>
              <w:t>вития, план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 xml:space="preserve">рование, управление процессами и </w:t>
            </w:r>
            <w:r w:rsidRPr="00933DAA">
              <w:rPr>
                <w:sz w:val="24"/>
                <w:szCs w:val="24"/>
              </w:rPr>
              <w:lastRenderedPageBreak/>
              <w:t>деятель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ью, с прин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ием решении на уровне о</w:t>
            </w:r>
            <w:r w:rsidRPr="00933DAA">
              <w:rPr>
                <w:sz w:val="24"/>
                <w:szCs w:val="24"/>
              </w:rPr>
              <w:t>р</w:t>
            </w:r>
            <w:r w:rsidRPr="00933DAA">
              <w:rPr>
                <w:sz w:val="24"/>
                <w:szCs w:val="24"/>
              </w:rPr>
              <w:t>ганизаци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тветствен</w:t>
            </w:r>
            <w:r w:rsidRPr="00933DAA">
              <w:rPr>
                <w:sz w:val="24"/>
                <w:szCs w:val="24"/>
              </w:rPr>
              <w:softHyphen/>
              <w:t>ность за р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зультаты де</w:t>
            </w:r>
            <w:r w:rsidRPr="00933DAA">
              <w:rPr>
                <w:sz w:val="24"/>
                <w:szCs w:val="24"/>
              </w:rPr>
              <w:t>я</w:t>
            </w:r>
            <w:r w:rsidRPr="00933DAA">
              <w:rPr>
                <w:sz w:val="24"/>
                <w:szCs w:val="24"/>
              </w:rPr>
              <w:t>тельности о</w:t>
            </w:r>
            <w:r w:rsidRPr="00933DAA">
              <w:rPr>
                <w:sz w:val="24"/>
                <w:szCs w:val="24"/>
              </w:rPr>
              <w:t>р</w:t>
            </w:r>
            <w:r w:rsidRPr="00933DAA">
              <w:rPr>
                <w:sz w:val="24"/>
                <w:szCs w:val="24"/>
              </w:rPr>
              <w:t>ганизации.</w:t>
            </w:r>
          </w:p>
        </w:tc>
        <w:tc>
          <w:tcPr>
            <w:tcW w:w="584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Решение ко</w:t>
            </w:r>
            <w:r w:rsidRPr="00933DAA">
              <w:rPr>
                <w:sz w:val="24"/>
                <w:szCs w:val="24"/>
              </w:rPr>
              <w:t>м</w:t>
            </w:r>
            <w:r w:rsidRPr="00933DAA">
              <w:rPr>
                <w:sz w:val="24"/>
                <w:szCs w:val="24"/>
              </w:rPr>
              <w:t>плексных пр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блем, в том числе, треб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ющих эврист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ческого подх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lastRenderedPageBreak/>
              <w:t>да. Разработка подходов и м</w:t>
            </w:r>
            <w:r w:rsidRPr="00933DAA">
              <w:rPr>
                <w:sz w:val="24"/>
                <w:szCs w:val="24"/>
              </w:rPr>
              <w:t>е</w:t>
            </w:r>
            <w:r w:rsidRPr="00933DAA">
              <w:rPr>
                <w:sz w:val="24"/>
                <w:szCs w:val="24"/>
              </w:rPr>
              <w:t>тодов решения комплексных проблем. В</w:t>
            </w:r>
            <w:r w:rsidRPr="00933DAA">
              <w:rPr>
                <w:sz w:val="24"/>
                <w:szCs w:val="24"/>
              </w:rPr>
              <w:t>ы</w:t>
            </w:r>
            <w:r w:rsidRPr="00933DAA">
              <w:rPr>
                <w:sz w:val="24"/>
                <w:szCs w:val="24"/>
              </w:rPr>
              <w:t>бор стратегии осуществления деятельности. Текущий и итоговый к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троль, оценка и прогнозиров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ние деятель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и.</w:t>
            </w:r>
          </w:p>
        </w:tc>
        <w:tc>
          <w:tcPr>
            <w:tcW w:w="828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lastRenderedPageBreak/>
              <w:t>Применение управленческих и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ых знаний те</w:t>
            </w:r>
            <w:r w:rsidRPr="00933DAA">
              <w:rPr>
                <w:sz w:val="24"/>
                <w:szCs w:val="24"/>
              </w:rPr>
              <w:t>х</w:t>
            </w:r>
            <w:r w:rsidRPr="00933DAA">
              <w:rPr>
                <w:sz w:val="24"/>
                <w:szCs w:val="24"/>
              </w:rPr>
              <w:t xml:space="preserve">нологического и методического </w:t>
            </w:r>
            <w:r w:rsidRPr="00933DAA">
              <w:rPr>
                <w:sz w:val="24"/>
                <w:szCs w:val="24"/>
              </w:rPr>
              <w:lastRenderedPageBreak/>
              <w:t>характера, пол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ченных в проце</w:t>
            </w:r>
            <w:r w:rsidRPr="00933DAA">
              <w:rPr>
                <w:sz w:val="24"/>
                <w:szCs w:val="24"/>
              </w:rPr>
              <w:t>с</w:t>
            </w:r>
            <w:r w:rsidRPr="00933DAA">
              <w:rPr>
                <w:sz w:val="24"/>
                <w:szCs w:val="24"/>
              </w:rPr>
              <w:t>се професси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нального и д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полнительного образования, 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й деятельн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сти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Создание новых фундамент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ых знаний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Понимание принципов и з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кономерностей развития науки.</w:t>
            </w:r>
          </w:p>
        </w:tc>
        <w:tc>
          <w:tcPr>
            <w:tcW w:w="48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  <w:r w:rsidRPr="00933DAA">
              <w:rPr>
                <w:sz w:val="24"/>
                <w:szCs w:val="24"/>
              </w:rPr>
              <w:lastRenderedPageBreak/>
              <w:t>Научно-организацио</w:t>
            </w:r>
            <w:r w:rsidRPr="00933DAA">
              <w:rPr>
                <w:sz w:val="24"/>
                <w:szCs w:val="24"/>
              </w:rPr>
              <w:t>н</w:t>
            </w:r>
            <w:r w:rsidRPr="00933DAA">
              <w:rPr>
                <w:sz w:val="24"/>
                <w:szCs w:val="24"/>
              </w:rPr>
              <w:t>ная деяте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сть.</w:t>
            </w:r>
          </w:p>
        </w:tc>
        <w:tc>
          <w:tcPr>
            <w:tcW w:w="8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Высшее образ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вание (магистр</w:t>
            </w:r>
            <w:r w:rsidRPr="00933DAA">
              <w:rPr>
                <w:sz w:val="24"/>
                <w:szCs w:val="24"/>
              </w:rPr>
              <w:t>а</w:t>
            </w:r>
            <w:r w:rsidRPr="00933DAA">
              <w:rPr>
                <w:sz w:val="24"/>
                <w:szCs w:val="24"/>
              </w:rPr>
              <w:t>тура) и послев</w:t>
            </w:r>
            <w:r w:rsidRPr="00933DAA">
              <w:rPr>
                <w:sz w:val="24"/>
                <w:szCs w:val="24"/>
              </w:rPr>
              <w:t>у</w:t>
            </w:r>
            <w:r w:rsidRPr="00933DAA">
              <w:rPr>
                <w:sz w:val="24"/>
                <w:szCs w:val="24"/>
              </w:rPr>
              <w:t>зовское образ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 xml:space="preserve">вание (ученая степень доктора </w:t>
            </w:r>
            <w:r w:rsidRPr="00933DAA">
              <w:rPr>
                <w:sz w:val="24"/>
                <w:szCs w:val="24"/>
              </w:rPr>
              <w:lastRenderedPageBreak/>
              <w:t>наук) при нал</w:t>
            </w:r>
            <w:r w:rsidRPr="00933DAA">
              <w:rPr>
                <w:sz w:val="24"/>
                <w:szCs w:val="24"/>
              </w:rPr>
              <w:t>и</w:t>
            </w:r>
            <w:r w:rsidRPr="00933DAA">
              <w:rPr>
                <w:sz w:val="24"/>
                <w:szCs w:val="24"/>
              </w:rPr>
              <w:t>чии опыта раб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ты.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Общественно-профессионал</w:t>
            </w:r>
            <w:r w:rsidRPr="00933DAA">
              <w:rPr>
                <w:sz w:val="24"/>
                <w:szCs w:val="24"/>
              </w:rPr>
              <w:t>ь</w:t>
            </w:r>
            <w:r w:rsidRPr="00933DAA">
              <w:rPr>
                <w:sz w:val="24"/>
                <w:szCs w:val="24"/>
              </w:rPr>
              <w:t>ное признание на отраслевом, межотраслевом, международном уровне.</w:t>
            </w:r>
          </w:p>
        </w:tc>
        <w:tc>
          <w:tcPr>
            <w:tcW w:w="527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</w:tcPr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Главный научный с</w:t>
            </w:r>
            <w:r w:rsidRPr="00933DAA">
              <w:rPr>
                <w:sz w:val="24"/>
                <w:szCs w:val="24"/>
              </w:rPr>
              <w:t>о</w:t>
            </w:r>
            <w:r w:rsidRPr="00933DAA">
              <w:rPr>
                <w:sz w:val="24"/>
                <w:szCs w:val="24"/>
              </w:rPr>
              <w:t>трудник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Директор</w:t>
            </w:r>
          </w:p>
          <w:p w:rsidR="00DA004D" w:rsidRPr="00933DAA" w:rsidRDefault="00DA004D" w:rsidP="00401243">
            <w:pPr>
              <w:pStyle w:val="aff8"/>
              <w:rPr>
                <w:sz w:val="24"/>
                <w:szCs w:val="24"/>
              </w:rPr>
            </w:pPr>
            <w:r w:rsidRPr="00933DAA">
              <w:rPr>
                <w:sz w:val="24"/>
                <w:szCs w:val="24"/>
              </w:rPr>
              <w:t>…</w:t>
            </w:r>
          </w:p>
        </w:tc>
      </w:tr>
    </w:tbl>
    <w:p w:rsidR="00DA004D" w:rsidRDefault="00DA004D" w:rsidP="00DA004D">
      <w:pPr>
        <w:pStyle w:val="a4"/>
        <w:outlineLvl w:val="0"/>
        <w:rPr>
          <w:b/>
          <w:szCs w:val="28"/>
        </w:rPr>
        <w:sectPr w:rsidR="00DA004D" w:rsidSect="00401243">
          <w:footerReference w:type="default" r:id="rId27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A004D" w:rsidRPr="00FE011F" w:rsidRDefault="00DA004D" w:rsidP="00DA004D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004D" w:rsidRPr="00FE011F" w:rsidRDefault="00DA004D" w:rsidP="00DA004D">
      <w:pPr>
        <w:spacing w:after="0" w:line="240" w:lineRule="auto"/>
        <w:jc w:val="right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253042"/>
      <w:r w:rsidRPr="00FE011F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Приложение № 4</w:t>
      </w:r>
      <w:bookmarkEnd w:id="31"/>
      <w:r w:rsidRPr="00FE011F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A004D" w:rsidRPr="00FE011F" w:rsidRDefault="00DA004D" w:rsidP="00DA004D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2" w:name="_Toc253043"/>
      <w:r w:rsidRPr="00FE011F"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деятельности Совета по проведению экспертизы ФГОС, ПООП</w:t>
      </w:r>
      <w:bookmarkEnd w:id="32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4"/>
        <w:gridCol w:w="2879"/>
        <w:gridCol w:w="5765"/>
        <w:gridCol w:w="6026"/>
      </w:tblGrid>
      <w:tr w:rsidR="00DA004D" w:rsidRPr="00FE011F" w:rsidTr="00401243">
        <w:tc>
          <w:tcPr>
            <w:tcW w:w="272" w:type="pct"/>
            <w:vAlign w:val="center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8" w:type="pct"/>
            <w:vAlign w:val="center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58" w:type="pct"/>
            <w:vAlign w:val="center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Результат экспертизы</w:t>
            </w:r>
          </w:p>
        </w:tc>
        <w:tc>
          <w:tcPr>
            <w:tcW w:w="1941" w:type="pct"/>
            <w:vAlign w:val="center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Ссылка на пункт протокола Совета</w:t>
            </w:r>
          </w:p>
        </w:tc>
      </w:tr>
      <w:tr w:rsidR="00DA004D" w:rsidRPr="00FE011F" w:rsidTr="00401243">
        <w:tc>
          <w:tcPr>
            <w:tcW w:w="5000" w:type="pct"/>
            <w:gridSpan w:val="4"/>
          </w:tcPr>
          <w:p w:rsidR="00DA004D" w:rsidRPr="0035253E" w:rsidRDefault="00DA004D" w:rsidP="006A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Toc528843746"/>
            <w:bookmarkStart w:id="34" w:name="_Toc529290048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рам и автоматике</w:t>
            </w:r>
            <w:bookmarkEnd w:id="33"/>
            <w:bookmarkEnd w:id="34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ответствует ПС 40.067 Слесарь-наладчик к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рольно-измерительных приборов и автоматики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528843748"/>
            <w:bookmarkStart w:id="36" w:name="_Toc529290050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  <w:bookmarkEnd w:id="35"/>
            <w:bookmarkEnd w:id="36"/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Toc528843750"/>
            <w:bookmarkStart w:id="38" w:name="_Toc529290052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лесарь по ремонту строительных машин</w:t>
            </w:r>
            <w:bookmarkEnd w:id="37"/>
            <w:bookmarkEnd w:id="38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тсутствуют ПС СПК в машиностроении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528843752"/>
            <w:bookmarkStart w:id="40" w:name="_Toc529290054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  <w:bookmarkEnd w:id="39"/>
            <w:bookmarkEnd w:id="40"/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Toc528843754"/>
            <w:bookmarkStart w:id="42" w:name="_Toc529290056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Эксплуатация тран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портного электрообор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дования и автоматики (по видам транспорта, за 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ключением водного</w:t>
            </w:r>
            <w:bookmarkEnd w:id="41"/>
            <w:bookmarkEnd w:id="42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тсутствуют ПС СПК в машиностроении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Toc528843756"/>
            <w:bookmarkStart w:id="44" w:name="_Toc529290058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  <w:bookmarkEnd w:id="43"/>
            <w:bookmarkEnd w:id="44"/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Toc528843758"/>
            <w:bookmarkStart w:id="46" w:name="_Toc529290060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Электрослесарь по р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монту оборудования электростанций</w:t>
            </w:r>
            <w:bookmarkEnd w:id="45"/>
            <w:bookmarkEnd w:id="46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ответствует ПС 40.048 Слесарь-электрик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Toc528843760"/>
            <w:bookmarkStart w:id="48" w:name="_Toc529290062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  <w:bookmarkEnd w:id="47"/>
            <w:bookmarkEnd w:id="48"/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Toc528843762"/>
            <w:bookmarkStart w:id="50" w:name="_Toc529290064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  <w:bookmarkEnd w:id="49"/>
            <w:bookmarkEnd w:id="50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адо актуализировать в соответствии с ПС 40.067 и 40.158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Toc528843764"/>
            <w:bookmarkStart w:id="52" w:name="_Toc529290066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заседании СПК </w:t>
            </w:r>
            <w:r w:rsidRPr="00352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352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bookmarkEnd w:id="51"/>
            <w:bookmarkEnd w:id="52"/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Toc528843766"/>
            <w:bookmarkStart w:id="54" w:name="_Toc529290068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  <w:bookmarkEnd w:id="53"/>
            <w:bookmarkEnd w:id="54"/>
          </w:p>
        </w:tc>
        <w:tc>
          <w:tcPr>
            <w:tcW w:w="1858" w:type="pct"/>
          </w:tcPr>
          <w:p w:rsidR="00DA004D" w:rsidRPr="006A17A8" w:rsidRDefault="00DA004D" w:rsidP="006A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A8">
              <w:rPr>
                <w:rFonts w:ascii="Times New Roman" w:hAnsi="Times New Roman" w:cs="Times New Roman"/>
                <w:sz w:val="24"/>
                <w:szCs w:val="24"/>
              </w:rPr>
              <w:t>Не целесообразно актуализировать</w:t>
            </w:r>
            <w:r w:rsidR="006A17A8" w:rsidRPr="006A17A8">
              <w:rPr>
                <w:rFonts w:ascii="Times New Roman" w:hAnsi="Times New Roman" w:cs="Times New Roman"/>
                <w:sz w:val="24"/>
                <w:szCs w:val="24"/>
              </w:rPr>
              <w:t xml:space="preserve">, так как так как ПС 40.009 «Слесарь-сборщик» </w:t>
            </w:r>
            <w:r w:rsidR="006A17A8">
              <w:rPr>
                <w:rFonts w:ascii="Times New Roman" w:hAnsi="Times New Roman" w:cs="Times New Roman"/>
                <w:sz w:val="24"/>
                <w:szCs w:val="24"/>
              </w:rPr>
              <w:t xml:space="preserve">был </w:t>
            </w:r>
            <w:r w:rsidR="006A17A8" w:rsidRPr="006A17A8">
              <w:rPr>
                <w:rFonts w:ascii="Times New Roman" w:hAnsi="Times New Roman" w:cs="Times New Roman"/>
                <w:sz w:val="24"/>
                <w:szCs w:val="24"/>
              </w:rPr>
              <w:t xml:space="preserve">включен в план актуализации на 2018 год. </w:t>
            </w:r>
            <w:r w:rsidR="006A17A8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6A17A8" w:rsidRPr="006A17A8">
              <w:rPr>
                <w:rFonts w:ascii="Times New Roman" w:hAnsi="Times New Roman" w:cs="Times New Roman"/>
                <w:sz w:val="24"/>
                <w:szCs w:val="24"/>
              </w:rPr>
              <w:t>в разработке нах</w:t>
            </w:r>
            <w:r w:rsidR="006A17A8" w:rsidRPr="006A1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17A8">
              <w:rPr>
                <w:rFonts w:ascii="Times New Roman" w:hAnsi="Times New Roman" w:cs="Times New Roman"/>
                <w:sz w:val="24"/>
                <w:szCs w:val="24"/>
              </w:rPr>
              <w:t>дил</w:t>
            </w:r>
            <w:r w:rsidR="006A17A8" w:rsidRPr="006A17A8">
              <w:rPr>
                <w:rFonts w:ascii="Times New Roman" w:hAnsi="Times New Roman" w:cs="Times New Roman"/>
                <w:sz w:val="24"/>
                <w:szCs w:val="24"/>
              </w:rPr>
              <w:t>ся ПС «Слесарь механосборочных работ», кот</w:t>
            </w:r>
            <w:r w:rsidR="006A17A8" w:rsidRPr="006A1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17A8" w:rsidRPr="006A17A8">
              <w:rPr>
                <w:rFonts w:ascii="Times New Roman" w:hAnsi="Times New Roman" w:cs="Times New Roman"/>
                <w:sz w:val="24"/>
                <w:szCs w:val="24"/>
              </w:rPr>
              <w:t>рый в дальнейшем может быть учтен при актуализ</w:t>
            </w:r>
            <w:r w:rsidR="006A17A8" w:rsidRPr="006A17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17A8" w:rsidRPr="006A17A8">
              <w:rPr>
                <w:rFonts w:ascii="Times New Roman" w:hAnsi="Times New Roman" w:cs="Times New Roman"/>
                <w:sz w:val="24"/>
                <w:szCs w:val="24"/>
              </w:rPr>
              <w:t>ции ФГОС</w:t>
            </w:r>
            <w:r w:rsidR="006A1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Toc528843768"/>
            <w:bookmarkStart w:id="56" w:name="_Toc529290070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заседании СПК </w:t>
            </w:r>
            <w:r w:rsidRPr="00352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352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bookmarkEnd w:id="55"/>
            <w:bookmarkEnd w:id="56"/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_Toc528843770"/>
            <w:bookmarkStart w:id="58" w:name="_Toc529290072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 промы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го оборудования (по отраслям)</w:t>
            </w:r>
            <w:bookmarkEnd w:id="57"/>
            <w:bookmarkEnd w:id="58"/>
          </w:p>
        </w:tc>
        <w:tc>
          <w:tcPr>
            <w:tcW w:w="1858" w:type="pct"/>
          </w:tcPr>
          <w:p w:rsidR="00DA004D" w:rsidRPr="0035253E" w:rsidRDefault="00DA004D" w:rsidP="006A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целесообразно актуализировать</w:t>
            </w:r>
            <w:r w:rsidR="006A17A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</w:t>
            </w:r>
            <w:r w:rsidR="006A17A8" w:rsidRPr="006A17A8">
              <w:rPr>
                <w:rFonts w:ascii="Times New Roman" w:hAnsi="Times New Roman" w:cs="Times New Roman"/>
                <w:sz w:val="24"/>
                <w:szCs w:val="24"/>
              </w:rPr>
              <w:t xml:space="preserve"> ПС 40.077 «Слесарь-ремонтник промышленного обор</w:t>
            </w:r>
            <w:r w:rsidR="006A17A8" w:rsidRPr="006A17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17A8" w:rsidRPr="006A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ания» не представляется целесообразной, так как данный профессиональный стандарт больше подх</w:t>
            </w:r>
            <w:r w:rsidR="006A17A8" w:rsidRPr="006A1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17A8" w:rsidRPr="006A17A8">
              <w:rPr>
                <w:rFonts w:ascii="Times New Roman" w:hAnsi="Times New Roman" w:cs="Times New Roman"/>
                <w:sz w:val="24"/>
                <w:szCs w:val="24"/>
              </w:rPr>
              <w:t>дит для подготовки квалифицированных рабочих, а не специалистов среднего звена.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Toc528843772"/>
            <w:bookmarkStart w:id="60" w:name="_Toc529290074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на заседании СПК 30.05.2018</w:t>
            </w:r>
            <w:bookmarkEnd w:id="59"/>
            <w:bookmarkEnd w:id="60"/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Toc528843774"/>
            <w:bookmarkStart w:id="62" w:name="_Toc529290076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гических процессов и производств (по отр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лям)</w:t>
            </w:r>
            <w:bookmarkEnd w:id="61"/>
            <w:bookmarkEnd w:id="62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 соответствует ПС 40.031 Специалист по технол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гиям механообрабатывающего производства в маш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остроении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_Toc528843776"/>
            <w:bookmarkStart w:id="64" w:name="_Toc529290078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  <w:bookmarkEnd w:id="63"/>
            <w:bookmarkEnd w:id="64"/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Toc528843778"/>
            <w:bookmarkStart w:id="66" w:name="_Toc529290080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ехническое регулиров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ие и управление кач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bookmarkEnd w:id="65"/>
            <w:bookmarkEnd w:id="66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ответствует ПС 40.012 Специалист по метрологии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Toc528843780"/>
            <w:bookmarkStart w:id="68" w:name="_Toc529290082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  <w:bookmarkEnd w:id="67"/>
            <w:bookmarkEnd w:id="68"/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Toc528843782"/>
            <w:bookmarkStart w:id="70" w:name="_Toc529290084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Лаборант по физико-механическим испытан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bookmarkEnd w:id="69"/>
            <w:bookmarkEnd w:id="70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 соответствует ПС 40.010 Специалист по технич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кому контролю качества продукции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Toc528843784"/>
            <w:bookmarkStart w:id="72" w:name="_Toc529290086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  <w:bookmarkEnd w:id="71"/>
            <w:bookmarkEnd w:id="72"/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_Toc528843786"/>
            <w:bookmarkStart w:id="74" w:name="_Toc529290088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переработки пластич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ких масс и эластомеров</w:t>
            </w:r>
            <w:bookmarkEnd w:id="73"/>
            <w:bookmarkEnd w:id="74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 соответствует ПС 40.010 Специалист по технич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кому контролю качества продукции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Toc528843788"/>
            <w:bookmarkStart w:id="76" w:name="_Toc529290090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  <w:bookmarkEnd w:id="75"/>
            <w:bookmarkEnd w:id="76"/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_Toc528843790"/>
            <w:bookmarkStart w:id="78" w:name="_Toc529290092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лесарь по ремонту строительных машин</w:t>
            </w:r>
            <w:bookmarkEnd w:id="77"/>
            <w:bookmarkEnd w:id="78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ответствует ПС: 40.009 Слесарь-сборщик; 40.048 Слесарь-электрик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Toc528843792"/>
            <w:bookmarkStart w:id="80" w:name="_Toc529290094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  <w:bookmarkEnd w:id="79"/>
            <w:bookmarkEnd w:id="80"/>
          </w:p>
        </w:tc>
      </w:tr>
      <w:tr w:rsidR="00DA004D" w:rsidRPr="00FE011F" w:rsidTr="00401243">
        <w:tc>
          <w:tcPr>
            <w:tcW w:w="5000" w:type="pct"/>
            <w:gridSpan w:val="4"/>
          </w:tcPr>
          <w:p w:rsidR="00DA004D" w:rsidRPr="0035253E" w:rsidRDefault="00DA004D" w:rsidP="006A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Toc528844051"/>
            <w:bookmarkStart w:id="82" w:name="_Toc529290352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истемный анализ и управление (бакалавриат)</w:t>
            </w:r>
            <w:bookmarkEnd w:id="81"/>
            <w:bookmarkEnd w:id="82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ответствует ПС: 40.049 Специалист по логистике на транспорте; 40.057 Специалист по автоматизир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ванным системам управления производством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_Toc528844054"/>
            <w:bookmarkStart w:id="84" w:name="_Toc529290355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истемный анализ и управление (магистрат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  <w:bookmarkEnd w:id="83"/>
            <w:bookmarkEnd w:id="84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ответствует ПС: 40.049 Специалист по логистике на транспорте; 40.057 Специалист по автоматизир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ванным системам управления производством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528844057"/>
            <w:bookmarkStart w:id="86" w:name="_Toc529290358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ие наукоемкими про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ами</w:t>
            </w:r>
            <w:bookmarkEnd w:id="85"/>
            <w:bookmarkEnd w:id="86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ПС: 28.008 Специалист по инжин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 xml:space="preserve">рингу машиностроительного производства; 40.033 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стратегическому и тактическому пл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ированию и организации производства; 40.084 Сп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циалист по организации сетей поставок машиностр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тельных организаций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на заседании СПК 30.05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_Toc528844060"/>
            <w:bookmarkStart w:id="88" w:name="_Toc529290361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аукоемкие технологии и экономика инноваций</w:t>
            </w:r>
            <w:bookmarkEnd w:id="87"/>
            <w:bookmarkEnd w:id="88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ПС: 28.002 Специалист по </w:t>
            </w:r>
            <w:proofErr w:type="spellStart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лингу</w:t>
            </w:r>
            <w:proofErr w:type="spellEnd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ьных организаций; 40.033 Специалист по стратегическому и тактическому пл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ированию и организации производства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_Toc528844063"/>
            <w:bookmarkStart w:id="90" w:name="_Toc529290364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ехническая физика (б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калавриат)</w:t>
            </w:r>
            <w:bookmarkEnd w:id="89"/>
            <w:bookmarkEnd w:id="90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ответствует ПС: 29.004 Специалист в области пр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 xml:space="preserve">ектирования и сопровождения производства </w:t>
            </w:r>
            <w:proofErr w:type="spellStart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пт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proofErr w:type="spellEnd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, оптических и оптико-электронных приборов и комплексов; 40.033 Специалист по стратегическому и тактическому планированию и организации про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_Toc528844066"/>
            <w:bookmarkStart w:id="92" w:name="_Toc529290367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Высокотехнологические плазменные и энергет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ческие установки (бак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лавриат)</w:t>
            </w:r>
            <w:bookmarkEnd w:id="91"/>
            <w:bookmarkEnd w:id="92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ответствует ПС: 29.004 Специалист в области пр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 xml:space="preserve">ектирования и сопровождения производства </w:t>
            </w:r>
            <w:proofErr w:type="spellStart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пт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proofErr w:type="spellEnd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, оптических и оптико-электронных приборов и комплексов; 40.033 Специалист по стратегическому и тактическому планированию и организации про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_Toc528844069"/>
            <w:bookmarkStart w:id="94" w:name="_Toc529290370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обеспечения (бак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лавриат)</w:t>
            </w:r>
            <w:bookmarkEnd w:id="93"/>
            <w:bookmarkEnd w:id="94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ответствует ПС 40.033 Специалист по стратегич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кому и тактическому планированию и организации производства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5" w:name="_Toc528844072"/>
            <w:bookmarkStart w:id="96" w:name="_Toc529290373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ехническая физика (м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гистратура)</w:t>
            </w:r>
            <w:bookmarkEnd w:id="95"/>
            <w:bookmarkEnd w:id="96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ответствует ПС: 29.004 Специалист в области пр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 xml:space="preserve">ектирования и сопровождения производства </w:t>
            </w:r>
            <w:proofErr w:type="spellStart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пт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proofErr w:type="spellEnd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, оптических и оптико-электронных приборов и комплексов; 40.033 Специалист по стратегическому и тактическому планированию и организации про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а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на заседании СПК 30.05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_Toc528844075"/>
            <w:bookmarkStart w:id="98" w:name="_Toc529290376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Высокотехнологические плазменные и энергет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ческие установки (маг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тратура)</w:t>
            </w:r>
            <w:bookmarkEnd w:id="97"/>
            <w:bookmarkEnd w:id="98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ответствует ПС: 29.004 Специалист в области пр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 xml:space="preserve">ектирования и сопровождения производства </w:t>
            </w:r>
            <w:proofErr w:type="spellStart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пт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proofErr w:type="spellEnd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, оптических и оптико-электронных приборов и комплексов; 40.033 Специалист по стратегическому и тактическому планированию и организации про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_Toc528844078"/>
            <w:bookmarkStart w:id="100" w:name="_Toc529290379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обеспечения (маг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тратура)</w:t>
            </w:r>
            <w:bookmarkEnd w:id="99"/>
            <w:bookmarkEnd w:id="100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ответствует ПС 40.033 Специалист по стратегич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кому и тактическому планированию и организации производства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_Toc528844081"/>
            <w:bookmarkStart w:id="102" w:name="_Toc529290382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пециальные системы жизнеобеспечения (сп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циалитет)</w:t>
            </w:r>
            <w:bookmarkEnd w:id="101"/>
            <w:bookmarkEnd w:id="102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ответствует ПС 40.033 Специалист по стратегич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кому и тактическому планированию и организации производства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_Toc528844084"/>
            <w:bookmarkStart w:id="104" w:name="_Toc529290385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Метрологическое об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печение вооружения и военной техники (спец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литет)</w:t>
            </w:r>
            <w:bookmarkEnd w:id="103"/>
            <w:bookmarkEnd w:id="104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ответствует ПС 40.012 Специалист по метрологии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5" w:name="_Toc528844087"/>
            <w:bookmarkStart w:id="106" w:name="_Toc529290388"/>
            <w:proofErr w:type="spellStart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bookmarkEnd w:id="105"/>
            <w:bookmarkEnd w:id="106"/>
            <w:proofErr w:type="spellEnd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ответствует ПС: 40.033 Специалист по стратегич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кому и тактическому планированию и организации производства; 40.057 Специалист по автоматизир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ванным системам управления производством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7" w:name="_Toc528844090"/>
            <w:bookmarkStart w:id="108" w:name="_Toc529290391"/>
            <w:proofErr w:type="spellStart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bookmarkEnd w:id="107"/>
            <w:bookmarkEnd w:id="108"/>
            <w:proofErr w:type="spellEnd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ответствует ПС: 40.033 Специалист по стратегич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кому и тактическому планированию и организации производства; 40.057 Специалист по автоматизир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ванным системам управления производством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9" w:name="_Toc528844093"/>
            <w:bookmarkStart w:id="110" w:name="_Toc529290394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(бакалавриат)</w:t>
            </w:r>
            <w:bookmarkEnd w:id="109"/>
            <w:bookmarkEnd w:id="110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ответствует ПС: 40.010 Специалист по технич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кому контролю качества продукции; 40.090 Спец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лист по контролю качества механосборочного про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а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на заседании СПК 30.05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1" w:name="_Toc528844096"/>
            <w:bookmarkStart w:id="112" w:name="_Toc529290397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(магистратура)</w:t>
            </w:r>
            <w:bookmarkEnd w:id="111"/>
            <w:bookmarkEnd w:id="112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ответствует ПС: 40.010 Специалист по технич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кому контролю качества продукции; 40.085 Спец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лист по контролю качества термического произв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тва; 40.090 Специалист по контролю качества мех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осборочного производства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3" w:name="_Toc528844099"/>
            <w:bookmarkStart w:id="114" w:name="_Toc529290400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тандартизация и метр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логия (бакалавриат)</w:t>
            </w:r>
            <w:bookmarkEnd w:id="113"/>
            <w:bookmarkEnd w:id="114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ответствует ПС 40.012 Специалист по метрологии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5" w:name="_Toc528844102"/>
            <w:bookmarkStart w:id="116" w:name="_Toc529290403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тандартизация и метр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логия (магистратура)</w:t>
            </w:r>
            <w:bookmarkEnd w:id="115"/>
            <w:bookmarkEnd w:id="116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ответствует ПС 40.012 Специалист по метрологии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7" w:name="_Toc528844105"/>
            <w:bookmarkStart w:id="118" w:name="_Toc529290406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Прикладные математика и физика (бакалавриат)</w:t>
            </w:r>
            <w:bookmarkEnd w:id="117"/>
            <w:bookmarkEnd w:id="118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ПС: 29.004 Специалист в области проектирования и сопровождения производства </w:t>
            </w:r>
            <w:proofErr w:type="spellStart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птотехники</w:t>
            </w:r>
            <w:proofErr w:type="spellEnd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, оптических и оптико-электронных пр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боров и комплексов; 40.011 Специалист по научно-исследовательским и опытно-конструкторским р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работкам; 40.012 Специалист по метрологии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9" w:name="_Toc528844108"/>
            <w:bookmarkStart w:id="120" w:name="_Toc529290409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Прикладные математика и физика (магистратура)</w:t>
            </w:r>
            <w:bookmarkEnd w:id="119"/>
            <w:bookmarkEnd w:id="120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ПС: 29.004 Специалист в области проектирования и сопровождения производства </w:t>
            </w:r>
            <w:proofErr w:type="spellStart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птотехники</w:t>
            </w:r>
            <w:proofErr w:type="spellEnd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, оптических и оптико-электронных пр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боров и комплексов; 40.008 Специалист по организ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ции и управлению научно-исследовательскими и опытно-конструкторскими работами; 40.012 Спец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лист по метрологии; 40.083 Специалист по компь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ерному проектированию технологических проц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в; 40.136 Специалист в области разработки, сопр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вождения и интеграции технологических процессов и производств в области материаловедения и технол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гии материалов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1" w:name="_Toc528844111"/>
            <w:bookmarkStart w:id="122" w:name="_Toc529290412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пециальные организ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-технические с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темы</w:t>
            </w:r>
            <w:bookmarkEnd w:id="121"/>
            <w:bookmarkEnd w:id="122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ПС 40.033 Специалист по стратегич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у и тактическому планированию и организации производства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на заседании СПК 30.05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3" w:name="_Toc528844114"/>
            <w:bookmarkStart w:id="124" w:name="_Toc529290415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  <w:bookmarkEnd w:id="123"/>
            <w:bookmarkEnd w:id="124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 соответствует ПС: 28.003 Специалист по автом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изации и механизации технологических процессов механосборочного производства; 40.013 Специалист по разработке технологий и программ для станков с числовым программным управлением; 40.014 Спец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лист по технологиям заготовительного произв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тва; 40.031 Специалист по технологиям механо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рабатывающего производства в машиностроении; 40.052 Специалист по проектированию технологич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кой оснастки механосборочного производства; 40.068 Специалист по наладке и испытаниям техн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логического оборудования термического произв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тва; 40.069 Специалист по наладке и испытаниям технологического оборудования механосборочного производства; 40.083 Специалист по компьютерному проектированию технологических процессов; 40.089 Специалист по компьютерному программированию станков с числовым программным управлением; 40.090 Специалист по контролю качества механосб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рочного производства; 40.100 Специалист по 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трументальному обеспечению механосборочного производства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07.09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5" w:name="_Toc528844117"/>
            <w:bookmarkStart w:id="126" w:name="_Toc529290418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ехнологические маш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ы и оборудование</w:t>
            </w:r>
            <w:bookmarkEnd w:id="125"/>
            <w:bookmarkEnd w:id="126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 соответствует ПС: 28.006 Специалист по оптим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зации производственных процессов в тяжелом маш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остроении; 40.069 Специалист по наладке и испыт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иям технологического оборудования механосбор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ого производства; 40.070 Специалист по анализу и диагностике технологических комплексов кузнечного производства; 40.073 Специалист по проектированию нестандартного оборудования литейного произв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; 40.075 Специалист по инструментальному обеспечению литейного производства; 40.082 Спец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лист по внедрению новой техники и технологий в литейном производстве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на заседании СПК 07.09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7" w:name="_Toc528844120"/>
            <w:bookmarkStart w:id="128" w:name="_Toc529290421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  <w:bookmarkEnd w:id="127"/>
            <w:bookmarkEnd w:id="128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 соответствует ПС 40.011 Специалист по научно-исследовательским и опытно-конструкторским р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работкам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07.09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9" w:name="_Toc528844123"/>
            <w:bookmarkStart w:id="130" w:name="_Toc529290424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гических процессов и производств</w:t>
            </w:r>
            <w:bookmarkEnd w:id="129"/>
            <w:bookmarkEnd w:id="130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 соответствует ПС: 28.003 Специалист по автом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изации и механизации технологических процессов механосборочного производства; 40.013 Специалист по разработке технологий и программ для станков с числовым программным управлением; 40.024 Опер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ор-наладчик шлифовальных станков с числовым программным управлением; 40.025 Оператор-наладчик электрохимических станков с числовым программным управлением; 40.026 Наладчик обраб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ывающих центров с числовым программным упр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07.09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1" w:name="_Toc528844126"/>
            <w:bookmarkStart w:id="132" w:name="_Toc529290427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чение машиностроител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ых производств</w:t>
            </w:r>
            <w:bookmarkEnd w:id="131"/>
            <w:bookmarkEnd w:id="132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 соответствует ПС: 28.001 Специалист по проект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рованию технологических комплексов механосб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рочных производств; 28.003 Специалист по автом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изации и механизации технологических процессов механосборочного производства; 28.007 Специалист по оптимизации производственных процессов в ст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костроении; 40.011 Специалист по научно-исследовательским и опытно-конструкторским р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работкам; 40.013 Специалист по разработке технол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гий и программ для станков с числовым програм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ым управлением; 40.014 Специалист по технолог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ям заготовительного производства; 40.031 Спец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лист по технологиям механообрабатывающего пр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одства в машиностроении; 40.052 Специалист по проектированию технологической оснастки механ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борочного производства; 40.068 Специалист по наладке и испытаниям технологического оборудов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ия термического производства; 40.069 Специалист по наладке и испытаниям технологического оборуд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вания механосборочного производства; 40.083 Сп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циалист по компьютерному проектированию техн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логических процессов; 40.089 Специалист по комп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ютерному программированию станков с числовым программным управлением; 40.090 Специалист по контролю качества механосборочного производства; 40.100 Специалист по инструментальному обеспеч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ию механосборочного производства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на заседании СПК 07.09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3" w:name="_Toc528844129"/>
            <w:bookmarkStart w:id="134" w:name="_Toc529290430"/>
            <w:proofErr w:type="spellStart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 xml:space="preserve"> и робот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bookmarkEnd w:id="133"/>
            <w:bookmarkEnd w:id="134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 соответствует ПС: 29.003 Специалист по проект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 xml:space="preserve">рованию детской и образовательной робототехники; 40.011 Специалист по научно-исследовательским и опытно-конструкторским разработкам; 40.147 </w:t>
            </w:r>
            <w:proofErr w:type="spellStart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хатроник</w:t>
            </w:r>
            <w:proofErr w:type="spellEnd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; 40.158 Специалист в области контрольно-измерительных приборов и автоматики; 40.177 Т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ик по обслуживанию роботизированного произв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07.09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5" w:name="_Toc528844132"/>
            <w:bookmarkStart w:id="136" w:name="_Toc529290433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  <w:bookmarkEnd w:id="135"/>
            <w:bookmarkEnd w:id="136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 соответствует ПС: 28.003 Специалист по автом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изации и механизации технологических процессов механосборочного производства; 40.013 Специалист по разработке технологий и программ для станков с числовым программным управлением; 40.014 Спец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лист по технологиям заготовительного произв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тва; 40.031 Специалист по технологиям механо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рабатывающего производства в машиностроении; 40.052 Специалист по проектированию технологич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 xml:space="preserve">ской оснастки механосборочного производства; 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68 Специалист по наладке и испытаниям техн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логического оборудования термического произв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тва; 40.069 Специалист по наладке и испытаниям технологического оборудования механосборочного производства; 40.083 Специалист по компьютерному проектированию технологических процессов; 40.089 Специалист по компьютерному программированию станков с числовым программным управлением; 40.090 Специалист по контролю качества механосб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рочного производства; 40.100 Специалист по 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трументальному обеспечению механосборочного производства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на заседании СПК 07.09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7" w:name="_Toc528844135"/>
            <w:bookmarkStart w:id="138" w:name="_Toc529290436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ехнологические маш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ы и оборудование</w:t>
            </w:r>
            <w:bookmarkEnd w:id="137"/>
            <w:bookmarkEnd w:id="138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 соответствует ПС: 28.006 Специалист по оптим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зации производственных процессов в тяжелом маш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остроении; 40.008 Специалист по организации и управлению научно-исследовательскими и опытно-конструкторскими работами; 40.011 Специалист по научно-исследовательским и опытно-конструкторским разработкам; 40.069 Специалист по наладке и испытаниям технологического оборудов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ия механосборочного производства; 40.070 Спец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лист по анализу и диагностике технологических к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плексов кузнечного производства; 40.073 Специалист по проектированию нестандартного оборудования литейного производства; 40.074 Специалист по вн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рению новых техники и технологий кузнечного пр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зводства; 40.075 Специалист по инструментальному обеспечению литейного производства; 40.079 Спец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лист по автоматизации и механизации технологич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ких процессов термического производства; 40.082 Специалист по внедрению новой техники и технол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 xml:space="preserve">гий в литейном производстве; 40.083 Специалист по 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му проектированию технологических процессов; 40.088 Специалист по инструментальному обеспечению кузнечного производства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на заседании СПК 07.09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9" w:name="_Toc528844138"/>
            <w:bookmarkStart w:id="140" w:name="_Toc529290439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  <w:bookmarkEnd w:id="139"/>
            <w:bookmarkEnd w:id="140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 соответствует ПС 40.011 Специалист по научно-исследовательским и опытно-конструкторским р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работкам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07.09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1" w:name="_Toc528844141"/>
            <w:bookmarkStart w:id="142" w:name="_Toc529290442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гических процессов и производств</w:t>
            </w:r>
            <w:bookmarkEnd w:id="141"/>
            <w:bookmarkEnd w:id="142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 соответствует ПС: 28.003 Специалист по автом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изации и механизации технологических процессов механосборочного производства; 40.013 Специалист по разработке технологий и программ для станков с числовым программным управлением; 40.024 Опер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ор-наладчик шлифовальных станков с числовым программным управлением; 40.025 Оператор-наладчик электрохимических станков с числовым программным управлением; 40.026 Наладчик обраб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ывающих центров с числовым программным упр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07.09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3" w:name="_Toc528844144"/>
            <w:bookmarkStart w:id="144" w:name="_Toc529290445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чение машиностроител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ых производств</w:t>
            </w:r>
            <w:bookmarkEnd w:id="143"/>
            <w:bookmarkEnd w:id="144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 соответствует ПС: 28.003 Специалист по автом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изации и механизации технологических процессов механосборочного производства; 28.007 Специалист по оптимизации производственных процессов в ст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костроении; 40.011 Специалист по научно-исследовательским и опытно-конструкторским р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работкам; 40.013 Специалист по разработке технол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гий и программ для станков с числовым програм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ым управлением; 40.014 Специалист по технолог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ям заготовительного производства; 40.031 Спец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лист по технологиям механообрабатывающего пр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зводства в машиностроении; 40.052 Специалист по проектированию технологической оснастки механ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 xml:space="preserve">сборочного производства; 40.068 Специалист по 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адке и испытаниям технологического оборудов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ия термического производства; 40.069 Специалист по наладке и испытаниям технологического оборуд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вания механосборочного производства; 40.083 Сп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циалист по компьютерному проектированию техн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логических процессов; 40.089 Специалист по комп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ютерному программированию станков с числовым программным управлением; 40.090 Специалист по контролю качества механосборочного производства; 40.100 Специалист по инструментальному обеспеч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ию механосборочного производства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на заседании СПК 07.09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_Toc528844147"/>
            <w:bookmarkStart w:id="146" w:name="_Toc529290448"/>
            <w:proofErr w:type="spellStart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 xml:space="preserve"> и робот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bookmarkEnd w:id="145"/>
            <w:bookmarkEnd w:id="146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 соответствует ПС: 29.003 Специалист по проект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 xml:space="preserve">рованию детской и образовательной робототехники; 40.011 Специалист по научно-исследовательским и опытно-конструкторским разработкам; 40.147 </w:t>
            </w:r>
            <w:proofErr w:type="spellStart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хатроник</w:t>
            </w:r>
            <w:proofErr w:type="spellEnd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; 40.158 Специалист в области контрольно-измерительных приборов и автоматики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07.09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_Toc528844150"/>
            <w:bookmarkStart w:id="148" w:name="_Toc529290451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Проектирование техн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логических машин и комплексов</w:t>
            </w:r>
            <w:bookmarkEnd w:id="147"/>
            <w:bookmarkEnd w:id="148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 соответствует ПС: 28.003 Специалист по автом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изации и механизации технологических процессов механосборочного производства; 40.013 Специалист по разработке технологий и программ для станков с числовым программным управлением; 40.014 Спец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лист по технологиям заготовительного произв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тва; 40.031 Специалист по технологиям механо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рабатывающего производства в машиностроении; 40.052 Специалист по проектированию технологич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кой оснастки механосборочного производства; 40.068 Специалист по наладке и испытаниям техн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логического оборудования термического произв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 xml:space="preserve">ства; 40.069 Специалист по наладке и испытаниям технологического оборудования механосборочного производства; 40.083 Специалист по компьютерному 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ю технологических процессов; 40.089 Специалист по компьютерному программированию станков с числовым программным управлением; 40.090 Специалист по контролю качества механосб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рочного производства; 40.100 Специалист по 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трументальному обеспечению механосборочного производства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на заседании СПК 07.09.2018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_Toc528844153"/>
            <w:bookmarkStart w:id="150" w:name="_Toc529290454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ыловое обеспечение</w:t>
            </w:r>
            <w:bookmarkEnd w:id="149"/>
            <w:bookmarkEnd w:id="150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 соответствует ПС 40.049 «Специалист по лог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тике на транспорте»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07.09.2018</w:t>
            </w:r>
          </w:p>
        </w:tc>
      </w:tr>
      <w:tr w:rsidR="00DA004D" w:rsidRPr="00FE011F" w:rsidTr="00401243">
        <w:tc>
          <w:tcPr>
            <w:tcW w:w="5000" w:type="pct"/>
            <w:gridSpan w:val="4"/>
          </w:tcPr>
          <w:p w:rsidR="00DA004D" w:rsidRPr="0035253E" w:rsidRDefault="00DA004D" w:rsidP="006A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ПООП СПО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_Toc528843824"/>
            <w:bookmarkStart w:id="152" w:name="_Toc529290126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ция и обслуживание электрического и эл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ромеханического обор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дования (по отраслям)</w:t>
            </w:r>
            <w:bookmarkEnd w:id="151"/>
            <w:bookmarkEnd w:id="152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ответствует (ФГОС 13.02.11 «Техническая экспл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тация и обслуживание электрического и электром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ханического оборудования (по отраслям)»)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3" w:name="_Toc528843826"/>
            <w:bookmarkStart w:id="154" w:name="_Toc529290128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заседании СПК </w:t>
            </w:r>
            <w:r w:rsidRPr="00352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352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bookmarkEnd w:id="153"/>
            <w:bookmarkEnd w:id="154"/>
          </w:p>
        </w:tc>
      </w:tr>
      <w:tr w:rsidR="00DA004D" w:rsidRPr="00FE011F" w:rsidTr="00401243">
        <w:tc>
          <w:tcPr>
            <w:tcW w:w="5000" w:type="pct"/>
            <w:gridSpan w:val="4"/>
          </w:tcPr>
          <w:p w:rsidR="00DA004D" w:rsidRPr="0035253E" w:rsidRDefault="00DA004D" w:rsidP="006A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ПООП ВО</w:t>
            </w:r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5" w:name="_Toc528844161"/>
            <w:bookmarkStart w:id="156" w:name="_Toc529290462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пециальные радиот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ические системы</w:t>
            </w:r>
            <w:bookmarkEnd w:id="155"/>
            <w:bookmarkEnd w:id="156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Соответствует (ФГОС 11.05.02 «Специальные ради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технические системы»)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7" w:name="_Toc528844163"/>
            <w:bookmarkStart w:id="158" w:name="_Toc529290464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  <w:bookmarkEnd w:id="157"/>
            <w:bookmarkEnd w:id="158"/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9" w:name="_Toc528844165"/>
            <w:bookmarkStart w:id="160" w:name="_Toc529290466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  <w:bookmarkEnd w:id="159"/>
            <w:bookmarkEnd w:id="160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 соответствует (ФГОС 11.03.01 «Радиотехника»)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1" w:name="_Toc528844167"/>
            <w:bookmarkStart w:id="162" w:name="_Toc529290468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07.09.2018</w:t>
            </w:r>
            <w:bookmarkEnd w:id="161"/>
            <w:bookmarkEnd w:id="162"/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3" w:name="_Toc528844169"/>
            <w:bookmarkStart w:id="164" w:name="_Toc529290470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  <w:bookmarkEnd w:id="163"/>
            <w:bookmarkEnd w:id="164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 соответствует (ФГОС 11.04.01 «Радиотехника»)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5" w:name="_Toc528844171"/>
            <w:bookmarkStart w:id="166" w:name="_Toc529290472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07.09.2018</w:t>
            </w:r>
            <w:bookmarkEnd w:id="165"/>
            <w:bookmarkEnd w:id="166"/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7" w:name="_Toc528844173"/>
            <w:bookmarkStart w:id="168" w:name="_Toc529290474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  <w:bookmarkEnd w:id="167"/>
            <w:bookmarkEnd w:id="168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 соответствует (ФГОС 11.03.02 «Инфокоммуник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ционные технологии и системы связи»)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9" w:name="_Toc528844175"/>
            <w:bookmarkStart w:id="170" w:name="_Toc529290476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07.09.2018</w:t>
            </w:r>
            <w:bookmarkEnd w:id="169"/>
            <w:bookmarkEnd w:id="170"/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1" w:name="_Toc528844177"/>
            <w:bookmarkStart w:id="172" w:name="_Toc529290478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  <w:bookmarkEnd w:id="171"/>
            <w:bookmarkEnd w:id="172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 соответствует (ФГОС 11.04.02 «Инфокоммуник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ционные технологии и системы связи»)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3" w:name="_Toc528844179"/>
            <w:bookmarkStart w:id="174" w:name="_Toc529290480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07.09.2018</w:t>
            </w:r>
            <w:bookmarkEnd w:id="173"/>
            <w:bookmarkEnd w:id="174"/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5" w:name="_Toc528844181"/>
            <w:bookmarkStart w:id="176" w:name="_Toc529290482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огия электронных средств</w:t>
            </w:r>
            <w:bookmarkEnd w:id="175"/>
            <w:bookmarkEnd w:id="176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соответствует (ФГОС 11.03.03 «Конструирование 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ология электронных средств»)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7" w:name="_Toc528844183"/>
            <w:bookmarkStart w:id="178" w:name="_Toc529290484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на заседании СПК 07.09.2018</w:t>
            </w:r>
            <w:bookmarkEnd w:id="177"/>
            <w:bookmarkEnd w:id="178"/>
          </w:p>
        </w:tc>
      </w:tr>
      <w:tr w:rsidR="00DA004D" w:rsidRPr="00FE011F" w:rsidTr="00401243">
        <w:tc>
          <w:tcPr>
            <w:tcW w:w="272" w:type="pct"/>
          </w:tcPr>
          <w:p w:rsidR="00DA004D" w:rsidRPr="00652417" w:rsidRDefault="00DA004D" w:rsidP="00DA004D">
            <w:pPr>
              <w:pStyle w:val="a6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9" w:name="_Toc528844185"/>
            <w:bookmarkStart w:id="180" w:name="_Toc529290486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ология электронных средств</w:t>
            </w:r>
            <w:bookmarkEnd w:id="179"/>
            <w:bookmarkEnd w:id="180"/>
          </w:p>
        </w:tc>
        <w:tc>
          <w:tcPr>
            <w:tcW w:w="1858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Не соответствует (ФГОС 11.04.03 «Конструирование и технология электронных средств»)</w:t>
            </w:r>
          </w:p>
        </w:tc>
        <w:tc>
          <w:tcPr>
            <w:tcW w:w="1941" w:type="pct"/>
          </w:tcPr>
          <w:p w:rsidR="00DA004D" w:rsidRPr="0035253E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1" w:name="_Toc528844187"/>
            <w:bookmarkStart w:id="182" w:name="_Toc529290488"/>
            <w:r w:rsidRPr="0035253E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07.09.2018</w:t>
            </w:r>
            <w:bookmarkEnd w:id="181"/>
            <w:bookmarkEnd w:id="182"/>
          </w:p>
        </w:tc>
      </w:tr>
    </w:tbl>
    <w:p w:rsidR="00DA004D" w:rsidRDefault="00DA004D" w:rsidP="00DA00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004D" w:rsidRPr="00FE011F" w:rsidRDefault="00DA004D" w:rsidP="00D65D6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5 </w:t>
      </w:r>
    </w:p>
    <w:p w:rsidR="00DA004D" w:rsidRPr="00FE011F" w:rsidRDefault="00DA004D" w:rsidP="00DA004D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3" w:name="_Toc253044"/>
      <w:r w:rsidRPr="00FE011F"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ведения об организациях, наделенных Советом полномочием по проведению </w:t>
      </w:r>
      <w:r w:rsidRPr="00FE011F"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профессионально-общественной аккредитации</w:t>
      </w:r>
      <w:bookmarkEnd w:id="183"/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2"/>
        <w:gridCol w:w="1699"/>
        <w:gridCol w:w="11482"/>
        <w:gridCol w:w="1656"/>
      </w:tblGrid>
      <w:tr w:rsidR="00DA004D" w:rsidRPr="00FE011F" w:rsidTr="00401243">
        <w:tc>
          <w:tcPr>
            <w:tcW w:w="682" w:type="dxa"/>
            <w:vAlign w:val="center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699" w:type="dxa"/>
            <w:vAlign w:val="center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</w:t>
            </w: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организ</w:t>
            </w: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11482" w:type="dxa"/>
            <w:vAlign w:val="center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стандарт (профессиональные стандарты), по которым организация наделена полномоч</w:t>
            </w: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</w:p>
        </w:tc>
        <w:tc>
          <w:tcPr>
            <w:tcW w:w="1656" w:type="dxa"/>
            <w:vAlign w:val="center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</w:t>
            </w: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АИС «М</w:t>
            </w: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оринг ПОА»</w:t>
            </w:r>
          </w:p>
        </w:tc>
      </w:tr>
      <w:tr w:rsidR="00DA004D" w:rsidRPr="00FE011F" w:rsidTr="00401243">
        <w:tc>
          <w:tcPr>
            <w:tcW w:w="682" w:type="dxa"/>
          </w:tcPr>
          <w:p w:rsidR="00DA004D" w:rsidRPr="00FE011F" w:rsidRDefault="00DA004D" w:rsidP="00401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99" w:type="dxa"/>
          </w:tcPr>
          <w:p w:rsidR="00DA004D" w:rsidRPr="003A1A70" w:rsidRDefault="00DA004D" w:rsidP="00401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с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е отрас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 объ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е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елей «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з маш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ей России»</w:t>
            </w:r>
          </w:p>
        </w:tc>
        <w:tc>
          <w:tcPr>
            <w:tcW w:w="11482" w:type="dxa"/>
          </w:tcPr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-сборщик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техническому контролю качества продукции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метрологии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разработке технологий и программ для станков с числовым программным управлением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технологиям заготовительн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езеровщик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нер-радиоэлектронщик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ор-наладчик шлифовальных станков с числовым программным управлением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ор-наладчик электрохимических станков с числовым программным управлением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адчик обрабатывающих центров с числовым программным управлением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-инструментальщик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технологиям механообрабатывающего производства в машиностроении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ор-наладчик электроэрозионных станков с числовым программным управлением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стратегическому и тактическому планированию и организации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амповщик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есар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ектрик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йщик металлов и сплавов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проектированию технологической оснастки механосборочн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по организации </w:t>
            </w:r>
            <w:proofErr w:type="spellStart"/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продажного</w:t>
            </w:r>
            <w:proofErr w:type="spellEnd"/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служивания и сервис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ециалист по автоматизированным системам управления производством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ор-наладчик автоматических линий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-наладчик контрольно-измерительных приборов и автоматики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наладке и испытаниям технологического оборудования термическ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наладке и испытаниям технологического оборудования механосборочн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анализу и диагностике технологических комплексов кузнечн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анализу и диагностике технологических комплексов литейн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наладке и испытаниям технологического оборудования кузнечн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проектированию нестандартного оборудования литейн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внедрению новых техники и технологий кузнечн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инструментальному обеспечению литейн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ифовщик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-ремонтник промышленного оборудования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арь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автоматизации и механизации технологических процессов термическ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анализу и диагностике технологических комплексов термическ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анализу и диагностике технологических комплексов механосборочн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внедрению новой техники и технологий в литейном производстве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746075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компьютерному проектированию технологических процессов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организации сетей поставок машиностроительных организаций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контролю качества термическ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внедрению новой техники и технологий в термическом производстве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инструментальному обеспечению термическ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инструментальному обеспечению кузнечн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компьютерному программированию станков с числовым программным управлением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контролю качества механосборочн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очник широкого профиля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ловщик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проектированию технологических комплексов механосборочных производств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контролю качества кузнечн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инструментальному обеспечению механосборочн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ист на молотах, прессах и манипуляторах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  <w:proofErr w:type="spellStart"/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лингу</w:t>
            </w:r>
            <w:proofErr w:type="spellEnd"/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шиностроительных организаций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автоматизации и механизации технологических процессов механосборочного произво</w:t>
            </w: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адчик-ремонтник кузнечно-прессового оборудования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ециалист по проектированию детской и образовательной робототехники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в области проектирования и сопровождения производства </w:t>
            </w:r>
            <w:proofErr w:type="spellStart"/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отехники</w:t>
            </w:r>
            <w:proofErr w:type="spellEnd"/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птических и опт</w:t>
            </w: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-электронных приборов и комплексов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в области разработки, сопровождения и интеграции технологических процессов и прои</w:t>
            </w: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ств в области биотехнических систем и технологий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в области разработки, сопровождения и интеграции технологических процессов и прои</w:t>
            </w: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ств в области материаловедения и технологии материалов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овщик по выплавляемым моделям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овщик ручной формовки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овщик машинной формовки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адчик-ремонтник механических узлов металлорежущих станков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атроник</w:t>
            </w:r>
            <w:proofErr w:type="spellEnd"/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ик-механик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эксплуатации гибких производственных систем в машиностроении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рженщик машинной формовки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адчик-ремонтник </w:t>
            </w:r>
            <w:proofErr w:type="spellStart"/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невмо</w:t>
            </w:r>
            <w:proofErr w:type="spellEnd"/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оборудования</w:t>
            </w:r>
            <w:proofErr w:type="spellEnd"/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аллорежущих станков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ор-кузнец на автоматических и полуавтоматических линиях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щик электронных систем (специалист по электронным приборам и устройствам)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проектированию гибких производственных систем в машиностроении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оптимизации производственных процессов в тяжелом машиностроении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модернизации, техническому перевооружению и реконструкции кузнечн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оптимизации производственных процессов в судостроении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оптимизации производственных процессов в станкостроении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 ручной ковки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вальщик отливок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ер по термообработке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рженщик ручной формовки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адчик холодноштамповочного оборудования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в области контрольно-измерительных приборов и автоматики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аддитивным технологиям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ор установок по нанесению покрытий в вакууме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ссовщик изделий из пластмасс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ьщик по металлическим моделям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ссовщик твердых сплавов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ист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 по композитным материалам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борщик форм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модернизации, техническому перевооружению и реконструкции литейн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модернизации, техническому перевооружению и реконструкции термического произво</w:t>
            </w: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ловщик фасонных отливок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льщик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ужинщик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инжинирингу машиностроительн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 по обслуживанию роботизированного производств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адчик-ремонтник электрооборудования металлорежущих станков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ровщик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бошлифовщик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одчик-притирщик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ьбофрезеровщик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винговальщик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щик радиоэлектронной аппаратуры и приборов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нер-технолог по производству изделий микроэлектроники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чник металлорежущего инструмента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арь-карусельщик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очник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арь-револьверщик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гальщик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04D" w:rsidRPr="00B70FFA" w:rsidRDefault="00DA004D" w:rsidP="00DA004D">
            <w:pPr>
              <w:pStyle w:val="a6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электрохимическим и элек</w:t>
            </w:r>
            <w:r w:rsidR="00E379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офизическим методам обработки </w:t>
            </w:r>
            <w:r w:rsidRPr="00CE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ов</w:t>
            </w:r>
            <w:r w:rsidR="00421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6" w:type="dxa"/>
          </w:tcPr>
          <w:p w:rsidR="00DA004D" w:rsidRPr="00FE011F" w:rsidRDefault="00DA004D" w:rsidP="00401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accredpoa.ru/accreditators/index/view/id/11</w:t>
            </w:r>
          </w:p>
        </w:tc>
      </w:tr>
    </w:tbl>
    <w:p w:rsidR="00DA004D" w:rsidRDefault="00DA004D" w:rsidP="00DA004D">
      <w:pPr>
        <w:pStyle w:val="2"/>
        <w:numPr>
          <w:ilvl w:val="0"/>
          <w:numId w:val="0"/>
        </w:numPr>
        <w:spacing w:before="0"/>
        <w:ind w:left="578" w:hanging="5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004D" w:rsidRDefault="00DA004D" w:rsidP="00DA004D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A004D" w:rsidRPr="00FE011F" w:rsidRDefault="00DA004D" w:rsidP="00DA004D">
      <w:pPr>
        <w:pStyle w:val="2"/>
        <w:numPr>
          <w:ilvl w:val="0"/>
          <w:numId w:val="0"/>
        </w:numPr>
        <w:spacing w:before="0"/>
        <w:ind w:left="578" w:hanging="5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4" w:name="_Toc253045"/>
      <w:r w:rsidRPr="00FE011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6</w:t>
      </w:r>
      <w:bookmarkEnd w:id="184"/>
    </w:p>
    <w:p w:rsidR="00DA004D" w:rsidRDefault="00DA004D" w:rsidP="00DA004D">
      <w:pPr>
        <w:pStyle w:val="2"/>
        <w:numPr>
          <w:ilvl w:val="0"/>
          <w:numId w:val="0"/>
        </w:numPr>
        <w:spacing w:before="0"/>
        <w:ind w:left="578" w:hanging="57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5" w:name="_Toc253046"/>
      <w:r w:rsidRPr="00FE0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б аккредитованных программах (при наличии)</w:t>
      </w:r>
      <w:bookmarkEnd w:id="185"/>
    </w:p>
    <w:tbl>
      <w:tblPr>
        <w:tblStyle w:val="a3"/>
        <w:tblW w:w="152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80"/>
        <w:gridCol w:w="2016"/>
        <w:gridCol w:w="2260"/>
        <w:gridCol w:w="2427"/>
        <w:gridCol w:w="5771"/>
        <w:gridCol w:w="2126"/>
      </w:tblGrid>
      <w:tr w:rsidR="00DA004D" w:rsidRPr="00FE011F" w:rsidTr="00401243">
        <w:tc>
          <w:tcPr>
            <w:tcW w:w="680" w:type="dxa"/>
            <w:vAlign w:val="center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016" w:type="dxa"/>
            <w:vAlign w:val="center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редитующая организация</w:t>
            </w:r>
          </w:p>
        </w:tc>
        <w:tc>
          <w:tcPr>
            <w:tcW w:w="2260" w:type="dxa"/>
            <w:vAlign w:val="center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</w:t>
            </w: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тельной о</w:t>
            </w: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ации</w:t>
            </w:r>
          </w:p>
        </w:tc>
        <w:tc>
          <w:tcPr>
            <w:tcW w:w="2427" w:type="dxa"/>
            <w:vAlign w:val="center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</w:t>
            </w: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5771" w:type="dxa"/>
            <w:vAlign w:val="center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2126" w:type="dxa"/>
            <w:vAlign w:val="center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АИС «Мониторинг ПОА»</w:t>
            </w:r>
          </w:p>
        </w:tc>
      </w:tr>
      <w:tr w:rsidR="00E3799E" w:rsidRPr="00FE011F" w:rsidTr="00401243">
        <w:tc>
          <w:tcPr>
            <w:tcW w:w="680" w:type="dxa"/>
          </w:tcPr>
          <w:p w:rsidR="00E3799E" w:rsidRPr="00644A7A" w:rsidRDefault="00E3799E" w:rsidP="00DA004D">
            <w:pPr>
              <w:pStyle w:val="a6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E3799E" w:rsidRPr="00644A7A" w:rsidRDefault="007D2242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E3799E" w:rsidRPr="00644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ООР «Союз машиностроит</w:t>
              </w:r>
              <w:r w:rsidR="00E3799E" w:rsidRPr="00644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</w:t>
              </w:r>
              <w:r w:rsidR="00E3799E" w:rsidRPr="00644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й России»</w:t>
              </w:r>
            </w:hyperlink>
          </w:p>
        </w:tc>
        <w:tc>
          <w:tcPr>
            <w:tcW w:w="2260" w:type="dxa"/>
          </w:tcPr>
          <w:p w:rsidR="00E3799E" w:rsidRPr="00644A7A" w:rsidRDefault="00E3799E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7A">
              <w:rPr>
                <w:rFonts w:ascii="Times New Roman" w:hAnsi="Times New Roman" w:cs="Times New Roman"/>
                <w:sz w:val="24"/>
                <w:szCs w:val="24"/>
              </w:rPr>
              <w:t>ГБОУ ВО МО «Технологический университет»</w:t>
            </w:r>
          </w:p>
        </w:tc>
        <w:tc>
          <w:tcPr>
            <w:tcW w:w="2427" w:type="dxa"/>
          </w:tcPr>
          <w:p w:rsidR="00E3799E" w:rsidRPr="00644A7A" w:rsidRDefault="00E3799E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7A">
              <w:rPr>
                <w:rFonts w:ascii="Times New Roman" w:hAnsi="Times New Roman" w:cs="Times New Roman"/>
                <w:sz w:val="24"/>
                <w:szCs w:val="24"/>
              </w:rPr>
              <w:t>15.02.08 Технология машиностроения</w:t>
            </w:r>
          </w:p>
        </w:tc>
        <w:tc>
          <w:tcPr>
            <w:tcW w:w="5771" w:type="dxa"/>
          </w:tcPr>
          <w:p w:rsidR="00E3799E" w:rsidRPr="00644A7A" w:rsidRDefault="007D2242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E3799E" w:rsidRPr="00644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0.013 Специалист по разработке технологий и пр</w:t>
              </w:r>
              <w:r w:rsidR="00E3799E" w:rsidRPr="00644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="00E3799E" w:rsidRPr="00644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рамм для станков с числовым программным упра</w:t>
              </w:r>
              <w:r w:rsidR="00E3799E" w:rsidRPr="00644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</w:t>
              </w:r>
              <w:r w:rsidR="00E3799E" w:rsidRPr="00644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нием</w:t>
              </w:r>
            </w:hyperlink>
          </w:p>
        </w:tc>
        <w:tc>
          <w:tcPr>
            <w:tcW w:w="2126" w:type="dxa"/>
            <w:vMerge w:val="restart"/>
          </w:tcPr>
          <w:p w:rsidR="00E3799E" w:rsidRPr="00644A7A" w:rsidRDefault="00E3799E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7A">
              <w:rPr>
                <w:rFonts w:ascii="Times New Roman" w:hAnsi="Times New Roman" w:cs="Times New Roman"/>
                <w:sz w:val="24"/>
                <w:szCs w:val="24"/>
              </w:rPr>
              <w:t>https://accredpoa.ru/accreditators/index/view/id/11</w:t>
            </w:r>
          </w:p>
        </w:tc>
      </w:tr>
      <w:tr w:rsidR="00933CE5" w:rsidRPr="00FE011F" w:rsidTr="00933CE5">
        <w:trPr>
          <w:trHeight w:val="1794"/>
        </w:trPr>
        <w:tc>
          <w:tcPr>
            <w:tcW w:w="680" w:type="dxa"/>
          </w:tcPr>
          <w:p w:rsidR="00933CE5" w:rsidRPr="00644A7A" w:rsidRDefault="00933CE5" w:rsidP="00DA004D">
            <w:pPr>
              <w:pStyle w:val="a6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933CE5" w:rsidRPr="00644A7A" w:rsidRDefault="00933CE5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933CE5" w:rsidRPr="00644A7A" w:rsidRDefault="00933CE5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7A">
              <w:rPr>
                <w:rFonts w:ascii="Times New Roman" w:hAnsi="Times New Roman" w:cs="Times New Roman"/>
                <w:sz w:val="24"/>
                <w:szCs w:val="24"/>
              </w:rPr>
              <w:t>ГБОУ В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Технологический университет»</w:t>
            </w:r>
          </w:p>
        </w:tc>
        <w:tc>
          <w:tcPr>
            <w:tcW w:w="2427" w:type="dxa"/>
          </w:tcPr>
          <w:p w:rsidR="00933CE5" w:rsidRPr="00644A7A" w:rsidRDefault="00933CE5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7A">
              <w:rPr>
                <w:rFonts w:ascii="Times New Roman" w:hAnsi="Times New Roman" w:cs="Times New Roman"/>
                <w:sz w:val="24"/>
                <w:szCs w:val="24"/>
              </w:rPr>
              <w:t>27.04.02 Управление качеством</w:t>
            </w:r>
          </w:p>
        </w:tc>
        <w:tc>
          <w:tcPr>
            <w:tcW w:w="5771" w:type="dxa"/>
          </w:tcPr>
          <w:p w:rsidR="00933CE5" w:rsidRPr="00644A7A" w:rsidRDefault="007D2242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933CE5" w:rsidRPr="00644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0.010 Специалист по техническому контролю кач</w:t>
              </w:r>
              <w:r w:rsidR="00933CE5" w:rsidRPr="00644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</w:t>
              </w:r>
              <w:r w:rsidR="00933CE5" w:rsidRPr="00644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ва продукции</w:t>
              </w:r>
              <w:r w:rsidR="00933CE5" w:rsidRPr="00644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br/>
                <w:t>40.136 Специалист в области разработки, сопрово</w:t>
              </w:r>
              <w:r w:rsidR="00933CE5" w:rsidRPr="00644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</w:t>
              </w:r>
              <w:r w:rsidR="00933CE5" w:rsidRPr="00644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ния и интеграции технологических процессов и производств в области материаловедения и технол</w:t>
              </w:r>
              <w:r w:rsidR="00933CE5" w:rsidRPr="00644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="00933CE5" w:rsidRPr="00644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ии материалов</w:t>
              </w:r>
            </w:hyperlink>
          </w:p>
        </w:tc>
        <w:tc>
          <w:tcPr>
            <w:tcW w:w="2126" w:type="dxa"/>
            <w:vMerge/>
          </w:tcPr>
          <w:p w:rsidR="00933CE5" w:rsidRPr="00644A7A" w:rsidRDefault="00933CE5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E5" w:rsidRPr="00FE011F" w:rsidTr="008749E5">
        <w:trPr>
          <w:trHeight w:val="3734"/>
        </w:trPr>
        <w:tc>
          <w:tcPr>
            <w:tcW w:w="680" w:type="dxa"/>
          </w:tcPr>
          <w:p w:rsidR="00933CE5" w:rsidRPr="00644A7A" w:rsidRDefault="00933CE5" w:rsidP="00DA004D">
            <w:pPr>
              <w:pStyle w:val="a6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933CE5" w:rsidRPr="00644A7A" w:rsidRDefault="00933CE5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933CE5" w:rsidRPr="00644A7A" w:rsidRDefault="00933CE5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7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</w:t>
            </w:r>
            <w:r w:rsidRPr="00644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4A7A">
              <w:rPr>
                <w:rFonts w:ascii="Times New Roman" w:hAnsi="Times New Roman" w:cs="Times New Roman"/>
                <w:sz w:val="24"/>
                <w:szCs w:val="24"/>
              </w:rPr>
              <w:t>фессиональное о</w:t>
            </w:r>
            <w:r w:rsidRPr="00644A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4A7A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Мо</w:t>
            </w:r>
            <w:r w:rsidRPr="00644A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A7A">
              <w:rPr>
                <w:rFonts w:ascii="Times New Roman" w:hAnsi="Times New Roman" w:cs="Times New Roman"/>
                <w:sz w:val="24"/>
                <w:szCs w:val="24"/>
              </w:rPr>
              <w:t>ковской области «Люберецкий те</w:t>
            </w:r>
            <w:r w:rsidRPr="00644A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44A7A">
              <w:rPr>
                <w:rFonts w:ascii="Times New Roman" w:hAnsi="Times New Roman" w:cs="Times New Roman"/>
                <w:sz w:val="24"/>
                <w:szCs w:val="24"/>
              </w:rPr>
              <w:t>никум имени Героя Советского Союза, лётчика-космонавта Ю.А. Гагарина»</w:t>
            </w:r>
          </w:p>
        </w:tc>
        <w:tc>
          <w:tcPr>
            <w:tcW w:w="2427" w:type="dxa"/>
          </w:tcPr>
          <w:p w:rsidR="00933CE5" w:rsidRPr="00644A7A" w:rsidRDefault="00933CE5" w:rsidP="00E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7A">
              <w:rPr>
                <w:rFonts w:ascii="Times New Roman" w:hAnsi="Times New Roman" w:cs="Times New Roman"/>
                <w:sz w:val="24"/>
                <w:szCs w:val="24"/>
              </w:rPr>
              <w:t>24.02.01 Произво</w:t>
            </w:r>
            <w:r w:rsidRPr="00644A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4A7A">
              <w:rPr>
                <w:rFonts w:ascii="Times New Roman" w:hAnsi="Times New Roman" w:cs="Times New Roman"/>
                <w:sz w:val="24"/>
                <w:szCs w:val="24"/>
              </w:rPr>
              <w:t xml:space="preserve">ство летательных аппаратов </w:t>
            </w:r>
          </w:p>
        </w:tc>
        <w:tc>
          <w:tcPr>
            <w:tcW w:w="5771" w:type="dxa"/>
          </w:tcPr>
          <w:p w:rsidR="00933CE5" w:rsidRPr="00644A7A" w:rsidRDefault="007D2242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933CE5" w:rsidRPr="00644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2.009 Сборщик-клепальщик летательных аппаратов</w:t>
              </w:r>
              <w:r w:rsidR="00933CE5" w:rsidRPr="00644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br/>
                <w:t>32.010 Слесарь-сборщик летательных аппаратов</w:t>
              </w:r>
            </w:hyperlink>
          </w:p>
        </w:tc>
        <w:tc>
          <w:tcPr>
            <w:tcW w:w="2126" w:type="dxa"/>
            <w:vMerge/>
          </w:tcPr>
          <w:p w:rsidR="00933CE5" w:rsidRPr="00644A7A" w:rsidRDefault="00933CE5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04D" w:rsidRPr="00FE011F" w:rsidRDefault="00DA004D" w:rsidP="00DA00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004D" w:rsidRDefault="00DA004D" w:rsidP="00DA004D">
      <w:pPr>
        <w:spacing w:after="0" w:line="240" w:lineRule="auto"/>
        <w:jc w:val="right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sectPr w:rsidR="00DA004D" w:rsidSect="00401243">
          <w:footnotePr>
            <w:numRestart w:val="eachPage"/>
          </w:footnotePr>
          <w:pgSz w:w="16838" w:h="11906" w:orient="landscape"/>
          <w:pgMar w:top="720" w:right="820" w:bottom="720" w:left="720" w:header="709" w:footer="709" w:gutter="0"/>
          <w:cols w:space="708"/>
          <w:docGrid w:linePitch="360"/>
        </w:sectPr>
      </w:pPr>
      <w:bookmarkStart w:id="186" w:name="_Hlk536032045"/>
    </w:p>
    <w:p w:rsidR="00DA004D" w:rsidRPr="00FE011F" w:rsidRDefault="00DA004D" w:rsidP="00DA004D">
      <w:pPr>
        <w:spacing w:after="0" w:line="240" w:lineRule="auto"/>
        <w:jc w:val="right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87" w:name="_Toc253047"/>
      <w:r w:rsidRPr="00FE011F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7</w:t>
      </w:r>
      <w:bookmarkEnd w:id="187"/>
      <w:r w:rsidRPr="00FE011F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A004D" w:rsidRPr="00FE011F" w:rsidRDefault="003A7958" w:rsidP="00DA00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88" w:name="_Toc253048"/>
      <w:r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DA004D" w:rsidRPr="00FE011F"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  <w:t>лан работы Совета на 2019 г</w:t>
      </w:r>
      <w:bookmarkEnd w:id="188"/>
      <w:r w:rsidR="00DA004D" w:rsidRPr="00FE0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W w:w="153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609"/>
        <w:gridCol w:w="6537"/>
        <w:gridCol w:w="2129"/>
        <w:gridCol w:w="2381"/>
        <w:gridCol w:w="25"/>
      </w:tblGrid>
      <w:tr w:rsidR="00DA004D" w:rsidRPr="00FE011F" w:rsidTr="00401243">
        <w:trPr>
          <w:tblHeader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04D" w:rsidRPr="00FE011F" w:rsidRDefault="00DA004D" w:rsidP="0040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04D" w:rsidRPr="00FE011F" w:rsidRDefault="00DA004D" w:rsidP="00401243">
            <w:pPr>
              <w:spacing w:after="0" w:line="240" w:lineRule="auto"/>
              <w:ind w:left="143" w:right="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04D" w:rsidRPr="00FE011F" w:rsidRDefault="00DA004D" w:rsidP="0040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04D" w:rsidRPr="00FE011F" w:rsidRDefault="00DA004D" w:rsidP="0040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04D" w:rsidRPr="00FE011F" w:rsidRDefault="00DA004D" w:rsidP="0040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A004D" w:rsidRPr="00FE011F" w:rsidTr="00401243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04D" w:rsidRPr="00FE011F" w:rsidRDefault="00DA004D" w:rsidP="00DA004D">
            <w:pPr>
              <w:pStyle w:val="a6"/>
              <w:numPr>
                <w:ilvl w:val="0"/>
                <w:numId w:val="10"/>
              </w:numPr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4D" w:rsidRPr="00FE011F" w:rsidRDefault="00DA004D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овета по профессиональным квалифик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004D" w:rsidRPr="00FE011F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Совета по профессиональным квал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ям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004D" w:rsidRPr="00FE011F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квартал 2019 г.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004D" w:rsidRPr="0002721C" w:rsidRDefault="0002721C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ая 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а Николаевн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я департамента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проектов Союза машин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России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секретарь СПК в машино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</w:t>
            </w:r>
            <w:r w:rsidRPr="000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sp</w:t>
            </w:r>
            <w:proofErr w:type="spellEnd"/>
            <w:r w:rsidRPr="000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yuzmash</w:t>
            </w:r>
            <w:proofErr w:type="spellEnd"/>
            <w:r w:rsidRPr="000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DA004D" w:rsidRPr="00FE011F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958" w:rsidRPr="00FE011F" w:rsidTr="003A795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7958" w:rsidRPr="00FE011F" w:rsidRDefault="003A7958" w:rsidP="00DA004D">
            <w:pPr>
              <w:pStyle w:val="a6"/>
              <w:numPr>
                <w:ilvl w:val="0"/>
                <w:numId w:val="10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958" w:rsidRPr="00FE011F" w:rsidRDefault="003A7958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958" w:rsidRPr="00FE011F" w:rsidRDefault="003A7958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оставление в Национальное агентство ра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квалификаций отчета о деятельности Совета за 2018 год</w:t>
            </w:r>
          </w:p>
        </w:tc>
        <w:tc>
          <w:tcPr>
            <w:tcW w:w="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958" w:rsidRPr="00FE011F" w:rsidRDefault="003A7958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 2019 г.</w:t>
            </w:r>
          </w:p>
        </w:tc>
        <w:tc>
          <w:tcPr>
            <w:tcW w:w="7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7958" w:rsidRDefault="003A7958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ко Наталья Олеговна – ведущий специалист деп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специальных проектов Союз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остроителей России </w:t>
            </w:r>
          </w:p>
          <w:p w:rsidR="003A7958" w:rsidRPr="0002721C" w:rsidRDefault="003A7958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sp@soyuzmash.ru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3A7958" w:rsidRPr="00FE011F" w:rsidRDefault="003A7958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958" w:rsidRPr="00FE011F" w:rsidTr="003A795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7958" w:rsidRPr="00FE011F" w:rsidRDefault="003A7958" w:rsidP="00DA004D">
            <w:pPr>
              <w:pStyle w:val="a6"/>
              <w:numPr>
                <w:ilvl w:val="0"/>
                <w:numId w:val="10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958" w:rsidRPr="00FE011F" w:rsidRDefault="003A7958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958" w:rsidRPr="0002721C" w:rsidRDefault="003A7958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958" w:rsidRPr="00FE011F" w:rsidRDefault="003A7958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7958" w:rsidRPr="00FE011F" w:rsidRDefault="003A7958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3A7958" w:rsidRPr="00FE011F" w:rsidRDefault="003A7958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04D" w:rsidRPr="00FE011F" w:rsidTr="0002721C">
        <w:trPr>
          <w:trHeight w:val="608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04D" w:rsidRPr="00FE011F" w:rsidRDefault="00DA004D" w:rsidP="00DA004D">
            <w:pPr>
              <w:pStyle w:val="a6"/>
              <w:numPr>
                <w:ilvl w:val="0"/>
                <w:numId w:val="10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4D" w:rsidRPr="00FE011F" w:rsidRDefault="00DA004D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рынка труда, обеспечение его потре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в квалификациях и пр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м образовании</w:t>
            </w: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004D" w:rsidRPr="00FE011F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рынка труда </w:t>
            </w:r>
          </w:p>
          <w:p w:rsidR="00DA004D" w:rsidRPr="00FE011F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04D" w:rsidRPr="00FE011F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стребованности работодателями квалификаций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004D" w:rsidRPr="0002721C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0272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 в год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21C" w:rsidRDefault="0002721C" w:rsidP="0002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кова Ольга Геннадьевна – 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специалист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мента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проектов Союза машин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й России </w:t>
            </w:r>
          </w:p>
          <w:p w:rsidR="00DA004D" w:rsidRPr="00FE011F" w:rsidRDefault="0002721C" w:rsidP="0002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sp@soyuzmash.ru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DA004D" w:rsidRPr="00FE011F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04D" w:rsidRPr="00FE011F" w:rsidTr="00401243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04D" w:rsidRPr="00FE011F" w:rsidRDefault="00DA004D" w:rsidP="00DA004D">
            <w:pPr>
              <w:pStyle w:val="a6"/>
              <w:numPr>
                <w:ilvl w:val="0"/>
                <w:numId w:val="10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4D" w:rsidRPr="00022629" w:rsidRDefault="00DA004D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актуализация пр</w:t>
            </w:r>
            <w:r w:rsidRPr="000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ых стандартов</w:t>
            </w: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004D" w:rsidRPr="00022629" w:rsidRDefault="00DA004D" w:rsidP="000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профессиональных стандартов</w:t>
            </w:r>
            <w:r w:rsidR="00022629" w:rsidRPr="000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22629" w:rsidRPr="000D7B70" w:rsidRDefault="00022629" w:rsidP="00022629">
            <w:pPr>
              <w:pStyle w:val="a6"/>
              <w:numPr>
                <w:ilvl w:val="3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629">
              <w:rPr>
                <w:rFonts w:ascii="Times New Roman" w:hAnsi="Times New Roman"/>
                <w:sz w:val="24"/>
                <w:szCs w:val="24"/>
              </w:rPr>
              <w:t xml:space="preserve">Специалист по конструированию радиоэлектронных </w:t>
            </w:r>
            <w:r w:rsidRPr="000226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; </w:t>
            </w:r>
          </w:p>
          <w:p w:rsidR="00022629" w:rsidRPr="000D7B70" w:rsidRDefault="00022629" w:rsidP="00022629">
            <w:pPr>
              <w:pStyle w:val="a6"/>
              <w:numPr>
                <w:ilvl w:val="3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B70">
              <w:rPr>
                <w:rFonts w:ascii="Times New Roman" w:hAnsi="Times New Roman"/>
                <w:sz w:val="24"/>
                <w:szCs w:val="24"/>
              </w:rPr>
              <w:t>Специалист по проектирова</w:t>
            </w:r>
            <w:r w:rsidR="000D7B70" w:rsidRPr="000D7B70">
              <w:rPr>
                <w:rFonts w:ascii="Times New Roman" w:hAnsi="Times New Roman"/>
                <w:sz w:val="24"/>
                <w:szCs w:val="24"/>
              </w:rPr>
              <w:t>нию металлорежущих инструментов;</w:t>
            </w:r>
          </w:p>
          <w:p w:rsidR="000D7B70" w:rsidRPr="000D7B70" w:rsidRDefault="000D7B70" w:rsidP="00022629">
            <w:pPr>
              <w:pStyle w:val="a6"/>
              <w:numPr>
                <w:ilvl w:val="3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B70">
              <w:rPr>
                <w:rFonts w:ascii="Times New Roman" w:hAnsi="Times New Roman"/>
                <w:sz w:val="24"/>
                <w:szCs w:val="24"/>
              </w:rPr>
              <w:t>Контролер в литейном производстве;</w:t>
            </w:r>
          </w:p>
          <w:p w:rsidR="000D7B70" w:rsidRPr="00022629" w:rsidRDefault="000D7B70" w:rsidP="00022629">
            <w:pPr>
              <w:pStyle w:val="a6"/>
              <w:numPr>
                <w:ilvl w:val="3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B70">
              <w:rPr>
                <w:rFonts w:ascii="Times New Roman" w:hAnsi="Times New Roman"/>
                <w:sz w:val="24"/>
                <w:szCs w:val="24"/>
              </w:rPr>
              <w:t>Контролер кузнечно-прессовых работ.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004D" w:rsidRPr="00FE011F" w:rsidRDefault="005E0CE6" w:rsidP="005E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CE6" w:rsidRDefault="005E0CE6" w:rsidP="005E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ко Наталья Олеговна – вед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 деп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специальных проектов Союз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остроителей России </w:t>
            </w:r>
          </w:p>
          <w:p w:rsidR="00DA004D" w:rsidRPr="00FE011F" w:rsidRDefault="005E0CE6" w:rsidP="005E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sp@soyuzmash.ru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DA004D" w:rsidRPr="00FE011F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04D" w:rsidRPr="00FE011F" w:rsidTr="00401243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04D" w:rsidRPr="00FE011F" w:rsidRDefault="00DA004D" w:rsidP="00DA004D">
            <w:pPr>
              <w:pStyle w:val="a6"/>
              <w:numPr>
                <w:ilvl w:val="0"/>
                <w:numId w:val="10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4D" w:rsidRPr="00FE011F" w:rsidRDefault="00DA004D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629" w:rsidRDefault="00DA004D" w:rsidP="000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профессиональных стандартов</w:t>
            </w:r>
            <w:r w:rsidR="00022629" w:rsidRPr="000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22629" w:rsidRDefault="00022629" w:rsidP="00022629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лесарь – электрик;</w:t>
            </w:r>
          </w:p>
          <w:p w:rsidR="00022629" w:rsidRDefault="00022629" w:rsidP="00022629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Оператор-наладчик автоматических линий;</w:t>
            </w:r>
          </w:p>
          <w:p w:rsidR="00022629" w:rsidRDefault="00022629" w:rsidP="00022629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лесарь-ремонтник промышленного оборудования;</w:t>
            </w:r>
          </w:p>
          <w:p w:rsidR="00022629" w:rsidRDefault="00022629" w:rsidP="00022629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Машинист на молотах, прессах и манипуляторах;</w:t>
            </w:r>
          </w:p>
          <w:p w:rsidR="00022629" w:rsidRDefault="00022629" w:rsidP="00022629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лесарь-наладчик контрольно-измерительных приборов и автоматики;</w:t>
            </w:r>
          </w:p>
          <w:p w:rsidR="00022629" w:rsidRDefault="00022629" w:rsidP="00022629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пециалист в области контрольно-измерительных приборов и автоматики;</w:t>
            </w:r>
          </w:p>
          <w:p w:rsidR="00022629" w:rsidRDefault="00022629" w:rsidP="00022629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Наладчик-ремонтник кузнечно-прессового оборудования;</w:t>
            </w:r>
          </w:p>
          <w:p w:rsidR="00022629" w:rsidRDefault="00022629" w:rsidP="00022629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борщик электронных систем (специалист по электронным приборам и устройствам);</w:t>
            </w:r>
          </w:p>
          <w:p w:rsidR="00022629" w:rsidRDefault="00022629" w:rsidP="00022629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Наладчик-ремонтник механических узлов металлорежущих станков;</w:t>
            </w:r>
          </w:p>
          <w:p w:rsidR="00022629" w:rsidRDefault="00022629" w:rsidP="00022629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 xml:space="preserve">Наладчик-ремонтник </w:t>
            </w:r>
            <w:proofErr w:type="spellStart"/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пневм</w:t>
            </w:r>
            <w:proofErr w:type="gramStart"/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spellEnd"/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гидрооборудования</w:t>
            </w:r>
            <w:proofErr w:type="spellEnd"/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 xml:space="preserve"> металлорежущих станков;</w:t>
            </w:r>
          </w:p>
          <w:p w:rsidR="00022629" w:rsidRDefault="00022629" w:rsidP="00022629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лесарь-инструментальщик;</w:t>
            </w:r>
          </w:p>
          <w:p w:rsidR="00022629" w:rsidRDefault="00022629" w:rsidP="00022629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пециалист по проектированию нестандартного оборудования литейного производства;</w:t>
            </w:r>
          </w:p>
          <w:p w:rsidR="00022629" w:rsidRDefault="00022629" w:rsidP="00022629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пециалист по инструментальному обеспечению литейного производства;</w:t>
            </w:r>
          </w:p>
          <w:p w:rsidR="00022629" w:rsidRDefault="00022629" w:rsidP="00022629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пециалист по внедрению новой техники и технологий в литейном производстве;</w:t>
            </w:r>
          </w:p>
          <w:p w:rsidR="00022629" w:rsidRDefault="00022629" w:rsidP="00022629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пециалист по внедрению новой техники и технологий в кузнечном производстве;</w:t>
            </w:r>
          </w:p>
          <w:p w:rsidR="00022629" w:rsidRDefault="00022629" w:rsidP="00022629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 по контролю качества кузнечного </w:t>
            </w: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изводства;</w:t>
            </w:r>
          </w:p>
          <w:p w:rsidR="00022629" w:rsidRDefault="00022629" w:rsidP="00022629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пециалист по наладке и испытаниям технологического оборудования кузнечного производства;</w:t>
            </w:r>
          </w:p>
          <w:p w:rsidR="00022629" w:rsidRDefault="00022629" w:rsidP="00022629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пециалист по инструментальному обеспечению кузнечного производства;</w:t>
            </w:r>
          </w:p>
          <w:p w:rsidR="00022629" w:rsidRDefault="00022629" w:rsidP="00022629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пециалист по внедрению новой техники и технологий в термическом производстве;</w:t>
            </w:r>
          </w:p>
          <w:p w:rsidR="00022629" w:rsidRDefault="00022629" w:rsidP="00022629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пециалист по инструментальному обеспечению термического производства;</w:t>
            </w:r>
          </w:p>
          <w:p w:rsidR="00022629" w:rsidRDefault="00022629" w:rsidP="00022629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пециалист по контролю качества термического про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дства;</w:t>
            </w:r>
          </w:p>
          <w:p w:rsidR="00022629" w:rsidRDefault="00022629" w:rsidP="00022629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пециалист по экологической безопасности (в промышленности);</w:t>
            </w:r>
          </w:p>
          <w:p w:rsidR="00022629" w:rsidRDefault="00022629" w:rsidP="00022629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пециалист по электрохимическим и электрофизическим методам обработки материалов;</w:t>
            </w:r>
          </w:p>
          <w:p w:rsidR="00022629" w:rsidRDefault="00022629" w:rsidP="00022629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пециалист по технологиям заготовительного производства;</w:t>
            </w:r>
          </w:p>
          <w:p w:rsidR="00022629" w:rsidRDefault="00022629" w:rsidP="00022629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пециалист по автоматизированным системам управления производством;</w:t>
            </w:r>
          </w:p>
          <w:p w:rsidR="00022629" w:rsidRDefault="00022629" w:rsidP="00022629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пециалист по инжинирингу машиностроительного производства;</w:t>
            </w:r>
          </w:p>
          <w:p w:rsidR="00022629" w:rsidRDefault="00022629" w:rsidP="00022629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пециалист по аддитивным технологиям;</w:t>
            </w:r>
          </w:p>
          <w:p w:rsidR="00022629" w:rsidRDefault="00022629" w:rsidP="00022629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пециалист по анализу и диагностике технологических комплексов термического производства;</w:t>
            </w:r>
          </w:p>
          <w:p w:rsidR="00022629" w:rsidRDefault="00022629" w:rsidP="00022629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пециалист по анализу и диагностике технологических комплексов литейного производства;</w:t>
            </w:r>
          </w:p>
          <w:p w:rsidR="00022629" w:rsidRPr="00022629" w:rsidRDefault="00022629" w:rsidP="00022629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ru-RU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пециалист по анализу и диагностике технологических комплексов кузнечного производства;</w:t>
            </w:r>
          </w:p>
          <w:p w:rsidR="00022629" w:rsidRPr="00022629" w:rsidRDefault="00022629" w:rsidP="00022629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ru-RU"/>
              </w:rPr>
            </w:pPr>
            <w:r w:rsidRPr="00022629">
              <w:rPr>
                <w:rFonts w:ascii="Times New Roman" w:eastAsia="Times New Roman" w:hAnsi="Times New Roman"/>
                <w:sz w:val="24"/>
                <w:szCs w:val="24"/>
              </w:rPr>
              <w:t>Специалист по наладке и испытаниям технологического оборудования механосборочного производства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04D" w:rsidRPr="00FE011F" w:rsidRDefault="003A7958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CE6" w:rsidRDefault="005E0CE6" w:rsidP="005E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ко Наталья Олеговна – ведущий специалист деп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специальных проектов Союз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остроителей России </w:t>
            </w:r>
          </w:p>
          <w:p w:rsidR="00DA004D" w:rsidRPr="00FE011F" w:rsidRDefault="005E0CE6" w:rsidP="005E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sp@soyuzmash.ru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DA004D" w:rsidRPr="00FE011F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04D" w:rsidRPr="00FE011F" w:rsidTr="00401243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04D" w:rsidRPr="00FE011F" w:rsidRDefault="00DA004D" w:rsidP="00022629">
            <w:pPr>
              <w:pStyle w:val="a6"/>
              <w:numPr>
                <w:ilvl w:val="0"/>
                <w:numId w:val="18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4D" w:rsidRPr="00FE011F" w:rsidRDefault="00DA004D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004D" w:rsidRPr="00FE011F" w:rsidRDefault="003A7958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A004D"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изация отраслевой рамки квалификаций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004D" w:rsidRPr="00022629" w:rsidRDefault="003A7958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CE6" w:rsidRPr="00022629" w:rsidRDefault="00882815" w:rsidP="005E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ыхалин</w:t>
            </w:r>
            <w:proofErr w:type="spellEnd"/>
            <w:r w:rsidRPr="000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</w:t>
            </w:r>
            <w:r w:rsidRPr="000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 Александрович</w:t>
            </w:r>
            <w:r w:rsidR="005E0CE6" w:rsidRPr="000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E0CE6" w:rsidRPr="000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й специалист департамента спец</w:t>
            </w:r>
            <w:r w:rsidR="005E0CE6" w:rsidRPr="000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E0CE6" w:rsidRPr="000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проектов Союза машиностро</w:t>
            </w:r>
            <w:r w:rsidR="005E0CE6" w:rsidRPr="000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E0CE6" w:rsidRPr="000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России</w:t>
            </w:r>
          </w:p>
          <w:p w:rsidR="00DA004D" w:rsidRPr="00022629" w:rsidRDefault="005E0CE6" w:rsidP="005E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6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sp@soyuzmash.ru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DA004D" w:rsidRPr="00FE011F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04D" w:rsidRPr="00FE011F" w:rsidTr="00401243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04D" w:rsidRPr="00FE011F" w:rsidRDefault="00DA004D" w:rsidP="00022629">
            <w:pPr>
              <w:pStyle w:val="a6"/>
              <w:numPr>
                <w:ilvl w:val="0"/>
                <w:numId w:val="18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4D" w:rsidRPr="00FE011F" w:rsidRDefault="00DA004D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004D" w:rsidRPr="00FE011F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-общественного обсуждения профессиональных стандартов, разработанных иными орг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и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004D" w:rsidRPr="00FE011F" w:rsidRDefault="005E0CE6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004D"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</w:t>
            </w:r>
            <w:r w:rsidR="00DA004D"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A004D"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CE6" w:rsidRDefault="005E0CE6" w:rsidP="005E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ко Наталья Олеговна – ведущий специалист деп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специальных проектов Союз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остроителей России </w:t>
            </w:r>
          </w:p>
          <w:p w:rsidR="00DA004D" w:rsidRPr="00FE011F" w:rsidRDefault="005E0CE6" w:rsidP="005E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sp@soyuzmash.ru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DA004D" w:rsidRPr="00FE011F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25" w:rsidRPr="00FE011F" w:rsidTr="00590F25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022629">
            <w:pPr>
              <w:pStyle w:val="a6"/>
              <w:numPr>
                <w:ilvl w:val="0"/>
                <w:numId w:val="18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F25" w:rsidRPr="008D22D4" w:rsidRDefault="00590F25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езависимой оце</w:t>
            </w:r>
            <w:r w:rsidRPr="008D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D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квалификации</w:t>
            </w: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8D22D4" w:rsidRDefault="00590F25" w:rsidP="008D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наименований квалификаций и требов</w:t>
            </w:r>
            <w:r w:rsidRPr="008D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 квалификации, на соответствие которым планируется проводить независимую оценку квалификации (по професс</w:t>
            </w:r>
            <w:r w:rsidRPr="008D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м стандартам)</w:t>
            </w:r>
            <w:r w:rsidR="008D22D4" w:rsidRPr="008D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Сверловщик 2-го разряда (2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Сверловщик 3-го разряда (3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Сверловщик 4-го разряда (3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Сверловщик 5-го разряда (4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Строгальщик 2-го разряда (2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Строгальщик 3-го разряда (3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Строгальщик 4-го разряда (3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Строгальщик 5-го разряда (4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Строгальщик 6-го разряда (4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Токарь-револьверщик 2-го разряда (2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Токарь-револьверщик 3-го разряда (3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lastRenderedPageBreak/>
              <w:t>Токарь-револьверщик 4-го разряда (3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Токарь-карусельщик 2-го разряда (2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Токарь-карусельщик 3-го разряда (3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Токарь-карусельщик 4-го разряда (3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Токарь-карусельщик 5-го разряда (4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Токарь-карусельщик 6-го разряда (4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Расточник на горизонтально-расточных станках 2-го разряда (2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Расточник на горизонтально-расточных станках 3-го разряда (3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Расточник на горизонтально-расточных станках 4-го разряда (3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Расточник на горизонтально-расточных станках 5-го разряда (4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Расточник на горизонтально-расточных станках 6-го разряда (4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Расточник на координатно-расточных станках 3-го разряда (3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Расточник на координатно-расточных станках 4-го разряда (3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Расточник на координатно-расточных станках 5-го разряда (4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Расточник на координатно-расточных станках 6-го разряда (4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 xml:space="preserve">Расточник на специализированных и отделочно-расточных станках 3-го разряда (3 уровень </w:t>
            </w:r>
            <w:r w:rsidRPr="008D22D4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Расточник на специализированных и отделочно-расточных станках 4-го разряда (3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Расточник на специализированных и отделочно-расточных станках 5-го разряда (4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Заточник металлорежущего инструмента 2-го разряда (2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Заточник металлорежущего инструмента 3-го разряда (3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Заточник металлорежущего инструмента 4-го разряда (3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Заточник металлорежущего инструмента 5-го разряда (4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Шлифовщик 5-го разряда (4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Шлифовщик 6-го разряда (4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Токарь 5-го разряда (4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Токарь 6-го разряда (4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Фрезеровщик 5-го разряда (4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Фрезеровщик 6-го разряда (4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Инженер-технолог по механообработке в машиностроении I категории (7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Инженер-проектировщик технологических комплексов механосборочного производства I категории (7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Инженер-конструктор технологической оснастки I категории (7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Инженер по внедрению новой техники и технологии в литейном производстве I категории (7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 xml:space="preserve">Инженер по внедрению новой техники и технологии </w:t>
            </w:r>
            <w:r w:rsidRPr="008D22D4">
              <w:rPr>
                <w:rFonts w:ascii="Times New Roman" w:hAnsi="Times New Roman"/>
                <w:sz w:val="24"/>
                <w:szCs w:val="24"/>
              </w:rPr>
              <w:lastRenderedPageBreak/>
              <w:t>кузнечного производства I категории (7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Инженер по контролю качества кузнечного производства I категории (7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Инженер по модернизации, техническому перевооружению и реконструкции кузнечного производства I категории (7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Инженер по модернизации, техническому перевооружению и реконструкции литейного производства I категории (7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Инженер по модернизации, техническому перевооружению и реконструкции термического производства I категории (7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Инженер по оптимизации производственных процессов в станкостроении I категории (7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 xml:space="preserve">Инженер по эксплуатации ГПС </w:t>
            </w:r>
            <w:r w:rsidRPr="008D22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D22D4">
              <w:rPr>
                <w:rFonts w:ascii="Times New Roman" w:hAnsi="Times New Roman"/>
                <w:sz w:val="24"/>
                <w:szCs w:val="24"/>
              </w:rPr>
              <w:t>I категории (5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Мастер по электрохимическим и электрофизическим методам обработки (6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Инженер по электрохимическим и электрофизическим методам обработки I категории (7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Ведущий специалист по инжинирингу машиностроительного производства (8 уровень квалификации).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7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F25" w:rsidRDefault="00590F25" w:rsidP="0059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ыха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 Александрович – ведущий специалист департамента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проектов Союза машин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России</w:t>
            </w:r>
          </w:p>
          <w:p w:rsidR="00590F25" w:rsidRPr="00FE011F" w:rsidRDefault="00590F25" w:rsidP="0059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sp@soyuzmash.ru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25" w:rsidRPr="00FE011F" w:rsidTr="008F0C27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8D22D4" w:rsidRDefault="00590F25" w:rsidP="008D22D4">
            <w:pPr>
              <w:pStyle w:val="a6"/>
              <w:numPr>
                <w:ilvl w:val="0"/>
                <w:numId w:val="21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F25" w:rsidRPr="008D22D4" w:rsidRDefault="00590F25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2D4" w:rsidRPr="008D22D4" w:rsidRDefault="00590F25" w:rsidP="008D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наименований квалификаций и (или) требов</w:t>
            </w:r>
            <w:r w:rsidRPr="008D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 квалификации, на соответствие которым проводится не</w:t>
            </w:r>
            <w:r w:rsidR="008D22D4" w:rsidRPr="008D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 оценка квалификации: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Инженер по инструментообеспечению механосборочного производства (5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Инженер по инструментообеспечению механосборочного производства II категории (6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 xml:space="preserve">Инженер по инструментообеспечению механосборочного </w:t>
            </w:r>
            <w:r w:rsidRPr="008D22D4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 I категории (7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Инженер-проектировщик технологических комплексов механосборочного производства III категории (6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Инженер-проектировщик технологических комплексов механосборочного производства II категории (6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Шлифовщик 2-го разряда (2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Шлифовщик 3-го разряда (3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Шлифовщик 4-го разряда (3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Токарь широкого профиля 2-го разряда (2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Фрезеровщик широкого профиля 2-го разряда (2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Токарь широкого профиля 3-го разряда (3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Фрезеровщик широкого профиля 3-го разряда (3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Токарь широкого профиля 4-го разряда (3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Фрезеровщик широкого профиля 4-го разряда (3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Токарь широкого профиля 5-го разряда (4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Фрезеровщик широкого профиля 5-го разряда (4 уровень квалификации);</w:t>
            </w:r>
          </w:p>
          <w:p w:rsidR="008D22D4" w:rsidRPr="008D22D4" w:rsidRDefault="008D22D4" w:rsidP="008D22D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D4">
              <w:rPr>
                <w:rFonts w:ascii="Times New Roman" w:hAnsi="Times New Roman"/>
                <w:sz w:val="24"/>
                <w:szCs w:val="24"/>
              </w:rPr>
              <w:t>Станочник-универсал 6-го разряда (4 уровень квалификации).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77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59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25" w:rsidRPr="00FE011F" w:rsidTr="008F0C27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8D22D4">
            <w:pPr>
              <w:pStyle w:val="a6"/>
              <w:numPr>
                <w:ilvl w:val="0"/>
                <w:numId w:val="22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F25" w:rsidRPr="00FE011F" w:rsidRDefault="00590F25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тверждения квалификации экспертов це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в оценки квалификаций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77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59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25" w:rsidRPr="00FE011F" w:rsidTr="008F0C27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8D22D4">
            <w:pPr>
              <w:pStyle w:val="a6"/>
              <w:numPr>
                <w:ilvl w:val="0"/>
                <w:numId w:val="22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F25" w:rsidRPr="00FE011F" w:rsidRDefault="00590F25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бора организаций для выполнения ими фун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й центров оценки квалификаций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ти</w:t>
            </w:r>
          </w:p>
        </w:tc>
        <w:tc>
          <w:tcPr>
            <w:tcW w:w="77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59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25" w:rsidRPr="00FE011F" w:rsidTr="008F0C27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8D22D4">
            <w:pPr>
              <w:pStyle w:val="a6"/>
              <w:numPr>
                <w:ilvl w:val="0"/>
                <w:numId w:val="22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F25" w:rsidRPr="00FE011F" w:rsidRDefault="00590F25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деятельности центров оценки квалификации, на основе данных реестра и анализа деятел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апелляционной комиссии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77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59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25" w:rsidRPr="00FE011F" w:rsidTr="008F0C27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8D22D4">
            <w:pPr>
              <w:pStyle w:val="a6"/>
              <w:numPr>
                <w:ilvl w:val="0"/>
                <w:numId w:val="22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F25" w:rsidRPr="00FE011F" w:rsidRDefault="00590F25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деятельности центров оценки квалиф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пров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</w:p>
        </w:tc>
        <w:tc>
          <w:tcPr>
            <w:tcW w:w="77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59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25" w:rsidRPr="00FE011F" w:rsidTr="008F0C27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8D22D4">
            <w:pPr>
              <w:pStyle w:val="a6"/>
              <w:numPr>
                <w:ilvl w:val="0"/>
                <w:numId w:val="22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F25" w:rsidRPr="00FE011F" w:rsidRDefault="00590F25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ценочных средств по квалификациям</w:t>
            </w:r>
            <w:r w:rsidR="002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77692" w:rsidRDefault="00277692" w:rsidP="00277692">
            <w:pPr>
              <w:pStyle w:val="a6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7692">
              <w:rPr>
                <w:rFonts w:ascii="Times New Roman" w:hAnsi="Times New Roman"/>
                <w:sz w:val="24"/>
                <w:szCs w:val="24"/>
              </w:rPr>
              <w:t>Наладчик токарных обрабатывающих центров с ЧПУ 5-го разряда (4 уровень квалификации);</w:t>
            </w:r>
          </w:p>
          <w:p w:rsidR="00277692" w:rsidRDefault="00277692" w:rsidP="00277692">
            <w:pPr>
              <w:pStyle w:val="a6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7692">
              <w:rPr>
                <w:rFonts w:ascii="Times New Roman" w:hAnsi="Times New Roman"/>
                <w:sz w:val="24"/>
                <w:szCs w:val="24"/>
              </w:rPr>
              <w:t>Наладчик сверлильно-фрезерно-расточных обрабатывающих центров с ЧПУ 6-го р</w:t>
            </w:r>
            <w:r>
              <w:rPr>
                <w:rFonts w:ascii="Times New Roman" w:hAnsi="Times New Roman"/>
                <w:sz w:val="24"/>
                <w:szCs w:val="24"/>
              </w:rPr>
              <w:t>азряда (4 уровень квалификации);</w:t>
            </w:r>
          </w:p>
          <w:p w:rsidR="00277692" w:rsidRDefault="00277692" w:rsidP="00277692">
            <w:pPr>
              <w:pStyle w:val="a6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7692">
              <w:rPr>
                <w:rFonts w:ascii="Times New Roman" w:hAnsi="Times New Roman"/>
                <w:sz w:val="24"/>
                <w:szCs w:val="24"/>
              </w:rPr>
              <w:t>Инженер по наладке термического оборудования III категории (5 уровень квалификации);</w:t>
            </w:r>
          </w:p>
          <w:p w:rsidR="00277692" w:rsidRPr="00910D53" w:rsidRDefault="00277692" w:rsidP="00910D53">
            <w:pPr>
              <w:pStyle w:val="a6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7692">
              <w:rPr>
                <w:rFonts w:ascii="Times New Roman" w:hAnsi="Times New Roman"/>
                <w:sz w:val="24"/>
                <w:szCs w:val="24"/>
              </w:rPr>
              <w:t>Инженер по наладке термического оборудования II кат</w:t>
            </w:r>
            <w:r>
              <w:rPr>
                <w:rFonts w:ascii="Times New Roman" w:hAnsi="Times New Roman"/>
                <w:sz w:val="24"/>
                <w:szCs w:val="24"/>
              </w:rPr>
              <w:t>егории (6 уровень квалификации)</w:t>
            </w:r>
            <w:r w:rsidR="00910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77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59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25" w:rsidRPr="00FE011F" w:rsidTr="008F0C27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277692">
            <w:pPr>
              <w:pStyle w:val="a6"/>
              <w:numPr>
                <w:ilvl w:val="0"/>
                <w:numId w:val="19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F25" w:rsidRPr="00FE011F" w:rsidRDefault="00590F25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Default="00590F25" w:rsidP="0091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оц</w:t>
            </w:r>
            <w:r w:rsidR="0091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чных средств по квалификация</w:t>
            </w:r>
            <w:r w:rsidR="000D7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1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10D53" w:rsidRDefault="00910D53" w:rsidP="00910D53">
            <w:pPr>
              <w:pStyle w:val="a6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7692">
              <w:rPr>
                <w:rFonts w:ascii="Times New Roman" w:hAnsi="Times New Roman"/>
                <w:sz w:val="24"/>
                <w:szCs w:val="24"/>
              </w:rPr>
              <w:t>Инженер-проектировщик технологических комплексов механосборочного производства III категории (6 уровень квалификации);</w:t>
            </w:r>
          </w:p>
          <w:p w:rsidR="00910D53" w:rsidRDefault="00910D53" w:rsidP="00910D53">
            <w:pPr>
              <w:pStyle w:val="a6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7692">
              <w:rPr>
                <w:rFonts w:ascii="Times New Roman" w:hAnsi="Times New Roman"/>
                <w:sz w:val="24"/>
                <w:szCs w:val="24"/>
              </w:rPr>
              <w:t>Инженер-проектировщик технологических комплексов механосборочного производства II категории (6 уровень квалификации);</w:t>
            </w:r>
          </w:p>
          <w:p w:rsidR="00910D53" w:rsidRDefault="00910D53" w:rsidP="00910D53">
            <w:pPr>
              <w:pStyle w:val="a6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7692">
              <w:rPr>
                <w:rFonts w:ascii="Times New Roman" w:hAnsi="Times New Roman"/>
                <w:sz w:val="24"/>
                <w:szCs w:val="24"/>
              </w:rPr>
              <w:t>Шлифовщик 3-го разряда (3 уровень квалификации);</w:t>
            </w:r>
          </w:p>
          <w:p w:rsidR="00910D53" w:rsidRPr="00910D53" w:rsidRDefault="00910D53" w:rsidP="00910D53">
            <w:pPr>
              <w:pStyle w:val="a6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7692">
              <w:rPr>
                <w:rFonts w:ascii="Times New Roman" w:hAnsi="Times New Roman"/>
                <w:sz w:val="24"/>
                <w:szCs w:val="24"/>
              </w:rPr>
              <w:t>Шлифовщик 4-го разряда (3 уровень квалификации).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77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59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25" w:rsidRPr="00FE011F" w:rsidTr="008F0C27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910D53">
            <w:pPr>
              <w:pStyle w:val="a6"/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F25" w:rsidRPr="00FE011F" w:rsidRDefault="00590F25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беспечение проверки, обработки и признания результатов независимой оценки квалификации, принятия 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й о выдаче свидетельств о квалификации центрами оценки квалификации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 в теч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9 г.</w:t>
            </w:r>
          </w:p>
        </w:tc>
        <w:tc>
          <w:tcPr>
            <w:tcW w:w="77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25" w:rsidRPr="00FE011F" w:rsidTr="008F0C27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910D53">
            <w:pPr>
              <w:pStyle w:val="a6"/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F25" w:rsidRPr="00FE011F" w:rsidRDefault="00590F25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в установленном порядке сведений для внесения в Реестр сведений о проведении нез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ой оценки квалификации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9 г.</w:t>
            </w:r>
          </w:p>
        </w:tc>
        <w:tc>
          <w:tcPr>
            <w:tcW w:w="77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25" w:rsidRPr="00FE011F" w:rsidTr="008F0C27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910D53">
            <w:pPr>
              <w:pStyle w:val="a6"/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F25" w:rsidRPr="00FE011F" w:rsidRDefault="00590F25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рхивного хранения документов совета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9 г.</w:t>
            </w:r>
          </w:p>
        </w:tc>
        <w:tc>
          <w:tcPr>
            <w:tcW w:w="7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590F25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04D" w:rsidRPr="00FE011F" w:rsidTr="00401243"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04D" w:rsidRPr="00FE011F" w:rsidRDefault="00DA004D" w:rsidP="00910D53">
            <w:pPr>
              <w:pStyle w:val="a6"/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04D" w:rsidRPr="00FE011F" w:rsidRDefault="00DA004D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ФГОС, ПООП и их проектов, оценка их соответствия профессионал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стандартам, подготовка предложений по совершенств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указанных стандартов профессионального образования и образовательных программ</w:t>
            </w: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004D" w:rsidRPr="00FE011F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федеральных государственных обр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стандартов профессионального образования, примерных основных профессиональных образовательных программ и их проектов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004D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F25" w:rsidRDefault="00590F25" w:rsidP="0059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кова Ольга Геннадьевна – 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специалист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мента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проектов Союза машин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й России </w:t>
            </w:r>
          </w:p>
          <w:p w:rsidR="00DA004D" w:rsidRPr="00FE011F" w:rsidRDefault="00590F25" w:rsidP="0059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sp@soyuzmash.ru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DA004D" w:rsidRPr="00FE011F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04D" w:rsidRPr="00FE011F" w:rsidTr="00401243"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04D" w:rsidRPr="00FE011F" w:rsidRDefault="00DA004D" w:rsidP="00910D53">
            <w:pPr>
              <w:pStyle w:val="a6"/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4D" w:rsidRPr="00FE011F" w:rsidRDefault="00DA004D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04D" w:rsidRPr="00FE011F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совершенствованию федерал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осударственных образовательных стандартов профе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образования, примерных основных професси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образовательных программ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004D" w:rsidRPr="00FE011F" w:rsidRDefault="00590F25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004D"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</w:t>
            </w:r>
            <w:r w:rsidR="00DA004D"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A004D"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F25" w:rsidRDefault="00590F25" w:rsidP="0059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кова Ольга 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ьевна – ведущий специалист деп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специальных проектов Союз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строителей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и </w:t>
            </w:r>
          </w:p>
          <w:p w:rsidR="00DA004D" w:rsidRPr="00FE011F" w:rsidRDefault="00590F25" w:rsidP="0059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sp@soyuzmash.ru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DA004D" w:rsidRPr="00FE011F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062" w:rsidRPr="00FE011F" w:rsidTr="00022629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5062" w:rsidRPr="00FE011F" w:rsidRDefault="00415062" w:rsidP="00910D53">
            <w:pPr>
              <w:pStyle w:val="a6"/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062" w:rsidRPr="00FE011F" w:rsidRDefault="00415062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-общественной аккредитации о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х профессиональных о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программ, о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х программ професси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учения и (или) д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ительных профессионал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грамм</w:t>
            </w:r>
          </w:p>
        </w:tc>
        <w:tc>
          <w:tcPr>
            <w:tcW w:w="21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5062" w:rsidRPr="00FE011F" w:rsidRDefault="00415062" w:rsidP="00401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ление работодателей, общероссийские и иные объед</w:t>
            </w: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нения работодателей, ассоциации (союзы) и иные организ</w:t>
            </w: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ции, представляющие и (или) объединяющие професси</w:t>
            </w: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нальные сообщества, полномочием на проведение професс</w:t>
            </w: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онально-общественной аккредитации по виду (видам) пр</w:t>
            </w: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, отнесенным к ведению Совета.</w:t>
            </w:r>
          </w:p>
          <w:p w:rsidR="00415062" w:rsidRPr="00415062" w:rsidRDefault="00415062" w:rsidP="00401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информации для АИС «Мониторинг ПОА»</w:t>
            </w:r>
          </w:p>
        </w:tc>
        <w:tc>
          <w:tcPr>
            <w:tcW w:w="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5062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7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5062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ая 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а Николаевн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мента спе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проектов Союза машиностро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, ответ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секретарь СПК в машиностроении</w:t>
            </w:r>
            <w:r w:rsidRPr="000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sp</w:t>
            </w:r>
            <w:proofErr w:type="spellEnd"/>
            <w:r w:rsidRPr="000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yuzmash</w:t>
            </w:r>
            <w:proofErr w:type="spellEnd"/>
            <w:r w:rsidRPr="000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415062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062" w:rsidRPr="00FE011F" w:rsidTr="00022629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5062" w:rsidRPr="00FE011F" w:rsidRDefault="00415062" w:rsidP="00910D53">
            <w:pPr>
              <w:pStyle w:val="a6"/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62" w:rsidRPr="00FE011F" w:rsidRDefault="00415062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5062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5062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5062" w:rsidRPr="00590F25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415062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062" w:rsidRPr="00FE011F" w:rsidTr="008F0C27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5062" w:rsidRPr="00FE011F" w:rsidRDefault="00415062" w:rsidP="00910D53">
            <w:pPr>
              <w:pStyle w:val="a6"/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62" w:rsidRPr="00FE011F" w:rsidRDefault="00415062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5062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деятельности аккредитующих организаций по виду (видам) профессиональной деятельн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 соответствии с полномочием Совета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5062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9 г.</w:t>
            </w:r>
          </w:p>
        </w:tc>
        <w:tc>
          <w:tcPr>
            <w:tcW w:w="77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5062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415062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062" w:rsidRPr="00FE011F" w:rsidTr="008F0C27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5062" w:rsidRPr="00FE011F" w:rsidRDefault="00415062" w:rsidP="00910D53">
            <w:pPr>
              <w:pStyle w:val="a6"/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62" w:rsidRPr="00FE011F" w:rsidRDefault="00415062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5062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а экспертов и его размещение на официал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айте Совета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5062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9 г.</w:t>
            </w:r>
          </w:p>
        </w:tc>
        <w:tc>
          <w:tcPr>
            <w:tcW w:w="77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5062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415062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062" w:rsidRPr="00FE011F" w:rsidTr="008F0C27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5062" w:rsidRPr="00FE011F" w:rsidRDefault="00415062" w:rsidP="00910D53">
            <w:pPr>
              <w:pStyle w:val="a6"/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62" w:rsidRPr="00FE011F" w:rsidRDefault="00415062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5062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йтинга аккредитованных образовательных программ с указанием реализующих такие образовательные программы организаций, осуществляющих образовательную деятельность (при необходимости)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5062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7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5062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415062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04D" w:rsidRPr="00FE011F" w:rsidTr="00401243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04D" w:rsidRPr="00FE011F" w:rsidRDefault="00DA004D" w:rsidP="00910D53">
            <w:pPr>
              <w:pStyle w:val="a6"/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4D" w:rsidRPr="00FE011F" w:rsidRDefault="00DA004D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й открытости деятельности Совета</w:t>
            </w: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004D" w:rsidRPr="00FE011F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сайта Совета 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004D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04D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ая 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а Николаевн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я департамента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проектов Союза машин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России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секретарь СПК в машино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</w:t>
            </w:r>
            <w:r w:rsidRPr="000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sp</w:t>
            </w:r>
            <w:proofErr w:type="spellEnd"/>
            <w:r w:rsidRPr="000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yuzmash</w:t>
            </w:r>
            <w:proofErr w:type="spellEnd"/>
            <w:r w:rsidRPr="000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DA004D" w:rsidRPr="00FE011F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04D" w:rsidRPr="00FE011F" w:rsidTr="00401243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04D" w:rsidRPr="00FE011F" w:rsidRDefault="00DA004D" w:rsidP="00910D53">
            <w:pPr>
              <w:pStyle w:val="a6"/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4D" w:rsidRPr="00FE011F" w:rsidRDefault="00DA004D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04D" w:rsidRPr="00FE011F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СМИ, подготовка информации о деятел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Совета, ориентированной на широкий круг пользоват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включая участников системы независимой оценки кв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й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04D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04D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ая 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а Николаевн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я департамента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проектов Союза машин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России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й секрет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К в машино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</w:t>
            </w:r>
            <w:r w:rsidRPr="000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sp</w:t>
            </w:r>
            <w:proofErr w:type="spellEnd"/>
            <w:r w:rsidRPr="000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yuzmash</w:t>
            </w:r>
            <w:proofErr w:type="spellEnd"/>
            <w:r w:rsidRPr="000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8" w:type="pct"/>
            <w:tcBorders>
              <w:left w:val="single" w:sz="6" w:space="0" w:color="auto"/>
              <w:bottom w:val="single" w:sz="6" w:space="0" w:color="95A2AE"/>
              <w:right w:val="single" w:sz="6" w:space="0" w:color="95A2AE"/>
            </w:tcBorders>
            <w:shd w:val="clear" w:color="auto" w:fill="auto"/>
            <w:vAlign w:val="center"/>
          </w:tcPr>
          <w:p w:rsidR="00DA004D" w:rsidRPr="00FE011F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04D" w:rsidRPr="00FE011F" w:rsidTr="00401243">
        <w:trPr>
          <w:trHeight w:val="1737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04D" w:rsidRPr="00FE011F" w:rsidRDefault="00DA004D" w:rsidP="00910D53">
            <w:pPr>
              <w:pStyle w:val="a6"/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4D" w:rsidRPr="00FE011F" w:rsidRDefault="00DA004D" w:rsidP="00401243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004D" w:rsidRPr="00FE011F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мероприятий по вопросам формир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национальной системы профессиональных квалифик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и деятельности Совета</w:t>
            </w:r>
            <w:r w:rsidR="004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004D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04D" w:rsidRPr="00FE011F" w:rsidRDefault="00415062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ая 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а Николаевн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я департамента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проектов Союза машин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России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секретарь СПК в машино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</w:t>
            </w:r>
            <w:r w:rsidRPr="000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sp</w:t>
            </w:r>
            <w:proofErr w:type="spellEnd"/>
            <w:r w:rsidRPr="000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yuzmash</w:t>
            </w:r>
            <w:proofErr w:type="spellEnd"/>
            <w:r w:rsidRPr="000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8" w:type="pct"/>
            <w:tcBorders>
              <w:left w:val="single" w:sz="6" w:space="0" w:color="auto"/>
              <w:bottom w:val="single" w:sz="6" w:space="0" w:color="95A2AE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DA004D" w:rsidRPr="00FE011F" w:rsidRDefault="00DA004D" w:rsidP="0040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004D" w:rsidRDefault="00DA004D" w:rsidP="00DA004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A004D" w:rsidRDefault="00DA004D" w:rsidP="00DA004D">
      <w:pPr>
        <w:pStyle w:val="1"/>
        <w:numPr>
          <w:ilvl w:val="0"/>
          <w:numId w:val="0"/>
        </w:numPr>
        <w:spacing w:before="0" w:line="240" w:lineRule="auto"/>
        <w:ind w:left="432"/>
        <w:jc w:val="right"/>
        <w:rPr>
          <w:rFonts w:cs="Times New Roman"/>
          <w:color w:val="000000" w:themeColor="text1"/>
          <w:sz w:val="24"/>
          <w:szCs w:val="24"/>
        </w:rPr>
        <w:sectPr w:rsidR="00DA004D" w:rsidSect="00401243">
          <w:footnotePr>
            <w:numRestart w:val="eachPage"/>
          </w:footnotePr>
          <w:pgSz w:w="16838" w:h="11906" w:orient="landscape"/>
          <w:pgMar w:top="720" w:right="820" w:bottom="720" w:left="720" w:header="709" w:footer="709" w:gutter="0"/>
          <w:cols w:space="708"/>
          <w:docGrid w:linePitch="360"/>
        </w:sectPr>
      </w:pPr>
    </w:p>
    <w:p w:rsidR="00DA004D" w:rsidRPr="00FE011F" w:rsidRDefault="00DA004D" w:rsidP="00DA004D">
      <w:pPr>
        <w:pStyle w:val="1"/>
        <w:numPr>
          <w:ilvl w:val="0"/>
          <w:numId w:val="0"/>
        </w:numPr>
        <w:spacing w:before="0" w:line="240" w:lineRule="auto"/>
        <w:ind w:left="432"/>
        <w:jc w:val="right"/>
        <w:rPr>
          <w:rFonts w:cs="Times New Roman"/>
          <w:color w:val="000000" w:themeColor="text1"/>
          <w:sz w:val="24"/>
          <w:szCs w:val="24"/>
        </w:rPr>
      </w:pPr>
      <w:bookmarkStart w:id="189" w:name="_Toc253049"/>
      <w:r w:rsidRPr="00FE011F">
        <w:rPr>
          <w:rFonts w:cs="Times New Roman"/>
          <w:color w:val="000000" w:themeColor="text1"/>
          <w:sz w:val="24"/>
          <w:szCs w:val="24"/>
        </w:rPr>
        <w:lastRenderedPageBreak/>
        <w:t>Приложение № 8</w:t>
      </w:r>
      <w:bookmarkEnd w:id="189"/>
    </w:p>
    <w:p w:rsidR="00DA004D" w:rsidRPr="00FE011F" w:rsidRDefault="00DA004D" w:rsidP="00DA004D">
      <w:pPr>
        <w:pStyle w:val="1"/>
        <w:numPr>
          <w:ilvl w:val="0"/>
          <w:numId w:val="0"/>
        </w:numPr>
        <w:spacing w:before="0" w:line="240" w:lineRule="auto"/>
        <w:ind w:left="431"/>
        <w:jc w:val="center"/>
        <w:rPr>
          <w:rFonts w:cs="Times New Roman"/>
          <w:b/>
          <w:sz w:val="24"/>
          <w:szCs w:val="24"/>
        </w:rPr>
      </w:pPr>
      <w:bookmarkStart w:id="190" w:name="_Toc253050"/>
      <w:r w:rsidRPr="00FE011F">
        <w:rPr>
          <w:rFonts w:cs="Times New Roman"/>
          <w:b/>
          <w:color w:val="000000" w:themeColor="text1"/>
          <w:sz w:val="24"/>
          <w:szCs w:val="24"/>
        </w:rPr>
        <w:t>Плановые показатели деятельности Совета на 2019-2022 гг.</w:t>
      </w:r>
      <w:bookmarkEnd w:id="19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780"/>
        <w:gridCol w:w="1134"/>
        <w:gridCol w:w="1134"/>
        <w:gridCol w:w="1134"/>
        <w:gridCol w:w="1247"/>
      </w:tblGrid>
      <w:tr w:rsidR="00DA004D" w:rsidRPr="00FE011F" w:rsidTr="00401243">
        <w:tc>
          <w:tcPr>
            <w:tcW w:w="988" w:type="dxa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80" w:type="dxa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47" w:type="dxa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DA004D" w:rsidRPr="00FE011F" w:rsidTr="00401243">
        <w:tc>
          <w:tcPr>
            <w:tcW w:w="988" w:type="dxa"/>
          </w:tcPr>
          <w:p w:rsidR="00DA004D" w:rsidRPr="00FE011F" w:rsidRDefault="00DA004D" w:rsidP="00DA004D">
            <w:pPr>
              <w:pStyle w:val="a6"/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DA004D" w:rsidRPr="00FE011F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фессиональных стандартов, ед.</w:t>
            </w:r>
          </w:p>
        </w:tc>
        <w:tc>
          <w:tcPr>
            <w:tcW w:w="1134" w:type="dxa"/>
          </w:tcPr>
          <w:p w:rsidR="00DA004D" w:rsidRPr="00FE011F" w:rsidRDefault="0062584B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04D" w:rsidRPr="00FE011F" w:rsidRDefault="00415062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004D" w:rsidRPr="00FE011F" w:rsidTr="00401243">
        <w:tc>
          <w:tcPr>
            <w:tcW w:w="988" w:type="dxa"/>
          </w:tcPr>
          <w:p w:rsidR="00DA004D" w:rsidRPr="00FE011F" w:rsidRDefault="00DA004D" w:rsidP="00DA004D">
            <w:pPr>
              <w:pStyle w:val="a6"/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DA004D" w:rsidRPr="00FE011F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Количество актуализированных профессиональных стандартов, ед.</w:t>
            </w:r>
          </w:p>
        </w:tc>
        <w:tc>
          <w:tcPr>
            <w:tcW w:w="1134" w:type="dxa"/>
          </w:tcPr>
          <w:p w:rsidR="00DA004D" w:rsidRPr="00FE011F" w:rsidRDefault="00D65D6B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A004D" w:rsidRPr="00FE011F" w:rsidRDefault="00D65D6B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A004D" w:rsidRPr="00FE011F" w:rsidRDefault="00D65D6B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DA004D" w:rsidRPr="00FE011F" w:rsidRDefault="00D65D6B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004D" w:rsidRPr="00FE011F" w:rsidTr="00401243">
        <w:tc>
          <w:tcPr>
            <w:tcW w:w="988" w:type="dxa"/>
          </w:tcPr>
          <w:p w:rsidR="00DA004D" w:rsidRPr="00FE011F" w:rsidRDefault="00DA004D" w:rsidP="00DA004D">
            <w:pPr>
              <w:pStyle w:val="a6"/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DA004D" w:rsidRPr="00FE011F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отраслевых рамок квалификаций, ед.</w:t>
            </w:r>
          </w:p>
        </w:tc>
        <w:tc>
          <w:tcPr>
            <w:tcW w:w="1134" w:type="dxa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DA004D" w:rsidRPr="00FE011F" w:rsidRDefault="00DA004D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04D" w:rsidRPr="00FE011F" w:rsidTr="00401243">
        <w:tc>
          <w:tcPr>
            <w:tcW w:w="988" w:type="dxa"/>
          </w:tcPr>
          <w:p w:rsidR="00DA004D" w:rsidRPr="00FE011F" w:rsidRDefault="00DA004D" w:rsidP="00DA004D">
            <w:pPr>
              <w:pStyle w:val="a6"/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DA004D" w:rsidRPr="00FE011F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наделенных полномочием на проведение профессионально-общественной аккредитации, ед.</w:t>
            </w:r>
          </w:p>
        </w:tc>
        <w:tc>
          <w:tcPr>
            <w:tcW w:w="1134" w:type="dxa"/>
          </w:tcPr>
          <w:p w:rsidR="00DA004D" w:rsidRPr="00FE011F" w:rsidRDefault="00415062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004D" w:rsidRPr="00FE011F" w:rsidRDefault="006F2848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04D" w:rsidRPr="00FE011F" w:rsidRDefault="00415062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A004D" w:rsidRPr="00FE011F" w:rsidRDefault="006F2848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04D" w:rsidRPr="00FE011F" w:rsidTr="00401243">
        <w:tc>
          <w:tcPr>
            <w:tcW w:w="988" w:type="dxa"/>
          </w:tcPr>
          <w:p w:rsidR="00DA004D" w:rsidRPr="00FE011F" w:rsidRDefault="00DA004D" w:rsidP="00DA004D">
            <w:pPr>
              <w:pStyle w:val="a6"/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DA004D" w:rsidRPr="00FE011F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наименований квалификаций, ед.</w:t>
            </w:r>
          </w:p>
        </w:tc>
        <w:tc>
          <w:tcPr>
            <w:tcW w:w="1134" w:type="dxa"/>
          </w:tcPr>
          <w:p w:rsidR="00DA004D" w:rsidRPr="00FE011F" w:rsidRDefault="008D22D4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DA004D" w:rsidRPr="008D22D4" w:rsidRDefault="008D22D4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A004D" w:rsidRPr="008D22D4" w:rsidRDefault="008D22D4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7" w:type="dxa"/>
          </w:tcPr>
          <w:p w:rsidR="00DA004D" w:rsidRPr="008D22D4" w:rsidRDefault="008D22D4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004D" w:rsidRPr="00FE011F" w:rsidTr="00401243">
        <w:tc>
          <w:tcPr>
            <w:tcW w:w="988" w:type="dxa"/>
          </w:tcPr>
          <w:p w:rsidR="00DA004D" w:rsidRPr="00FE011F" w:rsidRDefault="00DA004D" w:rsidP="00DA004D">
            <w:pPr>
              <w:pStyle w:val="a6"/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DA004D" w:rsidRPr="00FE011F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Количество актуализированных наименований квалификаций, ед.</w:t>
            </w:r>
          </w:p>
        </w:tc>
        <w:tc>
          <w:tcPr>
            <w:tcW w:w="1134" w:type="dxa"/>
          </w:tcPr>
          <w:p w:rsidR="00DA004D" w:rsidRPr="00FE011F" w:rsidRDefault="008D22D4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A004D" w:rsidRPr="00FE011F" w:rsidRDefault="006F2848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A004D" w:rsidRPr="00FE011F" w:rsidRDefault="006F2848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DA004D" w:rsidRPr="00FE011F" w:rsidRDefault="006F2848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004D" w:rsidRPr="00FE011F" w:rsidTr="00401243">
        <w:tc>
          <w:tcPr>
            <w:tcW w:w="988" w:type="dxa"/>
          </w:tcPr>
          <w:p w:rsidR="00DA004D" w:rsidRPr="00FE011F" w:rsidRDefault="00DA004D" w:rsidP="00DA004D">
            <w:pPr>
              <w:pStyle w:val="a6"/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DA004D" w:rsidRPr="00FE011F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оценочных средств, ед.</w:t>
            </w:r>
          </w:p>
        </w:tc>
        <w:tc>
          <w:tcPr>
            <w:tcW w:w="1134" w:type="dxa"/>
          </w:tcPr>
          <w:p w:rsidR="00DA004D" w:rsidRPr="0062584B" w:rsidRDefault="0062584B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04D" w:rsidRPr="0062584B" w:rsidRDefault="0062584B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004D" w:rsidRPr="0062584B" w:rsidRDefault="0062584B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DA004D" w:rsidRPr="0062584B" w:rsidRDefault="0062584B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004D" w:rsidRPr="00FE011F" w:rsidTr="00401243">
        <w:tc>
          <w:tcPr>
            <w:tcW w:w="988" w:type="dxa"/>
          </w:tcPr>
          <w:p w:rsidR="00DA004D" w:rsidRPr="00FE011F" w:rsidRDefault="00DA004D" w:rsidP="00DA004D">
            <w:pPr>
              <w:pStyle w:val="a6"/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DA004D" w:rsidRPr="00FE011F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наделенных полномочиями центров оценки квалификации, ед.</w:t>
            </w:r>
          </w:p>
        </w:tc>
        <w:tc>
          <w:tcPr>
            <w:tcW w:w="1134" w:type="dxa"/>
          </w:tcPr>
          <w:p w:rsidR="00DA004D" w:rsidRPr="00FE011F" w:rsidRDefault="006F2848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A004D" w:rsidRPr="00FE011F" w:rsidRDefault="006F2848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A004D" w:rsidRPr="00FE011F" w:rsidRDefault="006F2848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DA004D" w:rsidRPr="00FE011F" w:rsidRDefault="006F2848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004D" w:rsidRPr="00FE011F" w:rsidTr="00401243">
        <w:tc>
          <w:tcPr>
            <w:tcW w:w="988" w:type="dxa"/>
          </w:tcPr>
          <w:p w:rsidR="00DA004D" w:rsidRPr="00FE011F" w:rsidRDefault="00DA004D" w:rsidP="00DA004D">
            <w:pPr>
              <w:pStyle w:val="a6"/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DA004D" w:rsidRPr="00FE011F" w:rsidRDefault="00DA004D" w:rsidP="004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ессиональных экзаменов, ед.</w:t>
            </w:r>
          </w:p>
        </w:tc>
        <w:tc>
          <w:tcPr>
            <w:tcW w:w="1134" w:type="dxa"/>
          </w:tcPr>
          <w:p w:rsidR="00DA004D" w:rsidRPr="00FE011F" w:rsidRDefault="006F2848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A004D" w:rsidRPr="00FE011F" w:rsidRDefault="006F2848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A004D" w:rsidRPr="00FE011F" w:rsidRDefault="006F2848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7" w:type="dxa"/>
          </w:tcPr>
          <w:p w:rsidR="00DA004D" w:rsidRPr="00FE011F" w:rsidRDefault="006F2848" w:rsidP="004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bookmarkEnd w:id="186"/>
    </w:tbl>
    <w:p w:rsidR="00DA004D" w:rsidRPr="00FE011F" w:rsidRDefault="00DA004D" w:rsidP="00590F25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DA004D" w:rsidRPr="00FE011F" w:rsidSect="00401243">
      <w:footnotePr>
        <w:numRestart w:val="eachPage"/>
      </w:footnotePr>
      <w:pgSz w:w="16838" w:h="11906" w:orient="landscape"/>
      <w:pgMar w:top="720" w:right="8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74" w:rsidRDefault="00693274" w:rsidP="00023038">
      <w:pPr>
        <w:spacing w:after="0" w:line="240" w:lineRule="auto"/>
      </w:pPr>
      <w:r>
        <w:separator/>
      </w:r>
    </w:p>
  </w:endnote>
  <w:endnote w:type="continuationSeparator" w:id="0">
    <w:p w:rsidR="00693274" w:rsidRDefault="00693274" w:rsidP="0002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158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3274" w:rsidRPr="00607A79" w:rsidRDefault="00693274">
        <w:pPr>
          <w:pStyle w:val="af3"/>
          <w:jc w:val="center"/>
          <w:rPr>
            <w:rFonts w:ascii="Times New Roman" w:hAnsi="Times New Roman" w:cs="Times New Roman"/>
          </w:rPr>
        </w:pPr>
        <w:r w:rsidRPr="00607A79">
          <w:rPr>
            <w:rFonts w:ascii="Times New Roman" w:hAnsi="Times New Roman" w:cs="Times New Roman"/>
          </w:rPr>
          <w:fldChar w:fldCharType="begin"/>
        </w:r>
        <w:r w:rsidRPr="00607A79">
          <w:rPr>
            <w:rFonts w:ascii="Times New Roman" w:hAnsi="Times New Roman" w:cs="Times New Roman"/>
          </w:rPr>
          <w:instrText>PAGE   \* MERGEFORMAT</w:instrText>
        </w:r>
        <w:r w:rsidRPr="00607A79">
          <w:rPr>
            <w:rFonts w:ascii="Times New Roman" w:hAnsi="Times New Roman" w:cs="Times New Roman"/>
          </w:rPr>
          <w:fldChar w:fldCharType="separate"/>
        </w:r>
        <w:r w:rsidR="007D2242">
          <w:rPr>
            <w:rFonts w:ascii="Times New Roman" w:hAnsi="Times New Roman" w:cs="Times New Roman"/>
            <w:noProof/>
          </w:rPr>
          <w:t>2</w:t>
        </w:r>
        <w:r w:rsidRPr="00607A79">
          <w:rPr>
            <w:rFonts w:ascii="Times New Roman" w:hAnsi="Times New Roman" w:cs="Times New Roman"/>
          </w:rPr>
          <w:fldChar w:fldCharType="end"/>
        </w:r>
      </w:p>
    </w:sdtContent>
  </w:sdt>
  <w:p w:rsidR="00693274" w:rsidRDefault="00693274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4333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3274" w:rsidRPr="00607A79" w:rsidRDefault="00693274">
        <w:pPr>
          <w:pStyle w:val="af3"/>
          <w:jc w:val="center"/>
          <w:rPr>
            <w:rFonts w:ascii="Times New Roman" w:hAnsi="Times New Roman" w:cs="Times New Roman"/>
          </w:rPr>
        </w:pPr>
        <w:r w:rsidRPr="00607A79">
          <w:rPr>
            <w:rFonts w:ascii="Times New Roman" w:hAnsi="Times New Roman" w:cs="Times New Roman"/>
          </w:rPr>
          <w:fldChar w:fldCharType="begin"/>
        </w:r>
        <w:r w:rsidRPr="00607A79">
          <w:rPr>
            <w:rFonts w:ascii="Times New Roman" w:hAnsi="Times New Roman" w:cs="Times New Roman"/>
          </w:rPr>
          <w:instrText>PAGE   \* MERGEFORMAT</w:instrText>
        </w:r>
        <w:r w:rsidRPr="00607A79">
          <w:rPr>
            <w:rFonts w:ascii="Times New Roman" w:hAnsi="Times New Roman" w:cs="Times New Roman"/>
          </w:rPr>
          <w:fldChar w:fldCharType="separate"/>
        </w:r>
        <w:r w:rsidR="007D2242">
          <w:rPr>
            <w:rFonts w:ascii="Times New Roman" w:hAnsi="Times New Roman" w:cs="Times New Roman"/>
            <w:noProof/>
          </w:rPr>
          <w:t>21</w:t>
        </w:r>
        <w:r w:rsidRPr="00607A79">
          <w:rPr>
            <w:rFonts w:ascii="Times New Roman" w:hAnsi="Times New Roman" w:cs="Times New Roman"/>
          </w:rPr>
          <w:fldChar w:fldCharType="end"/>
        </w:r>
      </w:p>
    </w:sdtContent>
  </w:sdt>
  <w:p w:rsidR="00693274" w:rsidRDefault="00693274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7283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3274" w:rsidRDefault="00693274" w:rsidP="00401243">
        <w:pPr>
          <w:pStyle w:val="af3"/>
          <w:jc w:val="right"/>
        </w:pPr>
        <w:r w:rsidRPr="00FE01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01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01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2242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FE01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1010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3274" w:rsidRPr="00607A79" w:rsidRDefault="00693274">
        <w:pPr>
          <w:pStyle w:val="af3"/>
          <w:jc w:val="center"/>
          <w:rPr>
            <w:rFonts w:ascii="Times New Roman" w:hAnsi="Times New Roman" w:cs="Times New Roman"/>
          </w:rPr>
        </w:pPr>
        <w:r w:rsidRPr="00607A79">
          <w:rPr>
            <w:rFonts w:ascii="Times New Roman" w:hAnsi="Times New Roman" w:cs="Times New Roman"/>
          </w:rPr>
          <w:fldChar w:fldCharType="begin"/>
        </w:r>
        <w:r w:rsidRPr="00607A79">
          <w:rPr>
            <w:rFonts w:ascii="Times New Roman" w:hAnsi="Times New Roman" w:cs="Times New Roman"/>
          </w:rPr>
          <w:instrText>PAGE   \* MERGEFORMAT</w:instrText>
        </w:r>
        <w:r w:rsidRPr="00607A79">
          <w:rPr>
            <w:rFonts w:ascii="Times New Roman" w:hAnsi="Times New Roman" w:cs="Times New Roman"/>
          </w:rPr>
          <w:fldChar w:fldCharType="separate"/>
        </w:r>
        <w:r w:rsidR="007D2242">
          <w:rPr>
            <w:rFonts w:ascii="Times New Roman" w:hAnsi="Times New Roman" w:cs="Times New Roman"/>
            <w:noProof/>
          </w:rPr>
          <w:t>75</w:t>
        </w:r>
        <w:r w:rsidRPr="00607A79">
          <w:rPr>
            <w:rFonts w:ascii="Times New Roman" w:hAnsi="Times New Roman" w:cs="Times New Roman"/>
          </w:rPr>
          <w:fldChar w:fldCharType="end"/>
        </w:r>
      </w:p>
    </w:sdtContent>
  </w:sdt>
  <w:p w:rsidR="00693274" w:rsidRDefault="0069327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74" w:rsidRDefault="00693274" w:rsidP="00023038">
      <w:pPr>
        <w:spacing w:after="0" w:line="240" w:lineRule="auto"/>
      </w:pPr>
      <w:r>
        <w:separator/>
      </w:r>
    </w:p>
  </w:footnote>
  <w:footnote w:type="continuationSeparator" w:id="0">
    <w:p w:rsidR="00693274" w:rsidRDefault="00693274" w:rsidP="00023038">
      <w:pPr>
        <w:spacing w:after="0" w:line="240" w:lineRule="auto"/>
      </w:pPr>
      <w:r>
        <w:continuationSeparator/>
      </w:r>
    </w:p>
  </w:footnote>
  <w:footnote w:id="1">
    <w:p w:rsidR="00693274" w:rsidRDefault="00693274" w:rsidP="00DA004D">
      <w:pPr>
        <w:pStyle w:val="afa"/>
        <w:spacing w:before="240"/>
        <w:ind w:firstLine="709"/>
        <w:jc w:val="both"/>
      </w:pPr>
      <w:r w:rsidRPr="00AF0F8E">
        <w:rPr>
          <w:rStyle w:val="afc"/>
          <w:rFonts w:ascii="Times New Roman" w:hAnsi="Times New Roman"/>
        </w:rPr>
        <w:footnoteRef/>
      </w:r>
      <w:r>
        <w:t> </w:t>
      </w:r>
      <w:r>
        <w:rPr>
          <w:rFonts w:ascii="Times New Roman" w:hAnsi="Times New Roman"/>
        </w:rPr>
        <w:t>Согласно В</w:t>
      </w:r>
      <w:r w:rsidRPr="00AF0F8E">
        <w:rPr>
          <w:rFonts w:ascii="Times New Roman" w:hAnsi="Times New Roman"/>
        </w:rPr>
        <w:t>рем</w:t>
      </w:r>
      <w:r>
        <w:rPr>
          <w:rFonts w:ascii="Times New Roman" w:hAnsi="Times New Roman"/>
        </w:rPr>
        <w:t xml:space="preserve">енным методическим рекомендациям </w:t>
      </w:r>
      <w:r w:rsidRPr="00AF0F8E">
        <w:rPr>
          <w:rFonts w:ascii="Times New Roman" w:hAnsi="Times New Roman"/>
        </w:rPr>
        <w:t>по разработке отраслевой рамки квалификаций</w:t>
      </w:r>
      <w:r>
        <w:rPr>
          <w:rFonts w:ascii="Times New Roman" w:hAnsi="Times New Roman"/>
        </w:rPr>
        <w:t xml:space="preserve"> </w:t>
      </w:r>
      <w:r w:rsidRPr="00AF0F8E">
        <w:rPr>
          <w:rFonts w:ascii="Times New Roman" w:hAnsi="Times New Roman"/>
        </w:rPr>
        <w:t>на основе Национальной рамки квалификаций Российской Федерации</w:t>
      </w:r>
      <w:r>
        <w:rPr>
          <w:rFonts w:ascii="Times New Roman" w:hAnsi="Times New Roman"/>
        </w:rPr>
        <w:t xml:space="preserve"> «</w:t>
      </w:r>
      <w:r w:rsidRPr="00AF0F8E">
        <w:rPr>
          <w:rFonts w:ascii="Times New Roman" w:hAnsi="Times New Roman"/>
        </w:rPr>
        <w:t>вид трудовой деятельности - составная часть области профессиональной деятельности, образованная целостным набором трудовых функций и необход</w:t>
      </w:r>
      <w:r w:rsidRPr="00AF0F8E">
        <w:rPr>
          <w:rFonts w:ascii="Times New Roman" w:hAnsi="Times New Roman"/>
        </w:rPr>
        <w:t>и</w:t>
      </w:r>
      <w:r w:rsidRPr="00AF0F8E">
        <w:rPr>
          <w:rFonts w:ascii="Times New Roman" w:hAnsi="Times New Roman"/>
        </w:rPr>
        <w:t>мых для их выполнения компетенций</w:t>
      </w:r>
      <w:r>
        <w:rPr>
          <w:rFonts w:ascii="Times New Roman" w:hAnsi="Times New Roman"/>
        </w:rPr>
        <w:t xml:space="preserve">». Разнообразие областей </w:t>
      </w:r>
      <w:r w:rsidRPr="00AF0F8E">
        <w:rPr>
          <w:rFonts w:ascii="Times New Roman" w:hAnsi="Times New Roman"/>
        </w:rPr>
        <w:t>профессиональной деятельности</w:t>
      </w:r>
      <w:r>
        <w:rPr>
          <w:rFonts w:ascii="Times New Roman" w:hAnsi="Times New Roman"/>
        </w:rPr>
        <w:t>, большое число наборов трудовых функций здесь и далее не позволяют заполнить столбец.</w:t>
      </w:r>
    </w:p>
  </w:footnote>
  <w:footnote w:id="2">
    <w:p w:rsidR="00693274" w:rsidRPr="006E49BC" w:rsidRDefault="00693274" w:rsidP="00DA004D">
      <w:pPr>
        <w:pStyle w:val="afa"/>
        <w:spacing w:before="120"/>
        <w:ind w:firstLine="709"/>
        <w:jc w:val="both"/>
        <w:rPr>
          <w:rFonts w:ascii="Times New Roman" w:hAnsi="Times New Roman"/>
        </w:rPr>
      </w:pPr>
      <w:r w:rsidRPr="006E49BC">
        <w:rPr>
          <w:rStyle w:val="af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 Здесь и далее в столбце приведены примеры наименований должностей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79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600714"/>
    <w:multiLevelType w:val="hybridMultilevel"/>
    <w:tmpl w:val="62CCAE0E"/>
    <w:lvl w:ilvl="0" w:tplc="7CC653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236"/>
    <w:multiLevelType w:val="hybridMultilevel"/>
    <w:tmpl w:val="BB622D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0B3139"/>
    <w:multiLevelType w:val="hybridMultilevel"/>
    <w:tmpl w:val="303C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12400"/>
    <w:multiLevelType w:val="hybridMultilevel"/>
    <w:tmpl w:val="69B0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50FB4"/>
    <w:multiLevelType w:val="hybridMultilevel"/>
    <w:tmpl w:val="5A92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15EF3"/>
    <w:multiLevelType w:val="hybridMultilevel"/>
    <w:tmpl w:val="164EF1AC"/>
    <w:lvl w:ilvl="0" w:tplc="7CC653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A2332"/>
    <w:multiLevelType w:val="hybridMultilevel"/>
    <w:tmpl w:val="F1C6C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864D0A"/>
    <w:multiLevelType w:val="hybridMultilevel"/>
    <w:tmpl w:val="07629418"/>
    <w:lvl w:ilvl="0" w:tplc="7CC653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50477"/>
    <w:multiLevelType w:val="multilevel"/>
    <w:tmpl w:val="4F2E1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C10550"/>
    <w:multiLevelType w:val="hybridMultilevel"/>
    <w:tmpl w:val="F1481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435992"/>
    <w:multiLevelType w:val="hybridMultilevel"/>
    <w:tmpl w:val="779E5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61E5D"/>
    <w:multiLevelType w:val="hybridMultilevel"/>
    <w:tmpl w:val="2CEA7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E23E3"/>
    <w:multiLevelType w:val="hybridMultilevel"/>
    <w:tmpl w:val="F37C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4049B"/>
    <w:multiLevelType w:val="hybridMultilevel"/>
    <w:tmpl w:val="BC9EB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AA7C44"/>
    <w:multiLevelType w:val="hybridMultilevel"/>
    <w:tmpl w:val="62CCAE0E"/>
    <w:lvl w:ilvl="0" w:tplc="7CC653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50E12"/>
    <w:multiLevelType w:val="hybridMultilevel"/>
    <w:tmpl w:val="84C2A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4D00E7"/>
    <w:multiLevelType w:val="hybridMultilevel"/>
    <w:tmpl w:val="0F78C43E"/>
    <w:lvl w:ilvl="0" w:tplc="7CC653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F12C1"/>
    <w:multiLevelType w:val="multilevel"/>
    <w:tmpl w:val="2F309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8137D2"/>
    <w:multiLevelType w:val="hybridMultilevel"/>
    <w:tmpl w:val="07629418"/>
    <w:lvl w:ilvl="0" w:tplc="7CC653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0690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C2057FC"/>
    <w:multiLevelType w:val="hybridMultilevel"/>
    <w:tmpl w:val="BC9EB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5350A4"/>
    <w:multiLevelType w:val="hybridMultilevel"/>
    <w:tmpl w:val="077C7992"/>
    <w:lvl w:ilvl="0" w:tplc="711EF60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2"/>
  </w:num>
  <w:num w:numId="5">
    <w:abstractNumId w:val="22"/>
  </w:num>
  <w:num w:numId="6">
    <w:abstractNumId w:val="4"/>
  </w:num>
  <w:num w:numId="7">
    <w:abstractNumId w:val="0"/>
  </w:num>
  <w:num w:numId="8">
    <w:abstractNumId w:val="13"/>
  </w:num>
  <w:num w:numId="9">
    <w:abstractNumId w:val="5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  <w:num w:numId="14">
    <w:abstractNumId w:val="21"/>
  </w:num>
  <w:num w:numId="15">
    <w:abstractNumId w:val="14"/>
  </w:num>
  <w:num w:numId="16">
    <w:abstractNumId w:val="16"/>
  </w:num>
  <w:num w:numId="17">
    <w:abstractNumId w:val="3"/>
  </w:num>
  <w:num w:numId="18">
    <w:abstractNumId w:val="17"/>
  </w:num>
  <w:num w:numId="19">
    <w:abstractNumId w:val="8"/>
  </w:num>
  <w:num w:numId="20">
    <w:abstractNumId w:val="19"/>
  </w:num>
  <w:num w:numId="21">
    <w:abstractNumId w:val="1"/>
  </w:num>
  <w:num w:numId="22">
    <w:abstractNumId w:val="6"/>
  </w:num>
  <w:num w:numId="2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53"/>
    <w:rsid w:val="00014C99"/>
    <w:rsid w:val="00014EBF"/>
    <w:rsid w:val="0001532D"/>
    <w:rsid w:val="00017CE2"/>
    <w:rsid w:val="00022629"/>
    <w:rsid w:val="00023038"/>
    <w:rsid w:val="000233E2"/>
    <w:rsid w:val="0002721C"/>
    <w:rsid w:val="000314C4"/>
    <w:rsid w:val="00032D98"/>
    <w:rsid w:val="000344F6"/>
    <w:rsid w:val="00034B60"/>
    <w:rsid w:val="000365A2"/>
    <w:rsid w:val="00040DD3"/>
    <w:rsid w:val="00040DEB"/>
    <w:rsid w:val="00041FA2"/>
    <w:rsid w:val="000455AC"/>
    <w:rsid w:val="0005624F"/>
    <w:rsid w:val="00057661"/>
    <w:rsid w:val="0006367F"/>
    <w:rsid w:val="00065B85"/>
    <w:rsid w:val="00066702"/>
    <w:rsid w:val="000716F2"/>
    <w:rsid w:val="0007552A"/>
    <w:rsid w:val="00080C0F"/>
    <w:rsid w:val="00081126"/>
    <w:rsid w:val="000A21E1"/>
    <w:rsid w:val="000A72C3"/>
    <w:rsid w:val="000A796C"/>
    <w:rsid w:val="000A7EF1"/>
    <w:rsid w:val="000B11B6"/>
    <w:rsid w:val="000B4F0E"/>
    <w:rsid w:val="000C54CC"/>
    <w:rsid w:val="000C6B71"/>
    <w:rsid w:val="000D6099"/>
    <w:rsid w:val="000D7B70"/>
    <w:rsid w:val="000F2CD1"/>
    <w:rsid w:val="00120505"/>
    <w:rsid w:val="00124B40"/>
    <w:rsid w:val="001279A0"/>
    <w:rsid w:val="00127AB9"/>
    <w:rsid w:val="00131FD3"/>
    <w:rsid w:val="00133AA3"/>
    <w:rsid w:val="00140950"/>
    <w:rsid w:val="001448BA"/>
    <w:rsid w:val="00151696"/>
    <w:rsid w:val="001574EA"/>
    <w:rsid w:val="001608B8"/>
    <w:rsid w:val="001617F4"/>
    <w:rsid w:val="00174492"/>
    <w:rsid w:val="001800D8"/>
    <w:rsid w:val="00190C21"/>
    <w:rsid w:val="0019730A"/>
    <w:rsid w:val="001B3AE3"/>
    <w:rsid w:val="001C56B7"/>
    <w:rsid w:val="001D3113"/>
    <w:rsid w:val="001E265F"/>
    <w:rsid w:val="001E2867"/>
    <w:rsid w:val="001F4BF7"/>
    <w:rsid w:val="00204454"/>
    <w:rsid w:val="00207D20"/>
    <w:rsid w:val="0021418D"/>
    <w:rsid w:val="00214C94"/>
    <w:rsid w:val="0021690F"/>
    <w:rsid w:val="0021754F"/>
    <w:rsid w:val="00220BBD"/>
    <w:rsid w:val="00237D8E"/>
    <w:rsid w:val="00277692"/>
    <w:rsid w:val="00283ED9"/>
    <w:rsid w:val="002A7B8D"/>
    <w:rsid w:val="002C0A62"/>
    <w:rsid w:val="002C2A46"/>
    <w:rsid w:val="002D31FB"/>
    <w:rsid w:val="002D61D8"/>
    <w:rsid w:val="002E6993"/>
    <w:rsid w:val="002F7814"/>
    <w:rsid w:val="003029EC"/>
    <w:rsid w:val="00304D00"/>
    <w:rsid w:val="00312781"/>
    <w:rsid w:val="00320B9D"/>
    <w:rsid w:val="003312AE"/>
    <w:rsid w:val="00342233"/>
    <w:rsid w:val="0034649A"/>
    <w:rsid w:val="00364282"/>
    <w:rsid w:val="003717E4"/>
    <w:rsid w:val="003839AC"/>
    <w:rsid w:val="00390DC3"/>
    <w:rsid w:val="003976AB"/>
    <w:rsid w:val="003A738A"/>
    <w:rsid w:val="003A7958"/>
    <w:rsid w:val="003B29A0"/>
    <w:rsid w:val="003B7B00"/>
    <w:rsid w:val="003C3F93"/>
    <w:rsid w:val="003C572B"/>
    <w:rsid w:val="003F1F30"/>
    <w:rsid w:val="003F38A8"/>
    <w:rsid w:val="00401243"/>
    <w:rsid w:val="00404AF5"/>
    <w:rsid w:val="00412C98"/>
    <w:rsid w:val="00415062"/>
    <w:rsid w:val="00417D59"/>
    <w:rsid w:val="00421D90"/>
    <w:rsid w:val="00427AC1"/>
    <w:rsid w:val="00427E61"/>
    <w:rsid w:val="0044269B"/>
    <w:rsid w:val="00450D55"/>
    <w:rsid w:val="00454789"/>
    <w:rsid w:val="00455F6D"/>
    <w:rsid w:val="00467D0F"/>
    <w:rsid w:val="00473FA0"/>
    <w:rsid w:val="0048217F"/>
    <w:rsid w:val="004A4EC7"/>
    <w:rsid w:val="004B2C18"/>
    <w:rsid w:val="004C0FD5"/>
    <w:rsid w:val="004C3A53"/>
    <w:rsid w:val="004E483F"/>
    <w:rsid w:val="004F2983"/>
    <w:rsid w:val="00507804"/>
    <w:rsid w:val="00517A1E"/>
    <w:rsid w:val="00526D36"/>
    <w:rsid w:val="0053676B"/>
    <w:rsid w:val="00550905"/>
    <w:rsid w:val="005627BE"/>
    <w:rsid w:val="00562E21"/>
    <w:rsid w:val="0056361A"/>
    <w:rsid w:val="00573C97"/>
    <w:rsid w:val="005770AC"/>
    <w:rsid w:val="00581574"/>
    <w:rsid w:val="005847BD"/>
    <w:rsid w:val="00587634"/>
    <w:rsid w:val="00590F25"/>
    <w:rsid w:val="005A4AEF"/>
    <w:rsid w:val="005B4B40"/>
    <w:rsid w:val="005C6AFA"/>
    <w:rsid w:val="005C7DF9"/>
    <w:rsid w:val="005D171C"/>
    <w:rsid w:val="005E0CE6"/>
    <w:rsid w:val="005E22D6"/>
    <w:rsid w:val="005F7207"/>
    <w:rsid w:val="005F78CF"/>
    <w:rsid w:val="00607A79"/>
    <w:rsid w:val="00611766"/>
    <w:rsid w:val="00612E69"/>
    <w:rsid w:val="0062539F"/>
    <w:rsid w:val="0062584B"/>
    <w:rsid w:val="006426CD"/>
    <w:rsid w:val="00651104"/>
    <w:rsid w:val="0065186E"/>
    <w:rsid w:val="00651B5D"/>
    <w:rsid w:val="006656E3"/>
    <w:rsid w:val="006709F0"/>
    <w:rsid w:val="006771F3"/>
    <w:rsid w:val="00685ED2"/>
    <w:rsid w:val="00691372"/>
    <w:rsid w:val="00693274"/>
    <w:rsid w:val="006A17A8"/>
    <w:rsid w:val="006A32DD"/>
    <w:rsid w:val="006A338A"/>
    <w:rsid w:val="006B49E5"/>
    <w:rsid w:val="006C401E"/>
    <w:rsid w:val="006E06C0"/>
    <w:rsid w:val="006E7864"/>
    <w:rsid w:val="006F1571"/>
    <w:rsid w:val="006F2848"/>
    <w:rsid w:val="00701E0E"/>
    <w:rsid w:val="00707FE3"/>
    <w:rsid w:val="00713247"/>
    <w:rsid w:val="00713373"/>
    <w:rsid w:val="007150AE"/>
    <w:rsid w:val="007251F6"/>
    <w:rsid w:val="00732669"/>
    <w:rsid w:val="00734142"/>
    <w:rsid w:val="007361D1"/>
    <w:rsid w:val="00747ED6"/>
    <w:rsid w:val="00751E41"/>
    <w:rsid w:val="00755EA7"/>
    <w:rsid w:val="0076006E"/>
    <w:rsid w:val="00760695"/>
    <w:rsid w:val="00761EB8"/>
    <w:rsid w:val="007646C2"/>
    <w:rsid w:val="00771FDD"/>
    <w:rsid w:val="007B44B7"/>
    <w:rsid w:val="007B621D"/>
    <w:rsid w:val="007D2242"/>
    <w:rsid w:val="007D712E"/>
    <w:rsid w:val="007E744F"/>
    <w:rsid w:val="007F1F8E"/>
    <w:rsid w:val="007F39A1"/>
    <w:rsid w:val="008206AC"/>
    <w:rsid w:val="008222B8"/>
    <w:rsid w:val="00845403"/>
    <w:rsid w:val="00853FB5"/>
    <w:rsid w:val="00863433"/>
    <w:rsid w:val="008651B5"/>
    <w:rsid w:val="00866A49"/>
    <w:rsid w:val="008749E5"/>
    <w:rsid w:val="00875A2B"/>
    <w:rsid w:val="00882815"/>
    <w:rsid w:val="00882D59"/>
    <w:rsid w:val="00885AA2"/>
    <w:rsid w:val="0089468C"/>
    <w:rsid w:val="008A354B"/>
    <w:rsid w:val="008A60FE"/>
    <w:rsid w:val="008A7B50"/>
    <w:rsid w:val="008D03AD"/>
    <w:rsid w:val="008D22D4"/>
    <w:rsid w:val="008D3B7F"/>
    <w:rsid w:val="008E194F"/>
    <w:rsid w:val="008F0B6A"/>
    <w:rsid w:val="008F0C27"/>
    <w:rsid w:val="0090750E"/>
    <w:rsid w:val="00910D53"/>
    <w:rsid w:val="00912919"/>
    <w:rsid w:val="009312AE"/>
    <w:rsid w:val="00932D87"/>
    <w:rsid w:val="009338A3"/>
    <w:rsid w:val="00933CE5"/>
    <w:rsid w:val="00943E81"/>
    <w:rsid w:val="00944AEC"/>
    <w:rsid w:val="0095072A"/>
    <w:rsid w:val="009565E4"/>
    <w:rsid w:val="00960699"/>
    <w:rsid w:val="00965706"/>
    <w:rsid w:val="009727CB"/>
    <w:rsid w:val="009A0729"/>
    <w:rsid w:val="009B4652"/>
    <w:rsid w:val="009C6A85"/>
    <w:rsid w:val="009E5E07"/>
    <w:rsid w:val="009F386A"/>
    <w:rsid w:val="00A00893"/>
    <w:rsid w:val="00A01775"/>
    <w:rsid w:val="00A03690"/>
    <w:rsid w:val="00A054B8"/>
    <w:rsid w:val="00A1444A"/>
    <w:rsid w:val="00A144E7"/>
    <w:rsid w:val="00A37BA5"/>
    <w:rsid w:val="00A42FB1"/>
    <w:rsid w:val="00A47822"/>
    <w:rsid w:val="00A56FDD"/>
    <w:rsid w:val="00A601CD"/>
    <w:rsid w:val="00A61A32"/>
    <w:rsid w:val="00A6764F"/>
    <w:rsid w:val="00A741B8"/>
    <w:rsid w:val="00A94323"/>
    <w:rsid w:val="00A97CCF"/>
    <w:rsid w:val="00A97DA4"/>
    <w:rsid w:val="00AA601A"/>
    <w:rsid w:val="00AC0080"/>
    <w:rsid w:val="00AD4EBA"/>
    <w:rsid w:val="00AE4961"/>
    <w:rsid w:val="00B33321"/>
    <w:rsid w:val="00B40D71"/>
    <w:rsid w:val="00B443C1"/>
    <w:rsid w:val="00B475DD"/>
    <w:rsid w:val="00B5258E"/>
    <w:rsid w:val="00B60C03"/>
    <w:rsid w:val="00B64E6B"/>
    <w:rsid w:val="00B768B2"/>
    <w:rsid w:val="00B77480"/>
    <w:rsid w:val="00B85ADB"/>
    <w:rsid w:val="00BA3B70"/>
    <w:rsid w:val="00BA6733"/>
    <w:rsid w:val="00BA721B"/>
    <w:rsid w:val="00BB7858"/>
    <w:rsid w:val="00BC3909"/>
    <w:rsid w:val="00BD3323"/>
    <w:rsid w:val="00BD7FA5"/>
    <w:rsid w:val="00BE4DE6"/>
    <w:rsid w:val="00BF146C"/>
    <w:rsid w:val="00BF15D3"/>
    <w:rsid w:val="00BF780F"/>
    <w:rsid w:val="00BF7E9A"/>
    <w:rsid w:val="00C01A36"/>
    <w:rsid w:val="00C03E29"/>
    <w:rsid w:val="00C04670"/>
    <w:rsid w:val="00C20CBA"/>
    <w:rsid w:val="00C248B5"/>
    <w:rsid w:val="00C2530F"/>
    <w:rsid w:val="00C40C85"/>
    <w:rsid w:val="00C47390"/>
    <w:rsid w:val="00C6353B"/>
    <w:rsid w:val="00C65622"/>
    <w:rsid w:val="00C70C39"/>
    <w:rsid w:val="00C83FBC"/>
    <w:rsid w:val="00C944D8"/>
    <w:rsid w:val="00C94DB2"/>
    <w:rsid w:val="00C9659A"/>
    <w:rsid w:val="00CA7333"/>
    <w:rsid w:val="00CB3394"/>
    <w:rsid w:val="00CB626F"/>
    <w:rsid w:val="00CC1CF4"/>
    <w:rsid w:val="00CD00D6"/>
    <w:rsid w:val="00CE07FD"/>
    <w:rsid w:val="00CE530D"/>
    <w:rsid w:val="00CE5ABE"/>
    <w:rsid w:val="00CF28E5"/>
    <w:rsid w:val="00D13847"/>
    <w:rsid w:val="00D15C4D"/>
    <w:rsid w:val="00D163D4"/>
    <w:rsid w:val="00D17F2B"/>
    <w:rsid w:val="00D228D1"/>
    <w:rsid w:val="00D35BF6"/>
    <w:rsid w:val="00D4147B"/>
    <w:rsid w:val="00D51673"/>
    <w:rsid w:val="00D550E4"/>
    <w:rsid w:val="00D60FE6"/>
    <w:rsid w:val="00D63905"/>
    <w:rsid w:val="00D65474"/>
    <w:rsid w:val="00D65D6B"/>
    <w:rsid w:val="00D75C1F"/>
    <w:rsid w:val="00D8458C"/>
    <w:rsid w:val="00D91B10"/>
    <w:rsid w:val="00D96F47"/>
    <w:rsid w:val="00DA004D"/>
    <w:rsid w:val="00DA17BD"/>
    <w:rsid w:val="00DA21DC"/>
    <w:rsid w:val="00DA4D38"/>
    <w:rsid w:val="00DA74B9"/>
    <w:rsid w:val="00DA7AD4"/>
    <w:rsid w:val="00DB0D3A"/>
    <w:rsid w:val="00DB2618"/>
    <w:rsid w:val="00DB65FB"/>
    <w:rsid w:val="00DC715F"/>
    <w:rsid w:val="00DD20D1"/>
    <w:rsid w:val="00DD34E8"/>
    <w:rsid w:val="00DF2A3C"/>
    <w:rsid w:val="00E0206A"/>
    <w:rsid w:val="00E0484D"/>
    <w:rsid w:val="00E077E3"/>
    <w:rsid w:val="00E21AA6"/>
    <w:rsid w:val="00E2213B"/>
    <w:rsid w:val="00E22680"/>
    <w:rsid w:val="00E24DFF"/>
    <w:rsid w:val="00E253D5"/>
    <w:rsid w:val="00E3134B"/>
    <w:rsid w:val="00E3799E"/>
    <w:rsid w:val="00E37A09"/>
    <w:rsid w:val="00E46683"/>
    <w:rsid w:val="00E473D8"/>
    <w:rsid w:val="00E55F60"/>
    <w:rsid w:val="00E6054D"/>
    <w:rsid w:val="00E628B1"/>
    <w:rsid w:val="00E66952"/>
    <w:rsid w:val="00E74F9A"/>
    <w:rsid w:val="00E862BE"/>
    <w:rsid w:val="00EB5E15"/>
    <w:rsid w:val="00EC3312"/>
    <w:rsid w:val="00EC58E7"/>
    <w:rsid w:val="00EE25D7"/>
    <w:rsid w:val="00EE2D8C"/>
    <w:rsid w:val="00EE469B"/>
    <w:rsid w:val="00EE4F00"/>
    <w:rsid w:val="00EE73F6"/>
    <w:rsid w:val="00EF1103"/>
    <w:rsid w:val="00EF4D3C"/>
    <w:rsid w:val="00EF6D9F"/>
    <w:rsid w:val="00F20A2B"/>
    <w:rsid w:val="00F216BA"/>
    <w:rsid w:val="00F25264"/>
    <w:rsid w:val="00F26A9A"/>
    <w:rsid w:val="00F410F6"/>
    <w:rsid w:val="00F61422"/>
    <w:rsid w:val="00F62B3B"/>
    <w:rsid w:val="00F7323D"/>
    <w:rsid w:val="00F86AE4"/>
    <w:rsid w:val="00F912CA"/>
    <w:rsid w:val="00FB5F76"/>
    <w:rsid w:val="00FC31D8"/>
    <w:rsid w:val="00FC31E1"/>
    <w:rsid w:val="00FD07C7"/>
    <w:rsid w:val="00FE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F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17A1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404AF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АГОЛ(3 УРОВЕНЬ)"/>
    <w:basedOn w:val="a"/>
    <w:next w:val="a"/>
    <w:link w:val="30"/>
    <w:uiPriority w:val="9"/>
    <w:unhideWhenUsed/>
    <w:qFormat/>
    <w:rsid w:val="00404AF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404AF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4AF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4AF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4A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4AF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4AF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A1E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404A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ЗАГОЛ(3 УРОВЕНЬ) Знак"/>
    <w:basedOn w:val="a0"/>
    <w:link w:val="3"/>
    <w:uiPriority w:val="9"/>
    <w:rsid w:val="00404A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404A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04AF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04A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04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04A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04A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404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_Отчет"/>
    <w:basedOn w:val="a"/>
    <w:link w:val="a5"/>
    <w:qFormat/>
    <w:rsid w:val="001608B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Текст_Отчет Знак"/>
    <w:basedOn w:val="a0"/>
    <w:link w:val="a4"/>
    <w:rsid w:val="001608B8"/>
    <w:rPr>
      <w:rFonts w:ascii="Times New Roman" w:hAnsi="Times New Roman" w:cs="Times New Roman"/>
      <w:sz w:val="28"/>
      <w:szCs w:val="24"/>
    </w:rPr>
  </w:style>
  <w:style w:type="paragraph" w:styleId="a6">
    <w:name w:val="List Paragraph"/>
    <w:aliases w:val="Bullet 1,Use Case List Paragraph,Абзац списка1"/>
    <w:basedOn w:val="a"/>
    <w:link w:val="a7"/>
    <w:uiPriority w:val="34"/>
    <w:qFormat/>
    <w:rsid w:val="005F78CF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Абзац списка Знак"/>
    <w:aliases w:val="Bullet 1 Знак,Use Case List Paragraph Знак,Абзац списка1 Знак"/>
    <w:link w:val="a6"/>
    <w:uiPriority w:val="34"/>
    <w:locked/>
    <w:rsid w:val="00BE4DE6"/>
    <w:rPr>
      <w:rFonts w:ascii="Calibri" w:eastAsia="Calibri" w:hAnsi="Calibri" w:cs="Times New Roman"/>
      <w:kern w:val="1"/>
      <w:lang w:eastAsia="ar-SA"/>
    </w:rPr>
  </w:style>
  <w:style w:type="paragraph" w:styleId="a8">
    <w:name w:val="No Spacing"/>
    <w:uiPriority w:val="1"/>
    <w:qFormat/>
    <w:rsid w:val="005F78CF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9">
    <w:name w:val="Normal (Web)"/>
    <w:basedOn w:val="a"/>
    <w:uiPriority w:val="99"/>
    <w:unhideWhenUsed/>
    <w:rsid w:val="002A7B8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СМР_Табл"/>
    <w:basedOn w:val="a"/>
    <w:qFormat/>
    <w:rsid w:val="002A7B8D"/>
    <w:pPr>
      <w:spacing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2A7B8D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2A7B8D"/>
    <w:rPr>
      <w:rFonts w:ascii="Calibri" w:hAnsi="Calibri"/>
      <w:szCs w:val="21"/>
    </w:rPr>
  </w:style>
  <w:style w:type="paragraph" w:styleId="ad">
    <w:name w:val="TOC Heading"/>
    <w:basedOn w:val="1"/>
    <w:next w:val="a"/>
    <w:uiPriority w:val="39"/>
    <w:semiHidden/>
    <w:unhideWhenUsed/>
    <w:qFormat/>
    <w:rsid w:val="002A7B8D"/>
    <w:pPr>
      <w:numPr>
        <w:numId w:val="0"/>
      </w:numPr>
      <w:spacing w:before="480" w:line="276" w:lineRule="auto"/>
      <w:outlineLvl w:val="9"/>
    </w:pPr>
    <w:rPr>
      <w:b/>
      <w:bCs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A7B8D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A7B8D"/>
    <w:pPr>
      <w:spacing w:after="100" w:line="276" w:lineRule="auto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A7B8D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A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7B8D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2A7B8D"/>
    <w:rPr>
      <w:color w:val="0000FF" w:themeColor="hyperlink"/>
      <w:u w:val="single"/>
    </w:rPr>
  </w:style>
  <w:style w:type="character" w:customStyle="1" w:styleId="101">
    <w:name w:val="Основной текст + 101"/>
    <w:aliases w:val="5 pt2,Основной текст + 9"/>
    <w:uiPriority w:val="99"/>
    <w:rsid w:val="0002303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02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23038"/>
  </w:style>
  <w:style w:type="paragraph" w:styleId="af3">
    <w:name w:val="footer"/>
    <w:basedOn w:val="a"/>
    <w:link w:val="af4"/>
    <w:uiPriority w:val="99"/>
    <w:unhideWhenUsed/>
    <w:rsid w:val="0002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23038"/>
  </w:style>
  <w:style w:type="table" w:customStyle="1" w:styleId="-11">
    <w:name w:val="Таблица-сетка 1 светлая1"/>
    <w:basedOn w:val="a1"/>
    <w:uiPriority w:val="46"/>
    <w:rsid w:val="00040D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5">
    <w:name w:val="СМР"/>
    <w:basedOn w:val="a"/>
    <w:uiPriority w:val="99"/>
    <w:qFormat/>
    <w:rsid w:val="0006367F"/>
    <w:pPr>
      <w:spacing w:after="120" w:line="276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6">
    <w:name w:val="спис"/>
    <w:basedOn w:val="af5"/>
    <w:qFormat/>
    <w:rsid w:val="0006367F"/>
    <w:pPr>
      <w:spacing w:line="240" w:lineRule="auto"/>
      <w:ind w:left="709" w:hanging="357"/>
    </w:pPr>
  </w:style>
  <w:style w:type="character" w:customStyle="1" w:styleId="af7">
    <w:name w:val="СМР_з"/>
    <w:basedOn w:val="a0"/>
    <w:uiPriority w:val="1"/>
    <w:qFormat/>
    <w:rsid w:val="00BE4DE6"/>
    <w:rPr>
      <w:color w:val="FF0000"/>
      <w:u w:val="single"/>
    </w:rPr>
  </w:style>
  <w:style w:type="paragraph" w:styleId="af8">
    <w:name w:val="annotation text"/>
    <w:basedOn w:val="a"/>
    <w:link w:val="af9"/>
    <w:uiPriority w:val="99"/>
    <w:unhideWhenUsed/>
    <w:rsid w:val="00BE4DE6"/>
    <w:pPr>
      <w:spacing w:after="200"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E4DE6"/>
    <w:rPr>
      <w:sz w:val="2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BE4DE6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E4DE6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BE4DE6"/>
    <w:rPr>
      <w:vertAlign w:val="superscript"/>
    </w:rPr>
  </w:style>
  <w:style w:type="character" w:customStyle="1" w:styleId="afd">
    <w:name w:val="Тема примечания Знак"/>
    <w:basedOn w:val="af9"/>
    <w:link w:val="afe"/>
    <w:uiPriority w:val="99"/>
    <w:semiHidden/>
    <w:rsid w:val="00BE4DE6"/>
    <w:rPr>
      <w:b/>
      <w:bCs/>
      <w:sz w:val="20"/>
      <w:szCs w:val="20"/>
    </w:rPr>
  </w:style>
  <w:style w:type="paragraph" w:styleId="afe">
    <w:name w:val="annotation subject"/>
    <w:basedOn w:val="af8"/>
    <w:next w:val="af8"/>
    <w:link w:val="afd"/>
    <w:uiPriority w:val="99"/>
    <w:semiHidden/>
    <w:unhideWhenUsed/>
    <w:rsid w:val="00BE4DE6"/>
    <w:rPr>
      <w:b/>
      <w:bCs/>
    </w:rPr>
  </w:style>
  <w:style w:type="paragraph" w:styleId="aff">
    <w:name w:val="Revision"/>
    <w:hidden/>
    <w:uiPriority w:val="99"/>
    <w:semiHidden/>
    <w:rsid w:val="00BE4DE6"/>
    <w:pPr>
      <w:spacing w:after="0" w:line="240" w:lineRule="auto"/>
    </w:pPr>
  </w:style>
  <w:style w:type="paragraph" w:customStyle="1" w:styleId="text2">
    <w:name w:val="text2"/>
    <w:basedOn w:val="a"/>
    <w:rsid w:val="00BE4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ТФ"/>
    <w:basedOn w:val="a"/>
    <w:qFormat/>
    <w:rsid w:val="00BE4DE6"/>
    <w:pPr>
      <w:spacing w:after="20" w:line="240" w:lineRule="auto"/>
      <w:ind w:firstLine="85"/>
    </w:pPr>
    <w:rPr>
      <w:rFonts w:ascii="Times New Roman" w:hAnsi="Times New Roman" w:cs="Times New Roman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E4D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017">
    <w:name w:val="1._Отчет 2017"/>
    <w:basedOn w:val="a"/>
    <w:link w:val="120170"/>
    <w:qFormat/>
    <w:rsid w:val="00BE4DE6"/>
    <w:pPr>
      <w:spacing w:after="0" w:line="276" w:lineRule="auto"/>
      <w:ind w:firstLine="709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120170">
    <w:name w:val="1._Отчет 2017 Знак"/>
    <w:basedOn w:val="a0"/>
    <w:link w:val="12017"/>
    <w:rsid w:val="00BE4DE6"/>
    <w:rPr>
      <w:rFonts w:ascii="Times New Roman" w:hAnsi="Times New Roman" w:cs="Times New Roman"/>
      <w:b/>
      <w:sz w:val="24"/>
      <w:szCs w:val="24"/>
    </w:rPr>
  </w:style>
  <w:style w:type="paragraph" w:customStyle="1" w:styleId="22">
    <w:name w:val="2.Отчет"/>
    <w:basedOn w:val="a"/>
    <w:link w:val="23"/>
    <w:qFormat/>
    <w:rsid w:val="00BE4DE6"/>
    <w:pPr>
      <w:spacing w:after="0" w:line="276" w:lineRule="auto"/>
      <w:ind w:firstLine="709"/>
      <w:jc w:val="both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23">
    <w:name w:val="2.Отчет Знак"/>
    <w:basedOn w:val="a0"/>
    <w:link w:val="22"/>
    <w:rsid w:val="00BE4DE6"/>
    <w:rPr>
      <w:rFonts w:ascii="Times New Roman" w:hAnsi="Times New Roman" w:cs="Times New Roman"/>
      <w:b/>
      <w:i/>
      <w:sz w:val="24"/>
      <w:szCs w:val="24"/>
    </w:rPr>
  </w:style>
  <w:style w:type="character" w:customStyle="1" w:styleId="aff2">
    <w:name w:val="Основной текст_"/>
    <w:basedOn w:val="a0"/>
    <w:link w:val="81"/>
    <w:rsid w:val="00BE4DE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81">
    <w:name w:val="Основной текст8"/>
    <w:basedOn w:val="a"/>
    <w:link w:val="aff2"/>
    <w:rsid w:val="00BE4DE6"/>
    <w:pPr>
      <w:shd w:val="clear" w:color="auto" w:fill="FFFFFF"/>
      <w:spacing w:before="240" w:after="36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aff3">
    <w:name w:val="СМ"/>
    <w:basedOn w:val="a"/>
    <w:qFormat/>
    <w:rsid w:val="00BE4DE6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aff4">
    <w:name w:val="Приложение"/>
    <w:basedOn w:val="a"/>
    <w:link w:val="aff5"/>
    <w:qFormat/>
    <w:rsid w:val="00BE4DE6"/>
    <w:pPr>
      <w:spacing w:after="0" w:line="240" w:lineRule="auto"/>
      <w:jc w:val="right"/>
    </w:pPr>
    <w:rPr>
      <w:rFonts w:ascii="Times New Roman" w:hAnsi="Times New Roman" w:cs="Times New Roman"/>
      <w:i/>
      <w:sz w:val="24"/>
      <w:szCs w:val="24"/>
    </w:rPr>
  </w:style>
  <w:style w:type="character" w:customStyle="1" w:styleId="aff5">
    <w:name w:val="Приложение Знак"/>
    <w:basedOn w:val="a0"/>
    <w:link w:val="aff4"/>
    <w:rsid w:val="00BE4DE6"/>
    <w:rPr>
      <w:rFonts w:ascii="Times New Roman" w:hAnsi="Times New Roman" w:cs="Times New Roman"/>
      <w:i/>
      <w:sz w:val="24"/>
      <w:szCs w:val="24"/>
    </w:rPr>
  </w:style>
  <w:style w:type="character" w:customStyle="1" w:styleId="24">
    <w:name w:val="Основной текст (2)"/>
    <w:uiPriority w:val="99"/>
    <w:rsid w:val="00BE4DE6"/>
  </w:style>
  <w:style w:type="paragraph" w:customStyle="1" w:styleId="aff6">
    <w:name w:val="ПЖ"/>
    <w:basedOn w:val="a"/>
    <w:qFormat/>
    <w:rsid w:val="00BE4DE6"/>
    <w:pPr>
      <w:keepNext/>
      <w:spacing w:before="120" w:after="12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7">
    <w:name w:val="Табл_центр"/>
    <w:basedOn w:val="a"/>
    <w:qFormat/>
    <w:rsid w:val="00BE4DE6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8">
    <w:name w:val="Табл"/>
    <w:basedOn w:val="a"/>
    <w:qFormat/>
    <w:rsid w:val="00BE4DE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9">
    <w:name w:val="ПЖ_центр"/>
    <w:basedOn w:val="aff6"/>
    <w:qFormat/>
    <w:rsid w:val="00BE4DE6"/>
    <w:pPr>
      <w:spacing w:before="0" w:after="0"/>
      <w:jc w:val="center"/>
    </w:pPr>
  </w:style>
  <w:style w:type="paragraph" w:styleId="25">
    <w:name w:val="Body Text 2"/>
    <w:basedOn w:val="a"/>
    <w:link w:val="26"/>
    <w:uiPriority w:val="99"/>
    <w:unhideWhenUsed/>
    <w:rsid w:val="00BE4DE6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BE4DE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fa">
    <w:name w:val="СМР_табл"/>
    <w:qFormat/>
    <w:rsid w:val="00BE4DE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affb">
    <w:name w:val="СМР_Центр"/>
    <w:basedOn w:val="af5"/>
    <w:next w:val="affa"/>
    <w:qFormat/>
    <w:rsid w:val="00BE4DE6"/>
    <w:pPr>
      <w:spacing w:after="0" w:line="360" w:lineRule="auto"/>
      <w:ind w:firstLine="0"/>
      <w:jc w:val="center"/>
    </w:pPr>
    <w:rPr>
      <w:rFonts w:eastAsiaTheme="minorHAnsi"/>
      <w:bCs w:val="0"/>
      <w:sz w:val="28"/>
      <w:szCs w:val="22"/>
      <w:lang w:eastAsia="en-US"/>
    </w:rPr>
  </w:style>
  <w:style w:type="paragraph" w:customStyle="1" w:styleId="affc">
    <w:name w:val="СМР_Спис"/>
    <w:basedOn w:val="af5"/>
    <w:qFormat/>
    <w:rsid w:val="00BE4DE6"/>
    <w:pPr>
      <w:spacing w:after="160" w:line="360" w:lineRule="auto"/>
      <w:ind w:left="1429" w:hanging="360"/>
    </w:pPr>
    <w:rPr>
      <w:rFonts w:eastAsiaTheme="minorHAnsi"/>
      <w:bCs w:val="0"/>
      <w:sz w:val="28"/>
      <w:szCs w:val="22"/>
      <w:lang w:eastAsia="en-US"/>
    </w:rPr>
  </w:style>
  <w:style w:type="paragraph" w:customStyle="1" w:styleId="100">
    <w:name w:val="СМР_10"/>
    <w:basedOn w:val="affa"/>
    <w:qFormat/>
    <w:rsid w:val="00BE4DE6"/>
    <w:rPr>
      <w:sz w:val="20"/>
      <w:szCs w:val="20"/>
    </w:rPr>
  </w:style>
  <w:style w:type="paragraph" w:customStyle="1" w:styleId="102">
    <w:name w:val="СМР_10_отст"/>
    <w:basedOn w:val="100"/>
    <w:qFormat/>
    <w:rsid w:val="00BE4DE6"/>
    <w:pPr>
      <w:ind w:firstLine="284"/>
      <w:jc w:val="both"/>
    </w:pPr>
    <w:rPr>
      <w:rFonts w:cstheme="minorHAnsi"/>
    </w:rPr>
  </w:style>
  <w:style w:type="paragraph" w:customStyle="1" w:styleId="affd">
    <w:name w:val="СМР_Красн"/>
    <w:basedOn w:val="af5"/>
    <w:qFormat/>
    <w:rsid w:val="00BE4DE6"/>
    <w:pPr>
      <w:spacing w:after="160" w:line="360" w:lineRule="auto"/>
      <w:ind w:firstLine="709"/>
    </w:pPr>
    <w:rPr>
      <w:rFonts w:eastAsiaTheme="minorHAnsi"/>
      <w:bCs w:val="0"/>
      <w:color w:val="FF0000"/>
      <w:sz w:val="28"/>
      <w:szCs w:val="22"/>
      <w:lang w:eastAsia="en-US"/>
    </w:rPr>
  </w:style>
  <w:style w:type="paragraph" w:customStyle="1" w:styleId="27">
    <w:name w:val="СМР_Сп2"/>
    <w:qFormat/>
    <w:rsid w:val="00BE4DE6"/>
    <w:pPr>
      <w:spacing w:after="160" w:line="256" w:lineRule="auto"/>
      <w:ind w:left="720" w:hanging="360"/>
    </w:pPr>
    <w:rPr>
      <w:rFonts w:ascii="Times New Roman" w:eastAsia="Calibri" w:hAnsi="Times New Roman" w:cs="Times New Roman"/>
      <w:sz w:val="24"/>
    </w:rPr>
  </w:style>
  <w:style w:type="paragraph" w:customStyle="1" w:styleId="12">
    <w:name w:val="Заголовок1"/>
    <w:aliases w:val="Title"/>
    <w:basedOn w:val="a"/>
    <w:qFormat/>
    <w:rsid w:val="00BE4DE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e">
    <w:name w:val="Текст_Абзац"/>
    <w:qFormat/>
    <w:rsid w:val="00BE4DE6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f">
    <w:name w:val="Текст_Без отступа"/>
    <w:basedOn w:val="affe"/>
    <w:qFormat/>
    <w:rsid w:val="00BE4DE6"/>
    <w:pPr>
      <w:ind w:firstLine="0"/>
    </w:pPr>
  </w:style>
  <w:style w:type="paragraph" w:customStyle="1" w:styleId="afff0">
    <w:name w:val="СМ_заголовок"/>
    <w:basedOn w:val="afff"/>
    <w:qFormat/>
    <w:rsid w:val="00BE4DE6"/>
    <w:rPr>
      <w:i/>
      <w:u w:val="single"/>
    </w:rPr>
  </w:style>
  <w:style w:type="paragraph" w:customStyle="1" w:styleId="-">
    <w:name w:val="Текст-Центр"/>
    <w:basedOn w:val="afff"/>
    <w:qFormat/>
    <w:rsid w:val="00BE4DE6"/>
    <w:pPr>
      <w:jc w:val="center"/>
    </w:pPr>
  </w:style>
  <w:style w:type="paragraph" w:customStyle="1" w:styleId="afff1">
    <w:name w:val="Ответ"/>
    <w:qFormat/>
    <w:rsid w:val="00BE4DE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Ответ_Центр"/>
    <w:basedOn w:val="afff1"/>
    <w:qFormat/>
    <w:rsid w:val="00BE4DE6"/>
    <w:pPr>
      <w:jc w:val="center"/>
    </w:pPr>
  </w:style>
  <w:style w:type="paragraph" w:customStyle="1" w:styleId="afff3">
    <w:name w:val="Вопрос"/>
    <w:qFormat/>
    <w:rsid w:val="00BE4DE6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4">
    <w:name w:val="Текст_Маркер"/>
    <w:qFormat/>
    <w:rsid w:val="00BE4DE6"/>
    <w:pPr>
      <w:tabs>
        <w:tab w:val="left" w:pos="680"/>
      </w:tabs>
      <w:spacing w:after="120" w:line="240" w:lineRule="auto"/>
      <w:ind w:left="1033" w:hanging="36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3">
    <w:name w:val="Без интервала1"/>
    <w:uiPriority w:val="99"/>
    <w:qFormat/>
    <w:rsid w:val="00BE4D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caption"/>
    <w:next w:val="af5"/>
    <w:uiPriority w:val="35"/>
    <w:unhideWhenUsed/>
    <w:qFormat/>
    <w:rsid w:val="00BE4DE6"/>
    <w:pPr>
      <w:spacing w:line="240" w:lineRule="auto"/>
      <w:jc w:val="right"/>
    </w:pPr>
    <w:rPr>
      <w:rFonts w:ascii="Times New Roman" w:eastAsia="Calibri" w:hAnsi="Times New Roman" w:cs="Times New Roman"/>
      <w:iCs/>
      <w:sz w:val="28"/>
      <w:szCs w:val="18"/>
    </w:rPr>
  </w:style>
  <w:style w:type="character" w:styleId="afff6">
    <w:name w:val="Strong"/>
    <w:basedOn w:val="a0"/>
    <w:uiPriority w:val="22"/>
    <w:qFormat/>
    <w:rsid w:val="00BE4DE6"/>
    <w:rPr>
      <w:b/>
      <w:bCs/>
    </w:rPr>
  </w:style>
  <w:style w:type="character" w:styleId="afff7">
    <w:name w:val="Emphasis"/>
    <w:uiPriority w:val="20"/>
    <w:qFormat/>
    <w:rsid w:val="00BE4DE6"/>
    <w:rPr>
      <w:i/>
      <w:iCs/>
    </w:rPr>
  </w:style>
  <w:style w:type="paragraph" w:styleId="afff8">
    <w:name w:val="endnote text"/>
    <w:aliases w:val="Знак4"/>
    <w:basedOn w:val="a"/>
    <w:link w:val="afff9"/>
    <w:uiPriority w:val="99"/>
    <w:unhideWhenUsed/>
    <w:rsid w:val="00BE4DE6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ff9">
    <w:name w:val="Текст концевой сноски Знак"/>
    <w:aliases w:val="Знак4 Знак"/>
    <w:basedOn w:val="a0"/>
    <w:link w:val="afff8"/>
    <w:uiPriority w:val="99"/>
    <w:rsid w:val="00BE4DE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ffa">
    <w:name w:val="endnote reference"/>
    <w:unhideWhenUsed/>
    <w:rsid w:val="00BE4DE6"/>
    <w:rPr>
      <w:vertAlign w:val="superscript"/>
    </w:rPr>
  </w:style>
  <w:style w:type="paragraph" w:customStyle="1" w:styleId="afffb">
    <w:name w:val="Назв"/>
    <w:basedOn w:val="a"/>
    <w:qFormat/>
    <w:rsid w:val="00BE4DE6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afffc">
    <w:name w:val="СМР_Зам"/>
    <w:basedOn w:val="a0"/>
    <w:uiPriority w:val="1"/>
    <w:qFormat/>
    <w:rsid w:val="00BE4DE6"/>
    <w:rPr>
      <w:color w:val="00B050"/>
      <w:u w:val="single"/>
    </w:rPr>
  </w:style>
  <w:style w:type="paragraph" w:customStyle="1" w:styleId="afffd">
    <w:name w:val="Мой"/>
    <w:basedOn w:val="a"/>
    <w:qFormat/>
    <w:rsid w:val="00BE4DE6"/>
    <w:pPr>
      <w:spacing w:after="0" w:line="276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CStyle3">
    <w:name w:val="1CStyle3"/>
    <w:rsid w:val="00BE4DE6"/>
    <w:pPr>
      <w:jc w:val="center"/>
    </w:pPr>
    <w:rPr>
      <w:rFonts w:ascii="Arial" w:eastAsia="Times New Roman" w:hAnsi="Arial" w:cs="Times New Roman"/>
      <w:sz w:val="20"/>
      <w:lang w:eastAsia="ru-RU"/>
    </w:rPr>
  </w:style>
  <w:style w:type="paragraph" w:styleId="afffe">
    <w:name w:val="Title"/>
    <w:next w:val="a"/>
    <w:link w:val="affff"/>
    <w:uiPriority w:val="10"/>
    <w:qFormat/>
    <w:rsid w:val="00B77480"/>
    <w:pPr>
      <w:suppressAutoHyphens/>
      <w:spacing w:after="240"/>
      <w:contextualSpacing/>
      <w:jc w:val="center"/>
    </w:pPr>
    <w:rPr>
      <w:rFonts w:ascii="Cambria" w:eastAsiaTheme="majorEastAsia" w:hAnsi="Cambria" w:cstheme="majorBidi"/>
      <w:b/>
      <w:kern w:val="28"/>
      <w:sz w:val="32"/>
      <w:szCs w:val="32"/>
    </w:rPr>
  </w:style>
  <w:style w:type="character" w:customStyle="1" w:styleId="affff">
    <w:name w:val="Название Знак"/>
    <w:basedOn w:val="a0"/>
    <w:link w:val="afffe"/>
    <w:uiPriority w:val="10"/>
    <w:rsid w:val="00B77480"/>
    <w:rPr>
      <w:rFonts w:ascii="Cambria" w:eastAsiaTheme="majorEastAsia" w:hAnsi="Cambria" w:cstheme="majorBidi"/>
      <w:b/>
      <w:kern w:val="28"/>
      <w:sz w:val="32"/>
      <w:szCs w:val="32"/>
    </w:rPr>
  </w:style>
  <w:style w:type="paragraph" w:customStyle="1" w:styleId="affff0">
    <w:name w:val="Союзмаш"/>
    <w:qFormat/>
    <w:rsid w:val="00B77480"/>
    <w:pPr>
      <w:spacing w:after="120"/>
      <w:ind w:firstLine="709"/>
      <w:jc w:val="both"/>
    </w:pPr>
    <w:rPr>
      <w:rFonts w:eastAsia="Times New Roman" w:cs="Times New Roman"/>
      <w:sz w:val="24"/>
      <w:szCs w:val="24"/>
    </w:rPr>
  </w:style>
  <w:style w:type="character" w:customStyle="1" w:styleId="a2alabel">
    <w:name w:val="a2a_label"/>
    <w:basedOn w:val="a0"/>
    <w:rsid w:val="004F2983"/>
  </w:style>
  <w:style w:type="character" w:customStyle="1" w:styleId="news-date-time">
    <w:name w:val="news-date-time"/>
    <w:basedOn w:val="a0"/>
    <w:rsid w:val="004F2983"/>
  </w:style>
  <w:style w:type="paragraph" w:customStyle="1" w:styleId="affff1">
    <w:name w:val="Текст_письма"/>
    <w:basedOn w:val="a"/>
    <w:link w:val="affff2"/>
    <w:qFormat/>
    <w:rsid w:val="00EC58E7"/>
    <w:pPr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ff2">
    <w:name w:val="Текст_письма Знак"/>
    <w:basedOn w:val="a0"/>
    <w:link w:val="affff1"/>
    <w:rsid w:val="00EC58E7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ffff3">
    <w:name w:val="FollowedHyperlink"/>
    <w:basedOn w:val="a0"/>
    <w:uiPriority w:val="99"/>
    <w:semiHidden/>
    <w:unhideWhenUsed/>
    <w:rsid w:val="00CB3394"/>
    <w:rPr>
      <w:color w:val="800080" w:themeColor="followedHyperlink"/>
      <w:u w:val="single"/>
    </w:rPr>
  </w:style>
  <w:style w:type="paragraph" w:customStyle="1" w:styleId="s16">
    <w:name w:val="s_16"/>
    <w:basedOn w:val="a"/>
    <w:rsid w:val="004A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4">
    <w:name w:val="annotation reference"/>
    <w:basedOn w:val="a0"/>
    <w:uiPriority w:val="99"/>
    <w:semiHidden/>
    <w:unhideWhenUsed/>
    <w:rsid w:val="00A6764F"/>
    <w:rPr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0C54CC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C54CC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C54CC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C54CC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C54CC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C54CC"/>
    <w:pPr>
      <w:spacing w:after="100" w:line="276" w:lineRule="auto"/>
      <w:ind w:left="1760"/>
    </w:pPr>
    <w:rPr>
      <w:rFonts w:eastAsiaTheme="minorEastAsia"/>
      <w:lang w:eastAsia="ru-RU"/>
    </w:rPr>
  </w:style>
  <w:style w:type="paragraph" w:customStyle="1" w:styleId="b-articleintro">
    <w:name w:val="b-article__intro"/>
    <w:basedOn w:val="a"/>
    <w:rsid w:val="00EB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tem">
    <w:name w:val="b-article__item"/>
    <w:basedOn w:val="a0"/>
    <w:rsid w:val="00EB5E15"/>
  </w:style>
  <w:style w:type="character" w:customStyle="1" w:styleId="b-articletagstitle">
    <w:name w:val="b-article__tags__title"/>
    <w:basedOn w:val="a0"/>
    <w:rsid w:val="00EB5E15"/>
  </w:style>
  <w:style w:type="character" w:customStyle="1" w:styleId="itemdatecreated">
    <w:name w:val="itemdatecreated"/>
    <w:basedOn w:val="a0"/>
    <w:rsid w:val="00EB5E15"/>
  </w:style>
  <w:style w:type="character" w:customStyle="1" w:styleId="14">
    <w:name w:val="Тема примечания Знак1"/>
    <w:basedOn w:val="af9"/>
    <w:uiPriority w:val="99"/>
    <w:semiHidden/>
    <w:rsid w:val="00DA00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F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17A1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404AF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АГОЛ(3 УРОВЕНЬ)"/>
    <w:basedOn w:val="a"/>
    <w:next w:val="a"/>
    <w:link w:val="30"/>
    <w:uiPriority w:val="9"/>
    <w:unhideWhenUsed/>
    <w:qFormat/>
    <w:rsid w:val="00404AF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404AF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4AF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4AF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4A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4AF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4AF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A1E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404A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ЗАГОЛ(3 УРОВЕНЬ) Знак"/>
    <w:basedOn w:val="a0"/>
    <w:link w:val="3"/>
    <w:uiPriority w:val="9"/>
    <w:rsid w:val="00404A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404A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04AF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04A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04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04A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04A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404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_Отчет"/>
    <w:basedOn w:val="a"/>
    <w:link w:val="a5"/>
    <w:qFormat/>
    <w:rsid w:val="001608B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Текст_Отчет Знак"/>
    <w:basedOn w:val="a0"/>
    <w:link w:val="a4"/>
    <w:rsid w:val="001608B8"/>
    <w:rPr>
      <w:rFonts w:ascii="Times New Roman" w:hAnsi="Times New Roman" w:cs="Times New Roman"/>
      <w:sz w:val="28"/>
      <w:szCs w:val="24"/>
    </w:rPr>
  </w:style>
  <w:style w:type="paragraph" w:styleId="a6">
    <w:name w:val="List Paragraph"/>
    <w:aliases w:val="Bullet 1,Use Case List Paragraph,Абзац списка1"/>
    <w:basedOn w:val="a"/>
    <w:link w:val="a7"/>
    <w:uiPriority w:val="34"/>
    <w:qFormat/>
    <w:rsid w:val="005F78CF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Абзац списка Знак"/>
    <w:aliases w:val="Bullet 1 Знак,Use Case List Paragraph Знак,Абзац списка1 Знак"/>
    <w:link w:val="a6"/>
    <w:uiPriority w:val="34"/>
    <w:locked/>
    <w:rsid w:val="00BE4DE6"/>
    <w:rPr>
      <w:rFonts w:ascii="Calibri" w:eastAsia="Calibri" w:hAnsi="Calibri" w:cs="Times New Roman"/>
      <w:kern w:val="1"/>
      <w:lang w:eastAsia="ar-SA"/>
    </w:rPr>
  </w:style>
  <w:style w:type="paragraph" w:styleId="a8">
    <w:name w:val="No Spacing"/>
    <w:uiPriority w:val="1"/>
    <w:qFormat/>
    <w:rsid w:val="005F78CF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9">
    <w:name w:val="Normal (Web)"/>
    <w:basedOn w:val="a"/>
    <w:uiPriority w:val="99"/>
    <w:unhideWhenUsed/>
    <w:rsid w:val="002A7B8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СМР_Табл"/>
    <w:basedOn w:val="a"/>
    <w:qFormat/>
    <w:rsid w:val="002A7B8D"/>
    <w:pPr>
      <w:spacing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2A7B8D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2A7B8D"/>
    <w:rPr>
      <w:rFonts w:ascii="Calibri" w:hAnsi="Calibri"/>
      <w:szCs w:val="21"/>
    </w:rPr>
  </w:style>
  <w:style w:type="paragraph" w:styleId="ad">
    <w:name w:val="TOC Heading"/>
    <w:basedOn w:val="1"/>
    <w:next w:val="a"/>
    <w:uiPriority w:val="39"/>
    <w:semiHidden/>
    <w:unhideWhenUsed/>
    <w:qFormat/>
    <w:rsid w:val="002A7B8D"/>
    <w:pPr>
      <w:numPr>
        <w:numId w:val="0"/>
      </w:numPr>
      <w:spacing w:before="480" w:line="276" w:lineRule="auto"/>
      <w:outlineLvl w:val="9"/>
    </w:pPr>
    <w:rPr>
      <w:b/>
      <w:bCs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A7B8D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A7B8D"/>
    <w:pPr>
      <w:spacing w:after="100" w:line="276" w:lineRule="auto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A7B8D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A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7B8D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2A7B8D"/>
    <w:rPr>
      <w:color w:val="0000FF" w:themeColor="hyperlink"/>
      <w:u w:val="single"/>
    </w:rPr>
  </w:style>
  <w:style w:type="character" w:customStyle="1" w:styleId="101">
    <w:name w:val="Основной текст + 101"/>
    <w:aliases w:val="5 pt2,Основной текст + 9"/>
    <w:uiPriority w:val="99"/>
    <w:rsid w:val="0002303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02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23038"/>
  </w:style>
  <w:style w:type="paragraph" w:styleId="af3">
    <w:name w:val="footer"/>
    <w:basedOn w:val="a"/>
    <w:link w:val="af4"/>
    <w:uiPriority w:val="99"/>
    <w:unhideWhenUsed/>
    <w:rsid w:val="0002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23038"/>
  </w:style>
  <w:style w:type="table" w:customStyle="1" w:styleId="-11">
    <w:name w:val="Таблица-сетка 1 светлая1"/>
    <w:basedOn w:val="a1"/>
    <w:uiPriority w:val="46"/>
    <w:rsid w:val="00040D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5">
    <w:name w:val="СМР"/>
    <w:basedOn w:val="a"/>
    <w:uiPriority w:val="99"/>
    <w:qFormat/>
    <w:rsid w:val="0006367F"/>
    <w:pPr>
      <w:spacing w:after="120" w:line="276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6">
    <w:name w:val="спис"/>
    <w:basedOn w:val="af5"/>
    <w:qFormat/>
    <w:rsid w:val="0006367F"/>
    <w:pPr>
      <w:spacing w:line="240" w:lineRule="auto"/>
      <w:ind w:left="709" w:hanging="357"/>
    </w:pPr>
  </w:style>
  <w:style w:type="character" w:customStyle="1" w:styleId="af7">
    <w:name w:val="СМР_з"/>
    <w:basedOn w:val="a0"/>
    <w:uiPriority w:val="1"/>
    <w:qFormat/>
    <w:rsid w:val="00BE4DE6"/>
    <w:rPr>
      <w:color w:val="FF0000"/>
      <w:u w:val="single"/>
    </w:rPr>
  </w:style>
  <w:style w:type="paragraph" w:styleId="af8">
    <w:name w:val="annotation text"/>
    <w:basedOn w:val="a"/>
    <w:link w:val="af9"/>
    <w:uiPriority w:val="99"/>
    <w:unhideWhenUsed/>
    <w:rsid w:val="00BE4DE6"/>
    <w:pPr>
      <w:spacing w:after="200"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E4DE6"/>
    <w:rPr>
      <w:sz w:val="2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BE4DE6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E4DE6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BE4DE6"/>
    <w:rPr>
      <w:vertAlign w:val="superscript"/>
    </w:rPr>
  </w:style>
  <w:style w:type="character" w:customStyle="1" w:styleId="afd">
    <w:name w:val="Тема примечания Знак"/>
    <w:basedOn w:val="af9"/>
    <w:link w:val="afe"/>
    <w:uiPriority w:val="99"/>
    <w:semiHidden/>
    <w:rsid w:val="00BE4DE6"/>
    <w:rPr>
      <w:b/>
      <w:bCs/>
      <w:sz w:val="20"/>
      <w:szCs w:val="20"/>
    </w:rPr>
  </w:style>
  <w:style w:type="paragraph" w:styleId="afe">
    <w:name w:val="annotation subject"/>
    <w:basedOn w:val="af8"/>
    <w:next w:val="af8"/>
    <w:link w:val="afd"/>
    <w:uiPriority w:val="99"/>
    <w:semiHidden/>
    <w:unhideWhenUsed/>
    <w:rsid w:val="00BE4DE6"/>
    <w:rPr>
      <w:b/>
      <w:bCs/>
    </w:rPr>
  </w:style>
  <w:style w:type="paragraph" w:styleId="aff">
    <w:name w:val="Revision"/>
    <w:hidden/>
    <w:uiPriority w:val="99"/>
    <w:semiHidden/>
    <w:rsid w:val="00BE4DE6"/>
    <w:pPr>
      <w:spacing w:after="0" w:line="240" w:lineRule="auto"/>
    </w:pPr>
  </w:style>
  <w:style w:type="paragraph" w:customStyle="1" w:styleId="text2">
    <w:name w:val="text2"/>
    <w:basedOn w:val="a"/>
    <w:rsid w:val="00BE4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ТФ"/>
    <w:basedOn w:val="a"/>
    <w:qFormat/>
    <w:rsid w:val="00BE4DE6"/>
    <w:pPr>
      <w:spacing w:after="20" w:line="240" w:lineRule="auto"/>
      <w:ind w:firstLine="85"/>
    </w:pPr>
    <w:rPr>
      <w:rFonts w:ascii="Times New Roman" w:hAnsi="Times New Roman" w:cs="Times New Roman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E4D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017">
    <w:name w:val="1._Отчет 2017"/>
    <w:basedOn w:val="a"/>
    <w:link w:val="120170"/>
    <w:qFormat/>
    <w:rsid w:val="00BE4DE6"/>
    <w:pPr>
      <w:spacing w:after="0" w:line="276" w:lineRule="auto"/>
      <w:ind w:firstLine="709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120170">
    <w:name w:val="1._Отчет 2017 Знак"/>
    <w:basedOn w:val="a0"/>
    <w:link w:val="12017"/>
    <w:rsid w:val="00BE4DE6"/>
    <w:rPr>
      <w:rFonts w:ascii="Times New Roman" w:hAnsi="Times New Roman" w:cs="Times New Roman"/>
      <w:b/>
      <w:sz w:val="24"/>
      <w:szCs w:val="24"/>
    </w:rPr>
  </w:style>
  <w:style w:type="paragraph" w:customStyle="1" w:styleId="22">
    <w:name w:val="2.Отчет"/>
    <w:basedOn w:val="a"/>
    <w:link w:val="23"/>
    <w:qFormat/>
    <w:rsid w:val="00BE4DE6"/>
    <w:pPr>
      <w:spacing w:after="0" w:line="276" w:lineRule="auto"/>
      <w:ind w:firstLine="709"/>
      <w:jc w:val="both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23">
    <w:name w:val="2.Отчет Знак"/>
    <w:basedOn w:val="a0"/>
    <w:link w:val="22"/>
    <w:rsid w:val="00BE4DE6"/>
    <w:rPr>
      <w:rFonts w:ascii="Times New Roman" w:hAnsi="Times New Roman" w:cs="Times New Roman"/>
      <w:b/>
      <w:i/>
      <w:sz w:val="24"/>
      <w:szCs w:val="24"/>
    </w:rPr>
  </w:style>
  <w:style w:type="character" w:customStyle="1" w:styleId="aff2">
    <w:name w:val="Основной текст_"/>
    <w:basedOn w:val="a0"/>
    <w:link w:val="81"/>
    <w:rsid w:val="00BE4DE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81">
    <w:name w:val="Основной текст8"/>
    <w:basedOn w:val="a"/>
    <w:link w:val="aff2"/>
    <w:rsid w:val="00BE4DE6"/>
    <w:pPr>
      <w:shd w:val="clear" w:color="auto" w:fill="FFFFFF"/>
      <w:spacing w:before="240" w:after="36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aff3">
    <w:name w:val="СМ"/>
    <w:basedOn w:val="a"/>
    <w:qFormat/>
    <w:rsid w:val="00BE4DE6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aff4">
    <w:name w:val="Приложение"/>
    <w:basedOn w:val="a"/>
    <w:link w:val="aff5"/>
    <w:qFormat/>
    <w:rsid w:val="00BE4DE6"/>
    <w:pPr>
      <w:spacing w:after="0" w:line="240" w:lineRule="auto"/>
      <w:jc w:val="right"/>
    </w:pPr>
    <w:rPr>
      <w:rFonts w:ascii="Times New Roman" w:hAnsi="Times New Roman" w:cs="Times New Roman"/>
      <w:i/>
      <w:sz w:val="24"/>
      <w:szCs w:val="24"/>
    </w:rPr>
  </w:style>
  <w:style w:type="character" w:customStyle="1" w:styleId="aff5">
    <w:name w:val="Приложение Знак"/>
    <w:basedOn w:val="a0"/>
    <w:link w:val="aff4"/>
    <w:rsid w:val="00BE4DE6"/>
    <w:rPr>
      <w:rFonts w:ascii="Times New Roman" w:hAnsi="Times New Roman" w:cs="Times New Roman"/>
      <w:i/>
      <w:sz w:val="24"/>
      <w:szCs w:val="24"/>
    </w:rPr>
  </w:style>
  <w:style w:type="character" w:customStyle="1" w:styleId="24">
    <w:name w:val="Основной текст (2)"/>
    <w:uiPriority w:val="99"/>
    <w:rsid w:val="00BE4DE6"/>
  </w:style>
  <w:style w:type="paragraph" w:customStyle="1" w:styleId="aff6">
    <w:name w:val="ПЖ"/>
    <w:basedOn w:val="a"/>
    <w:qFormat/>
    <w:rsid w:val="00BE4DE6"/>
    <w:pPr>
      <w:keepNext/>
      <w:spacing w:before="120" w:after="12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7">
    <w:name w:val="Табл_центр"/>
    <w:basedOn w:val="a"/>
    <w:qFormat/>
    <w:rsid w:val="00BE4DE6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8">
    <w:name w:val="Табл"/>
    <w:basedOn w:val="a"/>
    <w:qFormat/>
    <w:rsid w:val="00BE4DE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9">
    <w:name w:val="ПЖ_центр"/>
    <w:basedOn w:val="aff6"/>
    <w:qFormat/>
    <w:rsid w:val="00BE4DE6"/>
    <w:pPr>
      <w:spacing w:before="0" w:after="0"/>
      <w:jc w:val="center"/>
    </w:pPr>
  </w:style>
  <w:style w:type="paragraph" w:styleId="25">
    <w:name w:val="Body Text 2"/>
    <w:basedOn w:val="a"/>
    <w:link w:val="26"/>
    <w:uiPriority w:val="99"/>
    <w:unhideWhenUsed/>
    <w:rsid w:val="00BE4DE6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BE4DE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fa">
    <w:name w:val="СМР_табл"/>
    <w:qFormat/>
    <w:rsid w:val="00BE4DE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affb">
    <w:name w:val="СМР_Центр"/>
    <w:basedOn w:val="af5"/>
    <w:next w:val="affa"/>
    <w:qFormat/>
    <w:rsid w:val="00BE4DE6"/>
    <w:pPr>
      <w:spacing w:after="0" w:line="360" w:lineRule="auto"/>
      <w:ind w:firstLine="0"/>
      <w:jc w:val="center"/>
    </w:pPr>
    <w:rPr>
      <w:rFonts w:eastAsiaTheme="minorHAnsi"/>
      <w:bCs w:val="0"/>
      <w:sz w:val="28"/>
      <w:szCs w:val="22"/>
      <w:lang w:eastAsia="en-US"/>
    </w:rPr>
  </w:style>
  <w:style w:type="paragraph" w:customStyle="1" w:styleId="affc">
    <w:name w:val="СМР_Спис"/>
    <w:basedOn w:val="af5"/>
    <w:qFormat/>
    <w:rsid w:val="00BE4DE6"/>
    <w:pPr>
      <w:spacing w:after="160" w:line="360" w:lineRule="auto"/>
      <w:ind w:left="1429" w:hanging="360"/>
    </w:pPr>
    <w:rPr>
      <w:rFonts w:eastAsiaTheme="minorHAnsi"/>
      <w:bCs w:val="0"/>
      <w:sz w:val="28"/>
      <w:szCs w:val="22"/>
      <w:lang w:eastAsia="en-US"/>
    </w:rPr>
  </w:style>
  <w:style w:type="paragraph" w:customStyle="1" w:styleId="100">
    <w:name w:val="СМР_10"/>
    <w:basedOn w:val="affa"/>
    <w:qFormat/>
    <w:rsid w:val="00BE4DE6"/>
    <w:rPr>
      <w:sz w:val="20"/>
      <w:szCs w:val="20"/>
    </w:rPr>
  </w:style>
  <w:style w:type="paragraph" w:customStyle="1" w:styleId="102">
    <w:name w:val="СМР_10_отст"/>
    <w:basedOn w:val="100"/>
    <w:qFormat/>
    <w:rsid w:val="00BE4DE6"/>
    <w:pPr>
      <w:ind w:firstLine="284"/>
      <w:jc w:val="both"/>
    </w:pPr>
    <w:rPr>
      <w:rFonts w:cstheme="minorHAnsi"/>
    </w:rPr>
  </w:style>
  <w:style w:type="paragraph" w:customStyle="1" w:styleId="affd">
    <w:name w:val="СМР_Красн"/>
    <w:basedOn w:val="af5"/>
    <w:qFormat/>
    <w:rsid w:val="00BE4DE6"/>
    <w:pPr>
      <w:spacing w:after="160" w:line="360" w:lineRule="auto"/>
      <w:ind w:firstLine="709"/>
    </w:pPr>
    <w:rPr>
      <w:rFonts w:eastAsiaTheme="minorHAnsi"/>
      <w:bCs w:val="0"/>
      <w:color w:val="FF0000"/>
      <w:sz w:val="28"/>
      <w:szCs w:val="22"/>
      <w:lang w:eastAsia="en-US"/>
    </w:rPr>
  </w:style>
  <w:style w:type="paragraph" w:customStyle="1" w:styleId="27">
    <w:name w:val="СМР_Сп2"/>
    <w:qFormat/>
    <w:rsid w:val="00BE4DE6"/>
    <w:pPr>
      <w:spacing w:after="160" w:line="256" w:lineRule="auto"/>
      <w:ind w:left="720" w:hanging="360"/>
    </w:pPr>
    <w:rPr>
      <w:rFonts w:ascii="Times New Roman" w:eastAsia="Calibri" w:hAnsi="Times New Roman" w:cs="Times New Roman"/>
      <w:sz w:val="24"/>
    </w:rPr>
  </w:style>
  <w:style w:type="paragraph" w:customStyle="1" w:styleId="12">
    <w:name w:val="Заголовок1"/>
    <w:aliases w:val="Title"/>
    <w:basedOn w:val="a"/>
    <w:qFormat/>
    <w:rsid w:val="00BE4DE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e">
    <w:name w:val="Текст_Абзац"/>
    <w:qFormat/>
    <w:rsid w:val="00BE4DE6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f">
    <w:name w:val="Текст_Без отступа"/>
    <w:basedOn w:val="affe"/>
    <w:qFormat/>
    <w:rsid w:val="00BE4DE6"/>
    <w:pPr>
      <w:ind w:firstLine="0"/>
    </w:pPr>
  </w:style>
  <w:style w:type="paragraph" w:customStyle="1" w:styleId="afff0">
    <w:name w:val="СМ_заголовок"/>
    <w:basedOn w:val="afff"/>
    <w:qFormat/>
    <w:rsid w:val="00BE4DE6"/>
    <w:rPr>
      <w:i/>
      <w:u w:val="single"/>
    </w:rPr>
  </w:style>
  <w:style w:type="paragraph" w:customStyle="1" w:styleId="-">
    <w:name w:val="Текст-Центр"/>
    <w:basedOn w:val="afff"/>
    <w:qFormat/>
    <w:rsid w:val="00BE4DE6"/>
    <w:pPr>
      <w:jc w:val="center"/>
    </w:pPr>
  </w:style>
  <w:style w:type="paragraph" w:customStyle="1" w:styleId="afff1">
    <w:name w:val="Ответ"/>
    <w:qFormat/>
    <w:rsid w:val="00BE4DE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Ответ_Центр"/>
    <w:basedOn w:val="afff1"/>
    <w:qFormat/>
    <w:rsid w:val="00BE4DE6"/>
    <w:pPr>
      <w:jc w:val="center"/>
    </w:pPr>
  </w:style>
  <w:style w:type="paragraph" w:customStyle="1" w:styleId="afff3">
    <w:name w:val="Вопрос"/>
    <w:qFormat/>
    <w:rsid w:val="00BE4DE6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4">
    <w:name w:val="Текст_Маркер"/>
    <w:qFormat/>
    <w:rsid w:val="00BE4DE6"/>
    <w:pPr>
      <w:tabs>
        <w:tab w:val="left" w:pos="680"/>
      </w:tabs>
      <w:spacing w:after="120" w:line="240" w:lineRule="auto"/>
      <w:ind w:left="1033" w:hanging="36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3">
    <w:name w:val="Без интервала1"/>
    <w:uiPriority w:val="99"/>
    <w:qFormat/>
    <w:rsid w:val="00BE4D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caption"/>
    <w:next w:val="af5"/>
    <w:uiPriority w:val="35"/>
    <w:unhideWhenUsed/>
    <w:qFormat/>
    <w:rsid w:val="00BE4DE6"/>
    <w:pPr>
      <w:spacing w:line="240" w:lineRule="auto"/>
      <w:jc w:val="right"/>
    </w:pPr>
    <w:rPr>
      <w:rFonts w:ascii="Times New Roman" w:eastAsia="Calibri" w:hAnsi="Times New Roman" w:cs="Times New Roman"/>
      <w:iCs/>
      <w:sz w:val="28"/>
      <w:szCs w:val="18"/>
    </w:rPr>
  </w:style>
  <w:style w:type="character" w:styleId="afff6">
    <w:name w:val="Strong"/>
    <w:basedOn w:val="a0"/>
    <w:uiPriority w:val="22"/>
    <w:qFormat/>
    <w:rsid w:val="00BE4DE6"/>
    <w:rPr>
      <w:b/>
      <w:bCs/>
    </w:rPr>
  </w:style>
  <w:style w:type="character" w:styleId="afff7">
    <w:name w:val="Emphasis"/>
    <w:uiPriority w:val="20"/>
    <w:qFormat/>
    <w:rsid w:val="00BE4DE6"/>
    <w:rPr>
      <w:i/>
      <w:iCs/>
    </w:rPr>
  </w:style>
  <w:style w:type="paragraph" w:styleId="afff8">
    <w:name w:val="endnote text"/>
    <w:aliases w:val="Знак4"/>
    <w:basedOn w:val="a"/>
    <w:link w:val="afff9"/>
    <w:uiPriority w:val="99"/>
    <w:unhideWhenUsed/>
    <w:rsid w:val="00BE4DE6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ff9">
    <w:name w:val="Текст концевой сноски Знак"/>
    <w:aliases w:val="Знак4 Знак"/>
    <w:basedOn w:val="a0"/>
    <w:link w:val="afff8"/>
    <w:uiPriority w:val="99"/>
    <w:rsid w:val="00BE4DE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ffa">
    <w:name w:val="endnote reference"/>
    <w:unhideWhenUsed/>
    <w:rsid w:val="00BE4DE6"/>
    <w:rPr>
      <w:vertAlign w:val="superscript"/>
    </w:rPr>
  </w:style>
  <w:style w:type="paragraph" w:customStyle="1" w:styleId="afffb">
    <w:name w:val="Назв"/>
    <w:basedOn w:val="a"/>
    <w:qFormat/>
    <w:rsid w:val="00BE4DE6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afffc">
    <w:name w:val="СМР_Зам"/>
    <w:basedOn w:val="a0"/>
    <w:uiPriority w:val="1"/>
    <w:qFormat/>
    <w:rsid w:val="00BE4DE6"/>
    <w:rPr>
      <w:color w:val="00B050"/>
      <w:u w:val="single"/>
    </w:rPr>
  </w:style>
  <w:style w:type="paragraph" w:customStyle="1" w:styleId="afffd">
    <w:name w:val="Мой"/>
    <w:basedOn w:val="a"/>
    <w:qFormat/>
    <w:rsid w:val="00BE4DE6"/>
    <w:pPr>
      <w:spacing w:after="0" w:line="276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CStyle3">
    <w:name w:val="1CStyle3"/>
    <w:rsid w:val="00BE4DE6"/>
    <w:pPr>
      <w:jc w:val="center"/>
    </w:pPr>
    <w:rPr>
      <w:rFonts w:ascii="Arial" w:eastAsia="Times New Roman" w:hAnsi="Arial" w:cs="Times New Roman"/>
      <w:sz w:val="20"/>
      <w:lang w:eastAsia="ru-RU"/>
    </w:rPr>
  </w:style>
  <w:style w:type="paragraph" w:styleId="afffe">
    <w:name w:val="Title"/>
    <w:next w:val="a"/>
    <w:link w:val="affff"/>
    <w:uiPriority w:val="10"/>
    <w:qFormat/>
    <w:rsid w:val="00B77480"/>
    <w:pPr>
      <w:suppressAutoHyphens/>
      <w:spacing w:after="240"/>
      <w:contextualSpacing/>
      <w:jc w:val="center"/>
    </w:pPr>
    <w:rPr>
      <w:rFonts w:ascii="Cambria" w:eastAsiaTheme="majorEastAsia" w:hAnsi="Cambria" w:cstheme="majorBidi"/>
      <w:b/>
      <w:kern w:val="28"/>
      <w:sz w:val="32"/>
      <w:szCs w:val="32"/>
    </w:rPr>
  </w:style>
  <w:style w:type="character" w:customStyle="1" w:styleId="affff">
    <w:name w:val="Название Знак"/>
    <w:basedOn w:val="a0"/>
    <w:link w:val="afffe"/>
    <w:uiPriority w:val="10"/>
    <w:rsid w:val="00B77480"/>
    <w:rPr>
      <w:rFonts w:ascii="Cambria" w:eastAsiaTheme="majorEastAsia" w:hAnsi="Cambria" w:cstheme="majorBidi"/>
      <w:b/>
      <w:kern w:val="28"/>
      <w:sz w:val="32"/>
      <w:szCs w:val="32"/>
    </w:rPr>
  </w:style>
  <w:style w:type="paragraph" w:customStyle="1" w:styleId="affff0">
    <w:name w:val="Союзмаш"/>
    <w:qFormat/>
    <w:rsid w:val="00B77480"/>
    <w:pPr>
      <w:spacing w:after="120"/>
      <w:ind w:firstLine="709"/>
      <w:jc w:val="both"/>
    </w:pPr>
    <w:rPr>
      <w:rFonts w:eastAsia="Times New Roman" w:cs="Times New Roman"/>
      <w:sz w:val="24"/>
      <w:szCs w:val="24"/>
    </w:rPr>
  </w:style>
  <w:style w:type="character" w:customStyle="1" w:styleId="a2alabel">
    <w:name w:val="a2a_label"/>
    <w:basedOn w:val="a0"/>
    <w:rsid w:val="004F2983"/>
  </w:style>
  <w:style w:type="character" w:customStyle="1" w:styleId="news-date-time">
    <w:name w:val="news-date-time"/>
    <w:basedOn w:val="a0"/>
    <w:rsid w:val="004F2983"/>
  </w:style>
  <w:style w:type="paragraph" w:customStyle="1" w:styleId="affff1">
    <w:name w:val="Текст_письма"/>
    <w:basedOn w:val="a"/>
    <w:link w:val="affff2"/>
    <w:qFormat/>
    <w:rsid w:val="00EC58E7"/>
    <w:pPr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ff2">
    <w:name w:val="Текст_письма Знак"/>
    <w:basedOn w:val="a0"/>
    <w:link w:val="affff1"/>
    <w:rsid w:val="00EC58E7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ffff3">
    <w:name w:val="FollowedHyperlink"/>
    <w:basedOn w:val="a0"/>
    <w:uiPriority w:val="99"/>
    <w:semiHidden/>
    <w:unhideWhenUsed/>
    <w:rsid w:val="00CB3394"/>
    <w:rPr>
      <w:color w:val="800080" w:themeColor="followedHyperlink"/>
      <w:u w:val="single"/>
    </w:rPr>
  </w:style>
  <w:style w:type="paragraph" w:customStyle="1" w:styleId="s16">
    <w:name w:val="s_16"/>
    <w:basedOn w:val="a"/>
    <w:rsid w:val="004A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4">
    <w:name w:val="annotation reference"/>
    <w:basedOn w:val="a0"/>
    <w:uiPriority w:val="99"/>
    <w:semiHidden/>
    <w:unhideWhenUsed/>
    <w:rsid w:val="00A6764F"/>
    <w:rPr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0C54CC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C54CC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C54CC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C54CC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C54CC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C54CC"/>
    <w:pPr>
      <w:spacing w:after="100" w:line="276" w:lineRule="auto"/>
      <w:ind w:left="1760"/>
    </w:pPr>
    <w:rPr>
      <w:rFonts w:eastAsiaTheme="minorEastAsia"/>
      <w:lang w:eastAsia="ru-RU"/>
    </w:rPr>
  </w:style>
  <w:style w:type="paragraph" w:customStyle="1" w:styleId="b-articleintro">
    <w:name w:val="b-article__intro"/>
    <w:basedOn w:val="a"/>
    <w:rsid w:val="00EB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tem">
    <w:name w:val="b-article__item"/>
    <w:basedOn w:val="a0"/>
    <w:rsid w:val="00EB5E15"/>
  </w:style>
  <w:style w:type="character" w:customStyle="1" w:styleId="b-articletagstitle">
    <w:name w:val="b-article__tags__title"/>
    <w:basedOn w:val="a0"/>
    <w:rsid w:val="00EB5E15"/>
  </w:style>
  <w:style w:type="character" w:customStyle="1" w:styleId="itemdatecreated">
    <w:name w:val="itemdatecreated"/>
    <w:basedOn w:val="a0"/>
    <w:rsid w:val="00EB5E15"/>
  </w:style>
  <w:style w:type="character" w:customStyle="1" w:styleId="14">
    <w:name w:val="Тема примечания Знак1"/>
    <w:basedOn w:val="af9"/>
    <w:uiPriority w:val="99"/>
    <w:semiHidden/>
    <w:rsid w:val="00DA00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4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3981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933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5503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2701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4697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18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7661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027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4856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2022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16483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199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0999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8162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1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8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88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3387">
          <w:marLeft w:val="0"/>
          <w:marRight w:val="0"/>
          <w:marTop w:val="150"/>
          <w:marBottom w:val="0"/>
          <w:divBdr>
            <w:top w:val="none" w:sz="0" w:space="0" w:color="D3D3D3"/>
            <w:left w:val="none" w:sz="0" w:space="0" w:color="D3D3D3"/>
            <w:bottom w:val="single" w:sz="6" w:space="0" w:color="D3D3D3"/>
            <w:right w:val="none" w:sz="0" w:space="0" w:color="D3D3D3"/>
          </w:divBdr>
        </w:div>
      </w:divsChild>
    </w:div>
    <w:div w:id="174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95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3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277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6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2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19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08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337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9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00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01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  <w:div w:id="1585216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880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6133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653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891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5463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9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1234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46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33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07811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3852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2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0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829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8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1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1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87653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11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2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014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504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11506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13333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2926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86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31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0735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869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595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197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7187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0508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8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603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58322">
                  <w:marLeft w:val="30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0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48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4769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70570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7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4498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490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74594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34363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0426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317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6300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4155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168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5870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36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9586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88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84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9690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533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5251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787">
              <w:marLeft w:val="0"/>
              <w:marRight w:val="300"/>
              <w:marTop w:val="0"/>
              <w:marBottom w:val="150"/>
              <w:divBdr>
                <w:top w:val="single" w:sz="36" w:space="0" w:color="EEEEEE"/>
                <w:left w:val="single" w:sz="36" w:space="0" w:color="EEEEEE"/>
                <w:bottom w:val="single" w:sz="36" w:space="0" w:color="EEEEEE"/>
                <w:right w:val="single" w:sz="36" w:space="0" w:color="EEEEEE"/>
              </w:divBdr>
            </w:div>
          </w:divsChild>
        </w:div>
        <w:div w:id="20953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7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67693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1382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7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57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035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1151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5240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7681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7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2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01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9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mr02.ru/news/3165/" TargetMode="External"/><Relationship Id="rId18" Type="http://schemas.openxmlformats.org/officeDocument/2006/relationships/hyperlink" Target="http://accredpoa.ru/accreditators/index/view/id/1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twitter.com/SoyuzMas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ostcsm.ru/content/view/491/95/" TargetMode="External"/><Relationship Id="rId17" Type="http://schemas.openxmlformats.org/officeDocument/2006/relationships/hyperlink" Target="https://nok-nark.ru/os/list/?filter%5BPROPERTY_SPK_ID%5D=350225&amp;sort%5Bby%5D=CODE&amp;sort%5Border%5D=asc" TargetMode="External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oyuzmash.ru/content/proekty-realizuemye-soyuzom-mashinostroiteley-rossii" TargetMode="External"/><Relationship Id="rId20" Type="http://schemas.openxmlformats.org/officeDocument/2006/relationships/hyperlink" Target="https://www.facebook.com/soyuzmash/?ref=hl" TargetMode="External"/><Relationship Id="rId29" Type="http://schemas.openxmlformats.org/officeDocument/2006/relationships/hyperlink" Target="https://accredpoa.ru/catalog/prof-standard/index/id/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yuzmash.ru/professional-standards" TargetMode="External"/><Relationship Id="rId24" Type="http://schemas.openxmlformats.org/officeDocument/2006/relationships/footer" Target="footer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ofstandart.rosmintrud.ru/obshchiy-informatsionnyy-blok/reestr-uvedomleniy-o-razrabotke-peresmotre-professionalnykh-standartov/" TargetMode="External"/><Relationship Id="rId23" Type="http://schemas.openxmlformats.org/officeDocument/2006/relationships/hyperlink" Target="http://www.soyuzmash.ru/news/v-moskve-proshel-seminar-posvyashchennyy-probelam-v-sisteme-professionalnyh-standartov" TargetMode="External"/><Relationship Id="rId28" Type="http://schemas.openxmlformats.org/officeDocument/2006/relationships/hyperlink" Target="https://accredpoa.ru/accreditators/index/view/id/1" TargetMode="External"/><Relationship Id="rId10" Type="http://schemas.openxmlformats.org/officeDocument/2006/relationships/hyperlink" Target="http://www.soyuzmash.ru/news/na-forume-armiya-2018-sostoyalos-sovmestnoe-zasedanie-sovetov-po-professionalnym-kvalifikaciyam" TargetMode="External"/><Relationship Id="rId19" Type="http://schemas.openxmlformats.org/officeDocument/2006/relationships/hyperlink" Target="https://vk.com/soyuzmash" TargetMode="External"/><Relationship Id="rId31" Type="http://schemas.openxmlformats.org/officeDocument/2006/relationships/hyperlink" Target="https://accredpoa.ru/catalog/prof-standard/index/id/893%2C1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yuzmash.ru/content/proekty-realizuemye-soyuzom-mashinostroiteley-rossii" TargetMode="External"/><Relationship Id="rId14" Type="http://schemas.openxmlformats.org/officeDocument/2006/relationships/hyperlink" Target="http://prof.uacrussia.ru/professionalnye-standarty/" TargetMode="External"/><Relationship Id="rId22" Type="http://schemas.openxmlformats.org/officeDocument/2006/relationships/hyperlink" Target="https://www.instagram.com/soyuzmash/" TargetMode="External"/><Relationship Id="rId27" Type="http://schemas.openxmlformats.org/officeDocument/2006/relationships/footer" Target="footer4.xml"/><Relationship Id="rId30" Type="http://schemas.openxmlformats.org/officeDocument/2006/relationships/hyperlink" Target="https://accredpoa.ru/catalog/prof-standard/index/id/31%2C810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2D17-4E60-4E36-B1BF-9A3E7B56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5</Pages>
  <Words>17668</Words>
  <Characters>100708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ко Наталья Олеговна</dc:creator>
  <cp:lastModifiedBy>Снежко Наталья Олеговна</cp:lastModifiedBy>
  <cp:revision>9</cp:revision>
  <cp:lastPrinted>2019-02-05T07:10:00Z</cp:lastPrinted>
  <dcterms:created xsi:type="dcterms:W3CDTF">2019-02-04T09:58:00Z</dcterms:created>
  <dcterms:modified xsi:type="dcterms:W3CDTF">2019-02-05T07:12:00Z</dcterms:modified>
</cp:coreProperties>
</file>